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2FDE" w14:textId="77777777" w:rsidR="00E47E21" w:rsidRPr="00A20285" w:rsidRDefault="00910F01" w:rsidP="00910F01">
      <w:pPr>
        <w:pStyle w:val="Default"/>
        <w:spacing w:line="360" w:lineRule="auto"/>
        <w:jc w:val="center"/>
        <w:rPr>
          <w:b/>
          <w:bCs/>
          <w:color w:val="auto"/>
          <w:sz w:val="44"/>
          <w:szCs w:val="44"/>
        </w:rPr>
      </w:pPr>
      <w:r w:rsidRPr="00A20285">
        <w:rPr>
          <w:noProof/>
          <w:color w:val="auto"/>
        </w:rPr>
        <w:drawing>
          <wp:inline distT="0" distB="0" distL="0" distR="0" wp14:anchorId="328C02C1" wp14:editId="4052688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cstate="print"/>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66F34C89" w14:textId="77777777" w:rsidR="00F96F89" w:rsidRPr="00A20285" w:rsidRDefault="00DF5E4D" w:rsidP="00AB5316">
      <w:pPr>
        <w:pStyle w:val="Default"/>
        <w:spacing w:line="360" w:lineRule="auto"/>
        <w:jc w:val="center"/>
        <w:rPr>
          <w:b/>
          <w:color w:val="auto"/>
          <w:sz w:val="36"/>
          <w:szCs w:val="36"/>
        </w:rPr>
      </w:pPr>
      <w:r w:rsidRPr="00A20285">
        <w:rPr>
          <w:b/>
          <w:color w:val="auto"/>
          <w:sz w:val="36"/>
          <w:szCs w:val="36"/>
        </w:rPr>
        <w:t xml:space="preserve">University </w:t>
      </w:r>
      <w:r w:rsidR="00F96F89" w:rsidRPr="00A20285">
        <w:rPr>
          <w:b/>
          <w:color w:val="auto"/>
          <w:sz w:val="36"/>
          <w:szCs w:val="36"/>
        </w:rPr>
        <w:t>Institute of Information Technology,</w:t>
      </w:r>
    </w:p>
    <w:p w14:paraId="1ECC0B66" w14:textId="77777777" w:rsidR="00DF5E4D" w:rsidRPr="00A20285" w:rsidRDefault="00F96F89" w:rsidP="00AB5316">
      <w:pPr>
        <w:pStyle w:val="Default"/>
        <w:spacing w:line="360" w:lineRule="auto"/>
        <w:jc w:val="center"/>
        <w:rPr>
          <w:b/>
          <w:color w:val="auto"/>
          <w:sz w:val="36"/>
          <w:szCs w:val="36"/>
        </w:rPr>
      </w:pPr>
      <w:r w:rsidRPr="00A20285">
        <w:rPr>
          <w:b/>
          <w:color w:val="auto"/>
          <w:sz w:val="36"/>
          <w:szCs w:val="36"/>
        </w:rPr>
        <w:t>P</w:t>
      </w:r>
      <w:r w:rsidR="00DF5E4D" w:rsidRPr="00A20285">
        <w:rPr>
          <w:b/>
          <w:color w:val="auto"/>
          <w:sz w:val="36"/>
          <w:szCs w:val="36"/>
        </w:rPr>
        <w:t>MAS-Arid Agriculture University</w:t>
      </w:r>
      <w:r w:rsidRPr="00A20285">
        <w:rPr>
          <w:b/>
          <w:color w:val="auto"/>
          <w:sz w:val="36"/>
          <w:szCs w:val="36"/>
        </w:rPr>
        <w:t>,</w:t>
      </w:r>
    </w:p>
    <w:p w14:paraId="14DE038D" w14:textId="77777777" w:rsidR="00F96F89" w:rsidRPr="00A20285" w:rsidRDefault="00DF5E4D" w:rsidP="00AB5316">
      <w:pPr>
        <w:pStyle w:val="Default"/>
        <w:spacing w:line="360" w:lineRule="auto"/>
        <w:jc w:val="center"/>
        <w:rPr>
          <w:b/>
          <w:color w:val="auto"/>
          <w:sz w:val="32"/>
          <w:szCs w:val="30"/>
        </w:rPr>
      </w:pPr>
      <w:r w:rsidRPr="00A20285">
        <w:rPr>
          <w:b/>
          <w:color w:val="auto"/>
          <w:sz w:val="36"/>
          <w:szCs w:val="36"/>
        </w:rPr>
        <w:t>Rawalpindi</w:t>
      </w:r>
      <w:r w:rsidR="00F96F89" w:rsidRPr="00A20285">
        <w:rPr>
          <w:b/>
          <w:color w:val="auto"/>
          <w:sz w:val="36"/>
          <w:szCs w:val="36"/>
        </w:rPr>
        <w:t xml:space="preserve"> Pakistan</w:t>
      </w:r>
    </w:p>
    <w:p w14:paraId="243AF43E" w14:textId="77777777" w:rsidR="004257E6" w:rsidRPr="00A20285" w:rsidRDefault="004257E6" w:rsidP="00AB5316">
      <w:pPr>
        <w:pStyle w:val="Default"/>
        <w:spacing w:line="360" w:lineRule="auto"/>
        <w:rPr>
          <w:b/>
          <w:bCs/>
          <w:color w:val="auto"/>
          <w:sz w:val="44"/>
          <w:szCs w:val="44"/>
        </w:rPr>
      </w:pPr>
    </w:p>
    <w:p w14:paraId="04B8B4F6" w14:textId="77777777" w:rsidR="00D371AF" w:rsidRPr="00A20285" w:rsidRDefault="002D00B3" w:rsidP="00AB5316">
      <w:pPr>
        <w:pStyle w:val="Default"/>
        <w:spacing w:line="360" w:lineRule="auto"/>
        <w:jc w:val="center"/>
        <w:rPr>
          <w:b/>
          <w:bCs/>
          <w:color w:val="auto"/>
          <w:sz w:val="44"/>
          <w:szCs w:val="44"/>
        </w:rPr>
      </w:pPr>
      <w:r w:rsidRPr="00A20285">
        <w:rPr>
          <w:b/>
          <w:bCs/>
          <w:color w:val="auto"/>
          <w:sz w:val="44"/>
          <w:szCs w:val="44"/>
        </w:rPr>
        <w:t>Personality Prediction Using Deep Learning</w:t>
      </w:r>
    </w:p>
    <w:p w14:paraId="3D02EAF4" w14:textId="77777777" w:rsidR="00F96F89" w:rsidRPr="00A20285" w:rsidRDefault="00F96F89" w:rsidP="00AB5316">
      <w:pPr>
        <w:pStyle w:val="Default"/>
        <w:spacing w:line="360" w:lineRule="auto"/>
        <w:rPr>
          <w:b/>
          <w:bCs/>
          <w:color w:val="auto"/>
          <w:sz w:val="44"/>
          <w:szCs w:val="44"/>
        </w:rPr>
      </w:pPr>
    </w:p>
    <w:p w14:paraId="33FC6536" w14:textId="77777777" w:rsidR="00D839D9" w:rsidRPr="00A20285" w:rsidRDefault="00D839D9" w:rsidP="00AB5316">
      <w:pPr>
        <w:pStyle w:val="Default"/>
        <w:spacing w:line="360" w:lineRule="auto"/>
        <w:rPr>
          <w:b/>
          <w:bCs/>
          <w:color w:val="auto"/>
          <w:sz w:val="44"/>
          <w:szCs w:val="44"/>
        </w:rPr>
      </w:pPr>
    </w:p>
    <w:p w14:paraId="74C3A8E6" w14:textId="77777777" w:rsidR="00D371AF" w:rsidRPr="00A20285" w:rsidRDefault="00F96F89" w:rsidP="00AB5316">
      <w:pPr>
        <w:pStyle w:val="Default"/>
        <w:spacing w:line="360" w:lineRule="auto"/>
        <w:jc w:val="center"/>
        <w:rPr>
          <w:i/>
          <w:color w:val="auto"/>
          <w:sz w:val="36"/>
          <w:szCs w:val="36"/>
        </w:rPr>
      </w:pPr>
      <w:r w:rsidRPr="00A20285">
        <w:rPr>
          <w:b/>
          <w:bCs/>
          <w:i/>
          <w:color w:val="auto"/>
          <w:sz w:val="36"/>
          <w:szCs w:val="36"/>
        </w:rPr>
        <w:t>By</w:t>
      </w:r>
    </w:p>
    <w:p w14:paraId="1133690F" w14:textId="77777777" w:rsidR="00D371AF" w:rsidRPr="00A20285" w:rsidRDefault="00D371AF" w:rsidP="00AB5316">
      <w:pPr>
        <w:pStyle w:val="Default"/>
        <w:spacing w:line="360" w:lineRule="auto"/>
        <w:rPr>
          <w:color w:val="auto"/>
        </w:rPr>
      </w:pPr>
    </w:p>
    <w:p w14:paraId="7C520E55" w14:textId="77777777" w:rsidR="00D371AF" w:rsidRPr="00A20285" w:rsidRDefault="002D00B3" w:rsidP="002D00B3">
      <w:pPr>
        <w:pStyle w:val="Default"/>
        <w:spacing w:line="360" w:lineRule="auto"/>
        <w:jc w:val="center"/>
        <w:rPr>
          <w:b/>
          <w:color w:val="auto"/>
          <w:sz w:val="28"/>
          <w:szCs w:val="28"/>
        </w:rPr>
      </w:pPr>
      <w:r w:rsidRPr="00A20285">
        <w:rPr>
          <w:b/>
          <w:color w:val="auto"/>
          <w:sz w:val="32"/>
          <w:szCs w:val="32"/>
        </w:rPr>
        <w:t>Hammad Rehman Saad</w:t>
      </w:r>
      <w:r w:rsidR="00F96F89"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16</w:t>
      </w:r>
    </w:p>
    <w:p w14:paraId="72FCC152" w14:textId="77777777" w:rsidR="00F96F89" w:rsidRPr="00A20285" w:rsidRDefault="002D00B3" w:rsidP="00AB5316">
      <w:pPr>
        <w:pStyle w:val="Default"/>
        <w:spacing w:line="360" w:lineRule="auto"/>
        <w:jc w:val="center"/>
        <w:rPr>
          <w:b/>
          <w:color w:val="auto"/>
          <w:sz w:val="32"/>
          <w:szCs w:val="32"/>
        </w:rPr>
      </w:pPr>
      <w:r w:rsidRPr="00A20285">
        <w:rPr>
          <w:b/>
          <w:color w:val="auto"/>
          <w:sz w:val="32"/>
          <w:szCs w:val="32"/>
        </w:rPr>
        <w:t>Imran Khan</w:t>
      </w:r>
      <w:r w:rsidR="00F96F89" w:rsidRPr="00A20285">
        <w:rPr>
          <w:b/>
          <w:color w:val="auto"/>
          <w:sz w:val="32"/>
          <w:szCs w:val="32"/>
        </w:rPr>
        <w:t xml:space="preserve">      </w:t>
      </w:r>
      <w:r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25</w:t>
      </w:r>
    </w:p>
    <w:p w14:paraId="65915D19" w14:textId="77777777" w:rsidR="00F96F89" w:rsidRPr="00A20285" w:rsidRDefault="002D00B3" w:rsidP="002D00B3">
      <w:pPr>
        <w:pStyle w:val="Default"/>
        <w:spacing w:line="360" w:lineRule="auto"/>
        <w:jc w:val="center"/>
        <w:rPr>
          <w:b/>
          <w:color w:val="auto"/>
          <w:sz w:val="36"/>
          <w:szCs w:val="36"/>
        </w:rPr>
      </w:pPr>
      <w:proofErr w:type="spellStart"/>
      <w:r w:rsidRPr="00A20285">
        <w:rPr>
          <w:b/>
          <w:color w:val="auto"/>
          <w:sz w:val="32"/>
          <w:szCs w:val="32"/>
        </w:rPr>
        <w:t>Tanzeel</w:t>
      </w:r>
      <w:proofErr w:type="spellEnd"/>
      <w:r w:rsidRPr="00A20285">
        <w:rPr>
          <w:b/>
          <w:color w:val="auto"/>
          <w:sz w:val="32"/>
          <w:szCs w:val="32"/>
        </w:rPr>
        <w:t xml:space="preserve"> Ahmad</w:t>
      </w:r>
      <w:r w:rsidR="00D839D9" w:rsidRPr="00A20285">
        <w:rPr>
          <w:b/>
          <w:color w:val="auto"/>
          <w:sz w:val="32"/>
          <w:szCs w:val="32"/>
        </w:rPr>
        <w:t xml:space="preserve">   </w:t>
      </w:r>
      <w:r w:rsidRPr="00A20285">
        <w:rPr>
          <w:b/>
          <w:color w:val="auto"/>
          <w:sz w:val="32"/>
          <w:szCs w:val="32"/>
        </w:rPr>
        <w:t xml:space="preserve">              </w:t>
      </w:r>
      <w:r w:rsidR="00D839D9" w:rsidRPr="00A20285">
        <w:rPr>
          <w:b/>
          <w:color w:val="auto"/>
          <w:sz w:val="32"/>
          <w:szCs w:val="32"/>
        </w:rPr>
        <w:t xml:space="preserve">   </w:t>
      </w:r>
      <w:r w:rsidRPr="00A20285">
        <w:rPr>
          <w:b/>
          <w:color w:val="auto"/>
          <w:sz w:val="32"/>
          <w:szCs w:val="32"/>
        </w:rPr>
        <w:t>17</w:t>
      </w:r>
      <w:r w:rsidR="00D839D9" w:rsidRPr="00A20285">
        <w:rPr>
          <w:b/>
          <w:bCs/>
          <w:color w:val="auto"/>
          <w:sz w:val="28"/>
          <w:szCs w:val="28"/>
        </w:rPr>
        <w:t>-ARID-</w:t>
      </w:r>
      <w:r w:rsidRPr="00A20285">
        <w:rPr>
          <w:b/>
          <w:bCs/>
          <w:color w:val="auto"/>
          <w:sz w:val="28"/>
          <w:szCs w:val="28"/>
        </w:rPr>
        <w:t>1425</w:t>
      </w:r>
    </w:p>
    <w:p w14:paraId="14AD8118" w14:textId="77777777" w:rsidR="00AB5316" w:rsidRPr="00A20285" w:rsidRDefault="00AB5316" w:rsidP="00AB5316">
      <w:pPr>
        <w:pStyle w:val="Default"/>
        <w:spacing w:line="360" w:lineRule="auto"/>
        <w:jc w:val="center"/>
        <w:rPr>
          <w:b/>
          <w:color w:val="auto"/>
          <w:sz w:val="36"/>
          <w:szCs w:val="36"/>
        </w:rPr>
      </w:pPr>
    </w:p>
    <w:p w14:paraId="5F3E369B" w14:textId="77777777" w:rsidR="00D839D9" w:rsidRPr="00A20285" w:rsidRDefault="00D839D9" w:rsidP="00AB5316">
      <w:pPr>
        <w:pStyle w:val="Default"/>
        <w:spacing w:line="360" w:lineRule="auto"/>
        <w:jc w:val="center"/>
        <w:rPr>
          <w:b/>
          <w:color w:val="auto"/>
          <w:sz w:val="36"/>
          <w:szCs w:val="36"/>
        </w:rPr>
      </w:pPr>
    </w:p>
    <w:p w14:paraId="70C1BDAF" w14:textId="77777777" w:rsidR="005812DD" w:rsidRPr="00A20285" w:rsidRDefault="00F96F89" w:rsidP="002D00B3">
      <w:pPr>
        <w:pStyle w:val="Default"/>
        <w:spacing w:line="360" w:lineRule="auto"/>
        <w:jc w:val="center"/>
        <w:rPr>
          <w:b/>
          <w:i/>
          <w:color w:val="auto"/>
          <w:sz w:val="36"/>
          <w:szCs w:val="36"/>
        </w:rPr>
      </w:pPr>
      <w:r w:rsidRPr="00A20285">
        <w:rPr>
          <w:b/>
          <w:i/>
          <w:color w:val="auto"/>
          <w:sz w:val="36"/>
          <w:szCs w:val="36"/>
        </w:rPr>
        <w:t>Supervisor</w:t>
      </w:r>
      <w:r w:rsidRPr="00A20285">
        <w:rPr>
          <w:b/>
          <w:i/>
          <w:color w:val="auto"/>
          <w:sz w:val="30"/>
          <w:szCs w:val="30"/>
        </w:rPr>
        <w:br/>
      </w:r>
      <w:r w:rsidR="002D00B3" w:rsidRPr="00A20285">
        <w:rPr>
          <w:b/>
          <w:color w:val="auto"/>
          <w:sz w:val="32"/>
          <w:szCs w:val="32"/>
        </w:rPr>
        <w:t xml:space="preserve">                                                </w:t>
      </w:r>
      <w:r w:rsidR="008D623A" w:rsidRPr="00A20285">
        <w:rPr>
          <w:b/>
          <w:color w:val="auto"/>
          <w:sz w:val="32"/>
          <w:szCs w:val="32"/>
        </w:rPr>
        <w:t>Mr.</w:t>
      </w:r>
      <w:r w:rsidR="002D00B3" w:rsidRPr="00A20285">
        <w:rPr>
          <w:b/>
          <w:color w:val="auto"/>
          <w:sz w:val="32"/>
          <w:szCs w:val="32"/>
        </w:rPr>
        <w:t xml:space="preserve"> Zeeshan </w:t>
      </w:r>
      <w:proofErr w:type="spellStart"/>
      <w:r w:rsidR="002D00B3" w:rsidRPr="00A20285">
        <w:rPr>
          <w:b/>
          <w:color w:val="auto"/>
          <w:sz w:val="32"/>
          <w:szCs w:val="32"/>
        </w:rPr>
        <w:t>Javed</w:t>
      </w:r>
      <w:proofErr w:type="spellEnd"/>
    </w:p>
    <w:p w14:paraId="5396D98F" w14:textId="77777777" w:rsidR="00AF242E" w:rsidRPr="00A20285" w:rsidRDefault="004037FF" w:rsidP="002D00B3">
      <w:pPr>
        <w:pStyle w:val="Default"/>
        <w:spacing w:line="360" w:lineRule="auto"/>
        <w:jc w:val="center"/>
        <w:rPr>
          <w:b/>
          <w:bCs/>
          <w:i/>
          <w:iCs/>
          <w:color w:val="auto"/>
          <w:sz w:val="36"/>
          <w:szCs w:val="36"/>
        </w:rPr>
      </w:pPr>
      <w:r w:rsidRPr="00A20285">
        <w:rPr>
          <w:b/>
          <w:bCs/>
          <w:i/>
          <w:iCs/>
          <w:color w:val="auto"/>
          <w:sz w:val="36"/>
          <w:szCs w:val="36"/>
        </w:rPr>
        <w:lastRenderedPageBreak/>
        <w:t>Bachelor of Science in Computer Science</w:t>
      </w:r>
      <w:r w:rsidR="00D371AF" w:rsidRPr="00A20285">
        <w:rPr>
          <w:b/>
          <w:bCs/>
          <w:i/>
          <w:iCs/>
          <w:color w:val="auto"/>
          <w:sz w:val="36"/>
          <w:szCs w:val="36"/>
        </w:rPr>
        <w:t xml:space="preserve"> (20</w:t>
      </w:r>
      <w:r w:rsidR="002D00B3" w:rsidRPr="00A20285">
        <w:rPr>
          <w:b/>
          <w:bCs/>
          <w:i/>
          <w:iCs/>
          <w:color w:val="auto"/>
          <w:sz w:val="36"/>
          <w:szCs w:val="36"/>
        </w:rPr>
        <w:t>17</w:t>
      </w:r>
      <w:r w:rsidR="00D371AF" w:rsidRPr="00A20285">
        <w:rPr>
          <w:b/>
          <w:bCs/>
          <w:i/>
          <w:iCs/>
          <w:color w:val="auto"/>
          <w:sz w:val="36"/>
          <w:szCs w:val="36"/>
        </w:rPr>
        <w:t>-20</w:t>
      </w:r>
      <w:r w:rsidR="002D00B3" w:rsidRPr="00A20285">
        <w:rPr>
          <w:b/>
          <w:bCs/>
          <w:i/>
          <w:iCs/>
          <w:color w:val="auto"/>
          <w:sz w:val="36"/>
          <w:szCs w:val="36"/>
        </w:rPr>
        <w:t>21</w:t>
      </w:r>
      <w:r w:rsidR="00D371AF" w:rsidRPr="00A20285">
        <w:rPr>
          <w:b/>
          <w:bCs/>
          <w:i/>
          <w:iCs/>
          <w:color w:val="auto"/>
          <w:sz w:val="36"/>
          <w:szCs w:val="36"/>
        </w:rPr>
        <w:t>)</w:t>
      </w:r>
    </w:p>
    <w:p w14:paraId="5D252DDF" w14:textId="77777777" w:rsidR="008D623A" w:rsidRPr="00A20285" w:rsidRDefault="008D623A" w:rsidP="008D623A">
      <w:pPr>
        <w:pStyle w:val="Default"/>
        <w:spacing w:line="360" w:lineRule="auto"/>
        <w:jc w:val="center"/>
        <w:rPr>
          <w:b/>
          <w:bCs/>
          <w:i/>
          <w:iCs/>
          <w:color w:val="auto"/>
          <w:sz w:val="36"/>
          <w:szCs w:val="36"/>
        </w:rPr>
      </w:pPr>
    </w:p>
    <w:p w14:paraId="765DA591" w14:textId="77777777" w:rsidR="008D623A" w:rsidRPr="00A20285" w:rsidRDefault="008D623A" w:rsidP="00AB5316">
      <w:pPr>
        <w:pStyle w:val="Default"/>
        <w:spacing w:line="360" w:lineRule="auto"/>
        <w:jc w:val="center"/>
        <w:rPr>
          <w:b/>
          <w:bCs/>
          <w:i/>
          <w:iCs/>
          <w:color w:val="auto"/>
          <w:sz w:val="36"/>
          <w:szCs w:val="36"/>
        </w:rPr>
      </w:pPr>
    </w:p>
    <w:p w14:paraId="01A5988D" w14:textId="77777777" w:rsidR="00D371AF" w:rsidRPr="00A20285" w:rsidRDefault="00D371AF" w:rsidP="00AB5316">
      <w:pPr>
        <w:pStyle w:val="Default"/>
        <w:spacing w:line="360" w:lineRule="auto"/>
        <w:jc w:val="center"/>
        <w:rPr>
          <w:b/>
          <w:color w:val="auto"/>
          <w:sz w:val="30"/>
          <w:szCs w:val="30"/>
        </w:rPr>
      </w:pPr>
    </w:p>
    <w:p w14:paraId="48DA09DA" w14:textId="77777777" w:rsidR="00F96F89" w:rsidRPr="00A20285" w:rsidRDefault="00F96F89" w:rsidP="00AB5316">
      <w:pPr>
        <w:pStyle w:val="Default"/>
        <w:spacing w:line="360" w:lineRule="auto"/>
        <w:rPr>
          <w:b/>
          <w:color w:val="auto"/>
          <w:sz w:val="30"/>
          <w:szCs w:val="30"/>
        </w:rPr>
      </w:pPr>
    </w:p>
    <w:p w14:paraId="6FB8C59D" w14:textId="77777777" w:rsidR="00E0507B" w:rsidRPr="00A20285" w:rsidRDefault="00F96F89" w:rsidP="00AB5316">
      <w:pPr>
        <w:pStyle w:val="Default"/>
        <w:spacing w:line="360" w:lineRule="auto"/>
        <w:jc w:val="center"/>
        <w:rPr>
          <w:color w:val="auto"/>
          <w:sz w:val="28"/>
          <w:szCs w:val="28"/>
        </w:rPr>
      </w:pPr>
      <w:r w:rsidRPr="00A20285">
        <w:rPr>
          <w:b/>
          <w:color w:val="auto"/>
        </w:rPr>
        <w:t>The candidate confirm</w:t>
      </w:r>
      <w:r w:rsidR="002B5330" w:rsidRPr="00A20285">
        <w:rPr>
          <w:b/>
          <w:color w:val="auto"/>
        </w:rPr>
        <w:t>s that the work submitted is their</w:t>
      </w:r>
      <w:r w:rsidRPr="00A20285">
        <w:rPr>
          <w:b/>
          <w:color w:val="auto"/>
        </w:rPr>
        <w:t xml:space="preserve"> own and appropriate</w:t>
      </w:r>
      <w:r w:rsidR="001530B4" w:rsidRPr="00A20285">
        <w:rPr>
          <w:b/>
          <w:color w:val="auto"/>
        </w:rPr>
        <w:br/>
      </w:r>
      <w:r w:rsidRPr="00A20285">
        <w:rPr>
          <w:b/>
          <w:color w:val="auto"/>
        </w:rPr>
        <w:t xml:space="preserve"> credit has</w:t>
      </w:r>
      <w:r w:rsidR="00D0384B" w:rsidRPr="00A20285">
        <w:rPr>
          <w:b/>
          <w:color w:val="auto"/>
        </w:rPr>
        <w:t xml:space="preserve"> </w:t>
      </w:r>
      <w:r w:rsidRPr="00A20285">
        <w:rPr>
          <w:b/>
          <w:color w:val="auto"/>
        </w:rPr>
        <w:t>been given where reference has been made to the work of others</w:t>
      </w:r>
      <w:r w:rsidRPr="00A20285">
        <w:rPr>
          <w:color w:val="auto"/>
        </w:rPr>
        <w:t>.</w:t>
      </w:r>
    </w:p>
    <w:p w14:paraId="1E82000A" w14:textId="77777777" w:rsidR="002037E9" w:rsidRPr="00A20285" w:rsidRDefault="002037E9" w:rsidP="00AB5316">
      <w:pPr>
        <w:spacing w:line="360" w:lineRule="auto"/>
        <w:jc w:val="center"/>
        <w:rPr>
          <w:b/>
          <w:bCs/>
          <w:sz w:val="72"/>
          <w:szCs w:val="72"/>
        </w:rPr>
      </w:pPr>
    </w:p>
    <w:p w14:paraId="7C48379A" w14:textId="77777777" w:rsidR="00D371AF" w:rsidRPr="00A20285" w:rsidRDefault="00D371AF" w:rsidP="00AB5316">
      <w:pPr>
        <w:spacing w:line="360" w:lineRule="auto"/>
        <w:jc w:val="center"/>
        <w:rPr>
          <w:b/>
          <w:bCs/>
          <w:sz w:val="72"/>
          <w:szCs w:val="72"/>
        </w:rPr>
      </w:pPr>
      <w:r w:rsidRPr="00A20285">
        <w:rPr>
          <w:b/>
          <w:bCs/>
          <w:sz w:val="72"/>
          <w:szCs w:val="72"/>
        </w:rPr>
        <w:t>D</w:t>
      </w:r>
      <w:r w:rsidRPr="00A20285">
        <w:rPr>
          <w:b/>
          <w:bCs/>
          <w:sz w:val="58"/>
          <w:szCs w:val="58"/>
        </w:rPr>
        <w:t>ECLARATION</w:t>
      </w:r>
    </w:p>
    <w:p w14:paraId="798A0315" w14:textId="77777777" w:rsidR="00D371AF" w:rsidRPr="00A20285" w:rsidRDefault="00D371AF" w:rsidP="00AB5316">
      <w:pPr>
        <w:spacing w:line="360" w:lineRule="auto"/>
        <w:jc w:val="center"/>
        <w:rPr>
          <w:b/>
          <w:bCs/>
          <w:sz w:val="58"/>
          <w:szCs w:val="58"/>
        </w:rPr>
      </w:pPr>
    </w:p>
    <w:p w14:paraId="3EA52B73" w14:textId="77777777" w:rsidR="00D371AF" w:rsidRPr="00A20285" w:rsidRDefault="00D371AF" w:rsidP="00AB5316">
      <w:pPr>
        <w:pStyle w:val="Default"/>
        <w:spacing w:line="360" w:lineRule="auto"/>
        <w:jc w:val="both"/>
        <w:rPr>
          <w:color w:val="auto"/>
        </w:rPr>
      </w:pPr>
      <w:r w:rsidRPr="00A20285">
        <w:rPr>
          <w:color w:val="auto"/>
        </w:rPr>
        <w:t xml:space="preserve">We hereby declare that this software, neither whole nor as a part has been copied out from any source. It is further declared that we have developed this software </w:t>
      </w:r>
      <w:r w:rsidR="002037E9" w:rsidRPr="00A20285">
        <w:rPr>
          <w:color w:val="auto"/>
        </w:rPr>
        <w:t xml:space="preserve">documentation </w:t>
      </w:r>
      <w:r w:rsidRPr="00A20285">
        <w:rPr>
          <w:color w:val="auto"/>
        </w:rPr>
        <w:t xml:space="preserve">and accompanied report entirely </w:t>
      </w:r>
      <w:proofErr w:type="gramStart"/>
      <w:r w:rsidRPr="00A20285">
        <w:rPr>
          <w:color w:val="auto"/>
        </w:rPr>
        <w:t>on the basis of</w:t>
      </w:r>
      <w:proofErr w:type="gramEnd"/>
      <w:r w:rsidRPr="00A20285">
        <w:rPr>
          <w:color w:val="auto"/>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180A721" w14:textId="77777777" w:rsidR="00D371AF" w:rsidRPr="00A20285" w:rsidRDefault="00D371AF" w:rsidP="00AB5316">
      <w:pPr>
        <w:pStyle w:val="Default"/>
        <w:spacing w:line="360" w:lineRule="auto"/>
        <w:rPr>
          <w:b/>
          <w:bCs/>
          <w:color w:val="auto"/>
          <w:sz w:val="64"/>
          <w:szCs w:val="64"/>
        </w:rPr>
      </w:pPr>
    </w:p>
    <w:p w14:paraId="1F987A5A" w14:textId="77777777" w:rsidR="00D371AF" w:rsidRPr="00A20285" w:rsidRDefault="00E37CB7" w:rsidP="00AB5316">
      <w:pPr>
        <w:pStyle w:val="NoSpacing"/>
        <w:spacing w:line="360" w:lineRule="auto"/>
      </w:pPr>
      <w:r w:rsidRPr="00A20285">
        <w:t xml:space="preserve">     </w:t>
      </w:r>
      <w:r w:rsidR="00AB5316" w:rsidRPr="00A20285">
        <w:t xml:space="preserve">Student Name 1                            </w:t>
      </w:r>
      <w:r w:rsidRPr="00A20285">
        <w:tab/>
        <w:t xml:space="preserve"> </w:t>
      </w:r>
      <w:r w:rsidR="00AB5316" w:rsidRPr="00A20285">
        <w:t>Student Name 2</w:t>
      </w:r>
      <w:r w:rsidRPr="00A20285">
        <w:tab/>
      </w:r>
      <w:r w:rsidRPr="00A20285">
        <w:tab/>
        <w:t xml:space="preserve">         Student Name 3</w:t>
      </w:r>
    </w:p>
    <w:p w14:paraId="379A8E9C" w14:textId="77777777" w:rsidR="00D371AF" w:rsidRPr="00A20285" w:rsidRDefault="00D371AF" w:rsidP="00AB5316">
      <w:pPr>
        <w:pStyle w:val="NoSpacing"/>
        <w:spacing w:line="360" w:lineRule="auto"/>
        <w:jc w:val="right"/>
      </w:pPr>
    </w:p>
    <w:p w14:paraId="3F5DCE30" w14:textId="77777777" w:rsidR="00D371AF" w:rsidRPr="00A20285" w:rsidRDefault="00A20285" w:rsidP="00AB5316">
      <w:pPr>
        <w:pStyle w:val="NoSpacing"/>
        <w:spacing w:line="360" w:lineRule="auto"/>
        <w:rPr>
          <w:b/>
          <w:bCs/>
          <w:sz w:val="72"/>
          <w:szCs w:val="72"/>
        </w:rPr>
      </w:pPr>
      <w:r w:rsidRPr="00A20285">
        <w:t>Hammad Rehman Saad</w:t>
      </w:r>
      <w:r w:rsidR="00D371AF" w:rsidRPr="00A20285">
        <w:t xml:space="preserve">                  </w:t>
      </w:r>
      <w:r w:rsidRPr="00A20285">
        <w:t xml:space="preserve">        </w:t>
      </w:r>
      <w:r w:rsidR="00E37CB7" w:rsidRPr="00A20285">
        <w:t xml:space="preserve"> </w:t>
      </w:r>
      <w:r w:rsidRPr="00A20285">
        <w:t>Imran Khan</w:t>
      </w:r>
      <w:r w:rsidR="00E37CB7" w:rsidRPr="00A20285">
        <w:tab/>
      </w:r>
      <w:r w:rsidR="00E37CB7" w:rsidRPr="00A20285">
        <w:tab/>
        <w:t xml:space="preserve">    </w:t>
      </w:r>
      <w:r w:rsidRPr="00A20285">
        <w:t xml:space="preserve">                  </w:t>
      </w:r>
      <w:proofErr w:type="spellStart"/>
      <w:r w:rsidRPr="00A20285">
        <w:t>Tanzeel</w:t>
      </w:r>
      <w:proofErr w:type="spellEnd"/>
      <w:r w:rsidRPr="00A20285">
        <w:t xml:space="preserve"> Ahmad</w:t>
      </w:r>
    </w:p>
    <w:p w14:paraId="0CBBE746" w14:textId="77777777" w:rsidR="00D371AF" w:rsidRPr="00A20285" w:rsidRDefault="00D371AF" w:rsidP="00AB5316">
      <w:pPr>
        <w:pStyle w:val="Default"/>
        <w:spacing w:line="360" w:lineRule="auto"/>
        <w:jc w:val="center"/>
        <w:rPr>
          <w:b/>
          <w:bCs/>
          <w:color w:val="auto"/>
          <w:sz w:val="58"/>
          <w:szCs w:val="58"/>
        </w:rPr>
      </w:pPr>
      <w:r w:rsidRPr="00A20285">
        <w:rPr>
          <w:b/>
          <w:bCs/>
          <w:color w:val="auto"/>
          <w:sz w:val="72"/>
          <w:szCs w:val="72"/>
        </w:rPr>
        <w:lastRenderedPageBreak/>
        <w:t>C</w:t>
      </w:r>
      <w:r w:rsidRPr="00A20285">
        <w:rPr>
          <w:b/>
          <w:bCs/>
          <w:color w:val="auto"/>
          <w:sz w:val="58"/>
          <w:szCs w:val="58"/>
        </w:rPr>
        <w:t xml:space="preserve">ERTIFICATE OF </w:t>
      </w:r>
      <w:r w:rsidRPr="00A20285">
        <w:rPr>
          <w:b/>
          <w:bCs/>
          <w:color w:val="auto"/>
          <w:sz w:val="72"/>
          <w:szCs w:val="72"/>
        </w:rPr>
        <w:t>A</w:t>
      </w:r>
      <w:r w:rsidRPr="00A20285">
        <w:rPr>
          <w:b/>
          <w:bCs/>
          <w:color w:val="auto"/>
          <w:sz w:val="58"/>
          <w:szCs w:val="58"/>
        </w:rPr>
        <w:t>PPROVAL</w:t>
      </w:r>
    </w:p>
    <w:p w14:paraId="1FA4281F" w14:textId="77777777" w:rsidR="00D371AF" w:rsidRPr="00A20285" w:rsidRDefault="00D371AF" w:rsidP="00AB5316">
      <w:pPr>
        <w:pStyle w:val="Default"/>
        <w:spacing w:line="360" w:lineRule="auto"/>
        <w:jc w:val="both"/>
        <w:rPr>
          <w:b/>
          <w:bCs/>
          <w:color w:val="auto"/>
          <w:sz w:val="58"/>
          <w:szCs w:val="58"/>
        </w:rPr>
      </w:pPr>
    </w:p>
    <w:p w14:paraId="77A3EFDF" w14:textId="77777777" w:rsidR="00A20285" w:rsidRPr="00A20285" w:rsidRDefault="00D371AF" w:rsidP="00AB5316">
      <w:pPr>
        <w:spacing w:line="360" w:lineRule="auto"/>
        <w:rPr>
          <w:rFonts w:eastAsia="Calibri"/>
        </w:rPr>
      </w:pPr>
      <w:r w:rsidRPr="00A20285">
        <w:rPr>
          <w:rFonts w:eastAsia="Calibri"/>
        </w:rPr>
        <w:t>It is to certify that the final year project of BS (CS)</w:t>
      </w:r>
      <w:r w:rsidR="00BE7D46" w:rsidRPr="00A20285">
        <w:rPr>
          <w:rFonts w:eastAsia="Calibri"/>
        </w:rPr>
        <w:t xml:space="preserve"> </w:t>
      </w:r>
      <w:r w:rsidRPr="00A20285">
        <w:rPr>
          <w:rFonts w:eastAsia="Calibri"/>
        </w:rPr>
        <w:t>“</w:t>
      </w:r>
      <w:r w:rsidR="00A20285" w:rsidRPr="00A20285">
        <w:rPr>
          <w:rFonts w:eastAsia="Calibri"/>
        </w:rPr>
        <w:t>Personality Prediction Using Deep Learning</w:t>
      </w:r>
      <w:r w:rsidRPr="00A20285">
        <w:rPr>
          <w:rFonts w:eastAsia="Calibri"/>
        </w:rPr>
        <w:t>” was developed by</w:t>
      </w:r>
      <w:r w:rsidR="00BE7D46" w:rsidRPr="00A20285">
        <w:rPr>
          <w:rFonts w:eastAsia="Calibri"/>
        </w:rPr>
        <w:t xml:space="preserve"> </w:t>
      </w:r>
      <w:r w:rsidR="002037E9" w:rsidRPr="00A20285">
        <w:rPr>
          <w:rFonts w:eastAsia="Calibri"/>
        </w:rPr>
        <w:t>“</w:t>
      </w:r>
      <w:r w:rsidR="00A20285" w:rsidRPr="00A20285">
        <w:t>Hammad Rehman Saad</w:t>
      </w:r>
      <w:r w:rsidR="002037E9" w:rsidRPr="00A20285">
        <w:rPr>
          <w:b/>
        </w:rPr>
        <w:t xml:space="preserve">, </w:t>
      </w:r>
      <w:r w:rsidR="00A20285" w:rsidRPr="00A20285">
        <w:rPr>
          <w:b/>
        </w:rPr>
        <w:t>17-ARID-1316</w:t>
      </w:r>
      <w:r w:rsidRPr="00A20285">
        <w:rPr>
          <w:rFonts w:eastAsia="Calibri"/>
          <w:b/>
        </w:rPr>
        <w:t>”</w:t>
      </w:r>
      <w:r w:rsidR="00BE7D46" w:rsidRPr="00A20285">
        <w:rPr>
          <w:rFonts w:eastAsia="Calibri"/>
          <w:bCs/>
        </w:rPr>
        <w:t xml:space="preserve">, </w:t>
      </w:r>
      <w:r w:rsidR="00BE7D46" w:rsidRPr="00A20285">
        <w:rPr>
          <w:rFonts w:eastAsia="Calibri"/>
        </w:rPr>
        <w:t>“</w:t>
      </w:r>
      <w:r w:rsidR="00A20285" w:rsidRPr="00A20285">
        <w:t>Imran Khan</w:t>
      </w:r>
      <w:r w:rsidR="00BE7D46" w:rsidRPr="00A20285">
        <w:rPr>
          <w:b/>
        </w:rPr>
        <w:t xml:space="preserve">, </w:t>
      </w:r>
      <w:r w:rsidR="00A20285" w:rsidRPr="00A20285">
        <w:rPr>
          <w:b/>
        </w:rPr>
        <w:t>17-ARID-1325</w:t>
      </w:r>
      <w:r w:rsidR="00BE7D46" w:rsidRPr="00A20285">
        <w:rPr>
          <w:rFonts w:eastAsia="Calibri"/>
          <w:b/>
        </w:rPr>
        <w:t>”</w:t>
      </w:r>
      <w:r w:rsidRPr="00A20285">
        <w:rPr>
          <w:rFonts w:eastAsia="Calibri"/>
          <w:b/>
        </w:rPr>
        <w:t xml:space="preserve"> </w:t>
      </w:r>
      <w:r w:rsidRPr="00A20285">
        <w:rPr>
          <w:rFonts w:eastAsia="Calibri"/>
        </w:rPr>
        <w:t>and “</w:t>
      </w:r>
      <w:proofErr w:type="spellStart"/>
      <w:r w:rsidR="00A20285" w:rsidRPr="008B04CD">
        <w:t>Tanzeel</w:t>
      </w:r>
      <w:proofErr w:type="spellEnd"/>
      <w:r w:rsidR="00A20285" w:rsidRPr="008B04CD">
        <w:t xml:space="preserve"> Ahmad</w:t>
      </w:r>
      <w:r w:rsidR="002037E9" w:rsidRPr="00A20285">
        <w:rPr>
          <w:b/>
        </w:rPr>
        <w:t xml:space="preserve">, </w:t>
      </w:r>
      <w:r w:rsidR="00A20285" w:rsidRPr="00A20285">
        <w:rPr>
          <w:b/>
        </w:rPr>
        <w:t>17-ARID-1425</w:t>
      </w:r>
      <w:r w:rsidR="002037E9" w:rsidRPr="00A20285">
        <w:rPr>
          <w:rFonts w:eastAsia="Calibri"/>
          <w:b/>
        </w:rPr>
        <w:t>”</w:t>
      </w:r>
      <w:r w:rsidR="00BE7D46" w:rsidRPr="00A20285">
        <w:rPr>
          <w:rFonts w:eastAsia="Calibri"/>
          <w:b/>
        </w:rPr>
        <w:t xml:space="preserve"> </w:t>
      </w:r>
      <w:r w:rsidRPr="00A20285">
        <w:rPr>
          <w:rFonts w:eastAsia="Calibri"/>
        </w:rPr>
        <w:t>under the supervision of</w:t>
      </w:r>
      <w:r w:rsidR="00BE7D46" w:rsidRPr="00A20285">
        <w:rPr>
          <w:rFonts w:eastAsia="Calibri"/>
        </w:rPr>
        <w:t xml:space="preserve"> </w:t>
      </w:r>
    </w:p>
    <w:p w14:paraId="67362A35" w14:textId="77777777" w:rsidR="00D371AF" w:rsidRPr="00A20285" w:rsidRDefault="00D371AF" w:rsidP="00AB5316">
      <w:pPr>
        <w:spacing w:line="360" w:lineRule="auto"/>
        <w:rPr>
          <w:rFonts w:eastAsia="Calibri"/>
        </w:rPr>
      </w:pPr>
      <w:r w:rsidRPr="00A20285">
        <w:rPr>
          <w:rFonts w:eastAsia="Calibri"/>
        </w:rPr>
        <w:t>“</w:t>
      </w:r>
      <w:r w:rsidR="00A20285" w:rsidRPr="00A20285">
        <w:rPr>
          <w:rFonts w:eastAsia="Calibri"/>
        </w:rPr>
        <w:t xml:space="preserve">Mr. Zeeshan </w:t>
      </w:r>
      <w:proofErr w:type="spellStart"/>
      <w:r w:rsidR="00A20285" w:rsidRPr="00A20285">
        <w:rPr>
          <w:rFonts w:eastAsia="Calibri"/>
        </w:rPr>
        <w:t>Javed</w:t>
      </w:r>
      <w:proofErr w:type="spellEnd"/>
      <w:r w:rsidRPr="00A20285">
        <w:rPr>
          <w:rFonts w:eastAsia="Calibri"/>
        </w:rPr>
        <w:t xml:space="preserve">” and that in their opinion; it is fully adequate, in scope and quality for the degree of </w:t>
      </w:r>
      <w:proofErr w:type="gramStart"/>
      <w:r w:rsidRPr="00A20285">
        <w:rPr>
          <w:rFonts w:eastAsia="Calibri"/>
        </w:rPr>
        <w:t>Bachelors of Science</w:t>
      </w:r>
      <w:proofErr w:type="gramEnd"/>
      <w:r w:rsidRPr="00A20285">
        <w:rPr>
          <w:rFonts w:eastAsia="Calibri"/>
        </w:rPr>
        <w:t xml:space="preserve"> in Computer Science</w:t>
      </w:r>
      <w:r w:rsidR="00A20285" w:rsidRPr="00A20285">
        <w:rPr>
          <w:rFonts w:eastAsia="Calibri"/>
        </w:rPr>
        <w:t>.</w:t>
      </w:r>
    </w:p>
    <w:p w14:paraId="23FE182F" w14:textId="77777777" w:rsidR="00D371AF" w:rsidRPr="00A20285" w:rsidRDefault="00D371AF" w:rsidP="00AB5316">
      <w:pPr>
        <w:pStyle w:val="Default"/>
        <w:spacing w:line="360" w:lineRule="auto"/>
        <w:rPr>
          <w:color w:val="auto"/>
          <w:sz w:val="23"/>
          <w:szCs w:val="23"/>
        </w:rPr>
      </w:pPr>
    </w:p>
    <w:p w14:paraId="65F29040" w14:textId="77777777" w:rsidR="00D371AF" w:rsidRPr="00A20285" w:rsidRDefault="00D371AF" w:rsidP="00AB5316">
      <w:pPr>
        <w:pStyle w:val="Default"/>
        <w:spacing w:line="360" w:lineRule="auto"/>
        <w:rPr>
          <w:color w:val="auto"/>
          <w:sz w:val="23"/>
          <w:szCs w:val="23"/>
        </w:rPr>
      </w:pPr>
    </w:p>
    <w:p w14:paraId="2594C48A" w14:textId="77777777" w:rsidR="00D371AF" w:rsidRPr="00A20285" w:rsidRDefault="00D371AF" w:rsidP="00AB5316">
      <w:pPr>
        <w:pStyle w:val="Default"/>
        <w:spacing w:line="360" w:lineRule="auto"/>
        <w:rPr>
          <w:color w:val="auto"/>
          <w:sz w:val="23"/>
          <w:szCs w:val="23"/>
        </w:rPr>
      </w:pPr>
    </w:p>
    <w:p w14:paraId="57449B14" w14:textId="77777777" w:rsidR="00D371AF" w:rsidRPr="00A20285" w:rsidRDefault="00D371AF" w:rsidP="00AB5316">
      <w:pPr>
        <w:pStyle w:val="Default"/>
        <w:spacing w:line="360" w:lineRule="auto"/>
        <w:rPr>
          <w:color w:val="auto"/>
          <w:sz w:val="23"/>
          <w:szCs w:val="23"/>
        </w:rPr>
      </w:pPr>
    </w:p>
    <w:p w14:paraId="7DFE29E6"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1A9A6261" w14:textId="77777777" w:rsidR="00D371AF" w:rsidRPr="00A20285" w:rsidRDefault="00D371AF" w:rsidP="00AB5316">
      <w:pPr>
        <w:pStyle w:val="Default"/>
        <w:spacing w:line="360" w:lineRule="auto"/>
        <w:jc w:val="center"/>
        <w:rPr>
          <w:color w:val="auto"/>
          <w:sz w:val="23"/>
          <w:szCs w:val="23"/>
        </w:rPr>
      </w:pPr>
      <w:r w:rsidRPr="00A20285">
        <w:rPr>
          <w:b/>
          <w:color w:val="auto"/>
          <w:sz w:val="23"/>
          <w:szCs w:val="23"/>
        </w:rPr>
        <w:t>Supervisor</w:t>
      </w:r>
    </w:p>
    <w:p w14:paraId="2FBCE69A" w14:textId="77777777" w:rsidR="00D371AF" w:rsidRPr="00A20285" w:rsidRDefault="00D371AF" w:rsidP="00AB5316">
      <w:pPr>
        <w:pStyle w:val="Default"/>
        <w:spacing w:line="360" w:lineRule="auto"/>
        <w:jc w:val="center"/>
        <w:rPr>
          <w:b/>
          <w:color w:val="auto"/>
          <w:sz w:val="23"/>
          <w:szCs w:val="23"/>
        </w:rPr>
      </w:pPr>
    </w:p>
    <w:p w14:paraId="7CE760BB" w14:textId="77777777" w:rsidR="00D371AF" w:rsidRPr="00A20285" w:rsidRDefault="00D371AF" w:rsidP="00AB5316">
      <w:pPr>
        <w:pStyle w:val="Default"/>
        <w:spacing w:line="360" w:lineRule="auto"/>
        <w:rPr>
          <w:b/>
          <w:color w:val="auto"/>
          <w:sz w:val="23"/>
          <w:szCs w:val="23"/>
        </w:rPr>
      </w:pPr>
    </w:p>
    <w:p w14:paraId="5376EE61" w14:textId="77777777" w:rsidR="00D371AF" w:rsidRPr="00A20285" w:rsidRDefault="00D371AF" w:rsidP="00AB5316">
      <w:pPr>
        <w:pStyle w:val="Default"/>
        <w:spacing w:line="360" w:lineRule="auto"/>
        <w:jc w:val="center"/>
        <w:rPr>
          <w:b/>
          <w:color w:val="auto"/>
          <w:sz w:val="23"/>
          <w:szCs w:val="23"/>
        </w:rPr>
      </w:pPr>
    </w:p>
    <w:p w14:paraId="14A3D03D"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6B787532" w14:textId="77777777" w:rsidR="00D371AF" w:rsidRPr="00A20285" w:rsidRDefault="00D371AF" w:rsidP="00AB5316">
      <w:pPr>
        <w:pStyle w:val="Default"/>
        <w:spacing w:line="360" w:lineRule="auto"/>
        <w:jc w:val="center"/>
        <w:rPr>
          <w:b/>
          <w:color w:val="auto"/>
          <w:sz w:val="23"/>
          <w:szCs w:val="23"/>
        </w:rPr>
      </w:pPr>
      <w:r w:rsidRPr="00A20285">
        <w:rPr>
          <w:b/>
          <w:color w:val="auto"/>
          <w:sz w:val="23"/>
          <w:szCs w:val="23"/>
        </w:rPr>
        <w:t>External Examiner</w:t>
      </w:r>
      <w:r w:rsidR="00E37CB7" w:rsidRPr="00A20285">
        <w:rPr>
          <w:b/>
          <w:color w:val="auto"/>
          <w:sz w:val="23"/>
          <w:szCs w:val="23"/>
        </w:rPr>
        <w:t xml:space="preserve"> (If any)</w:t>
      </w:r>
    </w:p>
    <w:p w14:paraId="0734F27C" w14:textId="77777777" w:rsidR="00D371AF" w:rsidRPr="00A20285" w:rsidRDefault="00D371AF" w:rsidP="00AB5316">
      <w:pPr>
        <w:pStyle w:val="Default"/>
        <w:spacing w:line="360" w:lineRule="auto"/>
        <w:jc w:val="center"/>
        <w:rPr>
          <w:b/>
          <w:color w:val="auto"/>
          <w:sz w:val="23"/>
          <w:szCs w:val="23"/>
        </w:rPr>
      </w:pPr>
    </w:p>
    <w:p w14:paraId="15472124" w14:textId="77777777" w:rsidR="00D371AF" w:rsidRPr="00A20285" w:rsidRDefault="00D371AF" w:rsidP="00AB5316">
      <w:pPr>
        <w:pStyle w:val="Default"/>
        <w:spacing w:line="360" w:lineRule="auto"/>
        <w:jc w:val="center"/>
        <w:rPr>
          <w:b/>
          <w:color w:val="auto"/>
          <w:sz w:val="23"/>
          <w:szCs w:val="23"/>
        </w:rPr>
      </w:pPr>
    </w:p>
    <w:p w14:paraId="64CF2E5A" w14:textId="77777777" w:rsidR="00D371AF" w:rsidRPr="00A20285" w:rsidRDefault="00D371AF" w:rsidP="00AB5316">
      <w:pPr>
        <w:pStyle w:val="Default"/>
        <w:spacing w:line="360" w:lineRule="auto"/>
        <w:rPr>
          <w:b/>
          <w:color w:val="auto"/>
          <w:sz w:val="23"/>
          <w:szCs w:val="23"/>
        </w:rPr>
      </w:pPr>
    </w:p>
    <w:p w14:paraId="7B322F73"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4F53392D" w14:textId="77777777" w:rsidR="00D371AF" w:rsidRPr="00A20285" w:rsidRDefault="00E37CB7" w:rsidP="00AB5316">
      <w:pPr>
        <w:pStyle w:val="Default"/>
        <w:spacing w:line="360" w:lineRule="auto"/>
        <w:jc w:val="center"/>
        <w:rPr>
          <w:color w:val="auto"/>
          <w:sz w:val="23"/>
          <w:szCs w:val="23"/>
        </w:rPr>
      </w:pPr>
      <w:r w:rsidRPr="00A20285">
        <w:rPr>
          <w:b/>
          <w:bCs/>
          <w:color w:val="auto"/>
          <w:sz w:val="23"/>
          <w:szCs w:val="23"/>
        </w:rPr>
        <w:t>Administrator UIIT</w:t>
      </w:r>
    </w:p>
    <w:p w14:paraId="46C54A7D" w14:textId="77777777" w:rsidR="002037E9" w:rsidRPr="00A20285" w:rsidRDefault="002037E9" w:rsidP="00DF5E4D">
      <w:pPr>
        <w:pStyle w:val="Default"/>
        <w:jc w:val="center"/>
        <w:rPr>
          <w:b/>
          <w:bCs/>
          <w:color w:val="auto"/>
          <w:sz w:val="58"/>
          <w:szCs w:val="58"/>
        </w:rPr>
      </w:pPr>
    </w:p>
    <w:p w14:paraId="19C780C5" w14:textId="77777777" w:rsidR="00E37CB7" w:rsidRPr="00A20285" w:rsidRDefault="00E37CB7">
      <w:pPr>
        <w:rPr>
          <w:rFonts w:eastAsia="Calibri"/>
          <w:b/>
          <w:bCs/>
          <w:sz w:val="58"/>
          <w:szCs w:val="58"/>
        </w:rPr>
      </w:pPr>
      <w:r w:rsidRPr="00A20285">
        <w:rPr>
          <w:b/>
          <w:bCs/>
          <w:sz w:val="58"/>
          <w:szCs w:val="58"/>
        </w:rPr>
        <w:br w:type="page"/>
      </w:r>
    </w:p>
    <w:p w14:paraId="461E1BDE" w14:textId="5842D78E" w:rsidR="00422559" w:rsidRPr="00A20285" w:rsidRDefault="00422559" w:rsidP="001D3CE5">
      <w:pPr>
        <w:pBdr>
          <w:bottom w:val="single" w:sz="4" w:space="0" w:color="auto"/>
        </w:pBdr>
        <w:tabs>
          <w:tab w:val="left" w:pos="2955"/>
        </w:tabs>
        <w:spacing w:line="360" w:lineRule="auto"/>
        <w:jc w:val="center"/>
        <w:rPr>
          <w:b/>
          <w:bCs/>
          <w:sz w:val="72"/>
          <w:szCs w:val="72"/>
        </w:rPr>
      </w:pPr>
    </w:p>
    <w:p w14:paraId="0C1FE6E6" w14:textId="77777777" w:rsidR="00422559" w:rsidRPr="001D3CE5" w:rsidRDefault="00422559" w:rsidP="00AB5316">
      <w:pPr>
        <w:pStyle w:val="Default"/>
        <w:spacing w:line="360" w:lineRule="auto"/>
        <w:jc w:val="center"/>
        <w:rPr>
          <w:b/>
          <w:bCs/>
          <w:color w:val="auto"/>
          <w:sz w:val="58"/>
          <w:szCs w:val="58"/>
        </w:rPr>
      </w:pPr>
      <w:r w:rsidRPr="001D3CE5">
        <w:rPr>
          <w:b/>
          <w:bCs/>
          <w:color w:val="auto"/>
          <w:sz w:val="58"/>
          <w:szCs w:val="58"/>
        </w:rPr>
        <w:t>Acknowledgement</w:t>
      </w:r>
    </w:p>
    <w:p w14:paraId="3EE9B177" w14:textId="77777777" w:rsidR="00422559" w:rsidRPr="00A20285" w:rsidRDefault="00422559" w:rsidP="00AB5316">
      <w:pPr>
        <w:pStyle w:val="Default"/>
        <w:spacing w:line="360" w:lineRule="auto"/>
        <w:jc w:val="center"/>
        <w:rPr>
          <w:b/>
          <w:bCs/>
          <w:color w:val="auto"/>
          <w:sz w:val="58"/>
          <w:szCs w:val="58"/>
        </w:rPr>
      </w:pPr>
    </w:p>
    <w:p w14:paraId="2649E6A4" w14:textId="77777777" w:rsidR="00D371AF" w:rsidRPr="00A20285" w:rsidRDefault="00D371AF" w:rsidP="00AB5316">
      <w:pPr>
        <w:tabs>
          <w:tab w:val="left" w:pos="2955"/>
        </w:tabs>
        <w:spacing w:line="360" w:lineRule="auto"/>
      </w:pPr>
      <w:r w:rsidRPr="00A20285">
        <w:t>All praise is to Almighty Allah who bestowed upon us a minute portion of His boundless knowledge by virtue of which we were able to accomplish this challenging task.</w:t>
      </w:r>
    </w:p>
    <w:p w14:paraId="7C21F532" w14:textId="77777777" w:rsidR="00D371AF" w:rsidRPr="00A20285" w:rsidRDefault="00D371AF" w:rsidP="00AB5316">
      <w:pPr>
        <w:tabs>
          <w:tab w:val="left" w:pos="2955"/>
        </w:tabs>
        <w:spacing w:line="360" w:lineRule="auto"/>
      </w:pPr>
    </w:p>
    <w:p w14:paraId="3DC87447" w14:textId="77777777" w:rsidR="00D371AF" w:rsidRPr="00A20285" w:rsidRDefault="00D371AF" w:rsidP="00AB5316">
      <w:pPr>
        <w:tabs>
          <w:tab w:val="left" w:pos="2955"/>
        </w:tabs>
        <w:spacing w:line="360" w:lineRule="auto"/>
      </w:pPr>
      <w:r w:rsidRPr="00A20285">
        <w:t>We are greatly indebted to our project supervisor “</w:t>
      </w:r>
      <w:r w:rsidR="00B04222">
        <w:t>M</w:t>
      </w:r>
      <w:r w:rsidRPr="00A20285">
        <w:t xml:space="preserve">r. </w:t>
      </w:r>
      <w:r w:rsidR="00B04222">
        <w:t xml:space="preserve">Zeeshan Javeed” </w:t>
      </w:r>
      <w:r w:rsidR="00203E82" w:rsidRPr="00A20285">
        <w:t>for</w:t>
      </w:r>
      <w:r w:rsidRPr="00A20285">
        <w:t xml:space="preserve"> personal supervision, advice</w:t>
      </w:r>
      <w:r w:rsidR="00203E82" w:rsidRPr="00A20285">
        <w:t>,</w:t>
      </w:r>
      <w:r w:rsidRPr="00A20285">
        <w:t xml:space="preserve"> valuable </w:t>
      </w:r>
      <w:proofErr w:type="gramStart"/>
      <w:r w:rsidRPr="00A20285">
        <w:t>guidance</w:t>
      </w:r>
      <w:proofErr w:type="gramEnd"/>
      <w:r w:rsidR="00203E82" w:rsidRPr="00A20285">
        <w:t xml:space="preserve"> and</w:t>
      </w:r>
      <w:r w:rsidRPr="00A20285">
        <w:t xml:space="preserve"> completion of this project</w:t>
      </w:r>
      <w:r w:rsidR="00203E82" w:rsidRPr="00A20285">
        <w:t>.</w:t>
      </w:r>
      <w:r w:rsidRPr="00A20285">
        <w:t xml:space="preserve"> We are deeply indebted to </w:t>
      </w:r>
      <w:r w:rsidR="00203E82" w:rsidRPr="00A20285">
        <w:t>him/her/</w:t>
      </w:r>
      <w:r w:rsidRPr="00A20285">
        <w:t>them for</w:t>
      </w:r>
      <w:r w:rsidR="00203E82" w:rsidRPr="00A20285">
        <w:t xml:space="preserve"> </w:t>
      </w:r>
      <w:r w:rsidRPr="00A20285">
        <w:t>encouragement and continual help during this work.</w:t>
      </w:r>
    </w:p>
    <w:p w14:paraId="4E219E09" w14:textId="77777777" w:rsidR="00D371AF" w:rsidRPr="00A20285" w:rsidRDefault="00D371AF" w:rsidP="00AB5316">
      <w:pPr>
        <w:tabs>
          <w:tab w:val="left" w:pos="2955"/>
        </w:tabs>
        <w:spacing w:line="360" w:lineRule="auto"/>
      </w:pPr>
    </w:p>
    <w:p w14:paraId="7AB89BBA" w14:textId="77777777" w:rsidR="00D371AF" w:rsidRPr="00A20285" w:rsidRDefault="00D371AF" w:rsidP="00AB5316">
      <w:pPr>
        <w:tabs>
          <w:tab w:val="left" w:pos="2955"/>
        </w:tabs>
        <w:spacing w:line="360" w:lineRule="auto"/>
      </w:pPr>
      <w:r w:rsidRPr="00A20285">
        <w:rPr>
          <w:bCs/>
        </w:rPr>
        <w:t>And we are also thankful to our parents and family who have been a constant source of encouragement for us and brought us the values of honesty &amp; hard work.</w:t>
      </w:r>
    </w:p>
    <w:p w14:paraId="173B3452" w14:textId="77777777" w:rsidR="00D371AF" w:rsidRPr="00A20285" w:rsidRDefault="00D371AF" w:rsidP="00AB5316">
      <w:pPr>
        <w:tabs>
          <w:tab w:val="left" w:pos="2955"/>
        </w:tabs>
        <w:spacing w:line="360" w:lineRule="auto"/>
      </w:pPr>
    </w:p>
    <w:p w14:paraId="5552EA1B" w14:textId="77777777" w:rsidR="00D371AF" w:rsidRPr="00A20285" w:rsidRDefault="00D371AF" w:rsidP="00AB5316">
      <w:pPr>
        <w:tabs>
          <w:tab w:val="left" w:pos="2955"/>
        </w:tabs>
        <w:spacing w:line="360" w:lineRule="auto"/>
      </w:pPr>
    </w:p>
    <w:p w14:paraId="68EBF01D" w14:textId="77777777" w:rsidR="00D371AF" w:rsidRPr="00A20285" w:rsidRDefault="00D371AF" w:rsidP="00AB5316">
      <w:pPr>
        <w:pStyle w:val="NoSpacing"/>
        <w:spacing w:line="360" w:lineRule="auto"/>
      </w:pPr>
    </w:p>
    <w:p w14:paraId="3E676E5D" w14:textId="77777777" w:rsidR="00D371AF" w:rsidRPr="00A20285" w:rsidRDefault="00D371AF" w:rsidP="00AB5316">
      <w:pPr>
        <w:pStyle w:val="NoSpacing"/>
        <w:spacing w:line="360" w:lineRule="auto"/>
      </w:pPr>
    </w:p>
    <w:p w14:paraId="2101B9DB" w14:textId="77777777" w:rsidR="00E37CB7" w:rsidRPr="00A20285" w:rsidRDefault="00A20285" w:rsidP="00E37CB7">
      <w:pPr>
        <w:pStyle w:val="NoSpacing"/>
        <w:spacing w:line="360" w:lineRule="auto"/>
      </w:pPr>
      <w:r w:rsidRPr="00A20285">
        <w:t xml:space="preserve">    </w:t>
      </w:r>
      <w:r w:rsidR="00E37CB7" w:rsidRPr="00A20285">
        <w:t xml:space="preserve">Student Name 1                            </w:t>
      </w:r>
      <w:r w:rsidR="00E37CB7" w:rsidRPr="00A20285">
        <w:tab/>
        <w:t xml:space="preserve"> Student Name 2</w:t>
      </w:r>
      <w:r w:rsidR="00E37CB7" w:rsidRPr="00A20285">
        <w:tab/>
      </w:r>
      <w:r w:rsidR="00E37CB7" w:rsidRPr="00A20285">
        <w:tab/>
        <w:t xml:space="preserve">         Student Name 3</w:t>
      </w:r>
    </w:p>
    <w:p w14:paraId="5A43D8C1" w14:textId="77777777" w:rsidR="00A20285" w:rsidRPr="00A20285" w:rsidRDefault="00A20285" w:rsidP="00A20285">
      <w:pPr>
        <w:pStyle w:val="Default"/>
        <w:spacing w:line="360" w:lineRule="auto"/>
        <w:rPr>
          <w:color w:val="auto"/>
        </w:rPr>
      </w:pPr>
    </w:p>
    <w:p w14:paraId="77DF47EA" w14:textId="77777777" w:rsidR="00D371AF" w:rsidRPr="00A20285" w:rsidRDefault="00A20285" w:rsidP="00A20285">
      <w:pPr>
        <w:pStyle w:val="Default"/>
        <w:spacing w:line="360" w:lineRule="auto"/>
        <w:rPr>
          <w:b/>
          <w:bCs/>
          <w:color w:val="auto"/>
          <w:sz w:val="72"/>
          <w:szCs w:val="72"/>
        </w:rPr>
      </w:pPr>
      <w:r w:rsidRPr="00A20285">
        <w:rPr>
          <w:color w:val="auto"/>
        </w:rPr>
        <w:t>Hammad Rehman Saad</w:t>
      </w:r>
      <w:r w:rsidR="00E37CB7" w:rsidRPr="00A20285">
        <w:rPr>
          <w:color w:val="auto"/>
        </w:rPr>
        <w:t xml:space="preserve">                    </w:t>
      </w:r>
      <w:r w:rsidRPr="00A20285">
        <w:rPr>
          <w:color w:val="auto"/>
        </w:rPr>
        <w:t xml:space="preserve">      Imran Khan</w:t>
      </w:r>
      <w:r w:rsidR="00E37CB7" w:rsidRPr="00A20285">
        <w:rPr>
          <w:color w:val="auto"/>
        </w:rPr>
        <w:tab/>
      </w:r>
      <w:r w:rsidR="00E37CB7" w:rsidRPr="00A20285">
        <w:rPr>
          <w:color w:val="auto"/>
        </w:rPr>
        <w:tab/>
        <w:t xml:space="preserve">   </w:t>
      </w:r>
      <w:r w:rsidRPr="00A20285">
        <w:rPr>
          <w:color w:val="auto"/>
        </w:rPr>
        <w:t xml:space="preserve">                  </w:t>
      </w:r>
      <w:r w:rsidR="00E37CB7" w:rsidRPr="00A20285">
        <w:rPr>
          <w:color w:val="auto"/>
        </w:rPr>
        <w:t xml:space="preserve"> </w:t>
      </w:r>
      <w:proofErr w:type="spellStart"/>
      <w:r w:rsidRPr="00A20285">
        <w:rPr>
          <w:color w:val="auto"/>
        </w:rPr>
        <w:t>Tanzeel</w:t>
      </w:r>
      <w:proofErr w:type="spellEnd"/>
      <w:r w:rsidRPr="00A20285">
        <w:rPr>
          <w:color w:val="auto"/>
        </w:rPr>
        <w:t xml:space="preserve"> Ahmad</w:t>
      </w:r>
    </w:p>
    <w:p w14:paraId="4BD6DA1D" w14:textId="77777777" w:rsidR="00D371AF" w:rsidRPr="00A20285" w:rsidRDefault="00D371AF" w:rsidP="00AB5316">
      <w:pPr>
        <w:tabs>
          <w:tab w:val="left" w:pos="2955"/>
        </w:tabs>
        <w:spacing w:line="360" w:lineRule="auto"/>
      </w:pPr>
    </w:p>
    <w:p w14:paraId="0C7A58FD" w14:textId="77777777" w:rsidR="00D371AF" w:rsidRPr="00A20285" w:rsidRDefault="00D371AF" w:rsidP="00AB5316">
      <w:pPr>
        <w:tabs>
          <w:tab w:val="left" w:pos="2955"/>
        </w:tabs>
        <w:spacing w:line="360" w:lineRule="auto"/>
      </w:pPr>
    </w:p>
    <w:p w14:paraId="4CB49C34" w14:textId="77777777" w:rsidR="00D371AF" w:rsidRPr="00A20285" w:rsidRDefault="00D371AF" w:rsidP="00AB5316">
      <w:pPr>
        <w:tabs>
          <w:tab w:val="left" w:pos="2955"/>
        </w:tabs>
        <w:spacing w:line="360" w:lineRule="auto"/>
      </w:pPr>
    </w:p>
    <w:p w14:paraId="47D95CDE" w14:textId="77777777" w:rsidR="00D371AF" w:rsidRPr="00A20285" w:rsidRDefault="00D371AF" w:rsidP="00AB5316">
      <w:pPr>
        <w:tabs>
          <w:tab w:val="left" w:pos="2955"/>
        </w:tabs>
        <w:spacing w:line="360" w:lineRule="auto"/>
      </w:pPr>
    </w:p>
    <w:p w14:paraId="78CC92A7" w14:textId="77777777" w:rsidR="00D371AF" w:rsidRPr="00A20285" w:rsidRDefault="00D371AF" w:rsidP="00AB5316">
      <w:pPr>
        <w:tabs>
          <w:tab w:val="left" w:pos="2955"/>
        </w:tabs>
        <w:spacing w:line="360" w:lineRule="auto"/>
      </w:pPr>
    </w:p>
    <w:p w14:paraId="5B2300FC" w14:textId="77777777" w:rsidR="00E37CB7" w:rsidRPr="00A20285" w:rsidRDefault="00E37CB7">
      <w:pPr>
        <w:rPr>
          <w:rFonts w:eastAsia="Calibri"/>
          <w:b/>
          <w:bCs/>
          <w:sz w:val="58"/>
          <w:szCs w:val="58"/>
        </w:rPr>
      </w:pPr>
      <w:r w:rsidRPr="00A20285">
        <w:rPr>
          <w:b/>
          <w:bCs/>
          <w:sz w:val="58"/>
          <w:szCs w:val="58"/>
        </w:rPr>
        <w:br w:type="page"/>
      </w:r>
    </w:p>
    <w:p w14:paraId="68E9A82C" w14:textId="77777777" w:rsidR="00DA64CF" w:rsidRPr="00A20285" w:rsidRDefault="00DA64CF" w:rsidP="00DA64CF">
      <w:pPr>
        <w:pStyle w:val="Default"/>
        <w:spacing w:line="360" w:lineRule="auto"/>
        <w:jc w:val="center"/>
        <w:rPr>
          <w:b/>
          <w:bCs/>
          <w:color w:val="auto"/>
          <w:sz w:val="58"/>
          <w:szCs w:val="58"/>
        </w:rPr>
      </w:pPr>
      <w:r w:rsidRPr="00A20285">
        <w:rPr>
          <w:b/>
          <w:bCs/>
          <w:color w:val="auto"/>
          <w:sz w:val="58"/>
          <w:szCs w:val="58"/>
        </w:rPr>
        <w:lastRenderedPageBreak/>
        <w:t>Abbreviations</w:t>
      </w:r>
    </w:p>
    <w:p w14:paraId="66E59E03" w14:textId="77777777" w:rsidR="00422559" w:rsidRPr="00A20285" w:rsidRDefault="00422559" w:rsidP="00AB5316">
      <w:pPr>
        <w:pStyle w:val="Default"/>
        <w:spacing w:line="360" w:lineRule="auto"/>
        <w:jc w:val="center"/>
        <w:rPr>
          <w:b/>
          <w:bCs/>
          <w:color w:val="auto"/>
          <w:sz w:val="58"/>
          <w:szCs w:val="58"/>
        </w:rPr>
      </w:pPr>
    </w:p>
    <w:tbl>
      <w:tblPr>
        <w:tblStyle w:val="TableGrid"/>
        <w:tblW w:w="0" w:type="auto"/>
        <w:tblLook w:val="04A0" w:firstRow="1" w:lastRow="0" w:firstColumn="1" w:lastColumn="0" w:noHBand="0" w:noVBand="1"/>
      </w:tblPr>
      <w:tblGrid>
        <w:gridCol w:w="2513"/>
        <w:gridCol w:w="6631"/>
      </w:tblGrid>
      <w:tr w:rsidR="00A20285" w:rsidRPr="00A20285" w14:paraId="25B9C6A9" w14:textId="77777777" w:rsidTr="00DA64CF">
        <w:trPr>
          <w:trHeight w:val="512"/>
        </w:trPr>
        <w:tc>
          <w:tcPr>
            <w:tcW w:w="2628" w:type="dxa"/>
          </w:tcPr>
          <w:p w14:paraId="11EBC6DD" w14:textId="77777777" w:rsidR="00DA64CF" w:rsidRPr="00A20285" w:rsidRDefault="00DA64CF" w:rsidP="00AB5316">
            <w:pPr>
              <w:spacing w:line="360" w:lineRule="auto"/>
              <w:rPr>
                <w:b/>
                <w:bCs/>
              </w:rPr>
            </w:pPr>
            <w:r w:rsidRPr="00A20285">
              <w:rPr>
                <w:b/>
                <w:bCs/>
              </w:rPr>
              <w:t>SRS</w:t>
            </w:r>
          </w:p>
        </w:tc>
        <w:tc>
          <w:tcPr>
            <w:tcW w:w="6948" w:type="dxa"/>
          </w:tcPr>
          <w:p w14:paraId="1D38C3BC" w14:textId="77777777" w:rsidR="00DA64CF" w:rsidRPr="00A20285" w:rsidRDefault="00DA64CF" w:rsidP="00AB5316">
            <w:pPr>
              <w:spacing w:line="360" w:lineRule="auto"/>
              <w:rPr>
                <w:bCs/>
              </w:rPr>
            </w:pPr>
            <w:r w:rsidRPr="00A20285">
              <w:rPr>
                <w:bCs/>
              </w:rPr>
              <w:t>Software Require</w:t>
            </w:r>
            <w:r w:rsidR="005F6693" w:rsidRPr="00A20285">
              <w:rPr>
                <w:bCs/>
              </w:rPr>
              <w:t>ment</w:t>
            </w:r>
            <w:r w:rsidRPr="00A20285">
              <w:rPr>
                <w:bCs/>
              </w:rPr>
              <w:t xml:space="preserve"> Specification</w:t>
            </w:r>
          </w:p>
        </w:tc>
      </w:tr>
      <w:tr w:rsidR="00A20285" w:rsidRPr="00A20285" w14:paraId="51FCE874" w14:textId="77777777" w:rsidTr="00DA64CF">
        <w:trPr>
          <w:trHeight w:val="288"/>
        </w:trPr>
        <w:tc>
          <w:tcPr>
            <w:tcW w:w="2628" w:type="dxa"/>
          </w:tcPr>
          <w:p w14:paraId="6307002F" w14:textId="77777777" w:rsidR="00DA64CF" w:rsidRPr="00A20285" w:rsidRDefault="00DA64CF" w:rsidP="00AB5316">
            <w:pPr>
              <w:spacing w:line="360" w:lineRule="auto"/>
              <w:rPr>
                <w:bCs/>
              </w:rPr>
            </w:pPr>
            <w:r w:rsidRPr="00A20285">
              <w:rPr>
                <w:b/>
                <w:bCs/>
              </w:rPr>
              <w:t>PC</w:t>
            </w:r>
          </w:p>
        </w:tc>
        <w:tc>
          <w:tcPr>
            <w:tcW w:w="6948" w:type="dxa"/>
          </w:tcPr>
          <w:p w14:paraId="1E9EED28" w14:textId="77777777" w:rsidR="00DA64CF" w:rsidRPr="00A20285" w:rsidRDefault="00DA64CF" w:rsidP="00AB5316">
            <w:pPr>
              <w:spacing w:line="360" w:lineRule="auto"/>
              <w:rPr>
                <w:bCs/>
              </w:rPr>
            </w:pPr>
            <w:r w:rsidRPr="00A20285">
              <w:rPr>
                <w:bCs/>
              </w:rPr>
              <w:t>Personal Computer</w:t>
            </w:r>
          </w:p>
        </w:tc>
      </w:tr>
      <w:tr w:rsidR="00A20285" w:rsidRPr="00A20285" w14:paraId="6983E279" w14:textId="77777777" w:rsidTr="00DA64CF">
        <w:trPr>
          <w:trHeight w:val="288"/>
        </w:trPr>
        <w:tc>
          <w:tcPr>
            <w:tcW w:w="2628" w:type="dxa"/>
          </w:tcPr>
          <w:p w14:paraId="6E6E8A92" w14:textId="77777777" w:rsidR="00DA64CF" w:rsidRPr="00A20285" w:rsidRDefault="00DA64CF" w:rsidP="00AB5316">
            <w:pPr>
              <w:spacing w:line="360" w:lineRule="auto"/>
              <w:rPr>
                <w:bCs/>
              </w:rPr>
            </w:pPr>
          </w:p>
        </w:tc>
        <w:tc>
          <w:tcPr>
            <w:tcW w:w="6948" w:type="dxa"/>
          </w:tcPr>
          <w:p w14:paraId="21C6FA7A" w14:textId="77777777" w:rsidR="00DA64CF" w:rsidRPr="00A20285" w:rsidRDefault="00DA64CF" w:rsidP="00AB5316">
            <w:pPr>
              <w:spacing w:line="360" w:lineRule="auto"/>
              <w:rPr>
                <w:bCs/>
              </w:rPr>
            </w:pPr>
          </w:p>
        </w:tc>
      </w:tr>
      <w:tr w:rsidR="00A20285" w:rsidRPr="00A20285" w14:paraId="1BF2188D" w14:textId="77777777" w:rsidTr="00DA64CF">
        <w:trPr>
          <w:trHeight w:val="288"/>
        </w:trPr>
        <w:tc>
          <w:tcPr>
            <w:tcW w:w="2628" w:type="dxa"/>
          </w:tcPr>
          <w:p w14:paraId="03943917" w14:textId="77777777" w:rsidR="00DA64CF" w:rsidRPr="00A20285" w:rsidRDefault="00DA64CF" w:rsidP="00AB5316">
            <w:pPr>
              <w:spacing w:line="360" w:lineRule="auto"/>
              <w:rPr>
                <w:bCs/>
              </w:rPr>
            </w:pPr>
          </w:p>
        </w:tc>
        <w:tc>
          <w:tcPr>
            <w:tcW w:w="6948" w:type="dxa"/>
          </w:tcPr>
          <w:p w14:paraId="685EE7DE" w14:textId="77777777" w:rsidR="00DA64CF" w:rsidRPr="00A20285" w:rsidRDefault="00DA64CF" w:rsidP="00AB5316">
            <w:pPr>
              <w:spacing w:line="360" w:lineRule="auto"/>
              <w:rPr>
                <w:bCs/>
              </w:rPr>
            </w:pPr>
          </w:p>
        </w:tc>
      </w:tr>
      <w:tr w:rsidR="00A20285" w:rsidRPr="00A20285" w14:paraId="3E430BCC" w14:textId="77777777" w:rsidTr="00DA64CF">
        <w:trPr>
          <w:trHeight w:val="70"/>
        </w:trPr>
        <w:tc>
          <w:tcPr>
            <w:tcW w:w="2628" w:type="dxa"/>
          </w:tcPr>
          <w:p w14:paraId="31A49817" w14:textId="77777777" w:rsidR="00DA64CF" w:rsidRPr="00A20285" w:rsidRDefault="00DA64CF" w:rsidP="00AB5316">
            <w:pPr>
              <w:spacing w:line="360" w:lineRule="auto"/>
              <w:rPr>
                <w:bCs/>
              </w:rPr>
            </w:pPr>
          </w:p>
        </w:tc>
        <w:tc>
          <w:tcPr>
            <w:tcW w:w="6948" w:type="dxa"/>
          </w:tcPr>
          <w:p w14:paraId="126B6D0B" w14:textId="77777777" w:rsidR="00DA64CF" w:rsidRPr="00A20285" w:rsidRDefault="00DA64CF" w:rsidP="00AB5316">
            <w:pPr>
              <w:spacing w:line="360" w:lineRule="auto"/>
              <w:rPr>
                <w:bCs/>
              </w:rPr>
            </w:pPr>
          </w:p>
        </w:tc>
      </w:tr>
    </w:tbl>
    <w:p w14:paraId="2D2871EB" w14:textId="77777777" w:rsidR="00B90F2B" w:rsidRPr="00A20285" w:rsidRDefault="00B90F2B" w:rsidP="004821A3">
      <w:pPr>
        <w:spacing w:line="360" w:lineRule="auto"/>
        <w:rPr>
          <w:b/>
          <w:bCs/>
          <w:sz w:val="72"/>
          <w:szCs w:val="72"/>
        </w:rPr>
      </w:pPr>
      <w:r w:rsidRPr="00A20285">
        <w:rPr>
          <w:b/>
          <w:bCs/>
          <w:sz w:val="72"/>
          <w:szCs w:val="72"/>
        </w:rPr>
        <w:br w:type="page"/>
      </w:r>
    </w:p>
    <w:p w14:paraId="03A711ED" w14:textId="77777777" w:rsidR="00422559" w:rsidRPr="00A20285" w:rsidRDefault="00422559" w:rsidP="00DA64CF">
      <w:pPr>
        <w:pStyle w:val="Default"/>
        <w:spacing w:line="360" w:lineRule="auto"/>
        <w:jc w:val="center"/>
        <w:rPr>
          <w:b/>
          <w:bCs/>
          <w:color w:val="auto"/>
          <w:sz w:val="58"/>
          <w:szCs w:val="58"/>
        </w:rPr>
      </w:pPr>
      <w:r w:rsidRPr="00A20285">
        <w:rPr>
          <w:b/>
          <w:bCs/>
          <w:color w:val="auto"/>
          <w:sz w:val="58"/>
          <w:szCs w:val="58"/>
        </w:rPr>
        <w:lastRenderedPageBreak/>
        <w:t>Table of Contents</w:t>
      </w:r>
    </w:p>
    <w:p w14:paraId="1EF76E1E" w14:textId="7F9E2BD0" w:rsidR="00FE3799" w:rsidRPr="00771362" w:rsidRDefault="00FE3799" w:rsidP="004821A3">
      <w:pPr>
        <w:tabs>
          <w:tab w:val="center" w:pos="4320"/>
        </w:tabs>
        <w:spacing w:line="360" w:lineRule="auto"/>
      </w:pPr>
    </w:p>
    <w:p w14:paraId="60D85764" w14:textId="77682E6C" w:rsidR="00771362" w:rsidRPr="00250308" w:rsidRDefault="0006440C" w:rsidP="00250308">
      <w:pPr>
        <w:pStyle w:val="TOC1"/>
        <w:rPr>
          <w:rFonts w:eastAsiaTheme="minorEastAsia"/>
        </w:rPr>
      </w:pPr>
      <w:r w:rsidRPr="00771362">
        <w:fldChar w:fldCharType="begin"/>
      </w:r>
      <w:r w:rsidRPr="00771362">
        <w:instrText xml:space="preserve"> TOC \o "1-4" \h \z \u </w:instrText>
      </w:r>
      <w:r w:rsidRPr="00771362">
        <w:fldChar w:fldCharType="separate"/>
      </w:r>
      <w:hyperlink w:anchor="_Toc77307358" w:history="1">
        <w:r w:rsidR="00771362" w:rsidRPr="00250308">
          <w:rPr>
            <w:rStyle w:val="Hyperlink"/>
          </w:rPr>
          <w:t>Chapter 1: Introduction</w:t>
        </w:r>
        <w:r w:rsidR="00771362" w:rsidRPr="00250308">
          <w:rPr>
            <w:webHidden/>
          </w:rPr>
          <w:tab/>
        </w:r>
        <w:r w:rsidR="00771362" w:rsidRPr="00250308">
          <w:rPr>
            <w:webHidden/>
          </w:rPr>
          <w:fldChar w:fldCharType="begin"/>
        </w:r>
        <w:r w:rsidR="00771362" w:rsidRPr="00250308">
          <w:rPr>
            <w:webHidden/>
          </w:rPr>
          <w:instrText xml:space="preserve"> PAGEREF _Toc77307358 \h </w:instrText>
        </w:r>
        <w:r w:rsidR="00771362" w:rsidRPr="00250308">
          <w:rPr>
            <w:webHidden/>
          </w:rPr>
        </w:r>
        <w:r w:rsidR="00771362" w:rsidRPr="00250308">
          <w:rPr>
            <w:webHidden/>
          </w:rPr>
          <w:fldChar w:fldCharType="separate"/>
        </w:r>
        <w:r w:rsidR="00771362" w:rsidRPr="00250308">
          <w:rPr>
            <w:webHidden/>
          </w:rPr>
          <w:t>8</w:t>
        </w:r>
        <w:r w:rsidR="00771362" w:rsidRPr="00250308">
          <w:rPr>
            <w:webHidden/>
          </w:rPr>
          <w:fldChar w:fldCharType="end"/>
        </w:r>
      </w:hyperlink>
    </w:p>
    <w:p w14:paraId="669D9249" w14:textId="21DFC9F5" w:rsidR="00771362" w:rsidRPr="00771362" w:rsidRDefault="00771362">
      <w:pPr>
        <w:pStyle w:val="TOC2"/>
        <w:tabs>
          <w:tab w:val="left" w:pos="880"/>
        </w:tabs>
        <w:rPr>
          <w:rFonts w:ascii="Times New Roman" w:eastAsiaTheme="minorEastAsia" w:hAnsi="Times New Roman"/>
          <w:noProof/>
          <w:sz w:val="24"/>
          <w:szCs w:val="24"/>
        </w:rPr>
      </w:pPr>
      <w:hyperlink w:anchor="_Toc77307359" w:history="1">
        <w:r w:rsidRPr="00771362">
          <w:rPr>
            <w:rStyle w:val="Hyperlink"/>
            <w:rFonts w:ascii="Times New Roman" w:hAnsi="Times New Roman"/>
            <w:noProof/>
            <w:sz w:val="24"/>
            <w:szCs w:val="24"/>
          </w:rPr>
          <w:t>1.1.</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Brief</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59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8</w:t>
        </w:r>
        <w:r w:rsidRPr="00771362">
          <w:rPr>
            <w:rFonts w:ascii="Times New Roman" w:hAnsi="Times New Roman"/>
            <w:noProof/>
            <w:webHidden/>
            <w:sz w:val="24"/>
            <w:szCs w:val="24"/>
          </w:rPr>
          <w:fldChar w:fldCharType="end"/>
        </w:r>
      </w:hyperlink>
    </w:p>
    <w:p w14:paraId="4601D721" w14:textId="3DE5C462" w:rsidR="00771362" w:rsidRPr="00771362" w:rsidRDefault="00771362">
      <w:pPr>
        <w:pStyle w:val="TOC2"/>
        <w:tabs>
          <w:tab w:val="left" w:pos="880"/>
        </w:tabs>
        <w:rPr>
          <w:rFonts w:ascii="Times New Roman" w:eastAsiaTheme="minorEastAsia" w:hAnsi="Times New Roman"/>
          <w:noProof/>
          <w:sz w:val="24"/>
          <w:szCs w:val="24"/>
        </w:rPr>
      </w:pPr>
      <w:hyperlink w:anchor="_Toc77307360" w:history="1">
        <w:r w:rsidRPr="00771362">
          <w:rPr>
            <w:rStyle w:val="Hyperlink"/>
            <w:rFonts w:ascii="Times New Roman" w:hAnsi="Times New Roman"/>
            <w:noProof/>
            <w:sz w:val="24"/>
            <w:szCs w:val="24"/>
          </w:rPr>
          <w:t>1.2.</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Relevance to Course Modul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0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8</w:t>
        </w:r>
        <w:r w:rsidRPr="00771362">
          <w:rPr>
            <w:rFonts w:ascii="Times New Roman" w:hAnsi="Times New Roman"/>
            <w:noProof/>
            <w:webHidden/>
            <w:sz w:val="24"/>
            <w:szCs w:val="24"/>
          </w:rPr>
          <w:fldChar w:fldCharType="end"/>
        </w:r>
      </w:hyperlink>
    </w:p>
    <w:p w14:paraId="4FA6FA4F" w14:textId="62FAF80D" w:rsidR="00771362" w:rsidRPr="00771362" w:rsidRDefault="00771362">
      <w:pPr>
        <w:pStyle w:val="TOC2"/>
        <w:tabs>
          <w:tab w:val="left" w:pos="880"/>
        </w:tabs>
        <w:rPr>
          <w:rFonts w:ascii="Times New Roman" w:eastAsiaTheme="minorEastAsia" w:hAnsi="Times New Roman"/>
          <w:noProof/>
          <w:sz w:val="24"/>
          <w:szCs w:val="24"/>
        </w:rPr>
      </w:pPr>
      <w:hyperlink w:anchor="_Toc77307361" w:history="1">
        <w:r w:rsidRPr="00771362">
          <w:rPr>
            <w:rStyle w:val="Hyperlink"/>
            <w:rFonts w:ascii="Times New Roman" w:hAnsi="Times New Roman"/>
            <w:bCs/>
            <w:noProof/>
            <w:sz w:val="24"/>
            <w:szCs w:val="24"/>
          </w:rPr>
          <w:t>1.3.</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Project Background</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1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8</w:t>
        </w:r>
        <w:r w:rsidRPr="00771362">
          <w:rPr>
            <w:rFonts w:ascii="Times New Roman" w:hAnsi="Times New Roman"/>
            <w:noProof/>
            <w:webHidden/>
            <w:sz w:val="24"/>
            <w:szCs w:val="24"/>
          </w:rPr>
          <w:fldChar w:fldCharType="end"/>
        </w:r>
      </w:hyperlink>
    </w:p>
    <w:p w14:paraId="53DD8310" w14:textId="23330521" w:rsidR="00771362" w:rsidRPr="00771362" w:rsidRDefault="00771362">
      <w:pPr>
        <w:pStyle w:val="TOC2"/>
        <w:tabs>
          <w:tab w:val="left" w:pos="880"/>
        </w:tabs>
        <w:rPr>
          <w:rFonts w:ascii="Times New Roman" w:eastAsiaTheme="minorEastAsia" w:hAnsi="Times New Roman"/>
          <w:noProof/>
          <w:sz w:val="24"/>
          <w:szCs w:val="24"/>
        </w:rPr>
      </w:pPr>
      <w:hyperlink w:anchor="_Toc77307362" w:history="1">
        <w:r w:rsidRPr="00771362">
          <w:rPr>
            <w:rStyle w:val="Hyperlink"/>
            <w:rFonts w:ascii="Times New Roman" w:hAnsi="Times New Roman"/>
            <w:noProof/>
            <w:sz w:val="24"/>
            <w:szCs w:val="24"/>
          </w:rPr>
          <w:t>1.4.</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Literature Review</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2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9</w:t>
        </w:r>
        <w:r w:rsidRPr="00771362">
          <w:rPr>
            <w:rFonts w:ascii="Times New Roman" w:hAnsi="Times New Roman"/>
            <w:noProof/>
            <w:webHidden/>
            <w:sz w:val="24"/>
            <w:szCs w:val="24"/>
          </w:rPr>
          <w:fldChar w:fldCharType="end"/>
        </w:r>
      </w:hyperlink>
    </w:p>
    <w:p w14:paraId="73F9D8E6" w14:textId="0C40C76F" w:rsidR="00771362" w:rsidRPr="00771362" w:rsidRDefault="00771362">
      <w:pPr>
        <w:pStyle w:val="TOC2"/>
        <w:tabs>
          <w:tab w:val="left" w:pos="880"/>
        </w:tabs>
        <w:rPr>
          <w:rFonts w:ascii="Times New Roman" w:eastAsiaTheme="minorEastAsia" w:hAnsi="Times New Roman"/>
          <w:noProof/>
          <w:sz w:val="24"/>
          <w:szCs w:val="24"/>
        </w:rPr>
      </w:pPr>
      <w:hyperlink w:anchor="_Toc77307363" w:history="1">
        <w:r w:rsidRPr="00771362">
          <w:rPr>
            <w:rStyle w:val="Hyperlink"/>
            <w:rFonts w:ascii="Times New Roman" w:hAnsi="Times New Roman"/>
            <w:noProof/>
            <w:sz w:val="24"/>
            <w:szCs w:val="24"/>
          </w:rPr>
          <w:t>1.5.</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Analysis from Literature Review</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3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9</w:t>
        </w:r>
        <w:r w:rsidRPr="00771362">
          <w:rPr>
            <w:rFonts w:ascii="Times New Roman" w:hAnsi="Times New Roman"/>
            <w:noProof/>
            <w:webHidden/>
            <w:sz w:val="24"/>
            <w:szCs w:val="24"/>
          </w:rPr>
          <w:fldChar w:fldCharType="end"/>
        </w:r>
      </w:hyperlink>
    </w:p>
    <w:p w14:paraId="5302D276" w14:textId="5AB3E0F2" w:rsidR="00771362" w:rsidRPr="00771362" w:rsidRDefault="00771362">
      <w:pPr>
        <w:pStyle w:val="TOC2"/>
        <w:tabs>
          <w:tab w:val="left" w:pos="880"/>
        </w:tabs>
        <w:rPr>
          <w:rFonts w:ascii="Times New Roman" w:eastAsiaTheme="minorEastAsia" w:hAnsi="Times New Roman"/>
          <w:noProof/>
          <w:sz w:val="24"/>
          <w:szCs w:val="24"/>
        </w:rPr>
      </w:pPr>
      <w:hyperlink w:anchor="_Toc77307364" w:history="1">
        <w:r w:rsidRPr="00771362">
          <w:rPr>
            <w:rStyle w:val="Hyperlink"/>
            <w:rFonts w:ascii="Times New Roman" w:hAnsi="Times New Roman"/>
            <w:noProof/>
            <w:sz w:val="24"/>
            <w:szCs w:val="24"/>
          </w:rPr>
          <w:t>1.6.</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Methodology and Software Life Cycle</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4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0</w:t>
        </w:r>
        <w:r w:rsidRPr="00771362">
          <w:rPr>
            <w:rFonts w:ascii="Times New Roman" w:hAnsi="Times New Roman"/>
            <w:noProof/>
            <w:webHidden/>
            <w:sz w:val="24"/>
            <w:szCs w:val="24"/>
          </w:rPr>
          <w:fldChar w:fldCharType="end"/>
        </w:r>
      </w:hyperlink>
    </w:p>
    <w:p w14:paraId="2E50C9B7" w14:textId="4D135B37" w:rsidR="00771362" w:rsidRPr="00771362" w:rsidRDefault="00771362">
      <w:pPr>
        <w:pStyle w:val="TOC3"/>
        <w:rPr>
          <w:rFonts w:ascii="Times New Roman" w:eastAsiaTheme="minorEastAsia" w:hAnsi="Times New Roman"/>
          <w:sz w:val="24"/>
          <w:szCs w:val="24"/>
        </w:rPr>
      </w:pPr>
      <w:hyperlink w:anchor="_Toc77307365" w:history="1">
        <w:r w:rsidRPr="00771362">
          <w:rPr>
            <w:rStyle w:val="Hyperlink"/>
            <w:rFonts w:ascii="Times New Roman" w:hAnsi="Times New Roman"/>
            <w:sz w:val="24"/>
            <w:szCs w:val="24"/>
          </w:rPr>
          <w:t>1.6.1.</w:t>
        </w:r>
        <w:r w:rsidRPr="00771362">
          <w:rPr>
            <w:rFonts w:ascii="Times New Roman" w:eastAsiaTheme="minorEastAsia" w:hAnsi="Times New Roman"/>
            <w:sz w:val="24"/>
            <w:szCs w:val="24"/>
          </w:rPr>
          <w:tab/>
        </w:r>
        <w:r w:rsidRPr="00771362">
          <w:rPr>
            <w:rStyle w:val="Hyperlink"/>
            <w:rFonts w:ascii="Times New Roman" w:hAnsi="Times New Roman"/>
            <w:sz w:val="24"/>
            <w:szCs w:val="24"/>
          </w:rPr>
          <w:t>Rationale behind Selected Methodology</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65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10</w:t>
        </w:r>
        <w:r w:rsidRPr="00771362">
          <w:rPr>
            <w:rFonts w:ascii="Times New Roman" w:hAnsi="Times New Roman"/>
            <w:webHidden/>
            <w:sz w:val="24"/>
            <w:szCs w:val="24"/>
          </w:rPr>
          <w:fldChar w:fldCharType="end"/>
        </w:r>
      </w:hyperlink>
    </w:p>
    <w:p w14:paraId="6C574AF1" w14:textId="2E5B219C" w:rsidR="00771362" w:rsidRPr="00771362" w:rsidRDefault="00771362" w:rsidP="00250308">
      <w:pPr>
        <w:pStyle w:val="TOC1"/>
        <w:rPr>
          <w:rFonts w:eastAsiaTheme="minorEastAsia"/>
        </w:rPr>
      </w:pPr>
      <w:hyperlink w:anchor="_Toc77307366" w:history="1">
        <w:r w:rsidRPr="00771362">
          <w:rPr>
            <w:rStyle w:val="Hyperlink"/>
          </w:rPr>
          <w:t>Chapter 2: Problem Definition</w:t>
        </w:r>
        <w:r w:rsidRPr="00771362">
          <w:rPr>
            <w:webHidden/>
          </w:rPr>
          <w:tab/>
        </w:r>
        <w:r w:rsidRPr="00771362">
          <w:rPr>
            <w:webHidden/>
          </w:rPr>
          <w:fldChar w:fldCharType="begin"/>
        </w:r>
        <w:r w:rsidRPr="00771362">
          <w:rPr>
            <w:webHidden/>
          </w:rPr>
          <w:instrText xml:space="preserve"> PAGEREF _Toc77307366 \h </w:instrText>
        </w:r>
        <w:r w:rsidRPr="00771362">
          <w:rPr>
            <w:webHidden/>
          </w:rPr>
        </w:r>
        <w:r w:rsidRPr="00771362">
          <w:rPr>
            <w:webHidden/>
          </w:rPr>
          <w:fldChar w:fldCharType="separate"/>
        </w:r>
        <w:r w:rsidRPr="00771362">
          <w:rPr>
            <w:webHidden/>
          </w:rPr>
          <w:t>11</w:t>
        </w:r>
        <w:r w:rsidRPr="00771362">
          <w:rPr>
            <w:webHidden/>
          </w:rPr>
          <w:fldChar w:fldCharType="end"/>
        </w:r>
      </w:hyperlink>
    </w:p>
    <w:p w14:paraId="6BE2FB1B" w14:textId="53FDD739" w:rsidR="00771362" w:rsidRPr="00771362" w:rsidRDefault="00771362">
      <w:pPr>
        <w:pStyle w:val="TOC2"/>
        <w:tabs>
          <w:tab w:val="left" w:pos="880"/>
        </w:tabs>
        <w:rPr>
          <w:rFonts w:ascii="Times New Roman" w:eastAsiaTheme="minorEastAsia" w:hAnsi="Times New Roman"/>
          <w:noProof/>
          <w:sz w:val="24"/>
          <w:szCs w:val="24"/>
        </w:rPr>
      </w:pPr>
      <w:hyperlink w:anchor="_Toc77307367" w:history="1">
        <w:r w:rsidRPr="00771362">
          <w:rPr>
            <w:rStyle w:val="Hyperlink"/>
            <w:rFonts w:ascii="Times New Roman" w:hAnsi="Times New Roman"/>
            <w:bCs/>
            <w:noProof/>
            <w:sz w:val="24"/>
            <w:szCs w:val="24"/>
          </w:rPr>
          <w:t>2.1.</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Problem Statement</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7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w:t>
        </w:r>
        <w:r w:rsidRPr="00771362">
          <w:rPr>
            <w:rFonts w:ascii="Times New Roman" w:hAnsi="Times New Roman"/>
            <w:noProof/>
            <w:webHidden/>
            <w:sz w:val="24"/>
            <w:szCs w:val="24"/>
          </w:rPr>
          <w:fldChar w:fldCharType="end"/>
        </w:r>
      </w:hyperlink>
    </w:p>
    <w:p w14:paraId="7DC828E0" w14:textId="1E38846B" w:rsidR="00771362" w:rsidRPr="00771362" w:rsidRDefault="00771362">
      <w:pPr>
        <w:pStyle w:val="TOC2"/>
        <w:tabs>
          <w:tab w:val="left" w:pos="880"/>
        </w:tabs>
        <w:rPr>
          <w:rFonts w:ascii="Times New Roman" w:eastAsiaTheme="minorEastAsia" w:hAnsi="Times New Roman"/>
          <w:noProof/>
          <w:sz w:val="24"/>
          <w:szCs w:val="24"/>
        </w:rPr>
      </w:pPr>
      <w:hyperlink w:anchor="_Toc77307368" w:history="1">
        <w:r w:rsidRPr="00771362">
          <w:rPr>
            <w:rStyle w:val="Hyperlink"/>
            <w:rFonts w:ascii="Times New Roman" w:hAnsi="Times New Roman"/>
            <w:noProof/>
            <w:sz w:val="24"/>
            <w:szCs w:val="24"/>
          </w:rPr>
          <w:t>2.2.</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Deliverables and Development Require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8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w:t>
        </w:r>
        <w:r w:rsidRPr="00771362">
          <w:rPr>
            <w:rFonts w:ascii="Times New Roman" w:hAnsi="Times New Roman"/>
            <w:noProof/>
            <w:webHidden/>
            <w:sz w:val="24"/>
            <w:szCs w:val="24"/>
          </w:rPr>
          <w:fldChar w:fldCharType="end"/>
        </w:r>
      </w:hyperlink>
    </w:p>
    <w:p w14:paraId="02D51323" w14:textId="7893DE82" w:rsidR="00771362" w:rsidRPr="00771362" w:rsidRDefault="00771362">
      <w:pPr>
        <w:pStyle w:val="TOC2"/>
        <w:tabs>
          <w:tab w:val="left" w:pos="880"/>
        </w:tabs>
        <w:rPr>
          <w:rFonts w:ascii="Times New Roman" w:eastAsiaTheme="minorEastAsia" w:hAnsi="Times New Roman"/>
          <w:noProof/>
          <w:sz w:val="24"/>
          <w:szCs w:val="24"/>
        </w:rPr>
      </w:pPr>
      <w:hyperlink w:anchor="_Toc77307369" w:history="1">
        <w:r w:rsidRPr="00771362">
          <w:rPr>
            <w:rStyle w:val="Hyperlink"/>
            <w:rFonts w:ascii="Times New Roman" w:hAnsi="Times New Roman"/>
            <w:bCs/>
            <w:noProof/>
            <w:sz w:val="24"/>
            <w:szCs w:val="24"/>
          </w:rPr>
          <w:t>2.3.</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Proposed Architecture</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69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w:t>
        </w:r>
        <w:r w:rsidRPr="00771362">
          <w:rPr>
            <w:rFonts w:ascii="Times New Roman" w:hAnsi="Times New Roman"/>
            <w:noProof/>
            <w:webHidden/>
            <w:sz w:val="24"/>
            <w:szCs w:val="24"/>
          </w:rPr>
          <w:fldChar w:fldCharType="end"/>
        </w:r>
      </w:hyperlink>
    </w:p>
    <w:p w14:paraId="434BDFA2" w14:textId="536ABEAB" w:rsidR="00771362" w:rsidRPr="00771362" w:rsidRDefault="00771362">
      <w:pPr>
        <w:pStyle w:val="TOC2"/>
        <w:tabs>
          <w:tab w:val="left" w:pos="880"/>
        </w:tabs>
        <w:rPr>
          <w:rFonts w:ascii="Times New Roman" w:eastAsiaTheme="minorEastAsia" w:hAnsi="Times New Roman"/>
          <w:noProof/>
          <w:sz w:val="24"/>
          <w:szCs w:val="24"/>
        </w:rPr>
      </w:pPr>
      <w:hyperlink w:anchor="_Toc77307370" w:history="1">
        <w:r w:rsidRPr="00771362">
          <w:rPr>
            <w:rStyle w:val="Hyperlink"/>
            <w:rFonts w:ascii="Times New Roman" w:hAnsi="Times New Roman"/>
            <w:bCs/>
            <w:noProof/>
            <w:sz w:val="24"/>
            <w:szCs w:val="24"/>
          </w:rPr>
          <w:t>2.4.</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Operating Environ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70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2</w:t>
        </w:r>
        <w:r w:rsidRPr="00771362">
          <w:rPr>
            <w:rFonts w:ascii="Times New Roman" w:hAnsi="Times New Roman"/>
            <w:noProof/>
            <w:webHidden/>
            <w:sz w:val="24"/>
            <w:szCs w:val="24"/>
          </w:rPr>
          <w:fldChar w:fldCharType="end"/>
        </w:r>
      </w:hyperlink>
    </w:p>
    <w:p w14:paraId="50CF335A" w14:textId="52182DB8" w:rsidR="00771362" w:rsidRPr="00771362" w:rsidRDefault="00771362">
      <w:pPr>
        <w:pStyle w:val="TOC2"/>
        <w:tabs>
          <w:tab w:val="left" w:pos="880"/>
        </w:tabs>
        <w:rPr>
          <w:rFonts w:ascii="Times New Roman" w:eastAsiaTheme="minorEastAsia" w:hAnsi="Times New Roman"/>
          <w:noProof/>
          <w:sz w:val="24"/>
          <w:szCs w:val="24"/>
        </w:rPr>
      </w:pPr>
      <w:hyperlink w:anchor="_Toc77307371" w:history="1">
        <w:r w:rsidRPr="00771362">
          <w:rPr>
            <w:rStyle w:val="Hyperlink"/>
            <w:rFonts w:ascii="Times New Roman" w:hAnsi="Times New Roman"/>
            <w:bCs/>
            <w:noProof/>
            <w:sz w:val="24"/>
            <w:szCs w:val="24"/>
          </w:rPr>
          <w:t>2.5.</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Assumptions and Dependenci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71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2</w:t>
        </w:r>
        <w:r w:rsidRPr="00771362">
          <w:rPr>
            <w:rFonts w:ascii="Times New Roman" w:hAnsi="Times New Roman"/>
            <w:noProof/>
            <w:webHidden/>
            <w:sz w:val="24"/>
            <w:szCs w:val="24"/>
          </w:rPr>
          <w:fldChar w:fldCharType="end"/>
        </w:r>
      </w:hyperlink>
    </w:p>
    <w:p w14:paraId="37F1EAF3" w14:textId="349D0B9D" w:rsidR="00771362" w:rsidRPr="00771362" w:rsidRDefault="00771362" w:rsidP="00250308">
      <w:pPr>
        <w:pStyle w:val="TOC1"/>
        <w:rPr>
          <w:rFonts w:eastAsiaTheme="minorEastAsia"/>
        </w:rPr>
      </w:pPr>
      <w:hyperlink w:anchor="_Toc77307372" w:history="1">
        <w:r w:rsidRPr="00771362">
          <w:rPr>
            <w:rStyle w:val="Hyperlink"/>
          </w:rPr>
          <w:t>Chapter 3: Requirement Analysis</w:t>
        </w:r>
        <w:r w:rsidRPr="00771362">
          <w:rPr>
            <w:webHidden/>
          </w:rPr>
          <w:tab/>
        </w:r>
        <w:r w:rsidRPr="00771362">
          <w:rPr>
            <w:webHidden/>
          </w:rPr>
          <w:fldChar w:fldCharType="begin"/>
        </w:r>
        <w:r w:rsidRPr="00771362">
          <w:rPr>
            <w:webHidden/>
          </w:rPr>
          <w:instrText xml:space="preserve"> PAGEREF _Toc77307372 \h </w:instrText>
        </w:r>
        <w:r w:rsidRPr="00771362">
          <w:rPr>
            <w:webHidden/>
          </w:rPr>
        </w:r>
        <w:r w:rsidRPr="00771362">
          <w:rPr>
            <w:webHidden/>
          </w:rPr>
          <w:fldChar w:fldCharType="separate"/>
        </w:r>
        <w:r w:rsidRPr="00771362">
          <w:rPr>
            <w:webHidden/>
          </w:rPr>
          <w:t>13</w:t>
        </w:r>
        <w:r w:rsidRPr="00771362">
          <w:rPr>
            <w:webHidden/>
          </w:rPr>
          <w:fldChar w:fldCharType="end"/>
        </w:r>
      </w:hyperlink>
    </w:p>
    <w:p w14:paraId="56CF2B4A" w14:textId="130A7742" w:rsidR="00771362" w:rsidRPr="00771362" w:rsidRDefault="00771362">
      <w:pPr>
        <w:pStyle w:val="TOC2"/>
        <w:tabs>
          <w:tab w:val="left" w:pos="880"/>
        </w:tabs>
        <w:rPr>
          <w:rFonts w:ascii="Times New Roman" w:eastAsiaTheme="minorEastAsia" w:hAnsi="Times New Roman"/>
          <w:noProof/>
          <w:sz w:val="24"/>
          <w:szCs w:val="24"/>
        </w:rPr>
      </w:pPr>
      <w:hyperlink w:anchor="_Toc77307373" w:history="1">
        <w:r w:rsidRPr="00771362">
          <w:rPr>
            <w:rStyle w:val="Hyperlink"/>
            <w:rFonts w:ascii="Times New Roman" w:hAnsi="Times New Roman"/>
            <w:bCs/>
            <w:noProof/>
            <w:sz w:val="24"/>
            <w:szCs w:val="24"/>
          </w:rPr>
          <w:t>3.1.</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Use Cas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73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3</w:t>
        </w:r>
        <w:r w:rsidRPr="00771362">
          <w:rPr>
            <w:rFonts w:ascii="Times New Roman" w:hAnsi="Times New Roman"/>
            <w:noProof/>
            <w:webHidden/>
            <w:sz w:val="24"/>
            <w:szCs w:val="24"/>
          </w:rPr>
          <w:fldChar w:fldCharType="end"/>
        </w:r>
      </w:hyperlink>
    </w:p>
    <w:p w14:paraId="64BCACDE" w14:textId="6E498B93" w:rsidR="00771362" w:rsidRPr="00771362" w:rsidRDefault="00771362">
      <w:pPr>
        <w:pStyle w:val="TOC2"/>
        <w:tabs>
          <w:tab w:val="left" w:pos="880"/>
        </w:tabs>
        <w:rPr>
          <w:rFonts w:ascii="Times New Roman" w:eastAsiaTheme="minorEastAsia" w:hAnsi="Times New Roman"/>
          <w:noProof/>
          <w:sz w:val="24"/>
          <w:szCs w:val="24"/>
        </w:rPr>
      </w:pPr>
      <w:hyperlink w:anchor="_Toc77307374" w:history="1">
        <w:r w:rsidRPr="00771362">
          <w:rPr>
            <w:rStyle w:val="Hyperlink"/>
            <w:rFonts w:ascii="Times New Roman" w:hAnsi="Times New Roman"/>
            <w:noProof/>
            <w:sz w:val="24"/>
            <w:szCs w:val="24"/>
          </w:rPr>
          <w:t>3.2.</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Functional Require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74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35</w:t>
        </w:r>
        <w:r w:rsidRPr="00771362">
          <w:rPr>
            <w:rFonts w:ascii="Times New Roman" w:hAnsi="Times New Roman"/>
            <w:noProof/>
            <w:webHidden/>
            <w:sz w:val="24"/>
            <w:szCs w:val="24"/>
          </w:rPr>
          <w:fldChar w:fldCharType="end"/>
        </w:r>
      </w:hyperlink>
    </w:p>
    <w:p w14:paraId="3540AB92" w14:textId="40EA683F" w:rsidR="00771362" w:rsidRPr="00771362" w:rsidRDefault="00771362">
      <w:pPr>
        <w:pStyle w:val="TOC2"/>
        <w:tabs>
          <w:tab w:val="left" w:pos="880"/>
        </w:tabs>
        <w:rPr>
          <w:rFonts w:ascii="Times New Roman" w:eastAsiaTheme="minorEastAsia" w:hAnsi="Times New Roman"/>
          <w:noProof/>
          <w:sz w:val="24"/>
          <w:szCs w:val="24"/>
        </w:rPr>
      </w:pPr>
      <w:hyperlink w:anchor="_Toc77307375" w:history="1">
        <w:r w:rsidRPr="00771362">
          <w:rPr>
            <w:rStyle w:val="Hyperlink"/>
            <w:rFonts w:ascii="Times New Roman" w:hAnsi="Times New Roman"/>
            <w:bCs/>
            <w:noProof/>
            <w:sz w:val="24"/>
            <w:szCs w:val="24"/>
          </w:rPr>
          <w:t>3.3.</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Non-Functional Require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75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4</w:t>
        </w:r>
        <w:r w:rsidRPr="00771362">
          <w:rPr>
            <w:rFonts w:ascii="Times New Roman" w:hAnsi="Times New Roman"/>
            <w:noProof/>
            <w:webHidden/>
            <w:sz w:val="24"/>
            <w:szCs w:val="24"/>
          </w:rPr>
          <w:fldChar w:fldCharType="end"/>
        </w:r>
      </w:hyperlink>
    </w:p>
    <w:p w14:paraId="0D02E199" w14:textId="508DED53" w:rsidR="00771362" w:rsidRPr="00771362" w:rsidRDefault="00771362">
      <w:pPr>
        <w:pStyle w:val="TOC3"/>
        <w:rPr>
          <w:rFonts w:ascii="Times New Roman" w:eastAsiaTheme="minorEastAsia" w:hAnsi="Times New Roman"/>
          <w:sz w:val="24"/>
          <w:szCs w:val="24"/>
        </w:rPr>
      </w:pPr>
      <w:hyperlink w:anchor="_Toc77307376" w:history="1">
        <w:r w:rsidRPr="00771362">
          <w:rPr>
            <w:rStyle w:val="Hyperlink"/>
            <w:rFonts w:ascii="Times New Roman" w:hAnsi="Times New Roman"/>
            <w:sz w:val="24"/>
            <w:szCs w:val="24"/>
          </w:rPr>
          <w:t>3.1.1.</w:t>
        </w:r>
        <w:r w:rsidRPr="00771362">
          <w:rPr>
            <w:rFonts w:ascii="Times New Roman" w:eastAsiaTheme="minorEastAsia" w:hAnsi="Times New Roman"/>
            <w:sz w:val="24"/>
            <w:szCs w:val="24"/>
          </w:rPr>
          <w:tab/>
        </w:r>
        <w:r w:rsidRPr="00771362">
          <w:rPr>
            <w:rStyle w:val="Hyperlink"/>
            <w:rFonts w:ascii="Times New Roman" w:hAnsi="Times New Roman"/>
            <w:sz w:val="24"/>
            <w:szCs w:val="24"/>
          </w:rPr>
          <w:t>Usability</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76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4</w:t>
        </w:r>
        <w:r w:rsidRPr="00771362">
          <w:rPr>
            <w:rFonts w:ascii="Times New Roman" w:hAnsi="Times New Roman"/>
            <w:webHidden/>
            <w:sz w:val="24"/>
            <w:szCs w:val="24"/>
          </w:rPr>
          <w:fldChar w:fldCharType="end"/>
        </w:r>
      </w:hyperlink>
    </w:p>
    <w:p w14:paraId="42957117" w14:textId="119932CC" w:rsidR="00771362" w:rsidRPr="00771362" w:rsidRDefault="00771362">
      <w:pPr>
        <w:pStyle w:val="TOC3"/>
        <w:rPr>
          <w:rFonts w:ascii="Times New Roman" w:eastAsiaTheme="minorEastAsia" w:hAnsi="Times New Roman"/>
          <w:sz w:val="24"/>
          <w:szCs w:val="24"/>
        </w:rPr>
      </w:pPr>
      <w:hyperlink w:anchor="_Toc77307377" w:history="1">
        <w:r w:rsidRPr="00771362">
          <w:rPr>
            <w:rStyle w:val="Hyperlink"/>
            <w:rFonts w:ascii="Times New Roman" w:hAnsi="Times New Roman"/>
            <w:sz w:val="24"/>
            <w:szCs w:val="24"/>
          </w:rPr>
          <w:t>3.1.2.</w:t>
        </w:r>
        <w:r w:rsidRPr="00771362">
          <w:rPr>
            <w:rFonts w:ascii="Times New Roman" w:eastAsiaTheme="minorEastAsia" w:hAnsi="Times New Roman"/>
            <w:sz w:val="24"/>
            <w:szCs w:val="24"/>
          </w:rPr>
          <w:tab/>
        </w:r>
        <w:r w:rsidRPr="00771362">
          <w:rPr>
            <w:rStyle w:val="Hyperlink"/>
            <w:rFonts w:ascii="Times New Roman" w:hAnsi="Times New Roman"/>
            <w:sz w:val="24"/>
            <w:szCs w:val="24"/>
          </w:rPr>
          <w:t>Reliability</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77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4</w:t>
        </w:r>
        <w:r w:rsidRPr="00771362">
          <w:rPr>
            <w:rFonts w:ascii="Times New Roman" w:hAnsi="Times New Roman"/>
            <w:webHidden/>
            <w:sz w:val="24"/>
            <w:szCs w:val="24"/>
          </w:rPr>
          <w:fldChar w:fldCharType="end"/>
        </w:r>
      </w:hyperlink>
    </w:p>
    <w:p w14:paraId="7A205645" w14:textId="237A0CAE" w:rsidR="00771362" w:rsidRPr="00771362" w:rsidRDefault="00771362">
      <w:pPr>
        <w:pStyle w:val="TOC3"/>
        <w:rPr>
          <w:rFonts w:ascii="Times New Roman" w:eastAsiaTheme="minorEastAsia" w:hAnsi="Times New Roman"/>
          <w:sz w:val="24"/>
          <w:szCs w:val="24"/>
        </w:rPr>
      </w:pPr>
      <w:hyperlink w:anchor="_Toc77307378" w:history="1">
        <w:r w:rsidRPr="00771362">
          <w:rPr>
            <w:rStyle w:val="Hyperlink"/>
            <w:rFonts w:ascii="Times New Roman" w:hAnsi="Times New Roman"/>
            <w:sz w:val="24"/>
            <w:szCs w:val="24"/>
          </w:rPr>
          <w:t>3.1.3.</w:t>
        </w:r>
        <w:r w:rsidRPr="00771362">
          <w:rPr>
            <w:rFonts w:ascii="Times New Roman" w:eastAsiaTheme="minorEastAsia" w:hAnsi="Times New Roman"/>
            <w:sz w:val="24"/>
            <w:szCs w:val="24"/>
          </w:rPr>
          <w:tab/>
        </w:r>
        <w:r w:rsidRPr="00771362">
          <w:rPr>
            <w:rStyle w:val="Hyperlink"/>
            <w:rFonts w:ascii="Times New Roman" w:hAnsi="Times New Roman"/>
            <w:sz w:val="24"/>
            <w:szCs w:val="24"/>
          </w:rPr>
          <w:t>Integrity</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78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4</w:t>
        </w:r>
        <w:r w:rsidRPr="00771362">
          <w:rPr>
            <w:rFonts w:ascii="Times New Roman" w:hAnsi="Times New Roman"/>
            <w:webHidden/>
            <w:sz w:val="24"/>
            <w:szCs w:val="24"/>
          </w:rPr>
          <w:fldChar w:fldCharType="end"/>
        </w:r>
      </w:hyperlink>
    </w:p>
    <w:p w14:paraId="459A89E1" w14:textId="342B3BCA" w:rsidR="00771362" w:rsidRPr="00771362" w:rsidRDefault="00771362">
      <w:pPr>
        <w:pStyle w:val="TOC3"/>
        <w:rPr>
          <w:rFonts w:ascii="Times New Roman" w:eastAsiaTheme="minorEastAsia" w:hAnsi="Times New Roman"/>
          <w:sz w:val="24"/>
          <w:szCs w:val="24"/>
        </w:rPr>
      </w:pPr>
      <w:hyperlink w:anchor="_Toc77307379" w:history="1">
        <w:r w:rsidRPr="00771362">
          <w:rPr>
            <w:rStyle w:val="Hyperlink"/>
            <w:rFonts w:ascii="Times New Roman" w:hAnsi="Times New Roman"/>
            <w:sz w:val="24"/>
            <w:szCs w:val="24"/>
          </w:rPr>
          <w:t>3.1.4.</w:t>
        </w:r>
        <w:r w:rsidRPr="00771362">
          <w:rPr>
            <w:rFonts w:ascii="Times New Roman" w:eastAsiaTheme="minorEastAsia" w:hAnsi="Times New Roman"/>
            <w:sz w:val="24"/>
            <w:szCs w:val="24"/>
          </w:rPr>
          <w:tab/>
        </w:r>
        <w:r w:rsidRPr="00771362">
          <w:rPr>
            <w:rStyle w:val="Hyperlink"/>
            <w:rFonts w:ascii="Times New Roman" w:hAnsi="Times New Roman"/>
            <w:sz w:val="24"/>
            <w:szCs w:val="24"/>
          </w:rPr>
          <w:t>Performance</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79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4</w:t>
        </w:r>
        <w:r w:rsidRPr="00771362">
          <w:rPr>
            <w:rFonts w:ascii="Times New Roman" w:hAnsi="Times New Roman"/>
            <w:webHidden/>
            <w:sz w:val="24"/>
            <w:szCs w:val="24"/>
          </w:rPr>
          <w:fldChar w:fldCharType="end"/>
        </w:r>
      </w:hyperlink>
    </w:p>
    <w:p w14:paraId="54A85D78" w14:textId="6075EFB4" w:rsidR="00771362" w:rsidRPr="00771362" w:rsidRDefault="00771362">
      <w:pPr>
        <w:pStyle w:val="TOC2"/>
        <w:tabs>
          <w:tab w:val="left" w:pos="880"/>
        </w:tabs>
        <w:rPr>
          <w:rFonts w:ascii="Times New Roman" w:eastAsiaTheme="minorEastAsia" w:hAnsi="Times New Roman"/>
          <w:noProof/>
          <w:sz w:val="24"/>
          <w:szCs w:val="24"/>
        </w:rPr>
      </w:pPr>
      <w:hyperlink w:anchor="_Toc77307380" w:history="1">
        <w:r w:rsidRPr="00771362">
          <w:rPr>
            <w:rStyle w:val="Hyperlink"/>
            <w:rFonts w:ascii="Times New Roman" w:hAnsi="Times New Roman"/>
            <w:bCs/>
            <w:noProof/>
            <w:sz w:val="24"/>
            <w:szCs w:val="24"/>
          </w:rPr>
          <w:t>3.4.</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External Interface Require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0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4</w:t>
        </w:r>
        <w:r w:rsidRPr="00771362">
          <w:rPr>
            <w:rFonts w:ascii="Times New Roman" w:hAnsi="Times New Roman"/>
            <w:noProof/>
            <w:webHidden/>
            <w:sz w:val="24"/>
            <w:szCs w:val="24"/>
          </w:rPr>
          <w:fldChar w:fldCharType="end"/>
        </w:r>
      </w:hyperlink>
    </w:p>
    <w:p w14:paraId="5A16B18A" w14:textId="5B1FB721" w:rsidR="00771362" w:rsidRPr="00771362" w:rsidRDefault="00771362">
      <w:pPr>
        <w:pStyle w:val="TOC2"/>
        <w:tabs>
          <w:tab w:val="left" w:pos="880"/>
        </w:tabs>
        <w:rPr>
          <w:rFonts w:ascii="Times New Roman" w:eastAsiaTheme="minorEastAsia" w:hAnsi="Times New Roman"/>
          <w:noProof/>
          <w:sz w:val="24"/>
          <w:szCs w:val="24"/>
        </w:rPr>
      </w:pPr>
      <w:hyperlink w:anchor="_Toc77307381" w:history="1">
        <w:r w:rsidRPr="00771362">
          <w:rPr>
            <w:rStyle w:val="Hyperlink"/>
            <w:rFonts w:ascii="Times New Roman" w:hAnsi="Times New Roman"/>
            <w:bCs/>
            <w:noProof/>
            <w:sz w:val="24"/>
            <w:szCs w:val="24"/>
          </w:rPr>
          <w:t>3.5.</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Performance Requirement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1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4</w:t>
        </w:r>
        <w:r w:rsidRPr="00771362">
          <w:rPr>
            <w:rFonts w:ascii="Times New Roman" w:hAnsi="Times New Roman"/>
            <w:noProof/>
            <w:webHidden/>
            <w:sz w:val="24"/>
            <w:szCs w:val="24"/>
          </w:rPr>
          <w:fldChar w:fldCharType="end"/>
        </w:r>
      </w:hyperlink>
    </w:p>
    <w:p w14:paraId="33A5D905" w14:textId="3E65A856" w:rsidR="00771362" w:rsidRPr="00771362" w:rsidRDefault="00771362">
      <w:pPr>
        <w:pStyle w:val="TOC2"/>
        <w:tabs>
          <w:tab w:val="left" w:pos="880"/>
        </w:tabs>
        <w:rPr>
          <w:rFonts w:ascii="Times New Roman" w:eastAsiaTheme="minorEastAsia" w:hAnsi="Times New Roman"/>
          <w:noProof/>
          <w:sz w:val="24"/>
          <w:szCs w:val="24"/>
        </w:rPr>
      </w:pPr>
      <w:hyperlink w:anchor="_Toc77307382" w:history="1">
        <w:r w:rsidRPr="00771362">
          <w:rPr>
            <w:rStyle w:val="Hyperlink"/>
            <w:rFonts w:ascii="Times New Roman" w:hAnsi="Times New Roman"/>
            <w:bCs/>
            <w:noProof/>
            <w:sz w:val="24"/>
            <w:szCs w:val="24"/>
          </w:rPr>
          <w:t>3.6.</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Use Case Model</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2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4</w:t>
        </w:r>
        <w:r w:rsidRPr="00771362">
          <w:rPr>
            <w:rFonts w:ascii="Times New Roman" w:hAnsi="Times New Roman"/>
            <w:noProof/>
            <w:webHidden/>
            <w:sz w:val="24"/>
            <w:szCs w:val="24"/>
          </w:rPr>
          <w:fldChar w:fldCharType="end"/>
        </w:r>
      </w:hyperlink>
    </w:p>
    <w:p w14:paraId="7C835F24" w14:textId="3E45D931" w:rsidR="00771362" w:rsidRPr="00771362" w:rsidRDefault="00771362">
      <w:pPr>
        <w:pStyle w:val="TOC2"/>
        <w:tabs>
          <w:tab w:val="left" w:pos="880"/>
        </w:tabs>
        <w:rPr>
          <w:rFonts w:ascii="Times New Roman" w:eastAsiaTheme="minorEastAsia" w:hAnsi="Times New Roman"/>
          <w:noProof/>
          <w:sz w:val="24"/>
          <w:szCs w:val="24"/>
        </w:rPr>
      </w:pPr>
      <w:hyperlink w:anchor="_Toc77307383" w:history="1">
        <w:r w:rsidRPr="00771362">
          <w:rPr>
            <w:rStyle w:val="Hyperlink"/>
            <w:rFonts w:ascii="Times New Roman" w:hAnsi="Times New Roman"/>
            <w:bCs/>
            <w:noProof/>
            <w:sz w:val="24"/>
            <w:szCs w:val="24"/>
          </w:rPr>
          <w:t>3.7.</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Chapter Summary</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3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5</w:t>
        </w:r>
        <w:r w:rsidRPr="00771362">
          <w:rPr>
            <w:rFonts w:ascii="Times New Roman" w:hAnsi="Times New Roman"/>
            <w:noProof/>
            <w:webHidden/>
            <w:sz w:val="24"/>
            <w:szCs w:val="24"/>
          </w:rPr>
          <w:fldChar w:fldCharType="end"/>
        </w:r>
      </w:hyperlink>
    </w:p>
    <w:p w14:paraId="56E5EF79" w14:textId="278ED73E" w:rsidR="00771362" w:rsidRPr="00771362" w:rsidRDefault="00771362" w:rsidP="00250308">
      <w:pPr>
        <w:pStyle w:val="TOC1"/>
        <w:rPr>
          <w:rFonts w:eastAsiaTheme="minorEastAsia"/>
        </w:rPr>
      </w:pPr>
      <w:hyperlink w:anchor="_Toc77307384" w:history="1">
        <w:r w:rsidRPr="00771362">
          <w:rPr>
            <w:rStyle w:val="Hyperlink"/>
          </w:rPr>
          <w:t>Chapter 4: Design and Architecture</w:t>
        </w:r>
        <w:r w:rsidRPr="00771362">
          <w:rPr>
            <w:webHidden/>
          </w:rPr>
          <w:tab/>
        </w:r>
        <w:r w:rsidRPr="00771362">
          <w:rPr>
            <w:webHidden/>
          </w:rPr>
          <w:fldChar w:fldCharType="begin"/>
        </w:r>
        <w:r w:rsidRPr="00771362">
          <w:rPr>
            <w:webHidden/>
          </w:rPr>
          <w:instrText xml:space="preserve"> PAGEREF _Toc77307384 \h </w:instrText>
        </w:r>
        <w:r w:rsidRPr="00771362">
          <w:rPr>
            <w:webHidden/>
          </w:rPr>
        </w:r>
        <w:r w:rsidRPr="00771362">
          <w:rPr>
            <w:webHidden/>
          </w:rPr>
          <w:fldChar w:fldCharType="separate"/>
        </w:r>
        <w:r w:rsidRPr="00771362">
          <w:rPr>
            <w:webHidden/>
          </w:rPr>
          <w:t>46</w:t>
        </w:r>
        <w:r w:rsidRPr="00771362">
          <w:rPr>
            <w:webHidden/>
          </w:rPr>
          <w:fldChar w:fldCharType="end"/>
        </w:r>
      </w:hyperlink>
    </w:p>
    <w:p w14:paraId="4E20D77D" w14:textId="23E58059" w:rsidR="00771362" w:rsidRPr="00771362" w:rsidRDefault="00771362">
      <w:pPr>
        <w:pStyle w:val="TOC2"/>
        <w:tabs>
          <w:tab w:val="left" w:pos="880"/>
        </w:tabs>
        <w:rPr>
          <w:rFonts w:ascii="Times New Roman" w:eastAsiaTheme="minorEastAsia" w:hAnsi="Times New Roman"/>
          <w:noProof/>
          <w:sz w:val="24"/>
          <w:szCs w:val="24"/>
        </w:rPr>
      </w:pPr>
      <w:hyperlink w:anchor="_Toc77307385" w:history="1">
        <w:r w:rsidRPr="00771362">
          <w:rPr>
            <w:rStyle w:val="Hyperlink"/>
            <w:rFonts w:ascii="Times New Roman" w:hAnsi="Times New Roman"/>
            <w:noProof/>
            <w:sz w:val="24"/>
            <w:szCs w:val="24"/>
          </w:rPr>
          <w:t>4.1.</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UML Structural Diagram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5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6</w:t>
        </w:r>
        <w:r w:rsidRPr="00771362">
          <w:rPr>
            <w:rFonts w:ascii="Times New Roman" w:hAnsi="Times New Roman"/>
            <w:noProof/>
            <w:webHidden/>
            <w:sz w:val="24"/>
            <w:szCs w:val="24"/>
          </w:rPr>
          <w:fldChar w:fldCharType="end"/>
        </w:r>
      </w:hyperlink>
    </w:p>
    <w:p w14:paraId="5CF7AAC7" w14:textId="40E7A41D" w:rsidR="00771362" w:rsidRPr="00771362" w:rsidRDefault="00771362">
      <w:pPr>
        <w:pStyle w:val="TOC3"/>
        <w:rPr>
          <w:rFonts w:ascii="Times New Roman" w:eastAsiaTheme="minorEastAsia" w:hAnsi="Times New Roman"/>
          <w:sz w:val="24"/>
          <w:szCs w:val="24"/>
        </w:rPr>
      </w:pPr>
      <w:hyperlink w:anchor="_Toc77307386" w:history="1">
        <w:r w:rsidRPr="00771362">
          <w:rPr>
            <w:rStyle w:val="Hyperlink"/>
            <w:rFonts w:ascii="Times New Roman" w:hAnsi="Times New Roman"/>
            <w:sz w:val="24"/>
            <w:szCs w:val="24"/>
            <w:lang w:val="en-GB" w:eastAsia="en-GB"/>
          </w:rPr>
          <w:t>4.1.1.</w:t>
        </w:r>
        <w:r w:rsidRPr="00771362">
          <w:rPr>
            <w:rFonts w:ascii="Times New Roman" w:eastAsiaTheme="minorEastAsia" w:hAnsi="Times New Roman"/>
            <w:sz w:val="24"/>
            <w:szCs w:val="24"/>
          </w:rPr>
          <w:tab/>
        </w:r>
        <w:r w:rsidRPr="00771362">
          <w:rPr>
            <w:rStyle w:val="Hyperlink"/>
            <w:rFonts w:ascii="Times New Roman" w:hAnsi="Times New Roman"/>
            <w:sz w:val="24"/>
            <w:szCs w:val="24"/>
            <w:lang w:val="en-GB" w:eastAsia="en-GB"/>
          </w:rPr>
          <w:t>System Component Diagram</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86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6</w:t>
        </w:r>
        <w:r w:rsidRPr="00771362">
          <w:rPr>
            <w:rFonts w:ascii="Times New Roman" w:hAnsi="Times New Roman"/>
            <w:webHidden/>
            <w:sz w:val="24"/>
            <w:szCs w:val="24"/>
          </w:rPr>
          <w:fldChar w:fldCharType="end"/>
        </w:r>
      </w:hyperlink>
    </w:p>
    <w:p w14:paraId="245F825D" w14:textId="2D2F5401" w:rsidR="00771362" w:rsidRPr="00771362" w:rsidRDefault="00771362">
      <w:pPr>
        <w:pStyle w:val="TOC3"/>
        <w:rPr>
          <w:rFonts w:ascii="Times New Roman" w:eastAsiaTheme="minorEastAsia" w:hAnsi="Times New Roman"/>
          <w:sz w:val="24"/>
          <w:szCs w:val="24"/>
        </w:rPr>
      </w:pPr>
      <w:hyperlink w:anchor="_Toc77307387" w:history="1">
        <w:r w:rsidRPr="00771362">
          <w:rPr>
            <w:rStyle w:val="Hyperlink"/>
            <w:rFonts w:ascii="Times New Roman" w:hAnsi="Times New Roman"/>
            <w:sz w:val="24"/>
            <w:szCs w:val="24"/>
            <w:lang w:val="en-GB" w:eastAsia="en-GB"/>
          </w:rPr>
          <w:t>4.1.2.</w:t>
        </w:r>
        <w:r w:rsidRPr="00771362">
          <w:rPr>
            <w:rFonts w:ascii="Times New Roman" w:eastAsiaTheme="minorEastAsia" w:hAnsi="Times New Roman"/>
            <w:sz w:val="24"/>
            <w:szCs w:val="24"/>
          </w:rPr>
          <w:tab/>
        </w:r>
        <w:r w:rsidRPr="00771362">
          <w:rPr>
            <w:rStyle w:val="Hyperlink"/>
            <w:rFonts w:ascii="Times New Roman" w:hAnsi="Times New Roman"/>
            <w:sz w:val="24"/>
            <w:szCs w:val="24"/>
            <w:lang w:val="en-GB" w:eastAsia="en-GB"/>
          </w:rPr>
          <w:t>Deployment Diagram</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87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7</w:t>
        </w:r>
        <w:r w:rsidRPr="00771362">
          <w:rPr>
            <w:rFonts w:ascii="Times New Roman" w:hAnsi="Times New Roman"/>
            <w:webHidden/>
            <w:sz w:val="24"/>
            <w:szCs w:val="24"/>
          </w:rPr>
          <w:fldChar w:fldCharType="end"/>
        </w:r>
      </w:hyperlink>
    </w:p>
    <w:p w14:paraId="7F18FD1A" w14:textId="67EDBE41" w:rsidR="00771362" w:rsidRPr="00771362" w:rsidRDefault="00771362">
      <w:pPr>
        <w:pStyle w:val="TOC2"/>
        <w:tabs>
          <w:tab w:val="left" w:pos="880"/>
        </w:tabs>
        <w:rPr>
          <w:rFonts w:ascii="Times New Roman" w:eastAsiaTheme="minorEastAsia" w:hAnsi="Times New Roman"/>
          <w:noProof/>
          <w:sz w:val="24"/>
          <w:szCs w:val="24"/>
        </w:rPr>
      </w:pPr>
      <w:hyperlink w:anchor="_Toc77307388" w:history="1">
        <w:r w:rsidRPr="00771362">
          <w:rPr>
            <w:rStyle w:val="Hyperlink"/>
            <w:rFonts w:ascii="Times New Roman" w:hAnsi="Times New Roman"/>
            <w:noProof/>
            <w:sz w:val="24"/>
            <w:szCs w:val="24"/>
            <w:lang w:val="en-GB" w:eastAsia="en-GB"/>
          </w:rPr>
          <w:t>4.2.</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lang w:val="en-GB" w:eastAsia="en-GB"/>
          </w:rPr>
          <w:t>UML Behavioural Diagram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88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48</w:t>
        </w:r>
        <w:r w:rsidRPr="00771362">
          <w:rPr>
            <w:rFonts w:ascii="Times New Roman" w:hAnsi="Times New Roman"/>
            <w:noProof/>
            <w:webHidden/>
            <w:sz w:val="24"/>
            <w:szCs w:val="24"/>
          </w:rPr>
          <w:fldChar w:fldCharType="end"/>
        </w:r>
      </w:hyperlink>
    </w:p>
    <w:p w14:paraId="7CB2CE0B" w14:textId="2B97D567" w:rsidR="00771362" w:rsidRPr="00771362" w:rsidRDefault="00771362">
      <w:pPr>
        <w:pStyle w:val="TOC3"/>
        <w:rPr>
          <w:rFonts w:ascii="Times New Roman" w:eastAsiaTheme="minorEastAsia" w:hAnsi="Times New Roman"/>
          <w:sz w:val="24"/>
          <w:szCs w:val="24"/>
        </w:rPr>
      </w:pPr>
      <w:hyperlink w:anchor="_Toc77307389" w:history="1">
        <w:r w:rsidRPr="00771362">
          <w:rPr>
            <w:rStyle w:val="Hyperlink"/>
            <w:rFonts w:ascii="Times New Roman" w:hAnsi="Times New Roman"/>
            <w:sz w:val="24"/>
            <w:szCs w:val="24"/>
            <w:lang w:val="en-GB" w:eastAsia="en-GB"/>
          </w:rPr>
          <w:t>4.2.1.</w:t>
        </w:r>
        <w:r w:rsidRPr="00771362">
          <w:rPr>
            <w:rFonts w:ascii="Times New Roman" w:eastAsiaTheme="minorEastAsia" w:hAnsi="Times New Roman"/>
            <w:sz w:val="24"/>
            <w:szCs w:val="24"/>
          </w:rPr>
          <w:tab/>
        </w:r>
        <w:r w:rsidRPr="00771362">
          <w:rPr>
            <w:rStyle w:val="Hyperlink"/>
            <w:rFonts w:ascii="Times New Roman" w:hAnsi="Times New Roman"/>
            <w:sz w:val="24"/>
            <w:szCs w:val="24"/>
            <w:lang w:val="en-GB" w:eastAsia="en-GB"/>
          </w:rPr>
          <w:t>Activity Diagrams</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89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48</w:t>
        </w:r>
        <w:r w:rsidRPr="00771362">
          <w:rPr>
            <w:rFonts w:ascii="Times New Roman" w:hAnsi="Times New Roman"/>
            <w:webHidden/>
            <w:sz w:val="24"/>
            <w:szCs w:val="24"/>
          </w:rPr>
          <w:fldChar w:fldCharType="end"/>
        </w:r>
      </w:hyperlink>
    </w:p>
    <w:p w14:paraId="72978915" w14:textId="08C8BF6D" w:rsidR="00771362" w:rsidRPr="00771362" w:rsidRDefault="00771362">
      <w:pPr>
        <w:pStyle w:val="TOC2"/>
        <w:tabs>
          <w:tab w:val="left" w:pos="880"/>
        </w:tabs>
        <w:rPr>
          <w:rFonts w:ascii="Times New Roman" w:eastAsiaTheme="minorEastAsia" w:hAnsi="Times New Roman"/>
          <w:noProof/>
          <w:sz w:val="24"/>
          <w:szCs w:val="24"/>
        </w:rPr>
      </w:pPr>
      <w:hyperlink w:anchor="_Toc77307390" w:history="1">
        <w:r w:rsidRPr="00771362">
          <w:rPr>
            <w:rStyle w:val="Hyperlink"/>
            <w:rFonts w:ascii="Times New Roman" w:hAnsi="Times New Roman"/>
            <w:noProof/>
            <w:sz w:val="24"/>
            <w:szCs w:val="24"/>
            <w:lang w:val="en-GB" w:eastAsia="en-GB"/>
          </w:rPr>
          <w:t>4.3.</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UML Interaction Diagram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90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65</w:t>
        </w:r>
        <w:r w:rsidRPr="00771362">
          <w:rPr>
            <w:rFonts w:ascii="Times New Roman" w:hAnsi="Times New Roman"/>
            <w:noProof/>
            <w:webHidden/>
            <w:sz w:val="24"/>
            <w:szCs w:val="24"/>
          </w:rPr>
          <w:fldChar w:fldCharType="end"/>
        </w:r>
      </w:hyperlink>
    </w:p>
    <w:p w14:paraId="3A72EC08" w14:textId="79F54860" w:rsidR="00771362" w:rsidRPr="00771362" w:rsidRDefault="00771362">
      <w:pPr>
        <w:pStyle w:val="TOC3"/>
        <w:rPr>
          <w:rFonts w:ascii="Times New Roman" w:eastAsiaTheme="minorEastAsia" w:hAnsi="Times New Roman"/>
          <w:sz w:val="24"/>
          <w:szCs w:val="24"/>
        </w:rPr>
      </w:pPr>
      <w:hyperlink w:anchor="_Toc77307391" w:history="1">
        <w:r w:rsidRPr="00771362">
          <w:rPr>
            <w:rStyle w:val="Hyperlink"/>
            <w:rFonts w:ascii="Times New Roman" w:hAnsi="Times New Roman"/>
            <w:sz w:val="24"/>
            <w:szCs w:val="24"/>
            <w:lang w:val="en-GB" w:eastAsia="en-GB"/>
          </w:rPr>
          <w:t>4.3.1.</w:t>
        </w:r>
        <w:r w:rsidRPr="00771362">
          <w:rPr>
            <w:rFonts w:ascii="Times New Roman" w:eastAsiaTheme="minorEastAsia" w:hAnsi="Times New Roman"/>
            <w:sz w:val="24"/>
            <w:szCs w:val="24"/>
          </w:rPr>
          <w:tab/>
        </w:r>
        <w:r w:rsidRPr="00771362">
          <w:rPr>
            <w:rStyle w:val="Hyperlink"/>
            <w:rFonts w:ascii="Times New Roman" w:hAnsi="Times New Roman"/>
            <w:sz w:val="24"/>
            <w:szCs w:val="24"/>
            <w:lang w:val="en-GB" w:eastAsia="en-GB"/>
          </w:rPr>
          <w:t>Sequence Diagrams</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1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65</w:t>
        </w:r>
        <w:r w:rsidRPr="00771362">
          <w:rPr>
            <w:rFonts w:ascii="Times New Roman" w:hAnsi="Times New Roman"/>
            <w:webHidden/>
            <w:sz w:val="24"/>
            <w:szCs w:val="24"/>
          </w:rPr>
          <w:fldChar w:fldCharType="end"/>
        </w:r>
      </w:hyperlink>
    </w:p>
    <w:p w14:paraId="65D5BD0E" w14:textId="50433DB6" w:rsidR="00771362" w:rsidRPr="00771362" w:rsidRDefault="00771362" w:rsidP="00250308">
      <w:pPr>
        <w:pStyle w:val="TOC1"/>
        <w:rPr>
          <w:rFonts w:eastAsiaTheme="minorEastAsia"/>
        </w:rPr>
      </w:pPr>
      <w:hyperlink w:anchor="_Toc77307392" w:history="1">
        <w:r w:rsidRPr="00771362">
          <w:rPr>
            <w:rStyle w:val="Hyperlink"/>
          </w:rPr>
          <w:t>Chapter 5: Implementation</w:t>
        </w:r>
        <w:r w:rsidRPr="00771362">
          <w:rPr>
            <w:webHidden/>
          </w:rPr>
          <w:tab/>
        </w:r>
        <w:r w:rsidRPr="00771362">
          <w:rPr>
            <w:webHidden/>
          </w:rPr>
          <w:fldChar w:fldCharType="begin"/>
        </w:r>
        <w:r w:rsidRPr="00771362">
          <w:rPr>
            <w:webHidden/>
          </w:rPr>
          <w:instrText xml:space="preserve"> PAGEREF _Toc77307392 \h </w:instrText>
        </w:r>
        <w:r w:rsidRPr="00771362">
          <w:rPr>
            <w:webHidden/>
          </w:rPr>
        </w:r>
        <w:r w:rsidRPr="00771362">
          <w:rPr>
            <w:webHidden/>
          </w:rPr>
          <w:fldChar w:fldCharType="separate"/>
        </w:r>
        <w:r w:rsidRPr="00771362">
          <w:rPr>
            <w:webHidden/>
          </w:rPr>
          <w:t>83</w:t>
        </w:r>
        <w:r w:rsidRPr="00771362">
          <w:rPr>
            <w:webHidden/>
          </w:rPr>
          <w:fldChar w:fldCharType="end"/>
        </w:r>
      </w:hyperlink>
    </w:p>
    <w:p w14:paraId="53C2AD3C" w14:textId="6AAE0545" w:rsidR="00771362" w:rsidRPr="00771362" w:rsidRDefault="00771362">
      <w:pPr>
        <w:pStyle w:val="TOC2"/>
        <w:tabs>
          <w:tab w:val="left" w:pos="880"/>
        </w:tabs>
        <w:rPr>
          <w:rFonts w:ascii="Times New Roman" w:eastAsiaTheme="minorEastAsia" w:hAnsi="Times New Roman"/>
          <w:noProof/>
          <w:sz w:val="24"/>
          <w:szCs w:val="24"/>
        </w:rPr>
      </w:pPr>
      <w:hyperlink w:anchor="_Toc77307393" w:history="1">
        <w:r w:rsidRPr="00771362">
          <w:rPr>
            <w:rStyle w:val="Hyperlink"/>
            <w:rFonts w:ascii="Times New Roman" w:hAnsi="Times New Roman"/>
            <w:noProof/>
            <w:sz w:val="24"/>
            <w:szCs w:val="24"/>
          </w:rPr>
          <w:t>5.1.</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Tools and Technologi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393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83</w:t>
        </w:r>
        <w:r w:rsidRPr="00771362">
          <w:rPr>
            <w:rFonts w:ascii="Times New Roman" w:hAnsi="Times New Roman"/>
            <w:noProof/>
            <w:webHidden/>
            <w:sz w:val="24"/>
            <w:szCs w:val="24"/>
          </w:rPr>
          <w:fldChar w:fldCharType="end"/>
        </w:r>
      </w:hyperlink>
    </w:p>
    <w:p w14:paraId="6E7CA6E5" w14:textId="07410DB6" w:rsidR="00771362" w:rsidRPr="00771362" w:rsidRDefault="00771362">
      <w:pPr>
        <w:pStyle w:val="TOC3"/>
        <w:rPr>
          <w:rFonts w:ascii="Times New Roman" w:eastAsiaTheme="minorEastAsia" w:hAnsi="Times New Roman"/>
          <w:sz w:val="24"/>
          <w:szCs w:val="24"/>
        </w:rPr>
      </w:pPr>
      <w:hyperlink w:anchor="_Toc77307394" w:history="1">
        <w:r w:rsidRPr="00771362">
          <w:rPr>
            <w:rStyle w:val="Hyperlink"/>
            <w:rFonts w:ascii="Times New Roman" w:hAnsi="Times New Roman"/>
            <w:sz w:val="24"/>
            <w:szCs w:val="24"/>
            <w:lang w:eastAsia="ar-SA"/>
          </w:rPr>
          <w:t>5.1.1.</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Spyder (Anaconda)</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4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3</w:t>
        </w:r>
        <w:r w:rsidRPr="00771362">
          <w:rPr>
            <w:rFonts w:ascii="Times New Roman" w:hAnsi="Times New Roman"/>
            <w:webHidden/>
            <w:sz w:val="24"/>
            <w:szCs w:val="24"/>
          </w:rPr>
          <w:fldChar w:fldCharType="end"/>
        </w:r>
      </w:hyperlink>
    </w:p>
    <w:p w14:paraId="3F1B7FB3" w14:textId="4F83408E" w:rsidR="00771362" w:rsidRPr="00771362" w:rsidRDefault="00771362">
      <w:pPr>
        <w:pStyle w:val="TOC3"/>
        <w:rPr>
          <w:rFonts w:ascii="Times New Roman" w:eastAsiaTheme="minorEastAsia" w:hAnsi="Times New Roman"/>
          <w:sz w:val="24"/>
          <w:szCs w:val="24"/>
        </w:rPr>
      </w:pPr>
      <w:hyperlink w:anchor="_Toc77307395" w:history="1">
        <w:r w:rsidRPr="00771362">
          <w:rPr>
            <w:rStyle w:val="Hyperlink"/>
            <w:rFonts w:ascii="Times New Roman" w:hAnsi="Times New Roman"/>
            <w:sz w:val="24"/>
            <w:szCs w:val="24"/>
            <w:lang w:eastAsia="ar-SA"/>
          </w:rPr>
          <w:t>5.1.2.</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QtDesigner</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5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3</w:t>
        </w:r>
        <w:r w:rsidRPr="00771362">
          <w:rPr>
            <w:rFonts w:ascii="Times New Roman" w:hAnsi="Times New Roman"/>
            <w:webHidden/>
            <w:sz w:val="24"/>
            <w:szCs w:val="24"/>
          </w:rPr>
          <w:fldChar w:fldCharType="end"/>
        </w:r>
      </w:hyperlink>
    </w:p>
    <w:p w14:paraId="1CFECE12" w14:textId="25E20DDE" w:rsidR="00771362" w:rsidRPr="00771362" w:rsidRDefault="00771362">
      <w:pPr>
        <w:pStyle w:val="TOC3"/>
        <w:rPr>
          <w:rFonts w:ascii="Times New Roman" w:eastAsiaTheme="minorEastAsia" w:hAnsi="Times New Roman"/>
          <w:sz w:val="24"/>
          <w:szCs w:val="24"/>
        </w:rPr>
      </w:pPr>
      <w:hyperlink w:anchor="_Toc77307396" w:history="1">
        <w:r w:rsidRPr="00771362">
          <w:rPr>
            <w:rStyle w:val="Hyperlink"/>
            <w:rFonts w:ascii="Times New Roman" w:hAnsi="Times New Roman"/>
            <w:sz w:val="24"/>
            <w:szCs w:val="24"/>
            <w:lang w:eastAsia="ar-SA"/>
          </w:rPr>
          <w:t>5.1.3.</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Wamp Server</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6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3</w:t>
        </w:r>
        <w:r w:rsidRPr="00771362">
          <w:rPr>
            <w:rFonts w:ascii="Times New Roman" w:hAnsi="Times New Roman"/>
            <w:webHidden/>
            <w:sz w:val="24"/>
            <w:szCs w:val="24"/>
          </w:rPr>
          <w:fldChar w:fldCharType="end"/>
        </w:r>
      </w:hyperlink>
    </w:p>
    <w:p w14:paraId="76344C6C" w14:textId="5C53BBCB" w:rsidR="00771362" w:rsidRPr="00771362" w:rsidRDefault="00771362">
      <w:pPr>
        <w:pStyle w:val="TOC3"/>
        <w:rPr>
          <w:rFonts w:ascii="Times New Roman" w:eastAsiaTheme="minorEastAsia" w:hAnsi="Times New Roman"/>
          <w:sz w:val="24"/>
          <w:szCs w:val="24"/>
        </w:rPr>
      </w:pPr>
      <w:hyperlink w:anchor="_Toc77307397" w:history="1">
        <w:r w:rsidRPr="00771362">
          <w:rPr>
            <w:rStyle w:val="Hyperlink"/>
            <w:rFonts w:ascii="Times New Roman" w:hAnsi="Times New Roman"/>
            <w:sz w:val="24"/>
            <w:szCs w:val="24"/>
            <w:lang w:eastAsia="ar-SA"/>
          </w:rPr>
          <w:t>5.1.4.</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MS Word</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7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3</w:t>
        </w:r>
        <w:r w:rsidRPr="00771362">
          <w:rPr>
            <w:rFonts w:ascii="Times New Roman" w:hAnsi="Times New Roman"/>
            <w:webHidden/>
            <w:sz w:val="24"/>
            <w:szCs w:val="24"/>
          </w:rPr>
          <w:fldChar w:fldCharType="end"/>
        </w:r>
      </w:hyperlink>
    </w:p>
    <w:p w14:paraId="4F64BACD" w14:textId="43AF7355" w:rsidR="00771362" w:rsidRPr="00771362" w:rsidRDefault="00771362">
      <w:pPr>
        <w:pStyle w:val="TOC3"/>
        <w:rPr>
          <w:rFonts w:ascii="Times New Roman" w:eastAsiaTheme="minorEastAsia" w:hAnsi="Times New Roman"/>
          <w:sz w:val="24"/>
          <w:szCs w:val="24"/>
        </w:rPr>
      </w:pPr>
      <w:hyperlink w:anchor="_Toc77307398" w:history="1">
        <w:r w:rsidRPr="00771362">
          <w:rPr>
            <w:rStyle w:val="Hyperlink"/>
            <w:rFonts w:ascii="Times New Roman" w:hAnsi="Times New Roman"/>
            <w:sz w:val="24"/>
            <w:szCs w:val="24"/>
            <w:lang w:eastAsia="ar-SA"/>
          </w:rPr>
          <w:t>5.1.5.</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MS Power Point</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8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3</w:t>
        </w:r>
        <w:r w:rsidRPr="00771362">
          <w:rPr>
            <w:rFonts w:ascii="Times New Roman" w:hAnsi="Times New Roman"/>
            <w:webHidden/>
            <w:sz w:val="24"/>
            <w:szCs w:val="24"/>
          </w:rPr>
          <w:fldChar w:fldCharType="end"/>
        </w:r>
      </w:hyperlink>
    </w:p>
    <w:p w14:paraId="665F3625" w14:textId="5492EA1E" w:rsidR="00771362" w:rsidRPr="00771362" w:rsidRDefault="00771362">
      <w:pPr>
        <w:pStyle w:val="TOC3"/>
        <w:rPr>
          <w:rFonts w:ascii="Times New Roman" w:eastAsiaTheme="minorEastAsia" w:hAnsi="Times New Roman"/>
          <w:sz w:val="24"/>
          <w:szCs w:val="24"/>
        </w:rPr>
      </w:pPr>
      <w:hyperlink w:anchor="_Toc77307399" w:history="1">
        <w:r w:rsidRPr="00771362">
          <w:rPr>
            <w:rStyle w:val="Hyperlink"/>
            <w:rFonts w:ascii="Times New Roman" w:hAnsi="Times New Roman"/>
            <w:sz w:val="24"/>
            <w:szCs w:val="24"/>
            <w:lang w:eastAsia="ar-SA"/>
          </w:rPr>
          <w:t>5.1.6.</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Python 3.8</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399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4</w:t>
        </w:r>
        <w:r w:rsidRPr="00771362">
          <w:rPr>
            <w:rFonts w:ascii="Times New Roman" w:hAnsi="Times New Roman"/>
            <w:webHidden/>
            <w:sz w:val="24"/>
            <w:szCs w:val="24"/>
          </w:rPr>
          <w:fldChar w:fldCharType="end"/>
        </w:r>
      </w:hyperlink>
    </w:p>
    <w:p w14:paraId="6DAD03F4" w14:textId="59FAD535" w:rsidR="00771362" w:rsidRPr="00771362" w:rsidRDefault="00771362">
      <w:pPr>
        <w:pStyle w:val="TOC3"/>
        <w:rPr>
          <w:rFonts w:ascii="Times New Roman" w:eastAsiaTheme="minorEastAsia" w:hAnsi="Times New Roman"/>
          <w:sz w:val="24"/>
          <w:szCs w:val="24"/>
        </w:rPr>
      </w:pPr>
      <w:hyperlink w:anchor="_Toc77307400" w:history="1">
        <w:r w:rsidRPr="00771362">
          <w:rPr>
            <w:rStyle w:val="Hyperlink"/>
            <w:rFonts w:ascii="Times New Roman" w:hAnsi="Times New Roman"/>
            <w:sz w:val="24"/>
            <w:szCs w:val="24"/>
            <w:lang w:eastAsia="ar-SA"/>
          </w:rPr>
          <w:t>5.1.7.</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PyQt5</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400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4</w:t>
        </w:r>
        <w:r w:rsidRPr="00771362">
          <w:rPr>
            <w:rFonts w:ascii="Times New Roman" w:hAnsi="Times New Roman"/>
            <w:webHidden/>
            <w:sz w:val="24"/>
            <w:szCs w:val="24"/>
          </w:rPr>
          <w:fldChar w:fldCharType="end"/>
        </w:r>
      </w:hyperlink>
    </w:p>
    <w:p w14:paraId="217D91AB" w14:textId="4CE44909" w:rsidR="00771362" w:rsidRPr="00771362" w:rsidRDefault="00771362">
      <w:pPr>
        <w:pStyle w:val="TOC3"/>
        <w:rPr>
          <w:rFonts w:ascii="Times New Roman" w:eastAsiaTheme="minorEastAsia" w:hAnsi="Times New Roman"/>
          <w:sz w:val="24"/>
          <w:szCs w:val="24"/>
        </w:rPr>
      </w:pPr>
      <w:hyperlink w:anchor="_Toc77307401" w:history="1">
        <w:r w:rsidRPr="00771362">
          <w:rPr>
            <w:rStyle w:val="Hyperlink"/>
            <w:rFonts w:ascii="Times New Roman" w:hAnsi="Times New Roman"/>
            <w:sz w:val="24"/>
            <w:szCs w:val="24"/>
            <w:lang w:eastAsia="ar-SA"/>
          </w:rPr>
          <w:t>5.1.8.</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TensorFlow</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401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4</w:t>
        </w:r>
        <w:r w:rsidRPr="00771362">
          <w:rPr>
            <w:rFonts w:ascii="Times New Roman" w:hAnsi="Times New Roman"/>
            <w:webHidden/>
            <w:sz w:val="24"/>
            <w:szCs w:val="24"/>
          </w:rPr>
          <w:fldChar w:fldCharType="end"/>
        </w:r>
      </w:hyperlink>
    </w:p>
    <w:p w14:paraId="694A017E" w14:textId="29F61A4D" w:rsidR="00771362" w:rsidRPr="00771362" w:rsidRDefault="00771362">
      <w:pPr>
        <w:pStyle w:val="TOC3"/>
        <w:rPr>
          <w:rFonts w:ascii="Times New Roman" w:eastAsiaTheme="minorEastAsia" w:hAnsi="Times New Roman"/>
          <w:sz w:val="24"/>
          <w:szCs w:val="24"/>
        </w:rPr>
      </w:pPr>
      <w:hyperlink w:anchor="_Toc77307402" w:history="1">
        <w:r w:rsidRPr="00771362">
          <w:rPr>
            <w:rStyle w:val="Hyperlink"/>
            <w:rFonts w:ascii="Times New Roman" w:hAnsi="Times New Roman"/>
            <w:sz w:val="24"/>
            <w:szCs w:val="24"/>
            <w:lang w:eastAsia="ar-SA"/>
          </w:rPr>
          <w:t>5.1.9.</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OpenCV</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402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4</w:t>
        </w:r>
        <w:r w:rsidRPr="00771362">
          <w:rPr>
            <w:rFonts w:ascii="Times New Roman" w:hAnsi="Times New Roman"/>
            <w:webHidden/>
            <w:sz w:val="24"/>
            <w:szCs w:val="24"/>
          </w:rPr>
          <w:fldChar w:fldCharType="end"/>
        </w:r>
      </w:hyperlink>
    </w:p>
    <w:p w14:paraId="57283DB3" w14:textId="55466834" w:rsidR="00771362" w:rsidRPr="00771362" w:rsidRDefault="00771362">
      <w:pPr>
        <w:pStyle w:val="TOC3"/>
        <w:rPr>
          <w:rFonts w:ascii="Times New Roman" w:eastAsiaTheme="minorEastAsia" w:hAnsi="Times New Roman"/>
          <w:sz w:val="24"/>
          <w:szCs w:val="24"/>
        </w:rPr>
      </w:pPr>
      <w:hyperlink w:anchor="_Toc77307403" w:history="1">
        <w:r w:rsidRPr="00771362">
          <w:rPr>
            <w:rStyle w:val="Hyperlink"/>
            <w:rFonts w:ascii="Times New Roman" w:hAnsi="Times New Roman"/>
            <w:sz w:val="24"/>
            <w:szCs w:val="24"/>
            <w:lang w:eastAsia="ar-SA"/>
          </w:rPr>
          <w:t>5.1.10.</w:t>
        </w:r>
        <w:r w:rsidRPr="00771362">
          <w:rPr>
            <w:rFonts w:ascii="Times New Roman" w:eastAsiaTheme="minorEastAsia" w:hAnsi="Times New Roman"/>
            <w:sz w:val="24"/>
            <w:szCs w:val="24"/>
          </w:rPr>
          <w:tab/>
        </w:r>
        <w:r w:rsidRPr="00771362">
          <w:rPr>
            <w:rStyle w:val="Hyperlink"/>
            <w:rFonts w:ascii="Times New Roman" w:hAnsi="Times New Roman"/>
            <w:sz w:val="24"/>
            <w:szCs w:val="24"/>
            <w:lang w:eastAsia="ar-SA"/>
          </w:rPr>
          <w:t>MySQL Connector</w:t>
        </w:r>
        <w:r w:rsidRPr="00771362">
          <w:rPr>
            <w:rFonts w:ascii="Times New Roman" w:hAnsi="Times New Roman"/>
            <w:webHidden/>
            <w:sz w:val="24"/>
            <w:szCs w:val="24"/>
          </w:rPr>
          <w:tab/>
        </w:r>
        <w:r w:rsidRPr="00771362">
          <w:rPr>
            <w:rFonts w:ascii="Times New Roman" w:hAnsi="Times New Roman"/>
            <w:webHidden/>
            <w:sz w:val="24"/>
            <w:szCs w:val="24"/>
          </w:rPr>
          <w:fldChar w:fldCharType="begin"/>
        </w:r>
        <w:r w:rsidRPr="00771362">
          <w:rPr>
            <w:rFonts w:ascii="Times New Roman" w:hAnsi="Times New Roman"/>
            <w:webHidden/>
            <w:sz w:val="24"/>
            <w:szCs w:val="24"/>
          </w:rPr>
          <w:instrText xml:space="preserve"> PAGEREF _Toc77307403 \h </w:instrText>
        </w:r>
        <w:r w:rsidRPr="00771362">
          <w:rPr>
            <w:rFonts w:ascii="Times New Roman" w:hAnsi="Times New Roman"/>
            <w:webHidden/>
            <w:sz w:val="24"/>
            <w:szCs w:val="24"/>
          </w:rPr>
        </w:r>
        <w:r w:rsidRPr="00771362">
          <w:rPr>
            <w:rFonts w:ascii="Times New Roman" w:hAnsi="Times New Roman"/>
            <w:webHidden/>
            <w:sz w:val="24"/>
            <w:szCs w:val="24"/>
          </w:rPr>
          <w:fldChar w:fldCharType="separate"/>
        </w:r>
        <w:r w:rsidRPr="00771362">
          <w:rPr>
            <w:rFonts w:ascii="Times New Roman" w:hAnsi="Times New Roman"/>
            <w:webHidden/>
            <w:sz w:val="24"/>
            <w:szCs w:val="24"/>
          </w:rPr>
          <w:t>84</w:t>
        </w:r>
        <w:r w:rsidRPr="00771362">
          <w:rPr>
            <w:rFonts w:ascii="Times New Roman" w:hAnsi="Times New Roman"/>
            <w:webHidden/>
            <w:sz w:val="24"/>
            <w:szCs w:val="24"/>
          </w:rPr>
          <w:fldChar w:fldCharType="end"/>
        </w:r>
      </w:hyperlink>
    </w:p>
    <w:p w14:paraId="3DD3F0B1" w14:textId="648527BC" w:rsidR="00771362" w:rsidRPr="00771362" w:rsidRDefault="00771362">
      <w:pPr>
        <w:pStyle w:val="TOC2"/>
        <w:tabs>
          <w:tab w:val="left" w:pos="880"/>
        </w:tabs>
        <w:rPr>
          <w:rFonts w:ascii="Times New Roman" w:eastAsiaTheme="minorEastAsia" w:hAnsi="Times New Roman"/>
          <w:noProof/>
          <w:sz w:val="24"/>
          <w:szCs w:val="24"/>
        </w:rPr>
      </w:pPr>
      <w:hyperlink w:anchor="_Toc77307404" w:history="1">
        <w:r w:rsidRPr="00771362">
          <w:rPr>
            <w:rStyle w:val="Hyperlink"/>
            <w:rFonts w:ascii="Times New Roman" w:hAnsi="Times New Roman"/>
            <w:noProof/>
            <w:sz w:val="24"/>
            <w:szCs w:val="24"/>
          </w:rPr>
          <w:t>5.2.</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Interfac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404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85</w:t>
        </w:r>
        <w:r w:rsidRPr="00771362">
          <w:rPr>
            <w:rFonts w:ascii="Times New Roman" w:hAnsi="Times New Roman"/>
            <w:noProof/>
            <w:webHidden/>
            <w:sz w:val="24"/>
            <w:szCs w:val="24"/>
          </w:rPr>
          <w:fldChar w:fldCharType="end"/>
        </w:r>
      </w:hyperlink>
    </w:p>
    <w:p w14:paraId="06C58907" w14:textId="1EBF4076" w:rsidR="00771362" w:rsidRPr="00771362" w:rsidRDefault="00771362" w:rsidP="00250308">
      <w:pPr>
        <w:pStyle w:val="TOC1"/>
        <w:rPr>
          <w:rFonts w:eastAsiaTheme="minorEastAsia"/>
        </w:rPr>
      </w:pPr>
      <w:hyperlink w:anchor="_Toc77307405" w:history="1">
        <w:r w:rsidRPr="00771362">
          <w:rPr>
            <w:rStyle w:val="Hyperlink"/>
          </w:rPr>
          <w:t>Chapter 6: Testing and Evaluation</w:t>
        </w:r>
        <w:r w:rsidRPr="00771362">
          <w:rPr>
            <w:webHidden/>
          </w:rPr>
          <w:tab/>
        </w:r>
        <w:r w:rsidRPr="00771362">
          <w:rPr>
            <w:webHidden/>
          </w:rPr>
          <w:fldChar w:fldCharType="begin"/>
        </w:r>
        <w:r w:rsidRPr="00771362">
          <w:rPr>
            <w:webHidden/>
          </w:rPr>
          <w:instrText xml:space="preserve"> PAGEREF _Toc77307405 \h </w:instrText>
        </w:r>
        <w:r w:rsidRPr="00771362">
          <w:rPr>
            <w:webHidden/>
          </w:rPr>
        </w:r>
        <w:r w:rsidRPr="00771362">
          <w:rPr>
            <w:webHidden/>
          </w:rPr>
          <w:fldChar w:fldCharType="separate"/>
        </w:r>
        <w:r w:rsidRPr="00771362">
          <w:rPr>
            <w:webHidden/>
          </w:rPr>
          <w:t>99</w:t>
        </w:r>
        <w:r w:rsidRPr="00771362">
          <w:rPr>
            <w:webHidden/>
          </w:rPr>
          <w:fldChar w:fldCharType="end"/>
        </w:r>
      </w:hyperlink>
    </w:p>
    <w:p w14:paraId="63267309" w14:textId="04D3A37E" w:rsidR="00771362" w:rsidRPr="00771362" w:rsidRDefault="00771362" w:rsidP="00250308">
      <w:pPr>
        <w:pStyle w:val="TOC1"/>
        <w:rPr>
          <w:rFonts w:eastAsiaTheme="minorEastAsia"/>
        </w:rPr>
      </w:pPr>
      <w:hyperlink w:anchor="_Toc77307406" w:history="1">
        <w:r w:rsidRPr="00771362">
          <w:rPr>
            <w:rStyle w:val="Hyperlink"/>
          </w:rPr>
          <w:t>Chapter 7: Conclusion and Future Work</w:t>
        </w:r>
        <w:r w:rsidRPr="00771362">
          <w:rPr>
            <w:webHidden/>
          </w:rPr>
          <w:tab/>
        </w:r>
        <w:r w:rsidRPr="00771362">
          <w:rPr>
            <w:webHidden/>
          </w:rPr>
          <w:fldChar w:fldCharType="begin"/>
        </w:r>
        <w:r w:rsidRPr="00771362">
          <w:rPr>
            <w:webHidden/>
          </w:rPr>
          <w:instrText xml:space="preserve"> PAGEREF _Toc77307406 \h </w:instrText>
        </w:r>
        <w:r w:rsidRPr="00771362">
          <w:rPr>
            <w:webHidden/>
          </w:rPr>
        </w:r>
        <w:r w:rsidRPr="00771362">
          <w:rPr>
            <w:webHidden/>
          </w:rPr>
          <w:fldChar w:fldCharType="separate"/>
        </w:r>
        <w:r w:rsidRPr="00771362">
          <w:rPr>
            <w:webHidden/>
          </w:rPr>
          <w:t>110</w:t>
        </w:r>
        <w:r w:rsidRPr="00771362">
          <w:rPr>
            <w:webHidden/>
          </w:rPr>
          <w:fldChar w:fldCharType="end"/>
        </w:r>
      </w:hyperlink>
    </w:p>
    <w:p w14:paraId="55180187" w14:textId="03BD06BD" w:rsidR="00771362" w:rsidRPr="00771362" w:rsidRDefault="00771362">
      <w:pPr>
        <w:pStyle w:val="TOC2"/>
        <w:tabs>
          <w:tab w:val="left" w:pos="880"/>
        </w:tabs>
        <w:rPr>
          <w:rFonts w:ascii="Times New Roman" w:eastAsiaTheme="minorEastAsia" w:hAnsi="Times New Roman"/>
          <w:noProof/>
          <w:sz w:val="24"/>
          <w:szCs w:val="24"/>
        </w:rPr>
      </w:pPr>
      <w:hyperlink w:anchor="_Toc77307407" w:history="1">
        <w:r w:rsidRPr="00771362">
          <w:rPr>
            <w:rStyle w:val="Hyperlink"/>
            <w:rFonts w:ascii="Times New Roman" w:hAnsi="Times New Roman"/>
            <w:noProof/>
            <w:sz w:val="24"/>
            <w:szCs w:val="24"/>
          </w:rPr>
          <w:t>7.1.</w:t>
        </w:r>
        <w:r w:rsidRPr="00771362">
          <w:rPr>
            <w:rFonts w:ascii="Times New Roman" w:eastAsiaTheme="minorEastAsia" w:hAnsi="Times New Roman"/>
            <w:noProof/>
            <w:sz w:val="24"/>
            <w:szCs w:val="24"/>
          </w:rPr>
          <w:tab/>
        </w:r>
        <w:r w:rsidRPr="00771362">
          <w:rPr>
            <w:rStyle w:val="Hyperlink"/>
            <w:rFonts w:ascii="Times New Roman" w:hAnsi="Times New Roman"/>
            <w:bCs/>
            <w:noProof/>
            <w:sz w:val="24"/>
            <w:szCs w:val="24"/>
          </w:rPr>
          <w:t>Conclusion</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407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0</w:t>
        </w:r>
        <w:r w:rsidRPr="00771362">
          <w:rPr>
            <w:rFonts w:ascii="Times New Roman" w:hAnsi="Times New Roman"/>
            <w:noProof/>
            <w:webHidden/>
            <w:sz w:val="24"/>
            <w:szCs w:val="24"/>
          </w:rPr>
          <w:fldChar w:fldCharType="end"/>
        </w:r>
      </w:hyperlink>
    </w:p>
    <w:p w14:paraId="14FF690B" w14:textId="45AF5D78" w:rsidR="00771362" w:rsidRPr="00771362" w:rsidRDefault="00771362">
      <w:pPr>
        <w:pStyle w:val="TOC2"/>
        <w:tabs>
          <w:tab w:val="left" w:pos="880"/>
        </w:tabs>
        <w:rPr>
          <w:rFonts w:ascii="Times New Roman" w:eastAsiaTheme="minorEastAsia" w:hAnsi="Times New Roman"/>
          <w:noProof/>
          <w:sz w:val="24"/>
          <w:szCs w:val="24"/>
        </w:rPr>
      </w:pPr>
      <w:hyperlink w:anchor="_Toc77307408" w:history="1">
        <w:r w:rsidRPr="00771362">
          <w:rPr>
            <w:rStyle w:val="Hyperlink"/>
            <w:rFonts w:ascii="Times New Roman" w:hAnsi="Times New Roman"/>
            <w:noProof/>
            <w:sz w:val="24"/>
            <w:szCs w:val="24"/>
          </w:rPr>
          <w:t>7.2.</w:t>
        </w:r>
        <w:r w:rsidRPr="00771362">
          <w:rPr>
            <w:rFonts w:ascii="Times New Roman" w:eastAsiaTheme="minorEastAsia" w:hAnsi="Times New Roman"/>
            <w:noProof/>
            <w:sz w:val="24"/>
            <w:szCs w:val="24"/>
          </w:rPr>
          <w:tab/>
        </w:r>
        <w:r w:rsidRPr="00771362">
          <w:rPr>
            <w:rStyle w:val="Hyperlink"/>
            <w:rFonts w:ascii="Times New Roman" w:hAnsi="Times New Roman"/>
            <w:noProof/>
            <w:sz w:val="24"/>
            <w:szCs w:val="24"/>
          </w:rPr>
          <w:t>Future Work</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408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1</w:t>
        </w:r>
        <w:r w:rsidRPr="00771362">
          <w:rPr>
            <w:rFonts w:ascii="Times New Roman" w:hAnsi="Times New Roman"/>
            <w:noProof/>
            <w:webHidden/>
            <w:sz w:val="24"/>
            <w:szCs w:val="24"/>
          </w:rPr>
          <w:fldChar w:fldCharType="end"/>
        </w:r>
      </w:hyperlink>
    </w:p>
    <w:p w14:paraId="256D8C09" w14:textId="1E5A95C5" w:rsidR="00771362" w:rsidRPr="00771362" w:rsidRDefault="00771362">
      <w:pPr>
        <w:pStyle w:val="TOC2"/>
        <w:rPr>
          <w:rFonts w:ascii="Times New Roman" w:eastAsiaTheme="minorEastAsia" w:hAnsi="Times New Roman"/>
          <w:noProof/>
          <w:sz w:val="24"/>
          <w:szCs w:val="24"/>
        </w:rPr>
      </w:pPr>
      <w:hyperlink w:anchor="_Toc77307409" w:history="1">
        <w:r w:rsidRPr="00771362">
          <w:rPr>
            <w:rStyle w:val="Hyperlink"/>
            <w:rFonts w:ascii="Times New Roman" w:hAnsi="Times New Roman"/>
            <w:noProof/>
            <w:sz w:val="24"/>
            <w:szCs w:val="24"/>
          </w:rPr>
          <w:t>References</w:t>
        </w:r>
        <w:r w:rsidRPr="00771362">
          <w:rPr>
            <w:rFonts w:ascii="Times New Roman" w:hAnsi="Times New Roman"/>
            <w:noProof/>
            <w:webHidden/>
            <w:sz w:val="24"/>
            <w:szCs w:val="24"/>
          </w:rPr>
          <w:tab/>
        </w:r>
        <w:r w:rsidRPr="00771362">
          <w:rPr>
            <w:rFonts w:ascii="Times New Roman" w:hAnsi="Times New Roman"/>
            <w:noProof/>
            <w:webHidden/>
            <w:sz w:val="24"/>
            <w:szCs w:val="24"/>
          </w:rPr>
          <w:fldChar w:fldCharType="begin"/>
        </w:r>
        <w:r w:rsidRPr="00771362">
          <w:rPr>
            <w:rFonts w:ascii="Times New Roman" w:hAnsi="Times New Roman"/>
            <w:noProof/>
            <w:webHidden/>
            <w:sz w:val="24"/>
            <w:szCs w:val="24"/>
          </w:rPr>
          <w:instrText xml:space="preserve"> PAGEREF _Toc77307409 \h </w:instrText>
        </w:r>
        <w:r w:rsidRPr="00771362">
          <w:rPr>
            <w:rFonts w:ascii="Times New Roman" w:hAnsi="Times New Roman"/>
            <w:noProof/>
            <w:webHidden/>
            <w:sz w:val="24"/>
            <w:szCs w:val="24"/>
          </w:rPr>
        </w:r>
        <w:r w:rsidRPr="00771362">
          <w:rPr>
            <w:rFonts w:ascii="Times New Roman" w:hAnsi="Times New Roman"/>
            <w:noProof/>
            <w:webHidden/>
            <w:sz w:val="24"/>
            <w:szCs w:val="24"/>
          </w:rPr>
          <w:fldChar w:fldCharType="separate"/>
        </w:r>
        <w:r w:rsidRPr="00771362">
          <w:rPr>
            <w:rFonts w:ascii="Times New Roman" w:hAnsi="Times New Roman"/>
            <w:noProof/>
            <w:webHidden/>
            <w:sz w:val="24"/>
            <w:szCs w:val="24"/>
          </w:rPr>
          <w:t>111</w:t>
        </w:r>
        <w:r w:rsidRPr="00771362">
          <w:rPr>
            <w:rFonts w:ascii="Times New Roman" w:hAnsi="Times New Roman"/>
            <w:noProof/>
            <w:webHidden/>
            <w:sz w:val="24"/>
            <w:szCs w:val="24"/>
          </w:rPr>
          <w:fldChar w:fldCharType="end"/>
        </w:r>
      </w:hyperlink>
    </w:p>
    <w:p w14:paraId="6200342D" w14:textId="76A20238" w:rsidR="00C15DE6" w:rsidRDefault="0006440C" w:rsidP="004821A3">
      <w:pPr>
        <w:tabs>
          <w:tab w:val="center" w:pos="4320"/>
        </w:tabs>
        <w:spacing w:line="360" w:lineRule="auto"/>
      </w:pPr>
      <w:r w:rsidRPr="00771362">
        <w:fldChar w:fldCharType="end"/>
      </w:r>
    </w:p>
    <w:p w14:paraId="3EBF2A11" w14:textId="46BDA04C" w:rsidR="00C15DE6" w:rsidRDefault="00C15DE6" w:rsidP="004821A3">
      <w:pPr>
        <w:tabs>
          <w:tab w:val="center" w:pos="4320"/>
        </w:tabs>
        <w:spacing w:line="360" w:lineRule="auto"/>
      </w:pPr>
    </w:p>
    <w:p w14:paraId="3ABC5EF2" w14:textId="77777777" w:rsidR="00C15DE6" w:rsidRPr="00A20285" w:rsidRDefault="00C15DE6" w:rsidP="004821A3">
      <w:pPr>
        <w:tabs>
          <w:tab w:val="center" w:pos="4320"/>
        </w:tabs>
        <w:spacing w:line="360" w:lineRule="auto"/>
      </w:pPr>
    </w:p>
    <w:p w14:paraId="154841ED" w14:textId="77777777" w:rsidR="00FE3799" w:rsidRPr="00A20285" w:rsidRDefault="00FE3799" w:rsidP="00AB5316">
      <w:pPr>
        <w:tabs>
          <w:tab w:val="left" w:pos="2955"/>
        </w:tabs>
        <w:spacing w:line="360" w:lineRule="auto"/>
        <w:jc w:val="center"/>
        <w:rPr>
          <w:rFonts w:eastAsia="Calibri"/>
          <w:b/>
          <w:bCs/>
          <w:sz w:val="58"/>
          <w:szCs w:val="58"/>
        </w:rPr>
      </w:pPr>
      <w:r w:rsidRPr="00A20285">
        <w:rPr>
          <w:rFonts w:eastAsia="Calibri"/>
          <w:b/>
          <w:bCs/>
          <w:sz w:val="58"/>
          <w:szCs w:val="58"/>
        </w:rPr>
        <w:t>List of Figures</w:t>
      </w:r>
    </w:p>
    <w:p w14:paraId="1015F073" w14:textId="77777777" w:rsidR="004821A3" w:rsidRPr="00A20285"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34B62CF7" w14:textId="77777777" w:rsidR="004821A3" w:rsidRPr="00A20285" w:rsidRDefault="004821A3" w:rsidP="004821A3">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Cs/>
          <w:noProof/>
          <w:color w:val="auto"/>
          <w:sz w:val="24"/>
          <w:szCs w:val="24"/>
          <w:u w:val="none"/>
        </w:rPr>
        <w:t>Fig 1.1 Block Diagram</w:t>
      </w:r>
      <w:r w:rsidRPr="00A20285">
        <w:rPr>
          <w:rStyle w:val="Hyperlink"/>
          <w:rFonts w:ascii="Times New Roman" w:hAnsi="Times New Roman"/>
          <w:noProof/>
          <w:color w:val="auto"/>
          <w:sz w:val="24"/>
          <w:szCs w:val="24"/>
          <w:u w:val="none"/>
        </w:rPr>
        <w:tab/>
        <w:t>8</w:t>
      </w:r>
    </w:p>
    <w:p w14:paraId="4BE7DA9E" w14:textId="77777777" w:rsidR="004821A3" w:rsidRPr="00A20285"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A20285">
        <w:rPr>
          <w:rStyle w:val="Hyperlink"/>
          <w:rFonts w:ascii="Times New Roman" w:hAnsi="Times New Roman"/>
          <w:bCs/>
          <w:noProof/>
          <w:color w:val="auto"/>
          <w:sz w:val="24"/>
          <w:szCs w:val="24"/>
          <w:u w:val="none"/>
        </w:rPr>
        <w:t>Fig 2.1 Use Case Diagram</w:t>
      </w:r>
      <w:r w:rsidRPr="00A20285">
        <w:rPr>
          <w:rStyle w:val="Hyperlink"/>
          <w:rFonts w:ascii="Times New Roman" w:hAnsi="Times New Roman"/>
          <w:noProof/>
          <w:color w:val="auto"/>
          <w:sz w:val="24"/>
          <w:szCs w:val="24"/>
          <w:u w:val="none"/>
        </w:rPr>
        <w:tab/>
        <w:t>9</w:t>
      </w:r>
    </w:p>
    <w:p w14:paraId="4D30EE4A" w14:textId="0205EA49" w:rsidR="00771362" w:rsidRDefault="00771362">
      <w:pPr>
        <w:jc w:val="left"/>
        <w:rPr>
          <w:b/>
          <w:bCs/>
          <w:sz w:val="74"/>
          <w:szCs w:val="74"/>
        </w:rPr>
      </w:pPr>
    </w:p>
    <w:p w14:paraId="65F4894E" w14:textId="77777777" w:rsidR="00DA64CF" w:rsidRPr="00A20285" w:rsidRDefault="00DA64CF" w:rsidP="00771362">
      <w:pPr>
        <w:tabs>
          <w:tab w:val="left" w:pos="2955"/>
        </w:tabs>
        <w:spacing w:line="360" w:lineRule="auto"/>
        <w:rPr>
          <w:b/>
          <w:bCs/>
          <w:sz w:val="74"/>
          <w:szCs w:val="74"/>
        </w:rPr>
      </w:pPr>
    </w:p>
    <w:p w14:paraId="3B4612BF" w14:textId="45ED480D" w:rsidR="00771362" w:rsidRDefault="00771362" w:rsidP="00771362">
      <w:pPr>
        <w:jc w:val="left"/>
        <w:rPr>
          <w:b/>
          <w:bCs/>
          <w:sz w:val="74"/>
          <w:szCs w:val="74"/>
        </w:rPr>
      </w:pPr>
    </w:p>
    <w:p w14:paraId="3AF1E487" w14:textId="6CD8E5A8" w:rsidR="00250308" w:rsidRDefault="00250308" w:rsidP="00771362">
      <w:pPr>
        <w:jc w:val="left"/>
        <w:rPr>
          <w:b/>
          <w:bCs/>
          <w:sz w:val="74"/>
          <w:szCs w:val="74"/>
        </w:rPr>
      </w:pPr>
    </w:p>
    <w:p w14:paraId="57EF5D55" w14:textId="519F9A3B" w:rsidR="00250308" w:rsidRDefault="00250308" w:rsidP="00771362">
      <w:pPr>
        <w:jc w:val="left"/>
        <w:rPr>
          <w:b/>
          <w:bCs/>
          <w:sz w:val="74"/>
          <w:szCs w:val="74"/>
        </w:rPr>
      </w:pPr>
    </w:p>
    <w:p w14:paraId="72EC9974" w14:textId="1F02F15A" w:rsidR="00250308" w:rsidRDefault="00250308" w:rsidP="00771362">
      <w:pPr>
        <w:jc w:val="left"/>
        <w:rPr>
          <w:b/>
          <w:bCs/>
          <w:sz w:val="74"/>
          <w:szCs w:val="74"/>
        </w:rPr>
      </w:pPr>
    </w:p>
    <w:p w14:paraId="4EF1D945" w14:textId="0CBDC980" w:rsidR="00250308" w:rsidRDefault="00250308" w:rsidP="00771362">
      <w:pPr>
        <w:jc w:val="left"/>
        <w:rPr>
          <w:b/>
          <w:bCs/>
          <w:sz w:val="74"/>
          <w:szCs w:val="74"/>
        </w:rPr>
      </w:pPr>
    </w:p>
    <w:p w14:paraId="67E7EEFE" w14:textId="77777777" w:rsidR="00250308" w:rsidRPr="00A20285" w:rsidRDefault="00250308" w:rsidP="00771362">
      <w:pPr>
        <w:jc w:val="left"/>
        <w:rPr>
          <w:b/>
          <w:bCs/>
          <w:sz w:val="74"/>
          <w:szCs w:val="74"/>
        </w:rPr>
      </w:pPr>
    </w:p>
    <w:p w14:paraId="664D6F9E" w14:textId="28AD69D9" w:rsidR="003C1F55" w:rsidRPr="00A20285" w:rsidRDefault="003C1F55" w:rsidP="00B010DC">
      <w:pPr>
        <w:pStyle w:val="Heading1"/>
      </w:pPr>
      <w:bookmarkStart w:id="0" w:name="_Toc341252820"/>
      <w:bookmarkStart w:id="1" w:name="_Toc77307358"/>
      <w:r w:rsidRPr="00A20285">
        <w:lastRenderedPageBreak/>
        <w:t xml:space="preserve">Chapter 1: </w:t>
      </w:r>
      <w:r w:rsidRPr="00B010DC">
        <w:t>Introduction</w:t>
      </w:r>
      <w:bookmarkEnd w:id="0"/>
      <w:bookmarkEnd w:id="1"/>
    </w:p>
    <w:p w14:paraId="43BFFBCE" w14:textId="77777777" w:rsidR="003C1F55" w:rsidRPr="00A20285" w:rsidRDefault="003C1F55" w:rsidP="00B33B64">
      <w:r w:rsidRPr="00A20285">
        <w:rPr>
          <w:sz w:val="23"/>
          <w:szCs w:val="23"/>
        </w:rPr>
        <w:t>This chapter provides the overview of the project. The first paragraph of every chapter should provide the chapter summary.</w:t>
      </w:r>
    </w:p>
    <w:p w14:paraId="5AE462F7" w14:textId="42AD6CF7" w:rsidR="00B010DC" w:rsidRDefault="00B010DC" w:rsidP="00273484">
      <w:pPr>
        <w:pStyle w:val="Heading2"/>
        <w:numPr>
          <w:ilvl w:val="0"/>
          <w:numId w:val="24"/>
        </w:numPr>
        <w:ind w:left="540" w:hanging="540"/>
      </w:pPr>
      <w:bookmarkStart w:id="2" w:name="_Toc341252821"/>
      <w:bookmarkStart w:id="3" w:name="_Toc77307359"/>
      <w:r w:rsidRPr="00A20285">
        <w:t>Brief</w:t>
      </w:r>
      <w:bookmarkEnd w:id="3"/>
    </w:p>
    <w:p w14:paraId="7135D55B" w14:textId="77777777" w:rsidR="00AC3D90" w:rsidRPr="00A20285" w:rsidRDefault="00AC3D90" w:rsidP="00AC3D90">
      <w:bookmarkStart w:id="4" w:name="_Hlk54650048"/>
      <w:r w:rsidRPr="00A20285">
        <w:t>This system predicts the personalities of different people. Particularly, adopting methods of predicting personality traits based on core concepts and algorithms of deep learning are the main objectives. Moreover, face detection and recognition along with expressions prediction are also included.</w:t>
      </w:r>
    </w:p>
    <w:bookmarkEnd w:id="4"/>
    <w:p w14:paraId="3946F820" w14:textId="77777777" w:rsidR="00AC3D90" w:rsidRPr="00A20285" w:rsidRDefault="00AC3D90" w:rsidP="00AC3D90">
      <w:r w:rsidRPr="00A20285">
        <w:t>This system is based upon Agile methodology and the technologies that are used in this system are Python, OpenCV</w:t>
      </w:r>
      <w:r>
        <w:t>,</w:t>
      </w:r>
      <w:r w:rsidRPr="00A20285">
        <w:t xml:space="preserve"> NN, LSTM, and Anaconda.</w:t>
      </w:r>
    </w:p>
    <w:p w14:paraId="123A0617" w14:textId="77777777" w:rsidR="00B010DC" w:rsidRPr="00B010DC" w:rsidRDefault="00B010DC" w:rsidP="00B010DC"/>
    <w:p w14:paraId="26DFCE01" w14:textId="18141569" w:rsidR="00B010DC" w:rsidRDefault="00B010DC" w:rsidP="00273484">
      <w:pPr>
        <w:pStyle w:val="Heading2"/>
        <w:numPr>
          <w:ilvl w:val="0"/>
          <w:numId w:val="24"/>
        </w:numPr>
        <w:ind w:left="540" w:hanging="540"/>
        <w:rPr>
          <w:szCs w:val="28"/>
        </w:rPr>
      </w:pPr>
      <w:bookmarkStart w:id="5" w:name="_Toc77307360"/>
      <w:r w:rsidRPr="00B010DC">
        <w:rPr>
          <w:szCs w:val="28"/>
        </w:rPr>
        <w:t>Relevance to Course Modules</w:t>
      </w:r>
      <w:bookmarkEnd w:id="5"/>
    </w:p>
    <w:p w14:paraId="053D1981" w14:textId="77777777" w:rsidR="00AC3D90" w:rsidRPr="00A20285" w:rsidRDefault="00AC3D90" w:rsidP="00AC3D90">
      <w:pPr>
        <w:autoSpaceDE w:val="0"/>
        <w:autoSpaceDN w:val="0"/>
        <w:adjustRightInd w:val="0"/>
      </w:pPr>
      <w:r w:rsidRPr="00A20285">
        <w:t>Our project is related to various courses we have studied in our degree which are mentioned below:</w:t>
      </w:r>
    </w:p>
    <w:p w14:paraId="14081A1F" w14:textId="77777777" w:rsidR="00AC3D90" w:rsidRPr="00A20285" w:rsidRDefault="00AC3D90" w:rsidP="00273484">
      <w:pPr>
        <w:pStyle w:val="ListParagraph"/>
        <w:numPr>
          <w:ilvl w:val="0"/>
          <w:numId w:val="2"/>
        </w:numPr>
        <w:autoSpaceDE w:val="0"/>
        <w:autoSpaceDN w:val="0"/>
        <w:adjustRightInd w:val="0"/>
      </w:pPr>
      <w:r w:rsidRPr="00A20285">
        <w:t>Database systems</w:t>
      </w:r>
    </w:p>
    <w:p w14:paraId="15DEC9D7" w14:textId="77777777" w:rsidR="00AC3D90" w:rsidRPr="00A20285" w:rsidRDefault="00AC3D90" w:rsidP="00273484">
      <w:pPr>
        <w:pStyle w:val="ListParagraph"/>
        <w:numPr>
          <w:ilvl w:val="0"/>
          <w:numId w:val="2"/>
        </w:numPr>
        <w:autoSpaceDE w:val="0"/>
        <w:autoSpaceDN w:val="0"/>
        <w:adjustRightInd w:val="0"/>
      </w:pPr>
      <w:r w:rsidRPr="00A20285">
        <w:t>Distributed Database system</w:t>
      </w:r>
    </w:p>
    <w:p w14:paraId="46254D95" w14:textId="2EB7438C" w:rsidR="00AC3D90" w:rsidRPr="00A20285" w:rsidRDefault="00AC3D90" w:rsidP="00AC3D90">
      <w:pPr>
        <w:autoSpaceDE w:val="0"/>
        <w:autoSpaceDN w:val="0"/>
        <w:adjustRightInd w:val="0"/>
      </w:pPr>
      <w:r w:rsidRPr="00A20285">
        <w:t>Above mentioned courses helped us in uploading of datasets into our database and maintain them.</w:t>
      </w:r>
    </w:p>
    <w:p w14:paraId="201E16DC" w14:textId="77777777" w:rsidR="00AC3D90" w:rsidRPr="00A20285" w:rsidRDefault="00AC3D90" w:rsidP="00273484">
      <w:pPr>
        <w:pStyle w:val="ListParagraph"/>
        <w:numPr>
          <w:ilvl w:val="0"/>
          <w:numId w:val="3"/>
        </w:numPr>
        <w:autoSpaceDE w:val="0"/>
        <w:autoSpaceDN w:val="0"/>
        <w:adjustRightInd w:val="0"/>
      </w:pPr>
      <w:r w:rsidRPr="00A20285">
        <w:t>Software Engineering-I</w:t>
      </w:r>
    </w:p>
    <w:p w14:paraId="1E2B4F1A" w14:textId="6EBEC2BA" w:rsidR="00AC3D90" w:rsidRPr="00A20285" w:rsidRDefault="00AC3D90" w:rsidP="00273484">
      <w:pPr>
        <w:pStyle w:val="ListParagraph"/>
        <w:numPr>
          <w:ilvl w:val="0"/>
          <w:numId w:val="3"/>
        </w:numPr>
        <w:autoSpaceDE w:val="0"/>
        <w:autoSpaceDN w:val="0"/>
        <w:adjustRightInd w:val="0"/>
      </w:pPr>
      <w:r w:rsidRPr="00A20285">
        <w:t>Software Engineering-II</w:t>
      </w:r>
    </w:p>
    <w:p w14:paraId="7E8662D8" w14:textId="77777777" w:rsidR="00AC3D90" w:rsidRPr="00A20285" w:rsidRDefault="00AC3D90" w:rsidP="00AC3D90">
      <w:pPr>
        <w:autoSpaceDE w:val="0"/>
        <w:autoSpaceDN w:val="0"/>
        <w:adjustRightInd w:val="0"/>
      </w:pPr>
      <w:r w:rsidRPr="00A20285">
        <w:t>Above mentioned courses not only helped us in developing the UML and Class diagrams as well as Use Cases of the model.</w:t>
      </w:r>
    </w:p>
    <w:p w14:paraId="28DF696A" w14:textId="77777777" w:rsidR="00AC3D90" w:rsidRPr="00AC3D90" w:rsidRDefault="00AC3D90" w:rsidP="00AC3D90"/>
    <w:p w14:paraId="046FBEA4" w14:textId="27415641" w:rsidR="00B010DC" w:rsidRDefault="00B010DC" w:rsidP="00273484">
      <w:pPr>
        <w:pStyle w:val="Heading2"/>
        <w:numPr>
          <w:ilvl w:val="0"/>
          <w:numId w:val="24"/>
        </w:numPr>
        <w:ind w:left="540" w:hanging="540"/>
        <w:rPr>
          <w:bCs/>
        </w:rPr>
      </w:pPr>
      <w:bookmarkStart w:id="6" w:name="_Toc77307361"/>
      <w:r>
        <w:rPr>
          <w:bCs/>
        </w:rPr>
        <w:t>Project Background</w:t>
      </w:r>
      <w:bookmarkEnd w:id="6"/>
    </w:p>
    <w:p w14:paraId="5B48D15A" w14:textId="77777777" w:rsidR="00AC3D90" w:rsidRPr="00A20285" w:rsidRDefault="00AC3D90" w:rsidP="00AC3D90">
      <w:pPr>
        <w:autoSpaceDE w:val="0"/>
        <w:autoSpaceDN w:val="0"/>
        <w:adjustRightInd w:val="0"/>
      </w:pPr>
      <w:r w:rsidRPr="00A20285">
        <w:t xml:space="preserve">Many methods are used to assess a person's character and personality. Some are through the body movements, body language, handwriting and signatures. Assessing a person's character and personality will be the main objective </w:t>
      </w:r>
      <w:proofErr w:type="gramStart"/>
      <w:r w:rsidRPr="00A20285">
        <w:t>in order to</w:t>
      </w:r>
      <w:proofErr w:type="gramEnd"/>
      <w:r w:rsidRPr="00A20285">
        <w:t xml:space="preserve"> produce a better system to predict personalities. Some popular measures of personality are not useful because they are unreliable or invalid. </w:t>
      </w:r>
    </w:p>
    <w:p w14:paraId="139442B7" w14:textId="77777777" w:rsidR="00AC3D90" w:rsidRPr="00A20285" w:rsidRDefault="00AC3D90" w:rsidP="00AC3D90">
      <w:pPr>
        <w:autoSpaceDE w:val="0"/>
        <w:autoSpaceDN w:val="0"/>
        <w:adjustRightInd w:val="0"/>
      </w:pPr>
      <w:r w:rsidRPr="00A20285">
        <w:t xml:space="preserve">The proposed system will enable a more effective way to predicate the personality of a person by using the machine learning algorithms with the help of images and their textual data with the help of OpenCV, </w:t>
      </w:r>
      <w:proofErr w:type="spellStart"/>
      <w:r w:rsidRPr="00A20285">
        <w:t>Dlib</w:t>
      </w:r>
      <w:proofErr w:type="spellEnd"/>
      <w:r w:rsidRPr="00A20285">
        <w:t xml:space="preserve"> from a large number of </w:t>
      </w:r>
      <w:proofErr w:type="gramStart"/>
      <w:r w:rsidRPr="00A20285">
        <w:t>dataset</w:t>
      </w:r>
      <w:proofErr w:type="gramEnd"/>
      <w:r w:rsidRPr="00A20285">
        <w:t xml:space="preserve"> providing a consistent and fair information about them. This can be legally justified. </w:t>
      </w:r>
    </w:p>
    <w:p w14:paraId="374132DB" w14:textId="77777777" w:rsidR="00AC3D90" w:rsidRDefault="00AC3D90" w:rsidP="00AC3D90"/>
    <w:p w14:paraId="261FF969" w14:textId="7E79230B" w:rsidR="00B010DC" w:rsidRDefault="00B010DC" w:rsidP="00273484">
      <w:pPr>
        <w:pStyle w:val="Heading2"/>
        <w:numPr>
          <w:ilvl w:val="0"/>
          <w:numId w:val="24"/>
        </w:numPr>
        <w:ind w:left="540" w:hanging="540"/>
      </w:pPr>
      <w:bookmarkStart w:id="7" w:name="_Toc77307362"/>
      <w:r>
        <w:t>Literature Review</w:t>
      </w:r>
      <w:bookmarkEnd w:id="7"/>
    </w:p>
    <w:p w14:paraId="7DD62657" w14:textId="77777777" w:rsidR="00AC3D90" w:rsidRPr="00A20285" w:rsidRDefault="00AC3D90" w:rsidP="00AC3D90">
      <w:pPr>
        <w:contextualSpacing/>
      </w:pPr>
      <w:r w:rsidRPr="00A20285">
        <w:t xml:space="preserve">The personality prediction through data mining uses classification algorithms performed for predicting the personality of the user. This Personality Prediction System will help the organization by saving their resources </w:t>
      </w:r>
      <w:proofErr w:type="gramStart"/>
      <w:r w:rsidRPr="00A20285">
        <w:t>and also</w:t>
      </w:r>
      <w:proofErr w:type="gramEnd"/>
      <w:r w:rsidRPr="00A20285">
        <w:t xml:space="preserve"> the applicants by telling them their strong and weak areas. Naïve Bayes Algorithm has the best accuracy in two methods tested with an average accuracy of around 60%. Support Vector Machine method performance was a little </w:t>
      </w:r>
      <w:r w:rsidRPr="00A20285">
        <w:lastRenderedPageBreak/>
        <w:t>worse than Naïve Bayes due to the difficulties of separating a class of a word as dataset was not quite accurate.  [1]</w:t>
      </w:r>
    </w:p>
    <w:p w14:paraId="1B89D4AA" w14:textId="77777777" w:rsidR="00AC3D90" w:rsidRPr="00A20285" w:rsidRDefault="00AC3D90" w:rsidP="00AC3D90">
      <w:pPr>
        <w:pStyle w:val="ListParagraph"/>
      </w:pPr>
    </w:p>
    <w:p w14:paraId="11B03761" w14:textId="77777777" w:rsidR="00AC3D90" w:rsidRPr="00A20285" w:rsidRDefault="00AC3D90" w:rsidP="00AC3D90">
      <w:pPr>
        <w:contextualSpacing/>
      </w:pPr>
      <w:r w:rsidRPr="00A20285">
        <w:t xml:space="preserve">Sentiment Analysis and Personality Prediction through </w:t>
      </w:r>
      <w:proofErr w:type="gramStart"/>
      <w:r w:rsidRPr="00A20285">
        <w:t>Social Media</w:t>
      </w:r>
      <w:proofErr w:type="gramEnd"/>
      <w:r w:rsidRPr="00A20285">
        <w:t xml:space="preserve"> using Myers–Briggs Type Indicator (MBTI) personality assessment test to analyze textual data with the use of different classification algorithms. The data are collected from Kaggle with approximately 8600 rows of Twitter data. The system is tested using 25% of the dataset and the remaining 75% is for the training set. The results show an average accuracy rate of 78.2% with the use of different classification algorithms, and a 100% accuracy rate using the Random Forest (RF) and Decision Tree classifiers.  [2]</w:t>
      </w:r>
    </w:p>
    <w:p w14:paraId="304951DE" w14:textId="77777777" w:rsidR="00AC3D90" w:rsidRPr="00A20285" w:rsidRDefault="00AC3D90" w:rsidP="00AC3D90">
      <w:pPr>
        <w:pStyle w:val="ListParagraph"/>
      </w:pPr>
    </w:p>
    <w:p w14:paraId="07D66C05" w14:textId="77777777" w:rsidR="00AC3D90" w:rsidRPr="00A20285" w:rsidRDefault="00AC3D90" w:rsidP="00AC3D90">
      <w:pPr>
        <w:contextualSpacing/>
      </w:pPr>
      <w:r w:rsidRPr="00A20285">
        <w:t xml:space="preserve">The Live human–robot interactive public demonstrations for personality automatic emotion prediction is a system where social robots are used. A social robot is defined as a (semi-)autonomous robot that is able to communicate with humans or other robots, and engage in social interactions by following social behaviors and norms but has a few limitations </w:t>
      </w:r>
      <w:proofErr w:type="gramStart"/>
      <w:r w:rsidRPr="00A20285">
        <w:t>i.e.</w:t>
      </w:r>
      <w:proofErr w:type="gramEnd"/>
      <w:r w:rsidRPr="00A20285">
        <w:t xml:space="preserve"> the cognitive and social capabilities of the humanoid robots are still very limited. There is a genuine need for scientists working in the fields of robotics and artificial intelligence to demonstrate their work and engage the public. HRI is known to have lower repeatability, and tools and metrics developed in human–computer interaction do not directly transfer to HRI.  [3]</w:t>
      </w:r>
    </w:p>
    <w:p w14:paraId="160CA301" w14:textId="77777777" w:rsidR="00AC3D90" w:rsidRDefault="00AC3D90" w:rsidP="00AC3D90"/>
    <w:p w14:paraId="639C3986" w14:textId="12F3C3BD" w:rsidR="00B010DC" w:rsidRDefault="00B010DC" w:rsidP="00273484">
      <w:pPr>
        <w:pStyle w:val="Heading2"/>
        <w:numPr>
          <w:ilvl w:val="0"/>
          <w:numId w:val="24"/>
        </w:numPr>
        <w:ind w:left="540" w:hanging="540"/>
      </w:pPr>
      <w:bookmarkStart w:id="8" w:name="_Toc77307363"/>
      <w:r>
        <w:t>Analysis from Literature Review</w:t>
      </w:r>
      <w:bookmarkEnd w:id="8"/>
    </w:p>
    <w:p w14:paraId="71A2601F" w14:textId="77777777" w:rsidR="00AC3D90" w:rsidRPr="00A20285" w:rsidRDefault="00AC3D90" w:rsidP="00AC3D90">
      <w:r w:rsidRPr="00A20285">
        <w:t xml:space="preserve">This critical analysis aims to position the different approaches mentioned in Literature Review for personality prediction by highlighting the important limitations of those models. These are the limitations (a) In case of data mining approach the dataset </w:t>
      </w:r>
      <w:proofErr w:type="gramStart"/>
      <w:r w:rsidRPr="00A20285">
        <w:t>wasn’t</w:t>
      </w:r>
      <w:proofErr w:type="gramEnd"/>
      <w:r w:rsidRPr="00A20285">
        <w:t xml:space="preserve"> quite accurate due to which it resulted with low accuracy following both the methods of Naïve Bayes and SVM (b) The MBTI method has been failed to predict personalities. Some research suggests the MBTI is unreliable because the same person can get different results when retaking the test (c) In Live-Human interactive demonstration humanoid robot the cognitive and social capabilities of the humanoid robots are still very limited due to which HRI is known to have lower repeatability. </w:t>
      </w:r>
    </w:p>
    <w:p w14:paraId="7D4E83E3" w14:textId="77777777" w:rsidR="00AC3D90" w:rsidRPr="00A20285" w:rsidRDefault="00AC3D90" w:rsidP="00AC3D90"/>
    <w:p w14:paraId="48269AC5" w14:textId="77777777" w:rsidR="00AC3D90" w:rsidRPr="00A20285" w:rsidRDefault="00AC3D90" w:rsidP="00AC3D90">
      <w:r w:rsidRPr="00A20285">
        <w:t>In contrary to above techniques mentioned, this project will result in better personality prediction results and better accuracy.</w:t>
      </w:r>
    </w:p>
    <w:p w14:paraId="144B6BE3" w14:textId="77777777" w:rsidR="00B010DC" w:rsidRPr="00B010DC" w:rsidRDefault="00B010DC" w:rsidP="00B010DC"/>
    <w:p w14:paraId="5D0227CA" w14:textId="7ABD1306" w:rsidR="00B010DC" w:rsidRDefault="00B010DC" w:rsidP="00273484">
      <w:pPr>
        <w:pStyle w:val="Heading2"/>
        <w:numPr>
          <w:ilvl w:val="0"/>
          <w:numId w:val="24"/>
        </w:numPr>
        <w:ind w:left="540" w:hanging="540"/>
      </w:pPr>
      <w:bookmarkStart w:id="9" w:name="_Toc77307364"/>
      <w:r>
        <w:t>Methodology and Software Life Cycle</w:t>
      </w:r>
      <w:bookmarkEnd w:id="9"/>
    </w:p>
    <w:p w14:paraId="01486B24" w14:textId="77777777" w:rsidR="00B07C56" w:rsidRPr="00A20285" w:rsidRDefault="00B07C56" w:rsidP="00B07C56">
      <w:pPr>
        <w:pStyle w:val="Header"/>
        <w:tabs>
          <w:tab w:val="left" w:pos="90"/>
        </w:tabs>
        <w:rPr>
          <w:bCs/>
        </w:rPr>
      </w:pPr>
      <w:bookmarkStart w:id="10" w:name="_Toc341252827"/>
      <w:bookmarkStart w:id="11" w:name="_Toc440746953"/>
      <w:bookmarkStart w:id="12" w:name="_Toc440747342"/>
      <w:bookmarkStart w:id="13" w:name="_Toc440747368"/>
      <w:bookmarkStart w:id="14" w:name="_Toc440747764"/>
      <w:bookmarkEnd w:id="2"/>
      <w:r w:rsidRPr="00A20285">
        <w:rPr>
          <w:bCs/>
        </w:rPr>
        <w:t xml:space="preserve">We will use agile methodology. The agile approach is focused on giving high priority from the very beginning of the development cycle to customer involvement. Agile is an iterative approach to project management and software development that helps teams deliver value to their customers faster and with fewer headaches. Requirements, plans, and results are evaluated continuously so teams have a natural mechanism for responding to change quickly. This strategy saves the customer money and time because at each point of production the customer checks and approves the product. If there are problems, then modification can be made during production cycles to fix the issues. </w:t>
      </w:r>
    </w:p>
    <w:p w14:paraId="5242FE69" w14:textId="30F3C977" w:rsidR="003C1F55" w:rsidRPr="00A20285" w:rsidRDefault="003C1F55" w:rsidP="00273484">
      <w:pPr>
        <w:pStyle w:val="Heading3"/>
        <w:numPr>
          <w:ilvl w:val="0"/>
          <w:numId w:val="25"/>
        </w:numPr>
        <w:ind w:hanging="720"/>
      </w:pPr>
      <w:bookmarkStart w:id="15" w:name="_Toc77307365"/>
      <w:bookmarkEnd w:id="11"/>
      <w:bookmarkEnd w:id="12"/>
      <w:bookmarkEnd w:id="13"/>
      <w:bookmarkEnd w:id="14"/>
      <w:r w:rsidRPr="00A20285">
        <w:lastRenderedPageBreak/>
        <w:t>Rationale behind Selected Methodology</w:t>
      </w:r>
      <w:bookmarkEnd w:id="10"/>
      <w:bookmarkEnd w:id="15"/>
    </w:p>
    <w:p w14:paraId="6F26D86C" w14:textId="77777777" w:rsidR="003C1F55" w:rsidRPr="00A20285" w:rsidRDefault="008A56E5" w:rsidP="003C1F55">
      <w:pPr>
        <w:rPr>
          <w:bCs/>
        </w:rPr>
      </w:pPr>
      <w:r w:rsidRPr="00A20285">
        <w:t xml:space="preserve">We selected agile </w:t>
      </w:r>
      <w:r w:rsidRPr="00A20285">
        <w:rPr>
          <w:bCs/>
        </w:rPr>
        <w:t>methodology because:</w:t>
      </w:r>
    </w:p>
    <w:p w14:paraId="4049A5DD" w14:textId="0E51F6D0" w:rsidR="008A56E5" w:rsidRPr="0006440C" w:rsidRDefault="008A56E5" w:rsidP="00273484">
      <w:pPr>
        <w:pStyle w:val="ListParagraph"/>
        <w:numPr>
          <w:ilvl w:val="0"/>
          <w:numId w:val="30"/>
        </w:numPr>
        <w:rPr>
          <w:b/>
          <w:bCs/>
        </w:rPr>
      </w:pPr>
      <w:r w:rsidRPr="00A20285">
        <w:t>Easily and Quickly Adapt to Change</w:t>
      </w:r>
    </w:p>
    <w:p w14:paraId="3EFCABB7" w14:textId="77777777" w:rsidR="0006440C" w:rsidRPr="0006440C" w:rsidRDefault="0006440C" w:rsidP="00273484">
      <w:pPr>
        <w:pStyle w:val="ListParagraph"/>
        <w:numPr>
          <w:ilvl w:val="0"/>
          <w:numId w:val="30"/>
        </w:numPr>
        <w:rPr>
          <w:rFonts w:asciiTheme="majorBidi" w:hAnsiTheme="majorBidi" w:cstheme="majorBidi"/>
        </w:rPr>
      </w:pPr>
      <w:r w:rsidRPr="0006440C">
        <w:rPr>
          <w:rFonts w:asciiTheme="majorBidi" w:hAnsiTheme="majorBidi" w:cstheme="majorBidi"/>
        </w:rPr>
        <w:t>Predictable Delivery Dates</w:t>
      </w:r>
    </w:p>
    <w:p w14:paraId="051550E9" w14:textId="77777777" w:rsidR="0006440C" w:rsidRPr="0006440C" w:rsidRDefault="0006440C" w:rsidP="0006440C">
      <w:pPr>
        <w:pStyle w:val="ListParagraph"/>
        <w:rPr>
          <w:b/>
          <w:bCs/>
        </w:rPr>
      </w:pPr>
    </w:p>
    <w:p w14:paraId="4115C3D9" w14:textId="4FA096FC" w:rsidR="008A56E5" w:rsidRDefault="008A56E5" w:rsidP="008A56E5">
      <w:pPr>
        <w:pStyle w:val="ListParagraph"/>
        <w:ind w:left="1440"/>
        <w:rPr>
          <w:rFonts w:asciiTheme="majorBidi" w:hAnsiTheme="majorBidi" w:cstheme="majorBidi"/>
        </w:rPr>
      </w:pPr>
    </w:p>
    <w:p w14:paraId="5ECD0ECC" w14:textId="7BBD8C5C" w:rsidR="0006440C" w:rsidRDefault="0006440C" w:rsidP="008A56E5">
      <w:pPr>
        <w:pStyle w:val="ListParagraph"/>
        <w:ind w:left="1440"/>
        <w:rPr>
          <w:rFonts w:asciiTheme="majorBidi" w:hAnsiTheme="majorBidi" w:cstheme="majorBidi"/>
        </w:rPr>
      </w:pPr>
    </w:p>
    <w:p w14:paraId="31BEA6F9" w14:textId="77777777" w:rsidR="0006440C" w:rsidRPr="00A20285" w:rsidRDefault="0006440C" w:rsidP="008A56E5">
      <w:pPr>
        <w:pStyle w:val="ListParagraph"/>
        <w:ind w:left="1440"/>
        <w:rPr>
          <w:rFonts w:asciiTheme="majorBidi" w:hAnsiTheme="majorBidi" w:cstheme="majorBidi"/>
        </w:rPr>
      </w:pPr>
    </w:p>
    <w:p w14:paraId="7B07404F" w14:textId="77777777" w:rsidR="003C1F55" w:rsidRPr="00A20285" w:rsidRDefault="003C1F55" w:rsidP="00AC3D90">
      <w:pPr>
        <w:pStyle w:val="Heading1"/>
      </w:pPr>
      <w:r w:rsidRPr="00A20285">
        <w:rPr>
          <w:rStyle w:val="apple-style-span"/>
        </w:rPr>
        <w:br w:type="page"/>
      </w:r>
      <w:bookmarkStart w:id="16" w:name="_Toc341252829"/>
      <w:bookmarkStart w:id="17" w:name="_Toc77307366"/>
      <w:r w:rsidRPr="00A20285">
        <w:lastRenderedPageBreak/>
        <w:t>Chapter 2: Problem Definition</w:t>
      </w:r>
      <w:bookmarkEnd w:id="16"/>
      <w:bookmarkEnd w:id="17"/>
    </w:p>
    <w:p w14:paraId="0ADE5721" w14:textId="2CAF5F5B" w:rsidR="0003793E" w:rsidRDefault="0003793E" w:rsidP="00273484">
      <w:pPr>
        <w:pStyle w:val="Heading2"/>
        <w:numPr>
          <w:ilvl w:val="0"/>
          <w:numId w:val="26"/>
        </w:numPr>
        <w:ind w:left="540" w:hanging="540"/>
        <w:rPr>
          <w:bCs/>
        </w:rPr>
      </w:pPr>
      <w:bookmarkStart w:id="18" w:name="_Toc341252830"/>
      <w:bookmarkStart w:id="19" w:name="_Toc77307367"/>
      <w:r>
        <w:rPr>
          <w:bCs/>
        </w:rPr>
        <w:t>Problem Statement</w:t>
      </w:r>
      <w:bookmarkEnd w:id="19"/>
    </w:p>
    <w:p w14:paraId="0566F996" w14:textId="3472CDB4" w:rsidR="0003793E" w:rsidRDefault="0003793E" w:rsidP="0003793E">
      <w:r w:rsidRPr="00A20285">
        <w:t xml:space="preserve">As with intelligence tests, the utility of self-report measures of personality depends on their reliability and construct validity. Some popular measures of personality are not useful because they are unreliable or invalid. </w:t>
      </w:r>
      <w:proofErr w:type="gramStart"/>
      <w:r w:rsidRPr="00A20285">
        <w:t>In order to</w:t>
      </w:r>
      <w:proofErr w:type="gramEnd"/>
      <w:r w:rsidRPr="00A20285">
        <w:t xml:space="preserve"> facilitate different departments, we are aiming to develop a system that will eradicate such limitations</w:t>
      </w:r>
      <w:r>
        <w:t>.</w:t>
      </w:r>
    </w:p>
    <w:p w14:paraId="334A500D" w14:textId="77777777" w:rsidR="0003793E" w:rsidRPr="0003793E" w:rsidRDefault="0003793E" w:rsidP="0003793E"/>
    <w:p w14:paraId="0150D90A" w14:textId="16A8B5B1" w:rsidR="0003793E" w:rsidRDefault="0003793E" w:rsidP="00273484">
      <w:pPr>
        <w:pStyle w:val="Heading2"/>
        <w:numPr>
          <w:ilvl w:val="0"/>
          <w:numId w:val="26"/>
        </w:numPr>
        <w:ind w:left="540" w:hanging="540"/>
      </w:pPr>
      <w:bookmarkStart w:id="20" w:name="_Toc77307368"/>
      <w:bookmarkEnd w:id="18"/>
      <w:r w:rsidRPr="00A20285">
        <w:t>Deliverables and Development Requirements</w:t>
      </w:r>
      <w:bookmarkEnd w:id="20"/>
    </w:p>
    <w:p w14:paraId="56B1E60A" w14:textId="77777777" w:rsidR="0003793E" w:rsidRPr="00A20285" w:rsidRDefault="0003793E" w:rsidP="00273484">
      <w:pPr>
        <w:pStyle w:val="ListParagraph"/>
        <w:numPr>
          <w:ilvl w:val="0"/>
          <w:numId w:val="4"/>
        </w:numPr>
        <w:tabs>
          <w:tab w:val="left" w:pos="90"/>
        </w:tabs>
      </w:pPr>
      <w:r w:rsidRPr="00A20285">
        <w:t>Documentation</w:t>
      </w:r>
    </w:p>
    <w:p w14:paraId="01D302E6" w14:textId="77777777" w:rsidR="0003793E" w:rsidRPr="00A20285" w:rsidRDefault="0003793E" w:rsidP="00273484">
      <w:pPr>
        <w:pStyle w:val="ListParagraph"/>
        <w:numPr>
          <w:ilvl w:val="0"/>
          <w:numId w:val="4"/>
        </w:numPr>
        <w:tabs>
          <w:tab w:val="left" w:pos="90"/>
        </w:tabs>
      </w:pPr>
      <w:r w:rsidRPr="00A20285">
        <w:t>User Panel</w:t>
      </w:r>
    </w:p>
    <w:p w14:paraId="1722EF4C" w14:textId="77777777" w:rsidR="0003793E" w:rsidRDefault="0003793E" w:rsidP="00273484">
      <w:pPr>
        <w:pStyle w:val="ListParagraph"/>
        <w:numPr>
          <w:ilvl w:val="0"/>
          <w:numId w:val="4"/>
        </w:numPr>
        <w:tabs>
          <w:tab w:val="left" w:pos="90"/>
        </w:tabs>
      </w:pPr>
      <w:r w:rsidRPr="00A20285">
        <w:t>Loading Data Panel</w:t>
      </w:r>
    </w:p>
    <w:p w14:paraId="324303DD" w14:textId="77777777" w:rsidR="0003793E" w:rsidRPr="00A20285" w:rsidRDefault="0003793E" w:rsidP="00273484">
      <w:pPr>
        <w:pStyle w:val="ListParagraph"/>
        <w:numPr>
          <w:ilvl w:val="0"/>
          <w:numId w:val="4"/>
        </w:numPr>
        <w:tabs>
          <w:tab w:val="left" w:pos="90"/>
        </w:tabs>
      </w:pPr>
      <w:r>
        <w:t>Desktop Application</w:t>
      </w:r>
    </w:p>
    <w:p w14:paraId="4FF80A2E" w14:textId="77777777" w:rsidR="0003793E" w:rsidRPr="00A20285" w:rsidRDefault="0003793E" w:rsidP="00273484">
      <w:pPr>
        <w:pStyle w:val="ListParagraph"/>
        <w:numPr>
          <w:ilvl w:val="0"/>
          <w:numId w:val="4"/>
        </w:numPr>
        <w:tabs>
          <w:tab w:val="left" w:pos="90"/>
        </w:tabs>
      </w:pPr>
      <w:r w:rsidRPr="00A20285">
        <w:t>Classification System</w:t>
      </w:r>
    </w:p>
    <w:p w14:paraId="2DE55089" w14:textId="77777777" w:rsidR="0003793E" w:rsidRPr="0003793E" w:rsidRDefault="0003793E" w:rsidP="0003793E"/>
    <w:p w14:paraId="6037F04B" w14:textId="594E017B" w:rsidR="0003793E" w:rsidRDefault="0003793E" w:rsidP="00273484">
      <w:pPr>
        <w:pStyle w:val="Heading2"/>
        <w:numPr>
          <w:ilvl w:val="0"/>
          <w:numId w:val="26"/>
        </w:numPr>
        <w:ind w:left="540" w:hanging="540"/>
        <w:rPr>
          <w:bCs/>
        </w:rPr>
      </w:pPr>
      <w:bookmarkStart w:id="21" w:name="_Toc77307369"/>
      <w:r>
        <w:rPr>
          <w:bCs/>
        </w:rPr>
        <w:t>Proposed Architecture</w:t>
      </w:r>
      <w:bookmarkEnd w:id="21"/>
    </w:p>
    <w:p w14:paraId="1984BF5F" w14:textId="53897909" w:rsidR="0003793E" w:rsidRDefault="0003793E" w:rsidP="0003793E">
      <w:pPr>
        <w:spacing w:after="160" w:line="259" w:lineRule="auto"/>
      </w:pPr>
      <w:r w:rsidRPr="00A20285">
        <w:t xml:space="preserve">Different methods are used to assess a person's character and personality. Some are through the body movements, body language, handwriting and signatures. In contrast to that assessing a person's character and personality using different techniques will be the main objective </w:t>
      </w:r>
      <w:proofErr w:type="gramStart"/>
      <w:r w:rsidRPr="00A20285">
        <w:t>in order to</w:t>
      </w:r>
      <w:proofErr w:type="gramEnd"/>
      <w:r w:rsidRPr="00A20285">
        <w:t xml:space="preserve"> produce a better system to predict personalities. In OpenCV </w:t>
      </w:r>
      <w:proofErr w:type="gramStart"/>
      <w:r w:rsidRPr="00A20285">
        <w:t>we'll</w:t>
      </w:r>
      <w:proofErr w:type="gramEnd"/>
      <w:r w:rsidRPr="00A20285">
        <w:t xml:space="preserve"> try face detection which will help in getting threshold of abstracting facial features from an image by introducing </w:t>
      </w:r>
      <w:proofErr w:type="spellStart"/>
      <w:r w:rsidRPr="00A20285">
        <w:t>DLib</w:t>
      </w:r>
      <w:proofErr w:type="spellEnd"/>
      <w:r w:rsidRPr="00A20285">
        <w:t xml:space="preserve">. Using the libraries of machine learning and essential OpenCV functions </w:t>
      </w:r>
      <w:proofErr w:type="gramStart"/>
      <w:r w:rsidRPr="00A20285">
        <w:t>we’d</w:t>
      </w:r>
      <w:proofErr w:type="gramEnd"/>
      <w:r w:rsidRPr="00A20285">
        <w:t xml:space="preserve"> be able to render this vision to life. Computer vision and machine learning form the cornerstones of our approach to modeling and predicting human behavior. Machine learning is a technique in which computers are programmed to modify and improve their performance based on unique data input. In this way, the machines learn the process of learning, autonomously adapting to external change in the environment (i.e., new input factors) and reducing the need for constant re-design.</w:t>
      </w:r>
    </w:p>
    <w:p w14:paraId="5BF52137" w14:textId="660817BD" w:rsidR="0003793E" w:rsidRDefault="0003793E" w:rsidP="0003793E">
      <w:pPr>
        <w:spacing w:after="160" w:line="259" w:lineRule="auto"/>
      </w:pPr>
    </w:p>
    <w:p w14:paraId="5F83A8EA" w14:textId="58F4117E" w:rsidR="0003793E" w:rsidRPr="00A20285" w:rsidRDefault="0003793E" w:rsidP="0003793E">
      <w:pPr>
        <w:spacing w:after="160" w:line="259" w:lineRule="auto"/>
      </w:pPr>
      <w:r>
        <w:rPr>
          <w:noProof/>
        </w:rPr>
        <w:lastRenderedPageBreak/>
        <w:drawing>
          <wp:inline distT="0" distB="0" distL="0" distR="0" wp14:anchorId="264FEB9D" wp14:editId="630E9B88">
            <wp:extent cx="5665671" cy="6210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9280" cy="6214256"/>
                    </a:xfrm>
                    <a:prstGeom prst="rect">
                      <a:avLst/>
                    </a:prstGeom>
                  </pic:spPr>
                </pic:pic>
              </a:graphicData>
            </a:graphic>
          </wp:inline>
        </w:drawing>
      </w:r>
    </w:p>
    <w:p w14:paraId="6ED29CB9" w14:textId="77777777" w:rsidR="0003793E" w:rsidRPr="0003793E" w:rsidRDefault="0003793E" w:rsidP="0003793E"/>
    <w:p w14:paraId="2B6E194B" w14:textId="786D414B" w:rsidR="0003793E" w:rsidRDefault="0003793E" w:rsidP="00273484">
      <w:pPr>
        <w:pStyle w:val="Heading2"/>
        <w:numPr>
          <w:ilvl w:val="0"/>
          <w:numId w:val="26"/>
        </w:numPr>
        <w:ind w:left="540" w:hanging="540"/>
        <w:rPr>
          <w:bCs/>
        </w:rPr>
      </w:pPr>
      <w:bookmarkStart w:id="22" w:name="_Toc77307370"/>
      <w:r>
        <w:rPr>
          <w:bCs/>
        </w:rPr>
        <w:t>Operating Environments</w:t>
      </w:r>
      <w:bookmarkEnd w:id="22"/>
    </w:p>
    <w:p w14:paraId="4FDBC476" w14:textId="77777777" w:rsidR="0003793E" w:rsidRPr="00A20285" w:rsidRDefault="0003793E" w:rsidP="00273484">
      <w:pPr>
        <w:pStyle w:val="ListParagraph"/>
        <w:numPr>
          <w:ilvl w:val="0"/>
          <w:numId w:val="5"/>
        </w:numPr>
        <w:rPr>
          <w:lang w:eastAsia="ar-SA"/>
        </w:rPr>
      </w:pPr>
      <w:r w:rsidRPr="00A20285">
        <w:rPr>
          <w:lang w:eastAsia="ar-SA"/>
        </w:rPr>
        <w:t>Windows 7 or higher</w:t>
      </w:r>
    </w:p>
    <w:p w14:paraId="3D0CB9B6" w14:textId="77777777" w:rsidR="0003793E" w:rsidRPr="00A20285" w:rsidRDefault="0003793E" w:rsidP="00273484">
      <w:pPr>
        <w:pStyle w:val="ListParagraph"/>
        <w:numPr>
          <w:ilvl w:val="0"/>
          <w:numId w:val="5"/>
        </w:numPr>
        <w:rPr>
          <w:lang w:eastAsia="ar-SA"/>
        </w:rPr>
      </w:pPr>
      <w:r w:rsidRPr="00A20285">
        <w:rPr>
          <w:lang w:eastAsia="ar-SA"/>
        </w:rPr>
        <w:t>Core i3 3</w:t>
      </w:r>
      <w:r w:rsidRPr="00A20285">
        <w:rPr>
          <w:vertAlign w:val="superscript"/>
          <w:lang w:eastAsia="ar-SA"/>
        </w:rPr>
        <w:t>rd</w:t>
      </w:r>
      <w:r w:rsidRPr="00A20285">
        <w:rPr>
          <w:lang w:eastAsia="ar-SA"/>
        </w:rPr>
        <w:t xml:space="preserve"> generation</w:t>
      </w:r>
    </w:p>
    <w:p w14:paraId="2C3D429A" w14:textId="77777777" w:rsidR="0003793E" w:rsidRPr="00A20285" w:rsidRDefault="0003793E" w:rsidP="00273484">
      <w:pPr>
        <w:pStyle w:val="ListParagraph"/>
        <w:numPr>
          <w:ilvl w:val="0"/>
          <w:numId w:val="5"/>
        </w:numPr>
        <w:rPr>
          <w:lang w:eastAsia="ar-SA"/>
        </w:rPr>
      </w:pPr>
      <w:r w:rsidRPr="00A20285">
        <w:rPr>
          <w:lang w:eastAsia="ar-SA"/>
        </w:rPr>
        <w:t>4Gb Ram</w:t>
      </w:r>
    </w:p>
    <w:p w14:paraId="679EBD94" w14:textId="77777777" w:rsidR="0003793E" w:rsidRDefault="0003793E" w:rsidP="0003793E"/>
    <w:p w14:paraId="005824C2" w14:textId="5561852E" w:rsidR="003C1F55" w:rsidRDefault="0003793E" w:rsidP="00273484">
      <w:pPr>
        <w:pStyle w:val="Heading2"/>
        <w:numPr>
          <w:ilvl w:val="0"/>
          <w:numId w:val="26"/>
        </w:numPr>
        <w:ind w:left="540" w:hanging="540"/>
        <w:rPr>
          <w:bCs/>
        </w:rPr>
      </w:pPr>
      <w:bookmarkStart w:id="23" w:name="_Toc77307371"/>
      <w:r>
        <w:rPr>
          <w:bCs/>
        </w:rPr>
        <w:t>Assumptions and Dependencies</w:t>
      </w:r>
      <w:bookmarkEnd w:id="23"/>
    </w:p>
    <w:p w14:paraId="34DE1859" w14:textId="1D581774" w:rsidR="002D00B3" w:rsidRDefault="002D00B3" w:rsidP="00907596">
      <w:pPr>
        <w:rPr>
          <w:lang w:eastAsia="ar-SA"/>
        </w:rPr>
      </w:pPr>
      <w:r w:rsidRPr="00A20285">
        <w:rPr>
          <w:lang w:eastAsia="ar-SA"/>
        </w:rPr>
        <w:t>No assumptions and dependencies.</w:t>
      </w:r>
    </w:p>
    <w:p w14:paraId="3745E360" w14:textId="753C86FE" w:rsidR="00A20285" w:rsidRPr="0003793E" w:rsidRDefault="00A20285" w:rsidP="0003793E">
      <w:pPr>
        <w:pStyle w:val="Heading1"/>
      </w:pPr>
      <w:bookmarkStart w:id="24" w:name="_Toc341252833"/>
      <w:bookmarkStart w:id="25" w:name="_Toc77307372"/>
      <w:r w:rsidRPr="0003793E">
        <w:lastRenderedPageBreak/>
        <w:t>Chapter 3: Requirement Analysis</w:t>
      </w:r>
      <w:bookmarkEnd w:id="24"/>
      <w:bookmarkEnd w:id="25"/>
    </w:p>
    <w:p w14:paraId="0F30A867" w14:textId="0DA4A795" w:rsidR="00A20285" w:rsidRPr="00A20285" w:rsidRDefault="00A20285" w:rsidP="00273484">
      <w:pPr>
        <w:pStyle w:val="Heading2"/>
        <w:numPr>
          <w:ilvl w:val="0"/>
          <w:numId w:val="27"/>
        </w:numPr>
        <w:ind w:left="540" w:hanging="540"/>
        <w:rPr>
          <w:bCs/>
        </w:rPr>
      </w:pPr>
      <w:bookmarkStart w:id="26" w:name="_Toc77307373"/>
      <w:r w:rsidRPr="00A20285">
        <w:t>Use Cases</w:t>
      </w:r>
      <w:bookmarkEnd w:id="26"/>
    </w:p>
    <w:p w14:paraId="58B938AE" w14:textId="77777777" w:rsidR="00A20285" w:rsidRPr="00A20285" w:rsidRDefault="00A20285" w:rsidP="00A20285">
      <w:pPr>
        <w:ind w:left="540"/>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30E69F62" w14:textId="77777777" w:rsidTr="00A20285">
        <w:tc>
          <w:tcPr>
            <w:tcW w:w="1980" w:type="dxa"/>
            <w:tcBorders>
              <w:top w:val="single" w:sz="12" w:space="0" w:color="auto"/>
              <w:bottom w:val="single" w:sz="6" w:space="0" w:color="auto"/>
            </w:tcBorders>
            <w:shd w:val="clear" w:color="auto" w:fill="F2F2F2"/>
          </w:tcPr>
          <w:p w14:paraId="54C04D11"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7059678E" w14:textId="77777777" w:rsidR="00A20285" w:rsidRPr="00A20285" w:rsidRDefault="00A20285" w:rsidP="00A20285">
            <w:pPr>
              <w:rPr>
                <w:b/>
                <w:bCs/>
              </w:rPr>
            </w:pPr>
            <w:r w:rsidRPr="00A20285">
              <w:rPr>
                <w:b/>
                <w:bCs/>
              </w:rPr>
              <w:t>UC-1.2.1</w:t>
            </w:r>
          </w:p>
        </w:tc>
      </w:tr>
      <w:tr w:rsidR="00A20285" w:rsidRPr="00A20285" w14:paraId="04A56508" w14:textId="77777777" w:rsidTr="00A20285">
        <w:tc>
          <w:tcPr>
            <w:tcW w:w="1980" w:type="dxa"/>
            <w:tcBorders>
              <w:top w:val="single" w:sz="6" w:space="0" w:color="auto"/>
              <w:bottom w:val="single" w:sz="6" w:space="0" w:color="auto"/>
            </w:tcBorders>
            <w:shd w:val="clear" w:color="auto" w:fill="F2F2F2"/>
          </w:tcPr>
          <w:p w14:paraId="1A7D428D"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526EEDCB" w14:textId="77777777" w:rsidR="00A20285" w:rsidRPr="00A20285" w:rsidRDefault="00A20285" w:rsidP="00A20285">
            <w:pPr>
              <w:rPr>
                <w:b/>
                <w:bCs/>
              </w:rPr>
            </w:pPr>
            <w:r w:rsidRPr="00A20285">
              <w:rPr>
                <w:b/>
                <w:bCs/>
              </w:rPr>
              <w:t xml:space="preserve">Sign up </w:t>
            </w:r>
          </w:p>
        </w:tc>
      </w:tr>
      <w:tr w:rsidR="00A20285" w:rsidRPr="00A20285" w14:paraId="4E3927D3" w14:textId="77777777" w:rsidTr="00A20285">
        <w:tc>
          <w:tcPr>
            <w:tcW w:w="1980" w:type="dxa"/>
            <w:tcBorders>
              <w:top w:val="single" w:sz="6" w:space="0" w:color="auto"/>
            </w:tcBorders>
          </w:tcPr>
          <w:p w14:paraId="5821A70A"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1E12213F" w14:textId="77777777" w:rsidR="00A20285" w:rsidRPr="00A20285" w:rsidRDefault="00A20285" w:rsidP="00A20285">
            <w:r w:rsidRPr="00A20285">
              <w:rPr>
                <w:b/>
                <w:bCs/>
              </w:rPr>
              <w:t xml:space="preserve">Primary Actor:  </w:t>
            </w:r>
            <w:r w:rsidRPr="00A20285">
              <w:t>Administrator</w:t>
            </w:r>
          </w:p>
          <w:p w14:paraId="389235F8" w14:textId="77777777" w:rsidR="00A20285" w:rsidRPr="00A20285" w:rsidRDefault="00A20285" w:rsidP="00A20285">
            <w:pPr>
              <w:rPr>
                <w:b/>
                <w:bCs/>
              </w:rPr>
            </w:pPr>
          </w:p>
          <w:p w14:paraId="5C2D3AE4" w14:textId="77777777" w:rsidR="00A20285" w:rsidRPr="00A20285" w:rsidRDefault="00A20285" w:rsidP="00A20285">
            <w:r w:rsidRPr="00A20285">
              <w:rPr>
                <w:b/>
                <w:bCs/>
              </w:rPr>
              <w:t xml:space="preserve">Secondary Actor:  </w:t>
            </w:r>
            <w:r w:rsidRPr="00A20285">
              <w:t>None</w:t>
            </w:r>
          </w:p>
        </w:tc>
      </w:tr>
      <w:tr w:rsidR="00A20285" w:rsidRPr="00A20285" w14:paraId="15CF5BCF" w14:textId="77777777" w:rsidTr="00A20285">
        <w:tc>
          <w:tcPr>
            <w:tcW w:w="1980" w:type="dxa"/>
          </w:tcPr>
          <w:p w14:paraId="01B9B22E" w14:textId="77777777" w:rsidR="00A20285" w:rsidRPr="00A20285" w:rsidRDefault="00A20285" w:rsidP="00A20285">
            <w:pPr>
              <w:jc w:val="right"/>
              <w:rPr>
                <w:b/>
              </w:rPr>
            </w:pPr>
            <w:r w:rsidRPr="00A20285">
              <w:rPr>
                <w:b/>
              </w:rPr>
              <w:t>Description:</w:t>
            </w:r>
          </w:p>
        </w:tc>
        <w:tc>
          <w:tcPr>
            <w:tcW w:w="6930" w:type="dxa"/>
          </w:tcPr>
          <w:p w14:paraId="4BF55119" w14:textId="77777777" w:rsidR="00A20285" w:rsidRPr="00A20285" w:rsidRDefault="00A20285" w:rsidP="00A20285">
            <w:r w:rsidRPr="00A20285">
              <w:t xml:space="preserve">User enters all required information </w:t>
            </w:r>
            <w:proofErr w:type="gramStart"/>
            <w:r w:rsidRPr="00A20285">
              <w:t>in order to</w:t>
            </w:r>
            <w:proofErr w:type="gramEnd"/>
            <w:r w:rsidRPr="00A20285">
              <w:t xml:space="preserve"> get signed up.</w:t>
            </w:r>
          </w:p>
          <w:p w14:paraId="1D350361" w14:textId="77777777" w:rsidR="00A20285" w:rsidRPr="00A20285" w:rsidRDefault="00A20285" w:rsidP="00A20285"/>
        </w:tc>
      </w:tr>
      <w:tr w:rsidR="00A20285" w:rsidRPr="00A20285" w14:paraId="34A7AC13" w14:textId="77777777" w:rsidTr="00A20285">
        <w:tc>
          <w:tcPr>
            <w:tcW w:w="1980" w:type="dxa"/>
          </w:tcPr>
          <w:p w14:paraId="4F01D72F" w14:textId="77777777" w:rsidR="00A20285" w:rsidRPr="00A20285" w:rsidRDefault="00A20285" w:rsidP="00A20285">
            <w:pPr>
              <w:jc w:val="right"/>
              <w:rPr>
                <w:b/>
              </w:rPr>
            </w:pPr>
            <w:r w:rsidRPr="00A20285">
              <w:rPr>
                <w:b/>
              </w:rPr>
              <w:t>Trigger:</w:t>
            </w:r>
          </w:p>
        </w:tc>
        <w:tc>
          <w:tcPr>
            <w:tcW w:w="6930" w:type="dxa"/>
          </w:tcPr>
          <w:p w14:paraId="14A90EC1" w14:textId="77777777" w:rsidR="00A20285" w:rsidRPr="00A20285" w:rsidRDefault="00A20285" w:rsidP="00A20285">
            <w:r w:rsidRPr="00A20285">
              <w:t>User is intended to Sign-up</w:t>
            </w:r>
          </w:p>
        </w:tc>
      </w:tr>
      <w:tr w:rsidR="00A20285" w:rsidRPr="00A20285" w14:paraId="7FEAF5CB" w14:textId="77777777" w:rsidTr="00A20285">
        <w:trPr>
          <w:trHeight w:val="813"/>
        </w:trPr>
        <w:tc>
          <w:tcPr>
            <w:tcW w:w="1980" w:type="dxa"/>
          </w:tcPr>
          <w:p w14:paraId="1F8123F4" w14:textId="77777777" w:rsidR="00A20285" w:rsidRPr="00A20285" w:rsidRDefault="00A20285" w:rsidP="00A20285">
            <w:pPr>
              <w:jc w:val="right"/>
              <w:rPr>
                <w:b/>
              </w:rPr>
            </w:pPr>
            <w:r w:rsidRPr="00A20285">
              <w:rPr>
                <w:b/>
              </w:rPr>
              <w:t>Preconditions:</w:t>
            </w:r>
          </w:p>
        </w:tc>
        <w:tc>
          <w:tcPr>
            <w:tcW w:w="6930" w:type="dxa"/>
          </w:tcPr>
          <w:p w14:paraId="384D1352" w14:textId="77777777" w:rsidR="00A20285" w:rsidRPr="00A20285" w:rsidRDefault="00A20285" w:rsidP="00A20285">
            <w:pPr>
              <w:rPr>
                <w:b/>
              </w:rPr>
            </w:pPr>
            <w:r w:rsidRPr="00A20285">
              <w:t>User must be on the Sign-up page.</w:t>
            </w:r>
          </w:p>
        </w:tc>
      </w:tr>
      <w:tr w:rsidR="00A20285" w:rsidRPr="00A20285" w14:paraId="2A77C26E" w14:textId="77777777" w:rsidTr="00A20285">
        <w:tc>
          <w:tcPr>
            <w:tcW w:w="1980" w:type="dxa"/>
          </w:tcPr>
          <w:p w14:paraId="73E4781C" w14:textId="77777777" w:rsidR="00A20285" w:rsidRPr="00A20285" w:rsidRDefault="00A20285" w:rsidP="00A20285">
            <w:pPr>
              <w:jc w:val="right"/>
              <w:rPr>
                <w:b/>
              </w:rPr>
            </w:pPr>
            <w:r w:rsidRPr="00A20285">
              <w:rPr>
                <w:b/>
              </w:rPr>
              <w:t>Postconditions:</w:t>
            </w:r>
          </w:p>
        </w:tc>
        <w:tc>
          <w:tcPr>
            <w:tcW w:w="6930" w:type="dxa"/>
          </w:tcPr>
          <w:p w14:paraId="1EE0C4AF" w14:textId="77777777" w:rsidR="00A20285" w:rsidRPr="00A20285" w:rsidRDefault="00A20285" w:rsidP="00A20285">
            <w:r w:rsidRPr="00A20285">
              <w:t>The user goes to the Login page after the completion of this requirement.</w:t>
            </w:r>
          </w:p>
          <w:p w14:paraId="2FE62074" w14:textId="77777777" w:rsidR="00A20285" w:rsidRPr="00A20285" w:rsidRDefault="00A20285" w:rsidP="00A20285"/>
        </w:tc>
      </w:tr>
      <w:tr w:rsidR="00A20285" w:rsidRPr="00A20285" w14:paraId="33122E13" w14:textId="77777777" w:rsidTr="00A20285">
        <w:tc>
          <w:tcPr>
            <w:tcW w:w="1980" w:type="dxa"/>
          </w:tcPr>
          <w:p w14:paraId="4F6AC9F4" w14:textId="77777777" w:rsidR="00A20285" w:rsidRPr="00A20285" w:rsidRDefault="00A20285" w:rsidP="00A20285">
            <w:pPr>
              <w:jc w:val="right"/>
              <w:rPr>
                <w:b/>
              </w:rPr>
            </w:pPr>
            <w:r w:rsidRPr="00A20285">
              <w:rPr>
                <w:b/>
              </w:rPr>
              <w:t>Normal Flow:</w:t>
            </w:r>
          </w:p>
        </w:tc>
        <w:tc>
          <w:tcPr>
            <w:tcW w:w="6930" w:type="dxa"/>
          </w:tcPr>
          <w:p w14:paraId="4ED2873B" w14:textId="77777777" w:rsidR="00A20285" w:rsidRPr="00A20285" w:rsidRDefault="00A20285" w:rsidP="00A20285">
            <w:pPr>
              <w:rPr>
                <w:b/>
                <w:bCs/>
              </w:rPr>
            </w:pPr>
            <w:r w:rsidRPr="00A20285">
              <w:rPr>
                <w:b/>
                <w:bCs/>
              </w:rPr>
              <w:t>User Actions:</w:t>
            </w:r>
          </w:p>
          <w:p w14:paraId="7D9ACA5B" w14:textId="77777777" w:rsidR="00A20285" w:rsidRPr="00A20285" w:rsidRDefault="00A20285" w:rsidP="00A20285">
            <w:pPr>
              <w:pStyle w:val="ListParagraph"/>
            </w:pPr>
          </w:p>
          <w:p w14:paraId="365202CA" w14:textId="77777777" w:rsidR="00A20285" w:rsidRPr="00A20285" w:rsidRDefault="00A20285" w:rsidP="00273484">
            <w:pPr>
              <w:pStyle w:val="ListParagraph"/>
              <w:numPr>
                <w:ilvl w:val="0"/>
                <w:numId w:val="6"/>
              </w:numPr>
            </w:pPr>
            <w:r w:rsidRPr="00A20285">
              <w:t xml:space="preserve">User enters First </w:t>
            </w:r>
            <w:proofErr w:type="gramStart"/>
            <w:r w:rsidRPr="00A20285">
              <w:t>Name</w:t>
            </w:r>
            <w:proofErr w:type="gramEnd"/>
          </w:p>
          <w:p w14:paraId="0341D16F" w14:textId="77777777" w:rsidR="00A20285" w:rsidRPr="00A20285" w:rsidRDefault="00A20285" w:rsidP="00273484">
            <w:pPr>
              <w:pStyle w:val="ListParagraph"/>
              <w:numPr>
                <w:ilvl w:val="0"/>
                <w:numId w:val="6"/>
              </w:numPr>
            </w:pPr>
            <w:r w:rsidRPr="00A20285">
              <w:t xml:space="preserve">User enters Last </w:t>
            </w:r>
            <w:proofErr w:type="gramStart"/>
            <w:r w:rsidRPr="00A20285">
              <w:t>Name</w:t>
            </w:r>
            <w:proofErr w:type="gramEnd"/>
          </w:p>
          <w:p w14:paraId="0F0C3ED5" w14:textId="77777777" w:rsidR="00A20285" w:rsidRPr="00A20285" w:rsidRDefault="00A20285" w:rsidP="00273484">
            <w:pPr>
              <w:pStyle w:val="ListParagraph"/>
              <w:numPr>
                <w:ilvl w:val="0"/>
                <w:numId w:val="6"/>
              </w:numPr>
            </w:pPr>
            <w:r w:rsidRPr="00A20285">
              <w:t xml:space="preserve">User enters </w:t>
            </w:r>
            <w:proofErr w:type="gramStart"/>
            <w:r w:rsidRPr="00A20285">
              <w:t>Email</w:t>
            </w:r>
            <w:proofErr w:type="gramEnd"/>
          </w:p>
          <w:p w14:paraId="63D32B00" w14:textId="77777777" w:rsidR="00A20285" w:rsidRPr="00A20285" w:rsidRDefault="00A20285" w:rsidP="00273484">
            <w:pPr>
              <w:pStyle w:val="ListParagraph"/>
              <w:numPr>
                <w:ilvl w:val="0"/>
                <w:numId w:val="6"/>
              </w:numPr>
            </w:pPr>
            <w:r w:rsidRPr="00A20285">
              <w:t xml:space="preserve">User enters </w:t>
            </w:r>
            <w:proofErr w:type="gramStart"/>
            <w:r w:rsidRPr="00A20285">
              <w:t>Password</w:t>
            </w:r>
            <w:proofErr w:type="gramEnd"/>
          </w:p>
          <w:p w14:paraId="372583A1" w14:textId="77777777" w:rsidR="00A20285" w:rsidRPr="00A20285" w:rsidRDefault="00A20285" w:rsidP="00273484">
            <w:pPr>
              <w:pStyle w:val="ListParagraph"/>
              <w:numPr>
                <w:ilvl w:val="0"/>
                <w:numId w:val="6"/>
              </w:numPr>
            </w:pPr>
            <w:r w:rsidRPr="00A20285">
              <w:t>User enters Confirm-</w:t>
            </w:r>
            <w:proofErr w:type="gramStart"/>
            <w:r w:rsidRPr="00A20285">
              <w:t>Password</w:t>
            </w:r>
            <w:proofErr w:type="gramEnd"/>
          </w:p>
          <w:p w14:paraId="35378F28" w14:textId="77777777" w:rsidR="00A20285" w:rsidRPr="00A20285" w:rsidRDefault="00A20285" w:rsidP="00273484">
            <w:pPr>
              <w:pStyle w:val="ListParagraph"/>
              <w:numPr>
                <w:ilvl w:val="0"/>
                <w:numId w:val="6"/>
              </w:numPr>
            </w:pPr>
            <w:r w:rsidRPr="00A20285">
              <w:t xml:space="preserve">User clicks the Sign-up </w:t>
            </w:r>
            <w:proofErr w:type="gramStart"/>
            <w:r w:rsidRPr="00A20285">
              <w:t>Button</w:t>
            </w:r>
            <w:proofErr w:type="gramEnd"/>
          </w:p>
          <w:p w14:paraId="2F7BB8F0" w14:textId="77777777" w:rsidR="00A20285" w:rsidRPr="00A20285" w:rsidRDefault="00A20285" w:rsidP="00A20285"/>
          <w:p w14:paraId="3872AD00" w14:textId="77777777" w:rsidR="00A20285" w:rsidRPr="00A20285" w:rsidRDefault="00A20285" w:rsidP="00A20285">
            <w:pPr>
              <w:rPr>
                <w:b/>
                <w:bCs/>
              </w:rPr>
            </w:pPr>
            <w:r w:rsidRPr="00A20285">
              <w:rPr>
                <w:b/>
                <w:bCs/>
              </w:rPr>
              <w:t>System Responses:</w:t>
            </w:r>
          </w:p>
          <w:p w14:paraId="22639C5D" w14:textId="77777777" w:rsidR="00A20285" w:rsidRPr="00A20285" w:rsidRDefault="00A20285" w:rsidP="00A20285"/>
          <w:p w14:paraId="62725A93" w14:textId="77777777" w:rsidR="00A20285" w:rsidRPr="00A20285" w:rsidRDefault="00A20285" w:rsidP="00273484">
            <w:pPr>
              <w:pStyle w:val="ListParagraph"/>
              <w:numPr>
                <w:ilvl w:val="0"/>
                <w:numId w:val="6"/>
              </w:numPr>
            </w:pPr>
            <w:r w:rsidRPr="00A20285">
              <w:t xml:space="preserve">System validates </w:t>
            </w:r>
            <w:proofErr w:type="gramStart"/>
            <w:r w:rsidRPr="00A20285">
              <w:t>Email</w:t>
            </w:r>
            <w:proofErr w:type="gramEnd"/>
          </w:p>
          <w:p w14:paraId="58099B7B" w14:textId="77777777" w:rsidR="00A20285" w:rsidRPr="00A20285" w:rsidRDefault="00A20285" w:rsidP="00273484">
            <w:pPr>
              <w:pStyle w:val="ListParagraph"/>
              <w:numPr>
                <w:ilvl w:val="0"/>
                <w:numId w:val="6"/>
              </w:numPr>
            </w:pPr>
            <w:r w:rsidRPr="00A20285">
              <w:t xml:space="preserve">System validates </w:t>
            </w:r>
            <w:proofErr w:type="gramStart"/>
            <w:r w:rsidRPr="00A20285">
              <w:t>Password</w:t>
            </w:r>
            <w:proofErr w:type="gramEnd"/>
          </w:p>
          <w:p w14:paraId="039EB4F9" w14:textId="77777777" w:rsidR="00A20285" w:rsidRPr="00A20285" w:rsidRDefault="00A20285" w:rsidP="00273484">
            <w:pPr>
              <w:pStyle w:val="ListParagraph"/>
              <w:numPr>
                <w:ilvl w:val="0"/>
                <w:numId w:val="6"/>
              </w:numPr>
            </w:pPr>
            <w:r w:rsidRPr="00A20285">
              <w:t>System validates Confirm-</w:t>
            </w:r>
            <w:proofErr w:type="gramStart"/>
            <w:r w:rsidRPr="00A20285">
              <w:t>Password</w:t>
            </w:r>
            <w:proofErr w:type="gramEnd"/>
          </w:p>
          <w:p w14:paraId="7A916E86" w14:textId="77777777" w:rsidR="00A20285" w:rsidRPr="00A20285" w:rsidRDefault="00A20285" w:rsidP="00273484">
            <w:pPr>
              <w:pStyle w:val="ListParagraph"/>
              <w:numPr>
                <w:ilvl w:val="0"/>
                <w:numId w:val="6"/>
              </w:numPr>
            </w:pPr>
            <w:r w:rsidRPr="00A20285">
              <w:t xml:space="preserve">System enters data into the </w:t>
            </w:r>
            <w:proofErr w:type="gramStart"/>
            <w:r w:rsidRPr="00A20285">
              <w:t>Database</w:t>
            </w:r>
            <w:proofErr w:type="gramEnd"/>
          </w:p>
          <w:p w14:paraId="384A021E" w14:textId="77777777" w:rsidR="00A20285" w:rsidRPr="00A20285" w:rsidRDefault="00A20285" w:rsidP="00273484">
            <w:pPr>
              <w:pStyle w:val="ListParagraph"/>
              <w:numPr>
                <w:ilvl w:val="0"/>
                <w:numId w:val="6"/>
              </w:numPr>
            </w:pPr>
            <w:r w:rsidRPr="00A20285">
              <w:t>Message is shown, “Success” or “</w:t>
            </w:r>
            <w:proofErr w:type="gramStart"/>
            <w:r w:rsidRPr="00A20285">
              <w:t>Failure</w:t>
            </w:r>
            <w:proofErr w:type="gramEnd"/>
            <w:r w:rsidRPr="00A20285">
              <w:t>”</w:t>
            </w:r>
          </w:p>
          <w:p w14:paraId="0A40010F" w14:textId="77777777" w:rsidR="00A20285" w:rsidRPr="00A20285" w:rsidRDefault="00A20285" w:rsidP="00A20285">
            <w:pPr>
              <w:pStyle w:val="ListParagraph"/>
            </w:pPr>
          </w:p>
          <w:p w14:paraId="54754CDA" w14:textId="77777777" w:rsidR="00A20285" w:rsidRPr="00A20285" w:rsidRDefault="00A20285" w:rsidP="00A20285">
            <w:pPr>
              <w:rPr>
                <w:b/>
                <w:bCs/>
              </w:rPr>
            </w:pPr>
          </w:p>
        </w:tc>
      </w:tr>
      <w:tr w:rsidR="00A20285" w:rsidRPr="00A20285" w14:paraId="356158FB" w14:textId="77777777" w:rsidTr="00A20285">
        <w:tc>
          <w:tcPr>
            <w:tcW w:w="1980" w:type="dxa"/>
          </w:tcPr>
          <w:p w14:paraId="5B7E5170" w14:textId="77777777" w:rsidR="00A20285" w:rsidRPr="00A20285" w:rsidRDefault="00A20285" w:rsidP="00A20285">
            <w:pPr>
              <w:jc w:val="right"/>
              <w:rPr>
                <w:b/>
              </w:rPr>
            </w:pPr>
            <w:r w:rsidRPr="00A20285">
              <w:rPr>
                <w:b/>
              </w:rPr>
              <w:t>Alternative Flows:</w:t>
            </w:r>
          </w:p>
          <w:p w14:paraId="18071AEB" w14:textId="77777777" w:rsidR="00A20285" w:rsidRPr="00A20285" w:rsidRDefault="00A20285" w:rsidP="00A20285">
            <w:pPr>
              <w:jc w:val="right"/>
              <w:rPr>
                <w:b/>
              </w:rPr>
            </w:pPr>
          </w:p>
        </w:tc>
        <w:tc>
          <w:tcPr>
            <w:tcW w:w="6930" w:type="dxa"/>
          </w:tcPr>
          <w:p w14:paraId="63A06C0E" w14:textId="77777777" w:rsidR="00A20285" w:rsidRPr="00A20285" w:rsidRDefault="00A20285" w:rsidP="00A20285">
            <w:r w:rsidRPr="00A20285">
              <w:rPr>
                <w:b/>
                <w:bCs/>
              </w:rPr>
              <w:t>3a.</w:t>
            </w:r>
            <w:r w:rsidRPr="00A20285">
              <w:t xml:space="preserve">  In step 3 of the normal flow, if the user enters </w:t>
            </w:r>
            <w:proofErr w:type="gramStart"/>
            <w:r w:rsidRPr="00A20285">
              <w:t>Email</w:t>
            </w:r>
            <w:proofErr w:type="gramEnd"/>
          </w:p>
          <w:p w14:paraId="1C5E4841" w14:textId="77777777" w:rsidR="00A20285" w:rsidRPr="00A20285" w:rsidRDefault="00A20285" w:rsidP="00A20285">
            <w:r w:rsidRPr="00A20285">
              <w:t xml:space="preserve">       System validates the Email and accepts the </w:t>
            </w:r>
            <w:proofErr w:type="gramStart"/>
            <w:r w:rsidRPr="00A20285">
              <w:t>format</w:t>
            </w:r>
            <w:proofErr w:type="gramEnd"/>
            <w:r w:rsidRPr="00A20285">
              <w:t xml:space="preserve">  </w:t>
            </w:r>
          </w:p>
          <w:p w14:paraId="6806A00E" w14:textId="77777777" w:rsidR="00A20285" w:rsidRPr="00A20285" w:rsidRDefault="00A20285" w:rsidP="00A20285">
            <w:r w:rsidRPr="00A20285">
              <w:t xml:space="preserve">       User moves to the next </w:t>
            </w:r>
            <w:proofErr w:type="gramStart"/>
            <w:r w:rsidRPr="00A20285">
              <w:t>field</w:t>
            </w:r>
            <w:proofErr w:type="gramEnd"/>
            <w:r w:rsidRPr="00A20285">
              <w:t xml:space="preserve"> </w:t>
            </w:r>
          </w:p>
          <w:p w14:paraId="61372D00" w14:textId="77777777" w:rsidR="00A20285" w:rsidRPr="00A20285" w:rsidRDefault="00A20285" w:rsidP="00A20285">
            <w:r w:rsidRPr="00A20285">
              <w:t xml:space="preserve">       Use Case resumes on step 4 of the normal </w:t>
            </w:r>
            <w:proofErr w:type="gramStart"/>
            <w:r w:rsidRPr="00A20285">
              <w:t>flow</w:t>
            </w:r>
            <w:proofErr w:type="gramEnd"/>
          </w:p>
          <w:p w14:paraId="1CC632C4" w14:textId="77777777" w:rsidR="00A20285" w:rsidRPr="00A20285" w:rsidRDefault="00A20285" w:rsidP="00A20285"/>
          <w:p w14:paraId="7A9653E7" w14:textId="77777777" w:rsidR="00A20285" w:rsidRPr="00A20285" w:rsidRDefault="00A20285" w:rsidP="00A20285">
            <w:r w:rsidRPr="00A20285">
              <w:rPr>
                <w:b/>
                <w:bCs/>
              </w:rPr>
              <w:t>3b.</w:t>
            </w:r>
            <w:r w:rsidRPr="00A20285">
              <w:t xml:space="preserve"> In step 3 of the normal flow, if the User enters </w:t>
            </w:r>
            <w:proofErr w:type="gramStart"/>
            <w:r w:rsidRPr="00A20285">
              <w:t>Email</w:t>
            </w:r>
            <w:proofErr w:type="gramEnd"/>
          </w:p>
          <w:p w14:paraId="741DC8CA" w14:textId="77777777" w:rsidR="00A20285" w:rsidRPr="00A20285" w:rsidRDefault="00A20285" w:rsidP="00A20285">
            <w:r w:rsidRPr="00A20285">
              <w:t xml:space="preserve">      System validates Email, rejects the format. Prompts the user to </w:t>
            </w:r>
          </w:p>
          <w:p w14:paraId="35ACE199" w14:textId="77777777" w:rsidR="00A20285" w:rsidRPr="00A20285" w:rsidRDefault="00A20285" w:rsidP="00A20285">
            <w:r w:rsidRPr="00A20285">
              <w:t xml:space="preserve">      re-enter the </w:t>
            </w:r>
            <w:proofErr w:type="gramStart"/>
            <w:r w:rsidRPr="00A20285">
              <w:t>Email</w:t>
            </w:r>
            <w:proofErr w:type="gramEnd"/>
          </w:p>
          <w:p w14:paraId="445779EE" w14:textId="77777777" w:rsidR="00A20285" w:rsidRPr="00A20285" w:rsidRDefault="00A20285" w:rsidP="00A20285">
            <w:r w:rsidRPr="00A20285">
              <w:lastRenderedPageBreak/>
              <w:t xml:space="preserve">      Use Case stays on step 3 of normal </w:t>
            </w:r>
            <w:proofErr w:type="gramStart"/>
            <w:r w:rsidRPr="00A20285">
              <w:t>flow</w:t>
            </w:r>
            <w:proofErr w:type="gramEnd"/>
          </w:p>
          <w:p w14:paraId="6AED8702" w14:textId="77777777" w:rsidR="00A20285" w:rsidRPr="00A20285" w:rsidRDefault="00A20285" w:rsidP="00A20285"/>
        </w:tc>
      </w:tr>
      <w:tr w:rsidR="00A20285" w:rsidRPr="00A20285" w14:paraId="7B8EAFEE" w14:textId="77777777" w:rsidTr="00A20285">
        <w:tc>
          <w:tcPr>
            <w:tcW w:w="1980" w:type="dxa"/>
          </w:tcPr>
          <w:p w14:paraId="729F5565" w14:textId="77777777" w:rsidR="00A20285" w:rsidRPr="00A20285" w:rsidRDefault="00A20285" w:rsidP="00A20285">
            <w:pPr>
              <w:jc w:val="right"/>
              <w:rPr>
                <w:b/>
              </w:rPr>
            </w:pPr>
          </w:p>
        </w:tc>
        <w:tc>
          <w:tcPr>
            <w:tcW w:w="6930" w:type="dxa"/>
          </w:tcPr>
          <w:p w14:paraId="659BF714" w14:textId="77777777" w:rsidR="00A20285" w:rsidRPr="00A20285" w:rsidRDefault="00A20285" w:rsidP="00A20285">
            <w:r w:rsidRPr="00A20285">
              <w:rPr>
                <w:b/>
                <w:bCs/>
              </w:rPr>
              <w:t xml:space="preserve">4a. </w:t>
            </w:r>
            <w:r w:rsidRPr="00A20285">
              <w:t xml:space="preserve">In step 4 of the normal flow, if the user enters </w:t>
            </w:r>
            <w:proofErr w:type="gramStart"/>
            <w:r w:rsidRPr="00A20285">
              <w:t>Password</w:t>
            </w:r>
            <w:proofErr w:type="gramEnd"/>
          </w:p>
          <w:p w14:paraId="2B62AFFB" w14:textId="77777777" w:rsidR="00A20285" w:rsidRPr="00A20285" w:rsidRDefault="00A20285" w:rsidP="00A20285">
            <w:r w:rsidRPr="00A20285">
              <w:t xml:space="preserve">      System validates Password and accepts the </w:t>
            </w:r>
            <w:proofErr w:type="gramStart"/>
            <w:r w:rsidRPr="00A20285">
              <w:t>format</w:t>
            </w:r>
            <w:proofErr w:type="gramEnd"/>
            <w:r w:rsidRPr="00A20285">
              <w:t xml:space="preserve">  </w:t>
            </w:r>
          </w:p>
          <w:p w14:paraId="0405F160" w14:textId="77777777" w:rsidR="00A20285" w:rsidRPr="00A20285" w:rsidRDefault="00A20285" w:rsidP="00A20285">
            <w:r w:rsidRPr="00A20285">
              <w:t xml:space="preserve">      User moves to the next </w:t>
            </w:r>
            <w:proofErr w:type="gramStart"/>
            <w:r w:rsidRPr="00A20285">
              <w:t>field</w:t>
            </w:r>
            <w:proofErr w:type="gramEnd"/>
            <w:r w:rsidRPr="00A20285">
              <w:t xml:space="preserve"> </w:t>
            </w:r>
          </w:p>
          <w:p w14:paraId="7309A466" w14:textId="77777777" w:rsidR="00A20285" w:rsidRPr="00A20285" w:rsidRDefault="00A20285" w:rsidP="00A20285">
            <w:r w:rsidRPr="00A20285">
              <w:t xml:space="preserve">      Use Case resumes on step 5 of the normal </w:t>
            </w:r>
            <w:proofErr w:type="gramStart"/>
            <w:r w:rsidRPr="00A20285">
              <w:t>flow</w:t>
            </w:r>
            <w:proofErr w:type="gramEnd"/>
          </w:p>
          <w:p w14:paraId="53F4C38E" w14:textId="77777777" w:rsidR="00A20285" w:rsidRPr="00A20285" w:rsidRDefault="00A20285" w:rsidP="00A20285"/>
          <w:p w14:paraId="6FFF0B01" w14:textId="77777777" w:rsidR="00A20285" w:rsidRPr="00A20285" w:rsidRDefault="00A20285" w:rsidP="00A20285">
            <w:r w:rsidRPr="00A20285">
              <w:rPr>
                <w:b/>
                <w:bCs/>
              </w:rPr>
              <w:t>4b.</w:t>
            </w:r>
            <w:r w:rsidRPr="00A20285">
              <w:t xml:space="preserve"> In step 4 of the normal flow, if the User enters </w:t>
            </w:r>
            <w:proofErr w:type="gramStart"/>
            <w:r w:rsidRPr="00A20285">
              <w:t>Password</w:t>
            </w:r>
            <w:proofErr w:type="gramEnd"/>
          </w:p>
          <w:p w14:paraId="26561F33" w14:textId="77777777" w:rsidR="00A20285" w:rsidRPr="00A20285" w:rsidRDefault="00A20285" w:rsidP="00A20285">
            <w:r w:rsidRPr="00A20285">
              <w:t xml:space="preserve">      System validates Password, rejects the format. Prompts the </w:t>
            </w:r>
          </w:p>
          <w:p w14:paraId="50F7A87D" w14:textId="77777777" w:rsidR="00A20285" w:rsidRPr="00A20285" w:rsidRDefault="00A20285" w:rsidP="00A20285">
            <w:r w:rsidRPr="00A20285">
              <w:t xml:space="preserve">      user to re-enter the </w:t>
            </w:r>
            <w:proofErr w:type="gramStart"/>
            <w:r w:rsidRPr="00A20285">
              <w:t>Password</w:t>
            </w:r>
            <w:proofErr w:type="gramEnd"/>
          </w:p>
          <w:p w14:paraId="4807AFC2" w14:textId="77777777" w:rsidR="00A20285" w:rsidRPr="00A20285" w:rsidRDefault="00A20285" w:rsidP="00A20285">
            <w:r w:rsidRPr="00A20285">
              <w:t xml:space="preserve">      Use Case stays on step 4 of normal </w:t>
            </w:r>
            <w:proofErr w:type="gramStart"/>
            <w:r w:rsidRPr="00A20285">
              <w:t>flow</w:t>
            </w:r>
            <w:proofErr w:type="gramEnd"/>
          </w:p>
          <w:p w14:paraId="69EE71FA" w14:textId="77777777" w:rsidR="00A20285" w:rsidRPr="00A20285" w:rsidRDefault="00A20285" w:rsidP="00A20285">
            <w:pPr>
              <w:rPr>
                <w:b/>
                <w:bCs/>
              </w:rPr>
            </w:pPr>
            <w:r w:rsidRPr="00A20285">
              <w:rPr>
                <w:b/>
                <w:bCs/>
              </w:rPr>
              <w:t xml:space="preserve"> </w:t>
            </w:r>
          </w:p>
          <w:p w14:paraId="7B976F1D" w14:textId="77777777" w:rsidR="00A20285" w:rsidRPr="00A20285" w:rsidRDefault="00A20285" w:rsidP="00A20285">
            <w:pPr>
              <w:rPr>
                <w:b/>
                <w:bCs/>
              </w:rPr>
            </w:pPr>
          </w:p>
        </w:tc>
      </w:tr>
      <w:tr w:rsidR="00A20285" w:rsidRPr="00A20285" w14:paraId="535CFA4B" w14:textId="77777777" w:rsidTr="00A20285">
        <w:tc>
          <w:tcPr>
            <w:tcW w:w="1980" w:type="dxa"/>
          </w:tcPr>
          <w:p w14:paraId="2C003C2B" w14:textId="77777777" w:rsidR="00A20285" w:rsidRPr="00A20285" w:rsidRDefault="00A20285" w:rsidP="00A20285">
            <w:pPr>
              <w:jc w:val="right"/>
              <w:rPr>
                <w:b/>
              </w:rPr>
            </w:pPr>
          </w:p>
        </w:tc>
        <w:tc>
          <w:tcPr>
            <w:tcW w:w="6930" w:type="dxa"/>
          </w:tcPr>
          <w:p w14:paraId="2010F718" w14:textId="77777777" w:rsidR="00A20285" w:rsidRPr="00A20285" w:rsidRDefault="00A20285" w:rsidP="00A20285">
            <w:r w:rsidRPr="00A20285">
              <w:rPr>
                <w:b/>
                <w:bCs/>
              </w:rPr>
              <w:t xml:space="preserve">5a. </w:t>
            </w:r>
            <w:r w:rsidRPr="00A20285">
              <w:t>In step 5 of the normal flow, if the user enters Confirm-</w:t>
            </w:r>
            <w:proofErr w:type="gramStart"/>
            <w:r w:rsidRPr="00A20285">
              <w:t>Password</w:t>
            </w:r>
            <w:proofErr w:type="gramEnd"/>
          </w:p>
          <w:p w14:paraId="45E41368" w14:textId="77777777" w:rsidR="00A20285" w:rsidRPr="00A20285" w:rsidRDefault="00A20285" w:rsidP="00A20285">
            <w:r w:rsidRPr="00A20285">
              <w:t xml:space="preserve">      System validates Confirm-Password and matches it with </w:t>
            </w:r>
          </w:p>
          <w:p w14:paraId="59C965C1" w14:textId="77777777" w:rsidR="00A20285" w:rsidRPr="00A20285" w:rsidRDefault="00A20285" w:rsidP="00A20285">
            <w:r w:rsidRPr="00A20285">
              <w:t xml:space="preserve">      previously entered </w:t>
            </w:r>
            <w:proofErr w:type="gramStart"/>
            <w:r w:rsidRPr="00A20285">
              <w:t>Password</w:t>
            </w:r>
            <w:proofErr w:type="gramEnd"/>
            <w:r w:rsidRPr="00A20285">
              <w:t xml:space="preserve">  </w:t>
            </w:r>
          </w:p>
          <w:p w14:paraId="1E518950" w14:textId="77777777" w:rsidR="00A20285" w:rsidRPr="00A20285" w:rsidRDefault="00A20285" w:rsidP="00A20285">
            <w:r w:rsidRPr="00A20285">
              <w:t xml:space="preserve">      User clicks the Sign-up </w:t>
            </w:r>
            <w:proofErr w:type="gramStart"/>
            <w:r w:rsidRPr="00A20285">
              <w:t>Button</w:t>
            </w:r>
            <w:proofErr w:type="gramEnd"/>
            <w:r w:rsidRPr="00A20285">
              <w:t xml:space="preserve"> </w:t>
            </w:r>
          </w:p>
          <w:p w14:paraId="390D80A1" w14:textId="77777777" w:rsidR="00A20285" w:rsidRPr="00A20285" w:rsidRDefault="00A20285" w:rsidP="00A20285">
            <w:r w:rsidRPr="00A20285">
              <w:t xml:space="preserve">      Use Case resumes on step 6 of the normal </w:t>
            </w:r>
            <w:proofErr w:type="gramStart"/>
            <w:r w:rsidRPr="00A20285">
              <w:t>flow</w:t>
            </w:r>
            <w:proofErr w:type="gramEnd"/>
          </w:p>
          <w:p w14:paraId="560C6DAA" w14:textId="77777777" w:rsidR="00A20285" w:rsidRPr="00A20285" w:rsidRDefault="00A20285" w:rsidP="00A20285"/>
          <w:p w14:paraId="35D7F00B" w14:textId="77777777" w:rsidR="00A20285" w:rsidRPr="00A20285" w:rsidRDefault="00A20285" w:rsidP="00A20285">
            <w:r w:rsidRPr="00A20285">
              <w:rPr>
                <w:b/>
                <w:bCs/>
              </w:rPr>
              <w:t>5b.</w:t>
            </w:r>
            <w:r w:rsidRPr="00A20285">
              <w:t xml:space="preserve"> In step 5 of the normal flow, if the user enters Confirm-</w:t>
            </w:r>
            <w:proofErr w:type="gramStart"/>
            <w:r w:rsidRPr="00A20285">
              <w:t>Password</w:t>
            </w:r>
            <w:proofErr w:type="gramEnd"/>
          </w:p>
          <w:p w14:paraId="3820B54E" w14:textId="77777777" w:rsidR="00A20285" w:rsidRPr="00A20285" w:rsidRDefault="00A20285" w:rsidP="00A20285">
            <w:r w:rsidRPr="00A20285">
              <w:t xml:space="preserve">      System validates Confirm-Password and finds it different from</w:t>
            </w:r>
          </w:p>
          <w:p w14:paraId="59D84CF9" w14:textId="77777777" w:rsidR="00A20285" w:rsidRPr="00A20285" w:rsidRDefault="00A20285" w:rsidP="00A20285">
            <w:r w:rsidRPr="00A20285">
              <w:t xml:space="preserve">      the previously entered </w:t>
            </w:r>
            <w:proofErr w:type="gramStart"/>
            <w:r w:rsidRPr="00A20285">
              <w:t>Password</w:t>
            </w:r>
            <w:proofErr w:type="gramEnd"/>
            <w:r w:rsidRPr="00A20285">
              <w:t xml:space="preserve">  </w:t>
            </w:r>
          </w:p>
          <w:p w14:paraId="5A0DCBEA" w14:textId="77777777" w:rsidR="00A20285" w:rsidRPr="00A20285" w:rsidRDefault="00A20285" w:rsidP="00A20285">
            <w:r w:rsidRPr="00A20285">
              <w:t xml:space="preserve">      Use Case stays on step 5 of the normal </w:t>
            </w:r>
            <w:proofErr w:type="gramStart"/>
            <w:r w:rsidRPr="00A20285">
              <w:t>flow</w:t>
            </w:r>
            <w:proofErr w:type="gramEnd"/>
          </w:p>
          <w:p w14:paraId="5E54B995" w14:textId="77777777" w:rsidR="00A20285" w:rsidRPr="00A20285" w:rsidRDefault="00A20285" w:rsidP="00A20285">
            <w:pPr>
              <w:rPr>
                <w:b/>
                <w:bCs/>
              </w:rPr>
            </w:pPr>
            <w:r w:rsidRPr="00A20285">
              <w:rPr>
                <w:b/>
                <w:bCs/>
              </w:rPr>
              <w:t xml:space="preserve"> </w:t>
            </w:r>
          </w:p>
          <w:p w14:paraId="73606058" w14:textId="77777777" w:rsidR="00A20285" w:rsidRPr="00A20285" w:rsidRDefault="00A20285" w:rsidP="00A20285">
            <w:pPr>
              <w:rPr>
                <w:b/>
                <w:bCs/>
              </w:rPr>
            </w:pPr>
          </w:p>
        </w:tc>
      </w:tr>
      <w:tr w:rsidR="00A20285" w:rsidRPr="00A20285" w14:paraId="7BC9A2BB" w14:textId="77777777" w:rsidTr="00A20285">
        <w:tc>
          <w:tcPr>
            <w:tcW w:w="1980" w:type="dxa"/>
          </w:tcPr>
          <w:p w14:paraId="30FADF7F" w14:textId="77777777" w:rsidR="00A20285" w:rsidRPr="00A20285" w:rsidRDefault="00A20285" w:rsidP="00A20285">
            <w:pPr>
              <w:jc w:val="right"/>
              <w:rPr>
                <w:b/>
              </w:rPr>
            </w:pPr>
          </w:p>
        </w:tc>
        <w:tc>
          <w:tcPr>
            <w:tcW w:w="6930" w:type="dxa"/>
          </w:tcPr>
          <w:p w14:paraId="235CD338" w14:textId="77777777" w:rsidR="00A20285" w:rsidRPr="00A20285" w:rsidRDefault="00A20285" w:rsidP="00A20285">
            <w:r w:rsidRPr="00A20285">
              <w:rPr>
                <w:b/>
                <w:bCs/>
              </w:rPr>
              <w:t xml:space="preserve">10a. </w:t>
            </w:r>
            <w:r w:rsidRPr="00A20285">
              <w:t xml:space="preserve">In step 10 of the normal flow, if the System stores data </w:t>
            </w:r>
          </w:p>
          <w:p w14:paraId="3B1FDB25" w14:textId="77777777" w:rsidR="00A20285" w:rsidRPr="00A20285" w:rsidRDefault="00A20285" w:rsidP="00A20285">
            <w:r w:rsidRPr="00A20285">
              <w:t xml:space="preserve">        in Database</w:t>
            </w:r>
          </w:p>
          <w:p w14:paraId="5026DF13"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7E48C46D" w14:textId="77777777" w:rsidR="00A20285" w:rsidRPr="00A20285" w:rsidRDefault="00A20285" w:rsidP="00A20285">
            <w:r w:rsidRPr="00A20285">
              <w:t xml:space="preserve">        Use Case resumes on step 11 of the normal </w:t>
            </w:r>
            <w:proofErr w:type="gramStart"/>
            <w:r w:rsidRPr="00A20285">
              <w:t>flow</w:t>
            </w:r>
            <w:proofErr w:type="gramEnd"/>
          </w:p>
          <w:p w14:paraId="48A47259" w14:textId="77777777" w:rsidR="00A20285" w:rsidRPr="00A20285" w:rsidRDefault="00A20285" w:rsidP="00A20285"/>
          <w:p w14:paraId="67C397C5" w14:textId="77777777" w:rsidR="00A20285" w:rsidRPr="00A20285" w:rsidRDefault="00A20285" w:rsidP="00A20285">
            <w:r w:rsidRPr="00A20285">
              <w:rPr>
                <w:b/>
                <w:bCs/>
              </w:rPr>
              <w:t>10b.</w:t>
            </w:r>
            <w:r w:rsidRPr="00A20285">
              <w:t xml:space="preserve"> In step 10 of the normal flow, if the System stores data </w:t>
            </w:r>
          </w:p>
          <w:p w14:paraId="55A25FCB" w14:textId="77777777" w:rsidR="00A20285" w:rsidRPr="00A20285" w:rsidRDefault="00A20285" w:rsidP="00A20285">
            <w:r w:rsidRPr="00A20285">
              <w:t xml:space="preserve">        in Database</w:t>
            </w:r>
          </w:p>
          <w:p w14:paraId="5141D8EB" w14:textId="77777777" w:rsidR="00A20285" w:rsidRPr="00A20285" w:rsidRDefault="00A20285" w:rsidP="00A20285">
            <w:r w:rsidRPr="00A20285">
              <w:t xml:space="preserve">        System finds ambiguity and is not able to store the </w:t>
            </w:r>
            <w:proofErr w:type="gramStart"/>
            <w:r w:rsidRPr="00A20285">
              <w:t>data</w:t>
            </w:r>
            <w:proofErr w:type="gramEnd"/>
          </w:p>
          <w:p w14:paraId="662B97F8" w14:textId="77777777" w:rsidR="00A20285" w:rsidRPr="00A20285" w:rsidRDefault="00A20285" w:rsidP="00A20285">
            <w:r w:rsidRPr="00A20285">
              <w:t xml:space="preserve">        Use Case stays on step 10 of normal </w:t>
            </w:r>
            <w:proofErr w:type="gramStart"/>
            <w:r w:rsidRPr="00A20285">
              <w:t>flow</w:t>
            </w:r>
            <w:proofErr w:type="gramEnd"/>
          </w:p>
          <w:p w14:paraId="3171F4D0" w14:textId="77777777" w:rsidR="00A20285" w:rsidRPr="00A20285" w:rsidRDefault="00A20285" w:rsidP="00A20285">
            <w:pPr>
              <w:rPr>
                <w:b/>
                <w:bCs/>
              </w:rPr>
            </w:pPr>
          </w:p>
        </w:tc>
      </w:tr>
      <w:tr w:rsidR="00A20285" w:rsidRPr="00A20285" w14:paraId="4C26A12D" w14:textId="77777777" w:rsidTr="00A20285">
        <w:tc>
          <w:tcPr>
            <w:tcW w:w="1980" w:type="dxa"/>
          </w:tcPr>
          <w:p w14:paraId="0174D19B" w14:textId="77777777" w:rsidR="00A20285" w:rsidRPr="00A20285" w:rsidRDefault="00A20285" w:rsidP="00A20285">
            <w:pPr>
              <w:jc w:val="right"/>
              <w:rPr>
                <w:b/>
              </w:rPr>
            </w:pPr>
          </w:p>
        </w:tc>
        <w:tc>
          <w:tcPr>
            <w:tcW w:w="6930" w:type="dxa"/>
          </w:tcPr>
          <w:p w14:paraId="7999C98C" w14:textId="77777777" w:rsidR="00A20285" w:rsidRPr="00A20285" w:rsidRDefault="00A20285" w:rsidP="00A20285">
            <w:pPr>
              <w:pStyle w:val="NormalWeb"/>
              <w:spacing w:before="0" w:beforeAutospacing="0" w:after="160" w:afterAutospacing="0" w:line="13" w:lineRule="atLeast"/>
            </w:pPr>
            <w:r w:rsidRPr="00A20285">
              <w:rPr>
                <w:b/>
                <w:bCs/>
              </w:rPr>
              <w:t xml:space="preserve">11a. </w:t>
            </w:r>
            <w:r w:rsidRPr="00A20285">
              <w:t xml:space="preserve">In step 11 of the normal flow, if the System shows </w:t>
            </w:r>
            <w:proofErr w:type="gramStart"/>
            <w:r w:rsidRPr="00A20285">
              <w:t>Success</w:t>
            </w:r>
            <w:proofErr w:type="gramEnd"/>
          </w:p>
          <w:p w14:paraId="1BD60071"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7BDBA260" w14:textId="77777777" w:rsidR="00A20285" w:rsidRPr="00A20285" w:rsidRDefault="00A20285" w:rsidP="00A20285">
            <w:pPr>
              <w:pStyle w:val="NormalWeb"/>
              <w:spacing w:before="0" w:beforeAutospacing="0" w:after="160" w:afterAutospacing="0" w:line="13" w:lineRule="atLeast"/>
            </w:pPr>
            <w:r w:rsidRPr="00A20285">
              <w:t xml:space="preserve">        User is Signed up</w:t>
            </w:r>
          </w:p>
          <w:p w14:paraId="33F126F9" w14:textId="77777777" w:rsidR="00A20285" w:rsidRPr="00A20285" w:rsidRDefault="00A20285" w:rsidP="00A20285">
            <w:pPr>
              <w:pStyle w:val="NormalWeb"/>
              <w:spacing w:before="0" w:beforeAutospacing="0" w:after="160" w:afterAutospacing="0" w:line="13" w:lineRule="atLeast"/>
            </w:pPr>
            <w:r w:rsidRPr="00A20285">
              <w:t xml:space="preserve">        And heads over to the Login Page</w:t>
            </w:r>
          </w:p>
          <w:p w14:paraId="45710017" w14:textId="77777777" w:rsidR="00A20285" w:rsidRPr="00A20285" w:rsidRDefault="00A20285" w:rsidP="00A20285">
            <w:pPr>
              <w:rPr>
                <w:szCs w:val="21"/>
              </w:rPr>
            </w:pPr>
            <w:r w:rsidRPr="00A20285">
              <w:rPr>
                <w:b/>
                <w:bCs/>
                <w:szCs w:val="21"/>
              </w:rPr>
              <w:t>11b.</w:t>
            </w:r>
            <w:r w:rsidRPr="00A20285">
              <w:rPr>
                <w:szCs w:val="21"/>
              </w:rPr>
              <w:t xml:space="preserve"> In step 11 of the normal flow, System shows </w:t>
            </w:r>
            <w:proofErr w:type="gramStart"/>
            <w:r w:rsidRPr="00A20285">
              <w:rPr>
                <w:szCs w:val="21"/>
              </w:rPr>
              <w:t>failure</w:t>
            </w:r>
            <w:proofErr w:type="gramEnd"/>
            <w:r w:rsidRPr="00A20285">
              <w:rPr>
                <w:szCs w:val="21"/>
              </w:rPr>
              <w:t xml:space="preserve"> </w:t>
            </w:r>
          </w:p>
          <w:p w14:paraId="1B1D3FD5" w14:textId="77777777" w:rsidR="00A20285" w:rsidRPr="00A20285" w:rsidRDefault="00A20285" w:rsidP="00A20285">
            <w:pPr>
              <w:rPr>
                <w:b/>
                <w:bCs/>
              </w:rPr>
            </w:pPr>
            <w:r w:rsidRPr="00A20285">
              <w:rPr>
                <w:szCs w:val="21"/>
              </w:rPr>
              <w:t xml:space="preserve">        message it will stay on the Sign-up page again.</w:t>
            </w:r>
          </w:p>
        </w:tc>
      </w:tr>
      <w:tr w:rsidR="00A20285" w:rsidRPr="00A20285" w14:paraId="03DFB241" w14:textId="77777777" w:rsidTr="00A20285">
        <w:tc>
          <w:tcPr>
            <w:tcW w:w="1980" w:type="dxa"/>
          </w:tcPr>
          <w:p w14:paraId="01020A2D" w14:textId="77777777" w:rsidR="00A20285" w:rsidRPr="00A20285" w:rsidRDefault="00A20285" w:rsidP="00A20285">
            <w:pPr>
              <w:jc w:val="right"/>
              <w:rPr>
                <w:b/>
              </w:rPr>
            </w:pPr>
            <w:r w:rsidRPr="00A20285">
              <w:rPr>
                <w:b/>
              </w:rPr>
              <w:t>Exceptions:</w:t>
            </w:r>
          </w:p>
        </w:tc>
        <w:tc>
          <w:tcPr>
            <w:tcW w:w="6930" w:type="dxa"/>
          </w:tcPr>
          <w:p w14:paraId="464D171F" w14:textId="77777777" w:rsidR="00A20285" w:rsidRPr="00A20285" w:rsidRDefault="00A20285" w:rsidP="00A20285">
            <w:r w:rsidRPr="00A20285">
              <w:rPr>
                <w:b/>
                <w:bCs/>
              </w:rPr>
              <w:t>3a.</w:t>
            </w:r>
            <w:r w:rsidRPr="00A20285">
              <w:t xml:space="preserve">   In step 3 of the normal flow, if a user enters an invalid </w:t>
            </w:r>
            <w:proofErr w:type="gramStart"/>
            <w:r w:rsidRPr="00A20285">
              <w:t>Email</w:t>
            </w:r>
            <w:proofErr w:type="gramEnd"/>
            <w:r w:rsidRPr="00A20285">
              <w:t xml:space="preserve"> </w:t>
            </w:r>
          </w:p>
          <w:p w14:paraId="167CD1A3" w14:textId="77777777" w:rsidR="00A20285" w:rsidRPr="00A20285" w:rsidRDefault="00A20285" w:rsidP="00A20285">
            <w:r w:rsidRPr="00A20285">
              <w:t xml:space="preserve">        Sign-up is </w:t>
            </w:r>
            <w:proofErr w:type="gramStart"/>
            <w:r w:rsidRPr="00A20285">
              <w:t>disapproved</w:t>
            </w:r>
            <w:proofErr w:type="gramEnd"/>
          </w:p>
          <w:p w14:paraId="4D832332" w14:textId="77777777" w:rsidR="00A20285" w:rsidRPr="00A20285" w:rsidRDefault="00A20285" w:rsidP="00A20285">
            <w:r w:rsidRPr="00A20285">
              <w:t xml:space="preserve">        Message to user to re-enter a valid </w:t>
            </w:r>
            <w:proofErr w:type="gramStart"/>
            <w:r w:rsidRPr="00A20285">
              <w:t>Email</w:t>
            </w:r>
            <w:proofErr w:type="gramEnd"/>
          </w:p>
          <w:p w14:paraId="3AEA0BDB" w14:textId="77777777" w:rsidR="00A20285" w:rsidRPr="00A20285" w:rsidRDefault="00A20285" w:rsidP="00A20285">
            <w:r w:rsidRPr="00A20285">
              <w:lastRenderedPageBreak/>
              <w:t xml:space="preserve">        Customer enters correct </w:t>
            </w:r>
            <w:proofErr w:type="gramStart"/>
            <w:r w:rsidRPr="00A20285">
              <w:t>Email</w:t>
            </w:r>
            <w:proofErr w:type="gramEnd"/>
          </w:p>
          <w:p w14:paraId="3FD5B078" w14:textId="77777777" w:rsidR="00A20285" w:rsidRPr="00A20285" w:rsidRDefault="00A20285" w:rsidP="00A20285">
            <w:r w:rsidRPr="00A20285">
              <w:t xml:space="preserve">        Use Case resumes on step 4 of normal flow</w:t>
            </w:r>
          </w:p>
        </w:tc>
      </w:tr>
      <w:tr w:rsidR="00A20285" w:rsidRPr="00A20285" w14:paraId="281173F1" w14:textId="77777777" w:rsidTr="00A20285">
        <w:tc>
          <w:tcPr>
            <w:tcW w:w="1980" w:type="dxa"/>
          </w:tcPr>
          <w:p w14:paraId="37C6261B" w14:textId="77777777" w:rsidR="00A20285" w:rsidRPr="00A20285" w:rsidRDefault="00A20285" w:rsidP="00A20285">
            <w:pPr>
              <w:jc w:val="right"/>
              <w:rPr>
                <w:b/>
              </w:rPr>
            </w:pPr>
          </w:p>
        </w:tc>
        <w:tc>
          <w:tcPr>
            <w:tcW w:w="6930" w:type="dxa"/>
          </w:tcPr>
          <w:p w14:paraId="47B0A004" w14:textId="77777777" w:rsidR="00A20285" w:rsidRPr="00A20285" w:rsidRDefault="00A20285" w:rsidP="00A20285">
            <w:r w:rsidRPr="00A20285">
              <w:rPr>
                <w:b/>
                <w:bCs/>
              </w:rPr>
              <w:t>4a.</w:t>
            </w:r>
            <w:r w:rsidRPr="00A20285">
              <w:t xml:space="preserve">   In step 4 of the normal flow, if a user enters an invalid </w:t>
            </w:r>
            <w:proofErr w:type="gramStart"/>
            <w:r w:rsidRPr="00A20285">
              <w:t>Password</w:t>
            </w:r>
            <w:proofErr w:type="gramEnd"/>
            <w:r w:rsidRPr="00A20285">
              <w:t xml:space="preserve"> </w:t>
            </w:r>
          </w:p>
          <w:p w14:paraId="5DF79ADC" w14:textId="77777777" w:rsidR="00A20285" w:rsidRPr="00A20285" w:rsidRDefault="00A20285" w:rsidP="00A20285">
            <w:r w:rsidRPr="00A20285">
              <w:t xml:space="preserve">        Sign-up is </w:t>
            </w:r>
            <w:proofErr w:type="gramStart"/>
            <w:r w:rsidRPr="00A20285">
              <w:t>disapproved</w:t>
            </w:r>
            <w:proofErr w:type="gramEnd"/>
          </w:p>
          <w:p w14:paraId="7EFCC8DA" w14:textId="77777777" w:rsidR="00A20285" w:rsidRPr="00A20285" w:rsidRDefault="00A20285" w:rsidP="00A20285">
            <w:r w:rsidRPr="00A20285">
              <w:t xml:space="preserve">        Message to user to re-enter a valid </w:t>
            </w:r>
            <w:proofErr w:type="gramStart"/>
            <w:r w:rsidRPr="00A20285">
              <w:t>Password</w:t>
            </w:r>
            <w:proofErr w:type="gramEnd"/>
          </w:p>
          <w:p w14:paraId="42B258B8" w14:textId="77777777" w:rsidR="00A20285" w:rsidRPr="00A20285" w:rsidRDefault="00A20285" w:rsidP="00A20285">
            <w:r w:rsidRPr="00A20285">
              <w:t xml:space="preserve">        User enters correct </w:t>
            </w:r>
            <w:proofErr w:type="gramStart"/>
            <w:r w:rsidRPr="00A20285">
              <w:t>Password</w:t>
            </w:r>
            <w:proofErr w:type="gramEnd"/>
          </w:p>
          <w:p w14:paraId="4F0258B2" w14:textId="77777777" w:rsidR="00A20285" w:rsidRPr="00A20285" w:rsidRDefault="00A20285" w:rsidP="00A20285">
            <w:pPr>
              <w:rPr>
                <w:b/>
                <w:bCs/>
              </w:rPr>
            </w:pPr>
            <w:r w:rsidRPr="00A20285">
              <w:t xml:space="preserve">        Use Case resumes on step 5 of normal flow</w:t>
            </w:r>
          </w:p>
        </w:tc>
      </w:tr>
      <w:tr w:rsidR="00A20285" w:rsidRPr="00A20285" w14:paraId="12769A10" w14:textId="77777777" w:rsidTr="00A20285">
        <w:tc>
          <w:tcPr>
            <w:tcW w:w="1980" w:type="dxa"/>
          </w:tcPr>
          <w:p w14:paraId="40999EC5" w14:textId="77777777" w:rsidR="00A20285" w:rsidRPr="00A20285" w:rsidRDefault="00A20285" w:rsidP="00A20285">
            <w:pPr>
              <w:jc w:val="right"/>
              <w:rPr>
                <w:b/>
              </w:rPr>
            </w:pPr>
          </w:p>
        </w:tc>
        <w:tc>
          <w:tcPr>
            <w:tcW w:w="6930" w:type="dxa"/>
          </w:tcPr>
          <w:p w14:paraId="606CCA93" w14:textId="77777777" w:rsidR="00A20285" w:rsidRPr="00A20285" w:rsidRDefault="00A20285" w:rsidP="00A20285">
            <w:r w:rsidRPr="00A20285">
              <w:rPr>
                <w:b/>
                <w:bCs/>
              </w:rPr>
              <w:t>5a.</w:t>
            </w:r>
            <w:r w:rsidRPr="00A20285">
              <w:t xml:space="preserve">   In step 5 of the normal flow, if a user enters an invalid </w:t>
            </w:r>
            <w:proofErr w:type="gramStart"/>
            <w:r w:rsidRPr="00A20285">
              <w:t>Password</w:t>
            </w:r>
            <w:proofErr w:type="gramEnd"/>
          </w:p>
          <w:p w14:paraId="48A44F88" w14:textId="77777777" w:rsidR="00A20285" w:rsidRPr="00A20285" w:rsidRDefault="00A20285" w:rsidP="00A20285">
            <w:r w:rsidRPr="00A20285">
              <w:t xml:space="preserve">        in the Confirm-Password field </w:t>
            </w:r>
          </w:p>
          <w:p w14:paraId="628BDDFC" w14:textId="77777777" w:rsidR="00A20285" w:rsidRPr="00A20285" w:rsidRDefault="00A20285" w:rsidP="00A20285">
            <w:r w:rsidRPr="00A20285">
              <w:t xml:space="preserve">        Sign-up is </w:t>
            </w:r>
            <w:proofErr w:type="gramStart"/>
            <w:r w:rsidRPr="00A20285">
              <w:t>disapproved</w:t>
            </w:r>
            <w:proofErr w:type="gramEnd"/>
          </w:p>
          <w:p w14:paraId="2ACFF4A0" w14:textId="77777777" w:rsidR="00A20285" w:rsidRPr="00A20285" w:rsidRDefault="00A20285" w:rsidP="00A20285">
            <w:r w:rsidRPr="00A20285">
              <w:t xml:space="preserve">        Message to user to re-enter a valid </w:t>
            </w:r>
            <w:proofErr w:type="gramStart"/>
            <w:r w:rsidRPr="00A20285">
              <w:t>Password</w:t>
            </w:r>
            <w:proofErr w:type="gramEnd"/>
          </w:p>
          <w:p w14:paraId="06E85D12" w14:textId="77777777" w:rsidR="00A20285" w:rsidRPr="00A20285" w:rsidRDefault="00A20285" w:rsidP="00A20285">
            <w:r w:rsidRPr="00A20285">
              <w:t xml:space="preserve">        User enters correct Password in the Confirm Password field</w:t>
            </w:r>
          </w:p>
          <w:p w14:paraId="1B471ED5" w14:textId="77777777" w:rsidR="00A20285" w:rsidRPr="00A20285" w:rsidRDefault="00A20285" w:rsidP="00A20285">
            <w:pPr>
              <w:rPr>
                <w:b/>
                <w:bCs/>
              </w:rPr>
            </w:pPr>
            <w:r w:rsidRPr="00A20285">
              <w:t xml:space="preserve">        Use Case resumes on step 6 of normal flow</w:t>
            </w:r>
          </w:p>
        </w:tc>
      </w:tr>
      <w:tr w:rsidR="00A20285" w:rsidRPr="00A20285" w14:paraId="34269543" w14:textId="77777777" w:rsidTr="00A20285">
        <w:tc>
          <w:tcPr>
            <w:tcW w:w="1980" w:type="dxa"/>
          </w:tcPr>
          <w:p w14:paraId="6B0112A1" w14:textId="77777777" w:rsidR="00A20285" w:rsidRPr="00A20285" w:rsidRDefault="00A20285" w:rsidP="00A20285">
            <w:pPr>
              <w:jc w:val="right"/>
              <w:rPr>
                <w:b/>
              </w:rPr>
            </w:pPr>
            <w:r w:rsidRPr="00A20285">
              <w:rPr>
                <w:b/>
              </w:rPr>
              <w:t>Includes:</w:t>
            </w:r>
          </w:p>
        </w:tc>
        <w:tc>
          <w:tcPr>
            <w:tcW w:w="6930" w:type="dxa"/>
          </w:tcPr>
          <w:p w14:paraId="23349AE2" w14:textId="77777777" w:rsidR="00A20285" w:rsidRPr="00A20285" w:rsidRDefault="00A20285" w:rsidP="00A20285">
            <w:r w:rsidRPr="00A20285">
              <w:t xml:space="preserve">Login </w:t>
            </w:r>
          </w:p>
        </w:tc>
      </w:tr>
      <w:tr w:rsidR="00A20285" w:rsidRPr="00A20285" w14:paraId="5F0F5D58" w14:textId="77777777" w:rsidTr="00A20285">
        <w:tc>
          <w:tcPr>
            <w:tcW w:w="1980" w:type="dxa"/>
          </w:tcPr>
          <w:p w14:paraId="4738F7EB" w14:textId="77777777" w:rsidR="00A20285" w:rsidRPr="00A20285" w:rsidRDefault="00A20285" w:rsidP="00A20285">
            <w:pPr>
              <w:jc w:val="right"/>
              <w:rPr>
                <w:b/>
              </w:rPr>
            </w:pPr>
            <w:r w:rsidRPr="00A20285">
              <w:rPr>
                <w:b/>
              </w:rPr>
              <w:t>Special Requirements:</w:t>
            </w:r>
          </w:p>
        </w:tc>
        <w:tc>
          <w:tcPr>
            <w:tcW w:w="6930" w:type="dxa"/>
          </w:tcPr>
          <w:p w14:paraId="6F8BBE45" w14:textId="77777777" w:rsidR="00A20285" w:rsidRPr="00A20285" w:rsidRDefault="00A20285" w:rsidP="00A20285">
            <w:r w:rsidRPr="00A20285">
              <w:t>There are no special requirements associated with this use case.</w:t>
            </w:r>
          </w:p>
        </w:tc>
      </w:tr>
      <w:tr w:rsidR="00A20285" w:rsidRPr="00A20285" w14:paraId="35ED1092" w14:textId="77777777" w:rsidTr="00A20285">
        <w:tc>
          <w:tcPr>
            <w:tcW w:w="1980" w:type="dxa"/>
          </w:tcPr>
          <w:p w14:paraId="6B7CD19B" w14:textId="77777777" w:rsidR="00A20285" w:rsidRPr="00A20285" w:rsidRDefault="00A20285" w:rsidP="00A20285">
            <w:pPr>
              <w:jc w:val="right"/>
              <w:rPr>
                <w:b/>
              </w:rPr>
            </w:pPr>
            <w:r w:rsidRPr="00A20285">
              <w:rPr>
                <w:b/>
              </w:rPr>
              <w:t>Assumptions:</w:t>
            </w:r>
          </w:p>
        </w:tc>
        <w:tc>
          <w:tcPr>
            <w:tcW w:w="6930" w:type="dxa"/>
          </w:tcPr>
          <w:p w14:paraId="2E8222F1" w14:textId="77777777" w:rsidR="00A20285" w:rsidRPr="00A20285" w:rsidRDefault="00A20285" w:rsidP="00A20285">
            <w:r w:rsidRPr="00A20285">
              <w:t xml:space="preserve">User knows the personal information in order to Sign </w:t>
            </w:r>
            <w:proofErr w:type="gramStart"/>
            <w:r w:rsidRPr="00A20285">
              <w:t>up</w:t>
            </w:r>
            <w:proofErr w:type="gramEnd"/>
          </w:p>
          <w:p w14:paraId="5183464D" w14:textId="77777777" w:rsidR="00A20285" w:rsidRPr="00A20285" w:rsidRDefault="00A20285" w:rsidP="00A20285"/>
          <w:p w14:paraId="342CCE24" w14:textId="77777777" w:rsidR="00A20285" w:rsidRPr="00A20285" w:rsidRDefault="00A20285" w:rsidP="00A20285"/>
        </w:tc>
      </w:tr>
    </w:tbl>
    <w:p w14:paraId="62A1948B" w14:textId="77777777" w:rsidR="00A20285" w:rsidRPr="00A20285" w:rsidRDefault="00A20285" w:rsidP="00A20285">
      <w:pPr>
        <w:pStyle w:val="Heading1"/>
        <w:keepLines/>
        <w:suppressAutoHyphens w:val="0"/>
        <w:spacing w:before="480" w:after="0"/>
        <w:rPr>
          <w:rFonts w:ascii="Times New Roman" w:hAnsi="Times New Roman"/>
          <w:bCs w:val="0"/>
        </w:rPr>
      </w:pPr>
    </w:p>
    <w:p w14:paraId="6BCC7ABA" w14:textId="77777777" w:rsidR="00A20285" w:rsidRPr="00A20285" w:rsidRDefault="00A20285" w:rsidP="00A20285">
      <w:pPr>
        <w:rPr>
          <w:lang w:eastAsia="ar-SA"/>
        </w:rPr>
      </w:pPr>
    </w:p>
    <w:p w14:paraId="1E8D106F" w14:textId="77777777" w:rsidR="00A20285" w:rsidRPr="00A20285" w:rsidRDefault="00A20285" w:rsidP="00A20285">
      <w:pPr>
        <w:rPr>
          <w:lang w:eastAsia="ar-SA"/>
        </w:rPr>
      </w:pPr>
    </w:p>
    <w:p w14:paraId="24BC244E" w14:textId="77777777" w:rsidR="00A20285" w:rsidRPr="00A20285" w:rsidRDefault="00A20285" w:rsidP="00A20285">
      <w:pPr>
        <w:rPr>
          <w:lang w:eastAsia="ar-SA"/>
        </w:rPr>
      </w:pPr>
    </w:p>
    <w:p w14:paraId="60C97DBB" w14:textId="77777777" w:rsidR="00A20285" w:rsidRPr="00A20285" w:rsidRDefault="00A20285" w:rsidP="00A20285">
      <w:pPr>
        <w:rPr>
          <w:lang w:eastAsia="ar-SA"/>
        </w:rPr>
      </w:pPr>
    </w:p>
    <w:p w14:paraId="2CE94E05" w14:textId="77777777" w:rsidR="00A20285" w:rsidRPr="00A20285" w:rsidRDefault="00A20285" w:rsidP="00A20285">
      <w:pPr>
        <w:rPr>
          <w:lang w:eastAsia="ar-SA"/>
        </w:rPr>
      </w:pPr>
    </w:p>
    <w:p w14:paraId="0D62DC8D" w14:textId="77777777" w:rsidR="00A20285" w:rsidRPr="00A20285" w:rsidRDefault="00A20285" w:rsidP="00A20285">
      <w:pPr>
        <w:rPr>
          <w:lang w:eastAsia="ar-SA"/>
        </w:rPr>
      </w:pPr>
    </w:p>
    <w:p w14:paraId="24B3D2AF" w14:textId="77777777" w:rsidR="00A20285" w:rsidRPr="00A20285" w:rsidRDefault="00A20285" w:rsidP="00A20285">
      <w:pPr>
        <w:rPr>
          <w:lang w:eastAsia="ar-SA"/>
        </w:rPr>
      </w:pPr>
    </w:p>
    <w:p w14:paraId="21A645AA" w14:textId="77777777" w:rsidR="00A20285" w:rsidRPr="00A20285" w:rsidRDefault="00A20285" w:rsidP="00A20285">
      <w:pPr>
        <w:rPr>
          <w:lang w:eastAsia="ar-SA"/>
        </w:rPr>
      </w:pPr>
    </w:p>
    <w:p w14:paraId="02CB462E" w14:textId="77777777" w:rsidR="00A20285" w:rsidRPr="00A20285" w:rsidRDefault="00A20285" w:rsidP="00A20285">
      <w:pPr>
        <w:rPr>
          <w:lang w:eastAsia="ar-SA"/>
        </w:rPr>
      </w:pPr>
    </w:p>
    <w:p w14:paraId="4B5007C3" w14:textId="77777777" w:rsidR="00A20285" w:rsidRPr="00A20285" w:rsidRDefault="00A20285" w:rsidP="00A20285">
      <w:pPr>
        <w:rPr>
          <w:lang w:eastAsia="ar-SA"/>
        </w:rPr>
      </w:pPr>
    </w:p>
    <w:p w14:paraId="58468E65" w14:textId="77777777" w:rsidR="00A20285" w:rsidRPr="00A20285" w:rsidRDefault="00A20285" w:rsidP="00A20285">
      <w:pPr>
        <w:rPr>
          <w:lang w:eastAsia="ar-SA"/>
        </w:rPr>
      </w:pPr>
    </w:p>
    <w:p w14:paraId="25D19F45" w14:textId="67932EC5" w:rsidR="00A20285" w:rsidRDefault="00A20285" w:rsidP="00A20285">
      <w:pPr>
        <w:rPr>
          <w:lang w:eastAsia="ar-SA"/>
        </w:rPr>
      </w:pPr>
    </w:p>
    <w:p w14:paraId="14763900" w14:textId="16756B07" w:rsidR="00C15DE6" w:rsidRDefault="00C15DE6" w:rsidP="00A20285">
      <w:pPr>
        <w:rPr>
          <w:lang w:eastAsia="ar-SA"/>
        </w:rPr>
      </w:pPr>
    </w:p>
    <w:p w14:paraId="31979D99" w14:textId="77777777" w:rsidR="00C15DE6" w:rsidRPr="00A20285" w:rsidRDefault="00C15DE6" w:rsidP="00A20285">
      <w:pPr>
        <w:rPr>
          <w:lang w:eastAsia="ar-SA"/>
        </w:rPr>
      </w:pPr>
    </w:p>
    <w:p w14:paraId="75D7E717"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0E338C68" w14:textId="77777777" w:rsidTr="00A20285">
        <w:tc>
          <w:tcPr>
            <w:tcW w:w="1980" w:type="dxa"/>
            <w:tcBorders>
              <w:top w:val="single" w:sz="12" w:space="0" w:color="auto"/>
              <w:bottom w:val="single" w:sz="6" w:space="0" w:color="auto"/>
            </w:tcBorders>
            <w:shd w:val="clear" w:color="auto" w:fill="F2F2F2"/>
          </w:tcPr>
          <w:p w14:paraId="76C95311"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24849ACE" w14:textId="77777777" w:rsidR="00A20285" w:rsidRPr="00A20285" w:rsidRDefault="00A20285" w:rsidP="00A20285">
            <w:pPr>
              <w:rPr>
                <w:b/>
                <w:bCs/>
              </w:rPr>
            </w:pPr>
            <w:r w:rsidRPr="00A20285">
              <w:rPr>
                <w:b/>
                <w:bCs/>
              </w:rPr>
              <w:t>UC-1.2.2</w:t>
            </w:r>
          </w:p>
        </w:tc>
      </w:tr>
      <w:tr w:rsidR="00A20285" w:rsidRPr="00A20285" w14:paraId="0EAF2711" w14:textId="77777777" w:rsidTr="00A20285">
        <w:tc>
          <w:tcPr>
            <w:tcW w:w="1980" w:type="dxa"/>
            <w:tcBorders>
              <w:top w:val="single" w:sz="6" w:space="0" w:color="auto"/>
              <w:bottom w:val="single" w:sz="6" w:space="0" w:color="auto"/>
            </w:tcBorders>
            <w:shd w:val="clear" w:color="auto" w:fill="F2F2F2"/>
          </w:tcPr>
          <w:p w14:paraId="6A9E34C4"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525B2BE1" w14:textId="77777777" w:rsidR="00A20285" w:rsidRPr="00A20285" w:rsidRDefault="00A20285" w:rsidP="00A20285">
            <w:pPr>
              <w:rPr>
                <w:b/>
                <w:bCs/>
              </w:rPr>
            </w:pPr>
            <w:r w:rsidRPr="00A20285">
              <w:rPr>
                <w:b/>
                <w:bCs/>
              </w:rPr>
              <w:t xml:space="preserve">Login </w:t>
            </w:r>
          </w:p>
        </w:tc>
      </w:tr>
      <w:tr w:rsidR="00A20285" w:rsidRPr="00A20285" w14:paraId="27A240AF" w14:textId="77777777" w:rsidTr="00A20285">
        <w:tc>
          <w:tcPr>
            <w:tcW w:w="1980" w:type="dxa"/>
            <w:tcBorders>
              <w:top w:val="single" w:sz="6" w:space="0" w:color="auto"/>
            </w:tcBorders>
          </w:tcPr>
          <w:p w14:paraId="707A5FDC"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21BC6CF7" w14:textId="77777777" w:rsidR="00A20285" w:rsidRPr="00A20285" w:rsidRDefault="00A20285" w:rsidP="00A20285">
            <w:r w:rsidRPr="00A20285">
              <w:rPr>
                <w:b/>
                <w:bCs/>
              </w:rPr>
              <w:t xml:space="preserve">Primary Actor:  </w:t>
            </w:r>
            <w:r w:rsidRPr="00A20285">
              <w:t>Administrator</w:t>
            </w:r>
          </w:p>
          <w:p w14:paraId="54AD04E3" w14:textId="77777777" w:rsidR="00A20285" w:rsidRPr="00A20285" w:rsidRDefault="00A20285" w:rsidP="00A20285">
            <w:pPr>
              <w:rPr>
                <w:b/>
                <w:bCs/>
              </w:rPr>
            </w:pPr>
          </w:p>
          <w:p w14:paraId="0CA16B69" w14:textId="77777777" w:rsidR="00A20285" w:rsidRPr="00A20285" w:rsidRDefault="00A20285" w:rsidP="00A20285">
            <w:r w:rsidRPr="00A20285">
              <w:rPr>
                <w:b/>
                <w:bCs/>
              </w:rPr>
              <w:t xml:space="preserve">Secondary Actor:  </w:t>
            </w:r>
            <w:r w:rsidRPr="00A20285">
              <w:t>None</w:t>
            </w:r>
          </w:p>
        </w:tc>
      </w:tr>
      <w:tr w:rsidR="00A20285" w:rsidRPr="00A20285" w14:paraId="03FBFD07" w14:textId="77777777" w:rsidTr="00A20285">
        <w:tc>
          <w:tcPr>
            <w:tcW w:w="1980" w:type="dxa"/>
          </w:tcPr>
          <w:p w14:paraId="1698537E" w14:textId="77777777" w:rsidR="00A20285" w:rsidRPr="00A20285" w:rsidRDefault="00A20285" w:rsidP="00A20285">
            <w:pPr>
              <w:jc w:val="right"/>
              <w:rPr>
                <w:b/>
              </w:rPr>
            </w:pPr>
            <w:r w:rsidRPr="00A20285">
              <w:rPr>
                <w:b/>
              </w:rPr>
              <w:t>Description:</w:t>
            </w:r>
          </w:p>
        </w:tc>
        <w:tc>
          <w:tcPr>
            <w:tcW w:w="6930" w:type="dxa"/>
          </w:tcPr>
          <w:p w14:paraId="6CC7BB0C" w14:textId="77777777" w:rsidR="00A20285" w:rsidRPr="00A20285" w:rsidRDefault="00A20285" w:rsidP="00A20285">
            <w:r w:rsidRPr="00A20285">
              <w:t xml:space="preserve">User enters all required information </w:t>
            </w:r>
            <w:proofErr w:type="gramStart"/>
            <w:r w:rsidRPr="00A20285">
              <w:t>in order to</w:t>
            </w:r>
            <w:proofErr w:type="gramEnd"/>
            <w:r w:rsidRPr="00A20285">
              <w:t xml:space="preserve"> get Logged up.</w:t>
            </w:r>
          </w:p>
          <w:p w14:paraId="455FB6FE" w14:textId="77777777" w:rsidR="00A20285" w:rsidRPr="00A20285" w:rsidRDefault="00A20285" w:rsidP="00A20285"/>
        </w:tc>
      </w:tr>
      <w:tr w:rsidR="00A20285" w:rsidRPr="00A20285" w14:paraId="7438AE3B" w14:textId="77777777" w:rsidTr="00A20285">
        <w:tc>
          <w:tcPr>
            <w:tcW w:w="1980" w:type="dxa"/>
          </w:tcPr>
          <w:p w14:paraId="7526A558" w14:textId="77777777" w:rsidR="00A20285" w:rsidRPr="00A20285" w:rsidRDefault="00A20285" w:rsidP="00A20285">
            <w:pPr>
              <w:jc w:val="right"/>
              <w:rPr>
                <w:b/>
              </w:rPr>
            </w:pPr>
            <w:r w:rsidRPr="00A20285">
              <w:rPr>
                <w:b/>
              </w:rPr>
              <w:t>Trigger:</w:t>
            </w:r>
          </w:p>
        </w:tc>
        <w:tc>
          <w:tcPr>
            <w:tcW w:w="6930" w:type="dxa"/>
          </w:tcPr>
          <w:p w14:paraId="66A21CD3" w14:textId="77777777" w:rsidR="00A20285" w:rsidRPr="00A20285" w:rsidRDefault="00A20285" w:rsidP="00A20285">
            <w:r w:rsidRPr="00A20285">
              <w:t>User is intended to Login</w:t>
            </w:r>
          </w:p>
        </w:tc>
      </w:tr>
      <w:tr w:rsidR="00A20285" w:rsidRPr="00A20285" w14:paraId="04659C6D" w14:textId="77777777" w:rsidTr="00A20285">
        <w:trPr>
          <w:trHeight w:val="813"/>
        </w:trPr>
        <w:tc>
          <w:tcPr>
            <w:tcW w:w="1980" w:type="dxa"/>
          </w:tcPr>
          <w:p w14:paraId="3D80F6A2" w14:textId="77777777" w:rsidR="00A20285" w:rsidRPr="00A20285" w:rsidRDefault="00A20285" w:rsidP="00A20285">
            <w:pPr>
              <w:jc w:val="right"/>
              <w:rPr>
                <w:b/>
              </w:rPr>
            </w:pPr>
            <w:r w:rsidRPr="00A20285">
              <w:rPr>
                <w:b/>
              </w:rPr>
              <w:lastRenderedPageBreak/>
              <w:t>Preconditions:</w:t>
            </w:r>
          </w:p>
        </w:tc>
        <w:tc>
          <w:tcPr>
            <w:tcW w:w="6930" w:type="dxa"/>
          </w:tcPr>
          <w:p w14:paraId="17827F98" w14:textId="77777777" w:rsidR="00A20285" w:rsidRPr="00A20285" w:rsidRDefault="00A20285" w:rsidP="00A20285">
            <w:pPr>
              <w:rPr>
                <w:b/>
              </w:rPr>
            </w:pPr>
            <w:r w:rsidRPr="00A20285">
              <w:t>User must be on the Login page and already have signed up</w:t>
            </w:r>
          </w:p>
        </w:tc>
      </w:tr>
      <w:tr w:rsidR="00A20285" w:rsidRPr="00A20285" w14:paraId="684E5DBE" w14:textId="77777777" w:rsidTr="00A20285">
        <w:tc>
          <w:tcPr>
            <w:tcW w:w="1980" w:type="dxa"/>
          </w:tcPr>
          <w:p w14:paraId="492EA989" w14:textId="77777777" w:rsidR="00A20285" w:rsidRPr="00A20285" w:rsidRDefault="00A20285" w:rsidP="00A20285">
            <w:pPr>
              <w:jc w:val="right"/>
              <w:rPr>
                <w:b/>
              </w:rPr>
            </w:pPr>
            <w:r w:rsidRPr="00A20285">
              <w:rPr>
                <w:b/>
              </w:rPr>
              <w:t>Postconditions:</w:t>
            </w:r>
          </w:p>
        </w:tc>
        <w:tc>
          <w:tcPr>
            <w:tcW w:w="6930" w:type="dxa"/>
          </w:tcPr>
          <w:p w14:paraId="1E2ABF7E" w14:textId="77777777" w:rsidR="00A20285" w:rsidRPr="00A20285" w:rsidRDefault="00A20285" w:rsidP="00A20285">
            <w:r w:rsidRPr="00A20285">
              <w:t>The user goes to the main page of application after the completion of this requirement.</w:t>
            </w:r>
          </w:p>
          <w:p w14:paraId="69010CA1" w14:textId="77777777" w:rsidR="00A20285" w:rsidRPr="00A20285" w:rsidRDefault="00A20285" w:rsidP="00A20285"/>
        </w:tc>
      </w:tr>
      <w:tr w:rsidR="00A20285" w:rsidRPr="00A20285" w14:paraId="66555E73" w14:textId="77777777" w:rsidTr="00A20285">
        <w:tc>
          <w:tcPr>
            <w:tcW w:w="1980" w:type="dxa"/>
          </w:tcPr>
          <w:p w14:paraId="216F3963" w14:textId="77777777" w:rsidR="00A20285" w:rsidRPr="00A20285" w:rsidRDefault="00A20285" w:rsidP="00A20285">
            <w:pPr>
              <w:jc w:val="right"/>
              <w:rPr>
                <w:b/>
              </w:rPr>
            </w:pPr>
            <w:r w:rsidRPr="00A20285">
              <w:rPr>
                <w:b/>
              </w:rPr>
              <w:t>Normal Flow:</w:t>
            </w:r>
          </w:p>
        </w:tc>
        <w:tc>
          <w:tcPr>
            <w:tcW w:w="6930" w:type="dxa"/>
          </w:tcPr>
          <w:p w14:paraId="42F94C01" w14:textId="77777777" w:rsidR="00A20285" w:rsidRPr="00A20285" w:rsidRDefault="00A20285" w:rsidP="00A20285">
            <w:pPr>
              <w:rPr>
                <w:b/>
                <w:bCs/>
              </w:rPr>
            </w:pPr>
            <w:r w:rsidRPr="00A20285">
              <w:rPr>
                <w:b/>
                <w:bCs/>
              </w:rPr>
              <w:t>User Actions:</w:t>
            </w:r>
          </w:p>
          <w:p w14:paraId="70E58F50" w14:textId="77777777" w:rsidR="00A20285" w:rsidRPr="00A20285" w:rsidRDefault="00A20285" w:rsidP="00A20285">
            <w:pPr>
              <w:pStyle w:val="ListParagraph"/>
            </w:pPr>
          </w:p>
          <w:p w14:paraId="31B7DECF" w14:textId="77777777" w:rsidR="00A20285" w:rsidRPr="00A20285" w:rsidRDefault="00A20285" w:rsidP="00273484">
            <w:pPr>
              <w:pStyle w:val="ListParagraph"/>
              <w:numPr>
                <w:ilvl w:val="0"/>
                <w:numId w:val="7"/>
              </w:numPr>
            </w:pPr>
            <w:r w:rsidRPr="00A20285">
              <w:t xml:space="preserve">User enters </w:t>
            </w:r>
            <w:proofErr w:type="gramStart"/>
            <w:r w:rsidRPr="00A20285">
              <w:t>Email</w:t>
            </w:r>
            <w:proofErr w:type="gramEnd"/>
          </w:p>
          <w:p w14:paraId="75EB70A8" w14:textId="77777777" w:rsidR="00A20285" w:rsidRPr="00A20285" w:rsidRDefault="00A20285" w:rsidP="00273484">
            <w:pPr>
              <w:pStyle w:val="ListParagraph"/>
              <w:numPr>
                <w:ilvl w:val="0"/>
                <w:numId w:val="7"/>
              </w:numPr>
            </w:pPr>
            <w:r w:rsidRPr="00A20285">
              <w:t xml:space="preserve">User enters </w:t>
            </w:r>
            <w:proofErr w:type="gramStart"/>
            <w:r w:rsidRPr="00A20285">
              <w:t>Password</w:t>
            </w:r>
            <w:proofErr w:type="gramEnd"/>
          </w:p>
          <w:p w14:paraId="644DC57B" w14:textId="77777777" w:rsidR="00A20285" w:rsidRPr="00A20285" w:rsidRDefault="00A20285" w:rsidP="00273484">
            <w:pPr>
              <w:pStyle w:val="ListParagraph"/>
              <w:numPr>
                <w:ilvl w:val="0"/>
                <w:numId w:val="7"/>
              </w:numPr>
            </w:pPr>
            <w:r w:rsidRPr="00A20285">
              <w:t xml:space="preserve">User clicks the Login </w:t>
            </w:r>
            <w:proofErr w:type="gramStart"/>
            <w:r w:rsidRPr="00A20285">
              <w:t>Button</w:t>
            </w:r>
            <w:proofErr w:type="gramEnd"/>
          </w:p>
          <w:p w14:paraId="169DE19E" w14:textId="77777777" w:rsidR="00A20285" w:rsidRPr="00A20285" w:rsidRDefault="00A20285" w:rsidP="00A20285"/>
          <w:p w14:paraId="41E52D62" w14:textId="77777777" w:rsidR="00A20285" w:rsidRPr="00A20285" w:rsidRDefault="00A20285" w:rsidP="00A20285">
            <w:pPr>
              <w:rPr>
                <w:b/>
                <w:bCs/>
              </w:rPr>
            </w:pPr>
            <w:r w:rsidRPr="00A20285">
              <w:rPr>
                <w:b/>
                <w:bCs/>
              </w:rPr>
              <w:t>System Responses:</w:t>
            </w:r>
          </w:p>
          <w:p w14:paraId="100AF148" w14:textId="77777777" w:rsidR="00A20285" w:rsidRPr="00A20285" w:rsidRDefault="00A20285" w:rsidP="00A20285"/>
          <w:p w14:paraId="0ED7011F" w14:textId="77777777" w:rsidR="00A20285" w:rsidRPr="00A20285" w:rsidRDefault="00A20285" w:rsidP="00273484">
            <w:pPr>
              <w:pStyle w:val="ListParagraph"/>
              <w:numPr>
                <w:ilvl w:val="0"/>
                <w:numId w:val="7"/>
              </w:numPr>
            </w:pPr>
            <w:r w:rsidRPr="00A20285">
              <w:t xml:space="preserve">System validates </w:t>
            </w:r>
            <w:proofErr w:type="gramStart"/>
            <w:r w:rsidRPr="00A20285">
              <w:t>Email</w:t>
            </w:r>
            <w:proofErr w:type="gramEnd"/>
          </w:p>
          <w:p w14:paraId="6952AAF2" w14:textId="77777777" w:rsidR="00A20285" w:rsidRPr="00A20285" w:rsidRDefault="00A20285" w:rsidP="00273484">
            <w:pPr>
              <w:pStyle w:val="ListParagraph"/>
              <w:numPr>
                <w:ilvl w:val="0"/>
                <w:numId w:val="7"/>
              </w:numPr>
            </w:pPr>
            <w:r w:rsidRPr="00A20285">
              <w:t xml:space="preserve">System validates </w:t>
            </w:r>
            <w:proofErr w:type="gramStart"/>
            <w:r w:rsidRPr="00A20285">
              <w:t>Password</w:t>
            </w:r>
            <w:proofErr w:type="gramEnd"/>
          </w:p>
          <w:p w14:paraId="2374F7F5" w14:textId="77777777" w:rsidR="00A20285" w:rsidRPr="00A20285" w:rsidRDefault="00A20285" w:rsidP="00273484">
            <w:pPr>
              <w:pStyle w:val="ListParagraph"/>
              <w:numPr>
                <w:ilvl w:val="0"/>
                <w:numId w:val="7"/>
              </w:numPr>
            </w:pPr>
            <w:r w:rsidRPr="00A20285">
              <w:t xml:space="preserve">System verifies data from the </w:t>
            </w:r>
            <w:proofErr w:type="gramStart"/>
            <w:r w:rsidRPr="00A20285">
              <w:t>Database</w:t>
            </w:r>
            <w:proofErr w:type="gramEnd"/>
          </w:p>
          <w:p w14:paraId="59593703" w14:textId="77777777" w:rsidR="00A20285" w:rsidRPr="00A20285" w:rsidRDefault="00A20285" w:rsidP="00273484">
            <w:pPr>
              <w:pStyle w:val="ListParagraph"/>
              <w:numPr>
                <w:ilvl w:val="0"/>
                <w:numId w:val="7"/>
              </w:numPr>
            </w:pPr>
            <w:r w:rsidRPr="00A20285">
              <w:t>Message is shown, “Success” or “</w:t>
            </w:r>
            <w:proofErr w:type="gramStart"/>
            <w:r w:rsidRPr="00A20285">
              <w:t>Failure</w:t>
            </w:r>
            <w:proofErr w:type="gramEnd"/>
            <w:r w:rsidRPr="00A20285">
              <w:t>”</w:t>
            </w:r>
          </w:p>
          <w:p w14:paraId="4EA05318" w14:textId="77777777" w:rsidR="00A20285" w:rsidRPr="00A20285" w:rsidRDefault="00A20285" w:rsidP="00A20285">
            <w:pPr>
              <w:pStyle w:val="ListParagraph"/>
            </w:pPr>
          </w:p>
          <w:p w14:paraId="77A093DC" w14:textId="77777777" w:rsidR="00A20285" w:rsidRPr="00A20285" w:rsidRDefault="00A20285" w:rsidP="00A20285">
            <w:pPr>
              <w:rPr>
                <w:b/>
                <w:bCs/>
              </w:rPr>
            </w:pPr>
          </w:p>
        </w:tc>
      </w:tr>
      <w:tr w:rsidR="00A20285" w:rsidRPr="00A20285" w14:paraId="76F81B6B" w14:textId="77777777" w:rsidTr="00A20285">
        <w:tc>
          <w:tcPr>
            <w:tcW w:w="1980" w:type="dxa"/>
          </w:tcPr>
          <w:p w14:paraId="7415419C" w14:textId="77777777" w:rsidR="00A20285" w:rsidRPr="00A20285" w:rsidRDefault="00A20285" w:rsidP="00A20285">
            <w:pPr>
              <w:jc w:val="right"/>
              <w:rPr>
                <w:b/>
              </w:rPr>
            </w:pPr>
            <w:r w:rsidRPr="00A20285">
              <w:rPr>
                <w:b/>
              </w:rPr>
              <w:t>Alternative Flows:</w:t>
            </w:r>
          </w:p>
          <w:p w14:paraId="6E82E3B9" w14:textId="77777777" w:rsidR="00A20285" w:rsidRPr="00A20285" w:rsidRDefault="00A20285" w:rsidP="00A20285">
            <w:pPr>
              <w:jc w:val="right"/>
              <w:rPr>
                <w:b/>
              </w:rPr>
            </w:pPr>
          </w:p>
        </w:tc>
        <w:tc>
          <w:tcPr>
            <w:tcW w:w="6930" w:type="dxa"/>
          </w:tcPr>
          <w:p w14:paraId="2E671955" w14:textId="77777777" w:rsidR="00A20285" w:rsidRPr="00A20285" w:rsidRDefault="00A20285" w:rsidP="00A20285">
            <w:r w:rsidRPr="00A20285">
              <w:rPr>
                <w:b/>
                <w:bCs/>
              </w:rPr>
              <w:t>1a.</w:t>
            </w:r>
            <w:r w:rsidRPr="00A20285">
              <w:t xml:space="preserve">  In step 1 of the normal flow, if the user enters </w:t>
            </w:r>
            <w:proofErr w:type="gramStart"/>
            <w:r w:rsidRPr="00A20285">
              <w:t>Email</w:t>
            </w:r>
            <w:proofErr w:type="gramEnd"/>
          </w:p>
          <w:p w14:paraId="4443A5B9" w14:textId="77777777" w:rsidR="00A20285" w:rsidRPr="00A20285" w:rsidRDefault="00A20285" w:rsidP="00A20285">
            <w:r w:rsidRPr="00A20285">
              <w:t xml:space="preserve">       System validates the Email and accepts the </w:t>
            </w:r>
            <w:proofErr w:type="gramStart"/>
            <w:r w:rsidRPr="00A20285">
              <w:t>format</w:t>
            </w:r>
            <w:proofErr w:type="gramEnd"/>
            <w:r w:rsidRPr="00A20285">
              <w:t xml:space="preserve">  </w:t>
            </w:r>
          </w:p>
          <w:p w14:paraId="72398DDC" w14:textId="77777777" w:rsidR="00A20285" w:rsidRPr="00A20285" w:rsidRDefault="00A20285" w:rsidP="00A20285">
            <w:r w:rsidRPr="00A20285">
              <w:t xml:space="preserve">       User moves to the next </w:t>
            </w:r>
            <w:proofErr w:type="gramStart"/>
            <w:r w:rsidRPr="00A20285">
              <w:t>field</w:t>
            </w:r>
            <w:proofErr w:type="gramEnd"/>
            <w:r w:rsidRPr="00A20285">
              <w:t xml:space="preserve"> </w:t>
            </w:r>
          </w:p>
          <w:p w14:paraId="25042117" w14:textId="77777777" w:rsidR="00A20285" w:rsidRPr="00A20285" w:rsidRDefault="00A20285" w:rsidP="00A20285">
            <w:r w:rsidRPr="00A20285">
              <w:t xml:space="preserve">       Use Case resumes on step 2 of the normal </w:t>
            </w:r>
            <w:proofErr w:type="gramStart"/>
            <w:r w:rsidRPr="00A20285">
              <w:t>flow</w:t>
            </w:r>
            <w:proofErr w:type="gramEnd"/>
          </w:p>
          <w:p w14:paraId="2A76460D" w14:textId="77777777" w:rsidR="00A20285" w:rsidRPr="00A20285" w:rsidRDefault="00A20285" w:rsidP="00A20285"/>
          <w:p w14:paraId="166A1A45" w14:textId="77777777" w:rsidR="00A20285" w:rsidRPr="00A20285" w:rsidRDefault="00A20285" w:rsidP="00A20285">
            <w:r w:rsidRPr="00A20285">
              <w:rPr>
                <w:b/>
                <w:bCs/>
              </w:rPr>
              <w:t>1b.</w:t>
            </w:r>
            <w:r w:rsidRPr="00A20285">
              <w:t xml:space="preserve"> In step 1 of the normal flow, if the User enters </w:t>
            </w:r>
            <w:proofErr w:type="gramStart"/>
            <w:r w:rsidRPr="00A20285">
              <w:t>Email</w:t>
            </w:r>
            <w:proofErr w:type="gramEnd"/>
          </w:p>
          <w:p w14:paraId="7F7E8FB8" w14:textId="77777777" w:rsidR="00A20285" w:rsidRPr="00A20285" w:rsidRDefault="00A20285" w:rsidP="00A20285">
            <w:r w:rsidRPr="00A20285">
              <w:t xml:space="preserve">      System validates Email, rejects the format. Prompts the user to </w:t>
            </w:r>
          </w:p>
          <w:p w14:paraId="355C9110" w14:textId="77777777" w:rsidR="00A20285" w:rsidRPr="00A20285" w:rsidRDefault="00A20285" w:rsidP="00A20285">
            <w:r w:rsidRPr="00A20285">
              <w:t xml:space="preserve">      re-enter the </w:t>
            </w:r>
            <w:proofErr w:type="gramStart"/>
            <w:r w:rsidRPr="00A20285">
              <w:t>Email</w:t>
            </w:r>
            <w:proofErr w:type="gramEnd"/>
          </w:p>
          <w:p w14:paraId="3B35D92C" w14:textId="77777777" w:rsidR="00A20285" w:rsidRPr="00A20285" w:rsidRDefault="00A20285" w:rsidP="00A20285">
            <w:r w:rsidRPr="00A20285">
              <w:t xml:space="preserve">      Use Case stays on step 1 of normal </w:t>
            </w:r>
            <w:proofErr w:type="gramStart"/>
            <w:r w:rsidRPr="00A20285">
              <w:t>flow</w:t>
            </w:r>
            <w:proofErr w:type="gramEnd"/>
          </w:p>
          <w:p w14:paraId="1BD935F8" w14:textId="77777777" w:rsidR="00A20285" w:rsidRPr="00A20285" w:rsidRDefault="00A20285" w:rsidP="00A20285"/>
        </w:tc>
      </w:tr>
      <w:tr w:rsidR="00A20285" w:rsidRPr="00A20285" w14:paraId="3B92C181" w14:textId="77777777" w:rsidTr="00A20285">
        <w:tc>
          <w:tcPr>
            <w:tcW w:w="1980" w:type="dxa"/>
          </w:tcPr>
          <w:p w14:paraId="2740DE25" w14:textId="77777777" w:rsidR="00A20285" w:rsidRPr="00A20285" w:rsidRDefault="00A20285" w:rsidP="00A20285">
            <w:pPr>
              <w:jc w:val="right"/>
              <w:rPr>
                <w:b/>
              </w:rPr>
            </w:pPr>
          </w:p>
        </w:tc>
        <w:tc>
          <w:tcPr>
            <w:tcW w:w="6930" w:type="dxa"/>
          </w:tcPr>
          <w:p w14:paraId="7E96F818" w14:textId="77777777" w:rsidR="00A20285" w:rsidRPr="00A20285" w:rsidRDefault="00A20285" w:rsidP="00A20285">
            <w:r w:rsidRPr="00A20285">
              <w:rPr>
                <w:b/>
                <w:bCs/>
              </w:rPr>
              <w:t xml:space="preserve">2a. </w:t>
            </w:r>
            <w:r w:rsidRPr="00A20285">
              <w:t xml:space="preserve">In step 2 of the normal flow, if the user enters </w:t>
            </w:r>
            <w:proofErr w:type="gramStart"/>
            <w:r w:rsidRPr="00A20285">
              <w:t>Password</w:t>
            </w:r>
            <w:proofErr w:type="gramEnd"/>
          </w:p>
          <w:p w14:paraId="00B8BBF1" w14:textId="77777777" w:rsidR="00A20285" w:rsidRPr="00A20285" w:rsidRDefault="00A20285" w:rsidP="00A20285">
            <w:r w:rsidRPr="00A20285">
              <w:t xml:space="preserve">      System validates Password and accepts the </w:t>
            </w:r>
            <w:proofErr w:type="gramStart"/>
            <w:r w:rsidRPr="00A20285">
              <w:t>format</w:t>
            </w:r>
            <w:proofErr w:type="gramEnd"/>
            <w:r w:rsidRPr="00A20285">
              <w:t xml:space="preserve">  </w:t>
            </w:r>
          </w:p>
          <w:p w14:paraId="4A0EAC8B" w14:textId="77777777" w:rsidR="00A20285" w:rsidRPr="00A20285" w:rsidRDefault="00A20285" w:rsidP="00A20285">
            <w:r w:rsidRPr="00A20285">
              <w:t xml:space="preserve">      User moves to the next </w:t>
            </w:r>
            <w:proofErr w:type="gramStart"/>
            <w:r w:rsidRPr="00A20285">
              <w:t>field</w:t>
            </w:r>
            <w:proofErr w:type="gramEnd"/>
            <w:r w:rsidRPr="00A20285">
              <w:t xml:space="preserve"> </w:t>
            </w:r>
          </w:p>
          <w:p w14:paraId="2FFE3FD8" w14:textId="77777777" w:rsidR="00A20285" w:rsidRPr="00A20285" w:rsidRDefault="00A20285" w:rsidP="00A20285">
            <w:r w:rsidRPr="00A20285">
              <w:t xml:space="preserve">      Use Case resumes on step 3 of the normal </w:t>
            </w:r>
            <w:proofErr w:type="gramStart"/>
            <w:r w:rsidRPr="00A20285">
              <w:t>flow</w:t>
            </w:r>
            <w:proofErr w:type="gramEnd"/>
          </w:p>
          <w:p w14:paraId="47E3FD43" w14:textId="77777777" w:rsidR="00A20285" w:rsidRPr="00A20285" w:rsidRDefault="00A20285" w:rsidP="00A20285"/>
          <w:p w14:paraId="1077CB3C" w14:textId="77777777" w:rsidR="00A20285" w:rsidRPr="00A20285" w:rsidRDefault="00A20285" w:rsidP="00A20285">
            <w:r w:rsidRPr="00A20285">
              <w:rPr>
                <w:b/>
                <w:bCs/>
              </w:rPr>
              <w:t>2b.</w:t>
            </w:r>
            <w:r w:rsidRPr="00A20285">
              <w:t xml:space="preserve"> In step 2 of the normal flow, if the User enters </w:t>
            </w:r>
            <w:proofErr w:type="gramStart"/>
            <w:r w:rsidRPr="00A20285">
              <w:t>Password</w:t>
            </w:r>
            <w:proofErr w:type="gramEnd"/>
          </w:p>
          <w:p w14:paraId="5EBC72BE" w14:textId="77777777" w:rsidR="00A20285" w:rsidRPr="00A20285" w:rsidRDefault="00A20285" w:rsidP="00A20285">
            <w:r w:rsidRPr="00A20285">
              <w:t xml:space="preserve">      System validates Password, rejects the format. Prompts the </w:t>
            </w:r>
          </w:p>
          <w:p w14:paraId="7E8ADAD5" w14:textId="77777777" w:rsidR="00A20285" w:rsidRPr="00A20285" w:rsidRDefault="00A20285" w:rsidP="00A20285">
            <w:r w:rsidRPr="00A20285">
              <w:t xml:space="preserve">      user to re-enter the </w:t>
            </w:r>
            <w:proofErr w:type="gramStart"/>
            <w:r w:rsidRPr="00A20285">
              <w:t>Password</w:t>
            </w:r>
            <w:proofErr w:type="gramEnd"/>
          </w:p>
          <w:p w14:paraId="2FFA083A" w14:textId="77777777" w:rsidR="00A20285" w:rsidRPr="00A20285" w:rsidRDefault="00A20285" w:rsidP="00A20285">
            <w:r w:rsidRPr="00A20285">
              <w:t xml:space="preserve">      Use Case stays on step 2 of normal </w:t>
            </w:r>
            <w:proofErr w:type="gramStart"/>
            <w:r w:rsidRPr="00A20285">
              <w:t>flow</w:t>
            </w:r>
            <w:proofErr w:type="gramEnd"/>
          </w:p>
          <w:p w14:paraId="261A73CF" w14:textId="77777777" w:rsidR="00A20285" w:rsidRPr="00A20285" w:rsidRDefault="00A20285" w:rsidP="00A20285">
            <w:pPr>
              <w:rPr>
                <w:b/>
                <w:bCs/>
              </w:rPr>
            </w:pPr>
            <w:r w:rsidRPr="00A20285">
              <w:rPr>
                <w:b/>
                <w:bCs/>
              </w:rPr>
              <w:t xml:space="preserve"> </w:t>
            </w:r>
          </w:p>
          <w:p w14:paraId="5FD9A4C3" w14:textId="77777777" w:rsidR="00A20285" w:rsidRPr="00A20285" w:rsidRDefault="00A20285" w:rsidP="00A20285">
            <w:pPr>
              <w:rPr>
                <w:b/>
                <w:bCs/>
              </w:rPr>
            </w:pPr>
          </w:p>
        </w:tc>
      </w:tr>
      <w:tr w:rsidR="00A20285" w:rsidRPr="00A20285" w14:paraId="1AEC3623" w14:textId="77777777" w:rsidTr="00A20285">
        <w:tc>
          <w:tcPr>
            <w:tcW w:w="1980" w:type="dxa"/>
          </w:tcPr>
          <w:p w14:paraId="08164496" w14:textId="77777777" w:rsidR="00A20285" w:rsidRPr="00A20285" w:rsidRDefault="00A20285" w:rsidP="00A20285">
            <w:pPr>
              <w:jc w:val="right"/>
              <w:rPr>
                <w:b/>
              </w:rPr>
            </w:pPr>
          </w:p>
        </w:tc>
        <w:tc>
          <w:tcPr>
            <w:tcW w:w="6930" w:type="dxa"/>
          </w:tcPr>
          <w:p w14:paraId="5951F659" w14:textId="77777777" w:rsidR="00A20285" w:rsidRPr="00A20285" w:rsidRDefault="00A20285" w:rsidP="00A20285">
            <w:r w:rsidRPr="00A20285">
              <w:rPr>
                <w:b/>
                <w:bCs/>
              </w:rPr>
              <w:t xml:space="preserve">6a.   </w:t>
            </w:r>
            <w:r w:rsidRPr="00A20285">
              <w:t xml:space="preserve">In step 6 of the normal flow, if the System verifies </w:t>
            </w:r>
            <w:proofErr w:type="gramStart"/>
            <w:r w:rsidRPr="00A20285">
              <w:t>data</w:t>
            </w:r>
            <w:proofErr w:type="gramEnd"/>
            <w:r w:rsidRPr="00A20285">
              <w:t xml:space="preserve"> </w:t>
            </w:r>
          </w:p>
          <w:p w14:paraId="38649597" w14:textId="77777777" w:rsidR="00A20285" w:rsidRPr="00A20285" w:rsidRDefault="00A20285" w:rsidP="00A20285">
            <w:r w:rsidRPr="00A20285">
              <w:t xml:space="preserve">        from Database</w:t>
            </w:r>
          </w:p>
          <w:p w14:paraId="05CB92DB"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6DCD9C98" w14:textId="77777777" w:rsidR="00A20285" w:rsidRPr="00A20285" w:rsidRDefault="00A20285" w:rsidP="00A20285">
            <w:r w:rsidRPr="00A20285">
              <w:t xml:space="preserve">        Use Case resumes on step 7 of the normal </w:t>
            </w:r>
            <w:proofErr w:type="gramStart"/>
            <w:r w:rsidRPr="00A20285">
              <w:t>flow</w:t>
            </w:r>
            <w:proofErr w:type="gramEnd"/>
          </w:p>
          <w:p w14:paraId="03FD668A" w14:textId="77777777" w:rsidR="00A20285" w:rsidRPr="00A20285" w:rsidRDefault="00A20285" w:rsidP="00A20285"/>
          <w:p w14:paraId="2B535E3A" w14:textId="77777777" w:rsidR="00A20285" w:rsidRPr="00A20285" w:rsidRDefault="00A20285" w:rsidP="00A20285">
            <w:r w:rsidRPr="00A20285">
              <w:rPr>
                <w:b/>
                <w:bCs/>
              </w:rPr>
              <w:lastRenderedPageBreak/>
              <w:t xml:space="preserve">6b.  </w:t>
            </w:r>
            <w:r w:rsidRPr="00A20285">
              <w:t xml:space="preserve"> In step 6 of the normal flow, if the System verifies </w:t>
            </w:r>
            <w:proofErr w:type="gramStart"/>
            <w:r w:rsidRPr="00A20285">
              <w:t>data</w:t>
            </w:r>
            <w:proofErr w:type="gramEnd"/>
            <w:r w:rsidRPr="00A20285">
              <w:t xml:space="preserve"> </w:t>
            </w:r>
          </w:p>
          <w:p w14:paraId="3852A359" w14:textId="77777777" w:rsidR="00A20285" w:rsidRPr="00A20285" w:rsidRDefault="00A20285" w:rsidP="00A20285">
            <w:r w:rsidRPr="00A20285">
              <w:t xml:space="preserve">        from Database</w:t>
            </w:r>
          </w:p>
          <w:p w14:paraId="555163B9" w14:textId="77777777" w:rsidR="00A20285" w:rsidRPr="00A20285" w:rsidRDefault="00A20285" w:rsidP="00A20285">
            <w:r w:rsidRPr="00A20285">
              <w:t xml:space="preserve">        System finds ambiguity and is not able to match the </w:t>
            </w:r>
            <w:proofErr w:type="gramStart"/>
            <w:r w:rsidRPr="00A20285">
              <w:t>data</w:t>
            </w:r>
            <w:proofErr w:type="gramEnd"/>
          </w:p>
          <w:p w14:paraId="2E6B9A9B" w14:textId="77777777" w:rsidR="00A20285" w:rsidRPr="00A20285" w:rsidRDefault="00A20285" w:rsidP="00A20285">
            <w:r w:rsidRPr="00A20285">
              <w:t xml:space="preserve">        Use Case stays on step 6 of normal </w:t>
            </w:r>
            <w:proofErr w:type="gramStart"/>
            <w:r w:rsidRPr="00A20285">
              <w:t>flow</w:t>
            </w:r>
            <w:proofErr w:type="gramEnd"/>
          </w:p>
          <w:p w14:paraId="71170373" w14:textId="77777777" w:rsidR="00A20285" w:rsidRPr="00A20285" w:rsidRDefault="00A20285" w:rsidP="00A20285">
            <w:pPr>
              <w:rPr>
                <w:b/>
                <w:bCs/>
              </w:rPr>
            </w:pPr>
          </w:p>
        </w:tc>
      </w:tr>
      <w:tr w:rsidR="00A20285" w:rsidRPr="00A20285" w14:paraId="5843B939" w14:textId="77777777" w:rsidTr="00A20285">
        <w:tc>
          <w:tcPr>
            <w:tcW w:w="1980" w:type="dxa"/>
          </w:tcPr>
          <w:p w14:paraId="72E58ACB" w14:textId="77777777" w:rsidR="00A20285" w:rsidRPr="00A20285" w:rsidRDefault="00A20285" w:rsidP="00A20285">
            <w:pPr>
              <w:jc w:val="right"/>
              <w:rPr>
                <w:b/>
              </w:rPr>
            </w:pPr>
          </w:p>
        </w:tc>
        <w:tc>
          <w:tcPr>
            <w:tcW w:w="6930" w:type="dxa"/>
          </w:tcPr>
          <w:p w14:paraId="6B0A82C8" w14:textId="77777777" w:rsidR="00A20285" w:rsidRPr="00A20285" w:rsidRDefault="00A20285" w:rsidP="00A20285">
            <w:pPr>
              <w:pStyle w:val="NormalWeb"/>
              <w:spacing w:before="0" w:beforeAutospacing="0" w:after="160" w:afterAutospacing="0" w:line="13" w:lineRule="atLeast"/>
            </w:pPr>
            <w:r w:rsidRPr="00A20285">
              <w:rPr>
                <w:b/>
                <w:bCs/>
              </w:rPr>
              <w:t xml:space="preserve">7a.   </w:t>
            </w:r>
            <w:r w:rsidRPr="00A20285">
              <w:t xml:space="preserve">In step 7 of the normal flow, if the System shows </w:t>
            </w:r>
            <w:proofErr w:type="gramStart"/>
            <w:r w:rsidRPr="00A20285">
              <w:t>Success</w:t>
            </w:r>
            <w:proofErr w:type="gramEnd"/>
          </w:p>
          <w:p w14:paraId="0D48285F"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244185C7" w14:textId="77777777" w:rsidR="00A20285" w:rsidRPr="00A20285" w:rsidRDefault="00A20285" w:rsidP="00A20285">
            <w:pPr>
              <w:pStyle w:val="NormalWeb"/>
              <w:spacing w:before="0" w:beforeAutospacing="0" w:after="160" w:afterAutospacing="0" w:line="13" w:lineRule="atLeast"/>
            </w:pPr>
            <w:r w:rsidRPr="00A20285">
              <w:t xml:space="preserve">        User is Logged in</w:t>
            </w:r>
          </w:p>
          <w:p w14:paraId="00B5DECA" w14:textId="77777777" w:rsidR="00A20285" w:rsidRPr="00A20285" w:rsidRDefault="00A20285" w:rsidP="00A20285">
            <w:pPr>
              <w:pStyle w:val="NormalWeb"/>
              <w:spacing w:before="0" w:beforeAutospacing="0" w:after="160" w:afterAutospacing="0" w:line="13" w:lineRule="atLeast"/>
            </w:pPr>
            <w:r w:rsidRPr="00A20285">
              <w:t xml:space="preserve">        And heads over to the Main Page</w:t>
            </w:r>
          </w:p>
          <w:p w14:paraId="5C30A766" w14:textId="77777777" w:rsidR="00A20285" w:rsidRPr="00A20285" w:rsidRDefault="00A20285" w:rsidP="00A20285">
            <w:pPr>
              <w:rPr>
                <w:szCs w:val="21"/>
              </w:rPr>
            </w:pPr>
            <w:r w:rsidRPr="00A20285">
              <w:rPr>
                <w:b/>
                <w:bCs/>
                <w:szCs w:val="21"/>
              </w:rPr>
              <w:t>7b.</w:t>
            </w:r>
            <w:r w:rsidRPr="00A20285">
              <w:rPr>
                <w:szCs w:val="21"/>
              </w:rPr>
              <w:t xml:space="preserve">   In step 7 of the normal flow, System shows </w:t>
            </w:r>
            <w:proofErr w:type="gramStart"/>
            <w:r w:rsidRPr="00A20285">
              <w:rPr>
                <w:szCs w:val="21"/>
              </w:rPr>
              <w:t>failure</w:t>
            </w:r>
            <w:proofErr w:type="gramEnd"/>
            <w:r w:rsidRPr="00A20285">
              <w:rPr>
                <w:szCs w:val="21"/>
              </w:rPr>
              <w:t xml:space="preserve"> </w:t>
            </w:r>
          </w:p>
          <w:p w14:paraId="5192E0DA" w14:textId="77777777" w:rsidR="00A20285" w:rsidRPr="00A20285" w:rsidRDefault="00A20285" w:rsidP="00A20285">
            <w:pPr>
              <w:rPr>
                <w:szCs w:val="21"/>
              </w:rPr>
            </w:pPr>
            <w:r w:rsidRPr="00A20285">
              <w:rPr>
                <w:szCs w:val="21"/>
              </w:rPr>
              <w:t xml:space="preserve">        message it will stay on the Login-up page again.</w:t>
            </w:r>
          </w:p>
          <w:p w14:paraId="0AC8E69D" w14:textId="77777777" w:rsidR="00A20285" w:rsidRPr="00A20285" w:rsidRDefault="00A20285" w:rsidP="00A20285">
            <w:pPr>
              <w:rPr>
                <w:b/>
                <w:bCs/>
              </w:rPr>
            </w:pPr>
          </w:p>
        </w:tc>
      </w:tr>
      <w:tr w:rsidR="00A20285" w:rsidRPr="00A20285" w14:paraId="6E6240D6" w14:textId="77777777" w:rsidTr="00A20285">
        <w:tc>
          <w:tcPr>
            <w:tcW w:w="1980" w:type="dxa"/>
          </w:tcPr>
          <w:p w14:paraId="3925B5A5" w14:textId="77777777" w:rsidR="00A20285" w:rsidRPr="00A20285" w:rsidRDefault="00A20285" w:rsidP="00A20285">
            <w:pPr>
              <w:jc w:val="right"/>
              <w:rPr>
                <w:b/>
              </w:rPr>
            </w:pPr>
            <w:r w:rsidRPr="00A20285">
              <w:rPr>
                <w:b/>
              </w:rPr>
              <w:t>Exceptions:</w:t>
            </w:r>
          </w:p>
        </w:tc>
        <w:tc>
          <w:tcPr>
            <w:tcW w:w="6930" w:type="dxa"/>
          </w:tcPr>
          <w:p w14:paraId="76B65108" w14:textId="77777777" w:rsidR="00A20285" w:rsidRPr="00A20285" w:rsidRDefault="00A20285" w:rsidP="00A20285">
            <w:r w:rsidRPr="00A20285">
              <w:rPr>
                <w:b/>
                <w:bCs/>
              </w:rPr>
              <w:t>1a.</w:t>
            </w:r>
            <w:r w:rsidRPr="00A20285">
              <w:t xml:space="preserve">   In step 1 of the normal flow, if a user enters an invalid </w:t>
            </w:r>
            <w:proofErr w:type="gramStart"/>
            <w:r w:rsidRPr="00A20285">
              <w:t>Email</w:t>
            </w:r>
            <w:proofErr w:type="gramEnd"/>
            <w:r w:rsidRPr="00A20285">
              <w:t xml:space="preserve"> </w:t>
            </w:r>
          </w:p>
          <w:p w14:paraId="4B4F94CB" w14:textId="77777777" w:rsidR="00A20285" w:rsidRPr="00A20285" w:rsidRDefault="00A20285" w:rsidP="00A20285">
            <w:r w:rsidRPr="00A20285">
              <w:t xml:space="preserve">        Login is </w:t>
            </w:r>
            <w:proofErr w:type="gramStart"/>
            <w:r w:rsidRPr="00A20285">
              <w:t>disapproved</w:t>
            </w:r>
            <w:proofErr w:type="gramEnd"/>
          </w:p>
          <w:p w14:paraId="470C175F" w14:textId="77777777" w:rsidR="00A20285" w:rsidRPr="00A20285" w:rsidRDefault="00A20285" w:rsidP="00A20285">
            <w:r w:rsidRPr="00A20285">
              <w:t xml:space="preserve">        Message to user to re-enter a valid </w:t>
            </w:r>
            <w:proofErr w:type="gramStart"/>
            <w:r w:rsidRPr="00A20285">
              <w:t>Email</w:t>
            </w:r>
            <w:proofErr w:type="gramEnd"/>
          </w:p>
          <w:p w14:paraId="35E9795E" w14:textId="77777777" w:rsidR="00A20285" w:rsidRPr="00A20285" w:rsidRDefault="00A20285" w:rsidP="00A20285">
            <w:r w:rsidRPr="00A20285">
              <w:t xml:space="preserve">        Customer enters correct </w:t>
            </w:r>
            <w:proofErr w:type="gramStart"/>
            <w:r w:rsidRPr="00A20285">
              <w:t>Email</w:t>
            </w:r>
            <w:proofErr w:type="gramEnd"/>
          </w:p>
          <w:p w14:paraId="58E1ED87" w14:textId="77777777" w:rsidR="00A20285" w:rsidRPr="00A20285" w:rsidRDefault="00A20285" w:rsidP="00A20285">
            <w:r w:rsidRPr="00A20285">
              <w:t xml:space="preserve">        Use Case resumes on step 2 of normal flow</w:t>
            </w:r>
          </w:p>
        </w:tc>
      </w:tr>
      <w:tr w:rsidR="00A20285" w:rsidRPr="00A20285" w14:paraId="4E0AD765" w14:textId="77777777" w:rsidTr="00A20285">
        <w:tc>
          <w:tcPr>
            <w:tcW w:w="1980" w:type="dxa"/>
          </w:tcPr>
          <w:p w14:paraId="4A5E480E" w14:textId="77777777" w:rsidR="00A20285" w:rsidRPr="00A20285" w:rsidRDefault="00A20285" w:rsidP="00A20285">
            <w:pPr>
              <w:jc w:val="right"/>
              <w:rPr>
                <w:b/>
              </w:rPr>
            </w:pPr>
          </w:p>
        </w:tc>
        <w:tc>
          <w:tcPr>
            <w:tcW w:w="6930" w:type="dxa"/>
          </w:tcPr>
          <w:p w14:paraId="1DFF13BC" w14:textId="77777777" w:rsidR="00A20285" w:rsidRPr="00A20285" w:rsidRDefault="00A20285" w:rsidP="00A20285">
            <w:r w:rsidRPr="00A20285">
              <w:rPr>
                <w:b/>
                <w:bCs/>
              </w:rPr>
              <w:t>2a.</w:t>
            </w:r>
            <w:r w:rsidRPr="00A20285">
              <w:t xml:space="preserve">   In step 2 of the normal flow, if a user enters an invalid </w:t>
            </w:r>
            <w:proofErr w:type="gramStart"/>
            <w:r w:rsidRPr="00A20285">
              <w:t>Password</w:t>
            </w:r>
            <w:proofErr w:type="gramEnd"/>
            <w:r w:rsidRPr="00A20285">
              <w:t xml:space="preserve"> </w:t>
            </w:r>
          </w:p>
          <w:p w14:paraId="5DA4D42F" w14:textId="77777777" w:rsidR="00A20285" w:rsidRPr="00A20285" w:rsidRDefault="00A20285" w:rsidP="00A20285">
            <w:r w:rsidRPr="00A20285">
              <w:t xml:space="preserve">        Login is </w:t>
            </w:r>
            <w:proofErr w:type="gramStart"/>
            <w:r w:rsidRPr="00A20285">
              <w:t>disapproved</w:t>
            </w:r>
            <w:proofErr w:type="gramEnd"/>
          </w:p>
          <w:p w14:paraId="176CF474" w14:textId="77777777" w:rsidR="00A20285" w:rsidRPr="00A20285" w:rsidRDefault="00A20285" w:rsidP="00A20285">
            <w:r w:rsidRPr="00A20285">
              <w:t xml:space="preserve">        Message to user to re-enter a valid </w:t>
            </w:r>
            <w:proofErr w:type="gramStart"/>
            <w:r w:rsidRPr="00A20285">
              <w:t>Password</w:t>
            </w:r>
            <w:proofErr w:type="gramEnd"/>
          </w:p>
          <w:p w14:paraId="49EAD6C3" w14:textId="77777777" w:rsidR="00A20285" w:rsidRPr="00A20285" w:rsidRDefault="00A20285" w:rsidP="00A20285">
            <w:r w:rsidRPr="00A20285">
              <w:t xml:space="preserve">        User enters a valid </w:t>
            </w:r>
            <w:proofErr w:type="gramStart"/>
            <w:r w:rsidRPr="00A20285">
              <w:t>Password</w:t>
            </w:r>
            <w:proofErr w:type="gramEnd"/>
          </w:p>
          <w:p w14:paraId="513DE1C3" w14:textId="77777777" w:rsidR="00A20285" w:rsidRPr="00A20285" w:rsidRDefault="00A20285" w:rsidP="00A20285">
            <w:pPr>
              <w:rPr>
                <w:b/>
                <w:bCs/>
              </w:rPr>
            </w:pPr>
            <w:r w:rsidRPr="00A20285">
              <w:t xml:space="preserve">        Use Case resumes on step 3 of normal flow</w:t>
            </w:r>
          </w:p>
        </w:tc>
      </w:tr>
      <w:tr w:rsidR="00A20285" w:rsidRPr="00A20285" w14:paraId="782D84C2" w14:textId="77777777" w:rsidTr="00A20285">
        <w:tc>
          <w:tcPr>
            <w:tcW w:w="1980" w:type="dxa"/>
          </w:tcPr>
          <w:p w14:paraId="10F62A91" w14:textId="77777777" w:rsidR="00A20285" w:rsidRPr="00A20285" w:rsidRDefault="00A20285" w:rsidP="00A20285">
            <w:pPr>
              <w:jc w:val="right"/>
              <w:rPr>
                <w:b/>
              </w:rPr>
            </w:pPr>
            <w:r w:rsidRPr="00A20285">
              <w:rPr>
                <w:b/>
              </w:rPr>
              <w:t>Includes:</w:t>
            </w:r>
          </w:p>
        </w:tc>
        <w:tc>
          <w:tcPr>
            <w:tcW w:w="6930" w:type="dxa"/>
          </w:tcPr>
          <w:p w14:paraId="4ECBAD3B" w14:textId="77777777" w:rsidR="00A20285" w:rsidRPr="00A20285" w:rsidRDefault="00A20285" w:rsidP="00A20285"/>
          <w:p w14:paraId="76C17EE1" w14:textId="77777777" w:rsidR="00A20285" w:rsidRPr="00A20285" w:rsidRDefault="00A20285" w:rsidP="00A20285"/>
        </w:tc>
      </w:tr>
      <w:tr w:rsidR="00A20285" w:rsidRPr="00A20285" w14:paraId="5BC82F69" w14:textId="77777777" w:rsidTr="00A20285">
        <w:tc>
          <w:tcPr>
            <w:tcW w:w="1980" w:type="dxa"/>
          </w:tcPr>
          <w:p w14:paraId="054AEC9C" w14:textId="77777777" w:rsidR="00A20285" w:rsidRPr="00A20285" w:rsidRDefault="00A20285" w:rsidP="00A20285">
            <w:pPr>
              <w:jc w:val="right"/>
              <w:rPr>
                <w:b/>
              </w:rPr>
            </w:pPr>
            <w:r w:rsidRPr="00A20285">
              <w:rPr>
                <w:b/>
              </w:rPr>
              <w:t>Special Requirements:</w:t>
            </w:r>
          </w:p>
        </w:tc>
        <w:tc>
          <w:tcPr>
            <w:tcW w:w="6930" w:type="dxa"/>
          </w:tcPr>
          <w:p w14:paraId="2663BFF7" w14:textId="77777777" w:rsidR="00A20285" w:rsidRPr="00A20285" w:rsidRDefault="00A20285" w:rsidP="00A20285">
            <w:r w:rsidRPr="00A20285">
              <w:t>There are no special requirements associated with this use case.</w:t>
            </w:r>
          </w:p>
        </w:tc>
      </w:tr>
      <w:tr w:rsidR="00A20285" w:rsidRPr="00A20285" w14:paraId="3E2B1C65" w14:textId="77777777" w:rsidTr="00A20285">
        <w:tc>
          <w:tcPr>
            <w:tcW w:w="1980" w:type="dxa"/>
          </w:tcPr>
          <w:p w14:paraId="29CFB054" w14:textId="77777777" w:rsidR="00A20285" w:rsidRPr="00A20285" w:rsidRDefault="00A20285" w:rsidP="00A20285">
            <w:pPr>
              <w:jc w:val="right"/>
              <w:rPr>
                <w:b/>
              </w:rPr>
            </w:pPr>
            <w:r w:rsidRPr="00A20285">
              <w:rPr>
                <w:b/>
              </w:rPr>
              <w:t>Assumptions:</w:t>
            </w:r>
          </w:p>
        </w:tc>
        <w:tc>
          <w:tcPr>
            <w:tcW w:w="6930" w:type="dxa"/>
          </w:tcPr>
          <w:p w14:paraId="1FAC508C" w14:textId="77777777" w:rsidR="00A20285" w:rsidRPr="00A20285" w:rsidRDefault="00A20285" w:rsidP="00A20285">
            <w:r w:rsidRPr="00A20285">
              <w:t xml:space="preserve">User knows the Login </w:t>
            </w:r>
            <w:proofErr w:type="gramStart"/>
            <w:r w:rsidRPr="00A20285">
              <w:t>credentials</w:t>
            </w:r>
            <w:proofErr w:type="gramEnd"/>
          </w:p>
          <w:p w14:paraId="309AD005" w14:textId="77777777" w:rsidR="00A20285" w:rsidRPr="00A20285" w:rsidRDefault="00A20285" w:rsidP="00A20285"/>
        </w:tc>
      </w:tr>
      <w:tr w:rsidR="00A20285" w:rsidRPr="00A20285" w14:paraId="3344D7FE" w14:textId="77777777" w:rsidTr="00A20285">
        <w:tc>
          <w:tcPr>
            <w:tcW w:w="1980" w:type="dxa"/>
          </w:tcPr>
          <w:p w14:paraId="16ED1A99" w14:textId="77777777" w:rsidR="00A20285" w:rsidRPr="00A20285" w:rsidRDefault="00A20285" w:rsidP="00A20285">
            <w:pPr>
              <w:jc w:val="right"/>
              <w:rPr>
                <w:b/>
              </w:rPr>
            </w:pPr>
            <w:r w:rsidRPr="00A20285">
              <w:rPr>
                <w:b/>
              </w:rPr>
              <w:t>Notes and Issues:</w:t>
            </w:r>
          </w:p>
        </w:tc>
        <w:tc>
          <w:tcPr>
            <w:tcW w:w="6930" w:type="dxa"/>
          </w:tcPr>
          <w:p w14:paraId="21221323" w14:textId="77777777" w:rsidR="00A20285" w:rsidRPr="00A20285" w:rsidRDefault="00A20285" w:rsidP="00A20285">
            <w:r w:rsidRPr="00A20285">
              <w:t xml:space="preserve">User </w:t>
            </w:r>
            <w:proofErr w:type="gramStart"/>
            <w:r w:rsidRPr="00A20285">
              <w:t>has to</w:t>
            </w:r>
            <w:proofErr w:type="gramEnd"/>
            <w:r w:rsidRPr="00A20285">
              <w:t xml:space="preserve"> put email in appropriate format. The length of Password must be greater than 4. Password has to be comprised of </w:t>
            </w:r>
            <w:proofErr w:type="gramStart"/>
            <w:r w:rsidRPr="00A20285">
              <w:t>Lower case</w:t>
            </w:r>
            <w:proofErr w:type="gramEnd"/>
            <w:r w:rsidRPr="00A20285">
              <w:t xml:space="preserve"> letters, Upper case letters and numeric </w:t>
            </w:r>
          </w:p>
        </w:tc>
      </w:tr>
    </w:tbl>
    <w:p w14:paraId="731F008A" w14:textId="77777777" w:rsidR="00A20285" w:rsidRPr="00A20285" w:rsidRDefault="00A20285" w:rsidP="00A20285">
      <w:pPr>
        <w:rPr>
          <w:lang w:eastAsia="ar-SA"/>
        </w:rPr>
      </w:pPr>
    </w:p>
    <w:p w14:paraId="0764A31A" w14:textId="2085B6F3" w:rsidR="00A20285" w:rsidRDefault="00A20285" w:rsidP="00A20285">
      <w:pPr>
        <w:rPr>
          <w:lang w:eastAsia="ar-SA"/>
        </w:rPr>
      </w:pPr>
    </w:p>
    <w:p w14:paraId="44C83CE1" w14:textId="77777777" w:rsidR="00C15DE6" w:rsidRPr="00A20285" w:rsidRDefault="00C15DE6" w:rsidP="00A20285">
      <w:pPr>
        <w:rPr>
          <w:lang w:eastAsia="ar-SA"/>
        </w:rPr>
      </w:pPr>
    </w:p>
    <w:p w14:paraId="3AD1BE6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52795BC3" w14:textId="77777777" w:rsidTr="00A20285">
        <w:tc>
          <w:tcPr>
            <w:tcW w:w="1980" w:type="dxa"/>
            <w:tcBorders>
              <w:top w:val="single" w:sz="12" w:space="0" w:color="auto"/>
              <w:bottom w:val="single" w:sz="6" w:space="0" w:color="auto"/>
            </w:tcBorders>
            <w:shd w:val="clear" w:color="auto" w:fill="F2F2F2"/>
          </w:tcPr>
          <w:p w14:paraId="1B81C0AC"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5BC93EC1" w14:textId="77777777" w:rsidR="00A20285" w:rsidRPr="00A20285" w:rsidRDefault="00A20285" w:rsidP="00A20285">
            <w:pPr>
              <w:rPr>
                <w:b/>
                <w:bCs/>
              </w:rPr>
            </w:pPr>
            <w:r w:rsidRPr="00A20285">
              <w:rPr>
                <w:b/>
                <w:bCs/>
              </w:rPr>
              <w:t>UC-1.2.3</w:t>
            </w:r>
          </w:p>
        </w:tc>
      </w:tr>
      <w:tr w:rsidR="00A20285" w:rsidRPr="00A20285" w14:paraId="77E47225" w14:textId="77777777" w:rsidTr="00A20285">
        <w:tc>
          <w:tcPr>
            <w:tcW w:w="1980" w:type="dxa"/>
            <w:tcBorders>
              <w:top w:val="single" w:sz="6" w:space="0" w:color="auto"/>
              <w:bottom w:val="single" w:sz="6" w:space="0" w:color="auto"/>
            </w:tcBorders>
            <w:shd w:val="clear" w:color="auto" w:fill="F2F2F2"/>
          </w:tcPr>
          <w:p w14:paraId="14C22607"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77399A61" w14:textId="77777777" w:rsidR="00A20285" w:rsidRPr="00A20285" w:rsidRDefault="00A20285" w:rsidP="00A20285">
            <w:pPr>
              <w:rPr>
                <w:b/>
                <w:bCs/>
              </w:rPr>
            </w:pPr>
            <w:r w:rsidRPr="00A20285">
              <w:rPr>
                <w:b/>
                <w:bCs/>
              </w:rPr>
              <w:t xml:space="preserve">Logout </w:t>
            </w:r>
          </w:p>
        </w:tc>
      </w:tr>
      <w:tr w:rsidR="00A20285" w:rsidRPr="00A20285" w14:paraId="36BBF7CB" w14:textId="77777777" w:rsidTr="00A20285">
        <w:tc>
          <w:tcPr>
            <w:tcW w:w="1980" w:type="dxa"/>
            <w:tcBorders>
              <w:top w:val="single" w:sz="6" w:space="0" w:color="auto"/>
            </w:tcBorders>
          </w:tcPr>
          <w:p w14:paraId="11FBFFD6"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0B927B1A" w14:textId="77777777" w:rsidR="00A20285" w:rsidRPr="00A20285" w:rsidRDefault="00A20285" w:rsidP="00A20285">
            <w:r w:rsidRPr="00A20285">
              <w:rPr>
                <w:b/>
                <w:bCs/>
              </w:rPr>
              <w:t xml:space="preserve">Primary Actor:  </w:t>
            </w:r>
            <w:r w:rsidRPr="00A20285">
              <w:t>Administrator</w:t>
            </w:r>
          </w:p>
          <w:p w14:paraId="0D895D6E" w14:textId="77777777" w:rsidR="00A20285" w:rsidRPr="00A20285" w:rsidRDefault="00A20285" w:rsidP="00A20285">
            <w:pPr>
              <w:rPr>
                <w:b/>
                <w:bCs/>
              </w:rPr>
            </w:pPr>
          </w:p>
          <w:p w14:paraId="69D1F54A" w14:textId="77777777" w:rsidR="00A20285" w:rsidRPr="00A20285" w:rsidRDefault="00A20285" w:rsidP="00A20285">
            <w:r w:rsidRPr="00A20285">
              <w:rPr>
                <w:b/>
                <w:bCs/>
              </w:rPr>
              <w:t xml:space="preserve">Secondary Actor:  </w:t>
            </w:r>
            <w:r w:rsidRPr="00A20285">
              <w:t>None</w:t>
            </w:r>
          </w:p>
        </w:tc>
      </w:tr>
      <w:tr w:rsidR="00A20285" w:rsidRPr="00A20285" w14:paraId="728A3AB2" w14:textId="77777777" w:rsidTr="00A20285">
        <w:tc>
          <w:tcPr>
            <w:tcW w:w="1980" w:type="dxa"/>
          </w:tcPr>
          <w:p w14:paraId="641DED67" w14:textId="77777777" w:rsidR="00A20285" w:rsidRPr="00A20285" w:rsidRDefault="00A20285" w:rsidP="00A20285">
            <w:pPr>
              <w:jc w:val="right"/>
              <w:rPr>
                <w:b/>
              </w:rPr>
            </w:pPr>
            <w:r w:rsidRPr="00A20285">
              <w:rPr>
                <w:b/>
              </w:rPr>
              <w:t>Description:</w:t>
            </w:r>
          </w:p>
        </w:tc>
        <w:tc>
          <w:tcPr>
            <w:tcW w:w="6930" w:type="dxa"/>
          </w:tcPr>
          <w:p w14:paraId="6B296D45" w14:textId="77777777" w:rsidR="00A20285" w:rsidRPr="00A20285" w:rsidRDefault="00A20285" w:rsidP="00A20285">
            <w:r w:rsidRPr="00A20285">
              <w:t xml:space="preserve">User clicks the logout </w:t>
            </w:r>
            <w:proofErr w:type="gramStart"/>
            <w:r w:rsidRPr="00A20285">
              <w:t>button</w:t>
            </w:r>
            <w:proofErr w:type="gramEnd"/>
          </w:p>
          <w:p w14:paraId="2F51DCA4" w14:textId="77777777" w:rsidR="00A20285" w:rsidRPr="00A20285" w:rsidRDefault="00A20285" w:rsidP="00A20285"/>
        </w:tc>
      </w:tr>
      <w:tr w:rsidR="00A20285" w:rsidRPr="00A20285" w14:paraId="17B51F8F" w14:textId="77777777" w:rsidTr="00A20285">
        <w:tc>
          <w:tcPr>
            <w:tcW w:w="1980" w:type="dxa"/>
          </w:tcPr>
          <w:p w14:paraId="3BFAA491" w14:textId="77777777" w:rsidR="00A20285" w:rsidRPr="00A20285" w:rsidRDefault="00A20285" w:rsidP="00A20285">
            <w:pPr>
              <w:jc w:val="right"/>
              <w:rPr>
                <w:b/>
              </w:rPr>
            </w:pPr>
            <w:r w:rsidRPr="00A20285">
              <w:rPr>
                <w:b/>
              </w:rPr>
              <w:t>Trigger:</w:t>
            </w:r>
          </w:p>
        </w:tc>
        <w:tc>
          <w:tcPr>
            <w:tcW w:w="6930" w:type="dxa"/>
          </w:tcPr>
          <w:p w14:paraId="198829B7" w14:textId="77777777" w:rsidR="00A20285" w:rsidRPr="00A20285" w:rsidRDefault="00A20285" w:rsidP="00A20285">
            <w:r w:rsidRPr="00A20285">
              <w:t>User is intended to Logout</w:t>
            </w:r>
          </w:p>
        </w:tc>
      </w:tr>
      <w:tr w:rsidR="00A20285" w:rsidRPr="00A20285" w14:paraId="5D57F45E" w14:textId="77777777" w:rsidTr="00A20285">
        <w:trPr>
          <w:trHeight w:val="813"/>
        </w:trPr>
        <w:tc>
          <w:tcPr>
            <w:tcW w:w="1980" w:type="dxa"/>
          </w:tcPr>
          <w:p w14:paraId="1A886EC5" w14:textId="77777777" w:rsidR="00A20285" w:rsidRPr="00A20285" w:rsidRDefault="00A20285" w:rsidP="00A20285">
            <w:pPr>
              <w:jc w:val="right"/>
              <w:rPr>
                <w:b/>
              </w:rPr>
            </w:pPr>
            <w:r w:rsidRPr="00A20285">
              <w:rPr>
                <w:b/>
              </w:rPr>
              <w:lastRenderedPageBreak/>
              <w:t>Preconditions:</w:t>
            </w:r>
          </w:p>
        </w:tc>
        <w:tc>
          <w:tcPr>
            <w:tcW w:w="6930" w:type="dxa"/>
          </w:tcPr>
          <w:p w14:paraId="7F0E296B" w14:textId="77777777" w:rsidR="00A20285" w:rsidRPr="00A20285" w:rsidRDefault="00A20285" w:rsidP="00A20285">
            <w:pPr>
              <w:rPr>
                <w:b/>
              </w:rPr>
            </w:pPr>
            <w:r w:rsidRPr="00A20285">
              <w:t>User must be already Logged in</w:t>
            </w:r>
          </w:p>
        </w:tc>
      </w:tr>
      <w:tr w:rsidR="00A20285" w:rsidRPr="00A20285" w14:paraId="7BDD74E4" w14:textId="77777777" w:rsidTr="00A20285">
        <w:tc>
          <w:tcPr>
            <w:tcW w:w="1980" w:type="dxa"/>
          </w:tcPr>
          <w:p w14:paraId="124695CA" w14:textId="77777777" w:rsidR="00A20285" w:rsidRPr="00A20285" w:rsidRDefault="00A20285" w:rsidP="00A20285">
            <w:pPr>
              <w:jc w:val="right"/>
              <w:rPr>
                <w:b/>
              </w:rPr>
            </w:pPr>
            <w:r w:rsidRPr="00A20285">
              <w:rPr>
                <w:b/>
              </w:rPr>
              <w:t>Postconditions:</w:t>
            </w:r>
          </w:p>
        </w:tc>
        <w:tc>
          <w:tcPr>
            <w:tcW w:w="6930" w:type="dxa"/>
          </w:tcPr>
          <w:p w14:paraId="38ED1F7B" w14:textId="77777777" w:rsidR="00A20285" w:rsidRPr="00A20285" w:rsidRDefault="00A20285" w:rsidP="00A20285">
            <w:r w:rsidRPr="00A20285">
              <w:t>Successful logging out leads to desktop application’s Login page and   failed logging out remains the user onto the main page.</w:t>
            </w:r>
          </w:p>
        </w:tc>
      </w:tr>
      <w:tr w:rsidR="00A20285" w:rsidRPr="00A20285" w14:paraId="714A07B3" w14:textId="77777777" w:rsidTr="00A20285">
        <w:tc>
          <w:tcPr>
            <w:tcW w:w="1980" w:type="dxa"/>
          </w:tcPr>
          <w:p w14:paraId="79DA4C68" w14:textId="77777777" w:rsidR="00A20285" w:rsidRPr="00A20285" w:rsidRDefault="00A20285" w:rsidP="00A20285">
            <w:pPr>
              <w:jc w:val="right"/>
              <w:rPr>
                <w:b/>
              </w:rPr>
            </w:pPr>
            <w:r w:rsidRPr="00A20285">
              <w:rPr>
                <w:b/>
              </w:rPr>
              <w:t>Normal Flow:</w:t>
            </w:r>
          </w:p>
        </w:tc>
        <w:tc>
          <w:tcPr>
            <w:tcW w:w="6930" w:type="dxa"/>
          </w:tcPr>
          <w:p w14:paraId="46B21C1B" w14:textId="77777777" w:rsidR="00A20285" w:rsidRPr="00A20285" w:rsidRDefault="00A20285" w:rsidP="00A20285">
            <w:pPr>
              <w:rPr>
                <w:b/>
                <w:bCs/>
              </w:rPr>
            </w:pPr>
            <w:r w:rsidRPr="00A20285">
              <w:rPr>
                <w:b/>
                <w:bCs/>
              </w:rPr>
              <w:t>User Actions:</w:t>
            </w:r>
          </w:p>
          <w:p w14:paraId="39ED080F" w14:textId="77777777" w:rsidR="00A20285" w:rsidRPr="00A20285" w:rsidRDefault="00A20285" w:rsidP="00A20285">
            <w:pPr>
              <w:pStyle w:val="ListParagraph"/>
            </w:pPr>
          </w:p>
          <w:p w14:paraId="555AEF87" w14:textId="77777777" w:rsidR="00A20285" w:rsidRPr="00A20285" w:rsidRDefault="00A20285" w:rsidP="00273484">
            <w:pPr>
              <w:pStyle w:val="ListParagraph"/>
              <w:numPr>
                <w:ilvl w:val="0"/>
                <w:numId w:val="8"/>
              </w:numPr>
            </w:pPr>
            <w:r w:rsidRPr="00A20285">
              <w:t xml:space="preserve">User clicks the Logout </w:t>
            </w:r>
            <w:proofErr w:type="gramStart"/>
            <w:r w:rsidRPr="00A20285">
              <w:t>button</w:t>
            </w:r>
            <w:proofErr w:type="gramEnd"/>
          </w:p>
          <w:p w14:paraId="1CA40435" w14:textId="77777777" w:rsidR="00A20285" w:rsidRPr="00A20285" w:rsidRDefault="00A20285" w:rsidP="00A20285"/>
          <w:p w14:paraId="5B4229E3" w14:textId="77777777" w:rsidR="00A20285" w:rsidRPr="00A20285" w:rsidRDefault="00A20285" w:rsidP="00A20285">
            <w:pPr>
              <w:rPr>
                <w:b/>
                <w:bCs/>
              </w:rPr>
            </w:pPr>
            <w:r w:rsidRPr="00A20285">
              <w:rPr>
                <w:b/>
                <w:bCs/>
              </w:rPr>
              <w:t>System Responses:</w:t>
            </w:r>
          </w:p>
          <w:p w14:paraId="144DD1FE" w14:textId="77777777" w:rsidR="00A20285" w:rsidRPr="00A20285" w:rsidRDefault="00A20285" w:rsidP="00A20285"/>
          <w:p w14:paraId="087DBFAA" w14:textId="77777777" w:rsidR="00A20285" w:rsidRPr="00A20285" w:rsidRDefault="00A20285" w:rsidP="00273484">
            <w:pPr>
              <w:pStyle w:val="ListParagraph"/>
              <w:numPr>
                <w:ilvl w:val="0"/>
                <w:numId w:val="8"/>
              </w:numPr>
            </w:pPr>
            <w:r w:rsidRPr="00A20285">
              <w:t>Message is shown, “Success” or “</w:t>
            </w:r>
            <w:proofErr w:type="gramStart"/>
            <w:r w:rsidRPr="00A20285">
              <w:t>Failure</w:t>
            </w:r>
            <w:proofErr w:type="gramEnd"/>
            <w:r w:rsidRPr="00A20285">
              <w:t>”</w:t>
            </w:r>
          </w:p>
          <w:p w14:paraId="5B2E8DAF" w14:textId="77777777" w:rsidR="00A20285" w:rsidRPr="00A20285" w:rsidRDefault="00A20285" w:rsidP="00A20285">
            <w:pPr>
              <w:pStyle w:val="ListParagraph"/>
            </w:pPr>
          </w:p>
          <w:p w14:paraId="23FE63DE" w14:textId="77777777" w:rsidR="00A20285" w:rsidRPr="00A20285" w:rsidRDefault="00A20285" w:rsidP="00A20285">
            <w:pPr>
              <w:rPr>
                <w:b/>
                <w:bCs/>
              </w:rPr>
            </w:pPr>
          </w:p>
        </w:tc>
      </w:tr>
      <w:tr w:rsidR="00A20285" w:rsidRPr="00A20285" w14:paraId="1996D6FA" w14:textId="77777777" w:rsidTr="00A20285">
        <w:tc>
          <w:tcPr>
            <w:tcW w:w="1980" w:type="dxa"/>
          </w:tcPr>
          <w:p w14:paraId="401645E1" w14:textId="77777777" w:rsidR="00A20285" w:rsidRPr="00A20285" w:rsidRDefault="00A20285" w:rsidP="00A20285">
            <w:pPr>
              <w:jc w:val="right"/>
              <w:rPr>
                <w:b/>
              </w:rPr>
            </w:pPr>
          </w:p>
        </w:tc>
        <w:tc>
          <w:tcPr>
            <w:tcW w:w="6930" w:type="dxa"/>
          </w:tcPr>
          <w:p w14:paraId="3183994A"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209C697A"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2B872CA3" w14:textId="77777777" w:rsidR="00A20285" w:rsidRPr="00A20285" w:rsidRDefault="00A20285" w:rsidP="00A20285">
            <w:pPr>
              <w:pStyle w:val="NormalWeb"/>
              <w:spacing w:before="0" w:beforeAutospacing="0" w:after="160" w:afterAutospacing="0" w:line="13" w:lineRule="atLeast"/>
            </w:pPr>
            <w:r w:rsidRPr="00A20285">
              <w:t xml:space="preserve">        User is Logged out</w:t>
            </w:r>
          </w:p>
          <w:p w14:paraId="7BC82F58" w14:textId="77777777" w:rsidR="00A20285" w:rsidRPr="00A20285" w:rsidRDefault="00A20285" w:rsidP="00A20285">
            <w:pPr>
              <w:pStyle w:val="NormalWeb"/>
              <w:spacing w:before="0" w:beforeAutospacing="0" w:after="160" w:afterAutospacing="0" w:line="13" w:lineRule="atLeast"/>
            </w:pPr>
            <w:r w:rsidRPr="00A20285">
              <w:t xml:space="preserve">        And returns back to the Login page of </w:t>
            </w:r>
            <w:proofErr w:type="gramStart"/>
            <w:r w:rsidRPr="00A20285">
              <w:t>application</w:t>
            </w:r>
            <w:proofErr w:type="gramEnd"/>
          </w:p>
          <w:p w14:paraId="49CD43C5"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62ADBFB2" w14:textId="77777777" w:rsidR="00A20285" w:rsidRPr="00A20285" w:rsidRDefault="00A20285" w:rsidP="00A20285">
            <w:pPr>
              <w:rPr>
                <w:szCs w:val="21"/>
              </w:rPr>
            </w:pPr>
            <w:r w:rsidRPr="00A20285">
              <w:rPr>
                <w:szCs w:val="21"/>
              </w:rPr>
              <w:t xml:space="preserve">        message, it will stay on the main page again.</w:t>
            </w:r>
          </w:p>
          <w:p w14:paraId="3E9FF56B" w14:textId="77777777" w:rsidR="00A20285" w:rsidRPr="00A20285" w:rsidRDefault="00A20285" w:rsidP="00A20285">
            <w:pPr>
              <w:rPr>
                <w:b/>
                <w:bCs/>
              </w:rPr>
            </w:pPr>
          </w:p>
        </w:tc>
      </w:tr>
      <w:tr w:rsidR="00A20285" w:rsidRPr="00A20285" w14:paraId="3E5A9BAF" w14:textId="77777777" w:rsidTr="00A20285">
        <w:tc>
          <w:tcPr>
            <w:tcW w:w="1980" w:type="dxa"/>
          </w:tcPr>
          <w:p w14:paraId="4AC1E4C6" w14:textId="77777777" w:rsidR="00A20285" w:rsidRPr="00A20285" w:rsidRDefault="00A20285" w:rsidP="00A20285">
            <w:pPr>
              <w:jc w:val="right"/>
              <w:rPr>
                <w:b/>
              </w:rPr>
            </w:pPr>
            <w:r w:rsidRPr="00A20285">
              <w:rPr>
                <w:b/>
              </w:rPr>
              <w:t>Includes:</w:t>
            </w:r>
          </w:p>
        </w:tc>
        <w:tc>
          <w:tcPr>
            <w:tcW w:w="6930" w:type="dxa"/>
          </w:tcPr>
          <w:p w14:paraId="0B72635D" w14:textId="77777777" w:rsidR="00A20285" w:rsidRPr="00A20285" w:rsidRDefault="00A20285" w:rsidP="00A20285"/>
        </w:tc>
      </w:tr>
      <w:tr w:rsidR="00A20285" w:rsidRPr="00A20285" w14:paraId="5E598AC3" w14:textId="77777777" w:rsidTr="00A20285">
        <w:tc>
          <w:tcPr>
            <w:tcW w:w="1980" w:type="dxa"/>
          </w:tcPr>
          <w:p w14:paraId="35136B8E" w14:textId="77777777" w:rsidR="00A20285" w:rsidRPr="00A20285" w:rsidRDefault="00A20285" w:rsidP="00A20285">
            <w:pPr>
              <w:jc w:val="right"/>
              <w:rPr>
                <w:b/>
              </w:rPr>
            </w:pPr>
            <w:r w:rsidRPr="00A20285">
              <w:rPr>
                <w:b/>
              </w:rPr>
              <w:t>Special Requirements:</w:t>
            </w:r>
          </w:p>
        </w:tc>
        <w:tc>
          <w:tcPr>
            <w:tcW w:w="6930" w:type="dxa"/>
          </w:tcPr>
          <w:p w14:paraId="4511FE67" w14:textId="77777777" w:rsidR="00A20285" w:rsidRPr="00A20285" w:rsidRDefault="00A20285" w:rsidP="00A20285">
            <w:r w:rsidRPr="00A20285">
              <w:t>There are no special requirements associated with this use case.</w:t>
            </w:r>
          </w:p>
        </w:tc>
      </w:tr>
      <w:tr w:rsidR="00A20285" w:rsidRPr="00A20285" w14:paraId="5BA35771" w14:textId="77777777" w:rsidTr="00A20285">
        <w:tc>
          <w:tcPr>
            <w:tcW w:w="1980" w:type="dxa"/>
          </w:tcPr>
          <w:p w14:paraId="2C2D3069" w14:textId="77777777" w:rsidR="00A20285" w:rsidRPr="00A20285" w:rsidRDefault="00A20285" w:rsidP="00A20285">
            <w:pPr>
              <w:jc w:val="right"/>
              <w:rPr>
                <w:b/>
              </w:rPr>
            </w:pPr>
            <w:r w:rsidRPr="00A20285">
              <w:rPr>
                <w:b/>
              </w:rPr>
              <w:t>Assumptions:</w:t>
            </w:r>
          </w:p>
        </w:tc>
        <w:tc>
          <w:tcPr>
            <w:tcW w:w="6930" w:type="dxa"/>
          </w:tcPr>
          <w:p w14:paraId="5CA6F041" w14:textId="77777777" w:rsidR="00A20285" w:rsidRPr="00A20285" w:rsidRDefault="00A20285" w:rsidP="00A20285">
            <w:r w:rsidRPr="00A20285">
              <w:t xml:space="preserve">User is aware of Logging out through the Logout </w:t>
            </w:r>
            <w:proofErr w:type="gramStart"/>
            <w:r w:rsidRPr="00A20285">
              <w:t>button</w:t>
            </w:r>
            <w:proofErr w:type="gramEnd"/>
          </w:p>
          <w:p w14:paraId="0B5BCBBA" w14:textId="77777777" w:rsidR="00A20285" w:rsidRPr="00A20285" w:rsidRDefault="00A20285" w:rsidP="00A20285"/>
        </w:tc>
      </w:tr>
      <w:tr w:rsidR="00A20285" w:rsidRPr="00A20285" w14:paraId="6B69B10F" w14:textId="77777777" w:rsidTr="00A20285">
        <w:tc>
          <w:tcPr>
            <w:tcW w:w="1980" w:type="dxa"/>
          </w:tcPr>
          <w:p w14:paraId="245E5EB9" w14:textId="77777777" w:rsidR="00A20285" w:rsidRPr="00A20285" w:rsidRDefault="00A20285" w:rsidP="00A20285">
            <w:pPr>
              <w:jc w:val="right"/>
              <w:rPr>
                <w:b/>
              </w:rPr>
            </w:pPr>
            <w:r w:rsidRPr="00A20285">
              <w:rPr>
                <w:b/>
              </w:rPr>
              <w:t>Notes and Issues:</w:t>
            </w:r>
          </w:p>
        </w:tc>
        <w:tc>
          <w:tcPr>
            <w:tcW w:w="6930" w:type="dxa"/>
          </w:tcPr>
          <w:p w14:paraId="53649C6C" w14:textId="77777777" w:rsidR="00A20285" w:rsidRPr="00A20285" w:rsidRDefault="00A20285" w:rsidP="00A20285"/>
          <w:p w14:paraId="55D1C46F" w14:textId="77777777" w:rsidR="00A20285" w:rsidRPr="00A20285" w:rsidRDefault="00A20285" w:rsidP="00A20285">
            <w:r w:rsidRPr="00A20285">
              <w:t xml:space="preserve"> None</w:t>
            </w:r>
          </w:p>
        </w:tc>
      </w:tr>
    </w:tbl>
    <w:p w14:paraId="50BA8B61" w14:textId="77777777" w:rsidR="00A20285" w:rsidRPr="00A20285" w:rsidRDefault="00A20285" w:rsidP="00A20285">
      <w:pPr>
        <w:rPr>
          <w:lang w:eastAsia="ar-SA"/>
        </w:rPr>
      </w:pPr>
    </w:p>
    <w:p w14:paraId="1F81D6B1" w14:textId="77777777" w:rsidR="00A20285" w:rsidRPr="00A20285" w:rsidRDefault="00A20285" w:rsidP="00A20285">
      <w:pPr>
        <w:rPr>
          <w:lang w:eastAsia="ar-SA"/>
        </w:rPr>
      </w:pPr>
    </w:p>
    <w:p w14:paraId="5315FE98" w14:textId="50D44AD8" w:rsidR="00A20285" w:rsidRDefault="00A20285" w:rsidP="00A20285">
      <w:pPr>
        <w:rPr>
          <w:lang w:eastAsia="ar-SA"/>
        </w:rPr>
      </w:pPr>
    </w:p>
    <w:p w14:paraId="7B4828C4" w14:textId="1A50E16A" w:rsidR="00C15DE6" w:rsidRDefault="00C15DE6" w:rsidP="00A20285">
      <w:pPr>
        <w:rPr>
          <w:lang w:eastAsia="ar-SA"/>
        </w:rPr>
      </w:pPr>
    </w:p>
    <w:p w14:paraId="2BE45CE0" w14:textId="72CBCE25" w:rsidR="00C15DE6" w:rsidRDefault="00C15DE6" w:rsidP="00A20285">
      <w:pPr>
        <w:rPr>
          <w:lang w:eastAsia="ar-SA"/>
        </w:rPr>
      </w:pPr>
    </w:p>
    <w:p w14:paraId="0FB05A4E" w14:textId="77777777" w:rsidR="00C15DE6" w:rsidRPr="00A20285" w:rsidRDefault="00C15DE6" w:rsidP="00A20285">
      <w:pPr>
        <w:rPr>
          <w:lang w:eastAsia="ar-SA"/>
        </w:rPr>
      </w:pPr>
    </w:p>
    <w:p w14:paraId="0DD4F33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B8137BE" w14:textId="77777777" w:rsidTr="00A20285">
        <w:tc>
          <w:tcPr>
            <w:tcW w:w="1980" w:type="dxa"/>
            <w:tcBorders>
              <w:top w:val="single" w:sz="12" w:space="0" w:color="auto"/>
              <w:bottom w:val="single" w:sz="6" w:space="0" w:color="auto"/>
            </w:tcBorders>
            <w:shd w:val="clear" w:color="auto" w:fill="F2F2F2"/>
          </w:tcPr>
          <w:p w14:paraId="3D82A72C"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58540CF0" w14:textId="77777777" w:rsidR="00A20285" w:rsidRPr="00A20285" w:rsidRDefault="00A20285" w:rsidP="00A20285">
            <w:pPr>
              <w:rPr>
                <w:b/>
                <w:bCs/>
              </w:rPr>
            </w:pPr>
            <w:r w:rsidRPr="00A20285">
              <w:rPr>
                <w:b/>
                <w:bCs/>
              </w:rPr>
              <w:t>UC-1.2.4</w:t>
            </w:r>
          </w:p>
        </w:tc>
      </w:tr>
      <w:tr w:rsidR="00A20285" w:rsidRPr="00A20285" w14:paraId="634661BB" w14:textId="77777777" w:rsidTr="00A20285">
        <w:tc>
          <w:tcPr>
            <w:tcW w:w="1980" w:type="dxa"/>
            <w:tcBorders>
              <w:top w:val="single" w:sz="6" w:space="0" w:color="auto"/>
              <w:bottom w:val="single" w:sz="6" w:space="0" w:color="auto"/>
            </w:tcBorders>
            <w:shd w:val="clear" w:color="auto" w:fill="F2F2F2"/>
          </w:tcPr>
          <w:p w14:paraId="174444B9"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310D38BC" w14:textId="77777777" w:rsidR="00A20285" w:rsidRPr="00A20285" w:rsidRDefault="00A20285" w:rsidP="00A20285">
            <w:pPr>
              <w:rPr>
                <w:b/>
                <w:bCs/>
              </w:rPr>
            </w:pPr>
            <w:r w:rsidRPr="00A20285">
              <w:rPr>
                <w:b/>
                <w:bCs/>
              </w:rPr>
              <w:t>Loading of Textual Dataset</w:t>
            </w:r>
          </w:p>
        </w:tc>
      </w:tr>
      <w:tr w:rsidR="00A20285" w:rsidRPr="00A20285" w14:paraId="64995AEA" w14:textId="77777777" w:rsidTr="00A20285">
        <w:tc>
          <w:tcPr>
            <w:tcW w:w="1980" w:type="dxa"/>
            <w:tcBorders>
              <w:top w:val="single" w:sz="6" w:space="0" w:color="auto"/>
            </w:tcBorders>
          </w:tcPr>
          <w:p w14:paraId="1E20302E"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53E5281B" w14:textId="77777777" w:rsidR="00A20285" w:rsidRPr="00A20285" w:rsidRDefault="00A20285" w:rsidP="00A20285">
            <w:r w:rsidRPr="00A20285">
              <w:rPr>
                <w:b/>
                <w:bCs/>
              </w:rPr>
              <w:t xml:space="preserve">Primary Actor:  </w:t>
            </w:r>
            <w:r w:rsidRPr="00A20285">
              <w:t>Administrator</w:t>
            </w:r>
          </w:p>
          <w:p w14:paraId="19407405" w14:textId="77777777" w:rsidR="00A20285" w:rsidRPr="00A20285" w:rsidRDefault="00A20285" w:rsidP="00A20285">
            <w:pPr>
              <w:rPr>
                <w:b/>
                <w:bCs/>
              </w:rPr>
            </w:pPr>
          </w:p>
          <w:p w14:paraId="58AF9FFC" w14:textId="77777777" w:rsidR="00A20285" w:rsidRPr="00A20285" w:rsidRDefault="00A20285" w:rsidP="00A20285">
            <w:r w:rsidRPr="00A20285">
              <w:rPr>
                <w:b/>
                <w:bCs/>
              </w:rPr>
              <w:t xml:space="preserve">Secondary Actor:  </w:t>
            </w:r>
            <w:r w:rsidRPr="00A20285">
              <w:t>None</w:t>
            </w:r>
          </w:p>
        </w:tc>
      </w:tr>
      <w:tr w:rsidR="00A20285" w:rsidRPr="00A20285" w14:paraId="19566AAA" w14:textId="77777777" w:rsidTr="00A20285">
        <w:tc>
          <w:tcPr>
            <w:tcW w:w="1980" w:type="dxa"/>
          </w:tcPr>
          <w:p w14:paraId="6A41B113" w14:textId="77777777" w:rsidR="00A20285" w:rsidRPr="00A20285" w:rsidRDefault="00A20285" w:rsidP="00A20285">
            <w:pPr>
              <w:jc w:val="right"/>
              <w:rPr>
                <w:b/>
              </w:rPr>
            </w:pPr>
            <w:r w:rsidRPr="00A20285">
              <w:rPr>
                <w:b/>
              </w:rPr>
              <w:t>Description:</w:t>
            </w:r>
          </w:p>
        </w:tc>
        <w:tc>
          <w:tcPr>
            <w:tcW w:w="6930" w:type="dxa"/>
          </w:tcPr>
          <w:p w14:paraId="75331F95" w14:textId="77777777" w:rsidR="00A20285" w:rsidRPr="00A20285" w:rsidRDefault="00A20285" w:rsidP="00A20285">
            <w:r w:rsidRPr="00A20285">
              <w:t xml:space="preserve">User uploads a file into the dataset uploading </w:t>
            </w:r>
            <w:proofErr w:type="gramStart"/>
            <w:r w:rsidRPr="00A20285">
              <w:t>section</w:t>
            </w:r>
            <w:proofErr w:type="gramEnd"/>
            <w:r w:rsidRPr="00A20285">
              <w:t xml:space="preserve"> </w:t>
            </w:r>
          </w:p>
          <w:p w14:paraId="454F96BB" w14:textId="77777777" w:rsidR="00A20285" w:rsidRPr="00A20285" w:rsidRDefault="00A20285" w:rsidP="00A20285"/>
        </w:tc>
      </w:tr>
      <w:tr w:rsidR="00A20285" w:rsidRPr="00A20285" w14:paraId="1797A359" w14:textId="77777777" w:rsidTr="00A20285">
        <w:tc>
          <w:tcPr>
            <w:tcW w:w="1980" w:type="dxa"/>
          </w:tcPr>
          <w:p w14:paraId="2346B05C" w14:textId="77777777" w:rsidR="00A20285" w:rsidRPr="00A20285" w:rsidRDefault="00A20285" w:rsidP="00A20285">
            <w:pPr>
              <w:jc w:val="right"/>
              <w:rPr>
                <w:b/>
              </w:rPr>
            </w:pPr>
            <w:r w:rsidRPr="00A20285">
              <w:rPr>
                <w:b/>
              </w:rPr>
              <w:t>Trigger:</w:t>
            </w:r>
          </w:p>
        </w:tc>
        <w:tc>
          <w:tcPr>
            <w:tcW w:w="6930" w:type="dxa"/>
          </w:tcPr>
          <w:p w14:paraId="69E88087" w14:textId="77777777" w:rsidR="00A20285" w:rsidRPr="00A20285" w:rsidRDefault="00A20285" w:rsidP="00A20285">
            <w:r w:rsidRPr="00A20285">
              <w:t>User is intended to load the textual dataset file</w:t>
            </w:r>
          </w:p>
        </w:tc>
      </w:tr>
      <w:tr w:rsidR="00A20285" w:rsidRPr="00A20285" w14:paraId="03422B27" w14:textId="77777777" w:rsidTr="00A20285">
        <w:trPr>
          <w:trHeight w:val="813"/>
        </w:trPr>
        <w:tc>
          <w:tcPr>
            <w:tcW w:w="1980" w:type="dxa"/>
          </w:tcPr>
          <w:p w14:paraId="2F623AD1" w14:textId="77777777" w:rsidR="00A20285" w:rsidRPr="00A20285" w:rsidRDefault="00A20285" w:rsidP="00A20285">
            <w:pPr>
              <w:jc w:val="right"/>
              <w:rPr>
                <w:b/>
              </w:rPr>
            </w:pPr>
            <w:r w:rsidRPr="00A20285">
              <w:rPr>
                <w:b/>
              </w:rPr>
              <w:lastRenderedPageBreak/>
              <w:t>Preconditions:</w:t>
            </w:r>
          </w:p>
        </w:tc>
        <w:tc>
          <w:tcPr>
            <w:tcW w:w="6930" w:type="dxa"/>
          </w:tcPr>
          <w:p w14:paraId="66772137" w14:textId="77777777" w:rsidR="00A20285" w:rsidRPr="00A20285" w:rsidRDefault="00A20285" w:rsidP="00A20285">
            <w:pPr>
              <w:rPr>
                <w:b/>
              </w:rPr>
            </w:pPr>
            <w:r w:rsidRPr="00A20285">
              <w:t>User must upload the appropriate file into the required field</w:t>
            </w:r>
          </w:p>
        </w:tc>
      </w:tr>
      <w:tr w:rsidR="00A20285" w:rsidRPr="00A20285" w14:paraId="4D94F866" w14:textId="77777777" w:rsidTr="00A20285">
        <w:tc>
          <w:tcPr>
            <w:tcW w:w="1980" w:type="dxa"/>
          </w:tcPr>
          <w:p w14:paraId="1C7E276D" w14:textId="77777777" w:rsidR="00A20285" w:rsidRPr="00A20285" w:rsidRDefault="00A20285" w:rsidP="00A20285">
            <w:pPr>
              <w:jc w:val="right"/>
              <w:rPr>
                <w:b/>
              </w:rPr>
            </w:pPr>
            <w:r w:rsidRPr="00A20285">
              <w:rPr>
                <w:b/>
              </w:rPr>
              <w:t>Postconditions:</w:t>
            </w:r>
          </w:p>
        </w:tc>
        <w:tc>
          <w:tcPr>
            <w:tcW w:w="6930" w:type="dxa"/>
          </w:tcPr>
          <w:p w14:paraId="2EBB332E" w14:textId="77777777" w:rsidR="00A20285" w:rsidRPr="00A20285" w:rsidRDefault="00A20285" w:rsidP="00A20285">
            <w:r w:rsidRPr="00A20285">
              <w:t xml:space="preserve">The dataset must have </w:t>
            </w:r>
            <w:proofErr w:type="gramStart"/>
            <w:r w:rsidRPr="00A20285">
              <w:t>loaded</w:t>
            </w:r>
            <w:proofErr w:type="gramEnd"/>
            <w:r w:rsidRPr="00A20285">
              <w:t xml:space="preserve"> </w:t>
            </w:r>
          </w:p>
          <w:p w14:paraId="5EA72721" w14:textId="77777777" w:rsidR="00A20285" w:rsidRPr="00A20285" w:rsidRDefault="00A20285" w:rsidP="00A20285"/>
        </w:tc>
      </w:tr>
      <w:tr w:rsidR="00A20285" w:rsidRPr="00A20285" w14:paraId="0F7E3F98" w14:textId="77777777" w:rsidTr="00A20285">
        <w:tc>
          <w:tcPr>
            <w:tcW w:w="1980" w:type="dxa"/>
          </w:tcPr>
          <w:p w14:paraId="670A51F8" w14:textId="77777777" w:rsidR="00A20285" w:rsidRPr="00A20285" w:rsidRDefault="00A20285" w:rsidP="00A20285">
            <w:pPr>
              <w:jc w:val="right"/>
              <w:rPr>
                <w:b/>
              </w:rPr>
            </w:pPr>
            <w:r w:rsidRPr="00A20285">
              <w:rPr>
                <w:b/>
              </w:rPr>
              <w:t>Normal Flow:</w:t>
            </w:r>
          </w:p>
        </w:tc>
        <w:tc>
          <w:tcPr>
            <w:tcW w:w="6930" w:type="dxa"/>
          </w:tcPr>
          <w:p w14:paraId="11F78D09" w14:textId="77777777" w:rsidR="00A20285" w:rsidRPr="00A20285" w:rsidRDefault="00A20285" w:rsidP="00A20285">
            <w:pPr>
              <w:rPr>
                <w:b/>
                <w:bCs/>
              </w:rPr>
            </w:pPr>
            <w:r w:rsidRPr="00A20285">
              <w:rPr>
                <w:b/>
                <w:bCs/>
              </w:rPr>
              <w:t>User Actions:</w:t>
            </w:r>
          </w:p>
          <w:p w14:paraId="60EA41FF" w14:textId="77777777" w:rsidR="00A20285" w:rsidRPr="00A20285" w:rsidRDefault="00A20285" w:rsidP="00A20285">
            <w:pPr>
              <w:pStyle w:val="ListParagraph"/>
            </w:pPr>
          </w:p>
          <w:p w14:paraId="15F2C887" w14:textId="77777777" w:rsidR="00A20285" w:rsidRPr="00A20285" w:rsidRDefault="00A20285" w:rsidP="00273484">
            <w:pPr>
              <w:pStyle w:val="ListParagraph"/>
              <w:numPr>
                <w:ilvl w:val="0"/>
                <w:numId w:val="9"/>
              </w:numPr>
            </w:pPr>
            <w:r w:rsidRPr="00A20285">
              <w:t xml:space="preserve">User clicks the browse button to find the </w:t>
            </w:r>
            <w:proofErr w:type="gramStart"/>
            <w:r w:rsidRPr="00A20285">
              <w:t>file</w:t>
            </w:r>
            <w:proofErr w:type="gramEnd"/>
          </w:p>
          <w:p w14:paraId="1E03A44F" w14:textId="77777777" w:rsidR="00A20285" w:rsidRPr="00A20285" w:rsidRDefault="00A20285" w:rsidP="00273484">
            <w:pPr>
              <w:pStyle w:val="ListParagraph"/>
              <w:numPr>
                <w:ilvl w:val="0"/>
                <w:numId w:val="9"/>
              </w:numPr>
            </w:pPr>
            <w:r w:rsidRPr="00A20285">
              <w:t>User clicks the upload button to store the file into the</w:t>
            </w:r>
          </w:p>
          <w:p w14:paraId="0CC32632" w14:textId="77777777" w:rsidR="00A20285" w:rsidRPr="00A20285" w:rsidRDefault="00A20285" w:rsidP="00A20285">
            <w:pPr>
              <w:pStyle w:val="ListParagraph"/>
            </w:pPr>
            <w:r w:rsidRPr="00A20285">
              <w:t xml:space="preserve">database </w:t>
            </w:r>
          </w:p>
          <w:p w14:paraId="359D082F" w14:textId="77777777" w:rsidR="00A20285" w:rsidRPr="00A20285" w:rsidRDefault="00A20285" w:rsidP="00A20285"/>
          <w:p w14:paraId="644FB981" w14:textId="77777777" w:rsidR="00A20285" w:rsidRPr="00A20285" w:rsidRDefault="00A20285" w:rsidP="00A20285"/>
          <w:p w14:paraId="618C802C" w14:textId="77777777" w:rsidR="00A20285" w:rsidRPr="00A20285" w:rsidRDefault="00A20285" w:rsidP="00A20285"/>
          <w:p w14:paraId="661E10EB" w14:textId="77777777" w:rsidR="00A20285" w:rsidRPr="00A20285" w:rsidRDefault="00A20285" w:rsidP="00A20285"/>
          <w:p w14:paraId="2A7BE7A8" w14:textId="77777777" w:rsidR="00A20285" w:rsidRPr="00A20285" w:rsidRDefault="00A20285" w:rsidP="00A20285">
            <w:pPr>
              <w:rPr>
                <w:b/>
                <w:bCs/>
              </w:rPr>
            </w:pPr>
          </w:p>
          <w:p w14:paraId="6E72DB2A" w14:textId="77777777" w:rsidR="00A20285" w:rsidRPr="00A20285" w:rsidRDefault="00A20285" w:rsidP="00A20285">
            <w:pPr>
              <w:rPr>
                <w:b/>
                <w:bCs/>
              </w:rPr>
            </w:pPr>
            <w:r w:rsidRPr="00A20285">
              <w:rPr>
                <w:b/>
                <w:bCs/>
              </w:rPr>
              <w:t>System Responses:</w:t>
            </w:r>
          </w:p>
          <w:p w14:paraId="474ED0DF" w14:textId="77777777" w:rsidR="00A20285" w:rsidRPr="00A20285" w:rsidRDefault="00A20285" w:rsidP="00A20285"/>
          <w:p w14:paraId="35AFC32B" w14:textId="77777777" w:rsidR="00A20285" w:rsidRPr="00A20285" w:rsidRDefault="00A20285" w:rsidP="00273484">
            <w:pPr>
              <w:pStyle w:val="ListParagraph"/>
              <w:numPr>
                <w:ilvl w:val="0"/>
                <w:numId w:val="9"/>
              </w:numPr>
            </w:pPr>
            <w:r w:rsidRPr="00A20285">
              <w:t xml:space="preserve">System stores the file into the </w:t>
            </w:r>
            <w:proofErr w:type="gramStart"/>
            <w:r w:rsidRPr="00A20285">
              <w:t>Database</w:t>
            </w:r>
            <w:proofErr w:type="gramEnd"/>
          </w:p>
          <w:p w14:paraId="32DF1F64" w14:textId="77777777" w:rsidR="00A20285" w:rsidRPr="00A20285" w:rsidRDefault="00A20285" w:rsidP="00273484">
            <w:pPr>
              <w:pStyle w:val="ListParagraph"/>
              <w:numPr>
                <w:ilvl w:val="0"/>
                <w:numId w:val="9"/>
              </w:numPr>
            </w:pPr>
            <w:r w:rsidRPr="00A20285">
              <w:t>Message is shown, “Success” or “</w:t>
            </w:r>
            <w:proofErr w:type="gramStart"/>
            <w:r w:rsidRPr="00A20285">
              <w:t>Failure</w:t>
            </w:r>
            <w:proofErr w:type="gramEnd"/>
            <w:r w:rsidRPr="00A20285">
              <w:t>”</w:t>
            </w:r>
          </w:p>
          <w:p w14:paraId="34C3FFD8" w14:textId="77777777" w:rsidR="00A20285" w:rsidRPr="00A20285" w:rsidRDefault="00A20285" w:rsidP="00A20285">
            <w:pPr>
              <w:pStyle w:val="ListParagraph"/>
            </w:pPr>
          </w:p>
          <w:p w14:paraId="5E3AC401" w14:textId="77777777" w:rsidR="00A20285" w:rsidRPr="00A20285" w:rsidRDefault="00A20285" w:rsidP="00A20285">
            <w:pPr>
              <w:rPr>
                <w:b/>
                <w:bCs/>
              </w:rPr>
            </w:pPr>
          </w:p>
        </w:tc>
      </w:tr>
      <w:tr w:rsidR="00A20285" w:rsidRPr="00A20285" w14:paraId="35707F05" w14:textId="77777777" w:rsidTr="00A20285">
        <w:tc>
          <w:tcPr>
            <w:tcW w:w="1980" w:type="dxa"/>
          </w:tcPr>
          <w:p w14:paraId="795A6CE7" w14:textId="77777777" w:rsidR="00A20285" w:rsidRPr="00A20285" w:rsidRDefault="00A20285" w:rsidP="00A20285">
            <w:pPr>
              <w:jc w:val="right"/>
              <w:rPr>
                <w:b/>
              </w:rPr>
            </w:pPr>
          </w:p>
        </w:tc>
        <w:tc>
          <w:tcPr>
            <w:tcW w:w="6930" w:type="dxa"/>
          </w:tcPr>
          <w:p w14:paraId="1D10CD16" w14:textId="77777777" w:rsidR="00A20285" w:rsidRPr="00A20285" w:rsidRDefault="00A20285" w:rsidP="00A20285">
            <w:r w:rsidRPr="00A20285">
              <w:rPr>
                <w:b/>
                <w:bCs/>
              </w:rPr>
              <w:t xml:space="preserve">3a. </w:t>
            </w:r>
            <w:r w:rsidRPr="00A20285">
              <w:t xml:space="preserve">In step 3 of the normal flow, if the System stores file </w:t>
            </w:r>
          </w:p>
          <w:p w14:paraId="28987F83" w14:textId="77777777" w:rsidR="00A20285" w:rsidRPr="00A20285" w:rsidRDefault="00A20285" w:rsidP="00A20285">
            <w:r w:rsidRPr="00A20285">
              <w:t xml:space="preserve">        into the database</w:t>
            </w:r>
          </w:p>
          <w:p w14:paraId="7D60991B"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7DDE9CD0" w14:textId="77777777" w:rsidR="00A20285" w:rsidRPr="00A20285" w:rsidRDefault="00A20285" w:rsidP="00A20285">
            <w:r w:rsidRPr="00A20285">
              <w:t xml:space="preserve">        Use Case resumes on step 4 of the normal </w:t>
            </w:r>
            <w:proofErr w:type="gramStart"/>
            <w:r w:rsidRPr="00A20285">
              <w:t>flow</w:t>
            </w:r>
            <w:proofErr w:type="gramEnd"/>
          </w:p>
          <w:p w14:paraId="6032C914" w14:textId="77777777" w:rsidR="00A20285" w:rsidRPr="00A20285" w:rsidRDefault="00A20285" w:rsidP="00A20285"/>
          <w:p w14:paraId="1758E54D" w14:textId="77777777" w:rsidR="00A20285" w:rsidRPr="00A20285" w:rsidRDefault="00A20285" w:rsidP="00A20285">
            <w:r w:rsidRPr="00A20285">
              <w:rPr>
                <w:b/>
                <w:bCs/>
              </w:rPr>
              <w:t>3b.</w:t>
            </w:r>
            <w:r w:rsidRPr="00A20285">
              <w:t xml:space="preserve">   In step 3 of the normal flow, if the System stores file </w:t>
            </w:r>
          </w:p>
          <w:p w14:paraId="48617711" w14:textId="77777777" w:rsidR="00A20285" w:rsidRPr="00A20285" w:rsidRDefault="00A20285" w:rsidP="00A20285">
            <w:r w:rsidRPr="00A20285">
              <w:t xml:space="preserve">        into the database</w:t>
            </w:r>
          </w:p>
          <w:p w14:paraId="5E219493" w14:textId="77777777" w:rsidR="00A20285" w:rsidRPr="00A20285" w:rsidRDefault="00A20285" w:rsidP="00A20285">
            <w:r w:rsidRPr="00A20285">
              <w:t xml:space="preserve">        System finds ambiguity and is not able to store the </w:t>
            </w:r>
            <w:proofErr w:type="gramStart"/>
            <w:r w:rsidRPr="00A20285">
              <w:t>file</w:t>
            </w:r>
            <w:proofErr w:type="gramEnd"/>
          </w:p>
          <w:p w14:paraId="494DBD98" w14:textId="77777777" w:rsidR="00A20285" w:rsidRPr="00A20285" w:rsidRDefault="00A20285" w:rsidP="00A20285">
            <w:r w:rsidRPr="00A20285">
              <w:t xml:space="preserve">        Use Case stays on step 3 of normal </w:t>
            </w:r>
            <w:proofErr w:type="gramStart"/>
            <w:r w:rsidRPr="00A20285">
              <w:t>flow</w:t>
            </w:r>
            <w:proofErr w:type="gramEnd"/>
          </w:p>
          <w:p w14:paraId="466F432A" w14:textId="77777777" w:rsidR="00A20285" w:rsidRPr="00A20285" w:rsidRDefault="00A20285" w:rsidP="00A20285">
            <w:pPr>
              <w:rPr>
                <w:b/>
                <w:bCs/>
              </w:rPr>
            </w:pPr>
          </w:p>
        </w:tc>
      </w:tr>
      <w:tr w:rsidR="00A20285" w:rsidRPr="00A20285" w14:paraId="02553BB5" w14:textId="77777777" w:rsidTr="00A20285">
        <w:tc>
          <w:tcPr>
            <w:tcW w:w="1980" w:type="dxa"/>
          </w:tcPr>
          <w:p w14:paraId="37C5B7B6" w14:textId="77777777" w:rsidR="00A20285" w:rsidRPr="00A20285" w:rsidRDefault="00A20285" w:rsidP="00A20285">
            <w:pPr>
              <w:jc w:val="right"/>
              <w:rPr>
                <w:b/>
              </w:rPr>
            </w:pPr>
          </w:p>
        </w:tc>
        <w:tc>
          <w:tcPr>
            <w:tcW w:w="6930" w:type="dxa"/>
          </w:tcPr>
          <w:p w14:paraId="3725933D" w14:textId="77777777"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 xml:space="preserve">In step 4 of the normal flow, if the System shows </w:t>
            </w:r>
            <w:proofErr w:type="gramStart"/>
            <w:r w:rsidRPr="00A20285">
              <w:t>Success</w:t>
            </w:r>
            <w:proofErr w:type="gramEnd"/>
          </w:p>
          <w:p w14:paraId="378E67FF"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6D387D7F" w14:textId="77777777" w:rsidR="00A20285" w:rsidRPr="00A20285" w:rsidRDefault="00A20285" w:rsidP="00A20285">
            <w:pPr>
              <w:pStyle w:val="NormalWeb"/>
              <w:spacing w:before="0" w:beforeAutospacing="0" w:after="160" w:afterAutospacing="0" w:line="13" w:lineRule="atLeast"/>
            </w:pPr>
            <w:r w:rsidRPr="00A20285">
              <w:t xml:space="preserve">        Dataset file is </w:t>
            </w:r>
            <w:proofErr w:type="gramStart"/>
            <w:r w:rsidRPr="00A20285">
              <w:t>loaded</w:t>
            </w:r>
            <w:proofErr w:type="gramEnd"/>
            <w:r w:rsidRPr="00A20285">
              <w:t xml:space="preserve"> </w:t>
            </w:r>
          </w:p>
          <w:p w14:paraId="2B336581"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6DC9BCC9" w14:textId="77777777" w:rsidR="00A20285" w:rsidRPr="00A20285" w:rsidRDefault="00A20285" w:rsidP="00A20285">
            <w:pPr>
              <w:rPr>
                <w:szCs w:val="21"/>
              </w:rPr>
            </w:pPr>
            <w:r w:rsidRPr="00A20285">
              <w:rPr>
                <w:b/>
                <w:bCs/>
                <w:szCs w:val="21"/>
              </w:rPr>
              <w:t>4b.</w:t>
            </w:r>
            <w:r w:rsidRPr="00A20285">
              <w:rPr>
                <w:szCs w:val="21"/>
              </w:rPr>
              <w:t xml:space="preserve"> In step 4 of the normal flow, System shows </w:t>
            </w:r>
            <w:proofErr w:type="gramStart"/>
            <w:r w:rsidRPr="00A20285">
              <w:rPr>
                <w:szCs w:val="21"/>
              </w:rPr>
              <w:t>failure</w:t>
            </w:r>
            <w:proofErr w:type="gramEnd"/>
            <w:r w:rsidRPr="00A20285">
              <w:rPr>
                <w:szCs w:val="21"/>
              </w:rPr>
              <w:t xml:space="preserve"> </w:t>
            </w:r>
          </w:p>
          <w:p w14:paraId="6F5C4A53" w14:textId="77777777" w:rsidR="00A20285" w:rsidRPr="00A20285" w:rsidRDefault="00A20285" w:rsidP="00A20285">
            <w:pPr>
              <w:rPr>
                <w:szCs w:val="21"/>
              </w:rPr>
            </w:pPr>
            <w:r w:rsidRPr="00A20285">
              <w:rPr>
                <w:szCs w:val="21"/>
              </w:rPr>
              <w:t xml:space="preserve">        Message, System prompts the User to reload the </w:t>
            </w:r>
            <w:proofErr w:type="gramStart"/>
            <w:r w:rsidRPr="00A20285">
              <w:rPr>
                <w:szCs w:val="21"/>
              </w:rPr>
              <w:t>file</w:t>
            </w:r>
            <w:proofErr w:type="gramEnd"/>
          </w:p>
          <w:p w14:paraId="429C5427" w14:textId="77777777" w:rsidR="00A20285" w:rsidRPr="00A20285" w:rsidRDefault="00A20285" w:rsidP="00A20285">
            <w:pPr>
              <w:rPr>
                <w:b/>
                <w:bCs/>
              </w:rPr>
            </w:pPr>
            <w:r w:rsidRPr="00A20285">
              <w:rPr>
                <w:szCs w:val="21"/>
              </w:rPr>
              <w:t xml:space="preserve">        it will stay on the same page again.</w:t>
            </w:r>
          </w:p>
        </w:tc>
      </w:tr>
      <w:tr w:rsidR="00A20285" w:rsidRPr="00A20285" w14:paraId="6521D601" w14:textId="77777777" w:rsidTr="00A20285">
        <w:tc>
          <w:tcPr>
            <w:tcW w:w="1980" w:type="dxa"/>
          </w:tcPr>
          <w:p w14:paraId="1AE03292" w14:textId="77777777" w:rsidR="00A20285" w:rsidRPr="00A20285" w:rsidRDefault="00A20285" w:rsidP="00A20285">
            <w:pPr>
              <w:jc w:val="right"/>
              <w:rPr>
                <w:b/>
              </w:rPr>
            </w:pPr>
            <w:r w:rsidRPr="00A20285">
              <w:rPr>
                <w:b/>
              </w:rPr>
              <w:t>Exceptions:</w:t>
            </w:r>
          </w:p>
        </w:tc>
        <w:tc>
          <w:tcPr>
            <w:tcW w:w="6930" w:type="dxa"/>
          </w:tcPr>
          <w:p w14:paraId="2600DE24" w14:textId="77777777" w:rsidR="00A20285" w:rsidRPr="00A20285" w:rsidRDefault="00A20285" w:rsidP="00A20285">
            <w:r w:rsidRPr="00A20285">
              <w:rPr>
                <w:b/>
                <w:bCs/>
              </w:rPr>
              <w:t>2a.</w:t>
            </w:r>
            <w:r w:rsidRPr="00A20285">
              <w:t xml:space="preserve">   In step 2 of the normal flow, if a user uploads an invalid </w:t>
            </w:r>
            <w:proofErr w:type="gramStart"/>
            <w:r w:rsidRPr="00A20285">
              <w:t>format</w:t>
            </w:r>
            <w:proofErr w:type="gramEnd"/>
            <w:r w:rsidRPr="00A20285">
              <w:t xml:space="preserve"> </w:t>
            </w:r>
          </w:p>
          <w:p w14:paraId="0A56C00E" w14:textId="77777777" w:rsidR="00A20285" w:rsidRPr="00A20285" w:rsidRDefault="00A20285" w:rsidP="00A20285">
            <w:r w:rsidRPr="00A20285">
              <w:t xml:space="preserve">        Loading of dataset is </w:t>
            </w:r>
            <w:proofErr w:type="gramStart"/>
            <w:r w:rsidRPr="00A20285">
              <w:t>disapproved</w:t>
            </w:r>
            <w:proofErr w:type="gramEnd"/>
          </w:p>
          <w:p w14:paraId="3D129CAC" w14:textId="77777777" w:rsidR="00A20285" w:rsidRPr="00A20285" w:rsidRDefault="00A20285" w:rsidP="00A20285">
            <w:r w:rsidRPr="00A20285">
              <w:t xml:space="preserve">        Message to user to re-upload a valid file</w:t>
            </w:r>
          </w:p>
          <w:p w14:paraId="0E11462F" w14:textId="77777777" w:rsidR="00A20285" w:rsidRPr="00A20285" w:rsidRDefault="00A20285" w:rsidP="00A20285">
            <w:r w:rsidRPr="00A20285">
              <w:t xml:space="preserve">        User uploads the correct </w:t>
            </w:r>
            <w:proofErr w:type="gramStart"/>
            <w:r w:rsidRPr="00A20285">
              <w:t>format</w:t>
            </w:r>
            <w:proofErr w:type="gramEnd"/>
          </w:p>
          <w:p w14:paraId="47BE286E" w14:textId="77777777" w:rsidR="00A20285" w:rsidRPr="00A20285" w:rsidRDefault="00A20285" w:rsidP="00A20285">
            <w:r w:rsidRPr="00A20285">
              <w:t xml:space="preserve">        Use Case resumes on step 4 of normal flow</w:t>
            </w:r>
          </w:p>
        </w:tc>
      </w:tr>
      <w:tr w:rsidR="00A20285" w:rsidRPr="00A20285" w14:paraId="5A152384" w14:textId="77777777" w:rsidTr="00A20285">
        <w:tc>
          <w:tcPr>
            <w:tcW w:w="1980" w:type="dxa"/>
          </w:tcPr>
          <w:p w14:paraId="5E1BE098" w14:textId="77777777" w:rsidR="00A20285" w:rsidRPr="00A20285" w:rsidRDefault="00A20285" w:rsidP="00A20285">
            <w:pPr>
              <w:jc w:val="right"/>
              <w:rPr>
                <w:b/>
              </w:rPr>
            </w:pPr>
            <w:r w:rsidRPr="00A20285">
              <w:rPr>
                <w:b/>
              </w:rPr>
              <w:t>Includes:</w:t>
            </w:r>
          </w:p>
        </w:tc>
        <w:tc>
          <w:tcPr>
            <w:tcW w:w="6930" w:type="dxa"/>
          </w:tcPr>
          <w:p w14:paraId="6E840733" w14:textId="77777777" w:rsidR="00A20285" w:rsidRPr="00A20285" w:rsidRDefault="00A20285" w:rsidP="00A20285">
            <w:r w:rsidRPr="00A20285">
              <w:t>None</w:t>
            </w:r>
          </w:p>
        </w:tc>
      </w:tr>
      <w:tr w:rsidR="00A20285" w:rsidRPr="00A20285" w14:paraId="565121F6" w14:textId="77777777" w:rsidTr="00A20285">
        <w:trPr>
          <w:trHeight w:val="615"/>
        </w:trPr>
        <w:tc>
          <w:tcPr>
            <w:tcW w:w="1980" w:type="dxa"/>
          </w:tcPr>
          <w:p w14:paraId="78005FAF" w14:textId="77777777" w:rsidR="00A20285" w:rsidRPr="00A20285" w:rsidRDefault="00A20285" w:rsidP="00A20285">
            <w:pPr>
              <w:jc w:val="right"/>
              <w:rPr>
                <w:b/>
              </w:rPr>
            </w:pPr>
            <w:r w:rsidRPr="00A20285">
              <w:rPr>
                <w:b/>
              </w:rPr>
              <w:lastRenderedPageBreak/>
              <w:t>Special Requirements:</w:t>
            </w:r>
          </w:p>
          <w:p w14:paraId="4163A985" w14:textId="77777777" w:rsidR="00A20285" w:rsidRPr="00A20285" w:rsidRDefault="00A20285" w:rsidP="00A20285">
            <w:pPr>
              <w:jc w:val="right"/>
              <w:rPr>
                <w:b/>
              </w:rPr>
            </w:pPr>
          </w:p>
        </w:tc>
        <w:tc>
          <w:tcPr>
            <w:tcW w:w="6930" w:type="dxa"/>
          </w:tcPr>
          <w:p w14:paraId="276B315A" w14:textId="77777777" w:rsidR="00A20285" w:rsidRPr="00A20285" w:rsidRDefault="00A20285" w:rsidP="00A20285">
            <w:r w:rsidRPr="00A20285">
              <w:t>There are no special requirements associated with this use case.</w:t>
            </w:r>
          </w:p>
        </w:tc>
      </w:tr>
      <w:tr w:rsidR="00A20285" w:rsidRPr="00A20285" w14:paraId="404CD14C" w14:textId="77777777" w:rsidTr="00A20285">
        <w:trPr>
          <w:trHeight w:val="615"/>
        </w:trPr>
        <w:tc>
          <w:tcPr>
            <w:tcW w:w="1980" w:type="dxa"/>
          </w:tcPr>
          <w:p w14:paraId="0190B329" w14:textId="77777777" w:rsidR="00A20285" w:rsidRPr="00A20285" w:rsidRDefault="00A20285" w:rsidP="00A20285">
            <w:pPr>
              <w:jc w:val="right"/>
              <w:rPr>
                <w:b/>
              </w:rPr>
            </w:pPr>
            <w:r w:rsidRPr="00A20285">
              <w:rPr>
                <w:b/>
              </w:rPr>
              <w:t>Assumptions:</w:t>
            </w:r>
          </w:p>
        </w:tc>
        <w:tc>
          <w:tcPr>
            <w:tcW w:w="6930" w:type="dxa"/>
          </w:tcPr>
          <w:p w14:paraId="2735E8BD" w14:textId="77777777" w:rsidR="00A20285" w:rsidRPr="00A20285" w:rsidRDefault="00A20285" w:rsidP="00A20285">
            <w:r w:rsidRPr="00A20285">
              <w:t xml:space="preserve">User is aware of uploading the dataset file through the upload </w:t>
            </w:r>
            <w:proofErr w:type="gramStart"/>
            <w:r w:rsidRPr="00A20285">
              <w:t>button</w:t>
            </w:r>
            <w:proofErr w:type="gramEnd"/>
          </w:p>
          <w:p w14:paraId="5A2E6105" w14:textId="77777777" w:rsidR="00A20285" w:rsidRPr="00A20285" w:rsidRDefault="00A20285" w:rsidP="00A20285"/>
        </w:tc>
      </w:tr>
      <w:tr w:rsidR="00A20285" w:rsidRPr="00A20285" w14:paraId="08E51171" w14:textId="77777777" w:rsidTr="00A20285">
        <w:trPr>
          <w:trHeight w:val="615"/>
        </w:trPr>
        <w:tc>
          <w:tcPr>
            <w:tcW w:w="1980" w:type="dxa"/>
          </w:tcPr>
          <w:p w14:paraId="5E0635E9" w14:textId="77777777" w:rsidR="00A20285" w:rsidRPr="00A20285" w:rsidRDefault="00A20285" w:rsidP="00A20285">
            <w:pPr>
              <w:jc w:val="right"/>
              <w:rPr>
                <w:b/>
              </w:rPr>
            </w:pPr>
            <w:r w:rsidRPr="00A20285">
              <w:rPr>
                <w:b/>
              </w:rPr>
              <w:t>Notes and Issues:</w:t>
            </w:r>
          </w:p>
        </w:tc>
        <w:tc>
          <w:tcPr>
            <w:tcW w:w="6930" w:type="dxa"/>
          </w:tcPr>
          <w:p w14:paraId="2F4F1BAA" w14:textId="77777777" w:rsidR="00A20285" w:rsidRPr="00A20285" w:rsidRDefault="00A20285" w:rsidP="00A20285">
            <w:r w:rsidRPr="00A20285">
              <w:t>User must have to upload the appropriate dataset file format</w:t>
            </w:r>
          </w:p>
        </w:tc>
      </w:tr>
    </w:tbl>
    <w:p w14:paraId="56DAD6DE" w14:textId="77777777" w:rsidR="00A20285" w:rsidRPr="00A20285" w:rsidRDefault="00A20285" w:rsidP="00A20285">
      <w:pPr>
        <w:rPr>
          <w:lang w:eastAsia="ar-SA"/>
        </w:rPr>
      </w:pPr>
    </w:p>
    <w:p w14:paraId="2471F30B" w14:textId="77777777" w:rsidR="00A20285" w:rsidRPr="00A20285" w:rsidRDefault="00A20285" w:rsidP="00A20285">
      <w:pPr>
        <w:rPr>
          <w:lang w:eastAsia="ar-SA"/>
        </w:rPr>
      </w:pPr>
    </w:p>
    <w:p w14:paraId="4285B228" w14:textId="77777777" w:rsidR="00A20285" w:rsidRPr="00A20285" w:rsidRDefault="00A20285" w:rsidP="00A20285">
      <w:pPr>
        <w:rPr>
          <w:lang w:eastAsia="ar-SA"/>
        </w:rPr>
      </w:pPr>
    </w:p>
    <w:p w14:paraId="1E10751C" w14:textId="77777777" w:rsidR="00A20285" w:rsidRPr="00A20285" w:rsidRDefault="00A20285" w:rsidP="00A20285">
      <w:pPr>
        <w:rPr>
          <w:lang w:eastAsia="ar-SA"/>
        </w:rPr>
      </w:pPr>
    </w:p>
    <w:p w14:paraId="78697F12" w14:textId="77777777" w:rsidR="00A20285" w:rsidRPr="00A20285" w:rsidRDefault="00A20285" w:rsidP="00A20285">
      <w:pPr>
        <w:rPr>
          <w:lang w:eastAsia="ar-SA"/>
        </w:rPr>
      </w:pPr>
    </w:p>
    <w:p w14:paraId="023CD5D2" w14:textId="77777777" w:rsidR="00A20285" w:rsidRPr="00A20285" w:rsidRDefault="00A20285" w:rsidP="00A20285">
      <w:pPr>
        <w:rPr>
          <w:lang w:eastAsia="ar-SA"/>
        </w:rPr>
      </w:pPr>
    </w:p>
    <w:p w14:paraId="72E38B90" w14:textId="77777777" w:rsidR="00A20285" w:rsidRPr="00A20285" w:rsidRDefault="00A20285" w:rsidP="00A20285">
      <w:pPr>
        <w:rPr>
          <w:lang w:eastAsia="ar-SA"/>
        </w:rPr>
      </w:pPr>
    </w:p>
    <w:p w14:paraId="1E6E0EF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6E70723"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F403F97"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ED4705A" w14:textId="77777777" w:rsidR="00A20285" w:rsidRPr="00A20285" w:rsidRDefault="00A20285" w:rsidP="00A20285">
            <w:pPr>
              <w:rPr>
                <w:b/>
                <w:bCs/>
              </w:rPr>
            </w:pPr>
            <w:r w:rsidRPr="00A20285">
              <w:rPr>
                <w:b/>
                <w:bCs/>
              </w:rPr>
              <w:t>UC-1.2.5</w:t>
            </w:r>
          </w:p>
        </w:tc>
      </w:tr>
      <w:tr w:rsidR="00A20285" w:rsidRPr="00A20285" w14:paraId="2F18E5E6"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8098668"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60762290" w14:textId="77777777" w:rsidR="00A20285" w:rsidRPr="00A20285" w:rsidRDefault="00A20285" w:rsidP="00A20285">
            <w:pPr>
              <w:rPr>
                <w:b/>
                <w:bCs/>
              </w:rPr>
            </w:pPr>
            <w:r w:rsidRPr="00A20285">
              <w:rPr>
                <w:b/>
                <w:bCs/>
              </w:rPr>
              <w:t xml:space="preserve">Training of Textual Dataset  </w:t>
            </w:r>
          </w:p>
        </w:tc>
      </w:tr>
      <w:tr w:rsidR="00A20285" w:rsidRPr="00A20285" w14:paraId="6261A6F7" w14:textId="77777777" w:rsidTr="00A20285">
        <w:tc>
          <w:tcPr>
            <w:tcW w:w="1980" w:type="dxa"/>
            <w:tcBorders>
              <w:top w:val="single" w:sz="6" w:space="0" w:color="auto"/>
              <w:left w:val="single" w:sz="12" w:space="0" w:color="auto"/>
              <w:bottom w:val="single" w:sz="6" w:space="0" w:color="auto"/>
              <w:right w:val="single" w:sz="6" w:space="0" w:color="auto"/>
            </w:tcBorders>
          </w:tcPr>
          <w:p w14:paraId="69387E7F"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3759B517" w14:textId="77777777" w:rsidR="00A20285" w:rsidRPr="00A20285" w:rsidRDefault="00A20285" w:rsidP="00A20285">
            <w:r w:rsidRPr="00A20285">
              <w:rPr>
                <w:b/>
                <w:bCs/>
              </w:rPr>
              <w:t>Primary Actor:</w:t>
            </w:r>
            <w:r w:rsidRPr="00A20285">
              <w:t xml:space="preserve">  Administrator</w:t>
            </w:r>
          </w:p>
          <w:p w14:paraId="0784FCDD" w14:textId="77777777" w:rsidR="00A20285" w:rsidRPr="00A20285" w:rsidRDefault="00A20285" w:rsidP="00A20285"/>
          <w:p w14:paraId="13E56508" w14:textId="77777777" w:rsidR="00A20285" w:rsidRPr="00A20285" w:rsidRDefault="00A20285" w:rsidP="00A20285">
            <w:r w:rsidRPr="00A20285">
              <w:rPr>
                <w:b/>
                <w:bCs/>
              </w:rPr>
              <w:t>Secondary Actor:</w:t>
            </w:r>
            <w:r w:rsidRPr="00A20285">
              <w:t xml:space="preserve">  None</w:t>
            </w:r>
          </w:p>
        </w:tc>
      </w:tr>
      <w:tr w:rsidR="00A20285" w:rsidRPr="00A20285" w14:paraId="65D85074" w14:textId="77777777" w:rsidTr="00A20285">
        <w:tc>
          <w:tcPr>
            <w:tcW w:w="1980" w:type="dxa"/>
            <w:tcBorders>
              <w:top w:val="single" w:sz="6" w:space="0" w:color="auto"/>
              <w:left w:val="single" w:sz="12" w:space="0" w:color="auto"/>
              <w:bottom w:val="single" w:sz="6" w:space="0" w:color="auto"/>
              <w:right w:val="single" w:sz="6" w:space="0" w:color="auto"/>
            </w:tcBorders>
          </w:tcPr>
          <w:p w14:paraId="574F415F"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68BCC14" w14:textId="77777777" w:rsidR="00A20285" w:rsidRPr="00A20285" w:rsidRDefault="00A20285" w:rsidP="00A20285">
            <w:r w:rsidRPr="00A20285">
              <w:t>User trains the uploaded dataset file</w:t>
            </w:r>
          </w:p>
          <w:p w14:paraId="0C20EAB1" w14:textId="77777777" w:rsidR="00A20285" w:rsidRPr="00A20285" w:rsidRDefault="00A20285" w:rsidP="00A20285"/>
        </w:tc>
      </w:tr>
      <w:tr w:rsidR="00A20285" w:rsidRPr="00A20285" w14:paraId="69655673" w14:textId="77777777" w:rsidTr="00A20285">
        <w:tc>
          <w:tcPr>
            <w:tcW w:w="1980" w:type="dxa"/>
            <w:tcBorders>
              <w:top w:val="single" w:sz="6" w:space="0" w:color="auto"/>
              <w:left w:val="single" w:sz="12" w:space="0" w:color="auto"/>
              <w:bottom w:val="single" w:sz="6" w:space="0" w:color="auto"/>
              <w:right w:val="single" w:sz="6" w:space="0" w:color="auto"/>
            </w:tcBorders>
          </w:tcPr>
          <w:p w14:paraId="36936F46"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512090F1" w14:textId="77777777" w:rsidR="00A20285" w:rsidRPr="00A20285" w:rsidRDefault="00A20285" w:rsidP="00A20285">
            <w:r w:rsidRPr="00A20285">
              <w:t>User is intended to train the textual dataset file</w:t>
            </w:r>
          </w:p>
        </w:tc>
      </w:tr>
      <w:tr w:rsidR="00A20285" w:rsidRPr="00A20285" w14:paraId="1E8BAC40" w14:textId="77777777" w:rsidTr="00A20285">
        <w:tc>
          <w:tcPr>
            <w:tcW w:w="1980" w:type="dxa"/>
            <w:tcBorders>
              <w:top w:val="single" w:sz="6" w:space="0" w:color="auto"/>
              <w:left w:val="single" w:sz="12" w:space="0" w:color="auto"/>
              <w:bottom w:val="single" w:sz="6" w:space="0" w:color="auto"/>
              <w:right w:val="single" w:sz="6" w:space="0" w:color="auto"/>
            </w:tcBorders>
          </w:tcPr>
          <w:p w14:paraId="6FB25F01"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28F3926A" w14:textId="77777777" w:rsidR="00A20285" w:rsidRPr="00A20285" w:rsidRDefault="00A20285" w:rsidP="00A20285">
            <w:r w:rsidRPr="00A20285">
              <w:t xml:space="preserve">User must have uploaded the textual dataset </w:t>
            </w:r>
            <w:proofErr w:type="gramStart"/>
            <w:r w:rsidRPr="00A20285">
              <w:t>file</w:t>
            </w:r>
            <w:proofErr w:type="gramEnd"/>
          </w:p>
          <w:p w14:paraId="2344B976" w14:textId="77777777" w:rsidR="00A20285" w:rsidRPr="00A20285" w:rsidRDefault="00A20285" w:rsidP="00A20285"/>
        </w:tc>
      </w:tr>
      <w:tr w:rsidR="00A20285" w:rsidRPr="00A20285" w14:paraId="4A79FD7E" w14:textId="77777777" w:rsidTr="00A20285">
        <w:tc>
          <w:tcPr>
            <w:tcW w:w="1980" w:type="dxa"/>
            <w:tcBorders>
              <w:top w:val="single" w:sz="6" w:space="0" w:color="auto"/>
              <w:left w:val="single" w:sz="12" w:space="0" w:color="auto"/>
              <w:bottom w:val="single" w:sz="6" w:space="0" w:color="auto"/>
              <w:right w:val="single" w:sz="6" w:space="0" w:color="auto"/>
            </w:tcBorders>
          </w:tcPr>
          <w:p w14:paraId="6F5BD88E"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318FC077" w14:textId="77777777" w:rsidR="00A20285" w:rsidRPr="00A20285" w:rsidRDefault="00A20285" w:rsidP="00A20285">
            <w:r w:rsidRPr="00A20285">
              <w:t xml:space="preserve">The dataset must have been </w:t>
            </w:r>
            <w:proofErr w:type="gramStart"/>
            <w:r w:rsidRPr="00A20285">
              <w:t>trained</w:t>
            </w:r>
            <w:proofErr w:type="gramEnd"/>
          </w:p>
          <w:p w14:paraId="72D758E3" w14:textId="77777777" w:rsidR="00A20285" w:rsidRPr="00A20285" w:rsidRDefault="00A20285" w:rsidP="00A20285"/>
        </w:tc>
      </w:tr>
      <w:tr w:rsidR="00A20285" w:rsidRPr="00A20285" w14:paraId="18F3F692" w14:textId="77777777" w:rsidTr="00A20285">
        <w:tc>
          <w:tcPr>
            <w:tcW w:w="1980" w:type="dxa"/>
            <w:tcBorders>
              <w:top w:val="single" w:sz="6" w:space="0" w:color="auto"/>
              <w:left w:val="single" w:sz="12" w:space="0" w:color="auto"/>
              <w:bottom w:val="single" w:sz="6" w:space="0" w:color="auto"/>
              <w:right w:val="single" w:sz="6" w:space="0" w:color="auto"/>
            </w:tcBorders>
          </w:tcPr>
          <w:p w14:paraId="44FE9C85"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76C77AAC" w14:textId="77777777" w:rsidR="00A20285" w:rsidRPr="00A20285" w:rsidRDefault="00A20285" w:rsidP="00A20285">
            <w:pPr>
              <w:rPr>
                <w:b/>
                <w:bCs/>
              </w:rPr>
            </w:pPr>
            <w:r w:rsidRPr="00A20285">
              <w:rPr>
                <w:b/>
                <w:bCs/>
              </w:rPr>
              <w:t>User Actions:</w:t>
            </w:r>
          </w:p>
          <w:p w14:paraId="5DBA08F3" w14:textId="77777777" w:rsidR="00A20285" w:rsidRPr="00A20285" w:rsidRDefault="00A20285" w:rsidP="00A20285"/>
          <w:p w14:paraId="44F644D8" w14:textId="77777777" w:rsidR="00A20285" w:rsidRPr="00A20285" w:rsidRDefault="00A20285" w:rsidP="00273484">
            <w:pPr>
              <w:pStyle w:val="ListParagraph"/>
              <w:numPr>
                <w:ilvl w:val="0"/>
                <w:numId w:val="10"/>
              </w:numPr>
            </w:pPr>
            <w:r w:rsidRPr="00A20285">
              <w:t xml:space="preserve">User clicks the train dataset button to train the dataset </w:t>
            </w:r>
            <w:proofErr w:type="gramStart"/>
            <w:r w:rsidRPr="00A20285">
              <w:t>file</w:t>
            </w:r>
            <w:proofErr w:type="gramEnd"/>
          </w:p>
          <w:p w14:paraId="36BBE1E5" w14:textId="77777777" w:rsidR="00A20285" w:rsidRPr="00A20285" w:rsidRDefault="00A20285" w:rsidP="00A20285"/>
          <w:p w14:paraId="60D5D658" w14:textId="77777777" w:rsidR="00A20285" w:rsidRPr="00A20285" w:rsidRDefault="00A20285" w:rsidP="00A20285">
            <w:pPr>
              <w:rPr>
                <w:b/>
                <w:bCs/>
              </w:rPr>
            </w:pPr>
            <w:r w:rsidRPr="00A20285">
              <w:rPr>
                <w:b/>
                <w:bCs/>
              </w:rPr>
              <w:t>System Responses:</w:t>
            </w:r>
          </w:p>
          <w:p w14:paraId="068CEB1A" w14:textId="77777777" w:rsidR="00A20285" w:rsidRPr="00A20285" w:rsidRDefault="00A20285" w:rsidP="00A20285"/>
          <w:p w14:paraId="672404F5" w14:textId="77777777" w:rsidR="00A20285" w:rsidRPr="00A20285" w:rsidRDefault="00A20285" w:rsidP="00273484">
            <w:pPr>
              <w:pStyle w:val="ListParagraph"/>
              <w:numPr>
                <w:ilvl w:val="0"/>
                <w:numId w:val="10"/>
              </w:numPr>
            </w:pPr>
            <w:r w:rsidRPr="00A20285">
              <w:t>Message is shown, “Success” or “</w:t>
            </w:r>
            <w:proofErr w:type="gramStart"/>
            <w:r w:rsidRPr="00A20285">
              <w:t>Failure</w:t>
            </w:r>
            <w:proofErr w:type="gramEnd"/>
            <w:r w:rsidRPr="00A20285">
              <w:t>”</w:t>
            </w:r>
          </w:p>
          <w:p w14:paraId="6BDF13E7" w14:textId="77777777" w:rsidR="00A20285" w:rsidRPr="00A20285" w:rsidRDefault="00A20285" w:rsidP="00A20285"/>
          <w:p w14:paraId="680B6A25" w14:textId="77777777" w:rsidR="00A20285" w:rsidRPr="00A20285" w:rsidRDefault="00A20285" w:rsidP="00A20285"/>
        </w:tc>
      </w:tr>
      <w:tr w:rsidR="00A20285" w:rsidRPr="00A20285" w14:paraId="1B022414" w14:textId="77777777" w:rsidTr="00A20285">
        <w:tc>
          <w:tcPr>
            <w:tcW w:w="1980" w:type="dxa"/>
            <w:tcBorders>
              <w:top w:val="single" w:sz="6" w:space="0" w:color="auto"/>
              <w:left w:val="single" w:sz="12" w:space="0" w:color="auto"/>
              <w:bottom w:val="single" w:sz="6" w:space="0" w:color="auto"/>
              <w:right w:val="single" w:sz="6" w:space="0" w:color="auto"/>
            </w:tcBorders>
          </w:tcPr>
          <w:p w14:paraId="6246EC72" w14:textId="77777777" w:rsidR="00A20285" w:rsidRPr="00A20285" w:rsidRDefault="00A20285" w:rsidP="00A20285">
            <w:pPr>
              <w:jc w:val="right"/>
              <w:rPr>
                <w:b/>
              </w:rPr>
            </w:pPr>
            <w:r w:rsidRPr="00A20285">
              <w:rPr>
                <w:b/>
              </w:rPr>
              <w:t>Alternative Flows:</w:t>
            </w:r>
          </w:p>
          <w:p w14:paraId="55E9AE19"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00C8E960"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36ADB7C1"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16F4394" w14:textId="77777777" w:rsidR="00A20285" w:rsidRPr="00A20285" w:rsidRDefault="00A20285" w:rsidP="00A20285">
            <w:pPr>
              <w:pStyle w:val="NormalWeb"/>
              <w:spacing w:before="0" w:beforeAutospacing="0" w:after="160" w:afterAutospacing="0" w:line="13" w:lineRule="atLeast"/>
            </w:pPr>
            <w:r w:rsidRPr="00A20285">
              <w:t xml:space="preserve">        Model is trained on the Textual </w:t>
            </w:r>
            <w:proofErr w:type="gramStart"/>
            <w:r w:rsidRPr="00A20285">
              <w:t>dataset</w:t>
            </w:r>
            <w:proofErr w:type="gramEnd"/>
            <w:r w:rsidRPr="00A20285">
              <w:t xml:space="preserve"> </w:t>
            </w:r>
          </w:p>
          <w:p w14:paraId="64804940"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2886F6D7"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5CB860BC" w14:textId="77777777" w:rsidR="00A20285" w:rsidRPr="00A20285" w:rsidRDefault="00A20285" w:rsidP="00A20285">
            <w:pPr>
              <w:rPr>
                <w:szCs w:val="21"/>
              </w:rPr>
            </w:pPr>
            <w:r w:rsidRPr="00A20285">
              <w:rPr>
                <w:szCs w:val="21"/>
              </w:rPr>
              <w:t xml:space="preserve">        Message, System prompts the User to retrain the </w:t>
            </w:r>
            <w:proofErr w:type="gramStart"/>
            <w:r w:rsidRPr="00A20285">
              <w:rPr>
                <w:szCs w:val="21"/>
              </w:rPr>
              <w:t>model</w:t>
            </w:r>
            <w:proofErr w:type="gramEnd"/>
          </w:p>
          <w:p w14:paraId="2863E2D7" w14:textId="77777777" w:rsidR="00A20285" w:rsidRPr="00A20285" w:rsidRDefault="00A20285" w:rsidP="00A20285">
            <w:r w:rsidRPr="00A20285">
              <w:rPr>
                <w:szCs w:val="21"/>
              </w:rPr>
              <w:t xml:space="preserve">        it will stay on the same page again.</w:t>
            </w:r>
          </w:p>
        </w:tc>
      </w:tr>
      <w:tr w:rsidR="00A20285" w:rsidRPr="00A20285" w14:paraId="45B64209" w14:textId="77777777" w:rsidTr="00A20285">
        <w:tc>
          <w:tcPr>
            <w:tcW w:w="1980" w:type="dxa"/>
            <w:tcBorders>
              <w:top w:val="single" w:sz="6" w:space="0" w:color="auto"/>
              <w:left w:val="single" w:sz="12" w:space="0" w:color="auto"/>
              <w:bottom w:val="single" w:sz="6" w:space="0" w:color="auto"/>
              <w:right w:val="single" w:sz="6" w:space="0" w:color="auto"/>
            </w:tcBorders>
          </w:tcPr>
          <w:p w14:paraId="3C2EE22A" w14:textId="77777777"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14:paraId="6DA7495C" w14:textId="77777777" w:rsidR="00A20285" w:rsidRPr="00A20285" w:rsidRDefault="00A20285" w:rsidP="00A20285">
            <w:r w:rsidRPr="00A20285">
              <w:t>None</w:t>
            </w:r>
          </w:p>
        </w:tc>
      </w:tr>
      <w:tr w:rsidR="00A20285" w:rsidRPr="00A20285" w14:paraId="323B8CB4" w14:textId="77777777" w:rsidTr="00A20285">
        <w:tc>
          <w:tcPr>
            <w:tcW w:w="1980" w:type="dxa"/>
            <w:tcBorders>
              <w:top w:val="single" w:sz="6" w:space="0" w:color="auto"/>
              <w:left w:val="single" w:sz="12" w:space="0" w:color="auto"/>
              <w:bottom w:val="single" w:sz="6" w:space="0" w:color="auto"/>
              <w:right w:val="single" w:sz="6" w:space="0" w:color="auto"/>
            </w:tcBorders>
          </w:tcPr>
          <w:p w14:paraId="7C103798"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531CABE" w14:textId="77777777" w:rsidR="00A20285" w:rsidRPr="00A20285" w:rsidRDefault="00A20285" w:rsidP="00A20285">
            <w:r w:rsidRPr="00A20285">
              <w:t>There are no special requirements associated with this use case.</w:t>
            </w:r>
          </w:p>
        </w:tc>
      </w:tr>
      <w:tr w:rsidR="00A20285" w:rsidRPr="00A20285" w14:paraId="0A34F458" w14:textId="77777777" w:rsidTr="00A20285">
        <w:tc>
          <w:tcPr>
            <w:tcW w:w="1980" w:type="dxa"/>
            <w:tcBorders>
              <w:top w:val="single" w:sz="6" w:space="0" w:color="auto"/>
              <w:left w:val="single" w:sz="12" w:space="0" w:color="auto"/>
              <w:bottom w:val="single" w:sz="6" w:space="0" w:color="auto"/>
              <w:right w:val="single" w:sz="6" w:space="0" w:color="auto"/>
            </w:tcBorders>
          </w:tcPr>
          <w:p w14:paraId="31919947"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39B20200" w14:textId="77777777" w:rsidR="00A20285" w:rsidRPr="00A20285" w:rsidRDefault="00A20285" w:rsidP="00A20285">
            <w:r w:rsidRPr="00A20285">
              <w:t xml:space="preserve">User is aware of training the model through the Train model </w:t>
            </w:r>
            <w:proofErr w:type="gramStart"/>
            <w:r w:rsidRPr="00A20285">
              <w:t>button</w:t>
            </w:r>
            <w:proofErr w:type="gramEnd"/>
          </w:p>
          <w:p w14:paraId="7D037F3B" w14:textId="77777777" w:rsidR="00A20285" w:rsidRPr="00A20285" w:rsidRDefault="00A20285" w:rsidP="00A20285"/>
        </w:tc>
      </w:tr>
      <w:tr w:rsidR="00A20285" w:rsidRPr="00A20285" w14:paraId="0AD2280F" w14:textId="77777777" w:rsidTr="00A20285">
        <w:tc>
          <w:tcPr>
            <w:tcW w:w="1980" w:type="dxa"/>
            <w:tcBorders>
              <w:top w:val="single" w:sz="6" w:space="0" w:color="auto"/>
              <w:left w:val="single" w:sz="12" w:space="0" w:color="auto"/>
              <w:bottom w:val="single" w:sz="12" w:space="0" w:color="auto"/>
              <w:right w:val="single" w:sz="6" w:space="0" w:color="auto"/>
            </w:tcBorders>
          </w:tcPr>
          <w:p w14:paraId="2C8E9BD4"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5FCCEE8" w14:textId="77777777" w:rsidR="00A20285" w:rsidRPr="00A20285" w:rsidRDefault="00A20285" w:rsidP="00A20285">
            <w:r w:rsidRPr="00A20285">
              <w:t xml:space="preserve">User must have to upload appropriate dataset file </w:t>
            </w:r>
            <w:proofErr w:type="gramStart"/>
            <w:r w:rsidRPr="00A20285">
              <w:t>format</w:t>
            </w:r>
            <w:proofErr w:type="gramEnd"/>
          </w:p>
          <w:p w14:paraId="7E9A91A3" w14:textId="77777777" w:rsidR="00A20285" w:rsidRPr="00A20285" w:rsidRDefault="00A20285" w:rsidP="00A20285">
            <w:r w:rsidRPr="00A20285">
              <w:t xml:space="preserve"> </w:t>
            </w:r>
          </w:p>
        </w:tc>
      </w:tr>
    </w:tbl>
    <w:p w14:paraId="3B577515" w14:textId="77777777" w:rsidR="00A20285" w:rsidRPr="00A20285" w:rsidRDefault="00A20285" w:rsidP="00A20285">
      <w:pPr>
        <w:rPr>
          <w:lang w:eastAsia="ar-SA"/>
        </w:rPr>
      </w:pPr>
    </w:p>
    <w:p w14:paraId="253371DC" w14:textId="77777777" w:rsidR="00A20285" w:rsidRPr="00A20285" w:rsidRDefault="00A20285" w:rsidP="00A20285">
      <w:pPr>
        <w:rPr>
          <w:lang w:eastAsia="ar-SA"/>
        </w:rPr>
      </w:pPr>
    </w:p>
    <w:p w14:paraId="41A3C67C" w14:textId="77777777" w:rsidR="00A20285" w:rsidRPr="00A20285" w:rsidRDefault="00A20285" w:rsidP="00A20285">
      <w:pPr>
        <w:rPr>
          <w:lang w:eastAsia="ar-SA"/>
        </w:rPr>
      </w:pPr>
    </w:p>
    <w:p w14:paraId="43025A6A" w14:textId="77777777" w:rsidR="00A20285" w:rsidRPr="00A20285" w:rsidRDefault="00A20285" w:rsidP="00A20285">
      <w:pPr>
        <w:rPr>
          <w:lang w:eastAsia="ar-SA"/>
        </w:rPr>
      </w:pPr>
    </w:p>
    <w:p w14:paraId="4C536667" w14:textId="77777777" w:rsidR="00A20285" w:rsidRPr="00A20285" w:rsidRDefault="00A20285" w:rsidP="00A20285">
      <w:pPr>
        <w:rPr>
          <w:lang w:eastAsia="ar-SA"/>
        </w:rPr>
      </w:pPr>
    </w:p>
    <w:p w14:paraId="368C6BB7" w14:textId="77777777" w:rsidR="00A20285" w:rsidRPr="00A20285" w:rsidRDefault="00A20285" w:rsidP="00A20285">
      <w:pPr>
        <w:rPr>
          <w:lang w:eastAsia="ar-SA"/>
        </w:rPr>
      </w:pPr>
    </w:p>
    <w:p w14:paraId="440D0D58" w14:textId="77777777" w:rsidR="00A20285" w:rsidRPr="00A20285" w:rsidRDefault="00A20285" w:rsidP="00A20285">
      <w:pPr>
        <w:rPr>
          <w:lang w:eastAsia="ar-SA"/>
        </w:rPr>
      </w:pPr>
    </w:p>
    <w:p w14:paraId="43C5B5D8" w14:textId="77777777" w:rsidR="00A20285" w:rsidRPr="00A20285" w:rsidRDefault="00A20285" w:rsidP="00A20285">
      <w:pPr>
        <w:rPr>
          <w:lang w:eastAsia="ar-SA"/>
        </w:rPr>
      </w:pPr>
    </w:p>
    <w:p w14:paraId="12DE073F"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34D817EF"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AC8C550"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3468E91" w14:textId="77777777" w:rsidR="00A20285" w:rsidRPr="00A20285" w:rsidRDefault="00A20285" w:rsidP="00A20285">
            <w:pPr>
              <w:rPr>
                <w:b/>
                <w:bCs/>
              </w:rPr>
            </w:pPr>
            <w:r w:rsidRPr="00A20285">
              <w:rPr>
                <w:b/>
                <w:bCs/>
              </w:rPr>
              <w:t>UC-1.2.6</w:t>
            </w:r>
          </w:p>
        </w:tc>
      </w:tr>
      <w:tr w:rsidR="00A20285" w:rsidRPr="00A20285" w14:paraId="487B7DE4"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11AFBB2"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6336CDA1" w14:textId="77777777" w:rsidR="00A20285" w:rsidRPr="00A20285" w:rsidRDefault="00A20285" w:rsidP="00A20285">
            <w:pPr>
              <w:rPr>
                <w:b/>
                <w:bCs/>
              </w:rPr>
            </w:pPr>
            <w:r w:rsidRPr="00A20285">
              <w:rPr>
                <w:b/>
              </w:rPr>
              <w:t xml:space="preserve">Feature Extraction using Textual dataset </w:t>
            </w:r>
          </w:p>
        </w:tc>
      </w:tr>
      <w:tr w:rsidR="00A20285" w:rsidRPr="00A20285" w14:paraId="37C24395" w14:textId="77777777" w:rsidTr="00A20285">
        <w:tc>
          <w:tcPr>
            <w:tcW w:w="1980" w:type="dxa"/>
            <w:tcBorders>
              <w:top w:val="single" w:sz="6" w:space="0" w:color="auto"/>
              <w:left w:val="single" w:sz="12" w:space="0" w:color="auto"/>
              <w:bottom w:val="single" w:sz="6" w:space="0" w:color="auto"/>
              <w:right w:val="single" w:sz="6" w:space="0" w:color="auto"/>
            </w:tcBorders>
          </w:tcPr>
          <w:p w14:paraId="44997CF4"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4F5B7069" w14:textId="77777777" w:rsidR="00A20285" w:rsidRPr="00A20285" w:rsidRDefault="00A20285" w:rsidP="00A20285">
            <w:r w:rsidRPr="00A20285">
              <w:rPr>
                <w:b/>
                <w:bCs/>
              </w:rPr>
              <w:t>Primary Actor:</w:t>
            </w:r>
            <w:r w:rsidRPr="00A20285">
              <w:t xml:space="preserve">  Administrator</w:t>
            </w:r>
          </w:p>
          <w:p w14:paraId="01F448D6" w14:textId="77777777" w:rsidR="00A20285" w:rsidRPr="00A20285" w:rsidRDefault="00A20285" w:rsidP="00A20285"/>
          <w:p w14:paraId="139AE14F" w14:textId="77777777" w:rsidR="00A20285" w:rsidRPr="00A20285" w:rsidRDefault="00A20285" w:rsidP="00A20285">
            <w:r w:rsidRPr="00A20285">
              <w:rPr>
                <w:b/>
                <w:bCs/>
              </w:rPr>
              <w:t>Secondary Actor:</w:t>
            </w:r>
            <w:r w:rsidRPr="00A20285">
              <w:t xml:space="preserve">  None</w:t>
            </w:r>
          </w:p>
        </w:tc>
      </w:tr>
      <w:tr w:rsidR="00A20285" w:rsidRPr="00A20285" w14:paraId="3B0F51F9" w14:textId="77777777" w:rsidTr="00A20285">
        <w:tc>
          <w:tcPr>
            <w:tcW w:w="1980" w:type="dxa"/>
            <w:tcBorders>
              <w:top w:val="single" w:sz="6" w:space="0" w:color="auto"/>
              <w:left w:val="single" w:sz="12" w:space="0" w:color="auto"/>
              <w:bottom w:val="single" w:sz="6" w:space="0" w:color="auto"/>
              <w:right w:val="single" w:sz="6" w:space="0" w:color="auto"/>
            </w:tcBorders>
          </w:tcPr>
          <w:p w14:paraId="32A7783B"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5DBC45C0" w14:textId="77777777" w:rsidR="00A20285" w:rsidRPr="00A20285" w:rsidRDefault="00A20285" w:rsidP="00A20285">
            <w:r w:rsidRPr="00A20285">
              <w:t xml:space="preserve">User extracts the features from an uploaded dataset </w:t>
            </w:r>
            <w:proofErr w:type="gramStart"/>
            <w:r w:rsidRPr="00A20285">
              <w:t>file</w:t>
            </w:r>
            <w:proofErr w:type="gramEnd"/>
          </w:p>
          <w:p w14:paraId="1ACCBA2F" w14:textId="77777777" w:rsidR="00A20285" w:rsidRPr="00A20285" w:rsidRDefault="00A20285" w:rsidP="00A20285"/>
        </w:tc>
      </w:tr>
      <w:tr w:rsidR="00A20285" w:rsidRPr="00A20285" w14:paraId="3348EA35" w14:textId="77777777" w:rsidTr="00A20285">
        <w:tc>
          <w:tcPr>
            <w:tcW w:w="1980" w:type="dxa"/>
            <w:tcBorders>
              <w:top w:val="single" w:sz="6" w:space="0" w:color="auto"/>
              <w:left w:val="single" w:sz="12" w:space="0" w:color="auto"/>
              <w:bottom w:val="single" w:sz="6" w:space="0" w:color="auto"/>
              <w:right w:val="single" w:sz="6" w:space="0" w:color="auto"/>
            </w:tcBorders>
          </w:tcPr>
          <w:p w14:paraId="55C8A070"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0CBFC082" w14:textId="77777777" w:rsidR="00A20285" w:rsidRPr="00A20285" w:rsidRDefault="00A20285" w:rsidP="00A20285">
            <w:r w:rsidRPr="00A20285">
              <w:t>User is intended to extract features from the dataset file</w:t>
            </w:r>
          </w:p>
        </w:tc>
      </w:tr>
      <w:tr w:rsidR="00A20285" w:rsidRPr="00A20285" w14:paraId="398FB8F3" w14:textId="77777777" w:rsidTr="00A20285">
        <w:tc>
          <w:tcPr>
            <w:tcW w:w="1980" w:type="dxa"/>
            <w:tcBorders>
              <w:top w:val="single" w:sz="6" w:space="0" w:color="auto"/>
              <w:left w:val="single" w:sz="12" w:space="0" w:color="auto"/>
              <w:bottom w:val="single" w:sz="6" w:space="0" w:color="auto"/>
              <w:right w:val="single" w:sz="6" w:space="0" w:color="auto"/>
            </w:tcBorders>
          </w:tcPr>
          <w:p w14:paraId="0F4DC8D3"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361E0AC3" w14:textId="77777777" w:rsidR="00A20285" w:rsidRPr="00A20285" w:rsidRDefault="00A20285" w:rsidP="00A20285">
            <w:r w:rsidRPr="00A20285">
              <w:t>User must have uploaded the textual dataset file and it must have been trained</w:t>
            </w:r>
          </w:p>
        </w:tc>
      </w:tr>
      <w:tr w:rsidR="00A20285" w:rsidRPr="00A20285" w14:paraId="26E8C6CA" w14:textId="77777777" w:rsidTr="00A20285">
        <w:tc>
          <w:tcPr>
            <w:tcW w:w="1980" w:type="dxa"/>
            <w:tcBorders>
              <w:top w:val="single" w:sz="6" w:space="0" w:color="auto"/>
              <w:left w:val="single" w:sz="12" w:space="0" w:color="auto"/>
              <w:bottom w:val="single" w:sz="6" w:space="0" w:color="auto"/>
              <w:right w:val="single" w:sz="6" w:space="0" w:color="auto"/>
            </w:tcBorders>
          </w:tcPr>
          <w:p w14:paraId="59B72183"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618D7342" w14:textId="77777777" w:rsidR="00A20285" w:rsidRPr="00A20285" w:rsidRDefault="00A20285" w:rsidP="00A20285">
            <w:r w:rsidRPr="00A20285">
              <w:t xml:space="preserve">Features must have been </w:t>
            </w:r>
            <w:proofErr w:type="gramStart"/>
            <w:r w:rsidRPr="00A20285">
              <w:t>extracted</w:t>
            </w:r>
            <w:proofErr w:type="gramEnd"/>
          </w:p>
          <w:p w14:paraId="0A8B8E8F" w14:textId="77777777" w:rsidR="00A20285" w:rsidRPr="00A20285" w:rsidRDefault="00A20285" w:rsidP="00A20285"/>
        </w:tc>
      </w:tr>
      <w:tr w:rsidR="00A20285" w:rsidRPr="00A20285" w14:paraId="798AA811" w14:textId="77777777" w:rsidTr="00A20285">
        <w:tc>
          <w:tcPr>
            <w:tcW w:w="1980" w:type="dxa"/>
            <w:tcBorders>
              <w:top w:val="single" w:sz="6" w:space="0" w:color="auto"/>
              <w:left w:val="single" w:sz="12" w:space="0" w:color="auto"/>
              <w:bottom w:val="single" w:sz="6" w:space="0" w:color="auto"/>
              <w:right w:val="single" w:sz="6" w:space="0" w:color="auto"/>
            </w:tcBorders>
          </w:tcPr>
          <w:p w14:paraId="4B1EE7C2"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7BADD60A" w14:textId="77777777" w:rsidR="00A20285" w:rsidRPr="00A20285" w:rsidRDefault="00A20285" w:rsidP="00A20285">
            <w:pPr>
              <w:rPr>
                <w:b/>
                <w:bCs/>
              </w:rPr>
            </w:pPr>
            <w:r w:rsidRPr="00A20285">
              <w:rPr>
                <w:b/>
                <w:bCs/>
              </w:rPr>
              <w:t>User Actions:</w:t>
            </w:r>
          </w:p>
          <w:p w14:paraId="56F9324C" w14:textId="77777777" w:rsidR="00A20285" w:rsidRPr="00A20285" w:rsidRDefault="00A20285" w:rsidP="00A20285"/>
          <w:p w14:paraId="310B6068" w14:textId="77777777" w:rsidR="00A20285" w:rsidRPr="00A20285" w:rsidRDefault="00A20285" w:rsidP="00273484">
            <w:pPr>
              <w:pStyle w:val="ListParagraph"/>
              <w:numPr>
                <w:ilvl w:val="0"/>
                <w:numId w:val="11"/>
              </w:numPr>
            </w:pPr>
            <w:r w:rsidRPr="00A20285">
              <w:t xml:space="preserve">User clicks the Extract Features button to extract features from the dataset </w:t>
            </w:r>
            <w:proofErr w:type="gramStart"/>
            <w:r w:rsidRPr="00A20285">
              <w:t>file</w:t>
            </w:r>
            <w:proofErr w:type="gramEnd"/>
          </w:p>
          <w:p w14:paraId="1C7E449C" w14:textId="77777777" w:rsidR="00A20285" w:rsidRPr="00A20285" w:rsidRDefault="00A20285" w:rsidP="00A20285"/>
          <w:p w14:paraId="331ACB72" w14:textId="77777777" w:rsidR="00A20285" w:rsidRPr="00A20285" w:rsidRDefault="00A20285" w:rsidP="00A20285">
            <w:pPr>
              <w:rPr>
                <w:b/>
                <w:bCs/>
              </w:rPr>
            </w:pPr>
            <w:r w:rsidRPr="00A20285">
              <w:rPr>
                <w:b/>
                <w:bCs/>
              </w:rPr>
              <w:t>System Responses:</w:t>
            </w:r>
          </w:p>
          <w:p w14:paraId="25FBA5CA" w14:textId="77777777" w:rsidR="00A20285" w:rsidRPr="00A20285" w:rsidRDefault="00A20285" w:rsidP="00A20285"/>
          <w:p w14:paraId="4213F3E6" w14:textId="77777777" w:rsidR="00A20285" w:rsidRPr="00A20285" w:rsidRDefault="00A20285" w:rsidP="00273484">
            <w:pPr>
              <w:pStyle w:val="ListParagraph"/>
              <w:numPr>
                <w:ilvl w:val="0"/>
                <w:numId w:val="11"/>
              </w:numPr>
            </w:pPr>
            <w:r w:rsidRPr="00A20285">
              <w:t>Message is shown, “Success” or “</w:t>
            </w:r>
            <w:proofErr w:type="gramStart"/>
            <w:r w:rsidRPr="00A20285">
              <w:t>Failure</w:t>
            </w:r>
            <w:proofErr w:type="gramEnd"/>
            <w:r w:rsidRPr="00A20285">
              <w:t>”</w:t>
            </w:r>
          </w:p>
          <w:p w14:paraId="12809D44" w14:textId="77777777" w:rsidR="00A20285" w:rsidRPr="00A20285" w:rsidRDefault="00A20285" w:rsidP="00A20285"/>
          <w:p w14:paraId="6B1E03F4" w14:textId="77777777" w:rsidR="00A20285" w:rsidRPr="00A20285" w:rsidRDefault="00A20285" w:rsidP="00A20285"/>
        </w:tc>
      </w:tr>
      <w:tr w:rsidR="00A20285" w:rsidRPr="00A20285" w14:paraId="7D87D015" w14:textId="77777777" w:rsidTr="00A20285">
        <w:tc>
          <w:tcPr>
            <w:tcW w:w="1980" w:type="dxa"/>
            <w:tcBorders>
              <w:top w:val="single" w:sz="6" w:space="0" w:color="auto"/>
              <w:left w:val="single" w:sz="12" w:space="0" w:color="auto"/>
              <w:bottom w:val="single" w:sz="6" w:space="0" w:color="auto"/>
              <w:right w:val="single" w:sz="6" w:space="0" w:color="auto"/>
            </w:tcBorders>
          </w:tcPr>
          <w:p w14:paraId="575E7AE7" w14:textId="77777777" w:rsidR="00A20285" w:rsidRPr="00A20285" w:rsidRDefault="00A20285" w:rsidP="00A20285">
            <w:pPr>
              <w:jc w:val="right"/>
              <w:rPr>
                <w:b/>
              </w:rPr>
            </w:pPr>
            <w:r w:rsidRPr="00A20285">
              <w:rPr>
                <w:b/>
              </w:rPr>
              <w:t>Alternative Flows:</w:t>
            </w:r>
          </w:p>
          <w:p w14:paraId="5E9DCAF4"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667FE714"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53D0CE72"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0C8CBFA3"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Textual dataset </w:t>
            </w:r>
            <w:proofErr w:type="gramStart"/>
            <w:r w:rsidRPr="00A20285">
              <w:t>file</w:t>
            </w:r>
            <w:proofErr w:type="gramEnd"/>
          </w:p>
          <w:p w14:paraId="0EA089FD"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3FDA641C"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383F5EAA" w14:textId="77777777" w:rsidR="00A20285" w:rsidRPr="00A20285" w:rsidRDefault="00A20285" w:rsidP="00A20285">
            <w:pPr>
              <w:rPr>
                <w:szCs w:val="21"/>
              </w:rPr>
            </w:pPr>
            <w:r w:rsidRPr="00A20285">
              <w:rPr>
                <w:szCs w:val="21"/>
              </w:rPr>
              <w:lastRenderedPageBreak/>
              <w:t xml:space="preserve">        message, System prompts the User to re-extract the </w:t>
            </w:r>
            <w:proofErr w:type="gramStart"/>
            <w:r w:rsidRPr="00A20285">
              <w:rPr>
                <w:szCs w:val="21"/>
              </w:rPr>
              <w:t>features</w:t>
            </w:r>
            <w:proofErr w:type="gramEnd"/>
          </w:p>
          <w:p w14:paraId="721F6716" w14:textId="77777777" w:rsidR="00A20285" w:rsidRPr="00A20285" w:rsidRDefault="00A20285" w:rsidP="00A20285">
            <w:pPr>
              <w:rPr>
                <w:szCs w:val="21"/>
              </w:rPr>
            </w:pPr>
            <w:r w:rsidRPr="00A20285">
              <w:rPr>
                <w:szCs w:val="21"/>
              </w:rPr>
              <w:t xml:space="preserve">        it will stay on the same page again.</w:t>
            </w:r>
          </w:p>
          <w:p w14:paraId="39C2B433" w14:textId="77777777" w:rsidR="00A20285" w:rsidRPr="00A20285" w:rsidRDefault="00A20285" w:rsidP="00A20285"/>
        </w:tc>
      </w:tr>
      <w:tr w:rsidR="00A20285" w:rsidRPr="00A20285" w14:paraId="497165B4" w14:textId="77777777" w:rsidTr="00A20285">
        <w:tc>
          <w:tcPr>
            <w:tcW w:w="1980" w:type="dxa"/>
            <w:tcBorders>
              <w:top w:val="single" w:sz="6" w:space="0" w:color="auto"/>
              <w:left w:val="single" w:sz="12" w:space="0" w:color="auto"/>
              <w:bottom w:val="single" w:sz="6" w:space="0" w:color="auto"/>
              <w:right w:val="single" w:sz="6" w:space="0" w:color="auto"/>
            </w:tcBorders>
          </w:tcPr>
          <w:p w14:paraId="5E46A160" w14:textId="77777777"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14:paraId="56A9C181"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16550C7B" w14:textId="77777777" w:rsidTr="00A20285">
        <w:tc>
          <w:tcPr>
            <w:tcW w:w="1980" w:type="dxa"/>
            <w:tcBorders>
              <w:top w:val="single" w:sz="6" w:space="0" w:color="auto"/>
              <w:left w:val="single" w:sz="12" w:space="0" w:color="auto"/>
              <w:bottom w:val="single" w:sz="6" w:space="0" w:color="auto"/>
              <w:right w:val="single" w:sz="6" w:space="0" w:color="auto"/>
            </w:tcBorders>
          </w:tcPr>
          <w:p w14:paraId="1E577D30"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D6A6944" w14:textId="77777777" w:rsidR="00A20285" w:rsidRPr="00A20285" w:rsidRDefault="00A20285" w:rsidP="00A20285">
            <w:r w:rsidRPr="00A20285">
              <w:t>There are no special requirements associated with this use case.</w:t>
            </w:r>
          </w:p>
        </w:tc>
      </w:tr>
      <w:tr w:rsidR="00A20285" w:rsidRPr="00A20285" w14:paraId="7F0A226B" w14:textId="77777777" w:rsidTr="00A20285">
        <w:tc>
          <w:tcPr>
            <w:tcW w:w="1980" w:type="dxa"/>
            <w:tcBorders>
              <w:top w:val="single" w:sz="6" w:space="0" w:color="auto"/>
              <w:left w:val="single" w:sz="12" w:space="0" w:color="auto"/>
              <w:bottom w:val="single" w:sz="6" w:space="0" w:color="auto"/>
              <w:right w:val="single" w:sz="6" w:space="0" w:color="auto"/>
            </w:tcBorders>
          </w:tcPr>
          <w:p w14:paraId="57CC75B1"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59CBEB2E" w14:textId="77777777" w:rsidR="00A20285" w:rsidRPr="00A20285" w:rsidRDefault="00A20285" w:rsidP="00A20285">
            <w:r w:rsidRPr="00A20285">
              <w:t>User is aware of extracting the features using textual datasets by clicking extract features button.</w:t>
            </w:r>
          </w:p>
        </w:tc>
      </w:tr>
      <w:tr w:rsidR="00A20285" w:rsidRPr="00A20285" w14:paraId="06103469" w14:textId="77777777" w:rsidTr="00A20285">
        <w:tc>
          <w:tcPr>
            <w:tcW w:w="1980" w:type="dxa"/>
            <w:tcBorders>
              <w:top w:val="single" w:sz="6" w:space="0" w:color="auto"/>
              <w:left w:val="single" w:sz="12" w:space="0" w:color="auto"/>
              <w:bottom w:val="single" w:sz="12" w:space="0" w:color="auto"/>
              <w:right w:val="single" w:sz="6" w:space="0" w:color="auto"/>
            </w:tcBorders>
          </w:tcPr>
          <w:p w14:paraId="42D7537D"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9AABC8C" w14:textId="77777777" w:rsidR="00A20285" w:rsidRPr="00A20285" w:rsidRDefault="00A20285" w:rsidP="00A20285">
            <w:r w:rsidRPr="00A20285">
              <w:t>No.</w:t>
            </w:r>
          </w:p>
        </w:tc>
      </w:tr>
    </w:tbl>
    <w:p w14:paraId="36B742B0" w14:textId="77777777" w:rsidR="00A20285" w:rsidRPr="00A20285" w:rsidRDefault="00A20285" w:rsidP="00A20285">
      <w:pPr>
        <w:rPr>
          <w:lang w:eastAsia="ar-SA"/>
        </w:rPr>
      </w:pPr>
    </w:p>
    <w:p w14:paraId="2F8629AA" w14:textId="77777777" w:rsidR="00A20285" w:rsidRPr="00A20285" w:rsidRDefault="00A20285" w:rsidP="00A20285">
      <w:pPr>
        <w:rPr>
          <w:lang w:eastAsia="ar-SA"/>
        </w:rPr>
      </w:pPr>
    </w:p>
    <w:p w14:paraId="48F91C6C"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71481258" w14:textId="77777777" w:rsidTr="00A20285">
        <w:tc>
          <w:tcPr>
            <w:tcW w:w="1980" w:type="dxa"/>
            <w:tcBorders>
              <w:top w:val="single" w:sz="12" w:space="0" w:color="auto"/>
              <w:bottom w:val="single" w:sz="6" w:space="0" w:color="auto"/>
            </w:tcBorders>
            <w:shd w:val="clear" w:color="auto" w:fill="F2F2F2"/>
          </w:tcPr>
          <w:p w14:paraId="17C447E2"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60066B1D" w14:textId="77777777" w:rsidR="00A20285" w:rsidRPr="00A20285" w:rsidRDefault="00A20285" w:rsidP="00A20285">
            <w:pPr>
              <w:rPr>
                <w:b/>
                <w:bCs/>
              </w:rPr>
            </w:pPr>
            <w:r w:rsidRPr="00A20285">
              <w:rPr>
                <w:b/>
                <w:bCs/>
              </w:rPr>
              <w:t>UC-1.2.7</w:t>
            </w:r>
          </w:p>
        </w:tc>
      </w:tr>
      <w:tr w:rsidR="00A20285" w:rsidRPr="00A20285" w14:paraId="572B850E" w14:textId="77777777" w:rsidTr="00A20285">
        <w:tc>
          <w:tcPr>
            <w:tcW w:w="1980" w:type="dxa"/>
            <w:tcBorders>
              <w:top w:val="single" w:sz="6" w:space="0" w:color="auto"/>
              <w:bottom w:val="single" w:sz="6" w:space="0" w:color="auto"/>
            </w:tcBorders>
            <w:shd w:val="clear" w:color="auto" w:fill="F2F2F2"/>
          </w:tcPr>
          <w:p w14:paraId="74F4BFDD"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6C7171E6" w14:textId="77777777" w:rsidR="00A20285" w:rsidRPr="00A20285" w:rsidRDefault="00A20285" w:rsidP="00A20285">
            <w:pPr>
              <w:rPr>
                <w:b/>
                <w:bCs/>
              </w:rPr>
            </w:pPr>
            <w:r w:rsidRPr="00A20285">
              <w:rPr>
                <w:b/>
                <w:bCs/>
              </w:rPr>
              <w:t>Loading of Image type Dataset</w:t>
            </w:r>
          </w:p>
        </w:tc>
      </w:tr>
      <w:tr w:rsidR="00A20285" w:rsidRPr="00A20285" w14:paraId="2C3D1779" w14:textId="77777777" w:rsidTr="00A20285">
        <w:tc>
          <w:tcPr>
            <w:tcW w:w="1980" w:type="dxa"/>
            <w:tcBorders>
              <w:top w:val="single" w:sz="6" w:space="0" w:color="auto"/>
            </w:tcBorders>
          </w:tcPr>
          <w:p w14:paraId="3B9C57B5"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77DD8AA0" w14:textId="77777777" w:rsidR="00A20285" w:rsidRPr="00A20285" w:rsidRDefault="00A20285" w:rsidP="00A20285">
            <w:r w:rsidRPr="00A20285">
              <w:rPr>
                <w:b/>
                <w:bCs/>
              </w:rPr>
              <w:t xml:space="preserve">Primary Actor:  </w:t>
            </w:r>
            <w:r w:rsidRPr="00A20285">
              <w:t>Administrator</w:t>
            </w:r>
          </w:p>
          <w:p w14:paraId="091C0E18" w14:textId="77777777" w:rsidR="00A20285" w:rsidRPr="00A20285" w:rsidRDefault="00A20285" w:rsidP="00A20285">
            <w:pPr>
              <w:rPr>
                <w:b/>
                <w:bCs/>
              </w:rPr>
            </w:pPr>
          </w:p>
          <w:p w14:paraId="14556CD6" w14:textId="77777777" w:rsidR="00A20285" w:rsidRPr="00A20285" w:rsidRDefault="00A20285" w:rsidP="00A20285">
            <w:r w:rsidRPr="00A20285">
              <w:rPr>
                <w:b/>
                <w:bCs/>
              </w:rPr>
              <w:t xml:space="preserve">Secondary Actor:  </w:t>
            </w:r>
            <w:r w:rsidRPr="00A20285">
              <w:t>None</w:t>
            </w:r>
          </w:p>
        </w:tc>
      </w:tr>
      <w:tr w:rsidR="00A20285" w:rsidRPr="00A20285" w14:paraId="7D39B201" w14:textId="77777777" w:rsidTr="00A20285">
        <w:tc>
          <w:tcPr>
            <w:tcW w:w="1980" w:type="dxa"/>
          </w:tcPr>
          <w:p w14:paraId="3EBA4C9B" w14:textId="77777777" w:rsidR="00A20285" w:rsidRPr="00A20285" w:rsidRDefault="00A20285" w:rsidP="00A20285">
            <w:pPr>
              <w:jc w:val="right"/>
              <w:rPr>
                <w:b/>
              </w:rPr>
            </w:pPr>
            <w:r w:rsidRPr="00A20285">
              <w:rPr>
                <w:b/>
              </w:rPr>
              <w:t>Description:</w:t>
            </w:r>
          </w:p>
        </w:tc>
        <w:tc>
          <w:tcPr>
            <w:tcW w:w="6930" w:type="dxa"/>
          </w:tcPr>
          <w:p w14:paraId="0C19B35F" w14:textId="77777777" w:rsidR="00A20285" w:rsidRPr="00A20285" w:rsidRDefault="00A20285" w:rsidP="00A20285">
            <w:r w:rsidRPr="00A20285">
              <w:t xml:space="preserve">User uploads a file into the dataset uploading </w:t>
            </w:r>
            <w:proofErr w:type="gramStart"/>
            <w:r w:rsidRPr="00A20285">
              <w:t>section</w:t>
            </w:r>
            <w:proofErr w:type="gramEnd"/>
            <w:r w:rsidRPr="00A20285">
              <w:t xml:space="preserve"> </w:t>
            </w:r>
          </w:p>
          <w:p w14:paraId="51030DEA" w14:textId="77777777" w:rsidR="00A20285" w:rsidRPr="00A20285" w:rsidRDefault="00A20285" w:rsidP="00A20285"/>
        </w:tc>
      </w:tr>
      <w:tr w:rsidR="00A20285" w:rsidRPr="00A20285" w14:paraId="77840D07" w14:textId="77777777" w:rsidTr="00A20285">
        <w:tc>
          <w:tcPr>
            <w:tcW w:w="1980" w:type="dxa"/>
          </w:tcPr>
          <w:p w14:paraId="296ED510" w14:textId="77777777" w:rsidR="00A20285" w:rsidRPr="00A20285" w:rsidRDefault="00A20285" w:rsidP="00A20285">
            <w:pPr>
              <w:jc w:val="right"/>
              <w:rPr>
                <w:b/>
              </w:rPr>
            </w:pPr>
            <w:r w:rsidRPr="00A20285">
              <w:rPr>
                <w:b/>
              </w:rPr>
              <w:t>Trigger:</w:t>
            </w:r>
          </w:p>
        </w:tc>
        <w:tc>
          <w:tcPr>
            <w:tcW w:w="6930" w:type="dxa"/>
          </w:tcPr>
          <w:p w14:paraId="1BF094AA"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2C46ECDF" w14:textId="77777777" w:rsidTr="00A20285">
        <w:trPr>
          <w:trHeight w:val="813"/>
        </w:trPr>
        <w:tc>
          <w:tcPr>
            <w:tcW w:w="1980" w:type="dxa"/>
          </w:tcPr>
          <w:p w14:paraId="1FF4CC7E" w14:textId="77777777" w:rsidR="00A20285" w:rsidRPr="00A20285" w:rsidRDefault="00A20285" w:rsidP="00A20285">
            <w:pPr>
              <w:jc w:val="right"/>
              <w:rPr>
                <w:b/>
              </w:rPr>
            </w:pPr>
            <w:r w:rsidRPr="00A20285">
              <w:rPr>
                <w:b/>
              </w:rPr>
              <w:t>Preconditions:</w:t>
            </w:r>
          </w:p>
        </w:tc>
        <w:tc>
          <w:tcPr>
            <w:tcW w:w="6930" w:type="dxa"/>
          </w:tcPr>
          <w:p w14:paraId="0D55B67F" w14:textId="77777777" w:rsidR="00A20285" w:rsidRPr="00A20285" w:rsidRDefault="00A20285" w:rsidP="00A20285">
            <w:pPr>
              <w:rPr>
                <w:b/>
              </w:rPr>
            </w:pPr>
            <w:r w:rsidRPr="00A20285">
              <w:t>User must upload the appropriate file into the required field</w:t>
            </w:r>
          </w:p>
        </w:tc>
      </w:tr>
      <w:tr w:rsidR="00A20285" w:rsidRPr="00A20285" w14:paraId="295258B5" w14:textId="77777777" w:rsidTr="00A20285">
        <w:tc>
          <w:tcPr>
            <w:tcW w:w="1980" w:type="dxa"/>
          </w:tcPr>
          <w:p w14:paraId="37F9EC79" w14:textId="77777777" w:rsidR="00A20285" w:rsidRPr="00A20285" w:rsidRDefault="00A20285" w:rsidP="00A20285">
            <w:pPr>
              <w:jc w:val="right"/>
              <w:rPr>
                <w:b/>
              </w:rPr>
            </w:pPr>
            <w:r w:rsidRPr="00A20285">
              <w:rPr>
                <w:b/>
              </w:rPr>
              <w:t>Postconditions:</w:t>
            </w:r>
          </w:p>
        </w:tc>
        <w:tc>
          <w:tcPr>
            <w:tcW w:w="6930" w:type="dxa"/>
          </w:tcPr>
          <w:p w14:paraId="09F1A00C" w14:textId="77777777" w:rsidR="00A20285" w:rsidRPr="00A20285" w:rsidRDefault="00A20285" w:rsidP="00A20285">
            <w:r w:rsidRPr="00A20285">
              <w:t xml:space="preserve">The dataset must have </w:t>
            </w:r>
            <w:proofErr w:type="gramStart"/>
            <w:r w:rsidRPr="00A20285">
              <w:t>loaded</w:t>
            </w:r>
            <w:proofErr w:type="gramEnd"/>
          </w:p>
          <w:p w14:paraId="1595A7C8" w14:textId="77777777" w:rsidR="00A20285" w:rsidRPr="00A20285" w:rsidRDefault="00A20285" w:rsidP="00A20285"/>
        </w:tc>
      </w:tr>
      <w:tr w:rsidR="00A20285" w:rsidRPr="00A20285" w14:paraId="2877F2D5" w14:textId="77777777" w:rsidTr="00A20285">
        <w:tc>
          <w:tcPr>
            <w:tcW w:w="1980" w:type="dxa"/>
          </w:tcPr>
          <w:p w14:paraId="5721E24E" w14:textId="77777777" w:rsidR="00A20285" w:rsidRPr="00A20285" w:rsidRDefault="00A20285" w:rsidP="00A20285">
            <w:pPr>
              <w:jc w:val="right"/>
              <w:rPr>
                <w:b/>
              </w:rPr>
            </w:pPr>
            <w:r w:rsidRPr="00A20285">
              <w:rPr>
                <w:b/>
              </w:rPr>
              <w:t>Normal Flow:</w:t>
            </w:r>
          </w:p>
        </w:tc>
        <w:tc>
          <w:tcPr>
            <w:tcW w:w="6930" w:type="dxa"/>
          </w:tcPr>
          <w:p w14:paraId="49F3C046" w14:textId="77777777" w:rsidR="00A20285" w:rsidRPr="00A20285" w:rsidRDefault="00A20285" w:rsidP="00A20285">
            <w:pPr>
              <w:rPr>
                <w:b/>
                <w:bCs/>
              </w:rPr>
            </w:pPr>
            <w:r w:rsidRPr="00A20285">
              <w:rPr>
                <w:b/>
                <w:bCs/>
              </w:rPr>
              <w:t>User Actions:</w:t>
            </w:r>
          </w:p>
          <w:p w14:paraId="27241386" w14:textId="77777777" w:rsidR="00A20285" w:rsidRPr="00A20285" w:rsidRDefault="00A20285" w:rsidP="00A20285">
            <w:pPr>
              <w:pStyle w:val="ListParagraph"/>
            </w:pPr>
          </w:p>
          <w:p w14:paraId="2E0DCA35" w14:textId="77777777" w:rsidR="00A20285" w:rsidRPr="00A20285" w:rsidRDefault="00A20285" w:rsidP="00273484">
            <w:pPr>
              <w:pStyle w:val="ListParagraph"/>
              <w:numPr>
                <w:ilvl w:val="0"/>
                <w:numId w:val="12"/>
              </w:numPr>
            </w:pPr>
            <w:r w:rsidRPr="00A20285">
              <w:t xml:space="preserve">User clicks the browse button to find the </w:t>
            </w:r>
            <w:proofErr w:type="gramStart"/>
            <w:r w:rsidRPr="00A20285">
              <w:t>file</w:t>
            </w:r>
            <w:proofErr w:type="gramEnd"/>
          </w:p>
          <w:p w14:paraId="62131484" w14:textId="77777777" w:rsidR="00A20285" w:rsidRPr="00A20285" w:rsidRDefault="00A20285" w:rsidP="00273484">
            <w:pPr>
              <w:pStyle w:val="ListParagraph"/>
              <w:numPr>
                <w:ilvl w:val="0"/>
                <w:numId w:val="12"/>
              </w:numPr>
            </w:pPr>
            <w:r w:rsidRPr="00A20285">
              <w:t>User clicks the upload button to store the file into the</w:t>
            </w:r>
          </w:p>
          <w:p w14:paraId="1106EDD0" w14:textId="77777777" w:rsidR="00A20285" w:rsidRPr="00A20285" w:rsidRDefault="00A20285" w:rsidP="00A20285">
            <w:pPr>
              <w:pStyle w:val="ListParagraph"/>
            </w:pPr>
            <w:r w:rsidRPr="00A20285">
              <w:t xml:space="preserve">database </w:t>
            </w:r>
          </w:p>
          <w:p w14:paraId="51DE0094" w14:textId="77777777" w:rsidR="00A20285" w:rsidRPr="00A20285" w:rsidRDefault="00A20285" w:rsidP="00A20285">
            <w:pPr>
              <w:pStyle w:val="ListParagraph"/>
            </w:pPr>
          </w:p>
          <w:p w14:paraId="4CC91A90" w14:textId="77777777" w:rsidR="00A20285" w:rsidRPr="00A20285" w:rsidRDefault="00A20285" w:rsidP="00A20285">
            <w:pPr>
              <w:rPr>
                <w:b/>
                <w:bCs/>
              </w:rPr>
            </w:pPr>
            <w:r w:rsidRPr="00A20285">
              <w:rPr>
                <w:b/>
                <w:bCs/>
              </w:rPr>
              <w:t>System Responses:</w:t>
            </w:r>
          </w:p>
          <w:p w14:paraId="5A0CD642" w14:textId="77777777" w:rsidR="00A20285" w:rsidRPr="00A20285" w:rsidRDefault="00A20285" w:rsidP="00A20285"/>
          <w:p w14:paraId="39849AE9" w14:textId="77777777" w:rsidR="00A20285" w:rsidRPr="00A20285" w:rsidRDefault="00A20285" w:rsidP="00273484">
            <w:pPr>
              <w:pStyle w:val="ListParagraph"/>
              <w:numPr>
                <w:ilvl w:val="0"/>
                <w:numId w:val="12"/>
              </w:numPr>
            </w:pPr>
            <w:r w:rsidRPr="00A20285">
              <w:t xml:space="preserve">System stores the file into the </w:t>
            </w:r>
            <w:proofErr w:type="gramStart"/>
            <w:r w:rsidRPr="00A20285">
              <w:t>Database</w:t>
            </w:r>
            <w:proofErr w:type="gramEnd"/>
          </w:p>
          <w:p w14:paraId="2F37BCEE" w14:textId="77777777" w:rsidR="00A20285" w:rsidRPr="00A20285" w:rsidRDefault="00A20285" w:rsidP="00273484">
            <w:pPr>
              <w:pStyle w:val="ListParagraph"/>
              <w:numPr>
                <w:ilvl w:val="0"/>
                <w:numId w:val="12"/>
              </w:numPr>
            </w:pPr>
            <w:r w:rsidRPr="00A20285">
              <w:t>Message is shown, “Success” or “</w:t>
            </w:r>
            <w:proofErr w:type="gramStart"/>
            <w:r w:rsidRPr="00A20285">
              <w:t>Failure</w:t>
            </w:r>
            <w:proofErr w:type="gramEnd"/>
            <w:r w:rsidRPr="00A20285">
              <w:t>”</w:t>
            </w:r>
          </w:p>
          <w:p w14:paraId="0857B99A" w14:textId="77777777" w:rsidR="00A20285" w:rsidRPr="00A20285" w:rsidRDefault="00A20285" w:rsidP="00A20285">
            <w:pPr>
              <w:rPr>
                <w:b/>
                <w:bCs/>
              </w:rPr>
            </w:pPr>
          </w:p>
        </w:tc>
      </w:tr>
      <w:tr w:rsidR="00A20285" w:rsidRPr="00A20285" w14:paraId="532C261F" w14:textId="77777777" w:rsidTr="00A20285">
        <w:tc>
          <w:tcPr>
            <w:tcW w:w="1980" w:type="dxa"/>
          </w:tcPr>
          <w:p w14:paraId="1CAB9D76" w14:textId="77777777" w:rsidR="00A20285" w:rsidRPr="00A20285" w:rsidRDefault="00A20285" w:rsidP="00A20285">
            <w:pPr>
              <w:jc w:val="right"/>
              <w:rPr>
                <w:b/>
              </w:rPr>
            </w:pPr>
            <w:r w:rsidRPr="00A20285">
              <w:rPr>
                <w:b/>
              </w:rPr>
              <w:t>Alternate Flow:</w:t>
            </w:r>
          </w:p>
        </w:tc>
        <w:tc>
          <w:tcPr>
            <w:tcW w:w="6930" w:type="dxa"/>
          </w:tcPr>
          <w:p w14:paraId="7EC487AA" w14:textId="77777777" w:rsidR="00A20285" w:rsidRPr="00A20285" w:rsidRDefault="00A20285" w:rsidP="00A20285">
            <w:r w:rsidRPr="00A20285">
              <w:rPr>
                <w:b/>
                <w:bCs/>
              </w:rPr>
              <w:t xml:space="preserve">3a. </w:t>
            </w:r>
            <w:r w:rsidRPr="00A20285">
              <w:t xml:space="preserve">In step 3 of the normal flow, if the System stores file </w:t>
            </w:r>
          </w:p>
          <w:p w14:paraId="54956FC1" w14:textId="77777777" w:rsidR="00A20285" w:rsidRPr="00A20285" w:rsidRDefault="00A20285" w:rsidP="00A20285">
            <w:r w:rsidRPr="00A20285">
              <w:lastRenderedPageBreak/>
              <w:t xml:space="preserve">        into the database</w:t>
            </w:r>
          </w:p>
          <w:p w14:paraId="03ED27A4"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3C1680F7" w14:textId="77777777" w:rsidR="00A20285" w:rsidRPr="00A20285" w:rsidRDefault="00A20285" w:rsidP="00A20285">
            <w:r w:rsidRPr="00A20285">
              <w:t xml:space="preserve">        Use Case resumes on step 4 of the normal </w:t>
            </w:r>
            <w:proofErr w:type="gramStart"/>
            <w:r w:rsidRPr="00A20285">
              <w:t>flow</w:t>
            </w:r>
            <w:proofErr w:type="gramEnd"/>
          </w:p>
          <w:p w14:paraId="465E5B06" w14:textId="77777777" w:rsidR="00A20285" w:rsidRPr="00A20285" w:rsidRDefault="00A20285" w:rsidP="00A20285"/>
          <w:p w14:paraId="2CD6C01C" w14:textId="77777777" w:rsidR="00A20285" w:rsidRPr="00A20285" w:rsidRDefault="00A20285" w:rsidP="00A20285">
            <w:r w:rsidRPr="00A20285">
              <w:rPr>
                <w:b/>
                <w:bCs/>
              </w:rPr>
              <w:t>3b.</w:t>
            </w:r>
            <w:r w:rsidRPr="00A20285">
              <w:t xml:space="preserve">   In step 3 of the normal flow, if the System stores file </w:t>
            </w:r>
          </w:p>
          <w:p w14:paraId="4594BE39" w14:textId="77777777" w:rsidR="00A20285" w:rsidRPr="00A20285" w:rsidRDefault="00A20285" w:rsidP="00A20285">
            <w:r w:rsidRPr="00A20285">
              <w:t xml:space="preserve">        into the database</w:t>
            </w:r>
          </w:p>
          <w:p w14:paraId="7652788E" w14:textId="77777777" w:rsidR="00A20285" w:rsidRPr="00A20285" w:rsidRDefault="00A20285" w:rsidP="00A20285">
            <w:r w:rsidRPr="00A20285">
              <w:t xml:space="preserve">        System finds ambiguity and is not able to store the </w:t>
            </w:r>
            <w:proofErr w:type="gramStart"/>
            <w:r w:rsidRPr="00A20285">
              <w:t>file</w:t>
            </w:r>
            <w:proofErr w:type="gramEnd"/>
          </w:p>
          <w:p w14:paraId="54E7D659" w14:textId="77777777" w:rsidR="00A20285" w:rsidRPr="00A20285" w:rsidRDefault="00A20285" w:rsidP="00A20285">
            <w:r w:rsidRPr="00A20285">
              <w:t xml:space="preserve">        Use Case stays on step 3 of normal </w:t>
            </w:r>
            <w:proofErr w:type="gramStart"/>
            <w:r w:rsidRPr="00A20285">
              <w:t>flow</w:t>
            </w:r>
            <w:proofErr w:type="gramEnd"/>
          </w:p>
          <w:p w14:paraId="5D16EA6C" w14:textId="77777777" w:rsidR="00A20285" w:rsidRPr="00A20285" w:rsidRDefault="00A20285" w:rsidP="00A20285">
            <w:pPr>
              <w:rPr>
                <w:b/>
                <w:bCs/>
              </w:rPr>
            </w:pPr>
          </w:p>
        </w:tc>
      </w:tr>
      <w:tr w:rsidR="00A20285" w:rsidRPr="00A20285" w14:paraId="05375C95" w14:textId="77777777" w:rsidTr="00A20285">
        <w:tc>
          <w:tcPr>
            <w:tcW w:w="1980" w:type="dxa"/>
          </w:tcPr>
          <w:p w14:paraId="5FBF5AE3" w14:textId="77777777" w:rsidR="00A20285" w:rsidRPr="00A20285" w:rsidRDefault="00A20285" w:rsidP="00A20285">
            <w:pPr>
              <w:jc w:val="right"/>
              <w:rPr>
                <w:b/>
              </w:rPr>
            </w:pPr>
          </w:p>
        </w:tc>
        <w:tc>
          <w:tcPr>
            <w:tcW w:w="6930" w:type="dxa"/>
          </w:tcPr>
          <w:p w14:paraId="4B0E9852" w14:textId="77777777"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 xml:space="preserve">In step 4 of the normal flow, if the System shows </w:t>
            </w:r>
            <w:proofErr w:type="gramStart"/>
            <w:r w:rsidRPr="00A20285">
              <w:t>Success</w:t>
            </w:r>
            <w:proofErr w:type="gramEnd"/>
          </w:p>
          <w:p w14:paraId="09F6642C"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C6DB26B" w14:textId="77777777" w:rsidR="00A20285" w:rsidRPr="00A20285" w:rsidRDefault="00A20285" w:rsidP="00A20285">
            <w:pPr>
              <w:pStyle w:val="NormalWeb"/>
              <w:spacing w:before="0" w:beforeAutospacing="0" w:after="160" w:afterAutospacing="0" w:line="13" w:lineRule="atLeast"/>
            </w:pPr>
            <w:r w:rsidRPr="00A20285">
              <w:t xml:space="preserve">        Dataset file is </w:t>
            </w:r>
            <w:proofErr w:type="gramStart"/>
            <w:r w:rsidRPr="00A20285">
              <w:t>loaded</w:t>
            </w:r>
            <w:proofErr w:type="gramEnd"/>
            <w:r w:rsidRPr="00A20285">
              <w:t xml:space="preserve"> </w:t>
            </w:r>
          </w:p>
          <w:p w14:paraId="276282D2"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094184DD" w14:textId="77777777" w:rsidR="00A20285" w:rsidRPr="00A20285" w:rsidRDefault="00A20285" w:rsidP="00A20285">
            <w:pPr>
              <w:rPr>
                <w:szCs w:val="21"/>
              </w:rPr>
            </w:pPr>
            <w:r w:rsidRPr="00A20285">
              <w:rPr>
                <w:b/>
                <w:bCs/>
                <w:szCs w:val="21"/>
              </w:rPr>
              <w:t>4b.</w:t>
            </w:r>
            <w:r w:rsidRPr="00A20285">
              <w:rPr>
                <w:szCs w:val="21"/>
              </w:rPr>
              <w:t xml:space="preserve">   In step 4 of the normal flow, System shows </w:t>
            </w:r>
            <w:proofErr w:type="gramStart"/>
            <w:r w:rsidRPr="00A20285">
              <w:rPr>
                <w:szCs w:val="21"/>
              </w:rPr>
              <w:t>failure</w:t>
            </w:r>
            <w:proofErr w:type="gramEnd"/>
            <w:r w:rsidRPr="00A20285">
              <w:rPr>
                <w:szCs w:val="21"/>
              </w:rPr>
              <w:t xml:space="preserve"> </w:t>
            </w:r>
          </w:p>
          <w:p w14:paraId="3192CC35" w14:textId="77777777" w:rsidR="00A20285" w:rsidRPr="00A20285" w:rsidRDefault="00A20285" w:rsidP="00A20285">
            <w:pPr>
              <w:rPr>
                <w:szCs w:val="21"/>
              </w:rPr>
            </w:pPr>
            <w:r w:rsidRPr="00A20285">
              <w:rPr>
                <w:szCs w:val="21"/>
              </w:rPr>
              <w:t xml:space="preserve">        Message, System prompts the User to reload the </w:t>
            </w:r>
            <w:proofErr w:type="gramStart"/>
            <w:r w:rsidRPr="00A20285">
              <w:rPr>
                <w:szCs w:val="21"/>
              </w:rPr>
              <w:t>file</w:t>
            </w:r>
            <w:proofErr w:type="gramEnd"/>
          </w:p>
          <w:p w14:paraId="67B0D063" w14:textId="77777777" w:rsidR="00A20285" w:rsidRPr="00A20285" w:rsidRDefault="00A20285" w:rsidP="00A20285">
            <w:pPr>
              <w:rPr>
                <w:b/>
                <w:bCs/>
              </w:rPr>
            </w:pPr>
            <w:r w:rsidRPr="00A20285">
              <w:rPr>
                <w:szCs w:val="21"/>
              </w:rPr>
              <w:t xml:space="preserve">        it will stay on the same page again.</w:t>
            </w:r>
          </w:p>
        </w:tc>
      </w:tr>
      <w:tr w:rsidR="00A20285" w:rsidRPr="00A20285" w14:paraId="50AC5DC6" w14:textId="77777777" w:rsidTr="00A20285">
        <w:tc>
          <w:tcPr>
            <w:tcW w:w="1980" w:type="dxa"/>
          </w:tcPr>
          <w:p w14:paraId="37E761D9" w14:textId="77777777" w:rsidR="00A20285" w:rsidRPr="00A20285" w:rsidRDefault="00A20285" w:rsidP="00A20285">
            <w:pPr>
              <w:jc w:val="right"/>
              <w:rPr>
                <w:b/>
              </w:rPr>
            </w:pPr>
            <w:r w:rsidRPr="00A20285">
              <w:rPr>
                <w:b/>
              </w:rPr>
              <w:t>Exceptions:</w:t>
            </w:r>
          </w:p>
        </w:tc>
        <w:tc>
          <w:tcPr>
            <w:tcW w:w="6930" w:type="dxa"/>
          </w:tcPr>
          <w:p w14:paraId="42A191A1" w14:textId="77777777" w:rsidR="00A20285" w:rsidRPr="00A20285" w:rsidRDefault="00A20285" w:rsidP="00A20285">
            <w:r w:rsidRPr="00A20285">
              <w:rPr>
                <w:b/>
                <w:bCs/>
              </w:rPr>
              <w:t>2a.</w:t>
            </w:r>
            <w:r w:rsidRPr="00A20285">
              <w:t xml:space="preserve">   In step 2 of the normal flow, if a user uploads an invalid </w:t>
            </w:r>
            <w:proofErr w:type="gramStart"/>
            <w:r w:rsidRPr="00A20285">
              <w:t>format</w:t>
            </w:r>
            <w:proofErr w:type="gramEnd"/>
            <w:r w:rsidRPr="00A20285">
              <w:t xml:space="preserve"> </w:t>
            </w:r>
          </w:p>
          <w:p w14:paraId="4B5CB87C" w14:textId="77777777" w:rsidR="00A20285" w:rsidRPr="00A20285" w:rsidRDefault="00A20285" w:rsidP="00A20285">
            <w:r w:rsidRPr="00A20285">
              <w:t xml:space="preserve">        Loading of dataset is </w:t>
            </w:r>
            <w:proofErr w:type="gramStart"/>
            <w:r w:rsidRPr="00A20285">
              <w:t>disapproved</w:t>
            </w:r>
            <w:proofErr w:type="gramEnd"/>
          </w:p>
          <w:p w14:paraId="3F1E5592" w14:textId="77777777" w:rsidR="00A20285" w:rsidRPr="00A20285" w:rsidRDefault="00A20285" w:rsidP="00A20285">
            <w:r w:rsidRPr="00A20285">
              <w:t xml:space="preserve">        Message to user to re-upload a valid file</w:t>
            </w:r>
          </w:p>
          <w:p w14:paraId="09C5AACB" w14:textId="77777777" w:rsidR="00A20285" w:rsidRPr="00A20285" w:rsidRDefault="00A20285" w:rsidP="00A20285">
            <w:r w:rsidRPr="00A20285">
              <w:t xml:space="preserve">        User uploads the correct </w:t>
            </w:r>
            <w:proofErr w:type="gramStart"/>
            <w:r w:rsidRPr="00A20285">
              <w:t>format</w:t>
            </w:r>
            <w:proofErr w:type="gramEnd"/>
          </w:p>
          <w:p w14:paraId="7F35DEAC" w14:textId="77777777" w:rsidR="00A20285" w:rsidRPr="00A20285" w:rsidRDefault="00A20285" w:rsidP="00A20285">
            <w:r w:rsidRPr="00A20285">
              <w:t xml:space="preserve">        Use Case resumes on step 4 of normal flow</w:t>
            </w:r>
          </w:p>
        </w:tc>
      </w:tr>
      <w:tr w:rsidR="00A20285" w:rsidRPr="00A20285" w14:paraId="633282D6" w14:textId="77777777" w:rsidTr="00A20285">
        <w:tc>
          <w:tcPr>
            <w:tcW w:w="1980" w:type="dxa"/>
          </w:tcPr>
          <w:p w14:paraId="7F966757" w14:textId="77777777" w:rsidR="00A20285" w:rsidRPr="00A20285" w:rsidRDefault="00A20285" w:rsidP="00A20285">
            <w:pPr>
              <w:jc w:val="right"/>
              <w:rPr>
                <w:b/>
              </w:rPr>
            </w:pPr>
            <w:r w:rsidRPr="00A20285">
              <w:rPr>
                <w:b/>
              </w:rPr>
              <w:t>Includes:</w:t>
            </w:r>
          </w:p>
        </w:tc>
        <w:tc>
          <w:tcPr>
            <w:tcW w:w="6930" w:type="dxa"/>
          </w:tcPr>
          <w:p w14:paraId="480782D2"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35DFE71A" w14:textId="77777777" w:rsidTr="00A20285">
        <w:tc>
          <w:tcPr>
            <w:tcW w:w="1980" w:type="dxa"/>
          </w:tcPr>
          <w:p w14:paraId="23D22FB3" w14:textId="77777777" w:rsidR="00A20285" w:rsidRPr="00A20285" w:rsidRDefault="00A20285" w:rsidP="00A20285">
            <w:pPr>
              <w:jc w:val="right"/>
              <w:rPr>
                <w:b/>
              </w:rPr>
            </w:pPr>
            <w:r w:rsidRPr="00A20285">
              <w:rPr>
                <w:b/>
              </w:rPr>
              <w:t>Special Requirements:</w:t>
            </w:r>
          </w:p>
        </w:tc>
        <w:tc>
          <w:tcPr>
            <w:tcW w:w="6930" w:type="dxa"/>
          </w:tcPr>
          <w:p w14:paraId="517CA557" w14:textId="77777777" w:rsidR="00A20285" w:rsidRPr="00A20285" w:rsidRDefault="00A20285" w:rsidP="00A20285">
            <w:r w:rsidRPr="00A20285">
              <w:t>There are no special requirements associated with this use case.</w:t>
            </w:r>
          </w:p>
        </w:tc>
      </w:tr>
      <w:tr w:rsidR="00A20285" w:rsidRPr="00A20285" w14:paraId="68B57450" w14:textId="77777777" w:rsidTr="00A20285">
        <w:tc>
          <w:tcPr>
            <w:tcW w:w="1980" w:type="dxa"/>
          </w:tcPr>
          <w:p w14:paraId="69B1AAE2" w14:textId="77777777" w:rsidR="00A20285" w:rsidRPr="00A20285" w:rsidRDefault="00A20285" w:rsidP="00A20285">
            <w:pPr>
              <w:jc w:val="right"/>
              <w:rPr>
                <w:b/>
              </w:rPr>
            </w:pPr>
            <w:r w:rsidRPr="00A20285">
              <w:rPr>
                <w:b/>
              </w:rPr>
              <w:t>Assumptions:</w:t>
            </w:r>
          </w:p>
        </w:tc>
        <w:tc>
          <w:tcPr>
            <w:tcW w:w="6930" w:type="dxa"/>
          </w:tcPr>
          <w:p w14:paraId="5FF58328" w14:textId="77777777" w:rsidR="00A20285" w:rsidRPr="00A20285" w:rsidRDefault="00A20285" w:rsidP="00A20285">
            <w:r w:rsidRPr="00A20285">
              <w:t>User is aware of loading image type datasets using browse button.</w:t>
            </w:r>
          </w:p>
        </w:tc>
      </w:tr>
    </w:tbl>
    <w:p w14:paraId="143C18A7" w14:textId="77777777" w:rsidR="00A20285" w:rsidRPr="00A20285" w:rsidRDefault="00A20285" w:rsidP="00A20285">
      <w:pPr>
        <w:rPr>
          <w:lang w:eastAsia="ar-SA"/>
        </w:rPr>
      </w:pPr>
    </w:p>
    <w:p w14:paraId="608A6E3F" w14:textId="77777777" w:rsidR="00A20285" w:rsidRPr="00A20285" w:rsidRDefault="00A20285" w:rsidP="00A20285">
      <w:pPr>
        <w:rPr>
          <w:lang w:eastAsia="ar-SA"/>
        </w:rPr>
      </w:pPr>
    </w:p>
    <w:p w14:paraId="39B44DD7" w14:textId="77777777" w:rsidR="00A20285" w:rsidRPr="00A20285" w:rsidRDefault="00A20285" w:rsidP="00A20285">
      <w:pPr>
        <w:rPr>
          <w:lang w:eastAsia="ar-SA"/>
        </w:rPr>
      </w:pPr>
    </w:p>
    <w:p w14:paraId="1BBCA2B8" w14:textId="77777777" w:rsidR="00A20285" w:rsidRPr="00A20285" w:rsidRDefault="00A20285" w:rsidP="00A20285">
      <w:pPr>
        <w:rPr>
          <w:lang w:eastAsia="ar-SA"/>
        </w:rPr>
      </w:pPr>
    </w:p>
    <w:p w14:paraId="2EBB3620"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C6A1835"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5F1835D3"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ED5D571" w14:textId="77777777" w:rsidR="00A20285" w:rsidRPr="00A20285" w:rsidRDefault="00A20285" w:rsidP="00A20285">
            <w:pPr>
              <w:rPr>
                <w:b/>
                <w:bCs/>
              </w:rPr>
            </w:pPr>
            <w:r w:rsidRPr="00A20285">
              <w:rPr>
                <w:b/>
                <w:bCs/>
              </w:rPr>
              <w:t>UC-1.2.8</w:t>
            </w:r>
          </w:p>
        </w:tc>
      </w:tr>
      <w:tr w:rsidR="00A20285" w:rsidRPr="00A20285" w14:paraId="518C3D46"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D2F8004"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224F26B2" w14:textId="77777777" w:rsidR="00A20285" w:rsidRPr="00A20285" w:rsidRDefault="00A20285" w:rsidP="00A20285">
            <w:pPr>
              <w:rPr>
                <w:b/>
                <w:bCs/>
              </w:rPr>
            </w:pPr>
            <w:r w:rsidRPr="00A20285">
              <w:rPr>
                <w:b/>
                <w:bCs/>
              </w:rPr>
              <w:t xml:space="preserve">Training of Image type Dataset  </w:t>
            </w:r>
          </w:p>
        </w:tc>
      </w:tr>
      <w:tr w:rsidR="00A20285" w:rsidRPr="00A20285" w14:paraId="6F33A72C" w14:textId="77777777" w:rsidTr="00A20285">
        <w:tc>
          <w:tcPr>
            <w:tcW w:w="1980" w:type="dxa"/>
            <w:tcBorders>
              <w:top w:val="single" w:sz="6" w:space="0" w:color="auto"/>
              <w:left w:val="single" w:sz="12" w:space="0" w:color="auto"/>
              <w:bottom w:val="single" w:sz="6" w:space="0" w:color="auto"/>
              <w:right w:val="single" w:sz="6" w:space="0" w:color="auto"/>
            </w:tcBorders>
          </w:tcPr>
          <w:p w14:paraId="0C1792A1"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7F60E90D" w14:textId="77777777" w:rsidR="00A20285" w:rsidRPr="00A20285" w:rsidRDefault="00A20285" w:rsidP="00A20285">
            <w:r w:rsidRPr="00A20285">
              <w:rPr>
                <w:b/>
                <w:bCs/>
              </w:rPr>
              <w:t>Primary Actor:</w:t>
            </w:r>
            <w:r w:rsidRPr="00A20285">
              <w:t xml:space="preserve">  Administrator</w:t>
            </w:r>
          </w:p>
          <w:p w14:paraId="43D98B43" w14:textId="77777777" w:rsidR="00A20285" w:rsidRPr="00A20285" w:rsidRDefault="00A20285" w:rsidP="00A20285"/>
          <w:p w14:paraId="0BC066C7" w14:textId="77777777" w:rsidR="00A20285" w:rsidRPr="00A20285" w:rsidRDefault="00A20285" w:rsidP="00A20285">
            <w:r w:rsidRPr="00A20285">
              <w:rPr>
                <w:b/>
                <w:bCs/>
              </w:rPr>
              <w:t>Secondary Actor:</w:t>
            </w:r>
            <w:r w:rsidRPr="00A20285">
              <w:t xml:space="preserve">  None</w:t>
            </w:r>
          </w:p>
        </w:tc>
      </w:tr>
      <w:tr w:rsidR="00A20285" w:rsidRPr="00A20285" w14:paraId="200483FE" w14:textId="77777777" w:rsidTr="00A20285">
        <w:tc>
          <w:tcPr>
            <w:tcW w:w="1980" w:type="dxa"/>
            <w:tcBorders>
              <w:top w:val="single" w:sz="6" w:space="0" w:color="auto"/>
              <w:left w:val="single" w:sz="12" w:space="0" w:color="auto"/>
              <w:bottom w:val="single" w:sz="6" w:space="0" w:color="auto"/>
              <w:right w:val="single" w:sz="6" w:space="0" w:color="auto"/>
            </w:tcBorders>
          </w:tcPr>
          <w:p w14:paraId="2BA13CBF"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63A4254E" w14:textId="77777777" w:rsidR="00A20285" w:rsidRPr="00A20285" w:rsidRDefault="00A20285" w:rsidP="00A20285">
            <w:r w:rsidRPr="00A20285">
              <w:t>User trains the uploaded dataset file</w:t>
            </w:r>
          </w:p>
          <w:p w14:paraId="2B380AD6" w14:textId="77777777" w:rsidR="00A20285" w:rsidRPr="00A20285" w:rsidRDefault="00A20285" w:rsidP="00A20285"/>
        </w:tc>
      </w:tr>
      <w:tr w:rsidR="00A20285" w:rsidRPr="00A20285" w14:paraId="0C874D8F" w14:textId="77777777" w:rsidTr="00A20285">
        <w:tc>
          <w:tcPr>
            <w:tcW w:w="1980" w:type="dxa"/>
            <w:tcBorders>
              <w:top w:val="single" w:sz="6" w:space="0" w:color="auto"/>
              <w:left w:val="single" w:sz="12" w:space="0" w:color="auto"/>
              <w:bottom w:val="single" w:sz="6" w:space="0" w:color="auto"/>
              <w:right w:val="single" w:sz="6" w:space="0" w:color="auto"/>
            </w:tcBorders>
          </w:tcPr>
          <w:p w14:paraId="68486F5A"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3DE4C5DC" w14:textId="77777777" w:rsidR="00A20285" w:rsidRPr="00A20285" w:rsidRDefault="00A20285" w:rsidP="00A20285">
            <w:r w:rsidRPr="00A20285">
              <w:t xml:space="preserve">[Identify the event that initiates the use case. This could be an </w:t>
            </w:r>
            <w:r w:rsidRPr="00A20285">
              <w:lastRenderedPageBreak/>
              <w:t>external business event or system event that causes the use case to begin, or it could be the first step in the normal flow.]</w:t>
            </w:r>
          </w:p>
        </w:tc>
      </w:tr>
      <w:tr w:rsidR="00A20285" w:rsidRPr="00A20285" w14:paraId="01AA4F7A" w14:textId="77777777" w:rsidTr="00A20285">
        <w:tc>
          <w:tcPr>
            <w:tcW w:w="1980" w:type="dxa"/>
            <w:tcBorders>
              <w:top w:val="single" w:sz="6" w:space="0" w:color="auto"/>
              <w:left w:val="single" w:sz="12" w:space="0" w:color="auto"/>
              <w:bottom w:val="single" w:sz="6" w:space="0" w:color="auto"/>
              <w:right w:val="single" w:sz="6" w:space="0" w:color="auto"/>
            </w:tcBorders>
          </w:tcPr>
          <w:p w14:paraId="3DB7291D" w14:textId="77777777" w:rsidR="00A20285" w:rsidRPr="00A20285" w:rsidRDefault="00A20285" w:rsidP="00A20285">
            <w:pPr>
              <w:jc w:val="right"/>
              <w:rPr>
                <w:b/>
              </w:rPr>
            </w:pPr>
            <w:r w:rsidRPr="00A20285">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tcPr>
          <w:p w14:paraId="36B0FFEC" w14:textId="77777777" w:rsidR="00A20285" w:rsidRPr="00A20285" w:rsidRDefault="00A20285" w:rsidP="00A20285">
            <w:r w:rsidRPr="00A20285">
              <w:t xml:space="preserve">User must have uploaded the Image dataset </w:t>
            </w:r>
            <w:proofErr w:type="gramStart"/>
            <w:r w:rsidRPr="00A20285">
              <w:t>file</w:t>
            </w:r>
            <w:proofErr w:type="gramEnd"/>
          </w:p>
          <w:p w14:paraId="3F56D807" w14:textId="77777777" w:rsidR="00A20285" w:rsidRPr="00A20285" w:rsidRDefault="00A20285" w:rsidP="00A20285"/>
        </w:tc>
      </w:tr>
      <w:tr w:rsidR="00A20285" w:rsidRPr="00A20285" w14:paraId="10580C5D" w14:textId="77777777" w:rsidTr="00A20285">
        <w:tc>
          <w:tcPr>
            <w:tcW w:w="1980" w:type="dxa"/>
            <w:tcBorders>
              <w:top w:val="single" w:sz="6" w:space="0" w:color="auto"/>
              <w:left w:val="single" w:sz="12" w:space="0" w:color="auto"/>
              <w:bottom w:val="single" w:sz="6" w:space="0" w:color="auto"/>
              <w:right w:val="single" w:sz="6" w:space="0" w:color="auto"/>
            </w:tcBorders>
          </w:tcPr>
          <w:p w14:paraId="7DB7A101"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08A8B195" w14:textId="77777777" w:rsidR="00A20285" w:rsidRPr="00A20285" w:rsidRDefault="00A20285" w:rsidP="00A20285">
            <w:r w:rsidRPr="00A20285">
              <w:t xml:space="preserve">The dataset must have been </w:t>
            </w:r>
            <w:proofErr w:type="gramStart"/>
            <w:r w:rsidRPr="00A20285">
              <w:t>trained</w:t>
            </w:r>
            <w:proofErr w:type="gramEnd"/>
          </w:p>
          <w:p w14:paraId="4AB156B4" w14:textId="77777777" w:rsidR="00A20285" w:rsidRPr="00A20285" w:rsidRDefault="00A20285" w:rsidP="00A20285"/>
        </w:tc>
      </w:tr>
      <w:tr w:rsidR="00A20285" w:rsidRPr="00A20285" w14:paraId="4D2FFC20" w14:textId="77777777" w:rsidTr="00A20285">
        <w:tc>
          <w:tcPr>
            <w:tcW w:w="1980" w:type="dxa"/>
            <w:tcBorders>
              <w:top w:val="single" w:sz="6" w:space="0" w:color="auto"/>
              <w:left w:val="single" w:sz="12" w:space="0" w:color="auto"/>
              <w:bottom w:val="single" w:sz="6" w:space="0" w:color="auto"/>
              <w:right w:val="single" w:sz="6" w:space="0" w:color="auto"/>
            </w:tcBorders>
          </w:tcPr>
          <w:p w14:paraId="1CDEFE84"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31D6C04E" w14:textId="77777777" w:rsidR="00A20285" w:rsidRPr="00A20285" w:rsidRDefault="00A20285" w:rsidP="00A20285">
            <w:pPr>
              <w:rPr>
                <w:b/>
                <w:bCs/>
              </w:rPr>
            </w:pPr>
            <w:r w:rsidRPr="00A20285">
              <w:rPr>
                <w:b/>
                <w:bCs/>
              </w:rPr>
              <w:t>User Actions:</w:t>
            </w:r>
          </w:p>
          <w:p w14:paraId="169C4C93" w14:textId="77777777" w:rsidR="00A20285" w:rsidRPr="00A20285" w:rsidRDefault="00A20285" w:rsidP="00A20285"/>
          <w:p w14:paraId="05326DE3" w14:textId="77777777" w:rsidR="00A20285" w:rsidRPr="00A20285" w:rsidRDefault="00A20285" w:rsidP="00273484">
            <w:pPr>
              <w:pStyle w:val="ListParagraph"/>
              <w:numPr>
                <w:ilvl w:val="0"/>
                <w:numId w:val="13"/>
              </w:numPr>
            </w:pPr>
            <w:r w:rsidRPr="00A20285">
              <w:t xml:space="preserve">User clicks the train model button to train the dataset </w:t>
            </w:r>
            <w:proofErr w:type="gramStart"/>
            <w:r w:rsidRPr="00A20285">
              <w:t>file</w:t>
            </w:r>
            <w:proofErr w:type="gramEnd"/>
          </w:p>
          <w:p w14:paraId="7AAE3FB4" w14:textId="77777777" w:rsidR="00A20285" w:rsidRPr="00A20285" w:rsidRDefault="00A20285" w:rsidP="00A20285"/>
          <w:p w14:paraId="09CEDCF9" w14:textId="77777777" w:rsidR="00A20285" w:rsidRPr="00A20285" w:rsidRDefault="00A20285" w:rsidP="00A20285">
            <w:pPr>
              <w:rPr>
                <w:b/>
                <w:bCs/>
              </w:rPr>
            </w:pPr>
            <w:r w:rsidRPr="00A20285">
              <w:rPr>
                <w:b/>
                <w:bCs/>
              </w:rPr>
              <w:t>System Responses:</w:t>
            </w:r>
          </w:p>
          <w:p w14:paraId="5FFFE43E" w14:textId="77777777" w:rsidR="00A20285" w:rsidRPr="00A20285" w:rsidRDefault="00A20285" w:rsidP="00A20285"/>
          <w:p w14:paraId="76E409AB" w14:textId="77777777" w:rsidR="00A20285" w:rsidRPr="00A20285" w:rsidRDefault="00A20285" w:rsidP="00273484">
            <w:pPr>
              <w:pStyle w:val="ListParagraph"/>
              <w:numPr>
                <w:ilvl w:val="0"/>
                <w:numId w:val="13"/>
              </w:numPr>
            </w:pPr>
            <w:r w:rsidRPr="00A20285">
              <w:t>Message is shown, “Success” or “</w:t>
            </w:r>
            <w:proofErr w:type="gramStart"/>
            <w:r w:rsidRPr="00A20285">
              <w:t>Failure</w:t>
            </w:r>
            <w:proofErr w:type="gramEnd"/>
            <w:r w:rsidRPr="00A20285">
              <w:t>”</w:t>
            </w:r>
          </w:p>
          <w:p w14:paraId="2553DB96" w14:textId="77777777" w:rsidR="00A20285" w:rsidRPr="00A20285" w:rsidRDefault="00A20285" w:rsidP="00A20285"/>
          <w:p w14:paraId="1D1BC3B7" w14:textId="77777777" w:rsidR="00A20285" w:rsidRPr="00A20285" w:rsidRDefault="00A20285" w:rsidP="00A20285"/>
        </w:tc>
      </w:tr>
      <w:tr w:rsidR="00A20285" w:rsidRPr="00A20285" w14:paraId="620921BF" w14:textId="77777777" w:rsidTr="00A20285">
        <w:tc>
          <w:tcPr>
            <w:tcW w:w="1980" w:type="dxa"/>
            <w:tcBorders>
              <w:top w:val="single" w:sz="6" w:space="0" w:color="auto"/>
              <w:left w:val="single" w:sz="12" w:space="0" w:color="auto"/>
              <w:bottom w:val="single" w:sz="6" w:space="0" w:color="auto"/>
              <w:right w:val="single" w:sz="6" w:space="0" w:color="auto"/>
            </w:tcBorders>
          </w:tcPr>
          <w:p w14:paraId="44E83DC1" w14:textId="77777777" w:rsidR="00A20285" w:rsidRPr="00A20285" w:rsidRDefault="00A20285" w:rsidP="00A20285">
            <w:pPr>
              <w:jc w:val="right"/>
              <w:rPr>
                <w:b/>
              </w:rPr>
            </w:pPr>
            <w:r w:rsidRPr="00A20285">
              <w:rPr>
                <w:b/>
              </w:rPr>
              <w:t>Alternative Flows:</w:t>
            </w:r>
          </w:p>
          <w:p w14:paraId="1C95DEB2"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3C8D1460"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0B538C2E"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1F358A5E" w14:textId="77777777" w:rsidR="00A20285" w:rsidRPr="00A20285" w:rsidRDefault="00A20285" w:rsidP="00A20285">
            <w:pPr>
              <w:pStyle w:val="NormalWeb"/>
              <w:spacing w:before="0" w:beforeAutospacing="0" w:after="160" w:afterAutospacing="0" w:line="13" w:lineRule="atLeast"/>
            </w:pPr>
            <w:r w:rsidRPr="00A20285">
              <w:t xml:space="preserve">        Model is trained on the Textual </w:t>
            </w:r>
            <w:proofErr w:type="gramStart"/>
            <w:r w:rsidRPr="00A20285">
              <w:t>dataset</w:t>
            </w:r>
            <w:proofErr w:type="gramEnd"/>
            <w:r w:rsidRPr="00A20285">
              <w:t xml:space="preserve"> </w:t>
            </w:r>
          </w:p>
          <w:p w14:paraId="640A00D4"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6ECEA632"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08CABC8F" w14:textId="77777777" w:rsidR="00A20285" w:rsidRPr="00A20285" w:rsidRDefault="00A20285" w:rsidP="00A20285">
            <w:pPr>
              <w:rPr>
                <w:szCs w:val="21"/>
              </w:rPr>
            </w:pPr>
            <w:r w:rsidRPr="00A20285">
              <w:rPr>
                <w:szCs w:val="21"/>
              </w:rPr>
              <w:t xml:space="preserve">        Message, System prompts the User to retrain the </w:t>
            </w:r>
            <w:proofErr w:type="gramStart"/>
            <w:r w:rsidRPr="00A20285">
              <w:rPr>
                <w:szCs w:val="21"/>
              </w:rPr>
              <w:t>model</w:t>
            </w:r>
            <w:proofErr w:type="gramEnd"/>
          </w:p>
          <w:p w14:paraId="64B07F1B" w14:textId="77777777" w:rsidR="00A20285" w:rsidRPr="00A20285" w:rsidRDefault="00A20285" w:rsidP="00A20285">
            <w:r w:rsidRPr="00A20285">
              <w:rPr>
                <w:szCs w:val="21"/>
              </w:rPr>
              <w:t xml:space="preserve">        it will stay on the same page again.</w:t>
            </w:r>
          </w:p>
        </w:tc>
      </w:tr>
      <w:tr w:rsidR="00A20285" w:rsidRPr="00A20285" w14:paraId="08CB0AC6" w14:textId="77777777" w:rsidTr="00A20285">
        <w:tc>
          <w:tcPr>
            <w:tcW w:w="1980" w:type="dxa"/>
            <w:tcBorders>
              <w:top w:val="single" w:sz="6" w:space="0" w:color="auto"/>
              <w:left w:val="single" w:sz="12" w:space="0" w:color="auto"/>
              <w:bottom w:val="single" w:sz="6" w:space="0" w:color="auto"/>
              <w:right w:val="single" w:sz="6" w:space="0" w:color="auto"/>
            </w:tcBorders>
          </w:tcPr>
          <w:p w14:paraId="13608EA8"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7A4D7694"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5A679E3D" w14:textId="77777777" w:rsidTr="00A20285">
        <w:tc>
          <w:tcPr>
            <w:tcW w:w="1980" w:type="dxa"/>
            <w:tcBorders>
              <w:top w:val="single" w:sz="6" w:space="0" w:color="auto"/>
              <w:left w:val="single" w:sz="12" w:space="0" w:color="auto"/>
              <w:bottom w:val="single" w:sz="6" w:space="0" w:color="auto"/>
              <w:right w:val="single" w:sz="6" w:space="0" w:color="auto"/>
            </w:tcBorders>
          </w:tcPr>
          <w:p w14:paraId="7068FCE8"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06BB4C37" w14:textId="77777777" w:rsidR="00A20285" w:rsidRPr="00A20285" w:rsidRDefault="00A20285" w:rsidP="00A20285">
            <w:r w:rsidRPr="00A20285">
              <w:t>There are no special requirements associated with this use case.</w:t>
            </w:r>
          </w:p>
        </w:tc>
      </w:tr>
      <w:tr w:rsidR="00A20285" w:rsidRPr="00A20285" w14:paraId="76EB944D" w14:textId="77777777" w:rsidTr="00A20285">
        <w:tc>
          <w:tcPr>
            <w:tcW w:w="1980" w:type="dxa"/>
            <w:tcBorders>
              <w:top w:val="single" w:sz="6" w:space="0" w:color="auto"/>
              <w:left w:val="single" w:sz="12" w:space="0" w:color="auto"/>
              <w:bottom w:val="single" w:sz="6" w:space="0" w:color="auto"/>
              <w:right w:val="single" w:sz="6" w:space="0" w:color="auto"/>
            </w:tcBorders>
          </w:tcPr>
          <w:p w14:paraId="542E7635"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1579A640" w14:textId="77777777" w:rsidR="00A20285" w:rsidRPr="00A20285" w:rsidRDefault="00A20285" w:rsidP="00A20285">
            <w:r w:rsidRPr="00A20285">
              <w:t>User is aware of training the image datasets using train dataset button.</w:t>
            </w:r>
          </w:p>
        </w:tc>
      </w:tr>
      <w:tr w:rsidR="00A20285" w:rsidRPr="00A20285" w14:paraId="4C939BAB" w14:textId="77777777" w:rsidTr="00A20285">
        <w:tc>
          <w:tcPr>
            <w:tcW w:w="1980" w:type="dxa"/>
            <w:tcBorders>
              <w:top w:val="single" w:sz="6" w:space="0" w:color="auto"/>
              <w:left w:val="single" w:sz="12" w:space="0" w:color="auto"/>
              <w:bottom w:val="single" w:sz="12" w:space="0" w:color="auto"/>
              <w:right w:val="single" w:sz="6" w:space="0" w:color="auto"/>
            </w:tcBorders>
          </w:tcPr>
          <w:p w14:paraId="46A550DF"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F1C6170" w14:textId="77777777" w:rsidR="00A20285" w:rsidRPr="00A20285" w:rsidRDefault="00A20285" w:rsidP="00A20285">
            <w:r w:rsidRPr="00A20285">
              <w:t>The dataset must have been loaded.</w:t>
            </w:r>
          </w:p>
          <w:p w14:paraId="0ED2EB25" w14:textId="77777777" w:rsidR="00A20285" w:rsidRPr="00A20285" w:rsidRDefault="00A20285" w:rsidP="00A20285">
            <w:r w:rsidRPr="00A20285">
              <w:t xml:space="preserve"> </w:t>
            </w:r>
          </w:p>
        </w:tc>
      </w:tr>
    </w:tbl>
    <w:p w14:paraId="55C7D5EC" w14:textId="77777777" w:rsidR="00A20285" w:rsidRPr="00A20285" w:rsidRDefault="00A20285" w:rsidP="00A20285">
      <w:pPr>
        <w:rPr>
          <w:lang w:eastAsia="ar-SA"/>
        </w:rPr>
      </w:pPr>
    </w:p>
    <w:p w14:paraId="6E66A0AA" w14:textId="77777777" w:rsidR="00A20285" w:rsidRPr="00A20285" w:rsidRDefault="00A20285" w:rsidP="00A20285">
      <w:pPr>
        <w:rPr>
          <w:lang w:eastAsia="ar-SA"/>
        </w:rPr>
      </w:pPr>
    </w:p>
    <w:p w14:paraId="722E831B" w14:textId="77777777" w:rsidR="00A20285" w:rsidRPr="00A20285" w:rsidRDefault="00A20285" w:rsidP="00A20285">
      <w:pPr>
        <w:rPr>
          <w:lang w:eastAsia="ar-SA"/>
        </w:rPr>
      </w:pPr>
    </w:p>
    <w:p w14:paraId="7D688BA1" w14:textId="77777777" w:rsidR="00A20285" w:rsidRPr="00A20285" w:rsidRDefault="00A20285" w:rsidP="00A20285">
      <w:pPr>
        <w:rPr>
          <w:lang w:eastAsia="ar-SA"/>
        </w:rPr>
      </w:pPr>
    </w:p>
    <w:p w14:paraId="2EC1A430"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3C3D81E"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55C49349"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71534D27" w14:textId="77777777" w:rsidR="00A20285" w:rsidRPr="00A20285" w:rsidRDefault="00A20285" w:rsidP="00A20285">
            <w:pPr>
              <w:rPr>
                <w:b/>
                <w:bCs/>
              </w:rPr>
            </w:pPr>
            <w:r w:rsidRPr="00A20285">
              <w:rPr>
                <w:b/>
                <w:bCs/>
              </w:rPr>
              <w:t>UC-1.2.9</w:t>
            </w:r>
          </w:p>
        </w:tc>
      </w:tr>
      <w:tr w:rsidR="00A20285" w:rsidRPr="00A20285" w14:paraId="20FA2699"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2B46AF9F"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1CC2D7E" w14:textId="77777777" w:rsidR="00A20285" w:rsidRPr="00A20285" w:rsidRDefault="00A20285" w:rsidP="00A20285">
            <w:pPr>
              <w:rPr>
                <w:b/>
                <w:bCs/>
              </w:rPr>
            </w:pPr>
            <w:r w:rsidRPr="00A20285">
              <w:rPr>
                <w:b/>
              </w:rPr>
              <w:t xml:space="preserve">Feature Extraction using Image type dataset </w:t>
            </w:r>
          </w:p>
        </w:tc>
      </w:tr>
      <w:tr w:rsidR="00A20285" w:rsidRPr="00A20285" w14:paraId="4B990FE6" w14:textId="77777777" w:rsidTr="00A20285">
        <w:tc>
          <w:tcPr>
            <w:tcW w:w="1980" w:type="dxa"/>
            <w:tcBorders>
              <w:top w:val="single" w:sz="6" w:space="0" w:color="auto"/>
              <w:left w:val="single" w:sz="12" w:space="0" w:color="auto"/>
              <w:bottom w:val="single" w:sz="6" w:space="0" w:color="auto"/>
              <w:right w:val="single" w:sz="6" w:space="0" w:color="auto"/>
            </w:tcBorders>
          </w:tcPr>
          <w:p w14:paraId="37A77DAB"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2F8CEAE7" w14:textId="77777777" w:rsidR="00A20285" w:rsidRPr="00A20285" w:rsidRDefault="00A20285" w:rsidP="00A20285">
            <w:r w:rsidRPr="00A20285">
              <w:rPr>
                <w:b/>
                <w:bCs/>
              </w:rPr>
              <w:t>Primary Actor:</w:t>
            </w:r>
            <w:r w:rsidRPr="00A20285">
              <w:t xml:space="preserve">  Administrator</w:t>
            </w:r>
          </w:p>
          <w:p w14:paraId="4C1C7B54" w14:textId="77777777" w:rsidR="00A20285" w:rsidRPr="00A20285" w:rsidRDefault="00A20285" w:rsidP="00A20285"/>
          <w:p w14:paraId="7BB4366E" w14:textId="77777777" w:rsidR="00A20285" w:rsidRPr="00A20285" w:rsidRDefault="00A20285" w:rsidP="00A20285">
            <w:r w:rsidRPr="00A20285">
              <w:rPr>
                <w:b/>
                <w:bCs/>
              </w:rPr>
              <w:lastRenderedPageBreak/>
              <w:t>Secondary Actor:</w:t>
            </w:r>
            <w:r w:rsidRPr="00A20285">
              <w:t xml:space="preserve">  None</w:t>
            </w:r>
          </w:p>
        </w:tc>
      </w:tr>
      <w:tr w:rsidR="00A20285" w:rsidRPr="00A20285" w14:paraId="369EEFD7" w14:textId="77777777" w:rsidTr="00A20285">
        <w:tc>
          <w:tcPr>
            <w:tcW w:w="1980" w:type="dxa"/>
            <w:tcBorders>
              <w:top w:val="single" w:sz="6" w:space="0" w:color="auto"/>
              <w:left w:val="single" w:sz="12" w:space="0" w:color="auto"/>
              <w:bottom w:val="single" w:sz="6" w:space="0" w:color="auto"/>
              <w:right w:val="single" w:sz="6" w:space="0" w:color="auto"/>
            </w:tcBorders>
          </w:tcPr>
          <w:p w14:paraId="4A03C0CC" w14:textId="77777777" w:rsidR="00A20285" w:rsidRPr="00A20285" w:rsidRDefault="00A20285" w:rsidP="00A20285">
            <w:pPr>
              <w:jc w:val="right"/>
              <w:rPr>
                <w:b/>
              </w:rPr>
            </w:pPr>
            <w:r w:rsidRPr="00A20285">
              <w:rPr>
                <w:b/>
              </w:rPr>
              <w:lastRenderedPageBreak/>
              <w:t>Description:</w:t>
            </w:r>
          </w:p>
        </w:tc>
        <w:tc>
          <w:tcPr>
            <w:tcW w:w="6930" w:type="dxa"/>
            <w:tcBorders>
              <w:top w:val="single" w:sz="6" w:space="0" w:color="auto"/>
              <w:left w:val="single" w:sz="6" w:space="0" w:color="auto"/>
              <w:bottom w:val="single" w:sz="6" w:space="0" w:color="auto"/>
              <w:right w:val="single" w:sz="12" w:space="0" w:color="auto"/>
            </w:tcBorders>
          </w:tcPr>
          <w:p w14:paraId="0D082E93" w14:textId="77777777" w:rsidR="00A20285" w:rsidRPr="00A20285" w:rsidRDefault="00A20285" w:rsidP="00A20285">
            <w:r w:rsidRPr="00A20285">
              <w:t xml:space="preserve">User extracts the features from an uploaded dataset </w:t>
            </w:r>
            <w:proofErr w:type="gramStart"/>
            <w:r w:rsidRPr="00A20285">
              <w:t>file</w:t>
            </w:r>
            <w:proofErr w:type="gramEnd"/>
          </w:p>
          <w:p w14:paraId="0DEF766D" w14:textId="77777777" w:rsidR="00A20285" w:rsidRPr="00A20285" w:rsidRDefault="00A20285" w:rsidP="00A20285"/>
        </w:tc>
      </w:tr>
      <w:tr w:rsidR="00A20285" w:rsidRPr="00A20285" w14:paraId="66583EB1" w14:textId="77777777" w:rsidTr="00A20285">
        <w:tc>
          <w:tcPr>
            <w:tcW w:w="1980" w:type="dxa"/>
            <w:tcBorders>
              <w:top w:val="single" w:sz="6" w:space="0" w:color="auto"/>
              <w:left w:val="single" w:sz="12" w:space="0" w:color="auto"/>
              <w:bottom w:val="single" w:sz="6" w:space="0" w:color="auto"/>
              <w:right w:val="single" w:sz="6" w:space="0" w:color="auto"/>
            </w:tcBorders>
          </w:tcPr>
          <w:p w14:paraId="0A63E672"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358C6700"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0E71DB2D" w14:textId="77777777" w:rsidTr="00A20285">
        <w:tc>
          <w:tcPr>
            <w:tcW w:w="1980" w:type="dxa"/>
            <w:tcBorders>
              <w:top w:val="single" w:sz="6" w:space="0" w:color="auto"/>
              <w:left w:val="single" w:sz="12" w:space="0" w:color="auto"/>
              <w:bottom w:val="single" w:sz="6" w:space="0" w:color="auto"/>
              <w:right w:val="single" w:sz="6" w:space="0" w:color="auto"/>
            </w:tcBorders>
          </w:tcPr>
          <w:p w14:paraId="626A0861"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18D069A7" w14:textId="77777777" w:rsidR="00A20285" w:rsidRPr="00A20285" w:rsidRDefault="00A20285" w:rsidP="00A20285">
            <w:r w:rsidRPr="00A20285">
              <w:t>User must have uploaded the image type dataset file and it must have been trained</w:t>
            </w:r>
          </w:p>
        </w:tc>
      </w:tr>
      <w:tr w:rsidR="00A20285" w:rsidRPr="00A20285" w14:paraId="4BE6C859" w14:textId="77777777" w:rsidTr="00A20285">
        <w:tc>
          <w:tcPr>
            <w:tcW w:w="1980" w:type="dxa"/>
            <w:tcBorders>
              <w:top w:val="single" w:sz="6" w:space="0" w:color="auto"/>
              <w:left w:val="single" w:sz="12" w:space="0" w:color="auto"/>
              <w:bottom w:val="single" w:sz="6" w:space="0" w:color="auto"/>
              <w:right w:val="single" w:sz="6" w:space="0" w:color="auto"/>
            </w:tcBorders>
          </w:tcPr>
          <w:p w14:paraId="40F206F8"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200225B9" w14:textId="77777777" w:rsidR="00A20285" w:rsidRPr="00A20285" w:rsidRDefault="00A20285" w:rsidP="00A20285">
            <w:r w:rsidRPr="00A20285">
              <w:t xml:space="preserve">Features must have been </w:t>
            </w:r>
            <w:proofErr w:type="gramStart"/>
            <w:r w:rsidRPr="00A20285">
              <w:t>extracted</w:t>
            </w:r>
            <w:proofErr w:type="gramEnd"/>
          </w:p>
          <w:p w14:paraId="0D6DE494" w14:textId="77777777" w:rsidR="00A20285" w:rsidRPr="00A20285" w:rsidRDefault="00A20285" w:rsidP="00A20285"/>
        </w:tc>
      </w:tr>
      <w:tr w:rsidR="00A20285" w:rsidRPr="00A20285" w14:paraId="65C27F37" w14:textId="77777777" w:rsidTr="00A20285">
        <w:tc>
          <w:tcPr>
            <w:tcW w:w="1980" w:type="dxa"/>
            <w:tcBorders>
              <w:top w:val="single" w:sz="6" w:space="0" w:color="auto"/>
              <w:left w:val="single" w:sz="12" w:space="0" w:color="auto"/>
              <w:bottom w:val="single" w:sz="6" w:space="0" w:color="auto"/>
              <w:right w:val="single" w:sz="6" w:space="0" w:color="auto"/>
            </w:tcBorders>
          </w:tcPr>
          <w:p w14:paraId="6FA0DC37"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092D1AAD" w14:textId="77777777" w:rsidR="00A20285" w:rsidRPr="00A20285" w:rsidRDefault="00A20285" w:rsidP="00A20285">
            <w:pPr>
              <w:rPr>
                <w:b/>
                <w:bCs/>
              </w:rPr>
            </w:pPr>
            <w:r w:rsidRPr="00A20285">
              <w:rPr>
                <w:b/>
                <w:bCs/>
              </w:rPr>
              <w:t>User Actions:</w:t>
            </w:r>
          </w:p>
          <w:p w14:paraId="22651985" w14:textId="77777777" w:rsidR="00A20285" w:rsidRPr="00A20285" w:rsidRDefault="00A20285" w:rsidP="00A20285"/>
          <w:p w14:paraId="1B90BF69" w14:textId="77777777" w:rsidR="00A20285" w:rsidRPr="00A20285" w:rsidRDefault="00A20285" w:rsidP="00273484">
            <w:pPr>
              <w:pStyle w:val="ListParagraph"/>
              <w:numPr>
                <w:ilvl w:val="0"/>
                <w:numId w:val="14"/>
              </w:numPr>
            </w:pPr>
            <w:r w:rsidRPr="00A20285">
              <w:t xml:space="preserve">User clicks the Extract Features button to extract features from the dataset </w:t>
            </w:r>
            <w:proofErr w:type="gramStart"/>
            <w:r w:rsidRPr="00A20285">
              <w:t>file</w:t>
            </w:r>
            <w:proofErr w:type="gramEnd"/>
          </w:p>
          <w:p w14:paraId="1B0BEC8C" w14:textId="77777777" w:rsidR="00A20285" w:rsidRPr="00A20285" w:rsidRDefault="00A20285" w:rsidP="00A20285"/>
          <w:p w14:paraId="337E82B0" w14:textId="77777777" w:rsidR="00A20285" w:rsidRPr="00A20285" w:rsidRDefault="00A20285" w:rsidP="00A20285">
            <w:pPr>
              <w:rPr>
                <w:b/>
                <w:bCs/>
              </w:rPr>
            </w:pPr>
            <w:r w:rsidRPr="00A20285">
              <w:rPr>
                <w:b/>
                <w:bCs/>
              </w:rPr>
              <w:t>System Responses:</w:t>
            </w:r>
          </w:p>
          <w:p w14:paraId="17686CE3" w14:textId="77777777" w:rsidR="00A20285" w:rsidRPr="00A20285" w:rsidRDefault="00A20285" w:rsidP="00A20285"/>
          <w:p w14:paraId="1C25F6DE" w14:textId="77777777" w:rsidR="00A20285" w:rsidRPr="00A20285" w:rsidRDefault="00A20285" w:rsidP="00273484">
            <w:pPr>
              <w:pStyle w:val="ListParagraph"/>
              <w:numPr>
                <w:ilvl w:val="0"/>
                <w:numId w:val="14"/>
              </w:numPr>
            </w:pPr>
            <w:r w:rsidRPr="00A20285">
              <w:t>Message is shown, “Success” or “</w:t>
            </w:r>
            <w:proofErr w:type="gramStart"/>
            <w:r w:rsidRPr="00A20285">
              <w:t>Failure</w:t>
            </w:r>
            <w:proofErr w:type="gramEnd"/>
            <w:r w:rsidRPr="00A20285">
              <w:t>”</w:t>
            </w:r>
          </w:p>
          <w:p w14:paraId="777C512D" w14:textId="77777777" w:rsidR="00A20285" w:rsidRPr="00A20285" w:rsidRDefault="00A20285" w:rsidP="00A20285"/>
          <w:p w14:paraId="774323D4" w14:textId="77777777" w:rsidR="00A20285" w:rsidRPr="00A20285" w:rsidRDefault="00A20285" w:rsidP="00A20285"/>
        </w:tc>
      </w:tr>
      <w:tr w:rsidR="00A20285" w:rsidRPr="00A20285" w14:paraId="058748BE" w14:textId="77777777" w:rsidTr="00A20285">
        <w:tc>
          <w:tcPr>
            <w:tcW w:w="1980" w:type="dxa"/>
            <w:tcBorders>
              <w:top w:val="single" w:sz="6" w:space="0" w:color="auto"/>
              <w:left w:val="single" w:sz="12" w:space="0" w:color="auto"/>
              <w:bottom w:val="single" w:sz="6" w:space="0" w:color="auto"/>
              <w:right w:val="single" w:sz="6" w:space="0" w:color="auto"/>
            </w:tcBorders>
          </w:tcPr>
          <w:p w14:paraId="71973CEA" w14:textId="77777777" w:rsidR="00A20285" w:rsidRPr="00A20285" w:rsidRDefault="00A20285" w:rsidP="00A20285">
            <w:pPr>
              <w:jc w:val="right"/>
              <w:rPr>
                <w:b/>
              </w:rPr>
            </w:pPr>
            <w:r w:rsidRPr="00A20285">
              <w:rPr>
                <w:b/>
              </w:rPr>
              <w:t>Alternative Flows:</w:t>
            </w:r>
          </w:p>
          <w:p w14:paraId="5208D857"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38605AD9"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6389F71E"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3EDA3442"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image dataset </w:t>
            </w:r>
            <w:proofErr w:type="gramStart"/>
            <w:r w:rsidRPr="00A20285">
              <w:t>file</w:t>
            </w:r>
            <w:proofErr w:type="gramEnd"/>
          </w:p>
          <w:p w14:paraId="54139334"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0E0319D2"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28023E4B" w14:textId="77777777" w:rsidR="00A20285" w:rsidRPr="00A20285" w:rsidRDefault="00A20285" w:rsidP="00A20285">
            <w:pPr>
              <w:rPr>
                <w:szCs w:val="21"/>
              </w:rPr>
            </w:pPr>
            <w:r w:rsidRPr="00A20285">
              <w:rPr>
                <w:szCs w:val="21"/>
              </w:rPr>
              <w:t xml:space="preserve">        message, System prompts the User to re-extract the </w:t>
            </w:r>
            <w:proofErr w:type="gramStart"/>
            <w:r w:rsidRPr="00A20285">
              <w:rPr>
                <w:szCs w:val="21"/>
              </w:rPr>
              <w:t>features</w:t>
            </w:r>
            <w:proofErr w:type="gramEnd"/>
          </w:p>
          <w:p w14:paraId="791C9524" w14:textId="77777777" w:rsidR="00A20285" w:rsidRPr="00A20285" w:rsidRDefault="00A20285" w:rsidP="00A20285">
            <w:pPr>
              <w:rPr>
                <w:szCs w:val="21"/>
              </w:rPr>
            </w:pPr>
            <w:r w:rsidRPr="00A20285">
              <w:rPr>
                <w:szCs w:val="21"/>
              </w:rPr>
              <w:t xml:space="preserve">        it will stay on the same page again.</w:t>
            </w:r>
          </w:p>
          <w:p w14:paraId="5892745F" w14:textId="77777777" w:rsidR="00A20285" w:rsidRPr="00A20285" w:rsidRDefault="00A20285" w:rsidP="00A20285"/>
        </w:tc>
      </w:tr>
      <w:tr w:rsidR="00A20285" w:rsidRPr="00A20285" w14:paraId="60D1D64A" w14:textId="77777777" w:rsidTr="00A20285">
        <w:tc>
          <w:tcPr>
            <w:tcW w:w="1980" w:type="dxa"/>
            <w:tcBorders>
              <w:top w:val="single" w:sz="6" w:space="0" w:color="auto"/>
              <w:left w:val="single" w:sz="12" w:space="0" w:color="auto"/>
              <w:bottom w:val="single" w:sz="6" w:space="0" w:color="auto"/>
              <w:right w:val="single" w:sz="6" w:space="0" w:color="auto"/>
            </w:tcBorders>
          </w:tcPr>
          <w:p w14:paraId="31FE478A"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030B3A8D"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7135710F" w14:textId="77777777" w:rsidTr="00A20285">
        <w:tc>
          <w:tcPr>
            <w:tcW w:w="1980" w:type="dxa"/>
            <w:tcBorders>
              <w:top w:val="single" w:sz="6" w:space="0" w:color="auto"/>
              <w:left w:val="single" w:sz="12" w:space="0" w:color="auto"/>
              <w:bottom w:val="single" w:sz="6" w:space="0" w:color="auto"/>
              <w:right w:val="single" w:sz="6" w:space="0" w:color="auto"/>
            </w:tcBorders>
          </w:tcPr>
          <w:p w14:paraId="6D16AF05"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A45575E" w14:textId="77777777" w:rsidR="00A20285" w:rsidRPr="00A20285" w:rsidRDefault="00A20285" w:rsidP="00A20285">
            <w:r w:rsidRPr="00A20285">
              <w:t>There are no special requirements associated with this use case.</w:t>
            </w:r>
          </w:p>
        </w:tc>
      </w:tr>
      <w:tr w:rsidR="00A20285" w:rsidRPr="00A20285" w14:paraId="56313462" w14:textId="77777777" w:rsidTr="00A20285">
        <w:tc>
          <w:tcPr>
            <w:tcW w:w="1980" w:type="dxa"/>
            <w:tcBorders>
              <w:top w:val="single" w:sz="6" w:space="0" w:color="auto"/>
              <w:left w:val="single" w:sz="12" w:space="0" w:color="auto"/>
              <w:bottom w:val="single" w:sz="6" w:space="0" w:color="auto"/>
              <w:right w:val="single" w:sz="6" w:space="0" w:color="auto"/>
            </w:tcBorders>
          </w:tcPr>
          <w:p w14:paraId="2A3F4A55"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59135859" w14:textId="77777777" w:rsidR="00A20285" w:rsidRPr="00A20285" w:rsidRDefault="00A20285" w:rsidP="00A20285">
            <w:r w:rsidRPr="00A20285">
              <w:t>User is aware of extracting the feature using extract feature button.</w:t>
            </w:r>
          </w:p>
        </w:tc>
      </w:tr>
      <w:tr w:rsidR="00A20285" w:rsidRPr="00A20285" w14:paraId="32607583" w14:textId="77777777" w:rsidTr="00A20285">
        <w:tc>
          <w:tcPr>
            <w:tcW w:w="1980" w:type="dxa"/>
            <w:tcBorders>
              <w:top w:val="single" w:sz="6" w:space="0" w:color="auto"/>
              <w:left w:val="single" w:sz="12" w:space="0" w:color="auto"/>
              <w:bottom w:val="single" w:sz="12" w:space="0" w:color="auto"/>
              <w:right w:val="single" w:sz="6" w:space="0" w:color="auto"/>
            </w:tcBorders>
          </w:tcPr>
          <w:p w14:paraId="38B37C94"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8BEFF99" w14:textId="77777777" w:rsidR="00A20285" w:rsidRPr="00A20285" w:rsidRDefault="00A20285" w:rsidP="00A20285">
            <w:r w:rsidRPr="00A20285">
              <w:t>The dataset must have been loaded and trained.</w:t>
            </w:r>
          </w:p>
        </w:tc>
      </w:tr>
    </w:tbl>
    <w:p w14:paraId="3988EFC4" w14:textId="77777777" w:rsidR="00A20285" w:rsidRPr="00A20285" w:rsidRDefault="00A20285" w:rsidP="00A20285">
      <w:pPr>
        <w:rPr>
          <w:lang w:eastAsia="ar-SA"/>
        </w:rPr>
      </w:pPr>
    </w:p>
    <w:p w14:paraId="55630F7D" w14:textId="77777777" w:rsidR="00A20285" w:rsidRPr="00A20285" w:rsidRDefault="00A20285" w:rsidP="00A20285">
      <w:pPr>
        <w:rPr>
          <w:lang w:eastAsia="ar-SA"/>
        </w:rPr>
      </w:pPr>
    </w:p>
    <w:p w14:paraId="54560DB8" w14:textId="77777777" w:rsidR="00A20285" w:rsidRPr="00A20285" w:rsidRDefault="00A20285" w:rsidP="00A20285">
      <w:pPr>
        <w:rPr>
          <w:lang w:eastAsia="ar-SA"/>
        </w:rPr>
      </w:pPr>
    </w:p>
    <w:p w14:paraId="0459277C" w14:textId="77777777" w:rsidR="00A20285" w:rsidRPr="00A20285" w:rsidRDefault="00A20285" w:rsidP="00A20285">
      <w:pPr>
        <w:rPr>
          <w:lang w:eastAsia="ar-SA"/>
        </w:rPr>
      </w:pPr>
    </w:p>
    <w:p w14:paraId="6B4C7924" w14:textId="77777777" w:rsidR="00A20285" w:rsidRPr="00A20285" w:rsidRDefault="00A20285" w:rsidP="00A20285">
      <w:pPr>
        <w:rPr>
          <w:lang w:eastAsia="ar-SA"/>
        </w:rPr>
      </w:pPr>
    </w:p>
    <w:p w14:paraId="6FD043A6" w14:textId="77777777" w:rsidR="00A20285" w:rsidRPr="00A20285" w:rsidRDefault="00A20285" w:rsidP="00A20285">
      <w:pPr>
        <w:rPr>
          <w:lang w:eastAsia="ar-SA"/>
        </w:rPr>
      </w:pPr>
    </w:p>
    <w:p w14:paraId="23C034F6" w14:textId="77777777" w:rsidR="00A20285" w:rsidRPr="00A20285" w:rsidRDefault="00A20285" w:rsidP="00A20285">
      <w:pPr>
        <w:rPr>
          <w:lang w:eastAsia="ar-SA"/>
        </w:rPr>
      </w:pPr>
    </w:p>
    <w:p w14:paraId="1FBC8C5F"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9C6A37D"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1F61EB89"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0A95A424" w14:textId="77777777" w:rsidR="00A20285" w:rsidRPr="00A20285" w:rsidRDefault="00A20285" w:rsidP="00A20285">
            <w:pPr>
              <w:rPr>
                <w:b/>
                <w:bCs/>
              </w:rPr>
            </w:pPr>
            <w:r w:rsidRPr="00A20285">
              <w:rPr>
                <w:b/>
                <w:bCs/>
              </w:rPr>
              <w:t>UC-1.2.10</w:t>
            </w:r>
          </w:p>
        </w:tc>
      </w:tr>
      <w:tr w:rsidR="00A20285" w:rsidRPr="00A20285" w14:paraId="2FD5A1D7"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447AC4E8"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4E0D199" w14:textId="77777777" w:rsidR="00A20285" w:rsidRPr="00A20285" w:rsidRDefault="00A20285" w:rsidP="00A20285">
            <w:pPr>
              <w:rPr>
                <w:b/>
                <w:bCs/>
              </w:rPr>
            </w:pPr>
            <w:r w:rsidRPr="00A20285">
              <w:rPr>
                <w:b/>
              </w:rPr>
              <w:t>Personality Classification using Textual dataset</w:t>
            </w:r>
          </w:p>
        </w:tc>
      </w:tr>
      <w:tr w:rsidR="00A20285" w:rsidRPr="00A20285" w14:paraId="010A7C32" w14:textId="77777777" w:rsidTr="00A20285">
        <w:tc>
          <w:tcPr>
            <w:tcW w:w="1980" w:type="dxa"/>
            <w:tcBorders>
              <w:top w:val="single" w:sz="6" w:space="0" w:color="auto"/>
              <w:left w:val="single" w:sz="12" w:space="0" w:color="auto"/>
              <w:bottom w:val="single" w:sz="6" w:space="0" w:color="auto"/>
              <w:right w:val="single" w:sz="6" w:space="0" w:color="auto"/>
            </w:tcBorders>
          </w:tcPr>
          <w:p w14:paraId="31AE84FB"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0F305CCA" w14:textId="77777777" w:rsidR="00A20285" w:rsidRPr="00A20285" w:rsidRDefault="00A20285" w:rsidP="00A20285">
            <w:r w:rsidRPr="00A20285">
              <w:rPr>
                <w:b/>
                <w:bCs/>
              </w:rPr>
              <w:t>Primary Actor:</w:t>
            </w:r>
            <w:r w:rsidRPr="00A20285">
              <w:t xml:space="preserve">  Administrator</w:t>
            </w:r>
          </w:p>
          <w:p w14:paraId="4D646F6C" w14:textId="77777777" w:rsidR="00A20285" w:rsidRPr="00A20285" w:rsidRDefault="00A20285" w:rsidP="00A20285"/>
          <w:p w14:paraId="21136B5C" w14:textId="77777777" w:rsidR="00A20285" w:rsidRPr="00A20285" w:rsidRDefault="00A20285" w:rsidP="00A20285">
            <w:r w:rsidRPr="00A20285">
              <w:rPr>
                <w:b/>
                <w:bCs/>
              </w:rPr>
              <w:t>Secondary Actor:</w:t>
            </w:r>
            <w:r w:rsidRPr="00A20285">
              <w:t xml:space="preserve">  None</w:t>
            </w:r>
          </w:p>
        </w:tc>
      </w:tr>
      <w:tr w:rsidR="00A20285" w:rsidRPr="00A20285" w14:paraId="0739C9FD" w14:textId="77777777" w:rsidTr="00A20285">
        <w:tc>
          <w:tcPr>
            <w:tcW w:w="1980" w:type="dxa"/>
            <w:tcBorders>
              <w:top w:val="single" w:sz="6" w:space="0" w:color="auto"/>
              <w:left w:val="single" w:sz="12" w:space="0" w:color="auto"/>
              <w:bottom w:val="single" w:sz="6" w:space="0" w:color="auto"/>
              <w:right w:val="single" w:sz="6" w:space="0" w:color="auto"/>
            </w:tcBorders>
          </w:tcPr>
          <w:p w14:paraId="0A4B407E"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03F5C957" w14:textId="77777777" w:rsidR="00A20285" w:rsidRPr="00A20285" w:rsidRDefault="00A20285" w:rsidP="00A20285">
            <w:r w:rsidRPr="00A20285">
              <w:t>Classifying personalities into different classes based on uploaded dataset file</w:t>
            </w:r>
          </w:p>
        </w:tc>
      </w:tr>
      <w:tr w:rsidR="00A20285" w:rsidRPr="00A20285" w14:paraId="29307B71" w14:textId="77777777" w:rsidTr="00A20285">
        <w:tc>
          <w:tcPr>
            <w:tcW w:w="1980" w:type="dxa"/>
            <w:tcBorders>
              <w:top w:val="single" w:sz="6" w:space="0" w:color="auto"/>
              <w:left w:val="single" w:sz="12" w:space="0" w:color="auto"/>
              <w:bottom w:val="single" w:sz="6" w:space="0" w:color="auto"/>
              <w:right w:val="single" w:sz="6" w:space="0" w:color="auto"/>
            </w:tcBorders>
          </w:tcPr>
          <w:p w14:paraId="4F06B3A8"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4F2713D4"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59C464B1" w14:textId="77777777" w:rsidTr="00A20285">
        <w:tc>
          <w:tcPr>
            <w:tcW w:w="1980" w:type="dxa"/>
            <w:tcBorders>
              <w:top w:val="single" w:sz="6" w:space="0" w:color="auto"/>
              <w:left w:val="single" w:sz="12" w:space="0" w:color="auto"/>
              <w:bottom w:val="single" w:sz="6" w:space="0" w:color="auto"/>
              <w:right w:val="single" w:sz="6" w:space="0" w:color="auto"/>
            </w:tcBorders>
          </w:tcPr>
          <w:p w14:paraId="43FC6635"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44E9D605" w14:textId="77777777" w:rsidR="00A20285" w:rsidRPr="00A20285" w:rsidRDefault="00A20285" w:rsidP="00A20285">
            <w:r w:rsidRPr="00A20285">
              <w:t xml:space="preserve">User must have uploaded the textual dataset file, trained </w:t>
            </w:r>
            <w:proofErr w:type="gramStart"/>
            <w:r w:rsidRPr="00A20285">
              <w:t>it</w:t>
            </w:r>
            <w:proofErr w:type="gramEnd"/>
            <w:r w:rsidRPr="00A20285">
              <w:t xml:space="preserve"> and extracted features from it</w:t>
            </w:r>
          </w:p>
        </w:tc>
      </w:tr>
      <w:tr w:rsidR="00A20285" w:rsidRPr="00A20285" w14:paraId="58D4B529" w14:textId="77777777" w:rsidTr="00A20285">
        <w:tc>
          <w:tcPr>
            <w:tcW w:w="1980" w:type="dxa"/>
            <w:tcBorders>
              <w:top w:val="single" w:sz="6" w:space="0" w:color="auto"/>
              <w:left w:val="single" w:sz="12" w:space="0" w:color="auto"/>
              <w:bottom w:val="single" w:sz="6" w:space="0" w:color="auto"/>
              <w:right w:val="single" w:sz="6" w:space="0" w:color="auto"/>
            </w:tcBorders>
          </w:tcPr>
          <w:p w14:paraId="5E57C333"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67E860C1" w14:textId="77777777" w:rsidR="00A20285" w:rsidRPr="00A20285" w:rsidRDefault="00A20285" w:rsidP="00A20285">
            <w:r w:rsidRPr="00A20285">
              <w:t>Personality type must have been predicted</w:t>
            </w:r>
          </w:p>
        </w:tc>
      </w:tr>
      <w:tr w:rsidR="00A20285" w:rsidRPr="00A20285" w14:paraId="1382E706" w14:textId="77777777" w:rsidTr="00A20285">
        <w:tc>
          <w:tcPr>
            <w:tcW w:w="1980" w:type="dxa"/>
            <w:tcBorders>
              <w:top w:val="single" w:sz="6" w:space="0" w:color="auto"/>
              <w:left w:val="single" w:sz="12" w:space="0" w:color="auto"/>
              <w:bottom w:val="single" w:sz="6" w:space="0" w:color="auto"/>
              <w:right w:val="single" w:sz="6" w:space="0" w:color="auto"/>
            </w:tcBorders>
          </w:tcPr>
          <w:p w14:paraId="7336D90E"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1A31F542" w14:textId="77777777" w:rsidR="00A20285" w:rsidRPr="00A20285" w:rsidRDefault="00A20285" w:rsidP="00A20285">
            <w:pPr>
              <w:rPr>
                <w:b/>
                <w:bCs/>
              </w:rPr>
            </w:pPr>
            <w:r w:rsidRPr="00A20285">
              <w:rPr>
                <w:b/>
                <w:bCs/>
              </w:rPr>
              <w:t>User Actions:</w:t>
            </w:r>
          </w:p>
          <w:p w14:paraId="099AB288" w14:textId="77777777" w:rsidR="00A20285" w:rsidRPr="00A20285" w:rsidRDefault="00A20285" w:rsidP="00A20285"/>
          <w:p w14:paraId="0EBFBECF" w14:textId="77777777" w:rsidR="00A20285" w:rsidRPr="00A20285" w:rsidRDefault="00A20285" w:rsidP="00273484">
            <w:pPr>
              <w:pStyle w:val="ListParagraph"/>
              <w:numPr>
                <w:ilvl w:val="0"/>
                <w:numId w:val="16"/>
              </w:numPr>
            </w:pPr>
            <w:r w:rsidRPr="00A20285">
              <w:t xml:space="preserve">User clicks the Prediction </w:t>
            </w:r>
            <w:proofErr w:type="gramStart"/>
            <w:r w:rsidRPr="00A20285">
              <w:t>button</w:t>
            </w:r>
            <w:proofErr w:type="gramEnd"/>
            <w:r w:rsidRPr="00A20285">
              <w:t xml:space="preserve"> </w:t>
            </w:r>
          </w:p>
          <w:p w14:paraId="6D07D5E6" w14:textId="77777777" w:rsidR="00A20285" w:rsidRPr="00A20285" w:rsidRDefault="00A20285" w:rsidP="00A20285">
            <w:pPr>
              <w:pStyle w:val="ListParagraph"/>
            </w:pPr>
          </w:p>
          <w:p w14:paraId="60A5DC6D" w14:textId="77777777" w:rsidR="00A20285" w:rsidRPr="00A20285" w:rsidRDefault="00A20285" w:rsidP="00A20285">
            <w:pPr>
              <w:rPr>
                <w:b/>
                <w:bCs/>
              </w:rPr>
            </w:pPr>
            <w:r w:rsidRPr="00A20285">
              <w:rPr>
                <w:b/>
                <w:bCs/>
              </w:rPr>
              <w:t>System Responses:</w:t>
            </w:r>
          </w:p>
          <w:p w14:paraId="560635CF" w14:textId="77777777" w:rsidR="00A20285" w:rsidRPr="00A20285" w:rsidRDefault="00A20285" w:rsidP="00A20285"/>
          <w:p w14:paraId="474B3BD6" w14:textId="77777777" w:rsidR="00A20285" w:rsidRPr="00A20285" w:rsidRDefault="00A20285" w:rsidP="00273484">
            <w:pPr>
              <w:pStyle w:val="ListParagraph"/>
              <w:numPr>
                <w:ilvl w:val="0"/>
                <w:numId w:val="16"/>
              </w:numPr>
            </w:pPr>
            <w:r w:rsidRPr="00A20285">
              <w:t>Message is shown, “Success” or “</w:t>
            </w:r>
            <w:proofErr w:type="gramStart"/>
            <w:r w:rsidRPr="00A20285">
              <w:t>Failure</w:t>
            </w:r>
            <w:proofErr w:type="gramEnd"/>
            <w:r w:rsidRPr="00A20285">
              <w:t>”</w:t>
            </w:r>
          </w:p>
          <w:p w14:paraId="2C436154" w14:textId="77777777" w:rsidR="00A20285" w:rsidRPr="00A20285" w:rsidRDefault="00A20285" w:rsidP="00A20285"/>
          <w:p w14:paraId="2FF98C2A" w14:textId="77777777" w:rsidR="00A20285" w:rsidRPr="00A20285" w:rsidRDefault="00A20285" w:rsidP="00A20285"/>
        </w:tc>
      </w:tr>
      <w:tr w:rsidR="00A20285" w:rsidRPr="00A20285" w14:paraId="569DBC8E" w14:textId="77777777" w:rsidTr="00A20285">
        <w:tc>
          <w:tcPr>
            <w:tcW w:w="1980" w:type="dxa"/>
            <w:tcBorders>
              <w:top w:val="single" w:sz="6" w:space="0" w:color="auto"/>
              <w:left w:val="single" w:sz="12" w:space="0" w:color="auto"/>
              <w:bottom w:val="single" w:sz="6" w:space="0" w:color="auto"/>
              <w:right w:val="single" w:sz="6" w:space="0" w:color="auto"/>
            </w:tcBorders>
          </w:tcPr>
          <w:p w14:paraId="1FE59AC3" w14:textId="77777777" w:rsidR="00A20285" w:rsidRPr="00A20285" w:rsidRDefault="00A20285" w:rsidP="00A20285">
            <w:pPr>
              <w:jc w:val="right"/>
              <w:rPr>
                <w:b/>
              </w:rPr>
            </w:pPr>
            <w:r w:rsidRPr="00A20285">
              <w:rPr>
                <w:b/>
              </w:rPr>
              <w:t>Alternative Flows:</w:t>
            </w:r>
          </w:p>
          <w:p w14:paraId="466EEC8D"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2875C287"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48B47EB3"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F6D61B5"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textual dataset </w:t>
            </w:r>
            <w:proofErr w:type="gramStart"/>
            <w:r w:rsidRPr="00A20285">
              <w:t>file</w:t>
            </w:r>
            <w:proofErr w:type="gramEnd"/>
          </w:p>
          <w:p w14:paraId="324A3DF0"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6536EA37"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06C42B82" w14:textId="77777777" w:rsidR="00A20285" w:rsidRPr="00A20285" w:rsidRDefault="00A20285" w:rsidP="00A20285">
            <w:pPr>
              <w:rPr>
                <w:szCs w:val="21"/>
              </w:rPr>
            </w:pPr>
            <w:r w:rsidRPr="00A20285">
              <w:rPr>
                <w:szCs w:val="21"/>
              </w:rPr>
              <w:t xml:space="preserve">        message, System prompts the User to repeat the same </w:t>
            </w:r>
            <w:proofErr w:type="gramStart"/>
            <w:r w:rsidRPr="00A20285">
              <w:rPr>
                <w:szCs w:val="21"/>
              </w:rPr>
              <w:t>process</w:t>
            </w:r>
            <w:proofErr w:type="gramEnd"/>
          </w:p>
          <w:p w14:paraId="2EC5C071" w14:textId="77777777" w:rsidR="00A20285" w:rsidRPr="00A20285" w:rsidRDefault="00A20285" w:rsidP="00A20285">
            <w:pPr>
              <w:rPr>
                <w:szCs w:val="21"/>
              </w:rPr>
            </w:pPr>
            <w:r w:rsidRPr="00A20285">
              <w:rPr>
                <w:szCs w:val="21"/>
              </w:rPr>
              <w:t xml:space="preserve">        it will stay on the same page again.</w:t>
            </w:r>
          </w:p>
          <w:p w14:paraId="73747AF3" w14:textId="77777777" w:rsidR="00A20285" w:rsidRPr="00A20285" w:rsidRDefault="00A20285" w:rsidP="00A20285"/>
        </w:tc>
      </w:tr>
      <w:tr w:rsidR="00A20285" w:rsidRPr="00A20285" w14:paraId="632F525A" w14:textId="77777777" w:rsidTr="00A20285">
        <w:tc>
          <w:tcPr>
            <w:tcW w:w="1980" w:type="dxa"/>
            <w:tcBorders>
              <w:top w:val="single" w:sz="6" w:space="0" w:color="auto"/>
              <w:left w:val="single" w:sz="12" w:space="0" w:color="auto"/>
              <w:bottom w:val="single" w:sz="6" w:space="0" w:color="auto"/>
              <w:right w:val="single" w:sz="6" w:space="0" w:color="auto"/>
            </w:tcBorders>
          </w:tcPr>
          <w:p w14:paraId="7C576C39"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40DFC257"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3BF2C0D1" w14:textId="77777777" w:rsidTr="00A20285">
        <w:tc>
          <w:tcPr>
            <w:tcW w:w="1980" w:type="dxa"/>
            <w:tcBorders>
              <w:top w:val="single" w:sz="6" w:space="0" w:color="auto"/>
              <w:left w:val="single" w:sz="12" w:space="0" w:color="auto"/>
              <w:bottom w:val="single" w:sz="6" w:space="0" w:color="auto"/>
              <w:right w:val="single" w:sz="6" w:space="0" w:color="auto"/>
            </w:tcBorders>
          </w:tcPr>
          <w:p w14:paraId="2977433A"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F5ADD90" w14:textId="77777777" w:rsidR="00A20285" w:rsidRPr="00A20285" w:rsidRDefault="00A20285" w:rsidP="00A20285">
            <w:r w:rsidRPr="00A20285">
              <w:t>There are no special requirements associated with this use case.</w:t>
            </w:r>
          </w:p>
        </w:tc>
      </w:tr>
      <w:tr w:rsidR="00A20285" w:rsidRPr="00A20285" w14:paraId="139AB1AC" w14:textId="77777777" w:rsidTr="00A20285">
        <w:tc>
          <w:tcPr>
            <w:tcW w:w="1980" w:type="dxa"/>
            <w:tcBorders>
              <w:top w:val="single" w:sz="6" w:space="0" w:color="auto"/>
              <w:left w:val="single" w:sz="12" w:space="0" w:color="auto"/>
              <w:bottom w:val="single" w:sz="6" w:space="0" w:color="auto"/>
              <w:right w:val="single" w:sz="6" w:space="0" w:color="auto"/>
            </w:tcBorders>
          </w:tcPr>
          <w:p w14:paraId="6ADBF428"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13328165" w14:textId="77777777" w:rsidR="00A20285" w:rsidRPr="00A20285" w:rsidRDefault="00A20285" w:rsidP="00A20285">
            <w:r w:rsidRPr="00A20285">
              <w:t>User is aware of classifying personality using prediction button.</w:t>
            </w:r>
          </w:p>
        </w:tc>
      </w:tr>
      <w:tr w:rsidR="00A20285" w:rsidRPr="00A20285" w14:paraId="02A70F64" w14:textId="77777777" w:rsidTr="00A20285">
        <w:tc>
          <w:tcPr>
            <w:tcW w:w="1980" w:type="dxa"/>
            <w:tcBorders>
              <w:top w:val="single" w:sz="6" w:space="0" w:color="auto"/>
              <w:left w:val="single" w:sz="12" w:space="0" w:color="auto"/>
              <w:bottom w:val="single" w:sz="12" w:space="0" w:color="auto"/>
              <w:right w:val="single" w:sz="6" w:space="0" w:color="auto"/>
            </w:tcBorders>
          </w:tcPr>
          <w:p w14:paraId="309ECCE1" w14:textId="77777777" w:rsidR="00A20285" w:rsidRPr="00A20285" w:rsidRDefault="00A20285" w:rsidP="00A20285">
            <w:pPr>
              <w:jc w:val="right"/>
              <w:rPr>
                <w:b/>
              </w:rPr>
            </w:pPr>
            <w:r w:rsidRPr="00A20285">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5726B2D2" w14:textId="77777777" w:rsidR="00A20285" w:rsidRPr="00A20285" w:rsidRDefault="00A20285" w:rsidP="00A20285">
            <w:r w:rsidRPr="00A20285">
              <w:t xml:space="preserve">The textual dataset must have been loaded, trained and features should have been extracted.   </w:t>
            </w:r>
          </w:p>
        </w:tc>
      </w:tr>
    </w:tbl>
    <w:p w14:paraId="5E060E6C" w14:textId="77777777" w:rsidR="00A20285" w:rsidRPr="00A20285" w:rsidRDefault="00A20285" w:rsidP="00A20285">
      <w:pPr>
        <w:rPr>
          <w:lang w:eastAsia="ar-SA"/>
        </w:rPr>
      </w:pPr>
    </w:p>
    <w:p w14:paraId="29642DB0"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FA3C2F3"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3398B5D"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1A41AC4" w14:textId="77777777" w:rsidR="00A20285" w:rsidRPr="00A20285" w:rsidRDefault="00A20285" w:rsidP="00A20285">
            <w:pPr>
              <w:rPr>
                <w:b/>
                <w:bCs/>
              </w:rPr>
            </w:pPr>
            <w:r w:rsidRPr="00A20285">
              <w:rPr>
                <w:b/>
                <w:bCs/>
              </w:rPr>
              <w:t>UC-1.2.11</w:t>
            </w:r>
          </w:p>
        </w:tc>
      </w:tr>
      <w:tr w:rsidR="00A20285" w:rsidRPr="00A20285" w14:paraId="2A9A17EF"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87AA46A"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40262EE" w14:textId="77777777" w:rsidR="00A20285" w:rsidRPr="00A20285" w:rsidRDefault="00A20285" w:rsidP="00A20285">
            <w:pPr>
              <w:rPr>
                <w:b/>
                <w:bCs/>
              </w:rPr>
            </w:pPr>
            <w:r w:rsidRPr="00A20285">
              <w:rPr>
                <w:b/>
              </w:rPr>
              <w:t>Personality Classification using Image type dataset</w:t>
            </w:r>
          </w:p>
        </w:tc>
      </w:tr>
      <w:tr w:rsidR="00A20285" w:rsidRPr="00A20285" w14:paraId="17AC573F" w14:textId="77777777" w:rsidTr="00A20285">
        <w:tc>
          <w:tcPr>
            <w:tcW w:w="1980" w:type="dxa"/>
            <w:tcBorders>
              <w:top w:val="single" w:sz="6" w:space="0" w:color="auto"/>
              <w:left w:val="single" w:sz="12" w:space="0" w:color="auto"/>
              <w:bottom w:val="single" w:sz="6" w:space="0" w:color="auto"/>
              <w:right w:val="single" w:sz="6" w:space="0" w:color="auto"/>
            </w:tcBorders>
          </w:tcPr>
          <w:p w14:paraId="7494ECA2"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104707A1" w14:textId="77777777" w:rsidR="00A20285" w:rsidRPr="00A20285" w:rsidRDefault="00A20285" w:rsidP="00A20285">
            <w:r w:rsidRPr="00A20285">
              <w:rPr>
                <w:b/>
                <w:bCs/>
              </w:rPr>
              <w:t>Primary Actor:</w:t>
            </w:r>
            <w:r w:rsidRPr="00A20285">
              <w:t xml:space="preserve">  Administrator</w:t>
            </w:r>
          </w:p>
          <w:p w14:paraId="0FFC59DF" w14:textId="77777777" w:rsidR="00A20285" w:rsidRPr="00A20285" w:rsidRDefault="00A20285" w:rsidP="00A20285"/>
          <w:p w14:paraId="5F108432" w14:textId="77777777" w:rsidR="00A20285" w:rsidRPr="00A20285" w:rsidRDefault="00A20285" w:rsidP="00A20285">
            <w:r w:rsidRPr="00A20285">
              <w:rPr>
                <w:b/>
                <w:bCs/>
              </w:rPr>
              <w:t>Secondary Actor:</w:t>
            </w:r>
            <w:r w:rsidRPr="00A20285">
              <w:t xml:space="preserve">  None</w:t>
            </w:r>
          </w:p>
        </w:tc>
      </w:tr>
      <w:tr w:rsidR="00A20285" w:rsidRPr="00A20285" w14:paraId="07757E0A" w14:textId="77777777" w:rsidTr="00A20285">
        <w:tc>
          <w:tcPr>
            <w:tcW w:w="1980" w:type="dxa"/>
            <w:tcBorders>
              <w:top w:val="single" w:sz="6" w:space="0" w:color="auto"/>
              <w:left w:val="single" w:sz="12" w:space="0" w:color="auto"/>
              <w:bottom w:val="single" w:sz="6" w:space="0" w:color="auto"/>
              <w:right w:val="single" w:sz="6" w:space="0" w:color="auto"/>
            </w:tcBorders>
          </w:tcPr>
          <w:p w14:paraId="499BC0A3"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773A0241" w14:textId="77777777" w:rsidR="00A20285" w:rsidRPr="00A20285" w:rsidRDefault="00A20285" w:rsidP="00A20285">
            <w:r w:rsidRPr="00A20285">
              <w:t>Classifying personalities into different classes based on uploaded dataset file</w:t>
            </w:r>
          </w:p>
        </w:tc>
      </w:tr>
      <w:tr w:rsidR="00A20285" w:rsidRPr="00A20285" w14:paraId="3CA1AF4B" w14:textId="77777777" w:rsidTr="00A20285">
        <w:tc>
          <w:tcPr>
            <w:tcW w:w="1980" w:type="dxa"/>
            <w:tcBorders>
              <w:top w:val="single" w:sz="6" w:space="0" w:color="auto"/>
              <w:left w:val="single" w:sz="12" w:space="0" w:color="auto"/>
              <w:bottom w:val="single" w:sz="6" w:space="0" w:color="auto"/>
              <w:right w:val="single" w:sz="6" w:space="0" w:color="auto"/>
            </w:tcBorders>
          </w:tcPr>
          <w:p w14:paraId="4170F403"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254E01A4"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1BC15E4B" w14:textId="77777777" w:rsidTr="00A20285">
        <w:tc>
          <w:tcPr>
            <w:tcW w:w="1980" w:type="dxa"/>
            <w:tcBorders>
              <w:top w:val="single" w:sz="6" w:space="0" w:color="auto"/>
              <w:left w:val="single" w:sz="12" w:space="0" w:color="auto"/>
              <w:bottom w:val="single" w:sz="6" w:space="0" w:color="auto"/>
              <w:right w:val="single" w:sz="6" w:space="0" w:color="auto"/>
            </w:tcBorders>
          </w:tcPr>
          <w:p w14:paraId="21CEAB5C"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1090BD78" w14:textId="77777777" w:rsidR="00A20285" w:rsidRPr="00A20285" w:rsidRDefault="00A20285" w:rsidP="00A20285">
            <w:r w:rsidRPr="00A20285">
              <w:t xml:space="preserve">User must have uploaded the image dataset file, trained </w:t>
            </w:r>
            <w:proofErr w:type="gramStart"/>
            <w:r w:rsidRPr="00A20285">
              <w:t>it</w:t>
            </w:r>
            <w:proofErr w:type="gramEnd"/>
            <w:r w:rsidRPr="00A20285">
              <w:t xml:space="preserve"> and extracted features from it</w:t>
            </w:r>
          </w:p>
        </w:tc>
      </w:tr>
      <w:tr w:rsidR="00A20285" w:rsidRPr="00A20285" w14:paraId="6E5604C7" w14:textId="77777777" w:rsidTr="00A20285">
        <w:tc>
          <w:tcPr>
            <w:tcW w:w="1980" w:type="dxa"/>
            <w:tcBorders>
              <w:top w:val="single" w:sz="6" w:space="0" w:color="auto"/>
              <w:left w:val="single" w:sz="12" w:space="0" w:color="auto"/>
              <w:bottom w:val="single" w:sz="6" w:space="0" w:color="auto"/>
              <w:right w:val="single" w:sz="6" w:space="0" w:color="auto"/>
            </w:tcBorders>
          </w:tcPr>
          <w:p w14:paraId="644B117A"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2EEA51EF" w14:textId="77777777" w:rsidR="00A20285" w:rsidRPr="00A20285" w:rsidRDefault="00A20285" w:rsidP="00A20285">
            <w:r w:rsidRPr="00A20285">
              <w:t>Personality type must have been predicted</w:t>
            </w:r>
          </w:p>
        </w:tc>
      </w:tr>
      <w:tr w:rsidR="00A20285" w:rsidRPr="00A20285" w14:paraId="63D16CFF" w14:textId="77777777" w:rsidTr="00A20285">
        <w:tc>
          <w:tcPr>
            <w:tcW w:w="1980" w:type="dxa"/>
            <w:tcBorders>
              <w:top w:val="single" w:sz="6" w:space="0" w:color="auto"/>
              <w:left w:val="single" w:sz="12" w:space="0" w:color="auto"/>
              <w:bottom w:val="single" w:sz="6" w:space="0" w:color="auto"/>
              <w:right w:val="single" w:sz="6" w:space="0" w:color="auto"/>
            </w:tcBorders>
          </w:tcPr>
          <w:p w14:paraId="75024704"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736B670D" w14:textId="77777777" w:rsidR="00A20285" w:rsidRPr="00A20285" w:rsidRDefault="00A20285" w:rsidP="00A20285">
            <w:pPr>
              <w:rPr>
                <w:b/>
                <w:bCs/>
              </w:rPr>
            </w:pPr>
            <w:r w:rsidRPr="00A20285">
              <w:rPr>
                <w:b/>
                <w:bCs/>
              </w:rPr>
              <w:t>User Actions:</w:t>
            </w:r>
          </w:p>
          <w:p w14:paraId="7A5D4EA3" w14:textId="77777777" w:rsidR="00A20285" w:rsidRPr="00A20285" w:rsidRDefault="00A20285" w:rsidP="00A20285"/>
          <w:p w14:paraId="689EB93A" w14:textId="77777777" w:rsidR="00A20285" w:rsidRPr="00A20285" w:rsidRDefault="00A20285" w:rsidP="00273484">
            <w:pPr>
              <w:pStyle w:val="ListParagraph"/>
              <w:numPr>
                <w:ilvl w:val="0"/>
                <w:numId w:val="20"/>
              </w:numPr>
            </w:pPr>
            <w:r w:rsidRPr="00A20285">
              <w:t xml:space="preserve">User clicks the Prediction </w:t>
            </w:r>
            <w:proofErr w:type="gramStart"/>
            <w:r w:rsidRPr="00A20285">
              <w:t>button</w:t>
            </w:r>
            <w:proofErr w:type="gramEnd"/>
            <w:r w:rsidRPr="00A20285">
              <w:t xml:space="preserve"> </w:t>
            </w:r>
          </w:p>
          <w:p w14:paraId="2C34C335" w14:textId="77777777" w:rsidR="00A20285" w:rsidRPr="00A20285" w:rsidRDefault="00A20285" w:rsidP="00A20285">
            <w:pPr>
              <w:pStyle w:val="ListParagraph"/>
            </w:pPr>
          </w:p>
          <w:p w14:paraId="7F31999F" w14:textId="77777777" w:rsidR="00A20285" w:rsidRPr="00A20285" w:rsidRDefault="00A20285" w:rsidP="00A20285">
            <w:pPr>
              <w:rPr>
                <w:b/>
                <w:bCs/>
              </w:rPr>
            </w:pPr>
            <w:r w:rsidRPr="00A20285">
              <w:rPr>
                <w:b/>
                <w:bCs/>
              </w:rPr>
              <w:t>System Responses:</w:t>
            </w:r>
          </w:p>
          <w:p w14:paraId="2CDF7302" w14:textId="77777777" w:rsidR="00A20285" w:rsidRPr="00A20285" w:rsidRDefault="00A20285" w:rsidP="00A20285"/>
          <w:p w14:paraId="134BCC27" w14:textId="77777777" w:rsidR="00A20285" w:rsidRPr="00A20285" w:rsidRDefault="00A20285" w:rsidP="00273484">
            <w:pPr>
              <w:pStyle w:val="ListParagraph"/>
              <w:numPr>
                <w:ilvl w:val="0"/>
                <w:numId w:val="20"/>
              </w:numPr>
            </w:pPr>
            <w:r w:rsidRPr="00A20285">
              <w:t>Message is shown, “Success” or “</w:t>
            </w:r>
            <w:proofErr w:type="gramStart"/>
            <w:r w:rsidRPr="00A20285">
              <w:t>Failure</w:t>
            </w:r>
            <w:proofErr w:type="gramEnd"/>
            <w:r w:rsidRPr="00A20285">
              <w:t>”</w:t>
            </w:r>
          </w:p>
          <w:p w14:paraId="5DE39F07" w14:textId="77777777" w:rsidR="00A20285" w:rsidRPr="00A20285" w:rsidRDefault="00A20285" w:rsidP="00A20285"/>
          <w:p w14:paraId="0058A57D" w14:textId="77777777" w:rsidR="00A20285" w:rsidRPr="00A20285" w:rsidRDefault="00A20285" w:rsidP="00A20285"/>
        </w:tc>
      </w:tr>
      <w:tr w:rsidR="00A20285" w:rsidRPr="00A20285" w14:paraId="5F0309F5" w14:textId="77777777" w:rsidTr="00A20285">
        <w:tc>
          <w:tcPr>
            <w:tcW w:w="1980" w:type="dxa"/>
            <w:tcBorders>
              <w:top w:val="single" w:sz="6" w:space="0" w:color="auto"/>
              <w:left w:val="single" w:sz="12" w:space="0" w:color="auto"/>
              <w:bottom w:val="single" w:sz="6" w:space="0" w:color="auto"/>
              <w:right w:val="single" w:sz="6" w:space="0" w:color="auto"/>
            </w:tcBorders>
          </w:tcPr>
          <w:p w14:paraId="744F6281" w14:textId="77777777" w:rsidR="00A20285" w:rsidRPr="00A20285" w:rsidRDefault="00A20285" w:rsidP="00A20285">
            <w:pPr>
              <w:jc w:val="right"/>
              <w:rPr>
                <w:b/>
              </w:rPr>
            </w:pPr>
            <w:r w:rsidRPr="00A20285">
              <w:rPr>
                <w:b/>
              </w:rPr>
              <w:t>Alternative Flows:</w:t>
            </w:r>
          </w:p>
          <w:p w14:paraId="2482DE5C"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4B992DB0"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4E7A909A"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F0A51B7"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image dataset </w:t>
            </w:r>
            <w:proofErr w:type="gramStart"/>
            <w:r w:rsidRPr="00A20285">
              <w:t>file</w:t>
            </w:r>
            <w:proofErr w:type="gramEnd"/>
          </w:p>
          <w:p w14:paraId="59EDB74A"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0F9D7B9C"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279BCE77" w14:textId="77777777" w:rsidR="00A20285" w:rsidRPr="00A20285" w:rsidRDefault="00A20285" w:rsidP="00A20285">
            <w:pPr>
              <w:rPr>
                <w:szCs w:val="21"/>
              </w:rPr>
            </w:pPr>
            <w:r w:rsidRPr="00A20285">
              <w:rPr>
                <w:szCs w:val="21"/>
              </w:rPr>
              <w:t xml:space="preserve">        message, System prompts the User to repeat the same </w:t>
            </w:r>
            <w:proofErr w:type="gramStart"/>
            <w:r w:rsidRPr="00A20285">
              <w:rPr>
                <w:szCs w:val="21"/>
              </w:rPr>
              <w:t>process</w:t>
            </w:r>
            <w:proofErr w:type="gramEnd"/>
          </w:p>
          <w:p w14:paraId="1F4C66F3" w14:textId="77777777" w:rsidR="00A20285" w:rsidRPr="00A20285" w:rsidRDefault="00A20285" w:rsidP="00A20285">
            <w:pPr>
              <w:rPr>
                <w:szCs w:val="21"/>
              </w:rPr>
            </w:pPr>
            <w:r w:rsidRPr="00A20285">
              <w:rPr>
                <w:szCs w:val="21"/>
              </w:rPr>
              <w:t xml:space="preserve">        it will stay on the same page again.</w:t>
            </w:r>
          </w:p>
          <w:p w14:paraId="51164933" w14:textId="77777777" w:rsidR="00A20285" w:rsidRPr="00A20285" w:rsidRDefault="00A20285" w:rsidP="00A20285"/>
        </w:tc>
      </w:tr>
      <w:tr w:rsidR="00A20285" w:rsidRPr="00A20285" w14:paraId="5C934E47" w14:textId="77777777" w:rsidTr="00A20285">
        <w:tc>
          <w:tcPr>
            <w:tcW w:w="1980" w:type="dxa"/>
            <w:tcBorders>
              <w:top w:val="single" w:sz="6" w:space="0" w:color="auto"/>
              <w:left w:val="single" w:sz="12" w:space="0" w:color="auto"/>
              <w:bottom w:val="single" w:sz="6" w:space="0" w:color="auto"/>
              <w:right w:val="single" w:sz="6" w:space="0" w:color="auto"/>
            </w:tcBorders>
          </w:tcPr>
          <w:p w14:paraId="12A1F371"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6A04FE0E"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5CD2CA04" w14:textId="77777777" w:rsidTr="00A20285">
        <w:tc>
          <w:tcPr>
            <w:tcW w:w="1980" w:type="dxa"/>
            <w:tcBorders>
              <w:top w:val="single" w:sz="6" w:space="0" w:color="auto"/>
              <w:left w:val="single" w:sz="12" w:space="0" w:color="auto"/>
              <w:bottom w:val="single" w:sz="6" w:space="0" w:color="auto"/>
              <w:right w:val="single" w:sz="6" w:space="0" w:color="auto"/>
            </w:tcBorders>
          </w:tcPr>
          <w:p w14:paraId="1A2EE8EA"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4AA1ACC" w14:textId="77777777" w:rsidR="00A20285" w:rsidRPr="00A20285" w:rsidRDefault="00A20285" w:rsidP="00A20285">
            <w:r w:rsidRPr="00A20285">
              <w:t>There are no special requirements associated with this use case.</w:t>
            </w:r>
          </w:p>
        </w:tc>
      </w:tr>
      <w:tr w:rsidR="00A20285" w:rsidRPr="00A20285" w14:paraId="49AF1369" w14:textId="77777777" w:rsidTr="00A20285">
        <w:tc>
          <w:tcPr>
            <w:tcW w:w="1980" w:type="dxa"/>
            <w:tcBorders>
              <w:top w:val="single" w:sz="6" w:space="0" w:color="auto"/>
              <w:left w:val="single" w:sz="12" w:space="0" w:color="auto"/>
              <w:bottom w:val="single" w:sz="6" w:space="0" w:color="auto"/>
              <w:right w:val="single" w:sz="6" w:space="0" w:color="auto"/>
            </w:tcBorders>
          </w:tcPr>
          <w:p w14:paraId="1D9CE75A"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276430C1" w14:textId="77777777" w:rsidR="00A20285" w:rsidRPr="00A20285" w:rsidRDefault="00A20285" w:rsidP="00A20285">
            <w:r w:rsidRPr="00A20285">
              <w:t>User is aware of classifying personality using prediction button.</w:t>
            </w:r>
          </w:p>
        </w:tc>
      </w:tr>
      <w:tr w:rsidR="00A20285" w:rsidRPr="00A20285" w14:paraId="206F7BE5" w14:textId="77777777" w:rsidTr="00A20285">
        <w:tc>
          <w:tcPr>
            <w:tcW w:w="1980" w:type="dxa"/>
            <w:tcBorders>
              <w:top w:val="single" w:sz="6" w:space="0" w:color="auto"/>
              <w:left w:val="single" w:sz="12" w:space="0" w:color="auto"/>
              <w:bottom w:val="single" w:sz="12" w:space="0" w:color="auto"/>
              <w:right w:val="single" w:sz="6" w:space="0" w:color="auto"/>
            </w:tcBorders>
          </w:tcPr>
          <w:p w14:paraId="5C887EEE" w14:textId="77777777" w:rsidR="00A20285" w:rsidRPr="00A20285" w:rsidRDefault="00A20285" w:rsidP="00A20285">
            <w:pPr>
              <w:jc w:val="right"/>
              <w:rPr>
                <w:b/>
              </w:rPr>
            </w:pPr>
            <w:r w:rsidRPr="00A20285">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7B7A5DDA" w14:textId="77777777" w:rsidR="00A20285" w:rsidRPr="00A20285" w:rsidRDefault="00A20285" w:rsidP="00A20285">
            <w:r w:rsidRPr="00A20285">
              <w:t xml:space="preserve">The image dataset must have been loaded, trained and features should have been extracted.   </w:t>
            </w:r>
          </w:p>
        </w:tc>
      </w:tr>
    </w:tbl>
    <w:p w14:paraId="6FF0B1DE" w14:textId="77777777" w:rsidR="00A20285" w:rsidRPr="00A20285" w:rsidRDefault="00A20285" w:rsidP="00A20285">
      <w:pPr>
        <w:rPr>
          <w:lang w:eastAsia="ar-SA"/>
        </w:rPr>
      </w:pPr>
    </w:p>
    <w:p w14:paraId="7FE47BE5" w14:textId="77777777" w:rsidR="00A20285" w:rsidRPr="00A20285" w:rsidRDefault="00A20285" w:rsidP="00A20285">
      <w:pPr>
        <w:rPr>
          <w:lang w:eastAsia="ar-SA"/>
        </w:rPr>
      </w:pPr>
    </w:p>
    <w:p w14:paraId="7B71EFE8" w14:textId="77777777" w:rsidR="00A20285" w:rsidRPr="00A20285" w:rsidRDefault="00A20285" w:rsidP="00A20285">
      <w:pPr>
        <w:rPr>
          <w:lang w:eastAsia="ar-SA"/>
        </w:rPr>
      </w:pPr>
    </w:p>
    <w:p w14:paraId="5D0D90E3" w14:textId="77777777" w:rsidR="00A20285" w:rsidRPr="00A20285" w:rsidRDefault="00A20285" w:rsidP="00A20285">
      <w:pPr>
        <w:rPr>
          <w:lang w:eastAsia="ar-SA"/>
        </w:rPr>
      </w:pPr>
    </w:p>
    <w:p w14:paraId="6C7C4D2C"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9E7E67B"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7A982B9"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D08E938" w14:textId="77777777" w:rsidR="00A20285" w:rsidRPr="00A20285" w:rsidRDefault="00A20285" w:rsidP="00A20285">
            <w:pPr>
              <w:rPr>
                <w:b/>
                <w:bCs/>
              </w:rPr>
            </w:pPr>
            <w:r w:rsidRPr="00A20285">
              <w:rPr>
                <w:b/>
                <w:bCs/>
              </w:rPr>
              <w:t>UC-1.2.12</w:t>
            </w:r>
          </w:p>
        </w:tc>
      </w:tr>
      <w:tr w:rsidR="00A20285" w:rsidRPr="00A20285" w14:paraId="060C2C85"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081CE0E"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ECAD2F7" w14:textId="77777777" w:rsidR="00A20285" w:rsidRPr="00A20285" w:rsidRDefault="00A20285" w:rsidP="00A20285">
            <w:pPr>
              <w:rPr>
                <w:b/>
                <w:bCs/>
              </w:rPr>
            </w:pPr>
            <w:r w:rsidRPr="00A20285">
              <w:rPr>
                <w:b/>
              </w:rPr>
              <w:t>Upload Images</w:t>
            </w:r>
          </w:p>
        </w:tc>
      </w:tr>
      <w:tr w:rsidR="00A20285" w:rsidRPr="00A20285" w14:paraId="05450EFF" w14:textId="77777777" w:rsidTr="00A20285">
        <w:tc>
          <w:tcPr>
            <w:tcW w:w="1980" w:type="dxa"/>
            <w:tcBorders>
              <w:top w:val="single" w:sz="6" w:space="0" w:color="auto"/>
              <w:left w:val="single" w:sz="12" w:space="0" w:color="auto"/>
              <w:bottom w:val="single" w:sz="6" w:space="0" w:color="auto"/>
              <w:right w:val="single" w:sz="6" w:space="0" w:color="auto"/>
            </w:tcBorders>
          </w:tcPr>
          <w:p w14:paraId="1C14952E"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5CABB54A" w14:textId="77777777" w:rsidR="00A20285" w:rsidRPr="00A20285" w:rsidRDefault="00A20285" w:rsidP="00A20285">
            <w:r w:rsidRPr="00A20285">
              <w:rPr>
                <w:b/>
                <w:bCs/>
              </w:rPr>
              <w:t>Primary Actor:</w:t>
            </w:r>
            <w:r w:rsidRPr="00A20285">
              <w:t xml:space="preserve">  Administrator</w:t>
            </w:r>
          </w:p>
          <w:p w14:paraId="4256BED6" w14:textId="77777777" w:rsidR="00A20285" w:rsidRPr="00A20285" w:rsidRDefault="00A20285" w:rsidP="00A20285"/>
          <w:p w14:paraId="14E3E140" w14:textId="77777777" w:rsidR="00A20285" w:rsidRPr="00A20285" w:rsidRDefault="00A20285" w:rsidP="00A20285">
            <w:r w:rsidRPr="00A20285">
              <w:rPr>
                <w:b/>
                <w:bCs/>
              </w:rPr>
              <w:t>Secondary Actor:</w:t>
            </w:r>
            <w:r w:rsidRPr="00A20285">
              <w:t xml:space="preserve">  None</w:t>
            </w:r>
          </w:p>
        </w:tc>
      </w:tr>
      <w:tr w:rsidR="00A20285" w:rsidRPr="00A20285" w14:paraId="7AFD0E57" w14:textId="77777777" w:rsidTr="00A20285">
        <w:tc>
          <w:tcPr>
            <w:tcW w:w="1980" w:type="dxa"/>
            <w:tcBorders>
              <w:top w:val="single" w:sz="6" w:space="0" w:color="auto"/>
              <w:left w:val="single" w:sz="12" w:space="0" w:color="auto"/>
              <w:bottom w:val="single" w:sz="6" w:space="0" w:color="auto"/>
              <w:right w:val="single" w:sz="6" w:space="0" w:color="auto"/>
            </w:tcBorders>
          </w:tcPr>
          <w:p w14:paraId="455D0FB3"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E300F4F" w14:textId="77777777" w:rsidR="00A20285" w:rsidRPr="00A20285" w:rsidRDefault="00A20285" w:rsidP="00A20285">
            <w:r w:rsidRPr="00A20285">
              <w:t>The user provides the input image for face detection.</w:t>
            </w:r>
          </w:p>
          <w:p w14:paraId="34C815E7" w14:textId="77777777" w:rsidR="00A20285" w:rsidRPr="00A20285" w:rsidRDefault="00A20285" w:rsidP="00A20285"/>
        </w:tc>
      </w:tr>
      <w:tr w:rsidR="00A20285" w:rsidRPr="00A20285" w14:paraId="2DEF9B14" w14:textId="77777777" w:rsidTr="00A20285">
        <w:tc>
          <w:tcPr>
            <w:tcW w:w="1980" w:type="dxa"/>
            <w:tcBorders>
              <w:top w:val="single" w:sz="6" w:space="0" w:color="auto"/>
              <w:left w:val="single" w:sz="12" w:space="0" w:color="auto"/>
              <w:bottom w:val="single" w:sz="6" w:space="0" w:color="auto"/>
              <w:right w:val="single" w:sz="6" w:space="0" w:color="auto"/>
            </w:tcBorders>
          </w:tcPr>
          <w:p w14:paraId="591C0E20"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2456B878"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053A71EB" w14:textId="77777777" w:rsidTr="00A20285">
        <w:tc>
          <w:tcPr>
            <w:tcW w:w="1980" w:type="dxa"/>
            <w:tcBorders>
              <w:top w:val="single" w:sz="6" w:space="0" w:color="auto"/>
              <w:left w:val="single" w:sz="12" w:space="0" w:color="auto"/>
              <w:bottom w:val="single" w:sz="6" w:space="0" w:color="auto"/>
              <w:right w:val="single" w:sz="6" w:space="0" w:color="auto"/>
            </w:tcBorders>
          </w:tcPr>
          <w:p w14:paraId="5C1D0CAE"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617C54D0" w14:textId="77777777" w:rsidR="00A20285" w:rsidRPr="00A20285" w:rsidRDefault="00A20285" w:rsidP="00A20285">
            <w:r w:rsidRPr="00A20285">
              <w:t xml:space="preserve">The user must be on the Face detection </w:t>
            </w:r>
            <w:proofErr w:type="gramStart"/>
            <w:r w:rsidRPr="00A20285">
              <w:t>tab</w:t>
            </w:r>
            <w:proofErr w:type="gramEnd"/>
          </w:p>
          <w:p w14:paraId="79CE9516" w14:textId="77777777" w:rsidR="00A20285" w:rsidRPr="00A20285" w:rsidRDefault="00A20285" w:rsidP="00A20285"/>
        </w:tc>
      </w:tr>
      <w:tr w:rsidR="00A20285" w:rsidRPr="00A20285" w14:paraId="7E64332B" w14:textId="77777777" w:rsidTr="00A20285">
        <w:tc>
          <w:tcPr>
            <w:tcW w:w="1980" w:type="dxa"/>
            <w:tcBorders>
              <w:top w:val="single" w:sz="6" w:space="0" w:color="auto"/>
              <w:left w:val="single" w:sz="12" w:space="0" w:color="auto"/>
              <w:bottom w:val="single" w:sz="6" w:space="0" w:color="auto"/>
              <w:right w:val="single" w:sz="6" w:space="0" w:color="auto"/>
            </w:tcBorders>
          </w:tcPr>
          <w:p w14:paraId="2E3100D7"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28FA01FD" w14:textId="77777777" w:rsidR="00A20285" w:rsidRPr="00A20285" w:rsidRDefault="00A20285" w:rsidP="00A20285">
            <w:r w:rsidRPr="00A20285">
              <w:t>The image has been saved successfully or an error occurred.</w:t>
            </w:r>
          </w:p>
          <w:p w14:paraId="1A2AFE23" w14:textId="77777777" w:rsidR="00A20285" w:rsidRPr="00A20285" w:rsidRDefault="00A20285" w:rsidP="00A20285"/>
        </w:tc>
      </w:tr>
      <w:tr w:rsidR="00A20285" w:rsidRPr="00A20285" w14:paraId="6528EA0E" w14:textId="77777777" w:rsidTr="00A20285">
        <w:tc>
          <w:tcPr>
            <w:tcW w:w="1980" w:type="dxa"/>
            <w:tcBorders>
              <w:top w:val="single" w:sz="6" w:space="0" w:color="auto"/>
              <w:left w:val="single" w:sz="12" w:space="0" w:color="auto"/>
              <w:bottom w:val="single" w:sz="6" w:space="0" w:color="auto"/>
              <w:right w:val="single" w:sz="6" w:space="0" w:color="auto"/>
            </w:tcBorders>
          </w:tcPr>
          <w:p w14:paraId="650BEA23"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152221C0" w14:textId="77777777" w:rsidR="00A20285" w:rsidRPr="00A20285" w:rsidRDefault="00A20285" w:rsidP="00A20285">
            <w:pPr>
              <w:rPr>
                <w:b/>
                <w:bCs/>
              </w:rPr>
            </w:pPr>
            <w:r w:rsidRPr="00A20285">
              <w:rPr>
                <w:b/>
                <w:bCs/>
              </w:rPr>
              <w:t>User Actions:</w:t>
            </w:r>
          </w:p>
          <w:p w14:paraId="59757ED7" w14:textId="77777777" w:rsidR="00A20285" w:rsidRPr="00A20285" w:rsidRDefault="00A20285" w:rsidP="00A20285"/>
          <w:p w14:paraId="0B8FF1E0" w14:textId="77777777" w:rsidR="00A20285" w:rsidRPr="00A20285" w:rsidRDefault="00A20285" w:rsidP="00273484">
            <w:pPr>
              <w:pStyle w:val="ListParagraph"/>
              <w:numPr>
                <w:ilvl w:val="0"/>
                <w:numId w:val="15"/>
              </w:numPr>
            </w:pPr>
            <w:r w:rsidRPr="00A20285">
              <w:t xml:space="preserve">User clicks the browse button to choose an </w:t>
            </w:r>
            <w:proofErr w:type="gramStart"/>
            <w:r w:rsidRPr="00A20285">
              <w:t>image</w:t>
            </w:r>
            <w:proofErr w:type="gramEnd"/>
          </w:p>
          <w:p w14:paraId="2C3EC3D7" w14:textId="77777777" w:rsidR="00A20285" w:rsidRPr="00A20285" w:rsidRDefault="00A20285" w:rsidP="00273484">
            <w:pPr>
              <w:pStyle w:val="ListParagraph"/>
              <w:numPr>
                <w:ilvl w:val="0"/>
                <w:numId w:val="15"/>
              </w:numPr>
            </w:pPr>
            <w:r w:rsidRPr="00A20285">
              <w:t xml:space="preserve">User clicks on Upload </w:t>
            </w:r>
            <w:proofErr w:type="gramStart"/>
            <w:r w:rsidRPr="00A20285">
              <w:t>button</w:t>
            </w:r>
            <w:proofErr w:type="gramEnd"/>
            <w:r w:rsidRPr="00A20285">
              <w:t xml:space="preserve"> </w:t>
            </w:r>
          </w:p>
          <w:p w14:paraId="7EEBE20C" w14:textId="77777777" w:rsidR="00A20285" w:rsidRPr="00A20285" w:rsidRDefault="00A20285" w:rsidP="00A20285">
            <w:pPr>
              <w:pStyle w:val="ListParagraph"/>
            </w:pPr>
          </w:p>
          <w:p w14:paraId="3A4BE97C" w14:textId="77777777" w:rsidR="00A20285" w:rsidRPr="00A20285" w:rsidRDefault="00A20285" w:rsidP="00A20285">
            <w:pPr>
              <w:rPr>
                <w:b/>
                <w:bCs/>
              </w:rPr>
            </w:pPr>
            <w:r w:rsidRPr="00A20285">
              <w:rPr>
                <w:b/>
                <w:bCs/>
              </w:rPr>
              <w:t>System Responses:</w:t>
            </w:r>
          </w:p>
          <w:p w14:paraId="0D490F18" w14:textId="77777777" w:rsidR="00A20285" w:rsidRPr="00A20285" w:rsidRDefault="00A20285" w:rsidP="00A20285"/>
          <w:p w14:paraId="46D4C56A" w14:textId="77777777" w:rsidR="00A20285" w:rsidRPr="00A20285" w:rsidRDefault="00A20285" w:rsidP="00273484">
            <w:pPr>
              <w:pStyle w:val="ListParagraph"/>
              <w:numPr>
                <w:ilvl w:val="0"/>
                <w:numId w:val="15"/>
              </w:numPr>
            </w:pPr>
            <w:r w:rsidRPr="00A20285">
              <w:t xml:space="preserve">System stores the file into the </w:t>
            </w:r>
            <w:proofErr w:type="gramStart"/>
            <w:r w:rsidRPr="00A20285">
              <w:t>Database</w:t>
            </w:r>
            <w:proofErr w:type="gramEnd"/>
          </w:p>
          <w:p w14:paraId="6BA64819" w14:textId="77777777" w:rsidR="00A20285" w:rsidRPr="00A20285" w:rsidRDefault="00A20285" w:rsidP="00273484">
            <w:pPr>
              <w:pStyle w:val="ListParagraph"/>
              <w:numPr>
                <w:ilvl w:val="0"/>
                <w:numId w:val="15"/>
              </w:numPr>
            </w:pPr>
            <w:r w:rsidRPr="00A20285">
              <w:t>Message is shown, “Success” or “Failure”</w:t>
            </w:r>
          </w:p>
        </w:tc>
      </w:tr>
      <w:tr w:rsidR="00A20285" w:rsidRPr="00A20285" w14:paraId="180F76B9" w14:textId="77777777" w:rsidTr="00A20285">
        <w:tc>
          <w:tcPr>
            <w:tcW w:w="1980" w:type="dxa"/>
            <w:tcBorders>
              <w:top w:val="single" w:sz="6" w:space="0" w:color="auto"/>
              <w:left w:val="single" w:sz="12" w:space="0" w:color="auto"/>
              <w:bottom w:val="single" w:sz="6" w:space="0" w:color="auto"/>
              <w:right w:val="single" w:sz="6" w:space="0" w:color="auto"/>
            </w:tcBorders>
          </w:tcPr>
          <w:p w14:paraId="6DA80867" w14:textId="77777777" w:rsidR="00A20285" w:rsidRPr="00A20285" w:rsidRDefault="00A20285" w:rsidP="00A20285">
            <w:pPr>
              <w:jc w:val="right"/>
              <w:rPr>
                <w:b/>
              </w:rPr>
            </w:pPr>
            <w:r w:rsidRPr="00A20285">
              <w:rPr>
                <w:b/>
              </w:rPr>
              <w:t>Alternative Flows:</w:t>
            </w:r>
          </w:p>
          <w:p w14:paraId="62575825"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4BDD5FAE" w14:textId="77777777" w:rsidR="00A20285" w:rsidRPr="00A20285" w:rsidRDefault="00A20285" w:rsidP="00A20285">
            <w:r w:rsidRPr="00A20285">
              <w:rPr>
                <w:b/>
                <w:bCs/>
              </w:rPr>
              <w:t xml:space="preserve">3a.   </w:t>
            </w:r>
            <w:r w:rsidRPr="00A20285">
              <w:t xml:space="preserve">In step 3 of the normal flow, if the System stores file </w:t>
            </w:r>
          </w:p>
          <w:p w14:paraId="06AC60B2" w14:textId="77777777" w:rsidR="00A20285" w:rsidRPr="00A20285" w:rsidRDefault="00A20285" w:rsidP="00A20285">
            <w:r w:rsidRPr="00A20285">
              <w:t xml:space="preserve">        into the database</w:t>
            </w:r>
          </w:p>
          <w:p w14:paraId="1E062EE9"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6E42547E" w14:textId="77777777" w:rsidR="00A20285" w:rsidRPr="00A20285" w:rsidRDefault="00A20285" w:rsidP="00A20285">
            <w:r w:rsidRPr="00A20285">
              <w:t xml:space="preserve">        Use Case resumes on step 4 of the normal </w:t>
            </w:r>
            <w:proofErr w:type="gramStart"/>
            <w:r w:rsidRPr="00A20285">
              <w:t>flow</w:t>
            </w:r>
            <w:proofErr w:type="gramEnd"/>
          </w:p>
          <w:p w14:paraId="01B05A4B" w14:textId="77777777" w:rsidR="00A20285" w:rsidRPr="00A20285" w:rsidRDefault="00A20285" w:rsidP="00A20285"/>
          <w:p w14:paraId="65848DBD" w14:textId="77777777" w:rsidR="00A20285" w:rsidRPr="00A20285" w:rsidRDefault="00A20285" w:rsidP="00A20285">
            <w:r w:rsidRPr="00A20285">
              <w:rPr>
                <w:b/>
                <w:bCs/>
              </w:rPr>
              <w:t>3b.</w:t>
            </w:r>
            <w:r w:rsidRPr="00A20285">
              <w:t xml:space="preserve">   In step 3 of the normal flow, if the System stores file </w:t>
            </w:r>
          </w:p>
          <w:p w14:paraId="293E8918" w14:textId="77777777" w:rsidR="00A20285" w:rsidRPr="00A20285" w:rsidRDefault="00A20285" w:rsidP="00A20285">
            <w:r w:rsidRPr="00A20285">
              <w:t xml:space="preserve">        into the database</w:t>
            </w:r>
          </w:p>
          <w:p w14:paraId="5F1E2ABE" w14:textId="77777777" w:rsidR="00A20285" w:rsidRPr="00A20285" w:rsidRDefault="00A20285" w:rsidP="00A20285">
            <w:r w:rsidRPr="00A20285">
              <w:t xml:space="preserve">        System finds ambiguity and is not able to store the </w:t>
            </w:r>
            <w:proofErr w:type="gramStart"/>
            <w:r w:rsidRPr="00A20285">
              <w:t>file</w:t>
            </w:r>
            <w:proofErr w:type="gramEnd"/>
          </w:p>
          <w:p w14:paraId="235AB0BD" w14:textId="77777777" w:rsidR="00A20285" w:rsidRPr="00A20285" w:rsidRDefault="00A20285" w:rsidP="00A20285">
            <w:r w:rsidRPr="00A20285">
              <w:t xml:space="preserve">        Use Case stays on step 3 of normal </w:t>
            </w:r>
            <w:proofErr w:type="gramStart"/>
            <w:r w:rsidRPr="00A20285">
              <w:t>flow</w:t>
            </w:r>
            <w:proofErr w:type="gramEnd"/>
          </w:p>
          <w:p w14:paraId="693B03D8" w14:textId="77777777" w:rsidR="00A20285" w:rsidRPr="00A20285" w:rsidRDefault="00A20285" w:rsidP="00A20285"/>
        </w:tc>
      </w:tr>
      <w:tr w:rsidR="00A20285" w:rsidRPr="00A20285" w14:paraId="1D594ACD" w14:textId="77777777" w:rsidTr="00A20285">
        <w:tc>
          <w:tcPr>
            <w:tcW w:w="1980" w:type="dxa"/>
            <w:tcBorders>
              <w:top w:val="single" w:sz="6" w:space="0" w:color="auto"/>
              <w:left w:val="single" w:sz="12" w:space="0" w:color="auto"/>
              <w:bottom w:val="single" w:sz="6" w:space="0" w:color="auto"/>
              <w:right w:val="single" w:sz="6" w:space="0" w:color="auto"/>
            </w:tcBorders>
          </w:tcPr>
          <w:p w14:paraId="244A5759"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5305B764"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026FC835" w14:textId="77777777" w:rsidTr="00A20285">
        <w:tc>
          <w:tcPr>
            <w:tcW w:w="1980" w:type="dxa"/>
            <w:tcBorders>
              <w:top w:val="single" w:sz="6" w:space="0" w:color="auto"/>
              <w:left w:val="single" w:sz="12" w:space="0" w:color="auto"/>
              <w:bottom w:val="single" w:sz="6" w:space="0" w:color="auto"/>
              <w:right w:val="single" w:sz="6" w:space="0" w:color="auto"/>
            </w:tcBorders>
          </w:tcPr>
          <w:p w14:paraId="05975B4A" w14:textId="77777777" w:rsidR="00A20285" w:rsidRPr="00A20285" w:rsidRDefault="00A20285" w:rsidP="00A20285">
            <w:pPr>
              <w:jc w:val="right"/>
              <w:rPr>
                <w:b/>
              </w:rPr>
            </w:pPr>
            <w:r w:rsidRPr="00A20285">
              <w:rPr>
                <w:b/>
              </w:rPr>
              <w:lastRenderedPageBreak/>
              <w:t>Special Requirements:</w:t>
            </w:r>
          </w:p>
        </w:tc>
        <w:tc>
          <w:tcPr>
            <w:tcW w:w="6930" w:type="dxa"/>
            <w:tcBorders>
              <w:top w:val="single" w:sz="6" w:space="0" w:color="auto"/>
              <w:left w:val="single" w:sz="6" w:space="0" w:color="auto"/>
              <w:bottom w:val="single" w:sz="6" w:space="0" w:color="auto"/>
              <w:right w:val="single" w:sz="12" w:space="0" w:color="auto"/>
            </w:tcBorders>
          </w:tcPr>
          <w:p w14:paraId="1A95DDEF" w14:textId="77777777" w:rsidR="00A20285" w:rsidRPr="00A20285" w:rsidRDefault="00A20285" w:rsidP="00A20285">
            <w:r w:rsidRPr="00A20285">
              <w:t>There are no special requirements associated with this use case.</w:t>
            </w:r>
          </w:p>
        </w:tc>
      </w:tr>
      <w:tr w:rsidR="00A20285" w:rsidRPr="00A20285" w14:paraId="620E28C4" w14:textId="77777777" w:rsidTr="00A20285">
        <w:tc>
          <w:tcPr>
            <w:tcW w:w="1980" w:type="dxa"/>
            <w:tcBorders>
              <w:top w:val="single" w:sz="6" w:space="0" w:color="auto"/>
              <w:left w:val="single" w:sz="12" w:space="0" w:color="auto"/>
              <w:bottom w:val="single" w:sz="6" w:space="0" w:color="auto"/>
              <w:right w:val="single" w:sz="6" w:space="0" w:color="auto"/>
            </w:tcBorders>
          </w:tcPr>
          <w:p w14:paraId="15605D71"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2CED76C5"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2CF22F52"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452A6A5D" w14:textId="77777777" w:rsidTr="00A20285">
        <w:tc>
          <w:tcPr>
            <w:tcW w:w="1980" w:type="dxa"/>
            <w:tcBorders>
              <w:top w:val="single" w:sz="6" w:space="0" w:color="auto"/>
              <w:left w:val="single" w:sz="12" w:space="0" w:color="auto"/>
              <w:bottom w:val="single" w:sz="12" w:space="0" w:color="auto"/>
              <w:right w:val="single" w:sz="6" w:space="0" w:color="auto"/>
            </w:tcBorders>
          </w:tcPr>
          <w:p w14:paraId="543EC816"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78EC884" w14:textId="77777777" w:rsidR="00A20285" w:rsidRPr="00A20285" w:rsidRDefault="00A20285" w:rsidP="00A20285">
            <w:r w:rsidRPr="00A20285">
              <w:t>[List any additional comments about this use case or any remaining open issues or TBDs (To Be Determined) that must be resolved.  e.g.</w:t>
            </w:r>
          </w:p>
          <w:p w14:paraId="0BAF1F3D" w14:textId="77777777" w:rsidR="00A20285" w:rsidRPr="00A20285" w:rsidRDefault="00A20285" w:rsidP="00A20285"/>
          <w:p w14:paraId="584E0BE0" w14:textId="77777777" w:rsidR="00A20285" w:rsidRPr="00A20285" w:rsidRDefault="00A20285" w:rsidP="00A20285">
            <w:r w:rsidRPr="00A20285">
              <w:t xml:space="preserve">What is the maximum size of the PIN that a use can have?] </w:t>
            </w:r>
          </w:p>
        </w:tc>
      </w:tr>
    </w:tbl>
    <w:p w14:paraId="073F5166" w14:textId="77777777" w:rsidR="00A20285" w:rsidRPr="00A20285" w:rsidRDefault="00A20285" w:rsidP="00A20285">
      <w:pPr>
        <w:rPr>
          <w:lang w:eastAsia="ar-SA"/>
        </w:rPr>
      </w:pPr>
    </w:p>
    <w:p w14:paraId="232260D7" w14:textId="77777777" w:rsidR="00A20285" w:rsidRPr="00A20285" w:rsidRDefault="00A20285" w:rsidP="00A20285">
      <w:pPr>
        <w:rPr>
          <w:lang w:eastAsia="ar-SA"/>
        </w:rPr>
      </w:pPr>
    </w:p>
    <w:p w14:paraId="78E9E714"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5C0377CB"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4052D557"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4CF33CF" w14:textId="77777777" w:rsidR="00A20285" w:rsidRPr="00A20285" w:rsidRDefault="00A20285" w:rsidP="00A20285">
            <w:pPr>
              <w:rPr>
                <w:b/>
                <w:bCs/>
              </w:rPr>
            </w:pPr>
            <w:r w:rsidRPr="00A20285">
              <w:rPr>
                <w:b/>
                <w:bCs/>
              </w:rPr>
              <w:t>UC-1.2.13</w:t>
            </w:r>
          </w:p>
        </w:tc>
      </w:tr>
      <w:tr w:rsidR="00A20285" w:rsidRPr="00A20285" w14:paraId="69DA49D9"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C17A0A8"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017B14D1" w14:textId="77777777" w:rsidR="00A20285" w:rsidRPr="00A20285" w:rsidRDefault="00A20285" w:rsidP="00A20285">
            <w:pPr>
              <w:rPr>
                <w:b/>
                <w:bCs/>
              </w:rPr>
            </w:pPr>
            <w:r w:rsidRPr="00A20285">
              <w:rPr>
                <w:b/>
              </w:rPr>
              <w:t>Face Recognition</w:t>
            </w:r>
          </w:p>
        </w:tc>
      </w:tr>
      <w:tr w:rsidR="00A20285" w:rsidRPr="00A20285" w14:paraId="605FEDB1" w14:textId="77777777" w:rsidTr="00A20285">
        <w:tc>
          <w:tcPr>
            <w:tcW w:w="1980" w:type="dxa"/>
            <w:tcBorders>
              <w:top w:val="single" w:sz="6" w:space="0" w:color="auto"/>
              <w:left w:val="single" w:sz="12" w:space="0" w:color="auto"/>
              <w:bottom w:val="single" w:sz="6" w:space="0" w:color="auto"/>
              <w:right w:val="single" w:sz="6" w:space="0" w:color="auto"/>
            </w:tcBorders>
          </w:tcPr>
          <w:p w14:paraId="76500550"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76E8C08D" w14:textId="77777777" w:rsidR="00A20285" w:rsidRPr="00A20285" w:rsidRDefault="00A20285" w:rsidP="00A20285">
            <w:r w:rsidRPr="00A20285">
              <w:rPr>
                <w:b/>
                <w:bCs/>
              </w:rPr>
              <w:t>Primary Actor:</w:t>
            </w:r>
            <w:r w:rsidRPr="00A20285">
              <w:t xml:space="preserve">  Administrator</w:t>
            </w:r>
          </w:p>
          <w:p w14:paraId="5A2FD00A" w14:textId="77777777" w:rsidR="00A20285" w:rsidRPr="00A20285" w:rsidRDefault="00A20285" w:rsidP="00A20285"/>
          <w:p w14:paraId="774D0258" w14:textId="77777777" w:rsidR="00A20285" w:rsidRPr="00A20285" w:rsidRDefault="00A20285" w:rsidP="00A20285">
            <w:r w:rsidRPr="00A20285">
              <w:rPr>
                <w:b/>
                <w:bCs/>
              </w:rPr>
              <w:t>Secondary Actor:</w:t>
            </w:r>
            <w:r w:rsidRPr="00A20285">
              <w:t xml:space="preserve">  None</w:t>
            </w:r>
          </w:p>
        </w:tc>
      </w:tr>
      <w:tr w:rsidR="00A20285" w:rsidRPr="00A20285" w14:paraId="30D2BBC6" w14:textId="77777777" w:rsidTr="00A20285">
        <w:tc>
          <w:tcPr>
            <w:tcW w:w="1980" w:type="dxa"/>
            <w:tcBorders>
              <w:top w:val="single" w:sz="6" w:space="0" w:color="auto"/>
              <w:left w:val="single" w:sz="12" w:space="0" w:color="auto"/>
              <w:bottom w:val="single" w:sz="6" w:space="0" w:color="auto"/>
              <w:right w:val="single" w:sz="6" w:space="0" w:color="auto"/>
            </w:tcBorders>
          </w:tcPr>
          <w:p w14:paraId="5B2E85BA"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22CD1606" w14:textId="77777777" w:rsidR="00A20285" w:rsidRPr="00A20285" w:rsidRDefault="00A20285" w:rsidP="00A20285">
            <w:r w:rsidRPr="00A20285">
              <w:t>This feature recognizes the faces of the people.</w:t>
            </w:r>
          </w:p>
        </w:tc>
      </w:tr>
      <w:tr w:rsidR="00A20285" w:rsidRPr="00A20285" w14:paraId="65EC739D" w14:textId="77777777" w:rsidTr="00A20285">
        <w:tc>
          <w:tcPr>
            <w:tcW w:w="1980" w:type="dxa"/>
            <w:tcBorders>
              <w:top w:val="single" w:sz="6" w:space="0" w:color="auto"/>
              <w:left w:val="single" w:sz="12" w:space="0" w:color="auto"/>
              <w:bottom w:val="single" w:sz="6" w:space="0" w:color="auto"/>
              <w:right w:val="single" w:sz="6" w:space="0" w:color="auto"/>
            </w:tcBorders>
          </w:tcPr>
          <w:p w14:paraId="1F7A5B5F"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34100715"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72F62219" w14:textId="77777777" w:rsidTr="00A20285">
        <w:tc>
          <w:tcPr>
            <w:tcW w:w="1980" w:type="dxa"/>
            <w:tcBorders>
              <w:top w:val="single" w:sz="6" w:space="0" w:color="auto"/>
              <w:left w:val="single" w:sz="12" w:space="0" w:color="auto"/>
              <w:bottom w:val="single" w:sz="6" w:space="0" w:color="auto"/>
              <w:right w:val="single" w:sz="6" w:space="0" w:color="auto"/>
            </w:tcBorders>
          </w:tcPr>
          <w:p w14:paraId="3B1C36B6"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446BB471" w14:textId="77777777" w:rsidR="00A20285" w:rsidRPr="00A20285" w:rsidRDefault="00A20285" w:rsidP="00A20285">
            <w:r w:rsidRPr="00A20285">
              <w:t>The face should have been detected already.</w:t>
            </w:r>
          </w:p>
        </w:tc>
      </w:tr>
      <w:tr w:rsidR="00A20285" w:rsidRPr="00A20285" w14:paraId="3D12DE99" w14:textId="77777777" w:rsidTr="00A20285">
        <w:tc>
          <w:tcPr>
            <w:tcW w:w="1980" w:type="dxa"/>
            <w:tcBorders>
              <w:top w:val="single" w:sz="6" w:space="0" w:color="auto"/>
              <w:left w:val="single" w:sz="12" w:space="0" w:color="auto"/>
              <w:bottom w:val="single" w:sz="6" w:space="0" w:color="auto"/>
              <w:right w:val="single" w:sz="6" w:space="0" w:color="auto"/>
            </w:tcBorders>
          </w:tcPr>
          <w:p w14:paraId="67870B1F"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42C28FC9" w14:textId="77777777" w:rsidR="00A20285" w:rsidRPr="00A20285" w:rsidRDefault="00A20285" w:rsidP="00A20285">
            <w:r w:rsidRPr="00A20285">
              <w:t>The record is saved.</w:t>
            </w:r>
          </w:p>
        </w:tc>
      </w:tr>
      <w:tr w:rsidR="00A20285" w:rsidRPr="00A20285" w14:paraId="7787B318" w14:textId="77777777" w:rsidTr="00A20285">
        <w:tc>
          <w:tcPr>
            <w:tcW w:w="1980" w:type="dxa"/>
            <w:tcBorders>
              <w:top w:val="single" w:sz="6" w:space="0" w:color="auto"/>
              <w:left w:val="single" w:sz="12" w:space="0" w:color="auto"/>
              <w:bottom w:val="single" w:sz="6" w:space="0" w:color="auto"/>
              <w:right w:val="single" w:sz="6" w:space="0" w:color="auto"/>
            </w:tcBorders>
          </w:tcPr>
          <w:p w14:paraId="17F25F7D"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4845F1F6" w14:textId="77777777" w:rsidR="00A20285" w:rsidRPr="00A20285" w:rsidRDefault="00A20285" w:rsidP="00A20285">
            <w:pPr>
              <w:rPr>
                <w:b/>
                <w:bCs/>
              </w:rPr>
            </w:pPr>
            <w:r w:rsidRPr="00A20285">
              <w:rPr>
                <w:b/>
                <w:bCs/>
              </w:rPr>
              <w:t>User Actions:</w:t>
            </w:r>
          </w:p>
          <w:p w14:paraId="3E604302" w14:textId="77777777" w:rsidR="00A20285" w:rsidRPr="00A20285" w:rsidRDefault="00A20285" w:rsidP="00A20285"/>
          <w:p w14:paraId="0DF77900" w14:textId="77777777" w:rsidR="00A20285" w:rsidRPr="00A20285" w:rsidRDefault="00A20285" w:rsidP="00273484">
            <w:pPr>
              <w:pStyle w:val="ListParagraph"/>
              <w:numPr>
                <w:ilvl w:val="0"/>
                <w:numId w:val="17"/>
              </w:numPr>
            </w:pPr>
            <w:r w:rsidRPr="00A20285">
              <w:t xml:space="preserve">User clicks the Open Camera button </w:t>
            </w:r>
          </w:p>
          <w:p w14:paraId="69E99D3C" w14:textId="77777777" w:rsidR="00A20285" w:rsidRPr="00A20285" w:rsidRDefault="00A20285" w:rsidP="00273484">
            <w:pPr>
              <w:pStyle w:val="ListParagraph"/>
              <w:numPr>
                <w:ilvl w:val="0"/>
                <w:numId w:val="17"/>
              </w:numPr>
            </w:pPr>
            <w:r w:rsidRPr="00A20285">
              <w:t xml:space="preserve">User faces the camera, and it recognizes the </w:t>
            </w:r>
            <w:proofErr w:type="gramStart"/>
            <w:r w:rsidRPr="00A20285">
              <w:t>user</w:t>
            </w:r>
            <w:proofErr w:type="gramEnd"/>
          </w:p>
          <w:p w14:paraId="4241F564" w14:textId="77777777" w:rsidR="00A20285" w:rsidRPr="00A20285" w:rsidRDefault="00A20285" w:rsidP="00A20285">
            <w:pPr>
              <w:pStyle w:val="ListParagraph"/>
            </w:pPr>
          </w:p>
          <w:p w14:paraId="776FDB0F" w14:textId="77777777" w:rsidR="00A20285" w:rsidRPr="00A20285" w:rsidRDefault="00A20285" w:rsidP="00A20285"/>
          <w:p w14:paraId="1933D792" w14:textId="77777777" w:rsidR="00A20285" w:rsidRPr="00A20285" w:rsidRDefault="00A20285" w:rsidP="00A20285">
            <w:pPr>
              <w:rPr>
                <w:b/>
                <w:bCs/>
              </w:rPr>
            </w:pPr>
            <w:r w:rsidRPr="00A20285">
              <w:rPr>
                <w:b/>
                <w:bCs/>
              </w:rPr>
              <w:t>System Responses:</w:t>
            </w:r>
          </w:p>
          <w:p w14:paraId="74E1BF19" w14:textId="77777777" w:rsidR="00A20285" w:rsidRPr="00A20285" w:rsidRDefault="00A20285" w:rsidP="00A20285"/>
          <w:p w14:paraId="136D11BA" w14:textId="77777777" w:rsidR="00A20285" w:rsidRPr="00A20285" w:rsidRDefault="00A20285" w:rsidP="00273484">
            <w:pPr>
              <w:pStyle w:val="ListParagraph"/>
              <w:numPr>
                <w:ilvl w:val="0"/>
                <w:numId w:val="17"/>
              </w:numPr>
            </w:pPr>
            <w:r w:rsidRPr="00A20285">
              <w:t xml:space="preserve">System stores the file into the </w:t>
            </w:r>
            <w:proofErr w:type="gramStart"/>
            <w:r w:rsidRPr="00A20285">
              <w:t>Database</w:t>
            </w:r>
            <w:proofErr w:type="gramEnd"/>
          </w:p>
          <w:p w14:paraId="5A4DD8EC" w14:textId="77777777" w:rsidR="00A20285" w:rsidRPr="00A20285" w:rsidRDefault="00A20285" w:rsidP="00273484">
            <w:pPr>
              <w:pStyle w:val="ListParagraph"/>
              <w:numPr>
                <w:ilvl w:val="0"/>
                <w:numId w:val="17"/>
              </w:numPr>
            </w:pPr>
            <w:r w:rsidRPr="00A20285">
              <w:t>Message is shown, “Success” or “Failure”</w:t>
            </w:r>
          </w:p>
        </w:tc>
      </w:tr>
      <w:tr w:rsidR="00A20285" w:rsidRPr="00A20285" w14:paraId="511D81AE" w14:textId="77777777" w:rsidTr="00A20285">
        <w:tc>
          <w:tcPr>
            <w:tcW w:w="1980" w:type="dxa"/>
            <w:tcBorders>
              <w:top w:val="single" w:sz="6" w:space="0" w:color="auto"/>
              <w:left w:val="single" w:sz="12" w:space="0" w:color="auto"/>
              <w:bottom w:val="single" w:sz="6" w:space="0" w:color="auto"/>
              <w:right w:val="single" w:sz="6" w:space="0" w:color="auto"/>
            </w:tcBorders>
          </w:tcPr>
          <w:p w14:paraId="2BEE85FF" w14:textId="77777777" w:rsidR="00A20285" w:rsidRPr="00A20285" w:rsidRDefault="00A20285" w:rsidP="00A20285">
            <w:pPr>
              <w:jc w:val="right"/>
              <w:rPr>
                <w:b/>
              </w:rPr>
            </w:pPr>
            <w:r w:rsidRPr="00A20285">
              <w:rPr>
                <w:b/>
              </w:rPr>
              <w:t>Alternative Flows:</w:t>
            </w:r>
          </w:p>
          <w:p w14:paraId="78975F3A"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622D1ADF" w14:textId="77777777" w:rsidR="00A20285" w:rsidRPr="00A20285" w:rsidRDefault="00A20285" w:rsidP="00A20285">
            <w:r w:rsidRPr="00A20285">
              <w:rPr>
                <w:b/>
                <w:bCs/>
              </w:rPr>
              <w:t xml:space="preserve">3a.   </w:t>
            </w:r>
            <w:r w:rsidRPr="00A20285">
              <w:t xml:space="preserve">In step 3 of the normal flow, if the System stores file </w:t>
            </w:r>
          </w:p>
          <w:p w14:paraId="776CBEF1" w14:textId="77777777" w:rsidR="00A20285" w:rsidRPr="00A20285" w:rsidRDefault="00A20285" w:rsidP="00A20285">
            <w:r w:rsidRPr="00A20285">
              <w:t xml:space="preserve">        into the database</w:t>
            </w:r>
          </w:p>
          <w:p w14:paraId="21E60CE7" w14:textId="77777777" w:rsidR="00A20285" w:rsidRPr="00A20285" w:rsidRDefault="00A20285" w:rsidP="00A20285">
            <w:r w:rsidRPr="00A20285">
              <w:t xml:space="preserve">        System verifies the query and entities in the </w:t>
            </w:r>
            <w:proofErr w:type="gramStart"/>
            <w:r w:rsidRPr="00A20285">
              <w:t>Database</w:t>
            </w:r>
            <w:proofErr w:type="gramEnd"/>
            <w:r w:rsidRPr="00A20285">
              <w:t xml:space="preserve">   </w:t>
            </w:r>
          </w:p>
          <w:p w14:paraId="1189BC62" w14:textId="77777777" w:rsidR="00A20285" w:rsidRPr="00A20285" w:rsidRDefault="00A20285" w:rsidP="00A20285">
            <w:r w:rsidRPr="00A20285">
              <w:t xml:space="preserve">        Use Case resumes on step 4 of the normal </w:t>
            </w:r>
            <w:proofErr w:type="gramStart"/>
            <w:r w:rsidRPr="00A20285">
              <w:t>flow</w:t>
            </w:r>
            <w:proofErr w:type="gramEnd"/>
          </w:p>
          <w:p w14:paraId="6C0CB37F" w14:textId="77777777" w:rsidR="00A20285" w:rsidRPr="00A20285" w:rsidRDefault="00A20285" w:rsidP="00A20285"/>
          <w:p w14:paraId="3E4EFC4F" w14:textId="77777777" w:rsidR="00A20285" w:rsidRPr="00A20285" w:rsidRDefault="00A20285" w:rsidP="00A20285">
            <w:r w:rsidRPr="00A20285">
              <w:rPr>
                <w:b/>
                <w:bCs/>
              </w:rPr>
              <w:t>3b.</w:t>
            </w:r>
            <w:r w:rsidRPr="00A20285">
              <w:t xml:space="preserve">   In step 3 of the normal flow, if the System stores file </w:t>
            </w:r>
          </w:p>
          <w:p w14:paraId="77322F33" w14:textId="77777777" w:rsidR="00A20285" w:rsidRPr="00A20285" w:rsidRDefault="00A20285" w:rsidP="00A20285">
            <w:r w:rsidRPr="00A20285">
              <w:t xml:space="preserve">        into the database</w:t>
            </w:r>
          </w:p>
          <w:p w14:paraId="5B49A2D3" w14:textId="77777777" w:rsidR="00A20285" w:rsidRPr="00A20285" w:rsidRDefault="00A20285" w:rsidP="00A20285">
            <w:r w:rsidRPr="00A20285">
              <w:t xml:space="preserve">        System finds ambiguity and is not able to store the </w:t>
            </w:r>
            <w:proofErr w:type="gramStart"/>
            <w:r w:rsidRPr="00A20285">
              <w:t>file</w:t>
            </w:r>
            <w:proofErr w:type="gramEnd"/>
          </w:p>
          <w:p w14:paraId="32F856B0" w14:textId="77777777" w:rsidR="00A20285" w:rsidRPr="00A20285" w:rsidRDefault="00A20285" w:rsidP="00A20285">
            <w:r w:rsidRPr="00A20285">
              <w:t xml:space="preserve">        Use Case stays on step 3 of normal </w:t>
            </w:r>
            <w:proofErr w:type="gramStart"/>
            <w:r w:rsidRPr="00A20285">
              <w:t>flow</w:t>
            </w:r>
            <w:proofErr w:type="gramEnd"/>
          </w:p>
          <w:p w14:paraId="7C227633" w14:textId="77777777" w:rsidR="00A20285" w:rsidRPr="00A20285" w:rsidRDefault="00A20285" w:rsidP="00A20285"/>
        </w:tc>
      </w:tr>
      <w:tr w:rsidR="00A20285" w:rsidRPr="00A20285" w14:paraId="3E1DE84E" w14:textId="77777777" w:rsidTr="00A20285">
        <w:tc>
          <w:tcPr>
            <w:tcW w:w="1980" w:type="dxa"/>
            <w:tcBorders>
              <w:top w:val="single" w:sz="6" w:space="0" w:color="auto"/>
              <w:left w:val="single" w:sz="12" w:space="0" w:color="auto"/>
              <w:bottom w:val="single" w:sz="6" w:space="0" w:color="auto"/>
              <w:right w:val="single" w:sz="6" w:space="0" w:color="auto"/>
            </w:tcBorders>
          </w:tcPr>
          <w:p w14:paraId="7404D37D"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78325619" w14:textId="77777777" w:rsidR="00A20285" w:rsidRPr="00A20285" w:rsidRDefault="00A20285" w:rsidP="00A20285">
            <w:r w:rsidRPr="00A20285">
              <w:t xml:space="preserve">[List any other use cases that are included (“called”) by this use case. </w:t>
            </w:r>
            <w:r w:rsidRPr="00A20285">
              <w:lastRenderedPageBreak/>
              <w:t xml:space="preserve">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7C9DE723" w14:textId="77777777" w:rsidTr="00A20285">
        <w:tc>
          <w:tcPr>
            <w:tcW w:w="1980" w:type="dxa"/>
            <w:tcBorders>
              <w:top w:val="single" w:sz="6" w:space="0" w:color="auto"/>
              <w:left w:val="single" w:sz="12" w:space="0" w:color="auto"/>
              <w:bottom w:val="single" w:sz="6" w:space="0" w:color="auto"/>
              <w:right w:val="single" w:sz="6" w:space="0" w:color="auto"/>
            </w:tcBorders>
          </w:tcPr>
          <w:p w14:paraId="1C65CF7B" w14:textId="77777777" w:rsidR="00A20285" w:rsidRPr="00A20285" w:rsidRDefault="00A20285" w:rsidP="00A20285">
            <w:pPr>
              <w:jc w:val="right"/>
              <w:rPr>
                <w:b/>
              </w:rPr>
            </w:pPr>
            <w:r w:rsidRPr="00A20285">
              <w:rPr>
                <w:b/>
              </w:rPr>
              <w:lastRenderedPageBreak/>
              <w:t>Special Requirements:</w:t>
            </w:r>
          </w:p>
        </w:tc>
        <w:tc>
          <w:tcPr>
            <w:tcW w:w="6930" w:type="dxa"/>
            <w:tcBorders>
              <w:top w:val="single" w:sz="6" w:space="0" w:color="auto"/>
              <w:left w:val="single" w:sz="6" w:space="0" w:color="auto"/>
              <w:bottom w:val="single" w:sz="6" w:space="0" w:color="auto"/>
              <w:right w:val="single" w:sz="12" w:space="0" w:color="auto"/>
            </w:tcBorders>
          </w:tcPr>
          <w:p w14:paraId="08D55EAE" w14:textId="77777777" w:rsidR="00A20285" w:rsidRPr="00A20285" w:rsidRDefault="00A20285" w:rsidP="00A20285">
            <w:r w:rsidRPr="00A20285">
              <w:t>There are no special requirements associated with this use case.</w:t>
            </w:r>
          </w:p>
        </w:tc>
      </w:tr>
      <w:tr w:rsidR="00A20285" w:rsidRPr="00A20285" w14:paraId="6AFF193A" w14:textId="77777777" w:rsidTr="00A20285">
        <w:tc>
          <w:tcPr>
            <w:tcW w:w="1980" w:type="dxa"/>
            <w:tcBorders>
              <w:top w:val="single" w:sz="6" w:space="0" w:color="auto"/>
              <w:left w:val="single" w:sz="12" w:space="0" w:color="auto"/>
              <w:bottom w:val="single" w:sz="6" w:space="0" w:color="auto"/>
              <w:right w:val="single" w:sz="6" w:space="0" w:color="auto"/>
            </w:tcBorders>
          </w:tcPr>
          <w:p w14:paraId="50B9372E"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6C86B726"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072D2C09"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652F71A6" w14:textId="77777777" w:rsidTr="00A20285">
        <w:tc>
          <w:tcPr>
            <w:tcW w:w="1980" w:type="dxa"/>
            <w:tcBorders>
              <w:top w:val="single" w:sz="6" w:space="0" w:color="auto"/>
              <w:left w:val="single" w:sz="12" w:space="0" w:color="auto"/>
              <w:bottom w:val="single" w:sz="12" w:space="0" w:color="auto"/>
              <w:right w:val="single" w:sz="6" w:space="0" w:color="auto"/>
            </w:tcBorders>
          </w:tcPr>
          <w:p w14:paraId="5777BC9B"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78B6DF0" w14:textId="77777777" w:rsidR="00A20285" w:rsidRPr="00A20285" w:rsidRDefault="00A20285" w:rsidP="00A20285">
            <w:r w:rsidRPr="00A20285">
              <w:t>[List any additional comments about this use case or any remaining open issues or TBDs (To Be Determined) that must be resolved.  e.g.</w:t>
            </w:r>
          </w:p>
          <w:p w14:paraId="2B054BAF" w14:textId="77777777" w:rsidR="00A20285" w:rsidRPr="00A20285" w:rsidRDefault="00A20285" w:rsidP="00A20285"/>
          <w:p w14:paraId="05353498" w14:textId="77777777" w:rsidR="00A20285" w:rsidRPr="00A20285" w:rsidRDefault="00A20285" w:rsidP="00A20285">
            <w:r w:rsidRPr="00A20285">
              <w:t xml:space="preserve">What is the maximum size of the PIN that a use can have?] </w:t>
            </w:r>
          </w:p>
        </w:tc>
      </w:tr>
    </w:tbl>
    <w:p w14:paraId="6827E39D" w14:textId="77777777" w:rsidR="00A20285" w:rsidRPr="00A20285" w:rsidRDefault="00A20285" w:rsidP="00A20285">
      <w:pPr>
        <w:rPr>
          <w:lang w:eastAsia="ar-SA"/>
        </w:rPr>
      </w:pPr>
    </w:p>
    <w:p w14:paraId="5D53F6F8"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6FCD771F"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9366860"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74F1460" w14:textId="77777777" w:rsidR="00A20285" w:rsidRPr="00A20285" w:rsidRDefault="00A20285" w:rsidP="00A20285">
            <w:pPr>
              <w:rPr>
                <w:b/>
                <w:bCs/>
              </w:rPr>
            </w:pPr>
            <w:r w:rsidRPr="00A20285">
              <w:rPr>
                <w:b/>
                <w:bCs/>
              </w:rPr>
              <w:t>UC-1.2.14</w:t>
            </w:r>
          </w:p>
        </w:tc>
      </w:tr>
      <w:tr w:rsidR="00A20285" w:rsidRPr="00A20285" w14:paraId="16725CF7"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85FCEB5"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E89C5B4" w14:textId="77777777" w:rsidR="00A20285" w:rsidRPr="00A20285" w:rsidRDefault="00A20285" w:rsidP="00A20285">
            <w:pPr>
              <w:rPr>
                <w:b/>
                <w:bCs/>
              </w:rPr>
            </w:pPr>
            <w:r w:rsidRPr="00A20285">
              <w:rPr>
                <w:b/>
              </w:rPr>
              <w:t>Training of Images</w:t>
            </w:r>
          </w:p>
        </w:tc>
      </w:tr>
      <w:tr w:rsidR="00A20285" w:rsidRPr="00A20285" w14:paraId="5338B9B3" w14:textId="77777777" w:rsidTr="00A20285">
        <w:tc>
          <w:tcPr>
            <w:tcW w:w="1980" w:type="dxa"/>
            <w:tcBorders>
              <w:top w:val="single" w:sz="6" w:space="0" w:color="auto"/>
              <w:left w:val="single" w:sz="12" w:space="0" w:color="auto"/>
              <w:bottom w:val="single" w:sz="6" w:space="0" w:color="auto"/>
              <w:right w:val="single" w:sz="6" w:space="0" w:color="auto"/>
            </w:tcBorders>
          </w:tcPr>
          <w:p w14:paraId="3C6529A7"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0FFBAECF" w14:textId="77777777" w:rsidR="00A20285" w:rsidRPr="00A20285" w:rsidRDefault="00A20285" w:rsidP="00A20285">
            <w:r w:rsidRPr="00A20285">
              <w:rPr>
                <w:b/>
                <w:bCs/>
              </w:rPr>
              <w:t>Primary Actor:</w:t>
            </w:r>
            <w:r w:rsidRPr="00A20285">
              <w:t xml:space="preserve">  Administrator</w:t>
            </w:r>
          </w:p>
          <w:p w14:paraId="456DE516" w14:textId="77777777" w:rsidR="00A20285" w:rsidRPr="00A20285" w:rsidRDefault="00A20285" w:rsidP="00A20285"/>
          <w:p w14:paraId="23FA4513" w14:textId="77777777" w:rsidR="00A20285" w:rsidRPr="00A20285" w:rsidRDefault="00A20285" w:rsidP="00A20285">
            <w:r w:rsidRPr="00A20285">
              <w:rPr>
                <w:b/>
                <w:bCs/>
              </w:rPr>
              <w:t>Secondary Actor:</w:t>
            </w:r>
            <w:r w:rsidRPr="00A20285">
              <w:t xml:space="preserve">  None</w:t>
            </w:r>
          </w:p>
        </w:tc>
      </w:tr>
      <w:tr w:rsidR="00A20285" w:rsidRPr="00A20285" w14:paraId="52DD8324" w14:textId="77777777" w:rsidTr="00A20285">
        <w:tc>
          <w:tcPr>
            <w:tcW w:w="1980" w:type="dxa"/>
            <w:tcBorders>
              <w:top w:val="single" w:sz="6" w:space="0" w:color="auto"/>
              <w:left w:val="single" w:sz="12" w:space="0" w:color="auto"/>
              <w:bottom w:val="single" w:sz="6" w:space="0" w:color="auto"/>
              <w:right w:val="single" w:sz="6" w:space="0" w:color="auto"/>
            </w:tcBorders>
          </w:tcPr>
          <w:p w14:paraId="4238F306"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DD015B5" w14:textId="77777777" w:rsidR="00A20285" w:rsidRPr="00A20285" w:rsidRDefault="00A20285" w:rsidP="00A20285">
            <w:r w:rsidRPr="00A20285">
              <w:t>User trains the uploaded image file</w:t>
            </w:r>
          </w:p>
        </w:tc>
      </w:tr>
      <w:tr w:rsidR="00A20285" w:rsidRPr="00A20285" w14:paraId="1841F11B" w14:textId="77777777" w:rsidTr="00A20285">
        <w:tc>
          <w:tcPr>
            <w:tcW w:w="1980" w:type="dxa"/>
            <w:tcBorders>
              <w:top w:val="single" w:sz="6" w:space="0" w:color="auto"/>
              <w:left w:val="single" w:sz="12" w:space="0" w:color="auto"/>
              <w:bottom w:val="single" w:sz="6" w:space="0" w:color="auto"/>
              <w:right w:val="single" w:sz="6" w:space="0" w:color="auto"/>
            </w:tcBorders>
          </w:tcPr>
          <w:p w14:paraId="16FCD35F"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7C45AE70"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33F21AA3" w14:textId="77777777" w:rsidTr="00A20285">
        <w:tc>
          <w:tcPr>
            <w:tcW w:w="1980" w:type="dxa"/>
            <w:tcBorders>
              <w:top w:val="single" w:sz="6" w:space="0" w:color="auto"/>
              <w:left w:val="single" w:sz="12" w:space="0" w:color="auto"/>
              <w:bottom w:val="single" w:sz="6" w:space="0" w:color="auto"/>
              <w:right w:val="single" w:sz="6" w:space="0" w:color="auto"/>
            </w:tcBorders>
          </w:tcPr>
          <w:p w14:paraId="34CB5A5F"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7856C5E0" w14:textId="77777777" w:rsidR="00A20285" w:rsidRPr="00A20285" w:rsidRDefault="00A20285" w:rsidP="00A20285">
            <w:r w:rsidRPr="00A20285">
              <w:t>User must have uploaded the image file</w:t>
            </w:r>
          </w:p>
        </w:tc>
      </w:tr>
      <w:tr w:rsidR="00A20285" w:rsidRPr="00A20285" w14:paraId="0594BCE4" w14:textId="77777777" w:rsidTr="00A20285">
        <w:tc>
          <w:tcPr>
            <w:tcW w:w="1980" w:type="dxa"/>
            <w:tcBorders>
              <w:top w:val="single" w:sz="6" w:space="0" w:color="auto"/>
              <w:left w:val="single" w:sz="12" w:space="0" w:color="auto"/>
              <w:bottom w:val="single" w:sz="6" w:space="0" w:color="auto"/>
              <w:right w:val="single" w:sz="6" w:space="0" w:color="auto"/>
            </w:tcBorders>
          </w:tcPr>
          <w:p w14:paraId="69F4A738"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69BFFE89" w14:textId="77777777" w:rsidR="00A20285" w:rsidRPr="00A20285" w:rsidRDefault="00A20285" w:rsidP="00A20285">
            <w:r w:rsidRPr="00A20285">
              <w:t>The image must have been trained</w:t>
            </w:r>
          </w:p>
        </w:tc>
      </w:tr>
      <w:tr w:rsidR="00A20285" w:rsidRPr="00A20285" w14:paraId="44331700" w14:textId="77777777" w:rsidTr="00A20285">
        <w:tc>
          <w:tcPr>
            <w:tcW w:w="1980" w:type="dxa"/>
            <w:tcBorders>
              <w:top w:val="single" w:sz="6" w:space="0" w:color="auto"/>
              <w:left w:val="single" w:sz="12" w:space="0" w:color="auto"/>
              <w:bottom w:val="single" w:sz="6" w:space="0" w:color="auto"/>
              <w:right w:val="single" w:sz="6" w:space="0" w:color="auto"/>
            </w:tcBorders>
          </w:tcPr>
          <w:p w14:paraId="361F389E"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66CBCB4E" w14:textId="77777777" w:rsidR="00A20285" w:rsidRPr="00A20285" w:rsidRDefault="00A20285" w:rsidP="00A20285">
            <w:pPr>
              <w:rPr>
                <w:b/>
                <w:bCs/>
              </w:rPr>
            </w:pPr>
            <w:r w:rsidRPr="00A20285">
              <w:rPr>
                <w:b/>
                <w:bCs/>
              </w:rPr>
              <w:t>User Actions:</w:t>
            </w:r>
          </w:p>
          <w:p w14:paraId="33435B3C" w14:textId="77777777" w:rsidR="00A20285" w:rsidRPr="00A20285" w:rsidRDefault="00A20285" w:rsidP="00A20285"/>
          <w:p w14:paraId="3A0FD5DA" w14:textId="77777777" w:rsidR="00A20285" w:rsidRPr="00A20285" w:rsidRDefault="00A20285" w:rsidP="00273484">
            <w:pPr>
              <w:pStyle w:val="ListParagraph"/>
              <w:numPr>
                <w:ilvl w:val="0"/>
                <w:numId w:val="18"/>
              </w:numPr>
            </w:pPr>
            <w:r w:rsidRPr="00A20285">
              <w:t xml:space="preserve">User clicks the train model button to train the uploaded </w:t>
            </w:r>
            <w:proofErr w:type="gramStart"/>
            <w:r w:rsidRPr="00A20285">
              <w:t>images</w:t>
            </w:r>
            <w:proofErr w:type="gramEnd"/>
          </w:p>
          <w:p w14:paraId="0C8BE9DC" w14:textId="77777777" w:rsidR="00A20285" w:rsidRPr="00A20285" w:rsidRDefault="00A20285" w:rsidP="00A20285"/>
          <w:p w14:paraId="6E975258" w14:textId="77777777" w:rsidR="00A20285" w:rsidRPr="00A20285" w:rsidRDefault="00A20285" w:rsidP="00A20285">
            <w:pPr>
              <w:rPr>
                <w:b/>
                <w:bCs/>
              </w:rPr>
            </w:pPr>
            <w:r w:rsidRPr="00A20285">
              <w:rPr>
                <w:b/>
                <w:bCs/>
              </w:rPr>
              <w:t>System Responses:</w:t>
            </w:r>
          </w:p>
          <w:p w14:paraId="3E3EE75D" w14:textId="77777777" w:rsidR="00A20285" w:rsidRPr="00A20285" w:rsidRDefault="00A20285" w:rsidP="00A20285"/>
          <w:p w14:paraId="0E3EBC1F" w14:textId="77777777" w:rsidR="00A20285" w:rsidRPr="00A20285" w:rsidRDefault="00A20285" w:rsidP="00273484">
            <w:pPr>
              <w:pStyle w:val="ListParagraph"/>
              <w:numPr>
                <w:ilvl w:val="0"/>
                <w:numId w:val="18"/>
              </w:numPr>
            </w:pPr>
            <w:r w:rsidRPr="00A20285">
              <w:t>Message is shown, “Success” or “</w:t>
            </w:r>
            <w:proofErr w:type="gramStart"/>
            <w:r w:rsidRPr="00A20285">
              <w:t>Failure</w:t>
            </w:r>
            <w:proofErr w:type="gramEnd"/>
            <w:r w:rsidRPr="00A20285">
              <w:t>”</w:t>
            </w:r>
          </w:p>
          <w:p w14:paraId="17C3A2DE" w14:textId="77777777" w:rsidR="00A20285" w:rsidRPr="00A20285" w:rsidRDefault="00A20285" w:rsidP="00A20285"/>
          <w:p w14:paraId="474BDB91" w14:textId="77777777" w:rsidR="00A20285" w:rsidRPr="00A20285" w:rsidRDefault="00A20285" w:rsidP="00A20285">
            <w:pPr>
              <w:pStyle w:val="ListParagraph"/>
            </w:pPr>
          </w:p>
        </w:tc>
      </w:tr>
      <w:tr w:rsidR="00A20285" w:rsidRPr="00A20285" w14:paraId="671FF7AF" w14:textId="77777777" w:rsidTr="00A20285">
        <w:tc>
          <w:tcPr>
            <w:tcW w:w="1980" w:type="dxa"/>
            <w:tcBorders>
              <w:top w:val="single" w:sz="6" w:space="0" w:color="auto"/>
              <w:left w:val="single" w:sz="12" w:space="0" w:color="auto"/>
              <w:bottom w:val="single" w:sz="6" w:space="0" w:color="auto"/>
              <w:right w:val="single" w:sz="6" w:space="0" w:color="auto"/>
            </w:tcBorders>
          </w:tcPr>
          <w:p w14:paraId="77064638" w14:textId="77777777" w:rsidR="00A20285" w:rsidRPr="00A20285" w:rsidRDefault="00A20285" w:rsidP="00A20285">
            <w:pPr>
              <w:jc w:val="right"/>
              <w:rPr>
                <w:b/>
              </w:rPr>
            </w:pPr>
            <w:r w:rsidRPr="00A20285">
              <w:rPr>
                <w:b/>
              </w:rPr>
              <w:t>Alternative Flows:</w:t>
            </w:r>
          </w:p>
          <w:p w14:paraId="46C0CFC6"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6DEFBB77"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20F7AA96"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5857F4C3" w14:textId="77777777" w:rsidR="00A20285" w:rsidRPr="00A20285" w:rsidRDefault="00A20285" w:rsidP="00A20285">
            <w:pPr>
              <w:pStyle w:val="NormalWeb"/>
              <w:spacing w:before="0" w:beforeAutospacing="0" w:after="160" w:afterAutospacing="0" w:line="13" w:lineRule="atLeast"/>
            </w:pPr>
            <w:r w:rsidRPr="00A20285">
              <w:t xml:space="preserve">        Model is trained on the Uploaded </w:t>
            </w:r>
            <w:proofErr w:type="gramStart"/>
            <w:r w:rsidRPr="00A20285">
              <w:t>images</w:t>
            </w:r>
            <w:proofErr w:type="gramEnd"/>
            <w:r w:rsidRPr="00A20285">
              <w:t xml:space="preserve"> </w:t>
            </w:r>
          </w:p>
          <w:p w14:paraId="4155C67D"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12AC8799" w14:textId="77777777" w:rsidR="00A20285" w:rsidRPr="00A20285" w:rsidRDefault="00A20285" w:rsidP="00A20285">
            <w:pPr>
              <w:rPr>
                <w:szCs w:val="21"/>
              </w:rPr>
            </w:pPr>
            <w:r w:rsidRPr="00A20285">
              <w:rPr>
                <w:b/>
                <w:bCs/>
                <w:szCs w:val="21"/>
              </w:rPr>
              <w:lastRenderedPageBreak/>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7FDAB86B" w14:textId="77777777" w:rsidR="00A20285" w:rsidRPr="00A20285" w:rsidRDefault="00A20285" w:rsidP="00A20285">
            <w:pPr>
              <w:rPr>
                <w:szCs w:val="21"/>
              </w:rPr>
            </w:pPr>
            <w:r w:rsidRPr="00A20285">
              <w:rPr>
                <w:szCs w:val="21"/>
              </w:rPr>
              <w:t xml:space="preserve">        Message, System prompts the User to retrain the </w:t>
            </w:r>
            <w:proofErr w:type="gramStart"/>
            <w:r w:rsidRPr="00A20285">
              <w:rPr>
                <w:szCs w:val="21"/>
              </w:rPr>
              <w:t>model</w:t>
            </w:r>
            <w:proofErr w:type="gramEnd"/>
          </w:p>
          <w:p w14:paraId="04E1D7C9" w14:textId="77777777" w:rsidR="00A20285" w:rsidRPr="00A20285" w:rsidRDefault="00A20285" w:rsidP="00A20285">
            <w:r w:rsidRPr="00A20285">
              <w:rPr>
                <w:szCs w:val="21"/>
              </w:rPr>
              <w:t xml:space="preserve">        it will stay on the same page again.</w:t>
            </w:r>
          </w:p>
        </w:tc>
      </w:tr>
      <w:tr w:rsidR="00A20285" w:rsidRPr="00A20285" w14:paraId="3F8FB2A8" w14:textId="77777777" w:rsidTr="00A20285">
        <w:tc>
          <w:tcPr>
            <w:tcW w:w="1980" w:type="dxa"/>
            <w:tcBorders>
              <w:top w:val="single" w:sz="6" w:space="0" w:color="auto"/>
              <w:left w:val="single" w:sz="12" w:space="0" w:color="auto"/>
              <w:bottom w:val="single" w:sz="6" w:space="0" w:color="auto"/>
              <w:right w:val="single" w:sz="6" w:space="0" w:color="auto"/>
            </w:tcBorders>
          </w:tcPr>
          <w:p w14:paraId="506DE138" w14:textId="77777777" w:rsidR="00A20285" w:rsidRPr="00A20285" w:rsidRDefault="00A20285" w:rsidP="00A20285">
            <w:pPr>
              <w:jc w:val="right"/>
              <w:rPr>
                <w:b/>
              </w:rPr>
            </w:pPr>
            <w:r w:rsidRPr="00A20285">
              <w:rPr>
                <w:b/>
              </w:rPr>
              <w:lastRenderedPageBreak/>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226609B9"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28E97EA8" w14:textId="77777777" w:rsidTr="00A20285">
        <w:tc>
          <w:tcPr>
            <w:tcW w:w="1980" w:type="dxa"/>
            <w:tcBorders>
              <w:top w:val="single" w:sz="6" w:space="0" w:color="auto"/>
              <w:left w:val="single" w:sz="12" w:space="0" w:color="auto"/>
              <w:bottom w:val="single" w:sz="6" w:space="0" w:color="auto"/>
              <w:right w:val="single" w:sz="6" w:space="0" w:color="auto"/>
            </w:tcBorders>
          </w:tcPr>
          <w:p w14:paraId="06C5B692"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F9A2DA" w14:textId="77777777" w:rsidR="00A20285" w:rsidRPr="00A20285" w:rsidRDefault="00A20285" w:rsidP="00A20285">
            <w:r w:rsidRPr="00A20285">
              <w:t>There are no special requirements associated with this use case.</w:t>
            </w:r>
          </w:p>
        </w:tc>
      </w:tr>
      <w:tr w:rsidR="00A20285" w:rsidRPr="00A20285" w14:paraId="16DA89C4" w14:textId="77777777" w:rsidTr="00A20285">
        <w:tc>
          <w:tcPr>
            <w:tcW w:w="1980" w:type="dxa"/>
            <w:tcBorders>
              <w:top w:val="single" w:sz="6" w:space="0" w:color="auto"/>
              <w:left w:val="single" w:sz="12" w:space="0" w:color="auto"/>
              <w:bottom w:val="single" w:sz="6" w:space="0" w:color="auto"/>
              <w:right w:val="single" w:sz="6" w:space="0" w:color="auto"/>
            </w:tcBorders>
          </w:tcPr>
          <w:p w14:paraId="20ACB75E"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1D035DCD"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25325458"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31F524B2" w14:textId="77777777" w:rsidTr="00A20285">
        <w:tc>
          <w:tcPr>
            <w:tcW w:w="1980" w:type="dxa"/>
            <w:tcBorders>
              <w:top w:val="single" w:sz="6" w:space="0" w:color="auto"/>
              <w:left w:val="single" w:sz="12" w:space="0" w:color="auto"/>
              <w:bottom w:val="single" w:sz="12" w:space="0" w:color="auto"/>
              <w:right w:val="single" w:sz="6" w:space="0" w:color="auto"/>
            </w:tcBorders>
          </w:tcPr>
          <w:p w14:paraId="58E3D6DA"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B6614E" w14:textId="77777777" w:rsidR="00A20285" w:rsidRPr="00A20285" w:rsidRDefault="00A20285" w:rsidP="00A20285">
            <w:r w:rsidRPr="00A20285">
              <w:t>[List any additional comments about this use case or any remaining open issues or TBDs (To Be Determined) that must be resolved.  e.g.</w:t>
            </w:r>
          </w:p>
          <w:p w14:paraId="6ABFCDB1" w14:textId="77777777" w:rsidR="00A20285" w:rsidRPr="00A20285" w:rsidRDefault="00A20285" w:rsidP="00A20285"/>
          <w:p w14:paraId="5B42EFC4" w14:textId="77777777" w:rsidR="00A20285" w:rsidRPr="00A20285" w:rsidRDefault="00A20285" w:rsidP="00A20285">
            <w:r w:rsidRPr="00A20285">
              <w:t xml:space="preserve">What is the maximum size of the PIN that a use can have?] </w:t>
            </w:r>
          </w:p>
        </w:tc>
      </w:tr>
    </w:tbl>
    <w:p w14:paraId="248D891F" w14:textId="77777777" w:rsidR="00A20285" w:rsidRPr="00A20285" w:rsidRDefault="00A20285" w:rsidP="00A20285">
      <w:pPr>
        <w:rPr>
          <w:lang w:eastAsia="ar-SA"/>
        </w:rPr>
      </w:pPr>
    </w:p>
    <w:p w14:paraId="64D23689" w14:textId="77777777" w:rsidR="00A20285" w:rsidRPr="00A20285" w:rsidRDefault="00A20285" w:rsidP="00A20285">
      <w:pPr>
        <w:rPr>
          <w:lang w:eastAsia="ar-SA"/>
        </w:rPr>
      </w:pPr>
    </w:p>
    <w:p w14:paraId="6F832286"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59EC1823"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14D05915"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7F62B69" w14:textId="77777777" w:rsidR="00A20285" w:rsidRPr="00A20285" w:rsidRDefault="00A20285" w:rsidP="00A20285">
            <w:pPr>
              <w:rPr>
                <w:b/>
                <w:bCs/>
              </w:rPr>
            </w:pPr>
            <w:r w:rsidRPr="00A20285">
              <w:rPr>
                <w:b/>
                <w:bCs/>
              </w:rPr>
              <w:t>UC-1.2.15</w:t>
            </w:r>
          </w:p>
        </w:tc>
      </w:tr>
      <w:tr w:rsidR="00A20285" w:rsidRPr="00A20285" w14:paraId="271E8675"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5166CB02"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6F86F2D3" w14:textId="77777777" w:rsidR="00A20285" w:rsidRPr="00A20285" w:rsidRDefault="00A20285" w:rsidP="00A20285">
            <w:pPr>
              <w:rPr>
                <w:b/>
                <w:bCs/>
              </w:rPr>
            </w:pPr>
            <w:r w:rsidRPr="00A20285">
              <w:rPr>
                <w:b/>
              </w:rPr>
              <w:t>Feature Extraction using Uploaded Images</w:t>
            </w:r>
          </w:p>
        </w:tc>
      </w:tr>
      <w:tr w:rsidR="00A20285" w:rsidRPr="00A20285" w14:paraId="1AD3F61E" w14:textId="77777777" w:rsidTr="00A20285">
        <w:tc>
          <w:tcPr>
            <w:tcW w:w="1980" w:type="dxa"/>
            <w:tcBorders>
              <w:top w:val="single" w:sz="6" w:space="0" w:color="auto"/>
              <w:left w:val="single" w:sz="12" w:space="0" w:color="auto"/>
              <w:bottom w:val="single" w:sz="6" w:space="0" w:color="auto"/>
              <w:right w:val="single" w:sz="6" w:space="0" w:color="auto"/>
            </w:tcBorders>
          </w:tcPr>
          <w:p w14:paraId="59190F71"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31725332" w14:textId="77777777" w:rsidR="00A20285" w:rsidRPr="00A20285" w:rsidRDefault="00A20285" w:rsidP="00A20285">
            <w:r w:rsidRPr="00A20285">
              <w:rPr>
                <w:b/>
                <w:bCs/>
              </w:rPr>
              <w:t>Primary Actor:</w:t>
            </w:r>
            <w:r w:rsidRPr="00A20285">
              <w:t xml:space="preserve">  Administrator</w:t>
            </w:r>
          </w:p>
          <w:p w14:paraId="09EE6349" w14:textId="77777777" w:rsidR="00A20285" w:rsidRPr="00A20285" w:rsidRDefault="00A20285" w:rsidP="00A20285"/>
          <w:p w14:paraId="19638AE3" w14:textId="77777777" w:rsidR="00A20285" w:rsidRPr="00A20285" w:rsidRDefault="00A20285" w:rsidP="00A20285">
            <w:r w:rsidRPr="00A20285">
              <w:rPr>
                <w:b/>
                <w:bCs/>
              </w:rPr>
              <w:t>Secondary Actor:</w:t>
            </w:r>
            <w:r w:rsidRPr="00A20285">
              <w:t xml:space="preserve">  None</w:t>
            </w:r>
          </w:p>
        </w:tc>
      </w:tr>
      <w:tr w:rsidR="00A20285" w:rsidRPr="00A20285" w14:paraId="4ED58632" w14:textId="77777777" w:rsidTr="00A20285">
        <w:tc>
          <w:tcPr>
            <w:tcW w:w="1980" w:type="dxa"/>
            <w:tcBorders>
              <w:top w:val="single" w:sz="6" w:space="0" w:color="auto"/>
              <w:left w:val="single" w:sz="12" w:space="0" w:color="auto"/>
              <w:bottom w:val="single" w:sz="6" w:space="0" w:color="auto"/>
              <w:right w:val="single" w:sz="6" w:space="0" w:color="auto"/>
            </w:tcBorders>
          </w:tcPr>
          <w:p w14:paraId="50959398"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54C1EFD" w14:textId="77777777" w:rsidR="00A20285" w:rsidRPr="00A20285" w:rsidRDefault="00A20285" w:rsidP="00A20285">
            <w:r w:rsidRPr="00A20285">
              <w:t xml:space="preserve">User extracts the features from uploaded </w:t>
            </w:r>
            <w:proofErr w:type="gramStart"/>
            <w:r w:rsidRPr="00A20285">
              <w:t>images</w:t>
            </w:r>
            <w:proofErr w:type="gramEnd"/>
          </w:p>
          <w:p w14:paraId="244D918D" w14:textId="77777777" w:rsidR="00A20285" w:rsidRPr="00A20285" w:rsidRDefault="00A20285" w:rsidP="00A20285"/>
        </w:tc>
      </w:tr>
      <w:tr w:rsidR="00A20285" w:rsidRPr="00A20285" w14:paraId="3E186856" w14:textId="77777777" w:rsidTr="00A20285">
        <w:tc>
          <w:tcPr>
            <w:tcW w:w="1980" w:type="dxa"/>
            <w:tcBorders>
              <w:top w:val="single" w:sz="6" w:space="0" w:color="auto"/>
              <w:left w:val="single" w:sz="12" w:space="0" w:color="auto"/>
              <w:bottom w:val="single" w:sz="6" w:space="0" w:color="auto"/>
              <w:right w:val="single" w:sz="6" w:space="0" w:color="auto"/>
            </w:tcBorders>
          </w:tcPr>
          <w:p w14:paraId="7089F9F0"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78465ADA"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287CE617" w14:textId="77777777" w:rsidTr="00A20285">
        <w:tc>
          <w:tcPr>
            <w:tcW w:w="1980" w:type="dxa"/>
            <w:tcBorders>
              <w:top w:val="single" w:sz="6" w:space="0" w:color="auto"/>
              <w:left w:val="single" w:sz="12" w:space="0" w:color="auto"/>
              <w:bottom w:val="single" w:sz="6" w:space="0" w:color="auto"/>
              <w:right w:val="single" w:sz="6" w:space="0" w:color="auto"/>
            </w:tcBorders>
          </w:tcPr>
          <w:p w14:paraId="496790EB"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252F73DF" w14:textId="77777777" w:rsidR="00A20285" w:rsidRPr="00A20285" w:rsidRDefault="00A20285" w:rsidP="00A20285">
            <w:r w:rsidRPr="00A20285">
              <w:t>User must have uploaded the image type dataset file and it must have been trained</w:t>
            </w:r>
          </w:p>
        </w:tc>
      </w:tr>
      <w:tr w:rsidR="00A20285" w:rsidRPr="00A20285" w14:paraId="49C7AFB3" w14:textId="77777777" w:rsidTr="00A20285">
        <w:tc>
          <w:tcPr>
            <w:tcW w:w="1980" w:type="dxa"/>
            <w:tcBorders>
              <w:top w:val="single" w:sz="6" w:space="0" w:color="auto"/>
              <w:left w:val="single" w:sz="12" w:space="0" w:color="auto"/>
              <w:bottom w:val="single" w:sz="6" w:space="0" w:color="auto"/>
              <w:right w:val="single" w:sz="6" w:space="0" w:color="auto"/>
            </w:tcBorders>
          </w:tcPr>
          <w:p w14:paraId="5A93BD0C"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70C85424" w14:textId="77777777" w:rsidR="00A20285" w:rsidRPr="00A20285" w:rsidRDefault="00A20285" w:rsidP="00A20285">
            <w:r w:rsidRPr="00A20285">
              <w:t xml:space="preserve">Features must have been </w:t>
            </w:r>
            <w:proofErr w:type="gramStart"/>
            <w:r w:rsidRPr="00A20285">
              <w:t>extracted</w:t>
            </w:r>
            <w:proofErr w:type="gramEnd"/>
          </w:p>
          <w:p w14:paraId="5050E0AA" w14:textId="77777777" w:rsidR="00A20285" w:rsidRPr="00A20285" w:rsidRDefault="00A20285" w:rsidP="00A20285"/>
        </w:tc>
      </w:tr>
      <w:tr w:rsidR="00A20285" w:rsidRPr="00A20285" w14:paraId="0A9F94C9" w14:textId="77777777" w:rsidTr="00A20285">
        <w:tc>
          <w:tcPr>
            <w:tcW w:w="1980" w:type="dxa"/>
            <w:tcBorders>
              <w:top w:val="single" w:sz="6" w:space="0" w:color="auto"/>
              <w:left w:val="single" w:sz="12" w:space="0" w:color="auto"/>
              <w:bottom w:val="single" w:sz="6" w:space="0" w:color="auto"/>
              <w:right w:val="single" w:sz="6" w:space="0" w:color="auto"/>
            </w:tcBorders>
          </w:tcPr>
          <w:p w14:paraId="0CAC4CFB"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491202B0" w14:textId="77777777" w:rsidR="00A20285" w:rsidRPr="00A20285" w:rsidRDefault="00A20285" w:rsidP="00A20285">
            <w:pPr>
              <w:rPr>
                <w:b/>
                <w:bCs/>
              </w:rPr>
            </w:pPr>
            <w:r w:rsidRPr="00A20285">
              <w:rPr>
                <w:b/>
                <w:bCs/>
              </w:rPr>
              <w:t>User Actions:</w:t>
            </w:r>
          </w:p>
          <w:p w14:paraId="52FDFB0B" w14:textId="77777777" w:rsidR="00A20285" w:rsidRPr="00A20285" w:rsidRDefault="00A20285" w:rsidP="00A20285"/>
          <w:p w14:paraId="7494BE6B" w14:textId="77777777" w:rsidR="00A20285" w:rsidRPr="00A20285" w:rsidRDefault="00A20285" w:rsidP="00273484">
            <w:pPr>
              <w:pStyle w:val="ListParagraph"/>
              <w:numPr>
                <w:ilvl w:val="0"/>
                <w:numId w:val="19"/>
              </w:numPr>
            </w:pPr>
            <w:r w:rsidRPr="00A20285">
              <w:t>User clicks the Extract Features button to extract features from the uploaded image(s)</w:t>
            </w:r>
          </w:p>
          <w:p w14:paraId="0959FE85" w14:textId="77777777" w:rsidR="00A20285" w:rsidRPr="00A20285" w:rsidRDefault="00A20285" w:rsidP="00A20285"/>
          <w:p w14:paraId="5C85DA4E" w14:textId="77777777" w:rsidR="00A20285" w:rsidRPr="00A20285" w:rsidRDefault="00A20285" w:rsidP="00A20285">
            <w:pPr>
              <w:rPr>
                <w:b/>
                <w:bCs/>
              </w:rPr>
            </w:pPr>
            <w:r w:rsidRPr="00A20285">
              <w:rPr>
                <w:b/>
                <w:bCs/>
              </w:rPr>
              <w:t>System Responses:</w:t>
            </w:r>
          </w:p>
          <w:p w14:paraId="1614BFB3" w14:textId="77777777" w:rsidR="00A20285" w:rsidRPr="00A20285" w:rsidRDefault="00A20285" w:rsidP="00A20285"/>
          <w:p w14:paraId="350AF5F1" w14:textId="77777777" w:rsidR="00A20285" w:rsidRPr="00A20285" w:rsidRDefault="00A20285" w:rsidP="00273484">
            <w:pPr>
              <w:pStyle w:val="ListParagraph"/>
              <w:numPr>
                <w:ilvl w:val="0"/>
                <w:numId w:val="19"/>
              </w:numPr>
            </w:pPr>
            <w:r w:rsidRPr="00A20285">
              <w:t>Message is shown, “Success” or “</w:t>
            </w:r>
            <w:proofErr w:type="gramStart"/>
            <w:r w:rsidRPr="00A20285">
              <w:t>Failure</w:t>
            </w:r>
            <w:proofErr w:type="gramEnd"/>
            <w:r w:rsidRPr="00A20285">
              <w:t>”</w:t>
            </w:r>
          </w:p>
          <w:p w14:paraId="0089F612" w14:textId="77777777" w:rsidR="00A20285" w:rsidRPr="00A20285" w:rsidRDefault="00A20285" w:rsidP="00A20285"/>
          <w:p w14:paraId="47B1CA02" w14:textId="77777777" w:rsidR="00A20285" w:rsidRPr="00A20285" w:rsidRDefault="00A20285" w:rsidP="00A20285"/>
        </w:tc>
      </w:tr>
      <w:tr w:rsidR="00A20285" w:rsidRPr="00A20285" w14:paraId="30B8FBF7" w14:textId="77777777" w:rsidTr="00A20285">
        <w:tc>
          <w:tcPr>
            <w:tcW w:w="1980" w:type="dxa"/>
            <w:tcBorders>
              <w:top w:val="single" w:sz="6" w:space="0" w:color="auto"/>
              <w:left w:val="single" w:sz="12" w:space="0" w:color="auto"/>
              <w:bottom w:val="single" w:sz="6" w:space="0" w:color="auto"/>
              <w:right w:val="single" w:sz="6" w:space="0" w:color="auto"/>
            </w:tcBorders>
          </w:tcPr>
          <w:p w14:paraId="271B8ABC" w14:textId="77777777" w:rsidR="00A20285" w:rsidRPr="00A20285" w:rsidRDefault="00A20285" w:rsidP="00A20285">
            <w:pPr>
              <w:jc w:val="right"/>
              <w:rPr>
                <w:b/>
              </w:rPr>
            </w:pPr>
            <w:r w:rsidRPr="00A20285">
              <w:rPr>
                <w:b/>
              </w:rPr>
              <w:lastRenderedPageBreak/>
              <w:t>Alternative Flows:</w:t>
            </w:r>
          </w:p>
          <w:p w14:paraId="66A60C1C"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0B2B88C2"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202A3440"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0E233074"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image </w:t>
            </w:r>
            <w:proofErr w:type="gramStart"/>
            <w:r w:rsidRPr="00A20285">
              <w:t>file</w:t>
            </w:r>
            <w:proofErr w:type="gramEnd"/>
          </w:p>
          <w:p w14:paraId="77068444"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500D1266"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2087A9E6" w14:textId="77777777" w:rsidR="00A20285" w:rsidRPr="00A20285" w:rsidRDefault="00A20285" w:rsidP="00A20285">
            <w:pPr>
              <w:rPr>
                <w:szCs w:val="21"/>
              </w:rPr>
            </w:pPr>
            <w:r w:rsidRPr="00A20285">
              <w:rPr>
                <w:szCs w:val="21"/>
              </w:rPr>
              <w:t xml:space="preserve">        message, System prompts the User to re-extract the </w:t>
            </w:r>
            <w:proofErr w:type="gramStart"/>
            <w:r w:rsidRPr="00A20285">
              <w:rPr>
                <w:szCs w:val="21"/>
              </w:rPr>
              <w:t>features</w:t>
            </w:r>
            <w:proofErr w:type="gramEnd"/>
          </w:p>
          <w:p w14:paraId="0F8DA40A" w14:textId="77777777" w:rsidR="00A20285" w:rsidRPr="00A20285" w:rsidRDefault="00A20285" w:rsidP="00A20285">
            <w:pPr>
              <w:rPr>
                <w:szCs w:val="21"/>
              </w:rPr>
            </w:pPr>
            <w:r w:rsidRPr="00A20285">
              <w:rPr>
                <w:szCs w:val="21"/>
              </w:rPr>
              <w:t xml:space="preserve">        it will stay on the same page again.</w:t>
            </w:r>
          </w:p>
          <w:p w14:paraId="47DAD20C" w14:textId="77777777" w:rsidR="00A20285" w:rsidRPr="00A20285" w:rsidRDefault="00A20285" w:rsidP="00A20285"/>
        </w:tc>
      </w:tr>
      <w:tr w:rsidR="00A20285" w:rsidRPr="00A20285" w14:paraId="2947F46F" w14:textId="77777777" w:rsidTr="00A20285">
        <w:tc>
          <w:tcPr>
            <w:tcW w:w="1980" w:type="dxa"/>
            <w:tcBorders>
              <w:top w:val="single" w:sz="6" w:space="0" w:color="auto"/>
              <w:left w:val="single" w:sz="12" w:space="0" w:color="auto"/>
              <w:bottom w:val="single" w:sz="6" w:space="0" w:color="auto"/>
              <w:right w:val="single" w:sz="6" w:space="0" w:color="auto"/>
            </w:tcBorders>
          </w:tcPr>
          <w:p w14:paraId="43A6F1E5"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769ABCBF"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098B2F5F" w14:textId="77777777" w:rsidTr="00A20285">
        <w:tc>
          <w:tcPr>
            <w:tcW w:w="1980" w:type="dxa"/>
            <w:tcBorders>
              <w:top w:val="single" w:sz="6" w:space="0" w:color="auto"/>
              <w:left w:val="single" w:sz="12" w:space="0" w:color="auto"/>
              <w:bottom w:val="single" w:sz="6" w:space="0" w:color="auto"/>
              <w:right w:val="single" w:sz="6" w:space="0" w:color="auto"/>
            </w:tcBorders>
          </w:tcPr>
          <w:p w14:paraId="48790257"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55BB066" w14:textId="77777777" w:rsidR="00A20285" w:rsidRPr="00A20285" w:rsidRDefault="00A20285" w:rsidP="00A20285">
            <w:r w:rsidRPr="00A20285">
              <w:t>There are no special requirements associated with this use case.</w:t>
            </w:r>
          </w:p>
        </w:tc>
      </w:tr>
      <w:tr w:rsidR="00A20285" w:rsidRPr="00A20285" w14:paraId="7D588EDF" w14:textId="77777777" w:rsidTr="00A20285">
        <w:tc>
          <w:tcPr>
            <w:tcW w:w="1980" w:type="dxa"/>
            <w:tcBorders>
              <w:top w:val="single" w:sz="6" w:space="0" w:color="auto"/>
              <w:left w:val="single" w:sz="12" w:space="0" w:color="auto"/>
              <w:bottom w:val="single" w:sz="6" w:space="0" w:color="auto"/>
              <w:right w:val="single" w:sz="6" w:space="0" w:color="auto"/>
            </w:tcBorders>
          </w:tcPr>
          <w:p w14:paraId="3BA4FBB8"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4359A220"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60AD8F1F"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23B1AB8E" w14:textId="77777777" w:rsidTr="00A20285">
        <w:tc>
          <w:tcPr>
            <w:tcW w:w="1980" w:type="dxa"/>
            <w:tcBorders>
              <w:top w:val="single" w:sz="6" w:space="0" w:color="auto"/>
              <w:left w:val="single" w:sz="12" w:space="0" w:color="auto"/>
              <w:bottom w:val="single" w:sz="12" w:space="0" w:color="auto"/>
              <w:right w:val="single" w:sz="6" w:space="0" w:color="auto"/>
            </w:tcBorders>
          </w:tcPr>
          <w:p w14:paraId="496DEF75"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19882B74" w14:textId="77777777" w:rsidR="00A20285" w:rsidRPr="00A20285" w:rsidRDefault="00A20285" w:rsidP="00A20285">
            <w:r w:rsidRPr="00A20285">
              <w:t>[List any additional comments about this use case or any remaining open issues or TBDs (To Be Determined) that must be resolved.  e.g.</w:t>
            </w:r>
          </w:p>
          <w:p w14:paraId="17F7D3B7" w14:textId="77777777" w:rsidR="00A20285" w:rsidRPr="00A20285" w:rsidRDefault="00A20285" w:rsidP="00A20285"/>
          <w:p w14:paraId="1981CD67" w14:textId="77777777" w:rsidR="00A20285" w:rsidRPr="00A20285" w:rsidRDefault="00A20285" w:rsidP="00A20285">
            <w:r w:rsidRPr="00A20285">
              <w:t xml:space="preserve">What is the maximum size of the PIN that a use can have?] </w:t>
            </w:r>
          </w:p>
        </w:tc>
      </w:tr>
    </w:tbl>
    <w:p w14:paraId="720F36D5" w14:textId="77777777" w:rsidR="00A20285" w:rsidRPr="00A20285" w:rsidRDefault="00A20285" w:rsidP="00A20285">
      <w:pPr>
        <w:rPr>
          <w:lang w:eastAsia="ar-SA"/>
        </w:rPr>
      </w:pPr>
    </w:p>
    <w:p w14:paraId="4CB777D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69F4E73C"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57CA99A"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0A834B85" w14:textId="77777777" w:rsidR="00A20285" w:rsidRPr="00A20285" w:rsidRDefault="00A20285" w:rsidP="00A20285">
            <w:pPr>
              <w:rPr>
                <w:b/>
                <w:bCs/>
              </w:rPr>
            </w:pPr>
            <w:r w:rsidRPr="00A20285">
              <w:rPr>
                <w:b/>
                <w:bCs/>
              </w:rPr>
              <w:t>UC-1.2.16</w:t>
            </w:r>
          </w:p>
        </w:tc>
      </w:tr>
      <w:tr w:rsidR="00A20285" w:rsidRPr="00A20285" w14:paraId="1E882915"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357D24B"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0B2B7DDC" w14:textId="77777777" w:rsidR="00A20285" w:rsidRPr="00A20285" w:rsidRDefault="00A20285" w:rsidP="00A20285">
            <w:pPr>
              <w:rPr>
                <w:b/>
                <w:bCs/>
              </w:rPr>
            </w:pPr>
            <w:r w:rsidRPr="00A20285">
              <w:rPr>
                <w:b/>
              </w:rPr>
              <w:t>Personality Classification using Uploaded Images</w:t>
            </w:r>
          </w:p>
        </w:tc>
      </w:tr>
      <w:tr w:rsidR="00A20285" w:rsidRPr="00A20285" w14:paraId="61E5E19C" w14:textId="77777777" w:rsidTr="00A20285">
        <w:tc>
          <w:tcPr>
            <w:tcW w:w="1980" w:type="dxa"/>
            <w:tcBorders>
              <w:top w:val="single" w:sz="6" w:space="0" w:color="auto"/>
              <w:left w:val="single" w:sz="12" w:space="0" w:color="auto"/>
              <w:bottom w:val="single" w:sz="6" w:space="0" w:color="auto"/>
              <w:right w:val="single" w:sz="6" w:space="0" w:color="auto"/>
            </w:tcBorders>
          </w:tcPr>
          <w:p w14:paraId="689CBB08"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5FC008C8" w14:textId="77777777" w:rsidR="00A20285" w:rsidRPr="00A20285" w:rsidRDefault="00A20285" w:rsidP="00A20285">
            <w:r w:rsidRPr="00A20285">
              <w:rPr>
                <w:b/>
                <w:bCs/>
              </w:rPr>
              <w:t>Primary Actor:</w:t>
            </w:r>
            <w:r w:rsidRPr="00A20285">
              <w:t xml:space="preserve">  Administrator</w:t>
            </w:r>
          </w:p>
          <w:p w14:paraId="651DC98E" w14:textId="77777777" w:rsidR="00A20285" w:rsidRPr="00A20285" w:rsidRDefault="00A20285" w:rsidP="00A20285"/>
          <w:p w14:paraId="42CA31D0" w14:textId="77777777" w:rsidR="00A20285" w:rsidRPr="00A20285" w:rsidRDefault="00A20285" w:rsidP="00A20285">
            <w:r w:rsidRPr="00A20285">
              <w:rPr>
                <w:b/>
                <w:bCs/>
              </w:rPr>
              <w:t>Secondary Actor:</w:t>
            </w:r>
            <w:r w:rsidRPr="00A20285">
              <w:t xml:space="preserve">  None</w:t>
            </w:r>
          </w:p>
        </w:tc>
      </w:tr>
      <w:tr w:rsidR="00A20285" w:rsidRPr="00A20285" w14:paraId="287368C6" w14:textId="77777777" w:rsidTr="00A20285">
        <w:tc>
          <w:tcPr>
            <w:tcW w:w="1980" w:type="dxa"/>
            <w:tcBorders>
              <w:top w:val="single" w:sz="6" w:space="0" w:color="auto"/>
              <w:left w:val="single" w:sz="12" w:space="0" w:color="auto"/>
              <w:bottom w:val="single" w:sz="6" w:space="0" w:color="auto"/>
              <w:right w:val="single" w:sz="6" w:space="0" w:color="auto"/>
            </w:tcBorders>
          </w:tcPr>
          <w:p w14:paraId="4B0D10D6"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4F4BC28D" w14:textId="77777777" w:rsidR="00A20285" w:rsidRPr="00A20285" w:rsidRDefault="00A20285" w:rsidP="00A20285">
            <w:r w:rsidRPr="00A20285">
              <w:t>Classifying personalities into different classes based on uploaded Images</w:t>
            </w:r>
          </w:p>
        </w:tc>
      </w:tr>
      <w:tr w:rsidR="00A20285" w:rsidRPr="00A20285" w14:paraId="732FA3BB" w14:textId="77777777" w:rsidTr="00A20285">
        <w:tc>
          <w:tcPr>
            <w:tcW w:w="1980" w:type="dxa"/>
            <w:tcBorders>
              <w:top w:val="single" w:sz="6" w:space="0" w:color="auto"/>
              <w:left w:val="single" w:sz="12" w:space="0" w:color="auto"/>
              <w:bottom w:val="single" w:sz="6" w:space="0" w:color="auto"/>
              <w:right w:val="single" w:sz="6" w:space="0" w:color="auto"/>
            </w:tcBorders>
          </w:tcPr>
          <w:p w14:paraId="6E874DB1"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57BC705E"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2987ADAE" w14:textId="77777777" w:rsidTr="00A20285">
        <w:tc>
          <w:tcPr>
            <w:tcW w:w="1980" w:type="dxa"/>
            <w:tcBorders>
              <w:top w:val="single" w:sz="6" w:space="0" w:color="auto"/>
              <w:left w:val="single" w:sz="12" w:space="0" w:color="auto"/>
              <w:bottom w:val="single" w:sz="6" w:space="0" w:color="auto"/>
              <w:right w:val="single" w:sz="6" w:space="0" w:color="auto"/>
            </w:tcBorders>
          </w:tcPr>
          <w:p w14:paraId="05A9381F"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47DAA20D" w14:textId="77777777" w:rsidR="00A20285" w:rsidRPr="00A20285" w:rsidRDefault="00A20285" w:rsidP="00A20285">
            <w:r w:rsidRPr="00A20285">
              <w:t xml:space="preserve">User must have uploaded the image file, trained </w:t>
            </w:r>
            <w:proofErr w:type="gramStart"/>
            <w:r w:rsidRPr="00A20285">
              <w:t>it</w:t>
            </w:r>
            <w:proofErr w:type="gramEnd"/>
            <w:r w:rsidRPr="00A20285">
              <w:t xml:space="preserve"> and extracted features from it</w:t>
            </w:r>
          </w:p>
        </w:tc>
      </w:tr>
      <w:tr w:rsidR="00A20285" w:rsidRPr="00A20285" w14:paraId="61F5BFAC" w14:textId="77777777" w:rsidTr="00A20285">
        <w:tc>
          <w:tcPr>
            <w:tcW w:w="1980" w:type="dxa"/>
            <w:tcBorders>
              <w:top w:val="single" w:sz="6" w:space="0" w:color="auto"/>
              <w:left w:val="single" w:sz="12" w:space="0" w:color="auto"/>
              <w:bottom w:val="single" w:sz="6" w:space="0" w:color="auto"/>
              <w:right w:val="single" w:sz="6" w:space="0" w:color="auto"/>
            </w:tcBorders>
          </w:tcPr>
          <w:p w14:paraId="551EC7B3"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18DFEF8D" w14:textId="77777777" w:rsidR="00A20285" w:rsidRPr="00A20285" w:rsidRDefault="00A20285" w:rsidP="00A20285">
            <w:r w:rsidRPr="00A20285">
              <w:t>Personality type must have been predicted</w:t>
            </w:r>
          </w:p>
        </w:tc>
      </w:tr>
      <w:tr w:rsidR="00A20285" w:rsidRPr="00A20285" w14:paraId="77EC9B5B" w14:textId="77777777" w:rsidTr="00A20285">
        <w:tc>
          <w:tcPr>
            <w:tcW w:w="1980" w:type="dxa"/>
            <w:tcBorders>
              <w:top w:val="single" w:sz="6" w:space="0" w:color="auto"/>
              <w:left w:val="single" w:sz="12" w:space="0" w:color="auto"/>
              <w:bottom w:val="single" w:sz="6" w:space="0" w:color="auto"/>
              <w:right w:val="single" w:sz="6" w:space="0" w:color="auto"/>
            </w:tcBorders>
          </w:tcPr>
          <w:p w14:paraId="2BC72651" w14:textId="77777777" w:rsidR="00A20285" w:rsidRPr="00A20285" w:rsidRDefault="00A20285" w:rsidP="00A20285">
            <w:pPr>
              <w:jc w:val="right"/>
              <w:rPr>
                <w:b/>
              </w:rPr>
            </w:pPr>
          </w:p>
          <w:p w14:paraId="1215BC6F"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66EA9AFB" w14:textId="77777777" w:rsidR="00A20285" w:rsidRPr="00A20285" w:rsidRDefault="00A20285" w:rsidP="00A20285">
            <w:pPr>
              <w:rPr>
                <w:b/>
                <w:bCs/>
              </w:rPr>
            </w:pPr>
          </w:p>
          <w:p w14:paraId="514872EA" w14:textId="77777777" w:rsidR="00A20285" w:rsidRPr="00A20285" w:rsidRDefault="00A20285" w:rsidP="00A20285">
            <w:pPr>
              <w:rPr>
                <w:b/>
                <w:bCs/>
              </w:rPr>
            </w:pPr>
            <w:r w:rsidRPr="00A20285">
              <w:rPr>
                <w:b/>
                <w:bCs/>
              </w:rPr>
              <w:t>User Actions:</w:t>
            </w:r>
          </w:p>
          <w:p w14:paraId="636D4BC7" w14:textId="77777777" w:rsidR="00A20285" w:rsidRPr="00A20285" w:rsidRDefault="00A20285" w:rsidP="00A20285"/>
          <w:p w14:paraId="73010A26" w14:textId="77777777" w:rsidR="00A20285" w:rsidRPr="00A20285" w:rsidRDefault="00A20285" w:rsidP="00273484">
            <w:pPr>
              <w:pStyle w:val="ListParagraph"/>
              <w:numPr>
                <w:ilvl w:val="0"/>
                <w:numId w:val="21"/>
              </w:numPr>
            </w:pPr>
            <w:r w:rsidRPr="00A20285">
              <w:t xml:space="preserve">User clicks the Prediction </w:t>
            </w:r>
            <w:proofErr w:type="gramStart"/>
            <w:r w:rsidRPr="00A20285">
              <w:t>button</w:t>
            </w:r>
            <w:proofErr w:type="gramEnd"/>
            <w:r w:rsidRPr="00A20285">
              <w:t xml:space="preserve"> </w:t>
            </w:r>
          </w:p>
          <w:p w14:paraId="09EF537C" w14:textId="77777777" w:rsidR="00A20285" w:rsidRPr="00A20285" w:rsidRDefault="00A20285" w:rsidP="00A20285">
            <w:pPr>
              <w:pStyle w:val="ListParagraph"/>
            </w:pPr>
          </w:p>
          <w:p w14:paraId="3D62834E" w14:textId="77777777" w:rsidR="00A20285" w:rsidRPr="00A20285" w:rsidRDefault="00A20285" w:rsidP="00A20285">
            <w:pPr>
              <w:rPr>
                <w:b/>
                <w:bCs/>
              </w:rPr>
            </w:pPr>
            <w:r w:rsidRPr="00A20285">
              <w:rPr>
                <w:b/>
                <w:bCs/>
              </w:rPr>
              <w:t>System Responses:</w:t>
            </w:r>
          </w:p>
          <w:p w14:paraId="07541737" w14:textId="77777777" w:rsidR="00A20285" w:rsidRPr="00A20285" w:rsidRDefault="00A20285" w:rsidP="00A20285"/>
          <w:p w14:paraId="400B3E38" w14:textId="77777777" w:rsidR="00A20285" w:rsidRPr="00A20285" w:rsidRDefault="00A20285" w:rsidP="00273484">
            <w:pPr>
              <w:pStyle w:val="ListParagraph"/>
              <w:numPr>
                <w:ilvl w:val="0"/>
                <w:numId w:val="21"/>
              </w:numPr>
            </w:pPr>
            <w:r w:rsidRPr="00A20285">
              <w:t>Message is shown, “Success” or “</w:t>
            </w:r>
            <w:proofErr w:type="gramStart"/>
            <w:r w:rsidRPr="00A20285">
              <w:t>Failure</w:t>
            </w:r>
            <w:proofErr w:type="gramEnd"/>
            <w:r w:rsidRPr="00A20285">
              <w:t>”</w:t>
            </w:r>
          </w:p>
          <w:p w14:paraId="0A5ECEC0" w14:textId="77777777" w:rsidR="00A20285" w:rsidRPr="00A20285" w:rsidRDefault="00A20285" w:rsidP="00A20285"/>
          <w:p w14:paraId="722E5E82" w14:textId="77777777" w:rsidR="00A20285" w:rsidRPr="00A20285" w:rsidRDefault="00A20285" w:rsidP="00A20285"/>
        </w:tc>
      </w:tr>
      <w:tr w:rsidR="00A20285" w:rsidRPr="00A20285" w14:paraId="43D6CD68" w14:textId="77777777" w:rsidTr="00A20285">
        <w:tc>
          <w:tcPr>
            <w:tcW w:w="1980" w:type="dxa"/>
            <w:tcBorders>
              <w:top w:val="single" w:sz="6" w:space="0" w:color="auto"/>
              <w:left w:val="single" w:sz="12" w:space="0" w:color="auto"/>
              <w:bottom w:val="single" w:sz="6" w:space="0" w:color="auto"/>
              <w:right w:val="single" w:sz="6" w:space="0" w:color="auto"/>
            </w:tcBorders>
          </w:tcPr>
          <w:p w14:paraId="4B10F542" w14:textId="77777777" w:rsidR="00A20285" w:rsidRPr="00A20285" w:rsidRDefault="00A20285" w:rsidP="00A20285">
            <w:pPr>
              <w:jc w:val="right"/>
              <w:rPr>
                <w:b/>
              </w:rPr>
            </w:pPr>
            <w:r w:rsidRPr="00A20285">
              <w:rPr>
                <w:b/>
              </w:rPr>
              <w:lastRenderedPageBreak/>
              <w:t>Alternative Flows:</w:t>
            </w:r>
          </w:p>
          <w:p w14:paraId="649DC0E9"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12FEA5FB"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 xml:space="preserve">In step 2 of the normal flow, if the System shows </w:t>
            </w:r>
            <w:proofErr w:type="gramStart"/>
            <w:r w:rsidRPr="00A20285">
              <w:t>Success</w:t>
            </w:r>
            <w:proofErr w:type="gramEnd"/>
          </w:p>
          <w:p w14:paraId="4E3240E9"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78F1035B"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Uploaded image </w:t>
            </w:r>
            <w:proofErr w:type="gramStart"/>
            <w:r w:rsidRPr="00A20285">
              <w:t>file</w:t>
            </w:r>
            <w:proofErr w:type="gramEnd"/>
          </w:p>
          <w:p w14:paraId="511ABCA8" w14:textId="77777777" w:rsidR="00A20285" w:rsidRPr="00A20285" w:rsidRDefault="00A20285" w:rsidP="00A20285">
            <w:pPr>
              <w:pStyle w:val="NormalWeb"/>
              <w:spacing w:before="0" w:beforeAutospacing="0" w:after="160" w:afterAutospacing="0" w:line="13" w:lineRule="atLeast"/>
            </w:pPr>
            <w:r w:rsidRPr="00A20285">
              <w:t xml:space="preserve">        And stays onto the same </w:t>
            </w:r>
            <w:proofErr w:type="gramStart"/>
            <w:r w:rsidRPr="00A20285">
              <w:t>page</w:t>
            </w:r>
            <w:proofErr w:type="gramEnd"/>
          </w:p>
          <w:p w14:paraId="09C469F4"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w:t>
            </w:r>
            <w:proofErr w:type="gramStart"/>
            <w:r w:rsidRPr="00A20285">
              <w:rPr>
                <w:szCs w:val="21"/>
              </w:rPr>
              <w:t>failure</w:t>
            </w:r>
            <w:proofErr w:type="gramEnd"/>
            <w:r w:rsidRPr="00A20285">
              <w:rPr>
                <w:szCs w:val="21"/>
              </w:rPr>
              <w:t xml:space="preserve"> </w:t>
            </w:r>
          </w:p>
          <w:p w14:paraId="4F215EDA" w14:textId="77777777" w:rsidR="00A20285" w:rsidRPr="00A20285" w:rsidRDefault="00A20285" w:rsidP="00A20285">
            <w:pPr>
              <w:rPr>
                <w:szCs w:val="21"/>
              </w:rPr>
            </w:pPr>
            <w:r w:rsidRPr="00A20285">
              <w:rPr>
                <w:szCs w:val="21"/>
              </w:rPr>
              <w:t xml:space="preserve">        message, System prompts the User to repeat the same </w:t>
            </w:r>
            <w:proofErr w:type="gramStart"/>
            <w:r w:rsidRPr="00A20285">
              <w:rPr>
                <w:szCs w:val="21"/>
              </w:rPr>
              <w:t>process</w:t>
            </w:r>
            <w:proofErr w:type="gramEnd"/>
          </w:p>
          <w:p w14:paraId="4E40A74A" w14:textId="77777777" w:rsidR="00A20285" w:rsidRPr="00A20285" w:rsidRDefault="00A20285" w:rsidP="00A20285">
            <w:pPr>
              <w:rPr>
                <w:szCs w:val="21"/>
              </w:rPr>
            </w:pPr>
            <w:r w:rsidRPr="00A20285">
              <w:rPr>
                <w:szCs w:val="21"/>
              </w:rPr>
              <w:t xml:space="preserve">        it will stay on the same page again.</w:t>
            </w:r>
          </w:p>
          <w:p w14:paraId="215E9069" w14:textId="77777777" w:rsidR="00A20285" w:rsidRPr="00A20285" w:rsidRDefault="00A20285" w:rsidP="00A20285"/>
        </w:tc>
      </w:tr>
      <w:tr w:rsidR="00A20285" w:rsidRPr="00A20285" w14:paraId="31F9D704" w14:textId="77777777" w:rsidTr="00A20285">
        <w:tc>
          <w:tcPr>
            <w:tcW w:w="1980" w:type="dxa"/>
            <w:tcBorders>
              <w:top w:val="single" w:sz="6" w:space="0" w:color="auto"/>
              <w:left w:val="single" w:sz="12" w:space="0" w:color="auto"/>
              <w:bottom w:val="single" w:sz="6" w:space="0" w:color="auto"/>
              <w:right w:val="single" w:sz="6" w:space="0" w:color="auto"/>
            </w:tcBorders>
          </w:tcPr>
          <w:p w14:paraId="2292F0A4"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7A267F98"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00020B32" w14:textId="77777777" w:rsidTr="00A20285">
        <w:tc>
          <w:tcPr>
            <w:tcW w:w="1980" w:type="dxa"/>
            <w:tcBorders>
              <w:top w:val="single" w:sz="6" w:space="0" w:color="auto"/>
              <w:left w:val="single" w:sz="12" w:space="0" w:color="auto"/>
              <w:bottom w:val="single" w:sz="6" w:space="0" w:color="auto"/>
              <w:right w:val="single" w:sz="6" w:space="0" w:color="auto"/>
            </w:tcBorders>
          </w:tcPr>
          <w:p w14:paraId="58BA8467"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067635FE" w14:textId="77777777" w:rsidR="00A20285" w:rsidRPr="00A20285" w:rsidRDefault="00A20285" w:rsidP="00A20285">
            <w:r w:rsidRPr="00A20285">
              <w:t>There are no special requirements associated with this use case.</w:t>
            </w:r>
          </w:p>
        </w:tc>
      </w:tr>
      <w:tr w:rsidR="00A20285" w:rsidRPr="00A20285" w14:paraId="25FF9142" w14:textId="77777777" w:rsidTr="00A20285">
        <w:tc>
          <w:tcPr>
            <w:tcW w:w="1980" w:type="dxa"/>
            <w:tcBorders>
              <w:top w:val="single" w:sz="6" w:space="0" w:color="auto"/>
              <w:left w:val="single" w:sz="12" w:space="0" w:color="auto"/>
              <w:bottom w:val="single" w:sz="6" w:space="0" w:color="auto"/>
              <w:right w:val="single" w:sz="6" w:space="0" w:color="auto"/>
            </w:tcBorders>
          </w:tcPr>
          <w:p w14:paraId="6974404C"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2BD39A39"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6FD052A6"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7143F9B3" w14:textId="77777777" w:rsidTr="00A20285">
        <w:tc>
          <w:tcPr>
            <w:tcW w:w="1980" w:type="dxa"/>
            <w:tcBorders>
              <w:top w:val="single" w:sz="6" w:space="0" w:color="auto"/>
              <w:left w:val="single" w:sz="12" w:space="0" w:color="auto"/>
              <w:bottom w:val="single" w:sz="12" w:space="0" w:color="auto"/>
              <w:right w:val="single" w:sz="6" w:space="0" w:color="auto"/>
            </w:tcBorders>
          </w:tcPr>
          <w:p w14:paraId="58745AA1"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2C5C189" w14:textId="77777777" w:rsidR="00A20285" w:rsidRPr="00A20285" w:rsidRDefault="00A20285" w:rsidP="00A20285">
            <w:r w:rsidRPr="00A20285">
              <w:t>[List any additional comments about this use case or any remaining open issues or TBDs (To Be Determined) that must be resolved.  e.g.</w:t>
            </w:r>
          </w:p>
          <w:p w14:paraId="779E5F96" w14:textId="77777777" w:rsidR="00A20285" w:rsidRPr="00A20285" w:rsidRDefault="00A20285" w:rsidP="00A20285"/>
          <w:p w14:paraId="11C5EDE4" w14:textId="77777777" w:rsidR="00A20285" w:rsidRPr="00A20285" w:rsidRDefault="00A20285" w:rsidP="00A20285">
            <w:r w:rsidRPr="00A20285">
              <w:t xml:space="preserve">What is the maximum size of the PIN that a use can have?] </w:t>
            </w:r>
          </w:p>
        </w:tc>
      </w:tr>
      <w:tr w:rsidR="00F36CEF" w:rsidRPr="00A20285" w14:paraId="0C8FC65B" w14:textId="77777777" w:rsidTr="00F36CEF">
        <w:tc>
          <w:tcPr>
            <w:tcW w:w="1980" w:type="dxa"/>
            <w:tcBorders>
              <w:top w:val="single" w:sz="12" w:space="0" w:color="auto"/>
              <w:bottom w:val="single" w:sz="6" w:space="0" w:color="auto"/>
            </w:tcBorders>
            <w:shd w:val="clear" w:color="auto" w:fill="F2F2F2"/>
          </w:tcPr>
          <w:p w14:paraId="57CF38DE" w14:textId="77777777" w:rsidR="00F36CEF" w:rsidRPr="00A20285" w:rsidRDefault="00F36CEF" w:rsidP="00F36CEF">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43C58BC4" w14:textId="77777777" w:rsidR="00F36CEF" w:rsidRPr="00A20285" w:rsidRDefault="00F36CEF" w:rsidP="00F36CEF">
            <w:pPr>
              <w:rPr>
                <w:b/>
                <w:bCs/>
              </w:rPr>
            </w:pPr>
            <w:r w:rsidRPr="00A20285">
              <w:rPr>
                <w:b/>
                <w:bCs/>
              </w:rPr>
              <w:t>UC-1.2.</w:t>
            </w:r>
            <w:r>
              <w:rPr>
                <w:b/>
                <w:bCs/>
              </w:rPr>
              <w:t>17</w:t>
            </w:r>
          </w:p>
        </w:tc>
      </w:tr>
      <w:tr w:rsidR="00F36CEF" w:rsidRPr="00A20285" w14:paraId="07C5428D" w14:textId="77777777" w:rsidTr="00F36CEF">
        <w:tc>
          <w:tcPr>
            <w:tcW w:w="1980" w:type="dxa"/>
            <w:tcBorders>
              <w:top w:val="single" w:sz="6" w:space="0" w:color="auto"/>
              <w:bottom w:val="single" w:sz="6" w:space="0" w:color="auto"/>
            </w:tcBorders>
            <w:shd w:val="clear" w:color="auto" w:fill="F2F2F2"/>
          </w:tcPr>
          <w:p w14:paraId="02B956F9" w14:textId="77777777" w:rsidR="00F36CEF" w:rsidRPr="00A20285" w:rsidRDefault="00F36CEF" w:rsidP="00F36CEF">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1B4A2DA1" w14:textId="77777777" w:rsidR="00F36CEF" w:rsidRPr="00A20285" w:rsidRDefault="00F36CEF" w:rsidP="00F36CEF">
            <w:pPr>
              <w:rPr>
                <w:b/>
                <w:bCs/>
              </w:rPr>
            </w:pPr>
            <w:r>
              <w:rPr>
                <w:b/>
                <w:bCs/>
              </w:rPr>
              <w:t>Input Text</w:t>
            </w:r>
          </w:p>
        </w:tc>
      </w:tr>
      <w:tr w:rsidR="00F36CEF" w:rsidRPr="00A20285" w14:paraId="08BE64E2" w14:textId="77777777" w:rsidTr="00F36CEF">
        <w:tc>
          <w:tcPr>
            <w:tcW w:w="1980" w:type="dxa"/>
            <w:tcBorders>
              <w:top w:val="single" w:sz="6" w:space="0" w:color="auto"/>
            </w:tcBorders>
          </w:tcPr>
          <w:p w14:paraId="3596C329" w14:textId="77777777" w:rsidR="00F36CEF" w:rsidRPr="00A20285" w:rsidRDefault="00F36CEF" w:rsidP="00F36CEF">
            <w:pPr>
              <w:jc w:val="right"/>
              <w:rPr>
                <w:b/>
              </w:rPr>
            </w:pPr>
            <w:r w:rsidRPr="00A20285">
              <w:rPr>
                <w:b/>
              </w:rPr>
              <w:t>Actors:</w:t>
            </w:r>
          </w:p>
        </w:tc>
        <w:tc>
          <w:tcPr>
            <w:tcW w:w="6930" w:type="dxa"/>
            <w:tcBorders>
              <w:top w:val="single" w:sz="6" w:space="0" w:color="auto"/>
            </w:tcBorders>
          </w:tcPr>
          <w:p w14:paraId="73C9CE9D" w14:textId="77777777" w:rsidR="00F36CEF" w:rsidRPr="00A20285" w:rsidRDefault="00F36CEF" w:rsidP="00F36CEF">
            <w:r w:rsidRPr="00A20285">
              <w:rPr>
                <w:b/>
                <w:bCs/>
              </w:rPr>
              <w:t xml:space="preserve">Primary Actor:  </w:t>
            </w:r>
            <w:r w:rsidRPr="00A20285">
              <w:t>Administrator</w:t>
            </w:r>
          </w:p>
          <w:p w14:paraId="20084B42" w14:textId="77777777" w:rsidR="00F36CEF" w:rsidRPr="00A20285" w:rsidRDefault="00F36CEF" w:rsidP="00F36CEF">
            <w:pPr>
              <w:rPr>
                <w:b/>
                <w:bCs/>
              </w:rPr>
            </w:pPr>
          </w:p>
          <w:p w14:paraId="793BDDF1" w14:textId="77777777" w:rsidR="00F36CEF" w:rsidRPr="00A20285" w:rsidRDefault="00F36CEF" w:rsidP="00F36CEF">
            <w:r w:rsidRPr="00A20285">
              <w:rPr>
                <w:b/>
                <w:bCs/>
              </w:rPr>
              <w:t xml:space="preserve">Secondary Actor:  </w:t>
            </w:r>
            <w:r w:rsidRPr="00A20285">
              <w:t>None</w:t>
            </w:r>
          </w:p>
        </w:tc>
      </w:tr>
      <w:tr w:rsidR="00F36CEF" w:rsidRPr="00A20285" w14:paraId="10A17186" w14:textId="77777777" w:rsidTr="00F36CEF">
        <w:tc>
          <w:tcPr>
            <w:tcW w:w="1980" w:type="dxa"/>
          </w:tcPr>
          <w:p w14:paraId="0B30EF2C" w14:textId="77777777" w:rsidR="00F36CEF" w:rsidRPr="00A20285" w:rsidRDefault="00F36CEF" w:rsidP="00F36CEF">
            <w:pPr>
              <w:jc w:val="right"/>
              <w:rPr>
                <w:b/>
              </w:rPr>
            </w:pPr>
            <w:r w:rsidRPr="00A20285">
              <w:rPr>
                <w:b/>
              </w:rPr>
              <w:t>Description:</w:t>
            </w:r>
          </w:p>
        </w:tc>
        <w:tc>
          <w:tcPr>
            <w:tcW w:w="6930" w:type="dxa"/>
          </w:tcPr>
          <w:p w14:paraId="6F541FE2" w14:textId="77777777" w:rsidR="00F36CEF" w:rsidRPr="00A20285" w:rsidRDefault="00F36CEF" w:rsidP="00F36CEF">
            <w:r>
              <w:t xml:space="preserve">User </w:t>
            </w:r>
            <w:proofErr w:type="gramStart"/>
            <w:r>
              <w:t>types</w:t>
            </w:r>
            <w:proofErr w:type="gramEnd"/>
            <w:r>
              <w:t xml:space="preserve"> the text in the input text section</w:t>
            </w:r>
          </w:p>
          <w:p w14:paraId="09580416" w14:textId="77777777" w:rsidR="00F36CEF" w:rsidRPr="00A20285" w:rsidRDefault="00F36CEF" w:rsidP="00F36CEF"/>
        </w:tc>
      </w:tr>
      <w:tr w:rsidR="00F36CEF" w:rsidRPr="00A20285" w14:paraId="41B217AC" w14:textId="77777777" w:rsidTr="00F36CEF">
        <w:tc>
          <w:tcPr>
            <w:tcW w:w="1980" w:type="dxa"/>
          </w:tcPr>
          <w:p w14:paraId="1C8CD7A1" w14:textId="77777777" w:rsidR="00F36CEF" w:rsidRPr="00A20285" w:rsidRDefault="00F36CEF" w:rsidP="00F36CEF">
            <w:pPr>
              <w:jc w:val="right"/>
              <w:rPr>
                <w:b/>
              </w:rPr>
            </w:pPr>
            <w:r w:rsidRPr="00A20285">
              <w:rPr>
                <w:b/>
              </w:rPr>
              <w:t>Trigger:</w:t>
            </w:r>
          </w:p>
        </w:tc>
        <w:tc>
          <w:tcPr>
            <w:tcW w:w="6930" w:type="dxa"/>
          </w:tcPr>
          <w:p w14:paraId="62390CEF" w14:textId="77777777" w:rsidR="00F36CEF" w:rsidRPr="00A20285" w:rsidRDefault="00F36CEF" w:rsidP="00F36CEF">
            <w:r w:rsidRPr="00A20285">
              <w:t xml:space="preserve">User is intended to </w:t>
            </w:r>
            <w:r>
              <w:t xml:space="preserve">input text </w:t>
            </w:r>
            <w:proofErr w:type="gramStart"/>
            <w:r>
              <w:t>in order to</w:t>
            </w:r>
            <w:proofErr w:type="gramEnd"/>
            <w:r>
              <w:t xml:space="preserve"> predict personality</w:t>
            </w:r>
          </w:p>
        </w:tc>
      </w:tr>
      <w:tr w:rsidR="00F36CEF" w:rsidRPr="00A20285" w14:paraId="16A54AF4" w14:textId="77777777" w:rsidTr="00F36CEF">
        <w:trPr>
          <w:trHeight w:val="813"/>
        </w:trPr>
        <w:tc>
          <w:tcPr>
            <w:tcW w:w="1980" w:type="dxa"/>
          </w:tcPr>
          <w:p w14:paraId="6842FC12" w14:textId="77777777" w:rsidR="00F36CEF" w:rsidRPr="00A20285" w:rsidRDefault="00F36CEF" w:rsidP="00F36CEF">
            <w:pPr>
              <w:jc w:val="right"/>
              <w:rPr>
                <w:b/>
              </w:rPr>
            </w:pPr>
            <w:r w:rsidRPr="00A20285">
              <w:rPr>
                <w:b/>
              </w:rPr>
              <w:lastRenderedPageBreak/>
              <w:t>Preconditions:</w:t>
            </w:r>
          </w:p>
        </w:tc>
        <w:tc>
          <w:tcPr>
            <w:tcW w:w="6930" w:type="dxa"/>
          </w:tcPr>
          <w:p w14:paraId="6CCD2F87" w14:textId="77777777" w:rsidR="00F36CEF" w:rsidRPr="00A20285" w:rsidRDefault="00F36CEF" w:rsidP="00F36CEF">
            <w:pPr>
              <w:rPr>
                <w:b/>
              </w:rPr>
            </w:pPr>
            <w:r w:rsidRPr="00A20285">
              <w:t xml:space="preserve">User must </w:t>
            </w:r>
            <w:r>
              <w:t>type in English language</w:t>
            </w:r>
          </w:p>
        </w:tc>
      </w:tr>
      <w:tr w:rsidR="00F36CEF" w:rsidRPr="00A20285" w14:paraId="4ECBD519" w14:textId="77777777" w:rsidTr="00F36CEF">
        <w:tc>
          <w:tcPr>
            <w:tcW w:w="1980" w:type="dxa"/>
          </w:tcPr>
          <w:p w14:paraId="5E391E53" w14:textId="77777777" w:rsidR="00F36CEF" w:rsidRPr="00A20285" w:rsidRDefault="00F36CEF" w:rsidP="00F36CEF">
            <w:pPr>
              <w:jc w:val="right"/>
              <w:rPr>
                <w:b/>
              </w:rPr>
            </w:pPr>
            <w:r w:rsidRPr="00A20285">
              <w:rPr>
                <w:b/>
              </w:rPr>
              <w:t>Postconditions:</w:t>
            </w:r>
          </w:p>
        </w:tc>
        <w:tc>
          <w:tcPr>
            <w:tcW w:w="6930" w:type="dxa"/>
          </w:tcPr>
          <w:p w14:paraId="504D2C05" w14:textId="77777777" w:rsidR="00F36CEF" w:rsidRPr="00A20285" w:rsidRDefault="00F36CEF" w:rsidP="00F36CEF">
            <w:r>
              <w:t xml:space="preserve">The text should be </w:t>
            </w:r>
            <w:proofErr w:type="gramStart"/>
            <w:r>
              <w:t>typed</w:t>
            </w:r>
            <w:proofErr w:type="gramEnd"/>
          </w:p>
          <w:p w14:paraId="3B9E9BCD" w14:textId="77777777" w:rsidR="00F36CEF" w:rsidRPr="00A20285" w:rsidRDefault="00F36CEF" w:rsidP="00F36CEF"/>
        </w:tc>
      </w:tr>
      <w:tr w:rsidR="00F36CEF" w:rsidRPr="00A20285" w14:paraId="516F52E3" w14:textId="77777777" w:rsidTr="00F36CEF">
        <w:tc>
          <w:tcPr>
            <w:tcW w:w="1980" w:type="dxa"/>
          </w:tcPr>
          <w:p w14:paraId="7CBB00D0" w14:textId="77777777" w:rsidR="00F36CEF" w:rsidRPr="00A20285" w:rsidRDefault="00F36CEF" w:rsidP="00F36CEF">
            <w:pPr>
              <w:jc w:val="right"/>
              <w:rPr>
                <w:b/>
              </w:rPr>
            </w:pPr>
            <w:r w:rsidRPr="00A20285">
              <w:rPr>
                <w:b/>
              </w:rPr>
              <w:t>Normal Flow:</w:t>
            </w:r>
          </w:p>
        </w:tc>
        <w:tc>
          <w:tcPr>
            <w:tcW w:w="6930" w:type="dxa"/>
          </w:tcPr>
          <w:p w14:paraId="2D1B1882" w14:textId="77777777" w:rsidR="00F36CEF" w:rsidRPr="00A20285" w:rsidRDefault="00F36CEF" w:rsidP="00F36CEF">
            <w:pPr>
              <w:rPr>
                <w:b/>
                <w:bCs/>
              </w:rPr>
            </w:pPr>
            <w:r w:rsidRPr="00A20285">
              <w:rPr>
                <w:b/>
                <w:bCs/>
              </w:rPr>
              <w:t>User Actions:</w:t>
            </w:r>
          </w:p>
          <w:p w14:paraId="03881144" w14:textId="77777777" w:rsidR="00F36CEF" w:rsidRPr="00A20285" w:rsidRDefault="00F36CEF" w:rsidP="00F36CEF">
            <w:pPr>
              <w:pStyle w:val="ListParagraph"/>
            </w:pPr>
          </w:p>
          <w:p w14:paraId="160B0F9C" w14:textId="77777777" w:rsidR="00F36CEF" w:rsidRPr="00A20285" w:rsidRDefault="00F36CEF" w:rsidP="00273484">
            <w:pPr>
              <w:pStyle w:val="ListParagraph"/>
              <w:numPr>
                <w:ilvl w:val="0"/>
                <w:numId w:val="22"/>
              </w:numPr>
            </w:pPr>
            <w:r>
              <w:t xml:space="preserve">User clicks the text Input button to type the </w:t>
            </w:r>
            <w:proofErr w:type="gramStart"/>
            <w:r>
              <w:t>text</w:t>
            </w:r>
            <w:proofErr w:type="gramEnd"/>
          </w:p>
          <w:p w14:paraId="41628619" w14:textId="77777777" w:rsidR="00F36CEF" w:rsidRPr="00A20285" w:rsidRDefault="00F36CEF" w:rsidP="00F36CEF">
            <w:pPr>
              <w:rPr>
                <w:b/>
                <w:bCs/>
              </w:rPr>
            </w:pPr>
          </w:p>
          <w:p w14:paraId="7BBF5049" w14:textId="77777777" w:rsidR="00F36CEF" w:rsidRPr="00A20285" w:rsidRDefault="00F36CEF" w:rsidP="00F36CEF">
            <w:pPr>
              <w:rPr>
                <w:b/>
                <w:bCs/>
              </w:rPr>
            </w:pPr>
            <w:r w:rsidRPr="00A20285">
              <w:rPr>
                <w:b/>
                <w:bCs/>
              </w:rPr>
              <w:t>System Responses:</w:t>
            </w:r>
          </w:p>
          <w:p w14:paraId="7577ED3D" w14:textId="77777777" w:rsidR="00F36CEF" w:rsidRPr="00A20285" w:rsidRDefault="00F36CEF" w:rsidP="00F36CEF"/>
          <w:p w14:paraId="14D52C95" w14:textId="77777777" w:rsidR="00F36CEF" w:rsidRPr="00A20285" w:rsidRDefault="00F36CEF" w:rsidP="00273484">
            <w:pPr>
              <w:pStyle w:val="ListParagraph"/>
              <w:numPr>
                <w:ilvl w:val="0"/>
                <w:numId w:val="22"/>
              </w:numPr>
            </w:pPr>
            <w:r>
              <w:t xml:space="preserve">System takes the user to the </w:t>
            </w:r>
            <w:proofErr w:type="gramStart"/>
            <w:r>
              <w:t>textbox</w:t>
            </w:r>
            <w:proofErr w:type="gramEnd"/>
          </w:p>
          <w:p w14:paraId="511C0780" w14:textId="77777777" w:rsidR="00F36CEF" w:rsidRPr="00A20285" w:rsidRDefault="00F36CEF" w:rsidP="00F36CEF">
            <w:pPr>
              <w:pStyle w:val="ListParagraph"/>
            </w:pPr>
          </w:p>
          <w:p w14:paraId="3B589C42" w14:textId="77777777" w:rsidR="00F36CEF" w:rsidRPr="00A20285" w:rsidRDefault="00F36CEF" w:rsidP="00F36CEF">
            <w:pPr>
              <w:rPr>
                <w:b/>
                <w:bCs/>
              </w:rPr>
            </w:pPr>
          </w:p>
        </w:tc>
      </w:tr>
      <w:tr w:rsidR="00F36CEF" w:rsidRPr="00A20285" w14:paraId="3E3B5A6A" w14:textId="77777777" w:rsidTr="00F36CEF">
        <w:tc>
          <w:tcPr>
            <w:tcW w:w="1980" w:type="dxa"/>
          </w:tcPr>
          <w:p w14:paraId="36CBB02C" w14:textId="77777777" w:rsidR="00F36CEF" w:rsidRPr="00A20285" w:rsidRDefault="00F36CEF" w:rsidP="00F36CEF">
            <w:pPr>
              <w:jc w:val="right"/>
              <w:rPr>
                <w:b/>
              </w:rPr>
            </w:pPr>
            <w:r w:rsidRPr="00A20285">
              <w:rPr>
                <w:b/>
              </w:rPr>
              <w:t>Exceptions:</w:t>
            </w:r>
          </w:p>
        </w:tc>
        <w:tc>
          <w:tcPr>
            <w:tcW w:w="6930" w:type="dxa"/>
          </w:tcPr>
          <w:p w14:paraId="3F325C6E" w14:textId="77777777" w:rsidR="00F36CEF" w:rsidRDefault="00F36CEF" w:rsidP="00F36CEF">
            <w:r w:rsidRPr="00A20285">
              <w:rPr>
                <w:b/>
                <w:bCs/>
              </w:rPr>
              <w:t>2a.</w:t>
            </w:r>
            <w:r w:rsidRPr="00A20285">
              <w:t xml:space="preserve">   In step 2 of the</w:t>
            </w:r>
            <w:r>
              <w:t xml:space="preserve"> normal flow, if a user inputs text in the language other than English, then system will predict the </w:t>
            </w:r>
            <w:proofErr w:type="gramStart"/>
            <w:r>
              <w:t>class</w:t>
            </w:r>
            <w:proofErr w:type="gramEnd"/>
          </w:p>
          <w:p w14:paraId="0A10B6A4" w14:textId="77777777" w:rsidR="00F36CEF" w:rsidRPr="00A20285" w:rsidRDefault="00F36CEF" w:rsidP="00F36CEF">
            <w:r w:rsidRPr="00A20285">
              <w:t xml:space="preserve"> </w:t>
            </w:r>
            <w:r>
              <w:t xml:space="preserve">      </w:t>
            </w:r>
          </w:p>
        </w:tc>
      </w:tr>
      <w:tr w:rsidR="00F36CEF" w:rsidRPr="00A20285" w14:paraId="127EA815" w14:textId="77777777" w:rsidTr="00F36CEF">
        <w:tc>
          <w:tcPr>
            <w:tcW w:w="1980" w:type="dxa"/>
          </w:tcPr>
          <w:p w14:paraId="06086E20" w14:textId="77777777" w:rsidR="00F36CEF" w:rsidRPr="00A20285" w:rsidRDefault="00F36CEF" w:rsidP="00F36CEF">
            <w:pPr>
              <w:jc w:val="right"/>
              <w:rPr>
                <w:b/>
              </w:rPr>
            </w:pPr>
            <w:r w:rsidRPr="00A20285">
              <w:rPr>
                <w:b/>
              </w:rPr>
              <w:t>Includes:</w:t>
            </w:r>
          </w:p>
        </w:tc>
        <w:tc>
          <w:tcPr>
            <w:tcW w:w="6930" w:type="dxa"/>
          </w:tcPr>
          <w:p w14:paraId="0C757E65" w14:textId="77777777" w:rsidR="00F36CEF" w:rsidRPr="00A20285" w:rsidRDefault="00F36CEF" w:rsidP="00F36CEF">
            <w:r w:rsidRPr="00A20285">
              <w:t>None</w:t>
            </w:r>
          </w:p>
        </w:tc>
      </w:tr>
      <w:tr w:rsidR="00F36CEF" w:rsidRPr="00A20285" w14:paraId="6B4CDE79" w14:textId="77777777" w:rsidTr="00F36CEF">
        <w:trPr>
          <w:trHeight w:val="615"/>
        </w:trPr>
        <w:tc>
          <w:tcPr>
            <w:tcW w:w="1980" w:type="dxa"/>
          </w:tcPr>
          <w:p w14:paraId="2002FABB" w14:textId="77777777" w:rsidR="00F36CEF" w:rsidRPr="00A20285" w:rsidRDefault="00F36CEF" w:rsidP="00F36CEF">
            <w:pPr>
              <w:jc w:val="right"/>
              <w:rPr>
                <w:b/>
              </w:rPr>
            </w:pPr>
            <w:r w:rsidRPr="00A20285">
              <w:rPr>
                <w:b/>
              </w:rPr>
              <w:t>Special Requirements:</w:t>
            </w:r>
          </w:p>
          <w:p w14:paraId="2D59AE41" w14:textId="77777777" w:rsidR="00F36CEF" w:rsidRPr="00A20285" w:rsidRDefault="00F36CEF" w:rsidP="00F36CEF">
            <w:pPr>
              <w:jc w:val="right"/>
              <w:rPr>
                <w:b/>
              </w:rPr>
            </w:pPr>
          </w:p>
        </w:tc>
        <w:tc>
          <w:tcPr>
            <w:tcW w:w="6930" w:type="dxa"/>
          </w:tcPr>
          <w:p w14:paraId="647EB0AE" w14:textId="77777777" w:rsidR="00F36CEF" w:rsidRPr="00A20285" w:rsidRDefault="00F36CEF" w:rsidP="00F36CEF">
            <w:r w:rsidRPr="00A20285">
              <w:t>There are no special requirements associated with this use case.</w:t>
            </w:r>
          </w:p>
        </w:tc>
      </w:tr>
      <w:tr w:rsidR="00F36CEF" w:rsidRPr="00A20285" w14:paraId="735E4715" w14:textId="77777777" w:rsidTr="00F36CEF">
        <w:trPr>
          <w:trHeight w:val="615"/>
        </w:trPr>
        <w:tc>
          <w:tcPr>
            <w:tcW w:w="1980" w:type="dxa"/>
          </w:tcPr>
          <w:p w14:paraId="7EFFAAEF" w14:textId="77777777" w:rsidR="00F36CEF" w:rsidRPr="00A20285" w:rsidRDefault="00F36CEF" w:rsidP="00F36CEF">
            <w:pPr>
              <w:jc w:val="right"/>
              <w:rPr>
                <w:b/>
              </w:rPr>
            </w:pPr>
            <w:r w:rsidRPr="00A20285">
              <w:rPr>
                <w:b/>
              </w:rPr>
              <w:t>Assumptions:</w:t>
            </w:r>
          </w:p>
        </w:tc>
        <w:tc>
          <w:tcPr>
            <w:tcW w:w="6930" w:type="dxa"/>
          </w:tcPr>
          <w:p w14:paraId="314D9114" w14:textId="77777777" w:rsidR="00F36CEF" w:rsidRPr="00A20285" w:rsidRDefault="00F36CEF" w:rsidP="00F36CEF">
            <w:r w:rsidRPr="00A20285">
              <w:t xml:space="preserve">User is aware of </w:t>
            </w:r>
            <w:r>
              <w:t xml:space="preserve">text </w:t>
            </w:r>
            <w:proofErr w:type="gramStart"/>
            <w:r>
              <w:t>input</w:t>
            </w:r>
            <w:proofErr w:type="gramEnd"/>
          </w:p>
          <w:p w14:paraId="07C388A8" w14:textId="77777777" w:rsidR="00F36CEF" w:rsidRPr="00A20285" w:rsidRDefault="00F36CEF" w:rsidP="00F36CEF"/>
        </w:tc>
      </w:tr>
      <w:tr w:rsidR="00F36CEF" w:rsidRPr="00A20285" w14:paraId="5C292229" w14:textId="77777777" w:rsidTr="00F36CEF">
        <w:trPr>
          <w:trHeight w:val="615"/>
        </w:trPr>
        <w:tc>
          <w:tcPr>
            <w:tcW w:w="1980" w:type="dxa"/>
          </w:tcPr>
          <w:p w14:paraId="02D9D75C" w14:textId="77777777" w:rsidR="00F36CEF" w:rsidRPr="00A20285" w:rsidRDefault="00F36CEF" w:rsidP="00F36CEF">
            <w:pPr>
              <w:jc w:val="right"/>
              <w:rPr>
                <w:b/>
              </w:rPr>
            </w:pPr>
            <w:r w:rsidRPr="00A20285">
              <w:rPr>
                <w:b/>
              </w:rPr>
              <w:t>Notes and Issues:</w:t>
            </w:r>
          </w:p>
        </w:tc>
        <w:tc>
          <w:tcPr>
            <w:tcW w:w="6930" w:type="dxa"/>
          </w:tcPr>
          <w:p w14:paraId="7A279918" w14:textId="77777777" w:rsidR="00F36CEF" w:rsidRPr="00A20285" w:rsidRDefault="00F36CEF" w:rsidP="00F36CEF">
            <w:r>
              <w:t>None</w:t>
            </w:r>
          </w:p>
        </w:tc>
      </w:tr>
    </w:tbl>
    <w:p w14:paraId="311053CA" w14:textId="77777777" w:rsidR="00F36CEF" w:rsidRDefault="00F36CEF" w:rsidP="00F36CEF">
      <w:pPr>
        <w:rPr>
          <w:lang w:eastAsia="ar-SA"/>
        </w:rPr>
      </w:pPr>
    </w:p>
    <w:p w14:paraId="5A6B3E81" w14:textId="77777777" w:rsidR="00F36CEF" w:rsidRDefault="00F36CEF" w:rsidP="00F36CEF">
      <w:pPr>
        <w:rPr>
          <w:lang w:eastAsia="ar-SA"/>
        </w:rPr>
      </w:pPr>
    </w:p>
    <w:p w14:paraId="5F49B7B3" w14:textId="77777777" w:rsidR="00F36CEF" w:rsidRDefault="00F36CEF" w:rsidP="00F36CEF">
      <w:pPr>
        <w:rPr>
          <w:lang w:eastAsia="ar-SA"/>
        </w:rPr>
      </w:pPr>
    </w:p>
    <w:p w14:paraId="2A1929E4" w14:textId="77777777" w:rsidR="00F36CEF" w:rsidRDefault="00F36CEF" w:rsidP="00F36CEF">
      <w:pPr>
        <w:rPr>
          <w:lang w:eastAsia="ar-SA"/>
        </w:rPr>
      </w:pPr>
    </w:p>
    <w:p w14:paraId="2268DDD5" w14:textId="77777777" w:rsidR="00F36CEF" w:rsidRDefault="00F36CEF" w:rsidP="00F36CEF">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F36CEF" w:rsidRPr="00A20285" w14:paraId="0B9EE3E8" w14:textId="77777777" w:rsidTr="00F36CEF">
        <w:trPr>
          <w:trHeight w:val="204"/>
        </w:trPr>
        <w:tc>
          <w:tcPr>
            <w:tcW w:w="1980" w:type="dxa"/>
            <w:tcBorders>
              <w:top w:val="single" w:sz="12" w:space="0" w:color="auto"/>
              <w:bottom w:val="single" w:sz="6" w:space="0" w:color="auto"/>
            </w:tcBorders>
            <w:shd w:val="clear" w:color="auto" w:fill="F2F2F2"/>
          </w:tcPr>
          <w:p w14:paraId="2C12EB3A" w14:textId="77777777" w:rsidR="00F36CEF" w:rsidRPr="00A20285" w:rsidRDefault="00F36CEF" w:rsidP="00F36CEF">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6CD6E869" w14:textId="77777777" w:rsidR="00F36CEF" w:rsidRPr="00A20285" w:rsidRDefault="00F36CEF" w:rsidP="00F36CEF">
            <w:pPr>
              <w:rPr>
                <w:b/>
                <w:bCs/>
              </w:rPr>
            </w:pPr>
            <w:r w:rsidRPr="00A20285">
              <w:rPr>
                <w:b/>
                <w:bCs/>
              </w:rPr>
              <w:t>UC-1.2.</w:t>
            </w:r>
            <w:r>
              <w:rPr>
                <w:b/>
                <w:bCs/>
              </w:rPr>
              <w:t>18</w:t>
            </w:r>
          </w:p>
        </w:tc>
      </w:tr>
      <w:tr w:rsidR="00F36CEF" w:rsidRPr="00A20285" w14:paraId="55820552" w14:textId="77777777" w:rsidTr="00F36CEF">
        <w:tc>
          <w:tcPr>
            <w:tcW w:w="1980" w:type="dxa"/>
            <w:tcBorders>
              <w:top w:val="single" w:sz="6" w:space="0" w:color="auto"/>
              <w:bottom w:val="single" w:sz="6" w:space="0" w:color="auto"/>
            </w:tcBorders>
            <w:shd w:val="clear" w:color="auto" w:fill="F2F2F2"/>
          </w:tcPr>
          <w:p w14:paraId="6999F426" w14:textId="77777777" w:rsidR="00F36CEF" w:rsidRPr="00A20285" w:rsidRDefault="00F36CEF" w:rsidP="00F36CEF">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523850D6" w14:textId="77777777" w:rsidR="00F36CEF" w:rsidRPr="00A20285" w:rsidRDefault="00F36CEF" w:rsidP="00F36CEF">
            <w:pPr>
              <w:rPr>
                <w:b/>
                <w:bCs/>
              </w:rPr>
            </w:pPr>
            <w:r>
              <w:rPr>
                <w:b/>
                <w:bCs/>
              </w:rPr>
              <w:t>Input Text File</w:t>
            </w:r>
          </w:p>
        </w:tc>
      </w:tr>
      <w:tr w:rsidR="00F36CEF" w:rsidRPr="00A20285" w14:paraId="01EDADAE" w14:textId="77777777" w:rsidTr="00F36CEF">
        <w:tc>
          <w:tcPr>
            <w:tcW w:w="1980" w:type="dxa"/>
            <w:tcBorders>
              <w:top w:val="single" w:sz="6" w:space="0" w:color="auto"/>
            </w:tcBorders>
          </w:tcPr>
          <w:p w14:paraId="781303FC" w14:textId="77777777" w:rsidR="00F36CEF" w:rsidRPr="00A20285" w:rsidRDefault="00F36CEF" w:rsidP="00F36CEF">
            <w:pPr>
              <w:jc w:val="right"/>
              <w:rPr>
                <w:b/>
              </w:rPr>
            </w:pPr>
            <w:r w:rsidRPr="00A20285">
              <w:rPr>
                <w:b/>
              </w:rPr>
              <w:t>Actors:</w:t>
            </w:r>
          </w:p>
        </w:tc>
        <w:tc>
          <w:tcPr>
            <w:tcW w:w="6930" w:type="dxa"/>
            <w:tcBorders>
              <w:top w:val="single" w:sz="6" w:space="0" w:color="auto"/>
            </w:tcBorders>
          </w:tcPr>
          <w:p w14:paraId="0C8CDBA7" w14:textId="77777777" w:rsidR="00F36CEF" w:rsidRPr="00A20285" w:rsidRDefault="00F36CEF" w:rsidP="00F36CEF">
            <w:r w:rsidRPr="00A20285">
              <w:rPr>
                <w:b/>
                <w:bCs/>
              </w:rPr>
              <w:t xml:space="preserve">Primary Actor:  </w:t>
            </w:r>
            <w:r w:rsidRPr="00A20285">
              <w:t>Administrator</w:t>
            </w:r>
          </w:p>
          <w:p w14:paraId="12D347F3" w14:textId="77777777" w:rsidR="00F36CEF" w:rsidRPr="00A20285" w:rsidRDefault="00F36CEF" w:rsidP="00F36CEF">
            <w:pPr>
              <w:rPr>
                <w:b/>
                <w:bCs/>
              </w:rPr>
            </w:pPr>
          </w:p>
          <w:p w14:paraId="4E7BE42F" w14:textId="77777777" w:rsidR="00F36CEF" w:rsidRPr="00A20285" w:rsidRDefault="00F36CEF" w:rsidP="00F36CEF">
            <w:r w:rsidRPr="00A20285">
              <w:rPr>
                <w:b/>
                <w:bCs/>
              </w:rPr>
              <w:t xml:space="preserve">Secondary Actor:  </w:t>
            </w:r>
            <w:r w:rsidRPr="00A20285">
              <w:t>None</w:t>
            </w:r>
          </w:p>
        </w:tc>
      </w:tr>
      <w:tr w:rsidR="00F36CEF" w:rsidRPr="00A20285" w14:paraId="7C42B2AE" w14:textId="77777777" w:rsidTr="00F36CEF">
        <w:tc>
          <w:tcPr>
            <w:tcW w:w="1980" w:type="dxa"/>
          </w:tcPr>
          <w:p w14:paraId="162C8E15" w14:textId="77777777" w:rsidR="00F36CEF" w:rsidRPr="00A20285" w:rsidRDefault="00F36CEF" w:rsidP="00F36CEF">
            <w:pPr>
              <w:jc w:val="right"/>
              <w:rPr>
                <w:b/>
              </w:rPr>
            </w:pPr>
            <w:r w:rsidRPr="00A20285">
              <w:rPr>
                <w:b/>
              </w:rPr>
              <w:t>Description:</w:t>
            </w:r>
          </w:p>
        </w:tc>
        <w:tc>
          <w:tcPr>
            <w:tcW w:w="6930" w:type="dxa"/>
          </w:tcPr>
          <w:p w14:paraId="46537301" w14:textId="77777777" w:rsidR="00F36CEF" w:rsidRPr="00A20285" w:rsidRDefault="00F36CEF" w:rsidP="00F36CEF">
            <w:r>
              <w:t xml:space="preserve">User enters the file name to select the </w:t>
            </w:r>
            <w:proofErr w:type="gramStart"/>
            <w:r>
              <w:t>file</w:t>
            </w:r>
            <w:proofErr w:type="gramEnd"/>
          </w:p>
          <w:p w14:paraId="0A6FC0C3" w14:textId="77777777" w:rsidR="00F36CEF" w:rsidRPr="00A20285" w:rsidRDefault="00F36CEF" w:rsidP="00F36CEF"/>
        </w:tc>
      </w:tr>
      <w:tr w:rsidR="00F36CEF" w:rsidRPr="00A20285" w14:paraId="4536624A" w14:textId="77777777" w:rsidTr="00F36CEF">
        <w:tc>
          <w:tcPr>
            <w:tcW w:w="1980" w:type="dxa"/>
          </w:tcPr>
          <w:p w14:paraId="25CDC61B" w14:textId="77777777" w:rsidR="00F36CEF" w:rsidRPr="00A20285" w:rsidRDefault="00F36CEF" w:rsidP="00F36CEF">
            <w:pPr>
              <w:jc w:val="right"/>
              <w:rPr>
                <w:b/>
              </w:rPr>
            </w:pPr>
            <w:r w:rsidRPr="00A20285">
              <w:rPr>
                <w:b/>
              </w:rPr>
              <w:t>Trigger:</w:t>
            </w:r>
          </w:p>
        </w:tc>
        <w:tc>
          <w:tcPr>
            <w:tcW w:w="6930" w:type="dxa"/>
          </w:tcPr>
          <w:p w14:paraId="6235CE40" w14:textId="77777777" w:rsidR="00F36CEF" w:rsidRPr="00A20285" w:rsidRDefault="00F36CEF" w:rsidP="00F36CEF">
            <w:r w:rsidRPr="00A20285">
              <w:t xml:space="preserve">User is intended to </w:t>
            </w:r>
            <w:r>
              <w:t xml:space="preserve">input text </w:t>
            </w:r>
            <w:proofErr w:type="gramStart"/>
            <w:r>
              <w:t>in order to</w:t>
            </w:r>
            <w:proofErr w:type="gramEnd"/>
            <w:r>
              <w:t xml:space="preserve"> predict personality</w:t>
            </w:r>
          </w:p>
        </w:tc>
      </w:tr>
      <w:tr w:rsidR="00F36CEF" w:rsidRPr="00A20285" w14:paraId="70F150A7" w14:textId="77777777" w:rsidTr="00F36CEF">
        <w:trPr>
          <w:trHeight w:val="813"/>
        </w:trPr>
        <w:tc>
          <w:tcPr>
            <w:tcW w:w="1980" w:type="dxa"/>
          </w:tcPr>
          <w:p w14:paraId="52658015" w14:textId="77777777" w:rsidR="00F36CEF" w:rsidRPr="00A20285" w:rsidRDefault="00F36CEF" w:rsidP="00F36CEF">
            <w:pPr>
              <w:jc w:val="right"/>
              <w:rPr>
                <w:b/>
              </w:rPr>
            </w:pPr>
            <w:r w:rsidRPr="00A20285">
              <w:rPr>
                <w:b/>
              </w:rPr>
              <w:t>Preconditions:</w:t>
            </w:r>
          </w:p>
        </w:tc>
        <w:tc>
          <w:tcPr>
            <w:tcW w:w="6930" w:type="dxa"/>
          </w:tcPr>
          <w:p w14:paraId="1AEF7F3F" w14:textId="77777777" w:rsidR="00F36CEF" w:rsidRPr="00A20285" w:rsidRDefault="00F36CEF" w:rsidP="00F36CEF">
            <w:pPr>
              <w:rPr>
                <w:b/>
              </w:rPr>
            </w:pPr>
            <w:r w:rsidRPr="00A20285">
              <w:t xml:space="preserve">User must </w:t>
            </w:r>
            <w:r>
              <w:t>type the correct File name and extension</w:t>
            </w:r>
          </w:p>
        </w:tc>
      </w:tr>
      <w:tr w:rsidR="00F36CEF" w:rsidRPr="00A20285" w14:paraId="4D9E0208" w14:textId="77777777" w:rsidTr="00F36CEF">
        <w:tc>
          <w:tcPr>
            <w:tcW w:w="1980" w:type="dxa"/>
          </w:tcPr>
          <w:p w14:paraId="74AFFC6B" w14:textId="77777777" w:rsidR="00F36CEF" w:rsidRPr="00A20285" w:rsidRDefault="00F36CEF" w:rsidP="00F36CEF">
            <w:pPr>
              <w:jc w:val="right"/>
              <w:rPr>
                <w:b/>
              </w:rPr>
            </w:pPr>
            <w:r w:rsidRPr="00A20285">
              <w:rPr>
                <w:b/>
              </w:rPr>
              <w:t>Postconditions:</w:t>
            </w:r>
          </w:p>
        </w:tc>
        <w:tc>
          <w:tcPr>
            <w:tcW w:w="6930" w:type="dxa"/>
          </w:tcPr>
          <w:p w14:paraId="1E73887D" w14:textId="77777777" w:rsidR="00F36CEF" w:rsidRPr="00A20285" w:rsidRDefault="00F36CEF" w:rsidP="00F36CEF">
            <w:r>
              <w:t xml:space="preserve">Filename Should be </w:t>
            </w:r>
            <w:proofErr w:type="gramStart"/>
            <w:r>
              <w:t>entered</w:t>
            </w:r>
            <w:proofErr w:type="gramEnd"/>
          </w:p>
          <w:p w14:paraId="5147E160" w14:textId="77777777" w:rsidR="00F36CEF" w:rsidRPr="00A20285" w:rsidRDefault="00F36CEF" w:rsidP="00F36CEF"/>
        </w:tc>
      </w:tr>
      <w:tr w:rsidR="00F36CEF" w:rsidRPr="00A20285" w14:paraId="1EF907B6" w14:textId="77777777" w:rsidTr="00F36CEF">
        <w:tc>
          <w:tcPr>
            <w:tcW w:w="1980" w:type="dxa"/>
          </w:tcPr>
          <w:p w14:paraId="41C0C4CC" w14:textId="77777777" w:rsidR="00F36CEF" w:rsidRPr="00A20285" w:rsidRDefault="00F36CEF" w:rsidP="00F36CEF">
            <w:pPr>
              <w:jc w:val="right"/>
              <w:rPr>
                <w:b/>
              </w:rPr>
            </w:pPr>
            <w:r w:rsidRPr="00A20285">
              <w:rPr>
                <w:b/>
              </w:rPr>
              <w:t>Normal Flow:</w:t>
            </w:r>
          </w:p>
        </w:tc>
        <w:tc>
          <w:tcPr>
            <w:tcW w:w="6930" w:type="dxa"/>
          </w:tcPr>
          <w:p w14:paraId="1B4AA26C" w14:textId="77777777" w:rsidR="00F36CEF" w:rsidRPr="00A20285" w:rsidRDefault="00F36CEF" w:rsidP="00F36CEF">
            <w:pPr>
              <w:rPr>
                <w:b/>
                <w:bCs/>
              </w:rPr>
            </w:pPr>
            <w:r w:rsidRPr="00A20285">
              <w:rPr>
                <w:b/>
                <w:bCs/>
              </w:rPr>
              <w:t>User Actions:</w:t>
            </w:r>
          </w:p>
          <w:p w14:paraId="1945DAAF" w14:textId="77777777" w:rsidR="00F36CEF" w:rsidRPr="00A20285" w:rsidRDefault="00F36CEF" w:rsidP="00F36CEF">
            <w:pPr>
              <w:pStyle w:val="ListParagraph"/>
            </w:pPr>
          </w:p>
          <w:p w14:paraId="27E3300F" w14:textId="77777777" w:rsidR="00F36CEF" w:rsidRDefault="00F36CEF" w:rsidP="00273484">
            <w:pPr>
              <w:pStyle w:val="ListParagraph"/>
              <w:numPr>
                <w:ilvl w:val="0"/>
                <w:numId w:val="23"/>
              </w:numPr>
            </w:pPr>
            <w:r>
              <w:lastRenderedPageBreak/>
              <w:t xml:space="preserve">User clicks the Text File Input button </w:t>
            </w:r>
          </w:p>
          <w:p w14:paraId="51B78A09" w14:textId="77777777" w:rsidR="00F36CEF" w:rsidRPr="00A20285" w:rsidRDefault="00F36CEF" w:rsidP="00273484">
            <w:pPr>
              <w:pStyle w:val="ListParagraph"/>
              <w:numPr>
                <w:ilvl w:val="0"/>
                <w:numId w:val="23"/>
              </w:numPr>
            </w:pPr>
            <w:r>
              <w:t xml:space="preserve">User enters the Text file </w:t>
            </w:r>
            <w:proofErr w:type="gramStart"/>
            <w:r>
              <w:t>name</w:t>
            </w:r>
            <w:proofErr w:type="gramEnd"/>
          </w:p>
          <w:p w14:paraId="09376C44" w14:textId="77777777" w:rsidR="00F36CEF" w:rsidRPr="00A20285" w:rsidRDefault="00F36CEF" w:rsidP="00F36CEF">
            <w:pPr>
              <w:rPr>
                <w:b/>
                <w:bCs/>
              </w:rPr>
            </w:pPr>
          </w:p>
          <w:p w14:paraId="2E411CE2" w14:textId="77777777" w:rsidR="00F36CEF" w:rsidRPr="00A20285" w:rsidRDefault="00F36CEF" w:rsidP="00F36CEF">
            <w:pPr>
              <w:rPr>
                <w:b/>
                <w:bCs/>
              </w:rPr>
            </w:pPr>
            <w:r w:rsidRPr="00A20285">
              <w:rPr>
                <w:b/>
                <w:bCs/>
              </w:rPr>
              <w:t>System Responses:</w:t>
            </w:r>
          </w:p>
          <w:p w14:paraId="12FDDC14" w14:textId="77777777" w:rsidR="00F36CEF" w:rsidRPr="00A20285" w:rsidRDefault="00F36CEF" w:rsidP="00F36CEF"/>
          <w:p w14:paraId="2FF093CE" w14:textId="77777777" w:rsidR="00F36CEF" w:rsidRPr="00A20285" w:rsidRDefault="00F36CEF" w:rsidP="00273484">
            <w:pPr>
              <w:pStyle w:val="ListParagraph"/>
              <w:numPr>
                <w:ilvl w:val="0"/>
                <w:numId w:val="23"/>
              </w:numPr>
            </w:pPr>
            <w:r>
              <w:t xml:space="preserve">System takes the user to input file </w:t>
            </w:r>
            <w:proofErr w:type="spellStart"/>
            <w:proofErr w:type="gramStart"/>
            <w:r>
              <w:t>textfield</w:t>
            </w:r>
            <w:proofErr w:type="spellEnd"/>
            <w:proofErr w:type="gramEnd"/>
          </w:p>
          <w:p w14:paraId="3B630394" w14:textId="77777777" w:rsidR="00F36CEF" w:rsidRPr="00A20285" w:rsidRDefault="00F36CEF" w:rsidP="00F36CEF">
            <w:pPr>
              <w:pStyle w:val="ListParagraph"/>
            </w:pPr>
          </w:p>
          <w:p w14:paraId="608D1204" w14:textId="77777777" w:rsidR="00F36CEF" w:rsidRPr="00A20285" w:rsidRDefault="00F36CEF" w:rsidP="00F36CEF">
            <w:pPr>
              <w:rPr>
                <w:b/>
                <w:bCs/>
              </w:rPr>
            </w:pPr>
          </w:p>
        </w:tc>
      </w:tr>
      <w:tr w:rsidR="00F36CEF" w:rsidRPr="00A20285" w14:paraId="07B93639" w14:textId="77777777" w:rsidTr="00F36CEF">
        <w:tc>
          <w:tcPr>
            <w:tcW w:w="1980" w:type="dxa"/>
          </w:tcPr>
          <w:p w14:paraId="52A985F1" w14:textId="77777777" w:rsidR="00F36CEF" w:rsidRPr="00A20285" w:rsidRDefault="00F36CEF" w:rsidP="00F36CEF">
            <w:pPr>
              <w:jc w:val="right"/>
              <w:rPr>
                <w:b/>
              </w:rPr>
            </w:pPr>
            <w:r w:rsidRPr="00A20285">
              <w:rPr>
                <w:b/>
              </w:rPr>
              <w:lastRenderedPageBreak/>
              <w:t>Exceptions:</w:t>
            </w:r>
          </w:p>
        </w:tc>
        <w:tc>
          <w:tcPr>
            <w:tcW w:w="6930" w:type="dxa"/>
          </w:tcPr>
          <w:p w14:paraId="4C844A90" w14:textId="77777777" w:rsidR="00F36CEF" w:rsidRDefault="00F36CEF" w:rsidP="00F36CEF">
            <w:r w:rsidRPr="00A20285">
              <w:rPr>
                <w:b/>
                <w:bCs/>
              </w:rPr>
              <w:t>2a.</w:t>
            </w:r>
            <w:r w:rsidRPr="00A20285">
              <w:t xml:space="preserve">   In step 2 of the</w:t>
            </w:r>
            <w:r>
              <w:t xml:space="preserve"> normal flow, if a user inputs the wrong file name or extension </w:t>
            </w:r>
            <w:proofErr w:type="spellStart"/>
            <w:r>
              <w:t>thw</w:t>
            </w:r>
            <w:proofErr w:type="spellEnd"/>
            <w:r>
              <w:t xml:space="preserve"> system won’t generate the </w:t>
            </w:r>
            <w:proofErr w:type="gramStart"/>
            <w:r>
              <w:t>output</w:t>
            </w:r>
            <w:proofErr w:type="gramEnd"/>
          </w:p>
          <w:p w14:paraId="0A2D5241" w14:textId="77777777" w:rsidR="00F36CEF" w:rsidRPr="00A20285" w:rsidRDefault="00F36CEF" w:rsidP="00F36CEF">
            <w:r w:rsidRPr="00A20285">
              <w:t xml:space="preserve"> </w:t>
            </w:r>
            <w:r>
              <w:t xml:space="preserve">      </w:t>
            </w:r>
          </w:p>
        </w:tc>
      </w:tr>
      <w:tr w:rsidR="00F36CEF" w:rsidRPr="00A20285" w14:paraId="2489FDDF" w14:textId="77777777" w:rsidTr="00F36CEF">
        <w:tc>
          <w:tcPr>
            <w:tcW w:w="1980" w:type="dxa"/>
          </w:tcPr>
          <w:p w14:paraId="6761DB6E" w14:textId="77777777" w:rsidR="00F36CEF" w:rsidRPr="00A20285" w:rsidRDefault="00F36CEF" w:rsidP="00F36CEF">
            <w:pPr>
              <w:jc w:val="right"/>
              <w:rPr>
                <w:b/>
              </w:rPr>
            </w:pPr>
            <w:r w:rsidRPr="00A20285">
              <w:rPr>
                <w:b/>
              </w:rPr>
              <w:t>Includes:</w:t>
            </w:r>
          </w:p>
        </w:tc>
        <w:tc>
          <w:tcPr>
            <w:tcW w:w="6930" w:type="dxa"/>
          </w:tcPr>
          <w:p w14:paraId="302C0A0A" w14:textId="77777777" w:rsidR="00F36CEF" w:rsidRPr="00A20285" w:rsidRDefault="00F36CEF" w:rsidP="00F36CEF">
            <w:r w:rsidRPr="00A20285">
              <w:t>None</w:t>
            </w:r>
          </w:p>
        </w:tc>
      </w:tr>
      <w:tr w:rsidR="00F36CEF" w:rsidRPr="00A20285" w14:paraId="50E3374A" w14:textId="77777777" w:rsidTr="00F36CEF">
        <w:trPr>
          <w:trHeight w:val="615"/>
        </w:trPr>
        <w:tc>
          <w:tcPr>
            <w:tcW w:w="1980" w:type="dxa"/>
          </w:tcPr>
          <w:p w14:paraId="5CDD1E7D" w14:textId="77777777" w:rsidR="00F36CEF" w:rsidRPr="00A20285" w:rsidRDefault="00F36CEF" w:rsidP="00F36CEF">
            <w:pPr>
              <w:jc w:val="right"/>
              <w:rPr>
                <w:b/>
              </w:rPr>
            </w:pPr>
            <w:r w:rsidRPr="00A20285">
              <w:rPr>
                <w:b/>
              </w:rPr>
              <w:t>Special Requirements:</w:t>
            </w:r>
          </w:p>
          <w:p w14:paraId="29E79061" w14:textId="77777777" w:rsidR="00F36CEF" w:rsidRPr="00A20285" w:rsidRDefault="00F36CEF" w:rsidP="00F36CEF">
            <w:pPr>
              <w:jc w:val="right"/>
              <w:rPr>
                <w:b/>
              </w:rPr>
            </w:pPr>
          </w:p>
        </w:tc>
        <w:tc>
          <w:tcPr>
            <w:tcW w:w="6930" w:type="dxa"/>
          </w:tcPr>
          <w:p w14:paraId="339AB374" w14:textId="77777777" w:rsidR="00F36CEF" w:rsidRPr="00A20285" w:rsidRDefault="00F36CEF" w:rsidP="00F36CEF">
            <w:r w:rsidRPr="00A20285">
              <w:t>There are no special requirements associated with this use case.</w:t>
            </w:r>
          </w:p>
        </w:tc>
      </w:tr>
      <w:tr w:rsidR="00F36CEF" w:rsidRPr="00A20285" w14:paraId="74ADBD0D" w14:textId="77777777" w:rsidTr="00F36CEF">
        <w:trPr>
          <w:trHeight w:val="615"/>
        </w:trPr>
        <w:tc>
          <w:tcPr>
            <w:tcW w:w="1980" w:type="dxa"/>
          </w:tcPr>
          <w:p w14:paraId="37CCFD08" w14:textId="77777777" w:rsidR="00F36CEF" w:rsidRPr="00A20285" w:rsidRDefault="00F36CEF" w:rsidP="00F36CEF">
            <w:pPr>
              <w:jc w:val="right"/>
              <w:rPr>
                <w:b/>
              </w:rPr>
            </w:pPr>
            <w:r w:rsidRPr="00A20285">
              <w:rPr>
                <w:b/>
              </w:rPr>
              <w:t>Assumptions:</w:t>
            </w:r>
          </w:p>
        </w:tc>
        <w:tc>
          <w:tcPr>
            <w:tcW w:w="6930" w:type="dxa"/>
          </w:tcPr>
          <w:p w14:paraId="4E13EC01" w14:textId="77777777" w:rsidR="00F36CEF" w:rsidRPr="00A20285" w:rsidRDefault="00F36CEF" w:rsidP="00F36CEF">
            <w:r w:rsidRPr="00A20285">
              <w:t xml:space="preserve">User is aware of </w:t>
            </w:r>
            <w:r>
              <w:t xml:space="preserve">text file </w:t>
            </w:r>
            <w:proofErr w:type="gramStart"/>
            <w:r>
              <w:t>input</w:t>
            </w:r>
            <w:proofErr w:type="gramEnd"/>
          </w:p>
          <w:p w14:paraId="6D51C2DE" w14:textId="77777777" w:rsidR="00F36CEF" w:rsidRPr="00A20285" w:rsidRDefault="00F36CEF" w:rsidP="00F36CEF"/>
        </w:tc>
      </w:tr>
      <w:tr w:rsidR="00F36CEF" w:rsidRPr="00A20285" w14:paraId="7F7C0AC0" w14:textId="77777777" w:rsidTr="00F36CEF">
        <w:trPr>
          <w:trHeight w:val="615"/>
        </w:trPr>
        <w:tc>
          <w:tcPr>
            <w:tcW w:w="1980" w:type="dxa"/>
          </w:tcPr>
          <w:p w14:paraId="483A860C" w14:textId="77777777" w:rsidR="00F36CEF" w:rsidRPr="00A20285" w:rsidRDefault="00F36CEF" w:rsidP="00F36CEF">
            <w:pPr>
              <w:jc w:val="right"/>
              <w:rPr>
                <w:b/>
              </w:rPr>
            </w:pPr>
            <w:r w:rsidRPr="00A20285">
              <w:rPr>
                <w:b/>
              </w:rPr>
              <w:t>Notes and Issues:</w:t>
            </w:r>
          </w:p>
        </w:tc>
        <w:tc>
          <w:tcPr>
            <w:tcW w:w="6930" w:type="dxa"/>
          </w:tcPr>
          <w:p w14:paraId="08354A9C" w14:textId="77777777" w:rsidR="00F36CEF" w:rsidRPr="00A20285" w:rsidRDefault="00F36CEF" w:rsidP="00F36CEF">
            <w:r>
              <w:t>File format should be valid</w:t>
            </w:r>
          </w:p>
        </w:tc>
      </w:tr>
    </w:tbl>
    <w:p w14:paraId="4B9F57C8" w14:textId="77777777" w:rsidR="00E13FE0" w:rsidRPr="00E13FE0" w:rsidRDefault="00E13FE0" w:rsidP="00E13FE0"/>
    <w:p w14:paraId="2D45FBD2" w14:textId="44C50D18" w:rsidR="00E13FE0" w:rsidRDefault="0003793E" w:rsidP="00273484">
      <w:pPr>
        <w:pStyle w:val="Heading2"/>
        <w:numPr>
          <w:ilvl w:val="0"/>
          <w:numId w:val="27"/>
        </w:numPr>
        <w:ind w:left="540" w:hanging="540"/>
      </w:pPr>
      <w:bookmarkStart w:id="27" w:name="_Toc77307374"/>
      <w:r w:rsidRPr="00E13FE0">
        <w:rPr>
          <w:bCs/>
        </w:rPr>
        <w:t>F</w:t>
      </w:r>
      <w:r w:rsidR="00E13FE0">
        <w:rPr>
          <w:bCs/>
        </w:rPr>
        <w:t>unctional</w:t>
      </w:r>
      <w:r w:rsidRPr="00E13FE0">
        <w:rPr>
          <w:bCs/>
        </w:rPr>
        <w:t xml:space="preserve"> R</w:t>
      </w:r>
      <w:r w:rsidR="00E13FE0" w:rsidRPr="00E13FE0">
        <w:rPr>
          <w:bCs/>
        </w:rPr>
        <w:t>equir</w:t>
      </w:r>
      <w:r w:rsidR="00E13FE0">
        <w:rPr>
          <w:bCs/>
        </w:rPr>
        <w:t>ements</w:t>
      </w:r>
      <w:bookmarkEnd w:id="27"/>
      <w:r w:rsidR="00E13FE0">
        <w:tab/>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43277303"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70DA615B" w14:textId="77777777" w:rsidR="00E13FE0" w:rsidRPr="00A20285" w:rsidRDefault="00E13FE0" w:rsidP="00C553D4">
            <w:pPr>
              <w:rPr>
                <w:b/>
              </w:rPr>
            </w:pPr>
            <w:r w:rsidRPr="00A20285">
              <w:rPr>
                <w:b/>
              </w:rPr>
              <w:t>1</w:t>
            </w:r>
          </w:p>
        </w:tc>
        <w:tc>
          <w:tcPr>
            <w:tcW w:w="1800" w:type="dxa"/>
            <w:tcBorders>
              <w:top w:val="single" w:sz="4" w:space="0" w:color="000000"/>
              <w:left w:val="single" w:sz="4" w:space="0" w:color="000000"/>
              <w:bottom w:val="single" w:sz="4" w:space="0" w:color="000000"/>
              <w:right w:val="single" w:sz="4" w:space="0" w:color="000000"/>
            </w:tcBorders>
            <w:hideMark/>
          </w:tcPr>
          <w:p w14:paraId="04D5D780"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1AB8EB4C" w14:textId="77777777" w:rsidR="00E13FE0" w:rsidRPr="00A20285" w:rsidRDefault="00E13FE0" w:rsidP="00C553D4">
            <w:pPr>
              <w:spacing w:after="120"/>
              <w:rPr>
                <w:b/>
              </w:rPr>
            </w:pPr>
            <w:r w:rsidRPr="00A20285">
              <w:rPr>
                <w:b/>
              </w:rPr>
              <w:t>Sign up</w:t>
            </w:r>
          </w:p>
        </w:tc>
      </w:tr>
      <w:tr w:rsidR="00E13FE0" w:rsidRPr="00A20285" w14:paraId="4F1CE1B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B7420F7"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11218CA2" w14:textId="77777777" w:rsidR="00E13FE0" w:rsidRPr="00A20285" w:rsidRDefault="00E13FE0" w:rsidP="00C553D4">
            <w:pPr>
              <w:spacing w:after="120"/>
            </w:pPr>
            <w:r w:rsidRPr="00A20285">
              <w:t xml:space="preserve">User enters all required information </w:t>
            </w:r>
            <w:proofErr w:type="gramStart"/>
            <w:r w:rsidRPr="00A20285">
              <w:t>in order to</w:t>
            </w:r>
            <w:proofErr w:type="gramEnd"/>
            <w:r w:rsidRPr="00A20285">
              <w:t xml:space="preserve"> get signed up.</w:t>
            </w:r>
          </w:p>
        </w:tc>
      </w:tr>
      <w:tr w:rsidR="00E13FE0" w:rsidRPr="00A20285" w14:paraId="75BAAA0F"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20C1288"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442FB835" w14:textId="77777777" w:rsidR="00E13FE0" w:rsidRPr="00A20285" w:rsidRDefault="00E13FE0" w:rsidP="00C553D4">
            <w:pPr>
              <w:spacing w:after="120"/>
            </w:pPr>
            <w:r w:rsidRPr="00A20285">
              <w:t>User enters First Name, Last Name, Email, Password, Confirm Password.</w:t>
            </w:r>
          </w:p>
        </w:tc>
      </w:tr>
      <w:tr w:rsidR="00E13FE0" w:rsidRPr="00A20285" w14:paraId="31C12DC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51AF55E"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4643CAA0" w14:textId="77777777" w:rsidR="00E13FE0" w:rsidRPr="00A20285" w:rsidRDefault="00E13FE0" w:rsidP="00C553D4">
            <w:pPr>
              <w:spacing w:after="120"/>
            </w:pPr>
            <w:r w:rsidRPr="00A20285">
              <w:t>Display Success or Failed message.</w:t>
            </w:r>
          </w:p>
        </w:tc>
      </w:tr>
      <w:tr w:rsidR="00E13FE0" w:rsidRPr="00A20285" w14:paraId="68331B52"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B06C47F"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2DAD30BA" w14:textId="77777777" w:rsidR="00E13FE0" w:rsidRPr="00A20285" w:rsidRDefault="00E13FE0" w:rsidP="00C553D4">
            <w:pPr>
              <w:spacing w:after="120"/>
            </w:pPr>
            <w:r w:rsidRPr="00A20285">
              <w:t>User must be on the Signup page.</w:t>
            </w:r>
          </w:p>
        </w:tc>
      </w:tr>
      <w:tr w:rsidR="00E13FE0" w:rsidRPr="00A20285" w14:paraId="79072C8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BAC0B22"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6233D1DE" w14:textId="77777777" w:rsidR="00E13FE0" w:rsidRPr="00A20285" w:rsidRDefault="00E13FE0" w:rsidP="00C553D4">
            <w:pPr>
              <w:spacing w:after="120"/>
            </w:pPr>
            <w:r w:rsidRPr="00A20285">
              <w:t>The user goes to the Login page after the completion of this requirement.</w:t>
            </w:r>
          </w:p>
        </w:tc>
      </w:tr>
      <w:tr w:rsidR="00E13FE0" w:rsidRPr="00A20285" w14:paraId="36CA2655"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344330D"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0A6744E1" w14:textId="77777777" w:rsidR="00E13FE0" w:rsidRPr="00A20285" w:rsidRDefault="00E13FE0" w:rsidP="00C553D4">
            <w:pPr>
              <w:spacing w:after="120"/>
            </w:pPr>
            <w:r w:rsidRPr="00A20285">
              <w:t>Input all the information in the required fields and clicks the “Sign up” button.</w:t>
            </w:r>
          </w:p>
        </w:tc>
      </w:tr>
      <w:tr w:rsidR="00E13FE0" w:rsidRPr="00A20285" w14:paraId="582992F0"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42D665F"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5CBCF5AB" w14:textId="77777777" w:rsidR="00E13FE0" w:rsidRPr="00A20285" w:rsidRDefault="00E13FE0" w:rsidP="00C553D4">
            <w:pPr>
              <w:spacing w:after="120"/>
            </w:pPr>
            <w:r w:rsidRPr="00A20285">
              <w:t>Login page</w:t>
            </w:r>
          </w:p>
        </w:tc>
      </w:tr>
      <w:tr w:rsidR="00E13FE0" w:rsidRPr="00A20285" w14:paraId="77331349"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DF6D7A7"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11BC130A" w14:textId="77777777" w:rsidR="00E13FE0" w:rsidRPr="00A20285" w:rsidRDefault="00E13FE0" w:rsidP="00C553D4">
            <w:r w:rsidRPr="00A20285">
              <w:t>Keyboard, Mouse</w:t>
            </w:r>
          </w:p>
        </w:tc>
      </w:tr>
    </w:tbl>
    <w:p w14:paraId="7D77E19C" w14:textId="77777777" w:rsidR="00E13FE0" w:rsidRPr="00A20285" w:rsidRDefault="00E13FE0" w:rsidP="00E13FE0">
      <w:pPr>
        <w:shd w:val="clear" w:color="auto" w:fill="FFFFFF"/>
        <w:spacing w:line="360" w:lineRule="auto"/>
        <w:rPr>
          <w:b/>
          <w:bCs/>
        </w:rPr>
      </w:pPr>
    </w:p>
    <w:p w14:paraId="7B1714E1" w14:textId="77777777" w:rsidR="00E13FE0" w:rsidRPr="00A20285" w:rsidRDefault="00E13FE0" w:rsidP="00E13FE0">
      <w:pPr>
        <w:shd w:val="clear" w:color="auto" w:fill="FFFFFF"/>
        <w:spacing w:line="360" w:lineRule="auto"/>
        <w:rPr>
          <w:b/>
          <w:bCs/>
        </w:rPr>
      </w:pPr>
    </w:p>
    <w:p w14:paraId="3F88FBA4" w14:textId="77777777" w:rsidR="00E13FE0" w:rsidRPr="00A20285" w:rsidRDefault="00E13FE0" w:rsidP="00E13FE0">
      <w:pPr>
        <w:shd w:val="clear" w:color="auto" w:fill="FFFFFF"/>
        <w:spacing w:line="360" w:lineRule="auto"/>
        <w:rPr>
          <w:b/>
          <w:bCs/>
        </w:rPr>
      </w:pPr>
    </w:p>
    <w:p w14:paraId="052A9ED2" w14:textId="77777777" w:rsidR="00E13FE0" w:rsidRPr="00A20285" w:rsidRDefault="00E13FE0" w:rsidP="00E13FE0">
      <w:pPr>
        <w:shd w:val="clear" w:color="auto" w:fill="FFFFFF"/>
        <w:spacing w:line="360" w:lineRule="auto"/>
        <w:rPr>
          <w:b/>
          <w:bCs/>
        </w:rPr>
      </w:pPr>
    </w:p>
    <w:p w14:paraId="4F1B8267" w14:textId="77777777" w:rsidR="00E13FE0" w:rsidRPr="00A20285" w:rsidRDefault="00E13FE0" w:rsidP="00E13FE0">
      <w:pPr>
        <w:shd w:val="clear" w:color="auto" w:fill="FFFFFF"/>
        <w:spacing w:line="360" w:lineRule="auto"/>
        <w:rPr>
          <w:b/>
          <w:bCs/>
        </w:rPr>
      </w:pPr>
    </w:p>
    <w:p w14:paraId="6D669862"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364243A3"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13F0E82E" w14:textId="77777777" w:rsidR="00E13FE0" w:rsidRPr="00A20285" w:rsidRDefault="00E13FE0" w:rsidP="00C553D4">
            <w:pPr>
              <w:rPr>
                <w:b/>
              </w:rPr>
            </w:pPr>
            <w:r w:rsidRPr="00A20285">
              <w:rPr>
                <w:b/>
              </w:rPr>
              <w:t>2</w:t>
            </w:r>
          </w:p>
        </w:tc>
        <w:tc>
          <w:tcPr>
            <w:tcW w:w="1800" w:type="dxa"/>
            <w:tcBorders>
              <w:top w:val="single" w:sz="4" w:space="0" w:color="000000"/>
              <w:left w:val="single" w:sz="4" w:space="0" w:color="000000"/>
              <w:bottom w:val="single" w:sz="4" w:space="0" w:color="000000"/>
              <w:right w:val="single" w:sz="4" w:space="0" w:color="000000"/>
            </w:tcBorders>
            <w:hideMark/>
          </w:tcPr>
          <w:p w14:paraId="1C07FADD"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792FB511" w14:textId="77777777" w:rsidR="00E13FE0" w:rsidRPr="00A20285" w:rsidRDefault="00E13FE0" w:rsidP="00C553D4">
            <w:pPr>
              <w:spacing w:after="120"/>
              <w:rPr>
                <w:b/>
              </w:rPr>
            </w:pPr>
            <w:r w:rsidRPr="00A20285">
              <w:rPr>
                <w:b/>
              </w:rPr>
              <w:t>Login</w:t>
            </w:r>
          </w:p>
        </w:tc>
      </w:tr>
      <w:tr w:rsidR="00E13FE0" w:rsidRPr="00A20285" w14:paraId="4665360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729A4CD"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03A4051F" w14:textId="77777777" w:rsidR="00E13FE0" w:rsidRPr="00A20285" w:rsidRDefault="00E13FE0" w:rsidP="00C553D4">
            <w:pPr>
              <w:spacing w:after="120"/>
            </w:pPr>
            <w:r w:rsidRPr="00A20285">
              <w:t xml:space="preserve">User enters the required credentials </w:t>
            </w:r>
            <w:proofErr w:type="gramStart"/>
            <w:r w:rsidRPr="00A20285">
              <w:t>in order to</w:t>
            </w:r>
            <w:proofErr w:type="gramEnd"/>
            <w:r w:rsidRPr="00A20285">
              <w:t xml:space="preserve"> get Logged in.</w:t>
            </w:r>
          </w:p>
        </w:tc>
      </w:tr>
      <w:tr w:rsidR="00E13FE0" w:rsidRPr="00A20285" w14:paraId="1E6D158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3D67420"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4531B156" w14:textId="77777777" w:rsidR="00E13FE0" w:rsidRPr="00A20285" w:rsidRDefault="00E13FE0" w:rsidP="00C553D4">
            <w:pPr>
              <w:spacing w:after="120"/>
            </w:pPr>
            <w:r w:rsidRPr="00A20285">
              <w:t>Email, Password</w:t>
            </w:r>
          </w:p>
        </w:tc>
      </w:tr>
      <w:tr w:rsidR="00E13FE0" w:rsidRPr="00A20285" w14:paraId="6219C508"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9E06583"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10A341A3" w14:textId="77777777" w:rsidR="00E13FE0" w:rsidRPr="00A20285" w:rsidRDefault="00E13FE0" w:rsidP="00C553D4">
            <w:pPr>
              <w:spacing w:after="120"/>
            </w:pPr>
            <w:r w:rsidRPr="00A20285">
              <w:t>Display Success or Failed message</w:t>
            </w:r>
          </w:p>
        </w:tc>
      </w:tr>
      <w:tr w:rsidR="00E13FE0" w:rsidRPr="00A20285" w14:paraId="44F9EBE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1A8B44D"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1019B322" w14:textId="77777777" w:rsidR="00E13FE0" w:rsidRPr="00A20285" w:rsidRDefault="00E13FE0" w:rsidP="00C553D4">
            <w:pPr>
              <w:spacing w:after="120"/>
            </w:pPr>
            <w:r w:rsidRPr="00A20285">
              <w:t>User must have already signed up</w:t>
            </w:r>
          </w:p>
        </w:tc>
      </w:tr>
      <w:tr w:rsidR="00E13FE0" w:rsidRPr="00A20285" w14:paraId="615CEDAA"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2DCD55D"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2CF22AB3" w14:textId="77777777" w:rsidR="00E13FE0" w:rsidRPr="00A20285" w:rsidRDefault="00E13FE0" w:rsidP="00C553D4">
            <w:pPr>
              <w:spacing w:after="120"/>
            </w:pPr>
            <w:r w:rsidRPr="00A20285">
              <w:t>Successful logging in leads to desktop application’s main page and   failed logging in turns the user back to the login page.</w:t>
            </w:r>
          </w:p>
        </w:tc>
      </w:tr>
      <w:tr w:rsidR="00E13FE0" w:rsidRPr="00A20285" w14:paraId="6BD052B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5168E64"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0D6160EE" w14:textId="77777777" w:rsidR="00E13FE0" w:rsidRPr="00A20285" w:rsidRDefault="00E13FE0" w:rsidP="00C553D4">
            <w:pPr>
              <w:spacing w:after="120"/>
            </w:pPr>
            <w:r w:rsidRPr="00A20285">
              <w:t>User enters the required information in the fields and clicks the “Login up” button</w:t>
            </w:r>
          </w:p>
        </w:tc>
      </w:tr>
      <w:tr w:rsidR="00E13FE0" w:rsidRPr="00A20285" w14:paraId="00079954"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2012E0A"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724FF219" w14:textId="77777777" w:rsidR="00E13FE0" w:rsidRPr="00A20285" w:rsidRDefault="00E13FE0" w:rsidP="00C553D4">
            <w:pPr>
              <w:spacing w:after="120"/>
            </w:pPr>
            <w:r w:rsidRPr="00A20285">
              <w:t>Desktop Application</w:t>
            </w:r>
          </w:p>
        </w:tc>
      </w:tr>
      <w:tr w:rsidR="00E13FE0" w:rsidRPr="00A20285" w14:paraId="63CDB84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E91E2E3"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7DBA0138" w14:textId="77777777" w:rsidR="00E13FE0" w:rsidRPr="00A20285" w:rsidRDefault="00E13FE0" w:rsidP="00C553D4">
            <w:r w:rsidRPr="00A20285">
              <w:t>Keyboard, Mouse</w:t>
            </w:r>
          </w:p>
        </w:tc>
      </w:tr>
    </w:tbl>
    <w:p w14:paraId="662279A4"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6B3B6295"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53A17539" w14:textId="77777777" w:rsidR="00E13FE0" w:rsidRPr="00A20285" w:rsidRDefault="00E13FE0" w:rsidP="00C553D4">
            <w:pPr>
              <w:rPr>
                <w:b/>
              </w:rPr>
            </w:pPr>
            <w:r w:rsidRPr="00A20285">
              <w:rPr>
                <w:b/>
              </w:rPr>
              <w:t>3</w:t>
            </w:r>
          </w:p>
        </w:tc>
        <w:tc>
          <w:tcPr>
            <w:tcW w:w="1800" w:type="dxa"/>
            <w:tcBorders>
              <w:top w:val="single" w:sz="4" w:space="0" w:color="000000"/>
              <w:left w:val="single" w:sz="4" w:space="0" w:color="000000"/>
              <w:bottom w:val="single" w:sz="4" w:space="0" w:color="000000"/>
              <w:right w:val="single" w:sz="4" w:space="0" w:color="000000"/>
            </w:tcBorders>
            <w:hideMark/>
          </w:tcPr>
          <w:p w14:paraId="741AF414"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4912A471" w14:textId="77777777" w:rsidR="00E13FE0" w:rsidRPr="00A20285" w:rsidRDefault="00E13FE0" w:rsidP="00C553D4">
            <w:pPr>
              <w:spacing w:after="120"/>
              <w:rPr>
                <w:b/>
              </w:rPr>
            </w:pPr>
            <w:r w:rsidRPr="00A20285">
              <w:rPr>
                <w:b/>
              </w:rPr>
              <w:t>Logout</w:t>
            </w:r>
          </w:p>
        </w:tc>
      </w:tr>
      <w:tr w:rsidR="00E13FE0" w:rsidRPr="00A20285" w14:paraId="0981BB35"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041DEAB"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5A083FBA" w14:textId="77777777" w:rsidR="00E13FE0" w:rsidRPr="00A20285" w:rsidRDefault="00E13FE0" w:rsidP="00C553D4">
            <w:pPr>
              <w:spacing w:after="120"/>
            </w:pPr>
            <w:r w:rsidRPr="00A20285">
              <w:t>User must Logout from the system</w:t>
            </w:r>
          </w:p>
        </w:tc>
      </w:tr>
      <w:tr w:rsidR="00E13FE0" w:rsidRPr="00A20285" w14:paraId="69F714F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0F7A4AA"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4774E161" w14:textId="77777777" w:rsidR="00E13FE0" w:rsidRPr="00A20285" w:rsidRDefault="00E13FE0" w:rsidP="00C553D4">
            <w:pPr>
              <w:spacing w:after="120"/>
            </w:pPr>
            <w:r w:rsidRPr="00A20285">
              <w:t>User clicks on Logout Button</w:t>
            </w:r>
          </w:p>
        </w:tc>
      </w:tr>
      <w:tr w:rsidR="00E13FE0" w:rsidRPr="00A20285" w14:paraId="716E1DFB"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6ED0414"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0DC248C3" w14:textId="77777777" w:rsidR="00E13FE0" w:rsidRPr="00A20285" w:rsidRDefault="00E13FE0" w:rsidP="00C553D4">
            <w:pPr>
              <w:spacing w:after="120"/>
            </w:pPr>
            <w:r w:rsidRPr="00A20285">
              <w:t>Display Success or Failed message</w:t>
            </w:r>
          </w:p>
        </w:tc>
      </w:tr>
      <w:tr w:rsidR="00E13FE0" w:rsidRPr="00A20285" w14:paraId="416D3336"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881086B"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792CA970" w14:textId="77777777" w:rsidR="00E13FE0" w:rsidRPr="00A20285" w:rsidRDefault="00E13FE0" w:rsidP="00C553D4">
            <w:pPr>
              <w:spacing w:after="120"/>
            </w:pPr>
            <w:r w:rsidRPr="00A20285">
              <w:t>User must be already Logged in</w:t>
            </w:r>
          </w:p>
        </w:tc>
      </w:tr>
      <w:tr w:rsidR="00E13FE0" w:rsidRPr="00A20285" w14:paraId="32CC533B"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5526C78"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161806DF" w14:textId="77777777" w:rsidR="00E13FE0" w:rsidRPr="00A20285" w:rsidRDefault="00E13FE0" w:rsidP="00C553D4">
            <w:pPr>
              <w:spacing w:after="120"/>
            </w:pPr>
            <w:r w:rsidRPr="00A20285">
              <w:t>Successful logging out leads to desktop application’s Login page and   failed logging out remains the user onto the main page.</w:t>
            </w:r>
          </w:p>
        </w:tc>
      </w:tr>
      <w:tr w:rsidR="00E13FE0" w:rsidRPr="00A20285" w14:paraId="7FC79449"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3A1DD71"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53B91E2D" w14:textId="77777777" w:rsidR="00E13FE0" w:rsidRPr="00A20285" w:rsidRDefault="00E13FE0" w:rsidP="00C553D4">
            <w:pPr>
              <w:spacing w:after="120"/>
            </w:pPr>
            <w:r w:rsidRPr="00A20285">
              <w:t>Log out</w:t>
            </w:r>
          </w:p>
        </w:tc>
      </w:tr>
      <w:tr w:rsidR="00E13FE0" w:rsidRPr="00A20285" w14:paraId="3E2B7E3A"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690C2F6"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1A941662" w14:textId="77777777" w:rsidR="00E13FE0" w:rsidRPr="00A20285" w:rsidRDefault="00E13FE0" w:rsidP="00C553D4">
            <w:pPr>
              <w:spacing w:after="120"/>
            </w:pPr>
            <w:r w:rsidRPr="00A20285">
              <w:t>Desktop Application</w:t>
            </w:r>
          </w:p>
        </w:tc>
      </w:tr>
      <w:tr w:rsidR="00E13FE0" w:rsidRPr="00A20285" w14:paraId="674F9FDD"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5963BA2"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0F7A710C" w14:textId="77777777" w:rsidR="00E13FE0" w:rsidRPr="00A20285" w:rsidRDefault="00E13FE0" w:rsidP="00C553D4">
            <w:r w:rsidRPr="00A20285">
              <w:t>Mouse</w:t>
            </w:r>
          </w:p>
        </w:tc>
      </w:tr>
    </w:tbl>
    <w:p w14:paraId="74B4DE90" w14:textId="77777777" w:rsidR="00E13FE0" w:rsidRPr="00A20285" w:rsidRDefault="00E13FE0" w:rsidP="00E13FE0">
      <w:pPr>
        <w:shd w:val="clear" w:color="auto" w:fill="FFFFFF"/>
        <w:spacing w:line="360" w:lineRule="auto"/>
        <w:rPr>
          <w:b/>
          <w:bCs/>
        </w:rPr>
      </w:pPr>
    </w:p>
    <w:p w14:paraId="59CB2F20" w14:textId="77777777" w:rsidR="00E13FE0" w:rsidRPr="00A20285" w:rsidRDefault="00E13FE0" w:rsidP="00E13FE0">
      <w:pPr>
        <w:shd w:val="clear" w:color="auto" w:fill="FFFFFF"/>
        <w:spacing w:line="360" w:lineRule="auto"/>
        <w:rPr>
          <w:b/>
          <w:bCs/>
        </w:rPr>
      </w:pPr>
    </w:p>
    <w:p w14:paraId="62DBBF5B" w14:textId="77777777" w:rsidR="00E13FE0" w:rsidRPr="00A20285" w:rsidRDefault="00E13FE0" w:rsidP="00E13FE0">
      <w:pPr>
        <w:shd w:val="clear" w:color="auto" w:fill="FFFFFF"/>
        <w:spacing w:line="360" w:lineRule="auto"/>
        <w:rPr>
          <w:b/>
          <w:bCs/>
        </w:rPr>
      </w:pPr>
    </w:p>
    <w:p w14:paraId="2348F302" w14:textId="77777777" w:rsidR="00E13FE0" w:rsidRPr="00A20285" w:rsidRDefault="00E13FE0" w:rsidP="00E13FE0">
      <w:pPr>
        <w:shd w:val="clear" w:color="auto" w:fill="FFFFFF"/>
        <w:spacing w:line="360" w:lineRule="auto"/>
        <w:rPr>
          <w:b/>
          <w:bCs/>
        </w:rPr>
      </w:pPr>
    </w:p>
    <w:p w14:paraId="409F4B40"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3E70CA14"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3A16A094" w14:textId="77777777" w:rsidR="00E13FE0" w:rsidRPr="00A20285" w:rsidRDefault="00E13FE0" w:rsidP="00C553D4">
            <w:pPr>
              <w:rPr>
                <w:b/>
              </w:rPr>
            </w:pPr>
            <w:bookmarkStart w:id="28" w:name="_Hlk60840578"/>
            <w:r w:rsidRPr="00A20285">
              <w:rPr>
                <w:b/>
              </w:rPr>
              <w:t>4</w:t>
            </w:r>
          </w:p>
        </w:tc>
        <w:tc>
          <w:tcPr>
            <w:tcW w:w="1800" w:type="dxa"/>
            <w:tcBorders>
              <w:top w:val="single" w:sz="4" w:space="0" w:color="000000"/>
              <w:left w:val="single" w:sz="4" w:space="0" w:color="000000"/>
              <w:bottom w:val="single" w:sz="4" w:space="0" w:color="000000"/>
              <w:right w:val="single" w:sz="4" w:space="0" w:color="000000"/>
            </w:tcBorders>
            <w:hideMark/>
          </w:tcPr>
          <w:p w14:paraId="111B2ECD"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5ADF2A90" w14:textId="77777777" w:rsidR="00E13FE0" w:rsidRPr="00A20285" w:rsidRDefault="00E13FE0" w:rsidP="00C553D4">
            <w:pPr>
              <w:spacing w:after="120"/>
              <w:rPr>
                <w:b/>
              </w:rPr>
            </w:pPr>
            <w:r w:rsidRPr="00A20285">
              <w:rPr>
                <w:b/>
              </w:rPr>
              <w:t xml:space="preserve">Loading of Textual dataset </w:t>
            </w:r>
          </w:p>
        </w:tc>
      </w:tr>
      <w:bookmarkEnd w:id="28"/>
      <w:tr w:rsidR="00E13FE0" w:rsidRPr="00A20285" w14:paraId="11488A86"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8052D19"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499FC4AA" w14:textId="77777777" w:rsidR="00E13FE0" w:rsidRPr="00A20285" w:rsidRDefault="00E13FE0" w:rsidP="00C553D4">
            <w:pPr>
              <w:spacing w:after="120"/>
            </w:pPr>
            <w:r w:rsidRPr="00A20285">
              <w:t xml:space="preserve">User uploads a file into the dataset uploading section </w:t>
            </w:r>
          </w:p>
        </w:tc>
      </w:tr>
      <w:tr w:rsidR="00E13FE0" w:rsidRPr="00A20285" w14:paraId="4642A17F"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6F6E536"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68C41ABD" w14:textId="77777777" w:rsidR="00E13FE0" w:rsidRPr="00A20285" w:rsidRDefault="00E13FE0" w:rsidP="00C553D4">
            <w:pPr>
              <w:spacing w:after="120"/>
            </w:pPr>
            <w:r w:rsidRPr="00A20285">
              <w:t>Textual dataset file</w:t>
            </w:r>
          </w:p>
        </w:tc>
      </w:tr>
      <w:tr w:rsidR="00E13FE0" w:rsidRPr="00A20285" w14:paraId="68BADC35"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53A6101"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2BA80B00" w14:textId="77777777" w:rsidR="00E13FE0" w:rsidRPr="00A20285" w:rsidRDefault="00E13FE0" w:rsidP="00C553D4">
            <w:pPr>
              <w:spacing w:after="120"/>
            </w:pPr>
            <w:r w:rsidRPr="00A20285">
              <w:t>Display Success or Failed message</w:t>
            </w:r>
          </w:p>
        </w:tc>
      </w:tr>
      <w:tr w:rsidR="00E13FE0" w:rsidRPr="00A20285" w14:paraId="3CDA88ED"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39EDBF5"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606925C3" w14:textId="77777777" w:rsidR="00E13FE0" w:rsidRPr="00A20285" w:rsidRDefault="00E13FE0" w:rsidP="00C553D4">
            <w:pPr>
              <w:spacing w:after="120"/>
            </w:pPr>
            <w:r w:rsidRPr="00A20285">
              <w:t>User must upload the appropriate file into the required field</w:t>
            </w:r>
          </w:p>
        </w:tc>
      </w:tr>
      <w:tr w:rsidR="00E13FE0" w:rsidRPr="00A20285" w14:paraId="5499AC3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6C3B2D5" w14:textId="77777777" w:rsidR="00E13FE0" w:rsidRPr="00A20285" w:rsidRDefault="00E13FE0" w:rsidP="00C553D4">
            <w:pPr>
              <w:spacing w:after="120"/>
            </w:pPr>
            <w:r w:rsidRPr="00A20285">
              <w:lastRenderedPageBreak/>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3CB05AD7" w14:textId="77777777" w:rsidR="00E13FE0" w:rsidRPr="00A20285" w:rsidRDefault="00E13FE0" w:rsidP="00C553D4">
            <w:pPr>
              <w:spacing w:after="120"/>
            </w:pPr>
            <w:r w:rsidRPr="00A20285">
              <w:t>The dataset must have loaded</w:t>
            </w:r>
          </w:p>
        </w:tc>
      </w:tr>
      <w:tr w:rsidR="00E13FE0" w:rsidRPr="00A20285" w14:paraId="6139CF0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66FB596"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2695F08B" w14:textId="77777777" w:rsidR="00E13FE0" w:rsidRPr="00A20285" w:rsidRDefault="00E13FE0" w:rsidP="00C553D4">
            <w:pPr>
              <w:spacing w:after="120"/>
            </w:pPr>
            <w:r w:rsidRPr="00A20285">
              <w:t>User chooses the textual dataset file and clicks the “Upload” button</w:t>
            </w:r>
          </w:p>
        </w:tc>
      </w:tr>
      <w:tr w:rsidR="00E13FE0" w:rsidRPr="00A20285" w14:paraId="1A13D9E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1C8F54D"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15773AB4" w14:textId="77777777" w:rsidR="00E13FE0" w:rsidRPr="00A20285" w:rsidRDefault="00E13FE0" w:rsidP="00C553D4">
            <w:pPr>
              <w:spacing w:after="120"/>
            </w:pPr>
            <w:r w:rsidRPr="00A20285">
              <w:t>Desktop Application</w:t>
            </w:r>
          </w:p>
        </w:tc>
      </w:tr>
      <w:tr w:rsidR="00E13FE0" w:rsidRPr="00A20285" w14:paraId="63B57B9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69BE4A4"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259F1A02" w14:textId="77777777" w:rsidR="00E13FE0" w:rsidRPr="00A20285" w:rsidRDefault="00E13FE0" w:rsidP="00C553D4">
            <w:r w:rsidRPr="00A20285">
              <w:t>Mouse</w:t>
            </w:r>
          </w:p>
        </w:tc>
      </w:tr>
    </w:tbl>
    <w:p w14:paraId="44525666" w14:textId="77777777" w:rsidR="00E13FE0" w:rsidRPr="00A20285" w:rsidRDefault="00E13FE0" w:rsidP="00E13FE0">
      <w:pPr>
        <w:shd w:val="clear" w:color="auto" w:fill="FFFFFF"/>
        <w:spacing w:line="360" w:lineRule="auto"/>
        <w:rPr>
          <w:b/>
          <w:bCs/>
        </w:rPr>
      </w:pPr>
    </w:p>
    <w:p w14:paraId="25C95009" w14:textId="77777777" w:rsidR="00E13FE0" w:rsidRPr="00A20285" w:rsidRDefault="00E13FE0" w:rsidP="00E13FE0">
      <w:pPr>
        <w:shd w:val="clear" w:color="auto" w:fill="FFFFFF"/>
        <w:spacing w:line="360" w:lineRule="auto"/>
        <w:rPr>
          <w:b/>
          <w:bCs/>
        </w:rPr>
      </w:pPr>
    </w:p>
    <w:p w14:paraId="37103FF6" w14:textId="77777777" w:rsidR="00E13FE0" w:rsidRPr="00A20285" w:rsidRDefault="00E13FE0" w:rsidP="00E13FE0">
      <w:pPr>
        <w:shd w:val="clear" w:color="auto" w:fill="FFFFFF"/>
        <w:spacing w:line="360" w:lineRule="auto"/>
        <w:rPr>
          <w:b/>
          <w:bCs/>
        </w:rPr>
      </w:pPr>
    </w:p>
    <w:p w14:paraId="0572A048" w14:textId="77777777" w:rsidR="00E13FE0" w:rsidRPr="00A20285" w:rsidRDefault="00E13FE0" w:rsidP="00E13FE0">
      <w:pPr>
        <w:shd w:val="clear" w:color="auto" w:fill="FFFFFF"/>
        <w:spacing w:line="360" w:lineRule="auto"/>
        <w:rPr>
          <w:b/>
          <w:bCs/>
        </w:rPr>
      </w:pPr>
    </w:p>
    <w:p w14:paraId="197B8A74" w14:textId="77777777" w:rsidR="00E13FE0" w:rsidRPr="00A20285" w:rsidRDefault="00E13FE0" w:rsidP="00E13FE0">
      <w:pPr>
        <w:shd w:val="clear" w:color="auto" w:fill="FFFFFF"/>
        <w:spacing w:line="360" w:lineRule="auto"/>
        <w:rPr>
          <w:b/>
          <w:bCs/>
        </w:rPr>
      </w:pPr>
    </w:p>
    <w:p w14:paraId="337B42A2" w14:textId="77777777" w:rsidR="00E13FE0" w:rsidRPr="00A20285" w:rsidRDefault="00E13FE0" w:rsidP="00E13FE0">
      <w:pPr>
        <w:shd w:val="clear" w:color="auto" w:fill="FFFFFF"/>
        <w:spacing w:line="360" w:lineRule="auto"/>
        <w:rPr>
          <w:b/>
          <w:bCs/>
        </w:rPr>
      </w:pPr>
    </w:p>
    <w:p w14:paraId="1AB80710"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0162E587"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20F3ABDC" w14:textId="77777777" w:rsidR="00E13FE0" w:rsidRPr="00A20285" w:rsidRDefault="00E13FE0" w:rsidP="00C553D4">
            <w:pPr>
              <w:rPr>
                <w:b/>
              </w:rPr>
            </w:pPr>
            <w:r w:rsidRPr="00A20285">
              <w:rPr>
                <w:b/>
              </w:rPr>
              <w:t>5</w:t>
            </w:r>
          </w:p>
        </w:tc>
        <w:tc>
          <w:tcPr>
            <w:tcW w:w="1800" w:type="dxa"/>
            <w:tcBorders>
              <w:top w:val="single" w:sz="4" w:space="0" w:color="000000"/>
              <w:left w:val="single" w:sz="4" w:space="0" w:color="000000"/>
              <w:bottom w:val="single" w:sz="4" w:space="0" w:color="000000"/>
              <w:right w:val="single" w:sz="4" w:space="0" w:color="000000"/>
            </w:tcBorders>
            <w:hideMark/>
          </w:tcPr>
          <w:p w14:paraId="3F14CF7E"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1C68F3EF" w14:textId="77777777" w:rsidR="00E13FE0" w:rsidRPr="00A20285" w:rsidRDefault="00E13FE0" w:rsidP="00C553D4">
            <w:pPr>
              <w:spacing w:after="120"/>
              <w:rPr>
                <w:b/>
              </w:rPr>
            </w:pPr>
            <w:r w:rsidRPr="00A20285">
              <w:rPr>
                <w:b/>
              </w:rPr>
              <w:t xml:space="preserve">Training of Textual dataset </w:t>
            </w:r>
          </w:p>
        </w:tc>
      </w:tr>
      <w:tr w:rsidR="00E13FE0" w:rsidRPr="00A20285" w14:paraId="3ABC0E89"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A0C2D61"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5035CB10" w14:textId="77777777" w:rsidR="00E13FE0" w:rsidRPr="00A20285" w:rsidRDefault="00E13FE0" w:rsidP="00C553D4">
            <w:pPr>
              <w:spacing w:after="120"/>
            </w:pPr>
            <w:r w:rsidRPr="00A20285">
              <w:t>User trains the uploaded dataset file</w:t>
            </w:r>
          </w:p>
        </w:tc>
      </w:tr>
      <w:tr w:rsidR="00E13FE0" w:rsidRPr="00A20285" w14:paraId="4DA317D9"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B8682EC"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525979D1" w14:textId="77777777" w:rsidR="00E13FE0" w:rsidRPr="00A20285" w:rsidRDefault="00E13FE0" w:rsidP="00C553D4">
            <w:pPr>
              <w:spacing w:after="120"/>
            </w:pPr>
            <w:r w:rsidRPr="00A20285">
              <w:t xml:space="preserve">User clicks the train button </w:t>
            </w:r>
          </w:p>
        </w:tc>
      </w:tr>
      <w:tr w:rsidR="00E13FE0" w:rsidRPr="00A20285" w14:paraId="7508B74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4D6C045"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3D9AC1C7" w14:textId="77777777" w:rsidR="00E13FE0" w:rsidRPr="00A20285" w:rsidRDefault="00E13FE0" w:rsidP="00C553D4">
            <w:pPr>
              <w:spacing w:after="120"/>
            </w:pPr>
            <w:r w:rsidRPr="00A20285">
              <w:t>Display Success or Failed message</w:t>
            </w:r>
          </w:p>
        </w:tc>
      </w:tr>
      <w:tr w:rsidR="00E13FE0" w:rsidRPr="00A20285" w14:paraId="4A8F290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A6CCDCD"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6B202097" w14:textId="77777777" w:rsidR="00E13FE0" w:rsidRPr="00A20285" w:rsidRDefault="00E13FE0" w:rsidP="00C553D4">
            <w:pPr>
              <w:spacing w:after="120"/>
            </w:pPr>
            <w:r w:rsidRPr="00A20285">
              <w:t>User must have uploaded the textual dataset file</w:t>
            </w:r>
          </w:p>
        </w:tc>
      </w:tr>
      <w:tr w:rsidR="00E13FE0" w:rsidRPr="00A20285" w14:paraId="43067BBD"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7124F7C8"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3242AD7E" w14:textId="77777777" w:rsidR="00E13FE0" w:rsidRPr="00A20285" w:rsidRDefault="00E13FE0" w:rsidP="00C553D4">
            <w:pPr>
              <w:spacing w:after="120"/>
            </w:pPr>
            <w:r w:rsidRPr="00A20285">
              <w:t>The dataset must have been trained</w:t>
            </w:r>
          </w:p>
        </w:tc>
      </w:tr>
      <w:tr w:rsidR="00E13FE0" w:rsidRPr="00A20285" w14:paraId="5BD7C76C"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AC5C7A4"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4088D172" w14:textId="77777777" w:rsidR="00E13FE0" w:rsidRPr="00A20285" w:rsidRDefault="00E13FE0" w:rsidP="00C553D4">
            <w:pPr>
              <w:spacing w:after="120"/>
            </w:pPr>
            <w:r w:rsidRPr="00A20285">
              <w:t>User clicks the “Train model” button</w:t>
            </w:r>
          </w:p>
        </w:tc>
      </w:tr>
      <w:tr w:rsidR="00E13FE0" w:rsidRPr="00A20285" w14:paraId="462B3880"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00A5F3E"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28F47B4E" w14:textId="77777777" w:rsidR="00E13FE0" w:rsidRPr="00A20285" w:rsidRDefault="00E13FE0" w:rsidP="00C553D4">
            <w:pPr>
              <w:spacing w:after="120"/>
            </w:pPr>
            <w:r w:rsidRPr="00A20285">
              <w:t>Desktop Application</w:t>
            </w:r>
          </w:p>
        </w:tc>
      </w:tr>
      <w:tr w:rsidR="00E13FE0" w:rsidRPr="00A20285" w14:paraId="7E27F7C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32373D3"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021F19A8" w14:textId="77777777" w:rsidR="00E13FE0" w:rsidRPr="00A20285" w:rsidRDefault="00E13FE0" w:rsidP="00C553D4">
            <w:r w:rsidRPr="00A20285">
              <w:t>Mouse</w:t>
            </w:r>
          </w:p>
        </w:tc>
      </w:tr>
    </w:tbl>
    <w:p w14:paraId="5E58A104" w14:textId="77777777" w:rsidR="00E13FE0" w:rsidRPr="00A20285" w:rsidRDefault="00E13FE0" w:rsidP="00E13FE0">
      <w:pPr>
        <w:shd w:val="clear" w:color="auto" w:fill="FFFFFF"/>
        <w:spacing w:line="360" w:lineRule="auto"/>
        <w:rPr>
          <w:b/>
          <w:bCs/>
        </w:rPr>
      </w:pPr>
    </w:p>
    <w:p w14:paraId="0925FD09" w14:textId="77777777" w:rsidR="00E13FE0" w:rsidRPr="00A20285" w:rsidRDefault="00E13FE0" w:rsidP="00E13FE0">
      <w:pPr>
        <w:shd w:val="clear" w:color="auto" w:fill="FFFFFF"/>
        <w:spacing w:line="360" w:lineRule="auto"/>
        <w:rPr>
          <w:b/>
          <w:bCs/>
        </w:rPr>
      </w:pPr>
    </w:p>
    <w:p w14:paraId="1168E8F0" w14:textId="77777777" w:rsidR="00E13FE0" w:rsidRPr="00A20285" w:rsidRDefault="00E13FE0" w:rsidP="00E13FE0">
      <w:pPr>
        <w:shd w:val="clear" w:color="auto" w:fill="FFFFFF"/>
        <w:spacing w:line="360" w:lineRule="auto"/>
        <w:rPr>
          <w:b/>
          <w:bCs/>
        </w:rPr>
      </w:pPr>
    </w:p>
    <w:p w14:paraId="00BCE82D" w14:textId="77777777" w:rsidR="00E13FE0" w:rsidRPr="00A20285" w:rsidRDefault="00E13FE0" w:rsidP="00E13FE0">
      <w:pPr>
        <w:shd w:val="clear" w:color="auto" w:fill="FFFFFF"/>
        <w:spacing w:line="360" w:lineRule="auto"/>
        <w:rPr>
          <w:b/>
          <w:bCs/>
        </w:rPr>
      </w:pPr>
    </w:p>
    <w:p w14:paraId="6A23C788" w14:textId="77777777" w:rsidR="00E13FE0" w:rsidRPr="00A20285" w:rsidRDefault="00E13FE0" w:rsidP="00E13FE0">
      <w:pPr>
        <w:shd w:val="clear" w:color="auto" w:fill="FFFFFF"/>
        <w:spacing w:line="360" w:lineRule="auto"/>
        <w:rPr>
          <w:b/>
          <w:bCs/>
        </w:rPr>
      </w:pPr>
    </w:p>
    <w:p w14:paraId="79AAADA8" w14:textId="77777777" w:rsidR="00E13FE0" w:rsidRPr="00A20285" w:rsidRDefault="00E13FE0" w:rsidP="00E13FE0">
      <w:pPr>
        <w:shd w:val="clear" w:color="auto" w:fill="FFFFFF"/>
        <w:spacing w:line="360" w:lineRule="auto"/>
        <w:rPr>
          <w:b/>
          <w:bCs/>
        </w:rPr>
      </w:pPr>
    </w:p>
    <w:p w14:paraId="23D4F800" w14:textId="77777777" w:rsidR="00E13FE0" w:rsidRPr="00A20285" w:rsidRDefault="00E13FE0" w:rsidP="00E13FE0">
      <w:pPr>
        <w:shd w:val="clear" w:color="auto" w:fill="FFFFFF"/>
        <w:spacing w:line="360" w:lineRule="auto"/>
        <w:rPr>
          <w:b/>
          <w:bCs/>
        </w:rPr>
      </w:pPr>
    </w:p>
    <w:p w14:paraId="3C3AD61E" w14:textId="77777777" w:rsidR="00E13FE0" w:rsidRPr="00A20285" w:rsidRDefault="00E13FE0" w:rsidP="00E13FE0">
      <w:pPr>
        <w:shd w:val="clear" w:color="auto" w:fill="FFFFFF"/>
        <w:spacing w:line="360" w:lineRule="auto"/>
        <w:rPr>
          <w:b/>
          <w:bCs/>
        </w:rPr>
      </w:pPr>
    </w:p>
    <w:p w14:paraId="383506A1"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3CDD09AA"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654C1E23" w14:textId="77777777" w:rsidR="00E13FE0" w:rsidRPr="00A20285" w:rsidRDefault="00E13FE0" w:rsidP="00C553D4">
            <w:pPr>
              <w:rPr>
                <w:b/>
              </w:rPr>
            </w:pPr>
            <w:r w:rsidRPr="00A20285">
              <w:rPr>
                <w:b/>
              </w:rPr>
              <w:t>6</w:t>
            </w:r>
          </w:p>
        </w:tc>
        <w:tc>
          <w:tcPr>
            <w:tcW w:w="1800" w:type="dxa"/>
            <w:tcBorders>
              <w:top w:val="single" w:sz="4" w:space="0" w:color="000000"/>
              <w:left w:val="single" w:sz="4" w:space="0" w:color="000000"/>
              <w:bottom w:val="single" w:sz="4" w:space="0" w:color="000000"/>
              <w:right w:val="single" w:sz="4" w:space="0" w:color="000000"/>
            </w:tcBorders>
            <w:hideMark/>
          </w:tcPr>
          <w:p w14:paraId="342D01C7"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3DA9F9B2" w14:textId="77777777" w:rsidR="00E13FE0" w:rsidRPr="00A20285" w:rsidRDefault="00E13FE0" w:rsidP="00C553D4">
            <w:pPr>
              <w:spacing w:after="120"/>
              <w:rPr>
                <w:b/>
              </w:rPr>
            </w:pPr>
            <w:r w:rsidRPr="00A20285">
              <w:rPr>
                <w:b/>
              </w:rPr>
              <w:t xml:space="preserve">Loading of Image dataset </w:t>
            </w:r>
          </w:p>
        </w:tc>
      </w:tr>
      <w:tr w:rsidR="00E13FE0" w:rsidRPr="00A20285" w14:paraId="71A5237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6C89D19"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593F6F7E" w14:textId="77777777" w:rsidR="00E13FE0" w:rsidRPr="00A20285" w:rsidRDefault="00E13FE0" w:rsidP="00C553D4">
            <w:pPr>
              <w:spacing w:after="120"/>
            </w:pPr>
            <w:r w:rsidRPr="00A20285">
              <w:t xml:space="preserve">User uploads a file into the dataset uploading section </w:t>
            </w:r>
          </w:p>
        </w:tc>
      </w:tr>
      <w:tr w:rsidR="00E13FE0" w:rsidRPr="00A20285" w14:paraId="7E174508"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74D8AC1" w14:textId="77777777" w:rsidR="00E13FE0" w:rsidRPr="00A20285" w:rsidRDefault="00E13FE0" w:rsidP="00C553D4">
            <w:pPr>
              <w:spacing w:after="120"/>
            </w:pPr>
            <w:r w:rsidRPr="00A20285">
              <w:lastRenderedPageBreak/>
              <w:t>Input:</w:t>
            </w:r>
          </w:p>
        </w:tc>
        <w:tc>
          <w:tcPr>
            <w:tcW w:w="6480" w:type="dxa"/>
            <w:tcBorders>
              <w:top w:val="single" w:sz="4" w:space="0" w:color="000000"/>
              <w:left w:val="single" w:sz="4" w:space="0" w:color="000000"/>
              <w:bottom w:val="single" w:sz="4" w:space="0" w:color="000000"/>
              <w:right w:val="single" w:sz="4" w:space="0" w:color="000000"/>
            </w:tcBorders>
            <w:hideMark/>
          </w:tcPr>
          <w:p w14:paraId="24D0ECC0" w14:textId="77777777" w:rsidR="00E13FE0" w:rsidRPr="00A20285" w:rsidRDefault="00E13FE0" w:rsidP="00C553D4">
            <w:pPr>
              <w:spacing w:after="120"/>
            </w:pPr>
            <w:r w:rsidRPr="00A20285">
              <w:t>Image type dataset file</w:t>
            </w:r>
          </w:p>
        </w:tc>
      </w:tr>
      <w:tr w:rsidR="00E13FE0" w:rsidRPr="00A20285" w14:paraId="3CED9063"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DC04874"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34A8706B" w14:textId="77777777" w:rsidR="00E13FE0" w:rsidRPr="00A20285" w:rsidRDefault="00E13FE0" w:rsidP="00C553D4">
            <w:pPr>
              <w:spacing w:after="120"/>
            </w:pPr>
            <w:r w:rsidRPr="00A20285">
              <w:t>Display Success or Failed message</w:t>
            </w:r>
          </w:p>
        </w:tc>
      </w:tr>
      <w:tr w:rsidR="00E13FE0" w:rsidRPr="00A20285" w14:paraId="2F3392DF"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0C905CD"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3AF0492A" w14:textId="77777777" w:rsidR="00E13FE0" w:rsidRPr="00A20285" w:rsidRDefault="00E13FE0" w:rsidP="00C553D4">
            <w:pPr>
              <w:spacing w:after="120"/>
            </w:pPr>
            <w:r w:rsidRPr="00A20285">
              <w:t>User must upload the appropriate file into the required field</w:t>
            </w:r>
          </w:p>
        </w:tc>
      </w:tr>
      <w:tr w:rsidR="00E13FE0" w:rsidRPr="00A20285" w14:paraId="675A4080"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896464F"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6814219C" w14:textId="77777777" w:rsidR="00E13FE0" w:rsidRPr="00A20285" w:rsidRDefault="00E13FE0" w:rsidP="00C553D4">
            <w:pPr>
              <w:spacing w:after="120"/>
            </w:pPr>
            <w:r w:rsidRPr="00A20285">
              <w:t>The dataset must have loaded</w:t>
            </w:r>
          </w:p>
        </w:tc>
      </w:tr>
      <w:tr w:rsidR="00E13FE0" w:rsidRPr="00A20285" w14:paraId="470D417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C695EBF"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41647C9C" w14:textId="77777777" w:rsidR="00E13FE0" w:rsidRPr="00A20285" w:rsidRDefault="00E13FE0" w:rsidP="00C553D4">
            <w:pPr>
              <w:spacing w:after="120"/>
            </w:pPr>
            <w:r w:rsidRPr="00A20285">
              <w:t>User chooses the Image dataset file and clicks the “Upload” button</w:t>
            </w:r>
          </w:p>
        </w:tc>
      </w:tr>
      <w:tr w:rsidR="00E13FE0" w:rsidRPr="00A20285" w14:paraId="7D85F692"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29649ED"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3A9EEA0E" w14:textId="77777777" w:rsidR="00E13FE0" w:rsidRPr="00A20285" w:rsidRDefault="00E13FE0" w:rsidP="00C553D4">
            <w:pPr>
              <w:spacing w:after="120"/>
            </w:pPr>
            <w:r w:rsidRPr="00A20285">
              <w:t>Desktop Application</w:t>
            </w:r>
          </w:p>
        </w:tc>
      </w:tr>
      <w:tr w:rsidR="00E13FE0" w:rsidRPr="00A20285" w14:paraId="350A10B1"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75136ED"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21B4ED8D" w14:textId="77777777" w:rsidR="00E13FE0" w:rsidRPr="00A20285" w:rsidRDefault="00E13FE0" w:rsidP="00C553D4">
            <w:r w:rsidRPr="00A20285">
              <w:t>Mouse</w:t>
            </w:r>
          </w:p>
        </w:tc>
      </w:tr>
    </w:tbl>
    <w:p w14:paraId="5E2F214D" w14:textId="77777777" w:rsidR="00E13FE0" w:rsidRPr="00A20285" w:rsidRDefault="00E13FE0" w:rsidP="00E13FE0">
      <w:pPr>
        <w:shd w:val="clear" w:color="auto" w:fill="FFFFFF"/>
        <w:spacing w:line="360" w:lineRule="auto"/>
        <w:rPr>
          <w:b/>
          <w:bCs/>
        </w:rPr>
      </w:pPr>
    </w:p>
    <w:p w14:paraId="511D805B" w14:textId="77777777" w:rsidR="00E13FE0" w:rsidRPr="00A20285" w:rsidRDefault="00E13FE0" w:rsidP="00E13FE0">
      <w:pPr>
        <w:shd w:val="clear" w:color="auto" w:fill="FFFFFF"/>
        <w:spacing w:line="360" w:lineRule="auto"/>
        <w:rPr>
          <w:b/>
          <w:bCs/>
        </w:rPr>
      </w:pPr>
    </w:p>
    <w:p w14:paraId="73D206C9" w14:textId="77777777" w:rsidR="00E13FE0" w:rsidRPr="00A20285" w:rsidRDefault="00E13FE0" w:rsidP="00E13FE0">
      <w:pPr>
        <w:shd w:val="clear" w:color="auto" w:fill="FFFFFF"/>
        <w:spacing w:line="360" w:lineRule="auto"/>
        <w:rPr>
          <w:b/>
          <w:bCs/>
        </w:rPr>
      </w:pPr>
    </w:p>
    <w:p w14:paraId="5B5B4427" w14:textId="77777777" w:rsidR="00E13FE0" w:rsidRPr="00A20285" w:rsidRDefault="00E13FE0" w:rsidP="00E13FE0">
      <w:pPr>
        <w:shd w:val="clear" w:color="auto" w:fill="FFFFFF"/>
        <w:spacing w:line="360" w:lineRule="auto"/>
        <w:rPr>
          <w:b/>
          <w:bCs/>
        </w:rPr>
      </w:pPr>
    </w:p>
    <w:p w14:paraId="5752852D"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48425DD5"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13CBF69A" w14:textId="77777777" w:rsidR="00E13FE0" w:rsidRPr="00A20285" w:rsidRDefault="00E13FE0" w:rsidP="00C553D4">
            <w:pPr>
              <w:rPr>
                <w:b/>
              </w:rPr>
            </w:pPr>
            <w:r w:rsidRPr="00A20285">
              <w:rPr>
                <w:b/>
              </w:rPr>
              <w:t>7</w:t>
            </w:r>
          </w:p>
        </w:tc>
        <w:tc>
          <w:tcPr>
            <w:tcW w:w="1800" w:type="dxa"/>
            <w:tcBorders>
              <w:top w:val="single" w:sz="4" w:space="0" w:color="000000"/>
              <w:left w:val="single" w:sz="4" w:space="0" w:color="000000"/>
              <w:bottom w:val="single" w:sz="4" w:space="0" w:color="000000"/>
              <w:right w:val="single" w:sz="4" w:space="0" w:color="000000"/>
            </w:tcBorders>
            <w:hideMark/>
          </w:tcPr>
          <w:p w14:paraId="12C030F7"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72231DFD" w14:textId="77777777" w:rsidR="00E13FE0" w:rsidRPr="00A20285" w:rsidRDefault="00E13FE0" w:rsidP="00C553D4">
            <w:pPr>
              <w:spacing w:after="120"/>
              <w:rPr>
                <w:b/>
              </w:rPr>
            </w:pPr>
            <w:r w:rsidRPr="00A20285">
              <w:rPr>
                <w:b/>
              </w:rPr>
              <w:t xml:space="preserve">Training of Image type dataset </w:t>
            </w:r>
          </w:p>
        </w:tc>
      </w:tr>
      <w:tr w:rsidR="00E13FE0" w:rsidRPr="00A20285" w14:paraId="2BEC9379"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5169603"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3E85BE91" w14:textId="77777777" w:rsidR="00E13FE0" w:rsidRPr="00A20285" w:rsidRDefault="00E13FE0" w:rsidP="00C553D4">
            <w:pPr>
              <w:spacing w:after="120"/>
            </w:pPr>
            <w:r w:rsidRPr="00A20285">
              <w:t>User trains the uploaded dataset file</w:t>
            </w:r>
          </w:p>
        </w:tc>
      </w:tr>
      <w:tr w:rsidR="00E13FE0" w:rsidRPr="00A20285" w14:paraId="5F49ED1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DE257C8"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5F4E70CA" w14:textId="77777777" w:rsidR="00E13FE0" w:rsidRPr="00A20285" w:rsidRDefault="00E13FE0" w:rsidP="00C553D4">
            <w:pPr>
              <w:spacing w:after="120"/>
            </w:pPr>
            <w:r w:rsidRPr="00A20285">
              <w:t>User clicks the train button</w:t>
            </w:r>
          </w:p>
        </w:tc>
      </w:tr>
      <w:tr w:rsidR="00E13FE0" w:rsidRPr="00A20285" w14:paraId="786ED09D"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21A7BC7"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3D0B6001" w14:textId="77777777" w:rsidR="00E13FE0" w:rsidRPr="00A20285" w:rsidRDefault="00E13FE0" w:rsidP="00C553D4">
            <w:pPr>
              <w:spacing w:after="120"/>
            </w:pPr>
            <w:r w:rsidRPr="00A20285">
              <w:t>Display Success or Failed message</w:t>
            </w:r>
          </w:p>
        </w:tc>
      </w:tr>
      <w:tr w:rsidR="00E13FE0" w:rsidRPr="00A20285" w14:paraId="5C60D22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4E461776"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71FEF097" w14:textId="77777777" w:rsidR="00E13FE0" w:rsidRPr="00A20285" w:rsidRDefault="00E13FE0" w:rsidP="00C553D4">
            <w:pPr>
              <w:spacing w:after="120"/>
            </w:pPr>
            <w:r w:rsidRPr="00A20285">
              <w:t>User must have uploaded the image dataset file</w:t>
            </w:r>
          </w:p>
        </w:tc>
      </w:tr>
      <w:tr w:rsidR="00E13FE0" w:rsidRPr="00A20285" w14:paraId="58C78FB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96C1C56"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1387B8C1" w14:textId="77777777" w:rsidR="00E13FE0" w:rsidRPr="00A20285" w:rsidRDefault="00E13FE0" w:rsidP="00C553D4">
            <w:pPr>
              <w:spacing w:after="120"/>
            </w:pPr>
            <w:r w:rsidRPr="00A20285">
              <w:t>The dataset must have trained</w:t>
            </w:r>
          </w:p>
        </w:tc>
      </w:tr>
      <w:tr w:rsidR="00E13FE0" w:rsidRPr="00A20285" w14:paraId="32F26AEB"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7AE143E2"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2EF61E3A" w14:textId="77777777" w:rsidR="00E13FE0" w:rsidRPr="00A20285" w:rsidRDefault="00E13FE0" w:rsidP="00C553D4">
            <w:pPr>
              <w:spacing w:after="120"/>
            </w:pPr>
            <w:r w:rsidRPr="00A20285">
              <w:t>User clicks the “Train dataset” button</w:t>
            </w:r>
          </w:p>
        </w:tc>
      </w:tr>
      <w:tr w:rsidR="00E13FE0" w:rsidRPr="00A20285" w14:paraId="315167E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8FC76AA"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28612190" w14:textId="77777777" w:rsidR="00E13FE0" w:rsidRPr="00A20285" w:rsidRDefault="00E13FE0" w:rsidP="00C553D4">
            <w:pPr>
              <w:spacing w:after="120"/>
            </w:pPr>
            <w:r w:rsidRPr="00A20285">
              <w:t>Desktop Application</w:t>
            </w:r>
          </w:p>
        </w:tc>
      </w:tr>
      <w:tr w:rsidR="00E13FE0" w:rsidRPr="00A20285" w14:paraId="7FCE52A4"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B0CEE67"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5A22B032" w14:textId="77777777" w:rsidR="00E13FE0" w:rsidRPr="00A20285" w:rsidRDefault="00E13FE0" w:rsidP="00C553D4">
            <w:r w:rsidRPr="00A20285">
              <w:t>Mouse</w:t>
            </w:r>
          </w:p>
        </w:tc>
      </w:tr>
    </w:tbl>
    <w:p w14:paraId="29454DAC" w14:textId="77777777" w:rsidR="00E13FE0" w:rsidRPr="00A20285" w:rsidRDefault="00E13FE0" w:rsidP="00E13FE0">
      <w:pPr>
        <w:shd w:val="clear" w:color="auto" w:fill="FFFFFF"/>
        <w:spacing w:line="360" w:lineRule="auto"/>
        <w:rPr>
          <w:b/>
          <w:bCs/>
        </w:rPr>
      </w:pPr>
    </w:p>
    <w:p w14:paraId="62C18F22" w14:textId="77777777" w:rsidR="00E13FE0" w:rsidRPr="00A20285" w:rsidRDefault="00E13FE0" w:rsidP="00E13FE0">
      <w:pPr>
        <w:shd w:val="clear" w:color="auto" w:fill="FFFFFF"/>
        <w:spacing w:line="360" w:lineRule="auto"/>
        <w:rPr>
          <w:b/>
          <w:bCs/>
        </w:rPr>
      </w:pPr>
    </w:p>
    <w:p w14:paraId="369CE86A" w14:textId="77777777" w:rsidR="00E13FE0" w:rsidRPr="00A20285" w:rsidRDefault="00E13FE0" w:rsidP="00E13FE0">
      <w:pPr>
        <w:shd w:val="clear" w:color="auto" w:fill="FFFFFF"/>
        <w:spacing w:line="360" w:lineRule="auto"/>
        <w:rPr>
          <w:b/>
          <w:bCs/>
        </w:rPr>
      </w:pPr>
    </w:p>
    <w:p w14:paraId="3C8CF4EA" w14:textId="77777777" w:rsidR="00E13FE0" w:rsidRPr="00A20285" w:rsidRDefault="00E13FE0" w:rsidP="00E13FE0">
      <w:pPr>
        <w:shd w:val="clear" w:color="auto" w:fill="FFFFFF"/>
        <w:spacing w:line="360" w:lineRule="auto"/>
        <w:rPr>
          <w:b/>
          <w:bCs/>
        </w:rPr>
      </w:pPr>
    </w:p>
    <w:p w14:paraId="069C76A6"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464E80AC"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3B807647" w14:textId="77777777" w:rsidR="00E13FE0" w:rsidRPr="00A20285" w:rsidRDefault="00E13FE0" w:rsidP="00C553D4">
            <w:pPr>
              <w:rPr>
                <w:b/>
              </w:rPr>
            </w:pPr>
            <w:r w:rsidRPr="00A20285">
              <w:rPr>
                <w:b/>
              </w:rPr>
              <w:t>8</w:t>
            </w:r>
          </w:p>
        </w:tc>
        <w:tc>
          <w:tcPr>
            <w:tcW w:w="1824" w:type="dxa"/>
            <w:tcBorders>
              <w:top w:val="single" w:sz="4" w:space="0" w:color="000000"/>
              <w:left w:val="single" w:sz="4" w:space="0" w:color="000000"/>
              <w:bottom w:val="single" w:sz="4" w:space="0" w:color="000000"/>
              <w:right w:val="single" w:sz="4" w:space="0" w:color="000000"/>
            </w:tcBorders>
            <w:hideMark/>
          </w:tcPr>
          <w:p w14:paraId="4A464F91"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6675C59" w14:textId="77777777" w:rsidR="00E13FE0" w:rsidRPr="00A20285" w:rsidRDefault="00E13FE0" w:rsidP="00C553D4">
            <w:pPr>
              <w:spacing w:after="120"/>
              <w:rPr>
                <w:b/>
              </w:rPr>
            </w:pPr>
            <w:r w:rsidRPr="00A20285">
              <w:rPr>
                <w:b/>
              </w:rPr>
              <w:t xml:space="preserve">Feature Extraction using Textual dataset </w:t>
            </w:r>
          </w:p>
        </w:tc>
      </w:tr>
      <w:tr w:rsidR="00E13FE0" w:rsidRPr="00A20285" w14:paraId="2D95AE0C"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CAB251E"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5CBBD98C" w14:textId="77777777" w:rsidR="00E13FE0" w:rsidRPr="00A20285" w:rsidRDefault="00E13FE0" w:rsidP="00C553D4">
            <w:pPr>
              <w:spacing w:after="120"/>
            </w:pPr>
            <w:r w:rsidRPr="00A20285">
              <w:t>User extracts the features from an uploaded dataset file</w:t>
            </w:r>
          </w:p>
        </w:tc>
      </w:tr>
      <w:tr w:rsidR="00E13FE0" w:rsidRPr="00A20285" w14:paraId="28808FDC"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242C232"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3620EF14" w14:textId="77777777" w:rsidR="00E13FE0" w:rsidRPr="00A20285" w:rsidRDefault="00E13FE0" w:rsidP="00C553D4">
            <w:pPr>
              <w:spacing w:after="120"/>
            </w:pPr>
            <w:r w:rsidRPr="00A20285">
              <w:t xml:space="preserve">User clicks the extract features button </w:t>
            </w:r>
          </w:p>
        </w:tc>
      </w:tr>
      <w:tr w:rsidR="00E13FE0" w:rsidRPr="00A20285" w14:paraId="6A0493AF"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71BAA3C"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2B5EAC4B" w14:textId="77777777" w:rsidR="00E13FE0" w:rsidRPr="00A20285" w:rsidRDefault="00E13FE0" w:rsidP="00C553D4">
            <w:pPr>
              <w:spacing w:after="120"/>
            </w:pPr>
            <w:r w:rsidRPr="00A20285">
              <w:t>Display Success or Failed message</w:t>
            </w:r>
          </w:p>
        </w:tc>
      </w:tr>
      <w:tr w:rsidR="00E13FE0" w:rsidRPr="00A20285" w14:paraId="58B1CCA7"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CA283A1"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11A09647" w14:textId="77777777" w:rsidR="00E13FE0" w:rsidRPr="00A20285" w:rsidRDefault="00E13FE0" w:rsidP="00C553D4">
            <w:pPr>
              <w:spacing w:after="120"/>
            </w:pPr>
            <w:r w:rsidRPr="00A20285">
              <w:t xml:space="preserve">User must have uploaded the textual dataset file and it must have </w:t>
            </w:r>
            <w:r w:rsidRPr="00A20285">
              <w:lastRenderedPageBreak/>
              <w:t>been trained</w:t>
            </w:r>
          </w:p>
        </w:tc>
      </w:tr>
      <w:tr w:rsidR="00E13FE0" w:rsidRPr="00A20285" w14:paraId="08DB46A2"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804F89D" w14:textId="77777777" w:rsidR="00E13FE0" w:rsidRPr="00A20285" w:rsidRDefault="00E13FE0" w:rsidP="00C553D4">
            <w:pPr>
              <w:spacing w:after="120"/>
            </w:pPr>
            <w:r w:rsidRPr="00A20285">
              <w:lastRenderedPageBreak/>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31C25FA0" w14:textId="77777777" w:rsidR="00E13FE0" w:rsidRPr="00A20285" w:rsidRDefault="00E13FE0" w:rsidP="00C553D4">
            <w:pPr>
              <w:spacing w:after="120"/>
            </w:pPr>
            <w:r w:rsidRPr="00A20285">
              <w:t>Features must have been extracted</w:t>
            </w:r>
          </w:p>
        </w:tc>
      </w:tr>
      <w:tr w:rsidR="00E13FE0" w:rsidRPr="00A20285" w14:paraId="50FF9A38"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F316F98"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069303A6" w14:textId="77777777" w:rsidR="00E13FE0" w:rsidRPr="00A20285" w:rsidRDefault="00E13FE0" w:rsidP="00C553D4">
            <w:pPr>
              <w:spacing w:after="120"/>
            </w:pPr>
            <w:r w:rsidRPr="00A20285">
              <w:t>User clicks the “Features Extraction” button</w:t>
            </w:r>
          </w:p>
        </w:tc>
      </w:tr>
      <w:tr w:rsidR="00E13FE0" w:rsidRPr="00A20285" w14:paraId="728E94B1"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8CC48E8"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5015E211" w14:textId="77777777" w:rsidR="00E13FE0" w:rsidRPr="00A20285" w:rsidRDefault="00E13FE0" w:rsidP="00C553D4">
            <w:pPr>
              <w:spacing w:after="120"/>
            </w:pPr>
            <w:r w:rsidRPr="00A20285">
              <w:t>Desktop Application</w:t>
            </w:r>
          </w:p>
        </w:tc>
      </w:tr>
      <w:tr w:rsidR="00E13FE0" w:rsidRPr="00A20285" w14:paraId="28911363"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62EB476E"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77202DFC" w14:textId="77777777" w:rsidR="00E13FE0" w:rsidRPr="00A20285" w:rsidRDefault="00E13FE0" w:rsidP="00C553D4">
            <w:r w:rsidRPr="00A20285">
              <w:t>Mouse</w:t>
            </w:r>
          </w:p>
        </w:tc>
      </w:tr>
    </w:tbl>
    <w:p w14:paraId="60A173BC" w14:textId="77777777" w:rsidR="00E13FE0" w:rsidRPr="00A20285" w:rsidRDefault="00E13FE0" w:rsidP="00E13FE0">
      <w:pPr>
        <w:shd w:val="clear" w:color="auto" w:fill="FFFFFF"/>
        <w:spacing w:line="360" w:lineRule="auto"/>
        <w:rPr>
          <w:b/>
          <w:bCs/>
        </w:rPr>
      </w:pPr>
    </w:p>
    <w:p w14:paraId="2CE1EB09" w14:textId="77777777" w:rsidR="00E13FE0" w:rsidRPr="00A20285" w:rsidRDefault="00E13FE0" w:rsidP="00E13FE0">
      <w:pPr>
        <w:shd w:val="clear" w:color="auto" w:fill="FFFFFF"/>
        <w:spacing w:line="360" w:lineRule="auto"/>
        <w:rPr>
          <w:b/>
          <w:bCs/>
        </w:rPr>
      </w:pPr>
    </w:p>
    <w:p w14:paraId="720275C8"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6538DA3A"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636D7EBA" w14:textId="77777777" w:rsidR="00E13FE0" w:rsidRPr="00A20285" w:rsidRDefault="00E13FE0" w:rsidP="00C553D4">
            <w:pPr>
              <w:rPr>
                <w:b/>
              </w:rPr>
            </w:pPr>
            <w:r w:rsidRPr="00A20285">
              <w:rPr>
                <w:b/>
              </w:rPr>
              <w:t>9</w:t>
            </w:r>
          </w:p>
        </w:tc>
        <w:tc>
          <w:tcPr>
            <w:tcW w:w="1824" w:type="dxa"/>
            <w:tcBorders>
              <w:top w:val="single" w:sz="4" w:space="0" w:color="000000"/>
              <w:left w:val="single" w:sz="4" w:space="0" w:color="000000"/>
              <w:bottom w:val="single" w:sz="4" w:space="0" w:color="000000"/>
              <w:right w:val="single" w:sz="4" w:space="0" w:color="000000"/>
            </w:tcBorders>
            <w:hideMark/>
          </w:tcPr>
          <w:p w14:paraId="7AA3962F"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70C58980" w14:textId="77777777" w:rsidR="00E13FE0" w:rsidRPr="00A20285" w:rsidRDefault="00E13FE0" w:rsidP="00C553D4">
            <w:pPr>
              <w:spacing w:after="120"/>
              <w:rPr>
                <w:b/>
              </w:rPr>
            </w:pPr>
            <w:r w:rsidRPr="00A20285">
              <w:rPr>
                <w:b/>
              </w:rPr>
              <w:t>Feature Extraction using Image dataset</w:t>
            </w:r>
          </w:p>
        </w:tc>
      </w:tr>
      <w:tr w:rsidR="00E13FE0" w:rsidRPr="00A20285" w14:paraId="28F68311"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118BE1C"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3D42063F" w14:textId="77777777" w:rsidR="00E13FE0" w:rsidRPr="00A20285" w:rsidRDefault="00E13FE0" w:rsidP="00C553D4">
            <w:pPr>
              <w:spacing w:after="120"/>
            </w:pPr>
            <w:r w:rsidRPr="00A20285">
              <w:t>User extracts the features from the dataset file</w:t>
            </w:r>
          </w:p>
        </w:tc>
      </w:tr>
      <w:tr w:rsidR="00E13FE0" w:rsidRPr="00A20285" w14:paraId="31C02337"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40EF766"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1D35BDD4" w14:textId="77777777" w:rsidR="00E13FE0" w:rsidRPr="00A20285" w:rsidRDefault="00E13FE0" w:rsidP="00C553D4">
            <w:pPr>
              <w:spacing w:after="120"/>
            </w:pPr>
            <w:r w:rsidRPr="00A20285">
              <w:t xml:space="preserve">User clicks the extract features button </w:t>
            </w:r>
          </w:p>
        </w:tc>
      </w:tr>
      <w:tr w:rsidR="00E13FE0" w:rsidRPr="00A20285" w14:paraId="37CD87BA"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313CD79"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19BE624B" w14:textId="77777777" w:rsidR="00E13FE0" w:rsidRPr="00A20285" w:rsidRDefault="00E13FE0" w:rsidP="00C553D4">
            <w:pPr>
              <w:spacing w:after="120"/>
            </w:pPr>
            <w:r w:rsidRPr="00A20285">
              <w:t>Display Success or Failed message</w:t>
            </w:r>
          </w:p>
        </w:tc>
      </w:tr>
      <w:tr w:rsidR="00E13FE0" w:rsidRPr="00A20285" w14:paraId="001FF11B"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2DCB20D"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47A78180" w14:textId="77777777" w:rsidR="00E13FE0" w:rsidRPr="00A20285" w:rsidRDefault="00E13FE0" w:rsidP="00C553D4">
            <w:pPr>
              <w:spacing w:after="120"/>
            </w:pPr>
            <w:r w:rsidRPr="00A20285">
              <w:t>User must have uploaded the Image dataset and it must have been trained</w:t>
            </w:r>
          </w:p>
        </w:tc>
      </w:tr>
      <w:tr w:rsidR="00E13FE0" w:rsidRPr="00A20285" w14:paraId="627AEC85"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47157F9"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6B48CA04" w14:textId="77777777" w:rsidR="00E13FE0" w:rsidRPr="00A20285" w:rsidRDefault="00E13FE0" w:rsidP="00C553D4">
            <w:pPr>
              <w:spacing w:after="120"/>
            </w:pPr>
            <w:r w:rsidRPr="00A20285">
              <w:t>Features must have been extracted</w:t>
            </w:r>
          </w:p>
        </w:tc>
      </w:tr>
      <w:tr w:rsidR="00E13FE0" w:rsidRPr="00A20285" w14:paraId="76B686CF"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0D087E7"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7AFA7DBC" w14:textId="77777777" w:rsidR="00E13FE0" w:rsidRPr="00A20285" w:rsidRDefault="00E13FE0" w:rsidP="00C553D4">
            <w:pPr>
              <w:spacing w:after="120"/>
            </w:pPr>
            <w:r w:rsidRPr="00A20285">
              <w:t>User clicks the “Features Extraction” button</w:t>
            </w:r>
          </w:p>
        </w:tc>
      </w:tr>
      <w:tr w:rsidR="00E13FE0" w:rsidRPr="00A20285" w14:paraId="6CE6091E"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35EBA98"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74293BBF" w14:textId="77777777" w:rsidR="00E13FE0" w:rsidRPr="00A20285" w:rsidRDefault="00E13FE0" w:rsidP="00C553D4">
            <w:pPr>
              <w:spacing w:after="120"/>
            </w:pPr>
            <w:r w:rsidRPr="00A20285">
              <w:t>Desktop Application</w:t>
            </w:r>
          </w:p>
        </w:tc>
      </w:tr>
      <w:tr w:rsidR="00E13FE0" w:rsidRPr="00A20285" w14:paraId="38535166"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4FF8B21E"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12D60A3C" w14:textId="77777777" w:rsidR="00E13FE0" w:rsidRPr="00A20285" w:rsidRDefault="00E13FE0" w:rsidP="00C553D4">
            <w:r w:rsidRPr="00A20285">
              <w:t>Mouse</w:t>
            </w:r>
          </w:p>
        </w:tc>
      </w:tr>
    </w:tbl>
    <w:p w14:paraId="6F669955" w14:textId="77777777" w:rsidR="00E13FE0" w:rsidRPr="00A20285" w:rsidRDefault="00E13FE0" w:rsidP="00E13FE0">
      <w:pPr>
        <w:shd w:val="clear" w:color="auto" w:fill="FFFFFF"/>
        <w:spacing w:line="360" w:lineRule="auto"/>
        <w:rPr>
          <w:b/>
          <w:bCs/>
        </w:rPr>
      </w:pPr>
    </w:p>
    <w:p w14:paraId="4E154591" w14:textId="77777777" w:rsidR="00E13FE0" w:rsidRPr="00A20285" w:rsidRDefault="00E13FE0" w:rsidP="00E13FE0">
      <w:pPr>
        <w:shd w:val="clear" w:color="auto" w:fill="FFFFFF"/>
        <w:spacing w:line="360" w:lineRule="auto"/>
        <w:rPr>
          <w:b/>
          <w:bCs/>
        </w:rPr>
      </w:pPr>
    </w:p>
    <w:p w14:paraId="211AB6E6" w14:textId="77777777" w:rsidR="00E13FE0" w:rsidRPr="00A20285" w:rsidRDefault="00E13FE0" w:rsidP="00E13FE0">
      <w:pPr>
        <w:shd w:val="clear" w:color="auto" w:fill="FFFFFF"/>
        <w:spacing w:line="360" w:lineRule="auto"/>
        <w:rPr>
          <w:b/>
          <w:bCs/>
        </w:rPr>
      </w:pPr>
    </w:p>
    <w:p w14:paraId="18E76CA0" w14:textId="77777777" w:rsidR="00E13FE0" w:rsidRPr="00A20285" w:rsidRDefault="00E13FE0" w:rsidP="00E13FE0">
      <w:pPr>
        <w:shd w:val="clear" w:color="auto" w:fill="FFFFFF"/>
        <w:spacing w:line="360" w:lineRule="auto"/>
        <w:rPr>
          <w:b/>
          <w:bCs/>
        </w:rPr>
      </w:pPr>
    </w:p>
    <w:p w14:paraId="013EEC27" w14:textId="77777777" w:rsidR="00E13FE0" w:rsidRPr="00A20285" w:rsidRDefault="00E13FE0" w:rsidP="00E13FE0">
      <w:pPr>
        <w:shd w:val="clear" w:color="auto" w:fill="FFFFFF"/>
        <w:spacing w:line="360" w:lineRule="auto"/>
        <w:rPr>
          <w:b/>
          <w:bCs/>
        </w:rPr>
      </w:pPr>
    </w:p>
    <w:p w14:paraId="65F64638"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1E7D7CAB"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33F0B913" w14:textId="77777777" w:rsidR="00E13FE0" w:rsidRPr="00A20285" w:rsidRDefault="00E13FE0" w:rsidP="00C553D4">
            <w:pPr>
              <w:rPr>
                <w:b/>
              </w:rPr>
            </w:pPr>
            <w:bookmarkStart w:id="29" w:name="_Hlk60841326"/>
            <w:r w:rsidRPr="00A20285">
              <w:rPr>
                <w:b/>
              </w:rPr>
              <w:t>10</w:t>
            </w:r>
          </w:p>
        </w:tc>
        <w:tc>
          <w:tcPr>
            <w:tcW w:w="1824" w:type="dxa"/>
            <w:tcBorders>
              <w:top w:val="single" w:sz="4" w:space="0" w:color="000000"/>
              <w:left w:val="single" w:sz="4" w:space="0" w:color="000000"/>
              <w:bottom w:val="single" w:sz="4" w:space="0" w:color="000000"/>
              <w:right w:val="single" w:sz="4" w:space="0" w:color="000000"/>
            </w:tcBorders>
            <w:hideMark/>
          </w:tcPr>
          <w:p w14:paraId="34F8CDF8"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4802622F" w14:textId="77777777" w:rsidR="00E13FE0" w:rsidRPr="00A20285" w:rsidRDefault="00E13FE0" w:rsidP="00C553D4">
            <w:pPr>
              <w:spacing w:after="120"/>
              <w:rPr>
                <w:b/>
              </w:rPr>
            </w:pPr>
            <w:r w:rsidRPr="00A20285">
              <w:rPr>
                <w:b/>
              </w:rPr>
              <w:t xml:space="preserve">Personality Classification using Textual dataset </w:t>
            </w:r>
          </w:p>
        </w:tc>
      </w:tr>
      <w:bookmarkEnd w:id="29"/>
      <w:tr w:rsidR="00E13FE0" w:rsidRPr="00A20285" w14:paraId="29B42017"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F246C8F"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43658BE1" w14:textId="77777777" w:rsidR="00E13FE0" w:rsidRPr="00A20285" w:rsidRDefault="00E13FE0" w:rsidP="00C553D4">
            <w:pPr>
              <w:spacing w:after="120"/>
            </w:pPr>
            <w:r w:rsidRPr="00A20285">
              <w:t>Classifying personalities into different classes based on uploaded dataset file</w:t>
            </w:r>
          </w:p>
        </w:tc>
      </w:tr>
      <w:tr w:rsidR="00E13FE0" w:rsidRPr="00A20285" w14:paraId="18560877"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E3FD4AA"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71CE7471" w14:textId="77777777" w:rsidR="00E13FE0" w:rsidRPr="00A20285" w:rsidRDefault="00E13FE0" w:rsidP="00C553D4">
            <w:pPr>
              <w:spacing w:after="120"/>
            </w:pPr>
            <w:r w:rsidRPr="00A20285">
              <w:t xml:space="preserve">User clicks the prediction button </w:t>
            </w:r>
          </w:p>
        </w:tc>
      </w:tr>
      <w:tr w:rsidR="00E13FE0" w:rsidRPr="00A20285" w14:paraId="0CD2B091"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78F88FC"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1886F787" w14:textId="77777777" w:rsidR="00E13FE0" w:rsidRPr="00A20285" w:rsidRDefault="00E13FE0" w:rsidP="00C553D4">
            <w:pPr>
              <w:spacing w:after="120"/>
            </w:pPr>
            <w:r w:rsidRPr="00A20285">
              <w:t>Display the accuracy of trained model.</w:t>
            </w:r>
          </w:p>
        </w:tc>
      </w:tr>
      <w:tr w:rsidR="00E13FE0" w:rsidRPr="00A20285" w14:paraId="555EE642"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9CC58D6"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7F78B905" w14:textId="77777777" w:rsidR="00E13FE0" w:rsidRPr="00A20285" w:rsidRDefault="00E13FE0" w:rsidP="00C553D4">
            <w:pPr>
              <w:spacing w:after="120"/>
            </w:pPr>
            <w:r w:rsidRPr="00A20285">
              <w:t xml:space="preserve">User must have uploaded the textual dataset file, trained </w:t>
            </w:r>
            <w:proofErr w:type="gramStart"/>
            <w:r w:rsidRPr="00A20285">
              <w:t>it</w:t>
            </w:r>
            <w:proofErr w:type="gramEnd"/>
            <w:r w:rsidRPr="00A20285">
              <w:t xml:space="preserve"> and extracted features from it</w:t>
            </w:r>
          </w:p>
        </w:tc>
      </w:tr>
      <w:tr w:rsidR="00E13FE0" w:rsidRPr="00A20285" w14:paraId="32660889"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4B44C1E"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03D8E216" w14:textId="77777777" w:rsidR="00E13FE0" w:rsidRPr="00A20285" w:rsidRDefault="00E13FE0" w:rsidP="00C553D4">
            <w:pPr>
              <w:spacing w:after="120"/>
            </w:pPr>
            <w:r w:rsidRPr="00A20285">
              <w:t>Personality type must have been predicted</w:t>
            </w:r>
          </w:p>
        </w:tc>
      </w:tr>
      <w:tr w:rsidR="00E13FE0" w:rsidRPr="00A20285" w14:paraId="4A9AAD1E"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F623F7F"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472AA8CD" w14:textId="77777777" w:rsidR="00E13FE0" w:rsidRPr="00A20285" w:rsidRDefault="00E13FE0" w:rsidP="00C553D4">
            <w:pPr>
              <w:spacing w:after="120"/>
            </w:pPr>
            <w:r w:rsidRPr="00A20285">
              <w:t>User clicks the “Prediction” button</w:t>
            </w:r>
          </w:p>
        </w:tc>
      </w:tr>
      <w:tr w:rsidR="00E13FE0" w:rsidRPr="00A20285" w14:paraId="3F83620F"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AF04046" w14:textId="77777777" w:rsidR="00E13FE0" w:rsidRPr="00A20285" w:rsidRDefault="00E13FE0" w:rsidP="00C553D4">
            <w:pPr>
              <w:spacing w:after="120"/>
            </w:pPr>
            <w:r w:rsidRPr="00A20285">
              <w:lastRenderedPageBreak/>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5DDE983E" w14:textId="77777777" w:rsidR="00E13FE0" w:rsidRPr="00A20285" w:rsidRDefault="00E13FE0" w:rsidP="00C553D4">
            <w:pPr>
              <w:spacing w:after="120"/>
            </w:pPr>
            <w:r w:rsidRPr="00A20285">
              <w:t>Desktop Application</w:t>
            </w:r>
          </w:p>
        </w:tc>
      </w:tr>
      <w:tr w:rsidR="00E13FE0" w:rsidRPr="00A20285" w14:paraId="2B3580D4"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2E55A3A1"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26732A96" w14:textId="77777777" w:rsidR="00E13FE0" w:rsidRPr="00A20285" w:rsidRDefault="00E13FE0" w:rsidP="00C553D4">
            <w:r w:rsidRPr="00A20285">
              <w:t>Mouse</w:t>
            </w:r>
          </w:p>
        </w:tc>
      </w:tr>
    </w:tbl>
    <w:p w14:paraId="3E9C11AB" w14:textId="77777777" w:rsidR="00E13FE0" w:rsidRPr="00A20285" w:rsidRDefault="00E13FE0" w:rsidP="00E13FE0">
      <w:pPr>
        <w:shd w:val="clear" w:color="auto" w:fill="FFFFFF"/>
        <w:spacing w:line="360" w:lineRule="auto"/>
        <w:rPr>
          <w:b/>
          <w:bCs/>
        </w:rPr>
      </w:pPr>
    </w:p>
    <w:p w14:paraId="045E9FFF" w14:textId="77777777" w:rsidR="00E13FE0" w:rsidRPr="00A20285" w:rsidRDefault="00E13FE0" w:rsidP="00E13FE0">
      <w:pPr>
        <w:shd w:val="clear" w:color="auto" w:fill="FFFFFF"/>
        <w:spacing w:line="360" w:lineRule="auto"/>
        <w:rPr>
          <w:b/>
          <w:bCs/>
        </w:rPr>
      </w:pPr>
    </w:p>
    <w:p w14:paraId="3D2CA911" w14:textId="77777777" w:rsidR="00E13FE0" w:rsidRPr="00A20285" w:rsidRDefault="00E13FE0" w:rsidP="00E13FE0">
      <w:pPr>
        <w:shd w:val="clear" w:color="auto" w:fill="FFFFFF"/>
        <w:spacing w:line="360" w:lineRule="auto"/>
        <w:rPr>
          <w:b/>
          <w:bCs/>
        </w:rPr>
      </w:pPr>
    </w:p>
    <w:p w14:paraId="755ECA30" w14:textId="77777777" w:rsidR="00E13FE0" w:rsidRPr="00A20285" w:rsidRDefault="00E13FE0" w:rsidP="00E13FE0">
      <w:pPr>
        <w:shd w:val="clear" w:color="auto" w:fill="FFFFFF"/>
        <w:spacing w:line="360" w:lineRule="auto"/>
        <w:rPr>
          <w:b/>
          <w:bCs/>
        </w:rPr>
      </w:pPr>
    </w:p>
    <w:p w14:paraId="507F8B8C" w14:textId="77777777" w:rsidR="00E13FE0" w:rsidRPr="00A20285" w:rsidRDefault="00E13FE0" w:rsidP="00E13FE0">
      <w:pPr>
        <w:shd w:val="clear" w:color="auto" w:fill="FFFFFF"/>
        <w:spacing w:line="360" w:lineRule="auto"/>
        <w:rPr>
          <w:b/>
          <w:bCs/>
        </w:rPr>
      </w:pPr>
    </w:p>
    <w:p w14:paraId="48195A4B" w14:textId="77777777" w:rsidR="00E13FE0" w:rsidRPr="00A20285" w:rsidRDefault="00E13FE0" w:rsidP="00E13FE0">
      <w:pPr>
        <w:shd w:val="clear" w:color="auto" w:fill="FFFFFF"/>
        <w:spacing w:line="360" w:lineRule="auto"/>
        <w:rPr>
          <w:b/>
          <w:bCs/>
        </w:rPr>
      </w:pPr>
    </w:p>
    <w:p w14:paraId="0FA9C052" w14:textId="77777777" w:rsidR="00E13FE0" w:rsidRPr="00A20285" w:rsidRDefault="00E13FE0" w:rsidP="00E13FE0">
      <w:pPr>
        <w:shd w:val="clear" w:color="auto" w:fill="FFFFFF"/>
        <w:spacing w:line="360" w:lineRule="auto"/>
        <w:rPr>
          <w:b/>
          <w:bCs/>
        </w:rPr>
      </w:pPr>
    </w:p>
    <w:p w14:paraId="7E43D1CB" w14:textId="77777777" w:rsidR="00E13FE0" w:rsidRPr="00A20285" w:rsidRDefault="00E13FE0" w:rsidP="00E13FE0">
      <w:pPr>
        <w:shd w:val="clear" w:color="auto" w:fill="FFFFFF"/>
        <w:spacing w:line="360" w:lineRule="auto"/>
        <w:rPr>
          <w:b/>
          <w:bCs/>
        </w:rPr>
      </w:pPr>
    </w:p>
    <w:p w14:paraId="0AD447F1" w14:textId="77777777" w:rsidR="00E13FE0" w:rsidRPr="00A20285" w:rsidRDefault="00E13FE0" w:rsidP="00E13FE0">
      <w:pPr>
        <w:shd w:val="clear" w:color="auto" w:fill="FFFFFF"/>
        <w:spacing w:line="360" w:lineRule="auto"/>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889"/>
        <w:gridCol w:w="6477"/>
      </w:tblGrid>
      <w:tr w:rsidR="00E13FE0" w:rsidRPr="00A20285" w14:paraId="66BBB965" w14:textId="77777777" w:rsidTr="00C553D4">
        <w:tc>
          <w:tcPr>
            <w:tcW w:w="529" w:type="dxa"/>
            <w:tcBorders>
              <w:top w:val="single" w:sz="4" w:space="0" w:color="000000"/>
              <w:left w:val="single" w:sz="4" w:space="0" w:color="000000"/>
              <w:bottom w:val="single" w:sz="4" w:space="0" w:color="000000"/>
              <w:right w:val="single" w:sz="4" w:space="0" w:color="000000"/>
            </w:tcBorders>
            <w:hideMark/>
          </w:tcPr>
          <w:p w14:paraId="0CD8B14F" w14:textId="77777777" w:rsidR="00E13FE0" w:rsidRPr="00A20285" w:rsidRDefault="00E13FE0" w:rsidP="00C553D4">
            <w:pPr>
              <w:rPr>
                <w:b/>
              </w:rPr>
            </w:pPr>
            <w:r w:rsidRPr="00A20285">
              <w:rPr>
                <w:b/>
              </w:rPr>
              <w:t>11</w:t>
            </w:r>
          </w:p>
        </w:tc>
        <w:tc>
          <w:tcPr>
            <w:tcW w:w="1890" w:type="dxa"/>
            <w:tcBorders>
              <w:top w:val="single" w:sz="4" w:space="0" w:color="000000"/>
              <w:left w:val="single" w:sz="4" w:space="0" w:color="000000"/>
              <w:bottom w:val="single" w:sz="4" w:space="0" w:color="000000"/>
              <w:right w:val="single" w:sz="4" w:space="0" w:color="000000"/>
            </w:tcBorders>
            <w:hideMark/>
          </w:tcPr>
          <w:p w14:paraId="7016E57C"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396EB252" w14:textId="77777777" w:rsidR="00E13FE0" w:rsidRPr="00A20285" w:rsidRDefault="00E13FE0" w:rsidP="00C553D4">
            <w:pPr>
              <w:rPr>
                <w:b/>
              </w:rPr>
            </w:pPr>
            <w:r w:rsidRPr="00A20285">
              <w:rPr>
                <w:b/>
              </w:rPr>
              <w:t>Upload images</w:t>
            </w:r>
          </w:p>
        </w:tc>
      </w:tr>
      <w:tr w:rsidR="00E13FE0" w:rsidRPr="00A20285" w14:paraId="1DB47100"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4AC44E14"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67F42ECE" w14:textId="77777777" w:rsidR="00E13FE0" w:rsidRPr="00A20285" w:rsidRDefault="00E13FE0" w:rsidP="00C553D4">
            <w:r w:rsidRPr="00A20285">
              <w:t>The user provides the input image for face detection.</w:t>
            </w:r>
          </w:p>
        </w:tc>
      </w:tr>
      <w:tr w:rsidR="00E13FE0" w:rsidRPr="00A20285" w14:paraId="1BFF4344"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2E5FD083"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2CCEFE51" w14:textId="77777777" w:rsidR="00E13FE0" w:rsidRPr="00A20285" w:rsidRDefault="00E13FE0" w:rsidP="00C553D4">
            <w:r w:rsidRPr="00A20285">
              <w:t>Input images.</w:t>
            </w:r>
          </w:p>
        </w:tc>
      </w:tr>
      <w:tr w:rsidR="00E13FE0" w:rsidRPr="00A20285" w14:paraId="6FC2ABED"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2AC45960"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49A59144" w14:textId="77777777" w:rsidR="00E13FE0" w:rsidRPr="00A20285" w:rsidRDefault="00E13FE0" w:rsidP="00C553D4">
            <w:r w:rsidRPr="00A20285">
              <w:t>The images successfully got stored into the database.</w:t>
            </w:r>
          </w:p>
        </w:tc>
      </w:tr>
      <w:tr w:rsidR="00E13FE0" w:rsidRPr="00A20285" w14:paraId="70BEB9C1" w14:textId="77777777" w:rsidTr="00C553D4">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14:paraId="1A4A9537"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3A4B2B09" w14:textId="77777777" w:rsidR="00E13FE0" w:rsidRPr="00A20285" w:rsidRDefault="00E13FE0" w:rsidP="00C553D4">
            <w:pPr>
              <w:spacing w:after="120"/>
            </w:pPr>
            <w:r w:rsidRPr="00A20285">
              <w:t>The user must be on the Face detection tab</w:t>
            </w:r>
          </w:p>
        </w:tc>
      </w:tr>
      <w:tr w:rsidR="00E13FE0" w:rsidRPr="00A20285" w14:paraId="6B42441E"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5FE917DF"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0C45C279" w14:textId="77777777" w:rsidR="00E13FE0" w:rsidRPr="00A20285" w:rsidRDefault="00E13FE0" w:rsidP="00C553D4">
            <w:pPr>
              <w:spacing w:after="120"/>
            </w:pPr>
            <w:r w:rsidRPr="00A20285">
              <w:t>The image has been saved successfully or an error occurred.</w:t>
            </w:r>
          </w:p>
        </w:tc>
      </w:tr>
      <w:tr w:rsidR="00E13FE0" w:rsidRPr="00A20285" w14:paraId="77041205"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683C1A86"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64D2689C" w14:textId="77777777" w:rsidR="00E13FE0" w:rsidRPr="00A20285" w:rsidRDefault="00E13FE0" w:rsidP="00C553D4">
            <w:pPr>
              <w:spacing w:after="120"/>
              <w:rPr>
                <w:b/>
              </w:rPr>
            </w:pPr>
            <w:r w:rsidRPr="00A20285">
              <w:t>Click the “Upload image</w:t>
            </w:r>
            <w:r w:rsidRPr="00A20285">
              <w:rPr>
                <w:b/>
              </w:rPr>
              <w:t>”</w:t>
            </w:r>
            <w:r w:rsidRPr="00A20285">
              <w:t xml:space="preserve"> button.</w:t>
            </w:r>
          </w:p>
        </w:tc>
      </w:tr>
      <w:tr w:rsidR="00E13FE0" w:rsidRPr="00A20285" w14:paraId="2BE85A14"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7234327D"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5781DC2C" w14:textId="77777777" w:rsidR="00E13FE0" w:rsidRPr="00A20285" w:rsidRDefault="00E13FE0" w:rsidP="00C553D4">
            <w:pPr>
              <w:spacing w:after="120"/>
            </w:pPr>
            <w:r w:rsidRPr="00A20285">
              <w:t>Desktop application screen.</w:t>
            </w:r>
          </w:p>
        </w:tc>
      </w:tr>
      <w:tr w:rsidR="00E13FE0" w:rsidRPr="00A20285" w14:paraId="4F053E95" w14:textId="77777777" w:rsidTr="00C553D4">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14:paraId="0BD47FCB" w14:textId="77777777" w:rsidR="00E13FE0" w:rsidRPr="00A20285" w:rsidRDefault="00E13FE0" w:rsidP="00C553D4">
            <w:r w:rsidRPr="00A20285">
              <w:t xml:space="preserve">Source </w:t>
            </w:r>
          </w:p>
        </w:tc>
        <w:tc>
          <w:tcPr>
            <w:tcW w:w="6480" w:type="dxa"/>
            <w:tcBorders>
              <w:top w:val="single" w:sz="4" w:space="0" w:color="000000"/>
              <w:left w:val="single" w:sz="4" w:space="0" w:color="000000"/>
              <w:bottom w:val="single" w:sz="4" w:space="0" w:color="000000"/>
              <w:right w:val="single" w:sz="4" w:space="0" w:color="000000"/>
            </w:tcBorders>
            <w:hideMark/>
          </w:tcPr>
          <w:p w14:paraId="72375002" w14:textId="77777777" w:rsidR="00E13FE0" w:rsidRPr="00A20285" w:rsidRDefault="00E13FE0" w:rsidP="00C553D4">
            <w:r w:rsidRPr="00A20285">
              <w:t>Keyboard, Mouse</w:t>
            </w:r>
          </w:p>
        </w:tc>
      </w:tr>
    </w:tbl>
    <w:p w14:paraId="173EBCAA" w14:textId="77777777" w:rsidR="00E13FE0" w:rsidRPr="00A20285" w:rsidRDefault="00E13FE0" w:rsidP="00E13FE0">
      <w:pPr>
        <w:shd w:val="clear" w:color="auto" w:fill="FFFFFF"/>
        <w:spacing w:line="360" w:lineRule="auto"/>
        <w:rPr>
          <w:b/>
          <w:bCs/>
        </w:rPr>
      </w:pPr>
    </w:p>
    <w:p w14:paraId="5CD873C3" w14:textId="77777777" w:rsidR="00E13FE0" w:rsidRPr="00A20285" w:rsidRDefault="00E13FE0" w:rsidP="00E13FE0">
      <w:pPr>
        <w:shd w:val="clear" w:color="auto" w:fill="FFFFFF"/>
        <w:spacing w:line="360" w:lineRule="auto"/>
        <w:rPr>
          <w:b/>
          <w:bCs/>
        </w:rPr>
      </w:pPr>
    </w:p>
    <w:p w14:paraId="76DDEDE8" w14:textId="77777777" w:rsidR="00E13FE0" w:rsidRPr="00A20285" w:rsidRDefault="00E13FE0" w:rsidP="00E13FE0">
      <w:pPr>
        <w:shd w:val="clear" w:color="auto" w:fill="FFFFFF"/>
        <w:spacing w:line="360" w:lineRule="auto"/>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889"/>
        <w:gridCol w:w="6477"/>
      </w:tblGrid>
      <w:tr w:rsidR="00E13FE0" w:rsidRPr="00A20285" w14:paraId="486B2D62" w14:textId="77777777" w:rsidTr="00C553D4">
        <w:tc>
          <w:tcPr>
            <w:tcW w:w="529" w:type="dxa"/>
            <w:tcBorders>
              <w:top w:val="single" w:sz="4" w:space="0" w:color="000000"/>
              <w:left w:val="single" w:sz="4" w:space="0" w:color="000000"/>
              <w:bottom w:val="single" w:sz="4" w:space="0" w:color="000000"/>
              <w:right w:val="single" w:sz="4" w:space="0" w:color="000000"/>
            </w:tcBorders>
            <w:hideMark/>
          </w:tcPr>
          <w:p w14:paraId="3AFCD6F7" w14:textId="77777777" w:rsidR="00E13FE0" w:rsidRPr="00A20285" w:rsidRDefault="00E13FE0" w:rsidP="00C553D4">
            <w:pPr>
              <w:rPr>
                <w:b/>
              </w:rPr>
            </w:pPr>
            <w:bookmarkStart w:id="30" w:name="_Hlk60841580"/>
            <w:r w:rsidRPr="00A20285">
              <w:rPr>
                <w:b/>
              </w:rPr>
              <w:t>12</w:t>
            </w:r>
          </w:p>
        </w:tc>
        <w:tc>
          <w:tcPr>
            <w:tcW w:w="1890" w:type="dxa"/>
            <w:tcBorders>
              <w:top w:val="single" w:sz="4" w:space="0" w:color="000000"/>
              <w:left w:val="single" w:sz="4" w:space="0" w:color="000000"/>
              <w:bottom w:val="single" w:sz="4" w:space="0" w:color="000000"/>
              <w:right w:val="single" w:sz="4" w:space="0" w:color="000000"/>
            </w:tcBorders>
            <w:hideMark/>
          </w:tcPr>
          <w:p w14:paraId="10CF9AF9"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077902C0" w14:textId="77777777" w:rsidR="00E13FE0" w:rsidRPr="00A20285" w:rsidRDefault="00E13FE0" w:rsidP="00C553D4">
            <w:pPr>
              <w:rPr>
                <w:b/>
              </w:rPr>
            </w:pPr>
            <w:r w:rsidRPr="00A20285">
              <w:rPr>
                <w:b/>
              </w:rPr>
              <w:t>Face Recognition</w:t>
            </w:r>
          </w:p>
        </w:tc>
      </w:tr>
      <w:bookmarkEnd w:id="30"/>
      <w:tr w:rsidR="00E13FE0" w:rsidRPr="00A20285" w14:paraId="6FD81BEA"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52B8D3D4"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17A353F2" w14:textId="77777777" w:rsidR="00E13FE0" w:rsidRPr="00A20285" w:rsidRDefault="00E13FE0" w:rsidP="00C553D4">
            <w:r w:rsidRPr="00A20285">
              <w:t>This feature recognizes the faces of the people.</w:t>
            </w:r>
          </w:p>
        </w:tc>
      </w:tr>
      <w:tr w:rsidR="00E13FE0" w:rsidRPr="00A20285" w14:paraId="2CBC7CBC"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50B3D844"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1E7C9713" w14:textId="77777777" w:rsidR="00E13FE0" w:rsidRPr="00A20285" w:rsidRDefault="00E13FE0" w:rsidP="00C553D4">
            <w:r w:rsidRPr="00A20285">
              <w:t>Real-Time images of the people and input static images of the specific person.</w:t>
            </w:r>
          </w:p>
        </w:tc>
      </w:tr>
      <w:tr w:rsidR="00E13FE0" w:rsidRPr="00A20285" w14:paraId="53875248"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560A010D"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58D737DF" w14:textId="77777777" w:rsidR="00E13FE0" w:rsidRPr="00A20285" w:rsidRDefault="00E13FE0" w:rsidP="00C553D4">
            <w:r w:rsidRPr="00A20285">
              <w:t>Recognize the face of the person.</w:t>
            </w:r>
          </w:p>
        </w:tc>
      </w:tr>
      <w:tr w:rsidR="00E13FE0" w:rsidRPr="00A20285" w14:paraId="25B6DCBE" w14:textId="77777777" w:rsidTr="00C553D4">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14:paraId="096C800F"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22796225" w14:textId="77777777" w:rsidR="00E13FE0" w:rsidRPr="00A20285" w:rsidRDefault="00E13FE0" w:rsidP="00C553D4">
            <w:pPr>
              <w:spacing w:after="120"/>
            </w:pPr>
            <w:r w:rsidRPr="00A20285">
              <w:t>The face should have been detected already.</w:t>
            </w:r>
          </w:p>
        </w:tc>
      </w:tr>
      <w:tr w:rsidR="00E13FE0" w:rsidRPr="00A20285" w14:paraId="621C0A88"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733F1A72"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56E674CF" w14:textId="77777777" w:rsidR="00E13FE0" w:rsidRPr="00A20285" w:rsidRDefault="00E13FE0" w:rsidP="00C553D4">
            <w:pPr>
              <w:spacing w:after="120"/>
            </w:pPr>
            <w:r w:rsidRPr="00A20285">
              <w:t>The record is saved.</w:t>
            </w:r>
          </w:p>
        </w:tc>
      </w:tr>
      <w:tr w:rsidR="00E13FE0" w:rsidRPr="00A20285" w14:paraId="66266F12"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68CCDB5F"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1608AECB" w14:textId="77777777" w:rsidR="00E13FE0" w:rsidRPr="00A20285" w:rsidRDefault="00E13FE0" w:rsidP="00C553D4">
            <w:pPr>
              <w:spacing w:after="120"/>
              <w:rPr>
                <w:b/>
              </w:rPr>
            </w:pPr>
            <w:r w:rsidRPr="00A20285">
              <w:t>Click On “Face Login” button.</w:t>
            </w:r>
          </w:p>
        </w:tc>
      </w:tr>
      <w:tr w:rsidR="00E13FE0" w:rsidRPr="00A20285" w14:paraId="235483D2" w14:textId="77777777" w:rsidTr="00C553D4">
        <w:tc>
          <w:tcPr>
            <w:tcW w:w="2419" w:type="dxa"/>
            <w:gridSpan w:val="2"/>
            <w:tcBorders>
              <w:top w:val="single" w:sz="4" w:space="0" w:color="000000"/>
              <w:left w:val="single" w:sz="4" w:space="0" w:color="000000"/>
              <w:bottom w:val="single" w:sz="4" w:space="0" w:color="000000"/>
              <w:right w:val="single" w:sz="4" w:space="0" w:color="000000"/>
            </w:tcBorders>
            <w:hideMark/>
          </w:tcPr>
          <w:p w14:paraId="6B7FF0C2"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26443FE9" w14:textId="77777777" w:rsidR="00E13FE0" w:rsidRPr="00A20285" w:rsidRDefault="00E13FE0" w:rsidP="00C553D4">
            <w:pPr>
              <w:spacing w:after="120"/>
            </w:pPr>
            <w:r w:rsidRPr="00A20285">
              <w:t>Screen, Face of the person.</w:t>
            </w:r>
          </w:p>
        </w:tc>
      </w:tr>
      <w:tr w:rsidR="00E13FE0" w:rsidRPr="00A20285" w14:paraId="62FC4094" w14:textId="77777777" w:rsidTr="00C553D4">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14:paraId="7C51CF46"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6989B546" w14:textId="77777777" w:rsidR="00E13FE0" w:rsidRPr="00A20285" w:rsidRDefault="00E13FE0" w:rsidP="00C553D4">
            <w:r w:rsidRPr="00A20285">
              <w:t>Keyboard, Mouse, GUI camera</w:t>
            </w:r>
          </w:p>
        </w:tc>
      </w:tr>
    </w:tbl>
    <w:p w14:paraId="02465B2A" w14:textId="77777777" w:rsidR="00E13FE0" w:rsidRPr="00A20285" w:rsidRDefault="00E13FE0" w:rsidP="00E13FE0">
      <w:pPr>
        <w:shd w:val="clear" w:color="auto" w:fill="FFFFFF"/>
        <w:spacing w:line="360" w:lineRule="auto"/>
        <w:rPr>
          <w:b/>
          <w:bCs/>
        </w:rPr>
      </w:pPr>
    </w:p>
    <w:p w14:paraId="6024153A" w14:textId="77777777" w:rsidR="00E13FE0" w:rsidRPr="00A20285" w:rsidRDefault="00E13FE0" w:rsidP="00E13FE0">
      <w:pPr>
        <w:shd w:val="clear" w:color="auto" w:fill="FFFFFF"/>
        <w:spacing w:line="360" w:lineRule="auto"/>
        <w:rPr>
          <w:b/>
          <w:bCs/>
        </w:rPr>
      </w:pPr>
    </w:p>
    <w:p w14:paraId="634F2A09" w14:textId="77777777" w:rsidR="00E13FE0" w:rsidRPr="00A20285" w:rsidRDefault="00E13FE0" w:rsidP="00E13FE0">
      <w:pPr>
        <w:shd w:val="clear" w:color="auto" w:fill="FFFFFF"/>
        <w:spacing w:line="360" w:lineRule="auto"/>
        <w:rPr>
          <w:b/>
          <w:bCs/>
        </w:rPr>
      </w:pPr>
    </w:p>
    <w:p w14:paraId="6F0C958D" w14:textId="77777777" w:rsidR="00E13FE0" w:rsidRPr="00A20285" w:rsidRDefault="00E13FE0" w:rsidP="00E13FE0">
      <w:pPr>
        <w:shd w:val="clear" w:color="auto" w:fill="FFFFFF"/>
        <w:spacing w:line="360" w:lineRule="auto"/>
        <w:rPr>
          <w:b/>
          <w:bCs/>
        </w:rPr>
      </w:pPr>
    </w:p>
    <w:p w14:paraId="50D22CD8" w14:textId="77777777" w:rsidR="00E13FE0" w:rsidRPr="00A20285" w:rsidRDefault="00E13FE0" w:rsidP="00E13FE0">
      <w:pPr>
        <w:shd w:val="clear" w:color="auto" w:fill="FFFFFF"/>
        <w:spacing w:line="360" w:lineRule="auto"/>
        <w:rPr>
          <w:b/>
          <w:bCs/>
        </w:rPr>
      </w:pPr>
    </w:p>
    <w:p w14:paraId="2A0F4698" w14:textId="77777777" w:rsidR="00E13FE0" w:rsidRPr="00A20285" w:rsidRDefault="00E13FE0" w:rsidP="00E13FE0">
      <w:pPr>
        <w:shd w:val="clear" w:color="auto" w:fill="FFFFFF"/>
        <w:spacing w:line="360" w:lineRule="auto"/>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E13FE0" w:rsidRPr="00A20285" w14:paraId="7F77123A" w14:textId="77777777" w:rsidTr="00C553D4">
        <w:tc>
          <w:tcPr>
            <w:tcW w:w="540" w:type="dxa"/>
            <w:tcBorders>
              <w:top w:val="single" w:sz="4" w:space="0" w:color="000000"/>
              <w:left w:val="single" w:sz="4" w:space="0" w:color="000000"/>
              <w:bottom w:val="single" w:sz="4" w:space="0" w:color="000000"/>
              <w:right w:val="single" w:sz="4" w:space="0" w:color="000000"/>
            </w:tcBorders>
            <w:hideMark/>
          </w:tcPr>
          <w:p w14:paraId="2713ECD1" w14:textId="77777777" w:rsidR="00E13FE0" w:rsidRPr="00A20285" w:rsidRDefault="00E13FE0" w:rsidP="00C553D4">
            <w:pPr>
              <w:rPr>
                <w:b/>
              </w:rPr>
            </w:pPr>
            <w:bookmarkStart w:id="31" w:name="_Hlk60841657"/>
            <w:r w:rsidRPr="00A20285">
              <w:rPr>
                <w:b/>
              </w:rPr>
              <w:t>13</w:t>
            </w:r>
          </w:p>
        </w:tc>
        <w:tc>
          <w:tcPr>
            <w:tcW w:w="1800" w:type="dxa"/>
            <w:tcBorders>
              <w:top w:val="single" w:sz="4" w:space="0" w:color="000000"/>
              <w:left w:val="single" w:sz="4" w:space="0" w:color="000000"/>
              <w:bottom w:val="single" w:sz="4" w:space="0" w:color="000000"/>
              <w:right w:val="single" w:sz="4" w:space="0" w:color="000000"/>
            </w:tcBorders>
            <w:hideMark/>
          </w:tcPr>
          <w:p w14:paraId="4270DF39" w14:textId="77777777" w:rsidR="00E13FE0" w:rsidRPr="00A20285" w:rsidRDefault="00E13FE0" w:rsidP="00C553D4">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7F306A9D" w14:textId="77777777" w:rsidR="00E13FE0" w:rsidRPr="00A20285" w:rsidRDefault="00E13FE0" w:rsidP="00C553D4">
            <w:pPr>
              <w:spacing w:after="120"/>
              <w:rPr>
                <w:b/>
              </w:rPr>
            </w:pPr>
            <w:r w:rsidRPr="00A20285">
              <w:rPr>
                <w:b/>
              </w:rPr>
              <w:t xml:space="preserve">Training of Images </w:t>
            </w:r>
          </w:p>
        </w:tc>
      </w:tr>
      <w:bookmarkEnd w:id="31"/>
      <w:tr w:rsidR="00E13FE0" w:rsidRPr="00A20285" w14:paraId="460DF3E3"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16032B64" w14:textId="77777777" w:rsidR="00E13FE0" w:rsidRPr="00A20285" w:rsidRDefault="00E13FE0" w:rsidP="00C553D4">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12A45999" w14:textId="77777777" w:rsidR="00E13FE0" w:rsidRPr="00A20285" w:rsidRDefault="00E13FE0" w:rsidP="00C553D4">
            <w:pPr>
              <w:spacing w:after="120"/>
            </w:pPr>
            <w:r w:rsidRPr="00A20285">
              <w:t>User trains the uploaded image file</w:t>
            </w:r>
          </w:p>
        </w:tc>
      </w:tr>
      <w:tr w:rsidR="00E13FE0" w:rsidRPr="00A20285" w14:paraId="3F66AC03"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205212E0" w14:textId="77777777" w:rsidR="00E13FE0" w:rsidRPr="00A20285" w:rsidRDefault="00E13FE0" w:rsidP="00C553D4">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07AAD2D3" w14:textId="77777777" w:rsidR="00E13FE0" w:rsidRPr="00A20285" w:rsidRDefault="00E13FE0" w:rsidP="00C553D4">
            <w:pPr>
              <w:spacing w:after="120"/>
            </w:pPr>
            <w:r w:rsidRPr="00A20285">
              <w:t>User clicks the train button</w:t>
            </w:r>
          </w:p>
        </w:tc>
      </w:tr>
      <w:tr w:rsidR="00E13FE0" w:rsidRPr="00A20285" w14:paraId="338D7B3B"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60E1D43E" w14:textId="77777777" w:rsidR="00E13FE0" w:rsidRPr="00A20285" w:rsidRDefault="00E13FE0" w:rsidP="00C553D4">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5298309B" w14:textId="77777777" w:rsidR="00E13FE0" w:rsidRPr="00A20285" w:rsidRDefault="00E13FE0" w:rsidP="00C553D4">
            <w:pPr>
              <w:spacing w:after="120"/>
            </w:pPr>
            <w:r w:rsidRPr="00A20285">
              <w:t>Display Success or Failed message</w:t>
            </w:r>
          </w:p>
        </w:tc>
      </w:tr>
      <w:tr w:rsidR="00E13FE0" w:rsidRPr="00A20285" w14:paraId="1207383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55BD66DE" w14:textId="77777777" w:rsidR="00E13FE0" w:rsidRPr="00A20285" w:rsidRDefault="00E13FE0" w:rsidP="00C553D4">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5E2023B8" w14:textId="77777777" w:rsidR="00E13FE0" w:rsidRPr="00A20285" w:rsidRDefault="00E13FE0" w:rsidP="00C553D4">
            <w:pPr>
              <w:spacing w:after="120"/>
            </w:pPr>
            <w:r w:rsidRPr="00A20285">
              <w:t>User must have uploaded the image file</w:t>
            </w:r>
          </w:p>
        </w:tc>
      </w:tr>
      <w:tr w:rsidR="00E13FE0" w:rsidRPr="00A20285" w14:paraId="691C7D93"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A045ED0" w14:textId="77777777" w:rsidR="00E13FE0" w:rsidRPr="00A20285" w:rsidRDefault="00E13FE0" w:rsidP="00C553D4">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54B61A51" w14:textId="77777777" w:rsidR="00E13FE0" w:rsidRPr="00A20285" w:rsidRDefault="00E13FE0" w:rsidP="00C553D4">
            <w:pPr>
              <w:spacing w:after="120"/>
            </w:pPr>
            <w:r w:rsidRPr="00A20285">
              <w:t>The image must have trained</w:t>
            </w:r>
          </w:p>
        </w:tc>
      </w:tr>
      <w:tr w:rsidR="00E13FE0" w:rsidRPr="00A20285" w14:paraId="75A45EA7"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050A5CAD" w14:textId="77777777" w:rsidR="00E13FE0" w:rsidRPr="00A20285" w:rsidRDefault="00E13FE0" w:rsidP="00C553D4">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79921E61" w14:textId="77777777" w:rsidR="00E13FE0" w:rsidRPr="00A20285" w:rsidRDefault="00E13FE0" w:rsidP="00C553D4">
            <w:pPr>
              <w:spacing w:after="120"/>
            </w:pPr>
            <w:r w:rsidRPr="00A20285">
              <w:t>User clicks the “Train Image” button</w:t>
            </w:r>
          </w:p>
        </w:tc>
      </w:tr>
      <w:tr w:rsidR="00E13FE0" w:rsidRPr="00A20285" w14:paraId="4B19CD26"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DD030C4" w14:textId="77777777" w:rsidR="00E13FE0" w:rsidRPr="00A20285" w:rsidRDefault="00E13FE0" w:rsidP="00C553D4">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76EBB208" w14:textId="77777777" w:rsidR="00E13FE0" w:rsidRPr="00A20285" w:rsidRDefault="00E13FE0" w:rsidP="00C553D4">
            <w:pPr>
              <w:spacing w:after="120"/>
            </w:pPr>
            <w:r w:rsidRPr="00A20285">
              <w:t>Desktop Application</w:t>
            </w:r>
          </w:p>
        </w:tc>
      </w:tr>
      <w:tr w:rsidR="00E13FE0" w:rsidRPr="00A20285" w14:paraId="2E8E85BE" w14:textId="77777777" w:rsidTr="00C553D4">
        <w:tc>
          <w:tcPr>
            <w:tcW w:w="2340" w:type="dxa"/>
            <w:gridSpan w:val="2"/>
            <w:tcBorders>
              <w:top w:val="single" w:sz="4" w:space="0" w:color="000000"/>
              <w:left w:val="single" w:sz="4" w:space="0" w:color="000000"/>
              <w:bottom w:val="single" w:sz="4" w:space="0" w:color="000000"/>
              <w:right w:val="single" w:sz="4" w:space="0" w:color="000000"/>
            </w:tcBorders>
            <w:hideMark/>
          </w:tcPr>
          <w:p w14:paraId="37E0088A" w14:textId="77777777" w:rsidR="00E13FE0" w:rsidRPr="00A20285" w:rsidRDefault="00E13FE0" w:rsidP="00C553D4">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28B478E4" w14:textId="77777777" w:rsidR="00E13FE0" w:rsidRPr="00A20285" w:rsidRDefault="00E13FE0" w:rsidP="00C553D4">
            <w:r w:rsidRPr="00A20285">
              <w:t>Mouse</w:t>
            </w:r>
          </w:p>
        </w:tc>
      </w:tr>
    </w:tbl>
    <w:p w14:paraId="2CAD855E" w14:textId="77777777" w:rsidR="00E13FE0" w:rsidRPr="00A20285" w:rsidRDefault="00E13FE0" w:rsidP="00E13FE0">
      <w:pPr>
        <w:shd w:val="clear" w:color="auto" w:fill="FFFFFF"/>
        <w:spacing w:line="360" w:lineRule="auto"/>
        <w:rPr>
          <w:b/>
          <w:bCs/>
        </w:rPr>
      </w:pPr>
    </w:p>
    <w:p w14:paraId="17E23B98" w14:textId="77777777" w:rsidR="00E13FE0" w:rsidRPr="00A20285" w:rsidRDefault="00E13FE0" w:rsidP="00E13FE0">
      <w:pPr>
        <w:shd w:val="clear" w:color="auto" w:fill="FFFFFF"/>
        <w:spacing w:line="360" w:lineRule="auto"/>
        <w:rPr>
          <w:b/>
          <w:bCs/>
        </w:rPr>
      </w:pPr>
    </w:p>
    <w:p w14:paraId="5D1504E4" w14:textId="77777777" w:rsidR="00E13FE0" w:rsidRPr="00A20285" w:rsidRDefault="00E13FE0" w:rsidP="00E13FE0">
      <w:pPr>
        <w:shd w:val="clear" w:color="auto" w:fill="FFFFFF"/>
        <w:spacing w:line="360" w:lineRule="auto"/>
        <w:rPr>
          <w:b/>
          <w:bCs/>
        </w:rPr>
      </w:pPr>
    </w:p>
    <w:p w14:paraId="0A699465" w14:textId="77777777" w:rsidR="00E13FE0" w:rsidRPr="00A20285" w:rsidRDefault="00E13FE0" w:rsidP="00E13FE0">
      <w:pPr>
        <w:shd w:val="clear" w:color="auto" w:fill="FFFFFF"/>
        <w:spacing w:line="360" w:lineRule="auto"/>
        <w:rPr>
          <w:b/>
          <w:bCs/>
        </w:rPr>
      </w:pPr>
    </w:p>
    <w:p w14:paraId="0F6E99F2" w14:textId="77777777" w:rsidR="00E13FE0" w:rsidRPr="00A20285" w:rsidRDefault="00E13FE0" w:rsidP="00E13FE0">
      <w:pPr>
        <w:shd w:val="clear" w:color="auto" w:fill="FFFFFF"/>
        <w:spacing w:line="360" w:lineRule="auto"/>
        <w:rPr>
          <w:b/>
          <w:bCs/>
        </w:rPr>
      </w:pPr>
    </w:p>
    <w:p w14:paraId="211495AF"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3AFF7A18"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2DBF19F7" w14:textId="77777777" w:rsidR="00E13FE0" w:rsidRPr="00A20285" w:rsidRDefault="00E13FE0" w:rsidP="00C553D4">
            <w:pPr>
              <w:rPr>
                <w:b/>
              </w:rPr>
            </w:pPr>
            <w:bookmarkStart w:id="32" w:name="_Hlk60841696"/>
            <w:r w:rsidRPr="00A20285">
              <w:rPr>
                <w:b/>
              </w:rPr>
              <w:t>14</w:t>
            </w:r>
          </w:p>
        </w:tc>
        <w:tc>
          <w:tcPr>
            <w:tcW w:w="1824" w:type="dxa"/>
            <w:tcBorders>
              <w:top w:val="single" w:sz="4" w:space="0" w:color="000000"/>
              <w:left w:val="single" w:sz="4" w:space="0" w:color="000000"/>
              <w:bottom w:val="single" w:sz="4" w:space="0" w:color="000000"/>
              <w:right w:val="single" w:sz="4" w:space="0" w:color="000000"/>
            </w:tcBorders>
            <w:hideMark/>
          </w:tcPr>
          <w:p w14:paraId="1753E5D6"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8A4F2B3" w14:textId="77777777" w:rsidR="00E13FE0" w:rsidRPr="00A20285" w:rsidRDefault="00E13FE0" w:rsidP="00C553D4">
            <w:pPr>
              <w:spacing w:after="120"/>
              <w:rPr>
                <w:b/>
              </w:rPr>
            </w:pPr>
            <w:r w:rsidRPr="00A20285">
              <w:rPr>
                <w:b/>
              </w:rPr>
              <w:t>Feature Extraction using Uploaded Images</w:t>
            </w:r>
          </w:p>
        </w:tc>
      </w:tr>
      <w:bookmarkEnd w:id="32"/>
      <w:tr w:rsidR="00E13FE0" w:rsidRPr="00A20285" w14:paraId="798A5025"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5FBC5FA"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56E7112A" w14:textId="77777777" w:rsidR="00E13FE0" w:rsidRPr="00A20285" w:rsidRDefault="00E13FE0" w:rsidP="00C553D4">
            <w:pPr>
              <w:spacing w:after="120"/>
            </w:pPr>
            <w:r w:rsidRPr="00A20285">
              <w:t>User extracts the features from an uploaded Image file</w:t>
            </w:r>
          </w:p>
        </w:tc>
      </w:tr>
      <w:tr w:rsidR="00E13FE0" w:rsidRPr="00A20285" w14:paraId="46DF38D1"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A319E1E"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6C8BB658" w14:textId="77777777" w:rsidR="00E13FE0" w:rsidRPr="00A20285" w:rsidRDefault="00E13FE0" w:rsidP="00C553D4">
            <w:pPr>
              <w:spacing w:after="120"/>
            </w:pPr>
            <w:r w:rsidRPr="00A20285">
              <w:t xml:space="preserve">User clicks the extract features button </w:t>
            </w:r>
          </w:p>
        </w:tc>
      </w:tr>
      <w:tr w:rsidR="00E13FE0" w:rsidRPr="00A20285" w14:paraId="5C77AC9A"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C9384A9"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42554653" w14:textId="77777777" w:rsidR="00E13FE0" w:rsidRPr="00A20285" w:rsidRDefault="00E13FE0" w:rsidP="00C553D4">
            <w:pPr>
              <w:spacing w:after="120"/>
            </w:pPr>
            <w:r w:rsidRPr="00A20285">
              <w:t>Display Success or Failed message</w:t>
            </w:r>
          </w:p>
        </w:tc>
      </w:tr>
      <w:tr w:rsidR="00E13FE0" w:rsidRPr="00A20285" w14:paraId="454CA4D1"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625709A"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155DA9ED" w14:textId="77777777" w:rsidR="00E13FE0" w:rsidRPr="00A20285" w:rsidRDefault="00E13FE0" w:rsidP="00C553D4">
            <w:pPr>
              <w:spacing w:after="120"/>
            </w:pPr>
            <w:r w:rsidRPr="00A20285">
              <w:t>User must have uploaded the Image file and it must have been trained</w:t>
            </w:r>
          </w:p>
        </w:tc>
      </w:tr>
      <w:tr w:rsidR="00E13FE0" w:rsidRPr="00A20285" w14:paraId="66F298C6"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85BB6DA"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61828343" w14:textId="77777777" w:rsidR="00E13FE0" w:rsidRPr="00A20285" w:rsidRDefault="00E13FE0" w:rsidP="00C553D4">
            <w:pPr>
              <w:spacing w:after="120"/>
            </w:pPr>
            <w:r w:rsidRPr="00A20285">
              <w:t>Features must have been extracted</w:t>
            </w:r>
          </w:p>
        </w:tc>
      </w:tr>
      <w:tr w:rsidR="00E13FE0" w:rsidRPr="00A20285" w14:paraId="0ECF5398"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3DBD24E"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231F9CCE" w14:textId="77777777" w:rsidR="00E13FE0" w:rsidRPr="00A20285" w:rsidRDefault="00E13FE0" w:rsidP="00C553D4">
            <w:pPr>
              <w:spacing w:after="120"/>
            </w:pPr>
            <w:r w:rsidRPr="00A20285">
              <w:t>User clicks the “Features Extraction” button</w:t>
            </w:r>
          </w:p>
        </w:tc>
      </w:tr>
      <w:tr w:rsidR="00E13FE0" w:rsidRPr="00A20285" w14:paraId="4D80ECBF"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2C6B002"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5B5B02A2" w14:textId="77777777" w:rsidR="00E13FE0" w:rsidRPr="00A20285" w:rsidRDefault="00E13FE0" w:rsidP="00C553D4">
            <w:pPr>
              <w:spacing w:after="120"/>
            </w:pPr>
            <w:r w:rsidRPr="00A20285">
              <w:t>Desktop Application</w:t>
            </w:r>
          </w:p>
        </w:tc>
      </w:tr>
      <w:tr w:rsidR="00E13FE0" w:rsidRPr="00A20285" w14:paraId="2B4649ED"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66074ACE"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40CD9E7F" w14:textId="77777777" w:rsidR="00E13FE0" w:rsidRPr="00A20285" w:rsidRDefault="00E13FE0" w:rsidP="00C553D4">
            <w:r w:rsidRPr="00A20285">
              <w:t>Mouse</w:t>
            </w:r>
          </w:p>
        </w:tc>
      </w:tr>
    </w:tbl>
    <w:p w14:paraId="428ED021" w14:textId="77777777" w:rsidR="00E13FE0" w:rsidRPr="00A20285" w:rsidRDefault="00E13FE0" w:rsidP="00E13FE0">
      <w:pPr>
        <w:shd w:val="clear" w:color="auto" w:fill="FFFFFF"/>
        <w:spacing w:line="360" w:lineRule="auto"/>
        <w:rPr>
          <w:b/>
          <w:bCs/>
        </w:rPr>
      </w:pPr>
    </w:p>
    <w:p w14:paraId="7BD36351" w14:textId="77777777" w:rsidR="00E13FE0" w:rsidRPr="00A20285" w:rsidRDefault="00E13FE0" w:rsidP="00E13FE0">
      <w:pPr>
        <w:shd w:val="clear" w:color="auto" w:fill="FFFFFF"/>
        <w:spacing w:line="360" w:lineRule="auto"/>
        <w:rPr>
          <w:b/>
          <w:bCs/>
        </w:rPr>
      </w:pPr>
    </w:p>
    <w:p w14:paraId="779618C0" w14:textId="77777777" w:rsidR="00E13FE0" w:rsidRPr="00A20285" w:rsidRDefault="00E13FE0" w:rsidP="00E13FE0">
      <w:pPr>
        <w:shd w:val="clear" w:color="auto" w:fill="FFFFFF"/>
        <w:spacing w:line="360" w:lineRule="auto"/>
        <w:rPr>
          <w:b/>
          <w:bCs/>
        </w:rPr>
      </w:pPr>
    </w:p>
    <w:p w14:paraId="5440878B" w14:textId="77777777" w:rsidR="00E13FE0" w:rsidRPr="00A20285" w:rsidRDefault="00E13FE0" w:rsidP="00E13FE0">
      <w:pPr>
        <w:shd w:val="clear" w:color="auto" w:fill="FFFFFF"/>
        <w:spacing w:line="360" w:lineRule="auto"/>
        <w:rPr>
          <w:b/>
          <w:bCs/>
        </w:rPr>
      </w:pPr>
    </w:p>
    <w:p w14:paraId="4A9CBAD5" w14:textId="77777777" w:rsidR="00E13FE0" w:rsidRPr="00A20285" w:rsidRDefault="00E13FE0" w:rsidP="00E13FE0">
      <w:pPr>
        <w:shd w:val="clear" w:color="auto" w:fill="FFFFFF"/>
        <w:spacing w:line="360" w:lineRule="auto"/>
        <w:rPr>
          <w:b/>
          <w:bCs/>
        </w:rPr>
      </w:pPr>
    </w:p>
    <w:p w14:paraId="79B86753" w14:textId="77777777" w:rsidR="00E13FE0" w:rsidRPr="00A20285" w:rsidRDefault="00E13FE0" w:rsidP="00E13FE0">
      <w:pPr>
        <w:shd w:val="clear" w:color="auto" w:fill="FFFFFF"/>
        <w:spacing w:line="360" w:lineRule="auto"/>
        <w:rPr>
          <w:b/>
          <w:bCs/>
        </w:rPr>
      </w:pPr>
    </w:p>
    <w:p w14:paraId="3260D536" w14:textId="77777777" w:rsidR="00E13FE0" w:rsidRPr="00A20285" w:rsidRDefault="00E13FE0" w:rsidP="00E13FE0">
      <w:pPr>
        <w:shd w:val="clear" w:color="auto" w:fill="FFFFFF"/>
        <w:spacing w:line="360" w:lineRule="auto"/>
        <w:rPr>
          <w:b/>
          <w:bCs/>
        </w:rPr>
      </w:pPr>
    </w:p>
    <w:p w14:paraId="47E04E69" w14:textId="77777777" w:rsidR="00E13FE0" w:rsidRPr="00A20285" w:rsidRDefault="00E13FE0" w:rsidP="00E13FE0">
      <w:pPr>
        <w:shd w:val="clear" w:color="auto" w:fill="FFFFFF"/>
        <w:spacing w:line="360" w:lineRule="auto"/>
        <w:rPr>
          <w:b/>
          <w:bCs/>
        </w:rPr>
      </w:pPr>
    </w:p>
    <w:p w14:paraId="032CEB2A"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22FF728B"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6D4655A4" w14:textId="77777777" w:rsidR="00E13FE0" w:rsidRPr="00A20285" w:rsidRDefault="00E13FE0" w:rsidP="00C553D4">
            <w:pPr>
              <w:rPr>
                <w:b/>
              </w:rPr>
            </w:pPr>
            <w:bookmarkStart w:id="33" w:name="_Hlk60841773"/>
            <w:r w:rsidRPr="00A20285">
              <w:rPr>
                <w:b/>
              </w:rPr>
              <w:t>15</w:t>
            </w:r>
          </w:p>
        </w:tc>
        <w:tc>
          <w:tcPr>
            <w:tcW w:w="1824" w:type="dxa"/>
            <w:tcBorders>
              <w:top w:val="single" w:sz="4" w:space="0" w:color="000000"/>
              <w:left w:val="single" w:sz="4" w:space="0" w:color="000000"/>
              <w:bottom w:val="single" w:sz="4" w:space="0" w:color="000000"/>
              <w:right w:val="single" w:sz="4" w:space="0" w:color="000000"/>
            </w:tcBorders>
            <w:hideMark/>
          </w:tcPr>
          <w:p w14:paraId="3E5054F0"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2AD75C5F" w14:textId="77777777" w:rsidR="00E13FE0" w:rsidRPr="00A20285" w:rsidRDefault="00E13FE0" w:rsidP="00C553D4">
            <w:pPr>
              <w:spacing w:after="120"/>
              <w:rPr>
                <w:b/>
              </w:rPr>
            </w:pPr>
            <w:r w:rsidRPr="00A20285">
              <w:rPr>
                <w:b/>
              </w:rPr>
              <w:t xml:space="preserve">Personality Classification using Uploaded Image </w:t>
            </w:r>
          </w:p>
        </w:tc>
      </w:tr>
      <w:bookmarkEnd w:id="33"/>
      <w:tr w:rsidR="00E13FE0" w:rsidRPr="00A20285" w14:paraId="1348FC94"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CDA03A8"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12CB109C" w14:textId="77777777" w:rsidR="00E13FE0" w:rsidRPr="00A20285" w:rsidRDefault="00E13FE0" w:rsidP="00C553D4">
            <w:pPr>
              <w:spacing w:after="120"/>
            </w:pPr>
            <w:r w:rsidRPr="00A20285">
              <w:t>Classifying personalities into different classes based on uploaded image</w:t>
            </w:r>
          </w:p>
        </w:tc>
      </w:tr>
      <w:tr w:rsidR="00E13FE0" w:rsidRPr="00A20285" w14:paraId="2F578285"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20E6D50"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2E849511" w14:textId="77777777" w:rsidR="00E13FE0" w:rsidRPr="00A20285" w:rsidRDefault="00E13FE0" w:rsidP="00C553D4">
            <w:pPr>
              <w:spacing w:after="120"/>
            </w:pPr>
            <w:r w:rsidRPr="00A20285">
              <w:t xml:space="preserve">User clicks the prediction button </w:t>
            </w:r>
          </w:p>
        </w:tc>
      </w:tr>
      <w:tr w:rsidR="00E13FE0" w:rsidRPr="00A20285" w14:paraId="56C73283"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B36FDE2"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17B6B194" w14:textId="77777777" w:rsidR="00E13FE0" w:rsidRPr="00A20285" w:rsidRDefault="00E13FE0" w:rsidP="00C553D4">
            <w:pPr>
              <w:spacing w:after="120"/>
            </w:pPr>
            <w:r w:rsidRPr="00A20285">
              <w:t>Display the accuracy of trained model.</w:t>
            </w:r>
          </w:p>
        </w:tc>
      </w:tr>
      <w:tr w:rsidR="00E13FE0" w:rsidRPr="00A20285" w14:paraId="65496E5E"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2E9AAD3"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494B3552" w14:textId="77777777" w:rsidR="00E13FE0" w:rsidRPr="00A20285" w:rsidRDefault="00E13FE0" w:rsidP="00C553D4">
            <w:pPr>
              <w:spacing w:after="120"/>
            </w:pPr>
            <w:r w:rsidRPr="00A20285">
              <w:t xml:space="preserve">User must have uploaded the image, trained </w:t>
            </w:r>
            <w:proofErr w:type="gramStart"/>
            <w:r w:rsidRPr="00A20285">
              <w:t>it</w:t>
            </w:r>
            <w:proofErr w:type="gramEnd"/>
            <w:r w:rsidRPr="00A20285">
              <w:t xml:space="preserve"> and extracted features from it</w:t>
            </w:r>
          </w:p>
        </w:tc>
      </w:tr>
      <w:tr w:rsidR="00E13FE0" w:rsidRPr="00A20285" w14:paraId="50ADB51B"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D1BF559"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44A03212" w14:textId="77777777" w:rsidR="00E13FE0" w:rsidRPr="00A20285" w:rsidRDefault="00E13FE0" w:rsidP="00C553D4">
            <w:pPr>
              <w:spacing w:after="120"/>
            </w:pPr>
            <w:r w:rsidRPr="00A20285">
              <w:t>Personality must have been classified</w:t>
            </w:r>
          </w:p>
        </w:tc>
      </w:tr>
      <w:tr w:rsidR="00E13FE0" w:rsidRPr="00A20285" w14:paraId="45EF400C"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3099B1C"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129053E5" w14:textId="77777777" w:rsidR="00E13FE0" w:rsidRPr="00A20285" w:rsidRDefault="00E13FE0" w:rsidP="00C553D4">
            <w:pPr>
              <w:spacing w:after="120"/>
            </w:pPr>
            <w:r w:rsidRPr="00A20285">
              <w:t>User clicks the “Prediction” button</w:t>
            </w:r>
          </w:p>
        </w:tc>
      </w:tr>
      <w:tr w:rsidR="00E13FE0" w:rsidRPr="00A20285" w14:paraId="10FCE518"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678ED9F"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68409765" w14:textId="77777777" w:rsidR="00E13FE0" w:rsidRPr="00A20285" w:rsidRDefault="00E13FE0" w:rsidP="00C553D4">
            <w:pPr>
              <w:spacing w:after="120"/>
            </w:pPr>
            <w:r w:rsidRPr="00A20285">
              <w:t>Desktop Application</w:t>
            </w:r>
          </w:p>
        </w:tc>
      </w:tr>
      <w:tr w:rsidR="00E13FE0" w:rsidRPr="00A20285" w14:paraId="0D8C65F6"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50ED96AB"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45BA0CDD" w14:textId="77777777" w:rsidR="00E13FE0" w:rsidRPr="00A20285" w:rsidRDefault="00E13FE0" w:rsidP="00C553D4">
            <w:r w:rsidRPr="00A20285">
              <w:t>Mouse</w:t>
            </w:r>
          </w:p>
        </w:tc>
      </w:tr>
    </w:tbl>
    <w:p w14:paraId="5E304284" w14:textId="77777777" w:rsidR="00E13FE0" w:rsidRPr="00A20285" w:rsidRDefault="00E13FE0" w:rsidP="00E13FE0">
      <w:pPr>
        <w:shd w:val="clear" w:color="auto" w:fill="FFFFFF"/>
        <w:spacing w:line="360" w:lineRule="auto"/>
        <w:rPr>
          <w:b/>
          <w:bCs/>
        </w:rPr>
      </w:pPr>
    </w:p>
    <w:p w14:paraId="7C74ABF9" w14:textId="77777777" w:rsidR="00E13FE0" w:rsidRPr="00A20285" w:rsidRDefault="00E13FE0" w:rsidP="00E13FE0">
      <w:pPr>
        <w:shd w:val="clear" w:color="auto" w:fill="FFFFFF"/>
        <w:spacing w:line="360" w:lineRule="auto"/>
        <w:rPr>
          <w:b/>
          <w:bCs/>
        </w:rPr>
      </w:pPr>
    </w:p>
    <w:p w14:paraId="22F6707C"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43945823"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634616CB" w14:textId="77777777" w:rsidR="00E13FE0" w:rsidRPr="00A20285" w:rsidRDefault="00E13FE0" w:rsidP="00C553D4">
            <w:pPr>
              <w:rPr>
                <w:b/>
              </w:rPr>
            </w:pPr>
            <w:bookmarkStart w:id="34" w:name="_Hlk60841841"/>
            <w:r w:rsidRPr="00A20285">
              <w:rPr>
                <w:b/>
              </w:rPr>
              <w:t>16</w:t>
            </w:r>
          </w:p>
        </w:tc>
        <w:tc>
          <w:tcPr>
            <w:tcW w:w="1824" w:type="dxa"/>
            <w:tcBorders>
              <w:top w:val="single" w:sz="4" w:space="0" w:color="000000"/>
              <w:left w:val="single" w:sz="4" w:space="0" w:color="000000"/>
              <w:bottom w:val="single" w:sz="4" w:space="0" w:color="000000"/>
              <w:right w:val="single" w:sz="4" w:space="0" w:color="000000"/>
            </w:tcBorders>
            <w:hideMark/>
          </w:tcPr>
          <w:p w14:paraId="12E54A1B"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158B7EB" w14:textId="77777777" w:rsidR="00E13FE0" w:rsidRPr="00A20285" w:rsidRDefault="00E13FE0" w:rsidP="00C553D4">
            <w:pPr>
              <w:spacing w:after="120"/>
              <w:rPr>
                <w:b/>
              </w:rPr>
            </w:pPr>
            <w:r w:rsidRPr="00A20285">
              <w:rPr>
                <w:b/>
              </w:rPr>
              <w:t xml:space="preserve">Personality Classification using Image type dataset </w:t>
            </w:r>
          </w:p>
        </w:tc>
      </w:tr>
      <w:bookmarkEnd w:id="34"/>
      <w:tr w:rsidR="00E13FE0" w:rsidRPr="00A20285" w14:paraId="5BAA37F2"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D05FF2C"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5A1B12B9" w14:textId="77777777" w:rsidR="00E13FE0" w:rsidRPr="00A20285" w:rsidRDefault="00E13FE0" w:rsidP="00C553D4">
            <w:pPr>
              <w:spacing w:after="120"/>
            </w:pPr>
            <w:r w:rsidRPr="00A20285">
              <w:t>Classifying personalities into different classes based on uploaded dataset file</w:t>
            </w:r>
          </w:p>
        </w:tc>
      </w:tr>
      <w:tr w:rsidR="00E13FE0" w:rsidRPr="00A20285" w14:paraId="2819A5A1"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C31189B"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7289B60A" w14:textId="77777777" w:rsidR="00E13FE0" w:rsidRPr="00A20285" w:rsidRDefault="00E13FE0" w:rsidP="00C553D4">
            <w:pPr>
              <w:spacing w:after="120"/>
            </w:pPr>
            <w:r w:rsidRPr="00A20285">
              <w:t xml:space="preserve">User clicks the compute results button </w:t>
            </w:r>
          </w:p>
        </w:tc>
      </w:tr>
      <w:tr w:rsidR="00E13FE0" w:rsidRPr="00A20285" w14:paraId="06A57FE9"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AF3DF09"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78C05C65" w14:textId="77777777" w:rsidR="00E13FE0" w:rsidRPr="00A20285" w:rsidRDefault="00E13FE0" w:rsidP="00C553D4">
            <w:pPr>
              <w:spacing w:after="120"/>
            </w:pPr>
            <w:r w:rsidRPr="00A20285">
              <w:t>Display the accuracy of trained model.</w:t>
            </w:r>
          </w:p>
        </w:tc>
      </w:tr>
      <w:tr w:rsidR="00E13FE0" w:rsidRPr="00A20285" w14:paraId="2C72AF69"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628D2CE"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372BF56A" w14:textId="77777777" w:rsidR="00E13FE0" w:rsidRPr="00A20285" w:rsidRDefault="00E13FE0" w:rsidP="00C553D4">
            <w:pPr>
              <w:spacing w:after="120"/>
            </w:pPr>
            <w:r w:rsidRPr="00A20285">
              <w:t xml:space="preserve">User must have uploaded the textual dataset file, trained </w:t>
            </w:r>
            <w:proofErr w:type="gramStart"/>
            <w:r w:rsidRPr="00A20285">
              <w:t>it</w:t>
            </w:r>
            <w:proofErr w:type="gramEnd"/>
            <w:r w:rsidRPr="00A20285">
              <w:t xml:space="preserve"> and extracted features from it</w:t>
            </w:r>
          </w:p>
        </w:tc>
      </w:tr>
      <w:tr w:rsidR="00E13FE0" w:rsidRPr="00A20285" w14:paraId="2F4130A0"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6C0290F"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54F3FD17" w14:textId="77777777" w:rsidR="00E13FE0" w:rsidRPr="00A20285" w:rsidRDefault="00E13FE0" w:rsidP="00C553D4">
            <w:pPr>
              <w:spacing w:after="120"/>
            </w:pPr>
            <w:r w:rsidRPr="00A20285">
              <w:t>Personality must have been classified</w:t>
            </w:r>
          </w:p>
        </w:tc>
      </w:tr>
      <w:tr w:rsidR="00E13FE0" w:rsidRPr="00A20285" w14:paraId="1B093936"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2F338B9"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77D3FFCC" w14:textId="77777777" w:rsidR="00E13FE0" w:rsidRPr="00A20285" w:rsidRDefault="00E13FE0" w:rsidP="00C553D4">
            <w:pPr>
              <w:spacing w:after="120"/>
            </w:pPr>
            <w:r w:rsidRPr="00A20285">
              <w:t>User clicks the “Prediction” button</w:t>
            </w:r>
          </w:p>
        </w:tc>
      </w:tr>
      <w:tr w:rsidR="00E13FE0" w:rsidRPr="00A20285" w14:paraId="59B87A99"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BE48915"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196BDAE0" w14:textId="77777777" w:rsidR="00E13FE0" w:rsidRPr="00A20285" w:rsidRDefault="00E13FE0" w:rsidP="00C553D4">
            <w:pPr>
              <w:spacing w:after="120"/>
            </w:pPr>
            <w:r w:rsidRPr="00A20285">
              <w:t>Desktop Application</w:t>
            </w:r>
          </w:p>
        </w:tc>
      </w:tr>
      <w:tr w:rsidR="00E13FE0" w:rsidRPr="00A20285" w14:paraId="06378800"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15441467"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6FCF7E92" w14:textId="77777777" w:rsidR="00E13FE0" w:rsidRPr="00A20285" w:rsidRDefault="00E13FE0" w:rsidP="00C553D4">
            <w:r w:rsidRPr="00A20285">
              <w:t>Mouse</w:t>
            </w:r>
          </w:p>
        </w:tc>
      </w:tr>
    </w:tbl>
    <w:p w14:paraId="1B691D47" w14:textId="77777777" w:rsidR="00E13FE0" w:rsidRPr="00A20285" w:rsidRDefault="00E13FE0" w:rsidP="00E13FE0">
      <w:pPr>
        <w:shd w:val="clear" w:color="auto" w:fill="FFFFFF"/>
        <w:spacing w:line="360" w:lineRule="auto"/>
        <w:rPr>
          <w:b/>
          <w:bCs/>
        </w:rPr>
      </w:pPr>
    </w:p>
    <w:p w14:paraId="2A94E5E4" w14:textId="77777777" w:rsidR="00E13FE0" w:rsidRPr="00A20285" w:rsidRDefault="00E13FE0" w:rsidP="00E13FE0">
      <w:pPr>
        <w:shd w:val="clear" w:color="auto" w:fill="FFFFFF"/>
        <w:spacing w:line="360" w:lineRule="auto"/>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5E5A42B4"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2D441F0A" w14:textId="77777777" w:rsidR="00E13FE0" w:rsidRPr="00A20285" w:rsidRDefault="00E13FE0" w:rsidP="00C553D4">
            <w:pPr>
              <w:rPr>
                <w:b/>
              </w:rPr>
            </w:pPr>
            <w:r>
              <w:rPr>
                <w:b/>
              </w:rPr>
              <w:t>17</w:t>
            </w:r>
          </w:p>
        </w:tc>
        <w:tc>
          <w:tcPr>
            <w:tcW w:w="1824" w:type="dxa"/>
            <w:tcBorders>
              <w:top w:val="single" w:sz="4" w:space="0" w:color="000000"/>
              <w:left w:val="single" w:sz="4" w:space="0" w:color="000000"/>
              <w:bottom w:val="single" w:sz="4" w:space="0" w:color="000000"/>
              <w:right w:val="single" w:sz="4" w:space="0" w:color="000000"/>
            </w:tcBorders>
            <w:hideMark/>
          </w:tcPr>
          <w:p w14:paraId="296799DA"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6860429" w14:textId="77777777" w:rsidR="00E13FE0" w:rsidRPr="00A20285" w:rsidRDefault="00E13FE0" w:rsidP="00C553D4">
            <w:pPr>
              <w:spacing w:after="120"/>
              <w:rPr>
                <w:b/>
              </w:rPr>
            </w:pPr>
            <w:r>
              <w:rPr>
                <w:b/>
              </w:rPr>
              <w:t>Input Text</w:t>
            </w:r>
            <w:r w:rsidRPr="00A20285">
              <w:rPr>
                <w:b/>
              </w:rPr>
              <w:t xml:space="preserve"> </w:t>
            </w:r>
          </w:p>
        </w:tc>
      </w:tr>
      <w:tr w:rsidR="00E13FE0" w:rsidRPr="00A20285" w14:paraId="491A5AA8"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7BDDADE"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59824A91" w14:textId="77777777" w:rsidR="00E13FE0" w:rsidRPr="00A20285" w:rsidRDefault="00E13FE0" w:rsidP="00C553D4">
            <w:r>
              <w:t xml:space="preserve">User </w:t>
            </w:r>
            <w:proofErr w:type="gramStart"/>
            <w:r>
              <w:t>types</w:t>
            </w:r>
            <w:proofErr w:type="gramEnd"/>
            <w:r>
              <w:t xml:space="preserve"> the text in the input text section</w:t>
            </w:r>
          </w:p>
          <w:p w14:paraId="7673874C" w14:textId="77777777" w:rsidR="00E13FE0" w:rsidRPr="00A20285" w:rsidRDefault="00E13FE0" w:rsidP="00C553D4"/>
        </w:tc>
      </w:tr>
      <w:tr w:rsidR="00E13FE0" w:rsidRPr="00A20285" w14:paraId="651072E6"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314B62D"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1C9D9957" w14:textId="77777777" w:rsidR="00E13FE0" w:rsidRPr="00A20285" w:rsidRDefault="00E13FE0" w:rsidP="00C553D4">
            <w:pPr>
              <w:spacing w:after="120"/>
            </w:pPr>
            <w:r w:rsidRPr="00A20285">
              <w:t xml:space="preserve">User </w:t>
            </w:r>
            <w:r>
              <w:t>clicks the predict button</w:t>
            </w:r>
          </w:p>
        </w:tc>
      </w:tr>
      <w:tr w:rsidR="00E13FE0" w:rsidRPr="00A20285" w14:paraId="577F76D2"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314C8A8"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0F62AC7A" w14:textId="77777777" w:rsidR="00E13FE0" w:rsidRPr="00A20285" w:rsidRDefault="00E13FE0" w:rsidP="00C553D4">
            <w:pPr>
              <w:spacing w:after="120"/>
            </w:pPr>
            <w:r w:rsidRPr="00A20285">
              <w:t xml:space="preserve">Display </w:t>
            </w:r>
            <w:r>
              <w:t>the predicted class</w:t>
            </w:r>
          </w:p>
        </w:tc>
      </w:tr>
      <w:tr w:rsidR="00E13FE0" w:rsidRPr="00A20285" w14:paraId="4385DFF3"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FFE4076"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67FBD777" w14:textId="77777777" w:rsidR="00E13FE0" w:rsidRPr="00A20285" w:rsidRDefault="00E13FE0" w:rsidP="00C553D4">
            <w:pPr>
              <w:spacing w:after="120"/>
            </w:pPr>
            <w:r w:rsidRPr="00A20285">
              <w:t xml:space="preserve">User must </w:t>
            </w:r>
            <w:r>
              <w:t>type in English language</w:t>
            </w:r>
          </w:p>
        </w:tc>
      </w:tr>
      <w:tr w:rsidR="00E13FE0" w:rsidRPr="00A20285" w14:paraId="1F914423" w14:textId="77777777" w:rsidTr="00C553D4">
        <w:trPr>
          <w:trHeight w:val="539"/>
        </w:trPr>
        <w:tc>
          <w:tcPr>
            <w:tcW w:w="2371" w:type="dxa"/>
            <w:gridSpan w:val="2"/>
            <w:tcBorders>
              <w:top w:val="single" w:sz="4" w:space="0" w:color="000000"/>
              <w:left w:val="single" w:sz="4" w:space="0" w:color="000000"/>
              <w:bottom w:val="single" w:sz="4" w:space="0" w:color="000000"/>
              <w:right w:val="single" w:sz="4" w:space="0" w:color="000000"/>
            </w:tcBorders>
            <w:hideMark/>
          </w:tcPr>
          <w:p w14:paraId="01ED4074"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05CE4716" w14:textId="77777777" w:rsidR="00E13FE0" w:rsidRPr="00A20285" w:rsidRDefault="00E13FE0" w:rsidP="00C553D4">
            <w:r>
              <w:t xml:space="preserve">The text should be </w:t>
            </w:r>
            <w:proofErr w:type="gramStart"/>
            <w:r>
              <w:t>typed</w:t>
            </w:r>
            <w:proofErr w:type="gramEnd"/>
          </w:p>
          <w:p w14:paraId="5589B929" w14:textId="77777777" w:rsidR="00E13FE0" w:rsidRPr="00A20285" w:rsidRDefault="00E13FE0" w:rsidP="00C553D4">
            <w:pPr>
              <w:spacing w:after="120"/>
            </w:pPr>
          </w:p>
        </w:tc>
      </w:tr>
      <w:tr w:rsidR="00E13FE0" w:rsidRPr="00A20285" w14:paraId="30E6C8F2"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2EFACA3"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5FBEAC59" w14:textId="77777777" w:rsidR="00E13FE0" w:rsidRPr="00A20285" w:rsidRDefault="00E13FE0" w:rsidP="00C553D4">
            <w:pPr>
              <w:spacing w:after="120"/>
            </w:pPr>
            <w:r w:rsidRPr="00A20285">
              <w:t>User clicks the “Prediction” button</w:t>
            </w:r>
          </w:p>
        </w:tc>
      </w:tr>
      <w:tr w:rsidR="00E13FE0" w:rsidRPr="00A20285" w14:paraId="6BED4652"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0B7B3FF"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42810D6F" w14:textId="77777777" w:rsidR="00E13FE0" w:rsidRPr="00A20285" w:rsidRDefault="00E13FE0" w:rsidP="00C553D4">
            <w:pPr>
              <w:spacing w:after="120"/>
            </w:pPr>
            <w:r w:rsidRPr="00A20285">
              <w:t>Desktop Application</w:t>
            </w:r>
          </w:p>
        </w:tc>
      </w:tr>
      <w:tr w:rsidR="00E13FE0" w:rsidRPr="00A20285" w14:paraId="003CB3BB"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08AFA051"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54A605E3" w14:textId="77777777" w:rsidR="00E13FE0" w:rsidRPr="00A20285" w:rsidRDefault="00E13FE0" w:rsidP="00C553D4">
            <w:r w:rsidRPr="00A20285">
              <w:t>Mouse</w:t>
            </w:r>
          </w:p>
        </w:tc>
      </w:tr>
    </w:tbl>
    <w:p w14:paraId="33C7AD61" w14:textId="77777777" w:rsidR="00E13FE0" w:rsidRDefault="00E13FE0" w:rsidP="00E13FE0">
      <w:pPr>
        <w:rPr>
          <w:b/>
          <w:bCs/>
        </w:rPr>
      </w:pPr>
    </w:p>
    <w:p w14:paraId="0E532EAC" w14:textId="77777777" w:rsidR="00E13FE0" w:rsidRDefault="00E13FE0" w:rsidP="00E13FE0">
      <w:pPr>
        <w:rPr>
          <w:b/>
          <w:bCs/>
        </w:rPr>
      </w:pPr>
    </w:p>
    <w:p w14:paraId="2832227A" w14:textId="77777777" w:rsidR="00E13FE0" w:rsidRDefault="00E13FE0" w:rsidP="00E13FE0">
      <w:pPr>
        <w:rPr>
          <w:b/>
          <w:bCs/>
        </w:rPr>
      </w:pPr>
    </w:p>
    <w:p w14:paraId="26615952" w14:textId="77777777" w:rsidR="00E13FE0" w:rsidRDefault="00E13FE0" w:rsidP="00E13FE0">
      <w:pPr>
        <w:rPr>
          <w:b/>
          <w:bCs/>
        </w:rPr>
      </w:pPr>
    </w:p>
    <w:p w14:paraId="7FAC5EB3" w14:textId="77777777" w:rsidR="00E13FE0" w:rsidRDefault="00E13FE0" w:rsidP="00E13FE0">
      <w:pPr>
        <w:rPr>
          <w:b/>
          <w:bCs/>
        </w:rPr>
      </w:pPr>
    </w:p>
    <w:p w14:paraId="12B9F6E9" w14:textId="77777777" w:rsidR="00E13FE0" w:rsidRDefault="00E13FE0" w:rsidP="00E13FE0">
      <w:pPr>
        <w:rPr>
          <w:b/>
          <w:bCs/>
        </w:rPr>
      </w:pPr>
    </w:p>
    <w:p w14:paraId="0342021E" w14:textId="77777777" w:rsidR="00E13FE0" w:rsidRDefault="00E13FE0" w:rsidP="00E13FE0">
      <w:pPr>
        <w:rPr>
          <w:b/>
          <w:bCs/>
        </w:rPr>
      </w:pPr>
    </w:p>
    <w:p w14:paraId="1657F897" w14:textId="77777777" w:rsidR="00E13FE0" w:rsidRDefault="00E13FE0" w:rsidP="00E13FE0">
      <w:pPr>
        <w:rPr>
          <w:b/>
          <w:bCs/>
        </w:rPr>
      </w:pPr>
    </w:p>
    <w:p w14:paraId="47E87B78" w14:textId="77777777" w:rsidR="00E13FE0" w:rsidRDefault="00E13FE0" w:rsidP="00E13FE0">
      <w:pPr>
        <w:rPr>
          <w:b/>
          <w:bCs/>
        </w:rPr>
      </w:pPr>
    </w:p>
    <w:p w14:paraId="3CD5876E" w14:textId="77777777" w:rsidR="00E13FE0" w:rsidRPr="00A20285" w:rsidRDefault="00E13FE0" w:rsidP="00E13FE0">
      <w:pPr>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E13FE0" w:rsidRPr="00A20285" w14:paraId="696FBD14" w14:textId="77777777" w:rsidTr="00C553D4">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66B962D2" w14:textId="77777777" w:rsidR="00E13FE0" w:rsidRPr="00A20285" w:rsidRDefault="00E13FE0" w:rsidP="00C553D4">
            <w:pPr>
              <w:rPr>
                <w:b/>
              </w:rPr>
            </w:pPr>
            <w:r>
              <w:rPr>
                <w:b/>
              </w:rPr>
              <w:t>18</w:t>
            </w:r>
          </w:p>
        </w:tc>
        <w:tc>
          <w:tcPr>
            <w:tcW w:w="1824" w:type="dxa"/>
            <w:tcBorders>
              <w:top w:val="single" w:sz="4" w:space="0" w:color="000000"/>
              <w:left w:val="single" w:sz="4" w:space="0" w:color="000000"/>
              <w:bottom w:val="single" w:sz="4" w:space="0" w:color="000000"/>
              <w:right w:val="single" w:sz="4" w:space="0" w:color="000000"/>
            </w:tcBorders>
            <w:hideMark/>
          </w:tcPr>
          <w:p w14:paraId="711106A6" w14:textId="77777777" w:rsidR="00E13FE0" w:rsidRPr="00A20285" w:rsidRDefault="00E13FE0" w:rsidP="00C553D4">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353911E1" w14:textId="77777777" w:rsidR="00E13FE0" w:rsidRPr="00A20285" w:rsidRDefault="00E13FE0" w:rsidP="00C553D4">
            <w:pPr>
              <w:spacing w:after="120"/>
              <w:rPr>
                <w:b/>
              </w:rPr>
            </w:pPr>
            <w:r>
              <w:rPr>
                <w:b/>
              </w:rPr>
              <w:t xml:space="preserve">Input </w:t>
            </w:r>
            <w:proofErr w:type="gramStart"/>
            <w:r>
              <w:rPr>
                <w:b/>
              </w:rPr>
              <w:t>Text</w:t>
            </w:r>
            <w:r w:rsidRPr="00A20285">
              <w:rPr>
                <w:b/>
              </w:rPr>
              <w:t xml:space="preserve"> </w:t>
            </w:r>
            <w:r>
              <w:rPr>
                <w:b/>
              </w:rPr>
              <w:t xml:space="preserve"> File</w:t>
            </w:r>
            <w:proofErr w:type="gramEnd"/>
          </w:p>
        </w:tc>
      </w:tr>
      <w:tr w:rsidR="00E13FE0" w:rsidRPr="00A20285" w14:paraId="222E7E05" w14:textId="77777777" w:rsidTr="00C553D4">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EB58805" w14:textId="77777777" w:rsidR="00E13FE0" w:rsidRPr="00A20285" w:rsidRDefault="00E13FE0" w:rsidP="00C553D4">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15302D44" w14:textId="77777777" w:rsidR="00E13FE0" w:rsidRPr="00A20285" w:rsidRDefault="00E13FE0" w:rsidP="00C553D4">
            <w:r>
              <w:t xml:space="preserve">User enters the file name to select the </w:t>
            </w:r>
            <w:proofErr w:type="gramStart"/>
            <w:r>
              <w:t>file</w:t>
            </w:r>
            <w:proofErr w:type="gramEnd"/>
          </w:p>
          <w:p w14:paraId="74455082" w14:textId="77777777" w:rsidR="00E13FE0" w:rsidRPr="00A20285" w:rsidRDefault="00E13FE0" w:rsidP="00C553D4"/>
        </w:tc>
      </w:tr>
      <w:tr w:rsidR="00E13FE0" w:rsidRPr="00A20285" w14:paraId="2351D09B"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CA543C8" w14:textId="77777777" w:rsidR="00E13FE0" w:rsidRPr="00A20285" w:rsidRDefault="00E13FE0" w:rsidP="00C553D4">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1B2631D1" w14:textId="77777777" w:rsidR="00E13FE0" w:rsidRPr="00A20285" w:rsidRDefault="00E13FE0" w:rsidP="00C553D4">
            <w:pPr>
              <w:spacing w:after="120"/>
            </w:pPr>
            <w:r w:rsidRPr="00A20285">
              <w:t xml:space="preserve">User </w:t>
            </w:r>
            <w:r>
              <w:t>clicks the predict button</w:t>
            </w:r>
          </w:p>
        </w:tc>
      </w:tr>
      <w:tr w:rsidR="00E13FE0" w:rsidRPr="00A20285" w14:paraId="62E44ABE"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4BC8E32" w14:textId="77777777" w:rsidR="00E13FE0" w:rsidRPr="00A20285" w:rsidRDefault="00E13FE0" w:rsidP="00C553D4">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20A7DD5F" w14:textId="77777777" w:rsidR="00E13FE0" w:rsidRPr="00A20285" w:rsidRDefault="00E13FE0" w:rsidP="00C553D4">
            <w:pPr>
              <w:spacing w:after="120"/>
            </w:pPr>
            <w:r w:rsidRPr="00A20285">
              <w:t xml:space="preserve">Display </w:t>
            </w:r>
            <w:r>
              <w:t>the predicted class</w:t>
            </w:r>
          </w:p>
        </w:tc>
      </w:tr>
      <w:tr w:rsidR="00E13FE0" w:rsidRPr="00A20285" w14:paraId="735540BF"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B1454EE" w14:textId="77777777" w:rsidR="00E13FE0" w:rsidRPr="00A20285" w:rsidRDefault="00E13FE0" w:rsidP="00C553D4">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060B1C9C" w14:textId="77777777" w:rsidR="00E13FE0" w:rsidRPr="00A20285" w:rsidRDefault="00E13FE0" w:rsidP="00C553D4">
            <w:pPr>
              <w:spacing w:after="120"/>
            </w:pPr>
            <w:r w:rsidRPr="00A20285">
              <w:t xml:space="preserve">User must </w:t>
            </w:r>
            <w:r>
              <w:t>type the correct File name and extension</w:t>
            </w:r>
          </w:p>
        </w:tc>
      </w:tr>
      <w:tr w:rsidR="00E13FE0" w:rsidRPr="00A20285" w14:paraId="4F108674" w14:textId="77777777" w:rsidTr="00C553D4">
        <w:trPr>
          <w:trHeight w:val="539"/>
        </w:trPr>
        <w:tc>
          <w:tcPr>
            <w:tcW w:w="2371" w:type="dxa"/>
            <w:gridSpan w:val="2"/>
            <w:tcBorders>
              <w:top w:val="single" w:sz="4" w:space="0" w:color="000000"/>
              <w:left w:val="single" w:sz="4" w:space="0" w:color="000000"/>
              <w:bottom w:val="single" w:sz="4" w:space="0" w:color="000000"/>
              <w:right w:val="single" w:sz="4" w:space="0" w:color="000000"/>
            </w:tcBorders>
            <w:hideMark/>
          </w:tcPr>
          <w:p w14:paraId="28A1C272" w14:textId="77777777" w:rsidR="00E13FE0" w:rsidRPr="00A20285" w:rsidRDefault="00E13FE0" w:rsidP="00C553D4">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60AD47FC" w14:textId="77777777" w:rsidR="00E13FE0" w:rsidRPr="00A20285" w:rsidRDefault="00E13FE0" w:rsidP="00C553D4">
            <w:r>
              <w:t xml:space="preserve">File name should be </w:t>
            </w:r>
            <w:proofErr w:type="gramStart"/>
            <w:r>
              <w:t>entered</w:t>
            </w:r>
            <w:proofErr w:type="gramEnd"/>
            <w:r>
              <w:t xml:space="preserve"> </w:t>
            </w:r>
          </w:p>
          <w:p w14:paraId="72AF6DB4" w14:textId="77777777" w:rsidR="00E13FE0" w:rsidRPr="00A20285" w:rsidRDefault="00E13FE0" w:rsidP="00C553D4">
            <w:pPr>
              <w:spacing w:after="120"/>
            </w:pPr>
          </w:p>
        </w:tc>
      </w:tr>
      <w:tr w:rsidR="00E13FE0" w:rsidRPr="00A20285" w14:paraId="1F4A819D"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802F7EB" w14:textId="77777777" w:rsidR="00E13FE0" w:rsidRPr="00A20285" w:rsidRDefault="00E13FE0" w:rsidP="00C553D4">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34EDBBCD" w14:textId="77777777" w:rsidR="00E13FE0" w:rsidRPr="00A20285" w:rsidRDefault="00E13FE0" w:rsidP="00C553D4">
            <w:pPr>
              <w:spacing w:after="120"/>
            </w:pPr>
            <w:r w:rsidRPr="00A20285">
              <w:t>User clicks the “Prediction” button</w:t>
            </w:r>
          </w:p>
        </w:tc>
      </w:tr>
      <w:tr w:rsidR="00E13FE0" w:rsidRPr="00A20285" w14:paraId="09C982FA" w14:textId="77777777" w:rsidTr="00C553D4">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85B2B39" w14:textId="77777777" w:rsidR="00E13FE0" w:rsidRPr="00A20285" w:rsidRDefault="00E13FE0" w:rsidP="00C553D4">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2C95CC40" w14:textId="77777777" w:rsidR="00E13FE0" w:rsidRPr="00A20285" w:rsidRDefault="00E13FE0" w:rsidP="00C553D4">
            <w:pPr>
              <w:spacing w:after="120"/>
            </w:pPr>
            <w:r w:rsidRPr="00A20285">
              <w:t>Desktop Application</w:t>
            </w:r>
          </w:p>
        </w:tc>
      </w:tr>
      <w:tr w:rsidR="00E13FE0" w:rsidRPr="00A20285" w14:paraId="1E0DA9AE" w14:textId="77777777" w:rsidTr="00C553D4">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12B26E7D" w14:textId="77777777" w:rsidR="00E13FE0" w:rsidRPr="00A20285" w:rsidRDefault="00E13FE0" w:rsidP="00C553D4">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624577B1" w14:textId="77777777" w:rsidR="00E13FE0" w:rsidRPr="00A20285" w:rsidRDefault="00E13FE0" w:rsidP="00C553D4">
            <w:r w:rsidRPr="00A20285">
              <w:t>Mouse</w:t>
            </w:r>
          </w:p>
        </w:tc>
      </w:tr>
    </w:tbl>
    <w:p w14:paraId="0D332CAA" w14:textId="77777777" w:rsidR="00E13FE0" w:rsidRPr="00C35B22" w:rsidRDefault="00E13FE0" w:rsidP="00E13FE0">
      <w:pPr>
        <w:rPr>
          <w:b/>
          <w:bCs/>
        </w:rPr>
      </w:pPr>
    </w:p>
    <w:p w14:paraId="7F452EED" w14:textId="77777777" w:rsidR="00E13FE0" w:rsidRPr="00A20285" w:rsidRDefault="00E13FE0" w:rsidP="00E13FE0">
      <w:pPr>
        <w:shd w:val="clear" w:color="auto" w:fill="FFFFFF"/>
        <w:spacing w:line="360" w:lineRule="auto"/>
        <w:rPr>
          <w:b/>
          <w:bCs/>
        </w:rPr>
      </w:pPr>
    </w:p>
    <w:p w14:paraId="1C262AA4" w14:textId="77777777" w:rsidR="00E13FE0" w:rsidRPr="00A20285" w:rsidRDefault="00E13FE0" w:rsidP="00E13FE0">
      <w:pPr>
        <w:shd w:val="clear" w:color="auto" w:fill="FFFFFF"/>
        <w:spacing w:line="360" w:lineRule="auto"/>
        <w:rPr>
          <w:b/>
          <w:bCs/>
        </w:rPr>
      </w:pPr>
    </w:p>
    <w:p w14:paraId="7F3EA8D2" w14:textId="77777777" w:rsidR="00E13FE0" w:rsidRPr="00A20285" w:rsidRDefault="00E13FE0" w:rsidP="00E13FE0">
      <w:pPr>
        <w:shd w:val="clear" w:color="auto" w:fill="FFFFFF"/>
        <w:spacing w:line="360" w:lineRule="auto"/>
        <w:rPr>
          <w:b/>
          <w:bCs/>
        </w:rPr>
      </w:pPr>
    </w:p>
    <w:p w14:paraId="21DF78ED" w14:textId="77777777" w:rsidR="00E13FE0" w:rsidRPr="00A20285" w:rsidRDefault="00E13FE0" w:rsidP="00E13FE0">
      <w:pPr>
        <w:rPr>
          <w:b/>
          <w:bCs/>
        </w:rPr>
      </w:pPr>
    </w:p>
    <w:p w14:paraId="1F7A5979" w14:textId="3D02BE29" w:rsidR="0003793E" w:rsidRDefault="0003793E" w:rsidP="00E13FE0"/>
    <w:p w14:paraId="0FF76547" w14:textId="77777777" w:rsidR="00E13FE0" w:rsidRPr="0003793E" w:rsidRDefault="00E13FE0" w:rsidP="0003793E"/>
    <w:p w14:paraId="49CB0EFB" w14:textId="5743B660" w:rsidR="00E13FE0" w:rsidRDefault="00E13FE0" w:rsidP="00273484">
      <w:pPr>
        <w:pStyle w:val="Heading2"/>
        <w:numPr>
          <w:ilvl w:val="0"/>
          <w:numId w:val="27"/>
        </w:numPr>
        <w:ind w:left="540" w:hanging="540"/>
        <w:rPr>
          <w:bCs/>
        </w:rPr>
      </w:pPr>
      <w:bookmarkStart w:id="35" w:name="_Toc77307375"/>
      <w:r>
        <w:rPr>
          <w:bCs/>
        </w:rPr>
        <w:t>Non-Functional Requirements</w:t>
      </w:r>
      <w:bookmarkEnd w:id="35"/>
    </w:p>
    <w:p w14:paraId="6F3E5A28" w14:textId="49ED90C1" w:rsidR="00E13FE0" w:rsidRPr="00E13FE0" w:rsidRDefault="00E13FE0" w:rsidP="00273484">
      <w:pPr>
        <w:pStyle w:val="Heading3"/>
        <w:numPr>
          <w:ilvl w:val="0"/>
          <w:numId w:val="28"/>
        </w:numPr>
        <w:ind w:hanging="720"/>
      </w:pPr>
      <w:bookmarkStart w:id="36" w:name="_Toc77307376"/>
      <w:r w:rsidRPr="00E13FE0">
        <w:t>Usability</w:t>
      </w:r>
      <w:bookmarkEnd w:id="36"/>
    </w:p>
    <w:p w14:paraId="4615B155" w14:textId="77777777" w:rsidR="00E13FE0" w:rsidRDefault="00E13FE0" w:rsidP="00E13FE0">
      <w:r w:rsidRPr="00A20285">
        <w:t xml:space="preserve">Our system basically defines a personality prediction system which is very user </w:t>
      </w:r>
      <w:proofErr w:type="gramStart"/>
      <w:r w:rsidRPr="00A20285">
        <w:t>friendly</w:t>
      </w:r>
      <w:proofErr w:type="gramEnd"/>
      <w:r w:rsidRPr="00A20285">
        <w:t xml:space="preserve"> and any user can understand its functionality in just 4 to 5 minutes.</w:t>
      </w:r>
    </w:p>
    <w:p w14:paraId="4940ED02" w14:textId="77777777" w:rsidR="00E13FE0" w:rsidRPr="00A20285" w:rsidRDefault="00E13FE0" w:rsidP="00E13FE0">
      <w:r w:rsidRPr="00A20285">
        <w:t xml:space="preserve"> </w:t>
      </w:r>
    </w:p>
    <w:p w14:paraId="5AD14B7A" w14:textId="412766B3" w:rsidR="00E13FE0" w:rsidRPr="00E13FE0" w:rsidRDefault="00E13FE0" w:rsidP="00273484">
      <w:pPr>
        <w:pStyle w:val="Heading3"/>
        <w:numPr>
          <w:ilvl w:val="0"/>
          <w:numId w:val="28"/>
        </w:numPr>
        <w:ind w:hanging="720"/>
      </w:pPr>
      <w:bookmarkStart w:id="37" w:name="_Toc77307377"/>
      <w:r w:rsidRPr="00E13FE0">
        <w:t>Reliability</w:t>
      </w:r>
      <w:bookmarkEnd w:id="37"/>
    </w:p>
    <w:p w14:paraId="2A497AC9" w14:textId="77777777" w:rsidR="00E13FE0" w:rsidRDefault="00E13FE0" w:rsidP="00E13FE0">
      <w:r w:rsidRPr="00A20285">
        <w:t>Our system is reliable and accurately predicts the personality in 85% cases; however, it may need upgradation in future.</w:t>
      </w:r>
    </w:p>
    <w:p w14:paraId="5FF84756" w14:textId="77777777" w:rsidR="00E13FE0" w:rsidRPr="00A20285" w:rsidRDefault="00E13FE0" w:rsidP="00E13FE0"/>
    <w:p w14:paraId="52D591AC" w14:textId="5FE4A7D1" w:rsidR="00E13FE0" w:rsidRPr="00E13FE0" w:rsidRDefault="00E13FE0" w:rsidP="00273484">
      <w:pPr>
        <w:pStyle w:val="Heading3"/>
        <w:numPr>
          <w:ilvl w:val="0"/>
          <w:numId w:val="28"/>
        </w:numPr>
        <w:ind w:hanging="720"/>
      </w:pPr>
      <w:bookmarkStart w:id="38" w:name="_Toc77307378"/>
      <w:r w:rsidRPr="00E13FE0">
        <w:t>Integrity</w:t>
      </w:r>
      <w:bookmarkEnd w:id="38"/>
    </w:p>
    <w:p w14:paraId="66424EBF" w14:textId="77777777" w:rsidR="00E13FE0" w:rsidRPr="00A20285" w:rsidRDefault="00E13FE0" w:rsidP="00E13FE0">
      <w:r w:rsidRPr="00A20285">
        <w:t xml:space="preserve">We use authentication and validation to the email and password of user account to make them secure. It can be tested, rendering error free results. It lacks security vulnerabilities which is the most important aspect of a system. It is easy to edit and upgrade without introducing new errors.            </w:t>
      </w:r>
    </w:p>
    <w:p w14:paraId="18D3D85F" w14:textId="77777777" w:rsidR="00E13FE0" w:rsidRPr="00A20285" w:rsidRDefault="00E13FE0" w:rsidP="00E13FE0"/>
    <w:p w14:paraId="122065F8" w14:textId="7AE6276B" w:rsidR="00E13FE0" w:rsidRPr="00E13FE0" w:rsidRDefault="00E13FE0" w:rsidP="00273484">
      <w:pPr>
        <w:pStyle w:val="Heading3"/>
        <w:numPr>
          <w:ilvl w:val="0"/>
          <w:numId w:val="28"/>
        </w:numPr>
        <w:ind w:hanging="720"/>
      </w:pPr>
      <w:bookmarkStart w:id="39" w:name="_Toc77307379"/>
      <w:r w:rsidRPr="00E13FE0">
        <w:t>Performance</w:t>
      </w:r>
      <w:bookmarkEnd w:id="39"/>
    </w:p>
    <w:p w14:paraId="7FF48A12" w14:textId="77777777" w:rsidR="00E13FE0" w:rsidRPr="00A20285" w:rsidRDefault="00E13FE0" w:rsidP="00E13FE0">
      <w:r w:rsidRPr="00A20285">
        <w:t xml:space="preserve">Our system performs well without any lag. It is highly responsive, has an efficient throughput, execution time is less than 5 minutes. </w:t>
      </w:r>
    </w:p>
    <w:p w14:paraId="25B7BE35" w14:textId="77777777" w:rsidR="00E13FE0" w:rsidRPr="00E13FE0" w:rsidRDefault="00E13FE0" w:rsidP="00E13FE0"/>
    <w:p w14:paraId="14F48291" w14:textId="788B65D3" w:rsidR="00E13FE0" w:rsidRDefault="00E13FE0" w:rsidP="00273484">
      <w:pPr>
        <w:pStyle w:val="Heading2"/>
        <w:numPr>
          <w:ilvl w:val="0"/>
          <w:numId w:val="27"/>
        </w:numPr>
        <w:ind w:left="540" w:hanging="540"/>
        <w:rPr>
          <w:bCs/>
        </w:rPr>
      </w:pPr>
      <w:bookmarkStart w:id="40" w:name="_Toc77307380"/>
      <w:r>
        <w:rPr>
          <w:bCs/>
        </w:rPr>
        <w:t>External Interface Requirements</w:t>
      </w:r>
      <w:bookmarkEnd w:id="40"/>
    </w:p>
    <w:p w14:paraId="235314A2" w14:textId="19FF1A97" w:rsidR="00E13FE0" w:rsidRPr="00E13FE0" w:rsidRDefault="00E13FE0" w:rsidP="00273484">
      <w:pPr>
        <w:pStyle w:val="ListParagraph"/>
        <w:numPr>
          <w:ilvl w:val="0"/>
          <w:numId w:val="29"/>
        </w:numPr>
        <w:rPr>
          <w:b/>
          <w:bCs/>
        </w:rPr>
      </w:pPr>
      <w:r w:rsidRPr="00E13FE0">
        <w:rPr>
          <w:b/>
          <w:bCs/>
        </w:rPr>
        <w:t>Hardware</w:t>
      </w:r>
    </w:p>
    <w:p w14:paraId="454B50D6" w14:textId="77777777" w:rsidR="00E13FE0" w:rsidRPr="00A20285" w:rsidRDefault="00E13FE0" w:rsidP="00E13FE0">
      <w:pPr>
        <w:pStyle w:val="ListParagraph"/>
      </w:pPr>
      <w:r w:rsidRPr="00A20285">
        <w:t>None</w:t>
      </w:r>
    </w:p>
    <w:p w14:paraId="7568EE3E" w14:textId="40591C36" w:rsidR="00E13FE0" w:rsidRPr="00E13FE0" w:rsidRDefault="00E13FE0" w:rsidP="00273484">
      <w:pPr>
        <w:pStyle w:val="ListParagraph"/>
        <w:numPr>
          <w:ilvl w:val="0"/>
          <w:numId w:val="29"/>
        </w:numPr>
        <w:rPr>
          <w:b/>
          <w:bCs/>
        </w:rPr>
      </w:pPr>
      <w:r w:rsidRPr="00E13FE0">
        <w:rPr>
          <w:b/>
          <w:bCs/>
        </w:rPr>
        <w:t>Database</w:t>
      </w:r>
    </w:p>
    <w:p w14:paraId="5588ABD2" w14:textId="0DAE192B" w:rsidR="00E13FE0" w:rsidRDefault="00E13FE0" w:rsidP="00E13FE0">
      <w:pPr>
        <w:pStyle w:val="ListParagraph"/>
      </w:pPr>
      <w:r w:rsidRPr="00A20285">
        <w:t>MySQL</w:t>
      </w:r>
    </w:p>
    <w:p w14:paraId="6B084B2E" w14:textId="77777777" w:rsidR="00E13FE0" w:rsidRPr="00A20285" w:rsidRDefault="00E13FE0" w:rsidP="00E13FE0">
      <w:pPr>
        <w:pStyle w:val="ListParagraph"/>
      </w:pPr>
    </w:p>
    <w:p w14:paraId="28427AAA" w14:textId="59F1B7D3" w:rsidR="00E13FE0" w:rsidRPr="00E13FE0" w:rsidRDefault="00E13FE0" w:rsidP="00273484">
      <w:pPr>
        <w:pStyle w:val="Heading2"/>
        <w:numPr>
          <w:ilvl w:val="0"/>
          <w:numId w:val="27"/>
        </w:numPr>
        <w:ind w:left="540" w:hanging="540"/>
        <w:rPr>
          <w:bCs/>
        </w:rPr>
      </w:pPr>
      <w:bookmarkStart w:id="41" w:name="_Toc77307381"/>
      <w:r>
        <w:rPr>
          <w:bCs/>
        </w:rPr>
        <w:t>Performance Requirements</w:t>
      </w:r>
      <w:bookmarkEnd w:id="41"/>
    </w:p>
    <w:p w14:paraId="6570C9CD" w14:textId="77777777" w:rsidR="00E13FE0" w:rsidRPr="00A20285" w:rsidRDefault="00E13FE0" w:rsidP="00E13FE0">
      <w:r w:rsidRPr="00A20285">
        <w:t xml:space="preserve">The system is very much interactive, and the delays involved are for sure less. </w:t>
      </w:r>
      <w:proofErr w:type="gramStart"/>
      <w:r w:rsidRPr="00A20285">
        <w:t>So</w:t>
      </w:r>
      <w:proofErr w:type="gramEnd"/>
      <w:r w:rsidRPr="00A20285">
        <w:t xml:space="preserve"> in every action-response of the system, there are no immediate delays. In case of opening windows forms, of popping error messages and saving the settings or sessions there is delay much below 2 seconds. It also will not take any longer for loading and training the datasets. The system is highly secure, </w:t>
      </w:r>
      <w:proofErr w:type="gramStart"/>
      <w:r w:rsidRPr="00A20285">
        <w:t>safe</w:t>
      </w:r>
      <w:proofErr w:type="gramEnd"/>
      <w:r w:rsidRPr="00A20285">
        <w:t xml:space="preserve"> and reliable.</w:t>
      </w:r>
    </w:p>
    <w:p w14:paraId="610492F1" w14:textId="77777777" w:rsidR="00E13FE0" w:rsidRPr="00E13FE0" w:rsidRDefault="00E13FE0" w:rsidP="00E13FE0"/>
    <w:p w14:paraId="471C8F2D" w14:textId="5E43F778" w:rsidR="00B00448" w:rsidRDefault="00B00448" w:rsidP="00273484">
      <w:pPr>
        <w:pStyle w:val="Heading2"/>
        <w:numPr>
          <w:ilvl w:val="0"/>
          <w:numId w:val="27"/>
        </w:numPr>
        <w:ind w:left="540" w:hanging="540"/>
        <w:rPr>
          <w:bCs/>
        </w:rPr>
      </w:pPr>
      <w:bookmarkStart w:id="42" w:name="_Toc77307382"/>
      <w:r>
        <w:rPr>
          <w:bCs/>
        </w:rPr>
        <w:t>Use Case Model</w:t>
      </w:r>
      <w:bookmarkEnd w:id="42"/>
    </w:p>
    <w:p w14:paraId="2E1E1BD6" w14:textId="77777777" w:rsidR="00B00448" w:rsidRDefault="00B00448" w:rsidP="00B00448"/>
    <w:p w14:paraId="38256C1B" w14:textId="77777777" w:rsidR="00B00448" w:rsidRDefault="00B00448" w:rsidP="00B00448"/>
    <w:p w14:paraId="0E6314A3" w14:textId="77777777" w:rsidR="00B00448" w:rsidRDefault="00B00448" w:rsidP="00B00448"/>
    <w:p w14:paraId="63DBFB10" w14:textId="2EF88069" w:rsidR="00B00448" w:rsidRPr="00B00448" w:rsidRDefault="00B00448" w:rsidP="00B00448">
      <w:r>
        <w:rPr>
          <w:noProof/>
          <w:szCs w:val="32"/>
        </w:rPr>
        <w:lastRenderedPageBreak/>
        <w:drawing>
          <wp:anchor distT="0" distB="0" distL="114300" distR="114300" simplePos="0" relativeHeight="251660288" behindDoc="0" locked="0" layoutInCell="1" allowOverlap="1" wp14:anchorId="1632D3A5" wp14:editId="36EE1099">
            <wp:simplePos x="0" y="0"/>
            <wp:positionH relativeFrom="column">
              <wp:posOffset>-667754</wp:posOffset>
            </wp:positionH>
            <wp:positionV relativeFrom="paragraph">
              <wp:posOffset>324677</wp:posOffset>
            </wp:positionV>
            <wp:extent cx="6332559" cy="4423145"/>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559" cy="4423145"/>
                    </a:xfrm>
                    <a:prstGeom prst="rect">
                      <a:avLst/>
                    </a:prstGeom>
                  </pic:spPr>
                </pic:pic>
              </a:graphicData>
            </a:graphic>
          </wp:anchor>
        </w:drawing>
      </w:r>
    </w:p>
    <w:p w14:paraId="093B722D" w14:textId="77777777" w:rsidR="00B00448" w:rsidRDefault="00B00448" w:rsidP="00B00448">
      <w:pPr>
        <w:rPr>
          <w:szCs w:val="32"/>
        </w:rPr>
      </w:pPr>
    </w:p>
    <w:p w14:paraId="4897E843" w14:textId="77777777" w:rsidR="00B00448" w:rsidRDefault="00B00448" w:rsidP="00B00448">
      <w:pPr>
        <w:rPr>
          <w:szCs w:val="32"/>
        </w:rPr>
      </w:pPr>
    </w:p>
    <w:p w14:paraId="06B629DC" w14:textId="77777777" w:rsidR="00B00448" w:rsidRDefault="00B00448" w:rsidP="00B00448">
      <w:pPr>
        <w:rPr>
          <w:szCs w:val="32"/>
        </w:rPr>
      </w:pPr>
    </w:p>
    <w:p w14:paraId="15709665" w14:textId="77777777" w:rsidR="00B00448" w:rsidRDefault="00B00448" w:rsidP="00B00448">
      <w:pPr>
        <w:rPr>
          <w:szCs w:val="32"/>
        </w:rPr>
      </w:pPr>
    </w:p>
    <w:p w14:paraId="1B466062" w14:textId="77777777" w:rsidR="00B00448" w:rsidRDefault="00B00448" w:rsidP="00B00448">
      <w:pPr>
        <w:rPr>
          <w:szCs w:val="32"/>
        </w:rPr>
      </w:pPr>
    </w:p>
    <w:p w14:paraId="75EC5236" w14:textId="77777777" w:rsidR="00B00448" w:rsidRDefault="00B00448" w:rsidP="00B00448">
      <w:pPr>
        <w:rPr>
          <w:szCs w:val="32"/>
        </w:rPr>
      </w:pPr>
    </w:p>
    <w:p w14:paraId="061ACDD1" w14:textId="77777777" w:rsidR="00B00448" w:rsidRDefault="00B00448" w:rsidP="00B00448">
      <w:pPr>
        <w:rPr>
          <w:szCs w:val="32"/>
        </w:rPr>
      </w:pPr>
    </w:p>
    <w:p w14:paraId="4D56897E" w14:textId="77777777" w:rsidR="00B00448" w:rsidRDefault="00B00448" w:rsidP="00B00448">
      <w:pPr>
        <w:rPr>
          <w:szCs w:val="32"/>
        </w:rPr>
      </w:pPr>
    </w:p>
    <w:p w14:paraId="0BE573F4" w14:textId="77777777" w:rsidR="00B00448" w:rsidRDefault="00B00448" w:rsidP="00B00448">
      <w:pPr>
        <w:rPr>
          <w:szCs w:val="32"/>
        </w:rPr>
      </w:pPr>
    </w:p>
    <w:p w14:paraId="7C9E0E8F" w14:textId="77777777" w:rsidR="00B00448" w:rsidRDefault="00B00448" w:rsidP="00B00448">
      <w:pPr>
        <w:rPr>
          <w:szCs w:val="32"/>
        </w:rPr>
      </w:pPr>
    </w:p>
    <w:p w14:paraId="56A1899F" w14:textId="77777777" w:rsidR="00B00448" w:rsidRDefault="00B00448" w:rsidP="00B00448">
      <w:pPr>
        <w:rPr>
          <w:szCs w:val="32"/>
        </w:rPr>
      </w:pPr>
    </w:p>
    <w:p w14:paraId="0E297467" w14:textId="77777777" w:rsidR="00B00448" w:rsidRDefault="00B00448" w:rsidP="00B00448">
      <w:pPr>
        <w:rPr>
          <w:szCs w:val="32"/>
        </w:rPr>
      </w:pPr>
    </w:p>
    <w:p w14:paraId="67634C83" w14:textId="77777777" w:rsidR="00B00448" w:rsidRDefault="00B00448" w:rsidP="00B00448">
      <w:pPr>
        <w:rPr>
          <w:szCs w:val="32"/>
        </w:rPr>
      </w:pPr>
    </w:p>
    <w:p w14:paraId="677B2729" w14:textId="77777777" w:rsidR="00B00448" w:rsidRDefault="00B00448" w:rsidP="00B00448">
      <w:pPr>
        <w:rPr>
          <w:szCs w:val="32"/>
        </w:rPr>
      </w:pPr>
    </w:p>
    <w:p w14:paraId="7A9A4D79" w14:textId="77777777" w:rsidR="00B00448" w:rsidRDefault="00B00448" w:rsidP="00B00448">
      <w:pPr>
        <w:rPr>
          <w:szCs w:val="32"/>
        </w:rPr>
      </w:pPr>
    </w:p>
    <w:p w14:paraId="0C9B0549" w14:textId="77777777" w:rsidR="00B00448" w:rsidRDefault="00B00448" w:rsidP="00B00448">
      <w:pPr>
        <w:rPr>
          <w:szCs w:val="32"/>
        </w:rPr>
      </w:pPr>
    </w:p>
    <w:p w14:paraId="32266B68" w14:textId="77777777" w:rsidR="00B00448" w:rsidRDefault="00B00448" w:rsidP="00B00448">
      <w:pPr>
        <w:rPr>
          <w:szCs w:val="32"/>
        </w:rPr>
      </w:pPr>
    </w:p>
    <w:p w14:paraId="06F33CDE" w14:textId="77777777" w:rsidR="00B00448" w:rsidRDefault="00B00448" w:rsidP="00B00448">
      <w:pPr>
        <w:rPr>
          <w:szCs w:val="32"/>
        </w:rPr>
      </w:pPr>
    </w:p>
    <w:p w14:paraId="3C72BA16" w14:textId="77777777" w:rsidR="00B00448" w:rsidRDefault="00B00448" w:rsidP="00B00448">
      <w:pPr>
        <w:rPr>
          <w:szCs w:val="32"/>
        </w:rPr>
      </w:pPr>
    </w:p>
    <w:p w14:paraId="1859A2A1" w14:textId="77777777" w:rsidR="00B00448" w:rsidRDefault="00B00448" w:rsidP="00B00448">
      <w:pPr>
        <w:rPr>
          <w:b/>
          <w:bCs/>
          <w:sz w:val="28"/>
          <w:szCs w:val="28"/>
        </w:rPr>
      </w:pPr>
    </w:p>
    <w:p w14:paraId="41C0BCA6" w14:textId="77777777" w:rsidR="00B00448" w:rsidRDefault="00B00448" w:rsidP="00B00448">
      <w:pPr>
        <w:rPr>
          <w:b/>
          <w:bCs/>
          <w:sz w:val="28"/>
          <w:szCs w:val="28"/>
        </w:rPr>
      </w:pPr>
    </w:p>
    <w:p w14:paraId="1A12150F" w14:textId="77777777" w:rsidR="00B00448" w:rsidRDefault="00B00448" w:rsidP="00B00448">
      <w:pPr>
        <w:rPr>
          <w:b/>
          <w:bCs/>
          <w:sz w:val="28"/>
          <w:szCs w:val="28"/>
        </w:rPr>
      </w:pPr>
    </w:p>
    <w:p w14:paraId="42BE9161" w14:textId="77777777" w:rsidR="00B00448" w:rsidRDefault="00B00448" w:rsidP="00B00448">
      <w:pPr>
        <w:rPr>
          <w:b/>
          <w:bCs/>
          <w:sz w:val="28"/>
          <w:szCs w:val="28"/>
        </w:rPr>
      </w:pPr>
    </w:p>
    <w:p w14:paraId="23DC012B" w14:textId="77777777" w:rsidR="00B00448" w:rsidRDefault="00B00448" w:rsidP="00B00448">
      <w:pPr>
        <w:rPr>
          <w:b/>
          <w:bCs/>
          <w:sz w:val="28"/>
          <w:szCs w:val="28"/>
        </w:rPr>
      </w:pPr>
    </w:p>
    <w:p w14:paraId="4A259AAC" w14:textId="77777777" w:rsidR="00B00448" w:rsidRDefault="00B00448" w:rsidP="00B00448">
      <w:pPr>
        <w:rPr>
          <w:b/>
          <w:bCs/>
          <w:sz w:val="28"/>
          <w:szCs w:val="28"/>
        </w:rPr>
      </w:pPr>
    </w:p>
    <w:p w14:paraId="1FABA056" w14:textId="77777777" w:rsidR="00B00448" w:rsidRDefault="00B00448" w:rsidP="00B00448">
      <w:pPr>
        <w:rPr>
          <w:b/>
          <w:bCs/>
          <w:sz w:val="28"/>
          <w:szCs w:val="28"/>
        </w:rPr>
      </w:pPr>
    </w:p>
    <w:p w14:paraId="1990D22E" w14:textId="77777777" w:rsidR="00B00448" w:rsidRPr="00B00448" w:rsidRDefault="00B00448" w:rsidP="00B00448"/>
    <w:p w14:paraId="688B8BF3" w14:textId="73D3185A" w:rsidR="00A20285" w:rsidRPr="00E13FE0" w:rsidRDefault="00E13FE0" w:rsidP="00273484">
      <w:pPr>
        <w:pStyle w:val="Heading2"/>
        <w:numPr>
          <w:ilvl w:val="0"/>
          <w:numId w:val="27"/>
        </w:numPr>
        <w:ind w:left="540" w:hanging="540"/>
        <w:rPr>
          <w:bCs/>
        </w:rPr>
      </w:pPr>
      <w:bookmarkStart w:id="43" w:name="_Toc77307383"/>
      <w:r>
        <w:rPr>
          <w:bCs/>
        </w:rPr>
        <w:t>Chapter Summary</w:t>
      </w:r>
      <w:bookmarkEnd w:id="43"/>
    </w:p>
    <w:p w14:paraId="2ABC408D" w14:textId="335D8AB9" w:rsidR="00E13FE0" w:rsidRDefault="00E13FE0" w:rsidP="00E13FE0">
      <w:r w:rsidRPr="00A20285">
        <w:t>In this chapter we learnt what functionality our system will have once completed and how would it impact the performance. We discussed in detail the methods/functions our system will perform and how will they work in accordance with the above requirements. We also discussed non-functional requirement and what impact our proposed requirements will have on the overall project during run time.</w:t>
      </w:r>
    </w:p>
    <w:p w14:paraId="269F9FD8" w14:textId="54C3E3A1" w:rsidR="0006440C" w:rsidRDefault="0006440C" w:rsidP="00E13FE0"/>
    <w:p w14:paraId="7A00803C" w14:textId="00447B75" w:rsidR="0006440C" w:rsidRDefault="0006440C" w:rsidP="00E13FE0"/>
    <w:p w14:paraId="5E40DC24" w14:textId="77777777" w:rsidR="0006440C" w:rsidRDefault="0006440C" w:rsidP="00E13FE0"/>
    <w:p w14:paraId="21E68E84" w14:textId="07EA0520" w:rsidR="002468D7" w:rsidRDefault="002468D7" w:rsidP="00B00448">
      <w:pPr>
        <w:spacing w:line="360" w:lineRule="auto"/>
      </w:pPr>
    </w:p>
    <w:p w14:paraId="37D3520D" w14:textId="77777777" w:rsidR="00B00448" w:rsidRPr="00B00448" w:rsidRDefault="00B00448" w:rsidP="00B00448">
      <w:pPr>
        <w:spacing w:line="360" w:lineRule="auto"/>
        <w:rPr>
          <w:b/>
          <w:bCs/>
          <w:szCs w:val="32"/>
        </w:rPr>
      </w:pPr>
    </w:p>
    <w:p w14:paraId="79A81110" w14:textId="485D5FEE" w:rsidR="006709AD" w:rsidRPr="006709AD" w:rsidRDefault="00FA1C36" w:rsidP="006709AD">
      <w:pPr>
        <w:pStyle w:val="Heading1"/>
      </w:pPr>
      <w:bookmarkStart w:id="44" w:name="_Toc341252836"/>
      <w:bookmarkStart w:id="45" w:name="_Toc77307384"/>
      <w:r w:rsidRPr="00B00448">
        <w:lastRenderedPageBreak/>
        <w:t>Chapter 4: Design and Architecture</w:t>
      </w:r>
      <w:bookmarkEnd w:id="44"/>
      <w:bookmarkEnd w:id="45"/>
    </w:p>
    <w:p w14:paraId="48888160" w14:textId="0B3D459B" w:rsidR="006709AD" w:rsidRPr="006709AD" w:rsidRDefault="006709AD" w:rsidP="00273484">
      <w:pPr>
        <w:pStyle w:val="Heading2"/>
        <w:numPr>
          <w:ilvl w:val="0"/>
          <w:numId w:val="32"/>
        </w:numPr>
        <w:ind w:left="540" w:hanging="540"/>
      </w:pPr>
      <w:bookmarkStart w:id="46" w:name="_Toc77307385"/>
      <w:r>
        <w:t>UML Structural Diagrams</w:t>
      </w:r>
      <w:bookmarkEnd w:id="46"/>
    </w:p>
    <w:p w14:paraId="37D82541" w14:textId="77777777" w:rsidR="006709AD" w:rsidRDefault="006709AD" w:rsidP="00273484">
      <w:pPr>
        <w:pStyle w:val="Heading3"/>
        <w:numPr>
          <w:ilvl w:val="0"/>
          <w:numId w:val="31"/>
        </w:numPr>
        <w:ind w:hanging="720"/>
        <w:rPr>
          <w:lang w:val="en-GB" w:eastAsia="en-GB"/>
        </w:rPr>
      </w:pPr>
      <w:bookmarkStart w:id="47" w:name="_Toc77307386"/>
      <w:r>
        <w:rPr>
          <w:lang w:val="en-GB" w:eastAsia="en-GB"/>
        </w:rPr>
        <w:t>System Component Diagram</w:t>
      </w:r>
      <w:bookmarkEnd w:id="47"/>
    </w:p>
    <w:p w14:paraId="7A19FF3C" w14:textId="77777777" w:rsidR="006709AD" w:rsidRPr="00B00448" w:rsidRDefault="006709AD" w:rsidP="006709AD">
      <w:pPr>
        <w:rPr>
          <w:lang w:val="en-GB" w:eastAsia="en-GB"/>
        </w:rPr>
      </w:pPr>
    </w:p>
    <w:p w14:paraId="52618BB8" w14:textId="77777777" w:rsidR="006709AD" w:rsidRDefault="006709AD" w:rsidP="006709AD">
      <w:pPr>
        <w:rPr>
          <w:lang w:val="en-GB" w:eastAsia="en-GB"/>
        </w:rPr>
      </w:pPr>
      <w:r>
        <w:rPr>
          <w:noProof/>
        </w:rPr>
        <w:drawing>
          <wp:inline distT="0" distB="0" distL="0" distR="0" wp14:anchorId="0339F37B" wp14:editId="613E5CCB">
            <wp:extent cx="4942076" cy="49974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076" cy="4997450"/>
                    </a:xfrm>
                    <a:prstGeom prst="rect">
                      <a:avLst/>
                    </a:prstGeom>
                  </pic:spPr>
                </pic:pic>
              </a:graphicData>
            </a:graphic>
          </wp:inline>
        </w:drawing>
      </w:r>
    </w:p>
    <w:p w14:paraId="117820A1" w14:textId="77777777" w:rsidR="006709AD" w:rsidRPr="006709AD" w:rsidRDefault="006709AD" w:rsidP="006709AD"/>
    <w:p w14:paraId="412BD5FA" w14:textId="77777777" w:rsidR="006709AD" w:rsidRDefault="006709AD" w:rsidP="00273484">
      <w:pPr>
        <w:pStyle w:val="Heading3"/>
        <w:numPr>
          <w:ilvl w:val="0"/>
          <w:numId w:val="31"/>
        </w:numPr>
        <w:ind w:hanging="720"/>
        <w:rPr>
          <w:lang w:val="en-GB" w:eastAsia="en-GB"/>
        </w:rPr>
      </w:pPr>
      <w:bookmarkStart w:id="48" w:name="_Toc77307387"/>
      <w:r>
        <w:rPr>
          <w:lang w:val="en-GB" w:eastAsia="en-GB"/>
        </w:rPr>
        <w:lastRenderedPageBreak/>
        <w:t>Deployment Diagram</w:t>
      </w:r>
      <w:bookmarkEnd w:id="48"/>
    </w:p>
    <w:p w14:paraId="49BCC1D8" w14:textId="77777777" w:rsidR="006709AD" w:rsidRDefault="006709AD" w:rsidP="006709AD">
      <w:pPr>
        <w:rPr>
          <w:lang w:val="en-GB" w:eastAsia="en-GB"/>
        </w:rPr>
      </w:pPr>
      <w:r>
        <w:rPr>
          <w:noProof/>
        </w:rPr>
        <w:drawing>
          <wp:inline distT="0" distB="0" distL="0" distR="0" wp14:anchorId="6FA627F2" wp14:editId="545767B3">
            <wp:extent cx="5669280" cy="695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9280" cy="6959600"/>
                    </a:xfrm>
                    <a:prstGeom prst="rect">
                      <a:avLst/>
                    </a:prstGeom>
                  </pic:spPr>
                </pic:pic>
              </a:graphicData>
            </a:graphic>
          </wp:inline>
        </w:drawing>
      </w:r>
    </w:p>
    <w:p w14:paraId="69655621" w14:textId="77777777" w:rsidR="006709AD" w:rsidRPr="00B00448" w:rsidRDefault="006709AD" w:rsidP="006709AD">
      <w:pPr>
        <w:rPr>
          <w:lang w:val="en-GB" w:eastAsia="en-GB"/>
        </w:rPr>
      </w:pPr>
    </w:p>
    <w:p w14:paraId="2989B6F9" w14:textId="2E8F87A4" w:rsidR="006709AD" w:rsidRDefault="006709AD" w:rsidP="006709AD"/>
    <w:p w14:paraId="535363E3" w14:textId="77777777" w:rsidR="006709AD" w:rsidRDefault="006709AD" w:rsidP="006709AD"/>
    <w:p w14:paraId="0158F9CB" w14:textId="77777777" w:rsidR="006709AD" w:rsidRPr="006709AD" w:rsidRDefault="006709AD" w:rsidP="006709AD"/>
    <w:p w14:paraId="65DA02F4" w14:textId="771BF50A" w:rsidR="006709AD" w:rsidRPr="006709AD" w:rsidRDefault="006709AD" w:rsidP="00273484">
      <w:pPr>
        <w:pStyle w:val="Heading2"/>
        <w:numPr>
          <w:ilvl w:val="0"/>
          <w:numId w:val="32"/>
        </w:numPr>
        <w:ind w:left="540" w:hanging="540"/>
        <w:rPr>
          <w:lang w:val="en-GB" w:eastAsia="en-GB"/>
        </w:rPr>
      </w:pPr>
      <w:bookmarkStart w:id="49" w:name="_Toc77307388"/>
      <w:r>
        <w:rPr>
          <w:lang w:val="en-GB" w:eastAsia="en-GB"/>
        </w:rPr>
        <w:lastRenderedPageBreak/>
        <w:t>UML Behavioural Diagrams</w:t>
      </w:r>
      <w:bookmarkEnd w:id="49"/>
    </w:p>
    <w:p w14:paraId="1E2604CF" w14:textId="473BC608" w:rsidR="006709AD" w:rsidRPr="006709AD" w:rsidRDefault="006709AD" w:rsidP="00273484">
      <w:pPr>
        <w:pStyle w:val="Heading3"/>
        <w:numPr>
          <w:ilvl w:val="0"/>
          <w:numId w:val="33"/>
        </w:numPr>
        <w:ind w:hanging="720"/>
        <w:rPr>
          <w:lang w:val="en-GB" w:eastAsia="en-GB"/>
        </w:rPr>
      </w:pPr>
      <w:hyperlink w:anchor="_Toc268523787" w:history="1">
        <w:bookmarkStart w:id="50" w:name="_Toc77307389"/>
        <w:r w:rsidRPr="008D050D">
          <w:rPr>
            <w:lang w:val="en-GB" w:eastAsia="en-GB"/>
          </w:rPr>
          <w:t>Activity Diagrams</w:t>
        </w:r>
        <w:bookmarkEnd w:id="50"/>
      </w:hyperlink>
    </w:p>
    <w:p w14:paraId="6888D0E4" w14:textId="77777777" w:rsidR="006709AD" w:rsidRDefault="006709AD" w:rsidP="006709AD">
      <w:pPr>
        <w:rPr>
          <w:b/>
          <w:bCs/>
        </w:rPr>
      </w:pPr>
      <w:r>
        <w:rPr>
          <w:b/>
          <w:bCs/>
        </w:rPr>
        <w:t>Sign Up</w:t>
      </w:r>
      <w:r w:rsidRPr="008D050D">
        <w:rPr>
          <w:b/>
          <w:bCs/>
        </w:rPr>
        <w:t>:</w:t>
      </w:r>
    </w:p>
    <w:p w14:paraId="63C2AF7D" w14:textId="77777777" w:rsidR="006709AD" w:rsidRDefault="006709AD" w:rsidP="006709AD">
      <w:pPr>
        <w:ind w:left="720"/>
        <w:rPr>
          <w:b/>
          <w:bCs/>
        </w:rPr>
      </w:pPr>
    </w:p>
    <w:p w14:paraId="3ED3477F" w14:textId="77777777" w:rsidR="006709AD" w:rsidRPr="008D050D" w:rsidRDefault="006709AD" w:rsidP="006709AD">
      <w:pPr>
        <w:ind w:left="720"/>
        <w:rPr>
          <w:b/>
          <w:bCs/>
        </w:rPr>
      </w:pPr>
    </w:p>
    <w:p w14:paraId="4A6A9AFE" w14:textId="77777777" w:rsidR="006709AD" w:rsidRPr="008D050D" w:rsidRDefault="006709AD" w:rsidP="006709AD">
      <w:r>
        <w:rPr>
          <w:noProof/>
        </w:rPr>
        <w:drawing>
          <wp:inline distT="0" distB="0" distL="0" distR="0" wp14:anchorId="4C27CA35" wp14:editId="2D853AE2">
            <wp:extent cx="5669280" cy="351091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76C8E387" w14:textId="77777777" w:rsidR="006709AD" w:rsidRPr="008D050D" w:rsidRDefault="006709AD" w:rsidP="006709AD"/>
    <w:p w14:paraId="13CDA968" w14:textId="77777777" w:rsidR="006709AD" w:rsidRPr="008D050D" w:rsidRDefault="006709AD" w:rsidP="006709AD">
      <w:pPr>
        <w:rPr>
          <w:b/>
          <w:bCs/>
        </w:rPr>
      </w:pPr>
    </w:p>
    <w:p w14:paraId="53E8BBE5" w14:textId="77777777" w:rsidR="006709AD" w:rsidRPr="008D050D" w:rsidRDefault="006709AD" w:rsidP="006709AD">
      <w:pPr>
        <w:rPr>
          <w:b/>
          <w:bCs/>
        </w:rPr>
      </w:pPr>
    </w:p>
    <w:p w14:paraId="227D141D" w14:textId="77777777" w:rsidR="006709AD" w:rsidRPr="008D050D" w:rsidRDefault="006709AD" w:rsidP="006709AD">
      <w:pPr>
        <w:rPr>
          <w:b/>
          <w:bCs/>
        </w:rPr>
      </w:pPr>
    </w:p>
    <w:p w14:paraId="337960CC" w14:textId="77777777" w:rsidR="006709AD" w:rsidRPr="008D050D" w:rsidRDefault="006709AD" w:rsidP="006709AD">
      <w:pPr>
        <w:rPr>
          <w:b/>
          <w:bCs/>
        </w:rPr>
      </w:pPr>
    </w:p>
    <w:p w14:paraId="528337CB" w14:textId="77777777" w:rsidR="006709AD" w:rsidRPr="008D050D" w:rsidRDefault="006709AD" w:rsidP="006709AD">
      <w:pPr>
        <w:rPr>
          <w:b/>
          <w:bCs/>
        </w:rPr>
      </w:pPr>
    </w:p>
    <w:p w14:paraId="0F003DBE" w14:textId="77777777" w:rsidR="006709AD" w:rsidRPr="008D050D" w:rsidRDefault="006709AD" w:rsidP="006709AD">
      <w:pPr>
        <w:rPr>
          <w:b/>
          <w:bCs/>
        </w:rPr>
      </w:pPr>
    </w:p>
    <w:p w14:paraId="174D5115" w14:textId="77777777" w:rsidR="006709AD" w:rsidRPr="008D050D" w:rsidRDefault="006709AD" w:rsidP="006709AD">
      <w:pPr>
        <w:rPr>
          <w:b/>
          <w:bCs/>
        </w:rPr>
      </w:pPr>
    </w:p>
    <w:p w14:paraId="0C2C48CE" w14:textId="77777777" w:rsidR="006709AD" w:rsidRPr="008D050D" w:rsidRDefault="006709AD" w:rsidP="006709AD">
      <w:pPr>
        <w:rPr>
          <w:b/>
          <w:bCs/>
        </w:rPr>
      </w:pPr>
    </w:p>
    <w:p w14:paraId="19F1C6D4" w14:textId="77777777" w:rsidR="006709AD" w:rsidRPr="008D050D" w:rsidRDefault="006709AD" w:rsidP="006709AD">
      <w:pPr>
        <w:rPr>
          <w:b/>
          <w:bCs/>
        </w:rPr>
      </w:pPr>
    </w:p>
    <w:p w14:paraId="6B656B22" w14:textId="77777777" w:rsidR="006709AD" w:rsidRPr="008D050D" w:rsidRDefault="006709AD" w:rsidP="006709AD">
      <w:pPr>
        <w:rPr>
          <w:b/>
          <w:bCs/>
        </w:rPr>
      </w:pPr>
    </w:p>
    <w:p w14:paraId="2CCBF96E" w14:textId="77777777" w:rsidR="006709AD" w:rsidRPr="008D050D" w:rsidRDefault="006709AD" w:rsidP="006709AD">
      <w:pPr>
        <w:rPr>
          <w:b/>
          <w:bCs/>
        </w:rPr>
      </w:pPr>
    </w:p>
    <w:p w14:paraId="282CB107" w14:textId="77777777" w:rsidR="006709AD" w:rsidRPr="008D050D" w:rsidRDefault="006709AD" w:rsidP="006709AD">
      <w:pPr>
        <w:rPr>
          <w:b/>
          <w:bCs/>
        </w:rPr>
      </w:pPr>
    </w:p>
    <w:p w14:paraId="559018A2" w14:textId="77777777" w:rsidR="006709AD" w:rsidRPr="008D050D" w:rsidRDefault="006709AD" w:rsidP="006709AD">
      <w:pPr>
        <w:rPr>
          <w:b/>
          <w:bCs/>
        </w:rPr>
      </w:pPr>
    </w:p>
    <w:p w14:paraId="140DD672" w14:textId="77777777" w:rsidR="006709AD" w:rsidRPr="008D050D" w:rsidRDefault="006709AD" w:rsidP="006709AD">
      <w:pPr>
        <w:rPr>
          <w:b/>
          <w:bCs/>
        </w:rPr>
      </w:pPr>
    </w:p>
    <w:p w14:paraId="71E893DA" w14:textId="77777777" w:rsidR="006709AD" w:rsidRPr="008D050D" w:rsidRDefault="006709AD" w:rsidP="006709AD">
      <w:pPr>
        <w:rPr>
          <w:b/>
          <w:bCs/>
        </w:rPr>
      </w:pPr>
    </w:p>
    <w:p w14:paraId="027CF421" w14:textId="77777777" w:rsidR="006709AD" w:rsidRPr="008D050D" w:rsidRDefault="006709AD" w:rsidP="006709AD">
      <w:pPr>
        <w:rPr>
          <w:b/>
          <w:bCs/>
        </w:rPr>
      </w:pPr>
    </w:p>
    <w:p w14:paraId="0EAE590D" w14:textId="77777777" w:rsidR="006709AD" w:rsidRPr="008D050D" w:rsidRDefault="006709AD" w:rsidP="006709AD">
      <w:pPr>
        <w:rPr>
          <w:b/>
          <w:bCs/>
        </w:rPr>
      </w:pPr>
    </w:p>
    <w:p w14:paraId="519B1101" w14:textId="77777777" w:rsidR="006709AD" w:rsidRPr="008D050D" w:rsidRDefault="006709AD" w:rsidP="006709AD">
      <w:pPr>
        <w:rPr>
          <w:b/>
          <w:bCs/>
        </w:rPr>
      </w:pPr>
    </w:p>
    <w:p w14:paraId="44E83692" w14:textId="77777777" w:rsidR="006709AD" w:rsidRPr="008D050D" w:rsidRDefault="006709AD" w:rsidP="006709AD">
      <w:pPr>
        <w:rPr>
          <w:b/>
          <w:bCs/>
        </w:rPr>
      </w:pPr>
    </w:p>
    <w:p w14:paraId="1B824566" w14:textId="77777777" w:rsidR="006709AD" w:rsidRDefault="006709AD" w:rsidP="006709AD">
      <w:pPr>
        <w:rPr>
          <w:b/>
          <w:bCs/>
        </w:rPr>
      </w:pPr>
      <w:r>
        <w:rPr>
          <w:b/>
          <w:bCs/>
        </w:rPr>
        <w:t>Log In</w:t>
      </w:r>
      <w:r w:rsidRPr="008D050D">
        <w:rPr>
          <w:b/>
          <w:bCs/>
        </w:rPr>
        <w:t>:</w:t>
      </w:r>
    </w:p>
    <w:p w14:paraId="6FAD2308" w14:textId="77777777" w:rsidR="006709AD" w:rsidRDefault="006709AD" w:rsidP="006709AD">
      <w:pPr>
        <w:rPr>
          <w:b/>
          <w:bCs/>
        </w:rPr>
      </w:pPr>
    </w:p>
    <w:p w14:paraId="6025E6F6" w14:textId="77777777" w:rsidR="006709AD" w:rsidRPr="008D050D" w:rsidRDefault="006709AD" w:rsidP="006709AD">
      <w:pPr>
        <w:rPr>
          <w:b/>
          <w:bCs/>
        </w:rPr>
      </w:pPr>
    </w:p>
    <w:p w14:paraId="291A4B5A" w14:textId="77777777" w:rsidR="006709AD" w:rsidRPr="008D050D" w:rsidRDefault="006709AD" w:rsidP="006709AD">
      <w:r>
        <w:rPr>
          <w:noProof/>
        </w:rPr>
        <w:drawing>
          <wp:inline distT="0" distB="0" distL="0" distR="0" wp14:anchorId="6B30AB98" wp14:editId="4533C89A">
            <wp:extent cx="5669280" cy="3510915"/>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70C98952" w14:textId="77777777" w:rsidR="006709AD" w:rsidRPr="008D050D" w:rsidRDefault="006709AD" w:rsidP="006709AD">
      <w:pPr>
        <w:rPr>
          <w:b/>
          <w:bCs/>
        </w:rPr>
      </w:pPr>
    </w:p>
    <w:p w14:paraId="7EA5EF85" w14:textId="77777777" w:rsidR="006709AD" w:rsidRPr="008D050D" w:rsidRDefault="006709AD" w:rsidP="006709AD">
      <w:pPr>
        <w:rPr>
          <w:b/>
          <w:bCs/>
        </w:rPr>
      </w:pPr>
    </w:p>
    <w:p w14:paraId="3EE2AE56" w14:textId="77777777" w:rsidR="006709AD" w:rsidRPr="008D050D" w:rsidRDefault="006709AD" w:rsidP="006709AD">
      <w:pPr>
        <w:rPr>
          <w:b/>
          <w:bCs/>
        </w:rPr>
      </w:pPr>
    </w:p>
    <w:p w14:paraId="1946FE2C" w14:textId="77777777" w:rsidR="006709AD" w:rsidRPr="008D050D" w:rsidRDefault="006709AD" w:rsidP="006709AD">
      <w:pPr>
        <w:rPr>
          <w:b/>
          <w:bCs/>
        </w:rPr>
      </w:pPr>
    </w:p>
    <w:p w14:paraId="5391AB29" w14:textId="77777777" w:rsidR="006709AD" w:rsidRPr="008D050D" w:rsidRDefault="006709AD" w:rsidP="006709AD">
      <w:pPr>
        <w:rPr>
          <w:b/>
          <w:bCs/>
        </w:rPr>
      </w:pPr>
    </w:p>
    <w:p w14:paraId="1660212F" w14:textId="77777777" w:rsidR="006709AD" w:rsidRPr="008D050D" w:rsidRDefault="006709AD" w:rsidP="006709AD">
      <w:pPr>
        <w:rPr>
          <w:b/>
          <w:bCs/>
        </w:rPr>
      </w:pPr>
    </w:p>
    <w:p w14:paraId="00E5C106" w14:textId="77777777" w:rsidR="006709AD" w:rsidRPr="008D050D" w:rsidRDefault="006709AD" w:rsidP="006709AD">
      <w:pPr>
        <w:rPr>
          <w:b/>
          <w:bCs/>
        </w:rPr>
      </w:pPr>
    </w:p>
    <w:p w14:paraId="092AB875" w14:textId="77777777" w:rsidR="006709AD" w:rsidRPr="008D050D" w:rsidRDefault="006709AD" w:rsidP="006709AD">
      <w:pPr>
        <w:rPr>
          <w:b/>
          <w:bCs/>
        </w:rPr>
      </w:pPr>
    </w:p>
    <w:p w14:paraId="46F3199A" w14:textId="77777777" w:rsidR="006709AD" w:rsidRPr="008D050D" w:rsidRDefault="006709AD" w:rsidP="006709AD">
      <w:pPr>
        <w:rPr>
          <w:b/>
          <w:bCs/>
        </w:rPr>
      </w:pPr>
    </w:p>
    <w:p w14:paraId="7729F7A8" w14:textId="77777777" w:rsidR="006709AD" w:rsidRPr="008D050D" w:rsidRDefault="006709AD" w:rsidP="006709AD">
      <w:pPr>
        <w:rPr>
          <w:b/>
          <w:bCs/>
        </w:rPr>
      </w:pPr>
    </w:p>
    <w:p w14:paraId="200ECDF0" w14:textId="77777777" w:rsidR="006709AD" w:rsidRPr="008D050D" w:rsidRDefault="006709AD" w:rsidP="006709AD">
      <w:pPr>
        <w:rPr>
          <w:b/>
          <w:bCs/>
        </w:rPr>
      </w:pPr>
    </w:p>
    <w:p w14:paraId="72FF24DC" w14:textId="77777777" w:rsidR="006709AD" w:rsidRPr="008D050D" w:rsidRDefault="006709AD" w:rsidP="006709AD">
      <w:pPr>
        <w:rPr>
          <w:b/>
          <w:bCs/>
        </w:rPr>
      </w:pPr>
    </w:p>
    <w:p w14:paraId="4136005C" w14:textId="77777777" w:rsidR="006709AD" w:rsidRPr="008D050D" w:rsidRDefault="006709AD" w:rsidP="006709AD">
      <w:pPr>
        <w:rPr>
          <w:b/>
          <w:bCs/>
        </w:rPr>
      </w:pPr>
    </w:p>
    <w:p w14:paraId="4FB8ADC0" w14:textId="77777777" w:rsidR="006709AD" w:rsidRPr="008D050D" w:rsidRDefault="006709AD" w:rsidP="006709AD">
      <w:pPr>
        <w:rPr>
          <w:b/>
          <w:bCs/>
        </w:rPr>
      </w:pPr>
    </w:p>
    <w:p w14:paraId="7AEE80E7" w14:textId="77777777" w:rsidR="006709AD" w:rsidRPr="008D050D" w:rsidRDefault="006709AD" w:rsidP="006709AD">
      <w:pPr>
        <w:rPr>
          <w:b/>
          <w:bCs/>
        </w:rPr>
      </w:pPr>
    </w:p>
    <w:p w14:paraId="2AD41C2C" w14:textId="77777777" w:rsidR="006709AD" w:rsidRPr="008D050D" w:rsidRDefault="006709AD" w:rsidP="006709AD">
      <w:pPr>
        <w:rPr>
          <w:b/>
          <w:bCs/>
        </w:rPr>
      </w:pPr>
    </w:p>
    <w:p w14:paraId="2649A05F" w14:textId="77777777" w:rsidR="006709AD" w:rsidRPr="008D050D" w:rsidRDefault="006709AD" w:rsidP="006709AD">
      <w:pPr>
        <w:rPr>
          <w:b/>
          <w:bCs/>
        </w:rPr>
      </w:pPr>
    </w:p>
    <w:p w14:paraId="719A34ED" w14:textId="77777777" w:rsidR="006709AD" w:rsidRPr="008D050D" w:rsidRDefault="006709AD" w:rsidP="006709AD">
      <w:pPr>
        <w:rPr>
          <w:b/>
          <w:bCs/>
        </w:rPr>
      </w:pPr>
    </w:p>
    <w:p w14:paraId="43ED4ED3" w14:textId="77777777" w:rsidR="006709AD" w:rsidRPr="008D050D" w:rsidRDefault="006709AD" w:rsidP="006709AD">
      <w:pPr>
        <w:rPr>
          <w:b/>
          <w:bCs/>
        </w:rPr>
      </w:pPr>
    </w:p>
    <w:p w14:paraId="01F5CFB2" w14:textId="77777777" w:rsidR="006709AD" w:rsidRDefault="006709AD" w:rsidP="006709AD">
      <w:pPr>
        <w:rPr>
          <w:b/>
          <w:bCs/>
        </w:rPr>
      </w:pPr>
    </w:p>
    <w:p w14:paraId="4E2D8760" w14:textId="77777777" w:rsidR="006709AD" w:rsidRDefault="006709AD" w:rsidP="006709AD">
      <w:pPr>
        <w:rPr>
          <w:b/>
          <w:bCs/>
        </w:rPr>
      </w:pPr>
    </w:p>
    <w:p w14:paraId="43AF520E" w14:textId="77777777" w:rsidR="006709AD" w:rsidRDefault="006709AD" w:rsidP="006709AD">
      <w:pPr>
        <w:rPr>
          <w:b/>
          <w:bCs/>
        </w:rPr>
      </w:pPr>
    </w:p>
    <w:p w14:paraId="37EBCE4F" w14:textId="77777777" w:rsidR="006709AD" w:rsidRDefault="006709AD" w:rsidP="006709AD">
      <w:pPr>
        <w:rPr>
          <w:b/>
          <w:bCs/>
        </w:rPr>
      </w:pPr>
    </w:p>
    <w:p w14:paraId="6C5683C3" w14:textId="77777777" w:rsidR="006709AD" w:rsidRDefault="006709AD" w:rsidP="006709AD">
      <w:pPr>
        <w:rPr>
          <w:b/>
          <w:bCs/>
        </w:rPr>
      </w:pPr>
      <w:r w:rsidRPr="008D050D">
        <w:rPr>
          <w:b/>
          <w:bCs/>
        </w:rPr>
        <w:t>Log</w:t>
      </w:r>
      <w:r>
        <w:rPr>
          <w:b/>
          <w:bCs/>
        </w:rPr>
        <w:t xml:space="preserve"> Out:</w:t>
      </w:r>
    </w:p>
    <w:p w14:paraId="4E09D297" w14:textId="77777777" w:rsidR="006709AD" w:rsidRDefault="006709AD" w:rsidP="006709AD">
      <w:pPr>
        <w:rPr>
          <w:b/>
          <w:bCs/>
        </w:rPr>
      </w:pPr>
    </w:p>
    <w:p w14:paraId="69E0C358" w14:textId="77777777" w:rsidR="006709AD" w:rsidRDefault="006709AD" w:rsidP="006709AD">
      <w:pPr>
        <w:rPr>
          <w:noProof/>
        </w:rPr>
      </w:pPr>
    </w:p>
    <w:p w14:paraId="6EB2F4A9" w14:textId="77777777" w:rsidR="006709AD" w:rsidRPr="008D050D" w:rsidRDefault="006709AD" w:rsidP="006709AD">
      <w:r>
        <w:rPr>
          <w:noProof/>
        </w:rPr>
        <w:drawing>
          <wp:inline distT="0" distB="0" distL="0" distR="0" wp14:anchorId="6EA38273" wp14:editId="11D07310">
            <wp:extent cx="5669280" cy="4295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4295775"/>
                    </a:xfrm>
                    <a:prstGeom prst="rect">
                      <a:avLst/>
                    </a:prstGeom>
                  </pic:spPr>
                </pic:pic>
              </a:graphicData>
            </a:graphic>
          </wp:inline>
        </w:drawing>
      </w:r>
    </w:p>
    <w:p w14:paraId="6260F499" w14:textId="77777777" w:rsidR="006709AD" w:rsidRPr="008D050D" w:rsidRDefault="006709AD" w:rsidP="006709AD">
      <w:pPr>
        <w:rPr>
          <w:b/>
          <w:bCs/>
        </w:rPr>
      </w:pPr>
    </w:p>
    <w:p w14:paraId="3C947F81" w14:textId="77777777" w:rsidR="006709AD" w:rsidRPr="008D050D" w:rsidRDefault="006709AD" w:rsidP="006709AD">
      <w:pPr>
        <w:rPr>
          <w:b/>
          <w:bCs/>
        </w:rPr>
      </w:pPr>
    </w:p>
    <w:p w14:paraId="27EC3D40" w14:textId="77777777" w:rsidR="006709AD" w:rsidRPr="008D050D" w:rsidRDefault="006709AD" w:rsidP="006709AD">
      <w:pPr>
        <w:rPr>
          <w:b/>
          <w:bCs/>
        </w:rPr>
      </w:pPr>
    </w:p>
    <w:p w14:paraId="2CF67B5F" w14:textId="77777777" w:rsidR="006709AD" w:rsidRPr="008D050D" w:rsidRDefault="006709AD" w:rsidP="006709AD">
      <w:pPr>
        <w:rPr>
          <w:b/>
          <w:bCs/>
        </w:rPr>
      </w:pPr>
    </w:p>
    <w:p w14:paraId="06E7AB0E" w14:textId="77777777" w:rsidR="006709AD" w:rsidRPr="008D050D" w:rsidRDefault="006709AD" w:rsidP="006709AD">
      <w:pPr>
        <w:rPr>
          <w:b/>
          <w:bCs/>
        </w:rPr>
      </w:pPr>
    </w:p>
    <w:p w14:paraId="0099ECC4" w14:textId="77777777" w:rsidR="006709AD" w:rsidRPr="008D050D" w:rsidRDefault="006709AD" w:rsidP="006709AD">
      <w:pPr>
        <w:rPr>
          <w:b/>
          <w:bCs/>
        </w:rPr>
      </w:pPr>
    </w:p>
    <w:p w14:paraId="2C1CC2EB" w14:textId="77777777" w:rsidR="006709AD" w:rsidRPr="008D050D" w:rsidRDefault="006709AD" w:rsidP="006709AD">
      <w:pPr>
        <w:rPr>
          <w:b/>
          <w:bCs/>
        </w:rPr>
      </w:pPr>
    </w:p>
    <w:p w14:paraId="666E6F30" w14:textId="77777777" w:rsidR="006709AD" w:rsidRPr="008D050D" w:rsidRDefault="006709AD" w:rsidP="006709AD">
      <w:pPr>
        <w:rPr>
          <w:b/>
          <w:bCs/>
        </w:rPr>
      </w:pPr>
    </w:p>
    <w:p w14:paraId="35AC6429" w14:textId="77777777" w:rsidR="006709AD" w:rsidRPr="008D050D" w:rsidRDefault="006709AD" w:rsidP="006709AD">
      <w:pPr>
        <w:rPr>
          <w:b/>
          <w:bCs/>
        </w:rPr>
      </w:pPr>
    </w:p>
    <w:p w14:paraId="318B4147" w14:textId="77777777" w:rsidR="006709AD" w:rsidRPr="008D050D" w:rsidRDefault="006709AD" w:rsidP="006709AD">
      <w:pPr>
        <w:rPr>
          <w:b/>
          <w:bCs/>
        </w:rPr>
      </w:pPr>
    </w:p>
    <w:p w14:paraId="4654061A" w14:textId="77777777" w:rsidR="006709AD" w:rsidRPr="008D050D" w:rsidRDefault="006709AD" w:rsidP="006709AD">
      <w:pPr>
        <w:rPr>
          <w:b/>
          <w:bCs/>
        </w:rPr>
      </w:pPr>
    </w:p>
    <w:p w14:paraId="207AEDF6" w14:textId="77777777" w:rsidR="006709AD" w:rsidRPr="008D050D" w:rsidRDefault="006709AD" w:rsidP="006709AD">
      <w:pPr>
        <w:rPr>
          <w:b/>
          <w:bCs/>
        </w:rPr>
      </w:pPr>
    </w:p>
    <w:p w14:paraId="2707BA07" w14:textId="77777777" w:rsidR="006709AD" w:rsidRPr="008D050D" w:rsidRDefault="006709AD" w:rsidP="006709AD">
      <w:pPr>
        <w:rPr>
          <w:b/>
          <w:bCs/>
        </w:rPr>
      </w:pPr>
    </w:p>
    <w:p w14:paraId="6E787934" w14:textId="77777777" w:rsidR="006709AD" w:rsidRPr="008D050D" w:rsidRDefault="006709AD" w:rsidP="006709AD">
      <w:pPr>
        <w:rPr>
          <w:b/>
          <w:bCs/>
        </w:rPr>
      </w:pPr>
    </w:p>
    <w:p w14:paraId="1ECEB7DA" w14:textId="77777777" w:rsidR="006709AD" w:rsidRPr="008D050D" w:rsidRDefault="006709AD" w:rsidP="006709AD">
      <w:pPr>
        <w:rPr>
          <w:b/>
          <w:bCs/>
        </w:rPr>
      </w:pPr>
    </w:p>
    <w:p w14:paraId="7B6FF8B0" w14:textId="77777777" w:rsidR="006709AD" w:rsidRPr="008D050D" w:rsidRDefault="006709AD" w:rsidP="006709AD">
      <w:pPr>
        <w:rPr>
          <w:b/>
          <w:bCs/>
        </w:rPr>
      </w:pPr>
    </w:p>
    <w:p w14:paraId="11A4779E" w14:textId="77777777" w:rsidR="006709AD" w:rsidRPr="008D050D" w:rsidRDefault="006709AD" w:rsidP="006709AD">
      <w:pPr>
        <w:rPr>
          <w:b/>
          <w:bCs/>
        </w:rPr>
      </w:pPr>
    </w:p>
    <w:p w14:paraId="6D8DAFA7" w14:textId="77777777" w:rsidR="006709AD" w:rsidRPr="008D050D" w:rsidRDefault="006709AD" w:rsidP="006709AD">
      <w:pPr>
        <w:rPr>
          <w:b/>
          <w:bCs/>
        </w:rPr>
      </w:pPr>
    </w:p>
    <w:p w14:paraId="6F988FE7" w14:textId="77777777" w:rsidR="006709AD" w:rsidRPr="008D050D" w:rsidRDefault="006709AD" w:rsidP="006709AD">
      <w:pPr>
        <w:rPr>
          <w:b/>
          <w:bCs/>
        </w:rPr>
      </w:pPr>
    </w:p>
    <w:p w14:paraId="4AD58309" w14:textId="77777777" w:rsidR="006709AD" w:rsidRDefault="006709AD" w:rsidP="006709AD">
      <w:pPr>
        <w:tabs>
          <w:tab w:val="left" w:pos="3240"/>
        </w:tabs>
        <w:rPr>
          <w:b/>
          <w:bCs/>
        </w:rPr>
      </w:pPr>
      <w:r w:rsidRPr="008D050D">
        <w:rPr>
          <w:b/>
          <w:bCs/>
        </w:rPr>
        <w:t>L</w:t>
      </w:r>
      <w:r>
        <w:rPr>
          <w:b/>
          <w:bCs/>
        </w:rPr>
        <w:t>oading of Textual Dataset</w:t>
      </w:r>
      <w:r>
        <w:rPr>
          <w:b/>
          <w:bCs/>
        </w:rPr>
        <w:tab/>
      </w:r>
    </w:p>
    <w:p w14:paraId="7C10BC52" w14:textId="77777777" w:rsidR="006709AD" w:rsidRDefault="006709AD" w:rsidP="006709AD">
      <w:pPr>
        <w:tabs>
          <w:tab w:val="left" w:pos="3240"/>
        </w:tabs>
        <w:rPr>
          <w:b/>
          <w:bCs/>
        </w:rPr>
      </w:pPr>
    </w:p>
    <w:p w14:paraId="29157DA4" w14:textId="77777777" w:rsidR="006709AD" w:rsidRPr="008D050D" w:rsidRDefault="006709AD" w:rsidP="006709AD">
      <w:pPr>
        <w:tabs>
          <w:tab w:val="left" w:pos="3240"/>
        </w:tabs>
        <w:rPr>
          <w:b/>
          <w:bCs/>
        </w:rPr>
      </w:pPr>
    </w:p>
    <w:p w14:paraId="3881CD20" w14:textId="77777777" w:rsidR="006709AD" w:rsidRPr="008D050D" w:rsidRDefault="006709AD" w:rsidP="006709AD">
      <w:r>
        <w:rPr>
          <w:noProof/>
        </w:rPr>
        <w:drawing>
          <wp:inline distT="0" distB="0" distL="0" distR="0" wp14:anchorId="04DAD4E7" wp14:editId="5A265C36">
            <wp:extent cx="5669280" cy="4095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280" cy="4095750"/>
                    </a:xfrm>
                    <a:prstGeom prst="rect">
                      <a:avLst/>
                    </a:prstGeom>
                  </pic:spPr>
                </pic:pic>
              </a:graphicData>
            </a:graphic>
          </wp:inline>
        </w:drawing>
      </w:r>
    </w:p>
    <w:p w14:paraId="66A72894" w14:textId="77777777" w:rsidR="006709AD" w:rsidRPr="008D050D" w:rsidRDefault="006709AD" w:rsidP="006709AD">
      <w:pPr>
        <w:rPr>
          <w:b/>
          <w:bCs/>
        </w:rPr>
      </w:pPr>
    </w:p>
    <w:p w14:paraId="35CC9B72" w14:textId="77777777" w:rsidR="006709AD" w:rsidRPr="008D050D" w:rsidRDefault="006709AD" w:rsidP="006709AD">
      <w:pPr>
        <w:rPr>
          <w:b/>
          <w:bCs/>
        </w:rPr>
      </w:pPr>
    </w:p>
    <w:p w14:paraId="05742A8D" w14:textId="77777777" w:rsidR="006709AD" w:rsidRPr="008D050D" w:rsidRDefault="006709AD" w:rsidP="006709AD">
      <w:pPr>
        <w:rPr>
          <w:b/>
          <w:bCs/>
        </w:rPr>
      </w:pPr>
    </w:p>
    <w:p w14:paraId="5491174C" w14:textId="77777777" w:rsidR="006709AD" w:rsidRPr="008D050D" w:rsidRDefault="006709AD" w:rsidP="006709AD">
      <w:pPr>
        <w:rPr>
          <w:b/>
          <w:bCs/>
        </w:rPr>
      </w:pPr>
    </w:p>
    <w:p w14:paraId="5D37A1AA" w14:textId="77777777" w:rsidR="006709AD" w:rsidRPr="008D050D" w:rsidRDefault="006709AD" w:rsidP="006709AD">
      <w:pPr>
        <w:rPr>
          <w:b/>
          <w:bCs/>
        </w:rPr>
      </w:pPr>
    </w:p>
    <w:p w14:paraId="3A41D58B" w14:textId="77777777" w:rsidR="006709AD" w:rsidRPr="008D050D" w:rsidRDefault="006709AD" w:rsidP="006709AD">
      <w:pPr>
        <w:rPr>
          <w:b/>
          <w:bCs/>
        </w:rPr>
      </w:pPr>
    </w:p>
    <w:p w14:paraId="0AAA06B9" w14:textId="77777777" w:rsidR="006709AD" w:rsidRPr="008D050D" w:rsidRDefault="006709AD" w:rsidP="006709AD">
      <w:pPr>
        <w:rPr>
          <w:b/>
          <w:bCs/>
        </w:rPr>
      </w:pPr>
    </w:p>
    <w:p w14:paraId="37D096CA" w14:textId="77777777" w:rsidR="006709AD" w:rsidRPr="008D050D" w:rsidRDefault="006709AD" w:rsidP="006709AD">
      <w:pPr>
        <w:rPr>
          <w:b/>
          <w:bCs/>
        </w:rPr>
      </w:pPr>
    </w:p>
    <w:p w14:paraId="583583F8" w14:textId="77777777" w:rsidR="006709AD" w:rsidRPr="008D050D" w:rsidRDefault="006709AD" w:rsidP="006709AD">
      <w:pPr>
        <w:rPr>
          <w:b/>
          <w:bCs/>
        </w:rPr>
      </w:pPr>
    </w:p>
    <w:p w14:paraId="1814B0F7" w14:textId="77777777" w:rsidR="006709AD" w:rsidRPr="008D050D" w:rsidRDefault="006709AD" w:rsidP="006709AD">
      <w:pPr>
        <w:rPr>
          <w:b/>
          <w:bCs/>
        </w:rPr>
      </w:pPr>
    </w:p>
    <w:p w14:paraId="6CD5AE79" w14:textId="77777777" w:rsidR="006709AD" w:rsidRPr="008D050D" w:rsidRDefault="006709AD" w:rsidP="006709AD">
      <w:pPr>
        <w:rPr>
          <w:b/>
          <w:bCs/>
        </w:rPr>
      </w:pPr>
    </w:p>
    <w:p w14:paraId="5C934161" w14:textId="77777777" w:rsidR="006709AD" w:rsidRPr="008D050D" w:rsidRDefault="006709AD" w:rsidP="006709AD">
      <w:pPr>
        <w:rPr>
          <w:b/>
          <w:bCs/>
        </w:rPr>
      </w:pPr>
    </w:p>
    <w:p w14:paraId="184015F6" w14:textId="77777777" w:rsidR="006709AD" w:rsidRPr="008D050D" w:rsidRDefault="006709AD" w:rsidP="006709AD">
      <w:pPr>
        <w:rPr>
          <w:b/>
          <w:bCs/>
        </w:rPr>
      </w:pPr>
    </w:p>
    <w:p w14:paraId="6D972B2C" w14:textId="77777777" w:rsidR="006709AD" w:rsidRPr="008D050D" w:rsidRDefault="006709AD" w:rsidP="006709AD">
      <w:pPr>
        <w:rPr>
          <w:b/>
          <w:bCs/>
        </w:rPr>
      </w:pPr>
    </w:p>
    <w:p w14:paraId="5B6028A6" w14:textId="77777777" w:rsidR="006709AD" w:rsidRPr="008D050D" w:rsidRDefault="006709AD" w:rsidP="006709AD">
      <w:pPr>
        <w:rPr>
          <w:b/>
          <w:bCs/>
        </w:rPr>
      </w:pPr>
    </w:p>
    <w:p w14:paraId="13045747" w14:textId="77777777" w:rsidR="006709AD" w:rsidRPr="008D050D" w:rsidRDefault="006709AD" w:rsidP="006709AD">
      <w:pPr>
        <w:rPr>
          <w:b/>
          <w:bCs/>
        </w:rPr>
      </w:pPr>
    </w:p>
    <w:p w14:paraId="2894F2A5" w14:textId="77777777" w:rsidR="006709AD" w:rsidRPr="008D050D" w:rsidRDefault="006709AD" w:rsidP="006709AD">
      <w:pPr>
        <w:rPr>
          <w:b/>
          <w:bCs/>
        </w:rPr>
      </w:pPr>
    </w:p>
    <w:p w14:paraId="752D7217" w14:textId="77777777" w:rsidR="006709AD" w:rsidRPr="008D050D" w:rsidRDefault="006709AD" w:rsidP="006709AD">
      <w:pPr>
        <w:rPr>
          <w:b/>
          <w:bCs/>
        </w:rPr>
      </w:pPr>
    </w:p>
    <w:p w14:paraId="6B7EC780" w14:textId="77777777" w:rsidR="006709AD" w:rsidRPr="008D050D" w:rsidRDefault="006709AD" w:rsidP="006709AD">
      <w:pPr>
        <w:rPr>
          <w:b/>
          <w:bCs/>
        </w:rPr>
      </w:pPr>
    </w:p>
    <w:p w14:paraId="79B8701C" w14:textId="77777777" w:rsidR="006709AD" w:rsidRPr="008D050D" w:rsidRDefault="006709AD" w:rsidP="006709AD">
      <w:pPr>
        <w:rPr>
          <w:b/>
          <w:bCs/>
        </w:rPr>
      </w:pPr>
    </w:p>
    <w:p w14:paraId="33B1D0B1" w14:textId="77777777" w:rsidR="006709AD" w:rsidRPr="008D050D" w:rsidRDefault="006709AD" w:rsidP="006709AD">
      <w:pPr>
        <w:rPr>
          <w:b/>
          <w:bCs/>
        </w:rPr>
      </w:pPr>
      <w:r>
        <w:rPr>
          <w:b/>
          <w:bCs/>
        </w:rPr>
        <w:t>Training of Textual Dataset</w:t>
      </w:r>
      <w:r w:rsidRPr="008D050D">
        <w:rPr>
          <w:b/>
          <w:bCs/>
        </w:rPr>
        <w:t>:</w:t>
      </w:r>
    </w:p>
    <w:p w14:paraId="479FED24" w14:textId="77777777" w:rsidR="006709AD" w:rsidRDefault="006709AD" w:rsidP="006709AD">
      <w:pPr>
        <w:rPr>
          <w:noProof/>
        </w:rPr>
      </w:pPr>
    </w:p>
    <w:p w14:paraId="5D596BEC" w14:textId="77777777" w:rsidR="006709AD" w:rsidRDefault="006709AD" w:rsidP="006709AD">
      <w:pPr>
        <w:rPr>
          <w:noProof/>
        </w:rPr>
      </w:pPr>
    </w:p>
    <w:p w14:paraId="4A8E2183" w14:textId="77777777" w:rsidR="006709AD" w:rsidRPr="008D050D" w:rsidRDefault="006709AD" w:rsidP="006709AD">
      <w:r>
        <w:rPr>
          <w:noProof/>
        </w:rPr>
        <w:drawing>
          <wp:inline distT="0" distB="0" distL="0" distR="0" wp14:anchorId="0CAC6999" wp14:editId="4D5BCE39">
            <wp:extent cx="5669280" cy="40957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4095750"/>
                    </a:xfrm>
                    <a:prstGeom prst="rect">
                      <a:avLst/>
                    </a:prstGeom>
                  </pic:spPr>
                </pic:pic>
              </a:graphicData>
            </a:graphic>
          </wp:inline>
        </w:drawing>
      </w:r>
    </w:p>
    <w:p w14:paraId="49A88431" w14:textId="77777777" w:rsidR="006709AD" w:rsidRPr="008D050D" w:rsidRDefault="006709AD" w:rsidP="006709AD">
      <w:pPr>
        <w:rPr>
          <w:b/>
          <w:bCs/>
        </w:rPr>
      </w:pPr>
    </w:p>
    <w:p w14:paraId="60E43154" w14:textId="77777777" w:rsidR="006709AD" w:rsidRPr="008D050D" w:rsidRDefault="006709AD" w:rsidP="006709AD">
      <w:pPr>
        <w:rPr>
          <w:b/>
          <w:bCs/>
        </w:rPr>
      </w:pPr>
    </w:p>
    <w:p w14:paraId="2D454214" w14:textId="77777777" w:rsidR="006709AD" w:rsidRPr="008D050D" w:rsidRDefault="006709AD" w:rsidP="006709AD">
      <w:pPr>
        <w:rPr>
          <w:b/>
          <w:bCs/>
        </w:rPr>
      </w:pPr>
    </w:p>
    <w:p w14:paraId="5504B595" w14:textId="77777777" w:rsidR="006709AD" w:rsidRPr="008D050D" w:rsidRDefault="006709AD" w:rsidP="006709AD">
      <w:pPr>
        <w:rPr>
          <w:b/>
          <w:bCs/>
        </w:rPr>
      </w:pPr>
    </w:p>
    <w:p w14:paraId="30B6F770" w14:textId="77777777" w:rsidR="006709AD" w:rsidRPr="008D050D" w:rsidRDefault="006709AD" w:rsidP="006709AD">
      <w:pPr>
        <w:rPr>
          <w:b/>
          <w:bCs/>
        </w:rPr>
      </w:pPr>
    </w:p>
    <w:p w14:paraId="763F4326" w14:textId="77777777" w:rsidR="006709AD" w:rsidRPr="008D050D" w:rsidRDefault="006709AD" w:rsidP="006709AD">
      <w:pPr>
        <w:rPr>
          <w:b/>
          <w:bCs/>
        </w:rPr>
      </w:pPr>
    </w:p>
    <w:p w14:paraId="7400033C" w14:textId="77777777" w:rsidR="006709AD" w:rsidRPr="008D050D" w:rsidRDefault="006709AD" w:rsidP="006709AD">
      <w:pPr>
        <w:rPr>
          <w:b/>
          <w:bCs/>
        </w:rPr>
      </w:pPr>
    </w:p>
    <w:p w14:paraId="3F890D82" w14:textId="77777777" w:rsidR="006709AD" w:rsidRPr="008D050D" w:rsidRDefault="006709AD" w:rsidP="006709AD">
      <w:pPr>
        <w:rPr>
          <w:b/>
          <w:bCs/>
        </w:rPr>
      </w:pPr>
    </w:p>
    <w:p w14:paraId="07D7FFAF" w14:textId="77777777" w:rsidR="006709AD" w:rsidRPr="008D050D" w:rsidRDefault="006709AD" w:rsidP="006709AD">
      <w:pPr>
        <w:rPr>
          <w:b/>
          <w:bCs/>
        </w:rPr>
      </w:pPr>
    </w:p>
    <w:p w14:paraId="04788CAF" w14:textId="77777777" w:rsidR="006709AD" w:rsidRPr="008D050D" w:rsidRDefault="006709AD" w:rsidP="006709AD">
      <w:pPr>
        <w:rPr>
          <w:b/>
          <w:bCs/>
        </w:rPr>
      </w:pPr>
    </w:p>
    <w:p w14:paraId="1FB9BA37" w14:textId="77777777" w:rsidR="006709AD" w:rsidRPr="008D050D" w:rsidRDefault="006709AD" w:rsidP="006709AD">
      <w:pPr>
        <w:rPr>
          <w:b/>
          <w:bCs/>
        </w:rPr>
      </w:pPr>
    </w:p>
    <w:p w14:paraId="3329A301" w14:textId="77777777" w:rsidR="006709AD" w:rsidRPr="008D050D" w:rsidRDefault="006709AD" w:rsidP="006709AD">
      <w:pPr>
        <w:rPr>
          <w:b/>
          <w:bCs/>
        </w:rPr>
      </w:pPr>
    </w:p>
    <w:p w14:paraId="5F5F1ABA" w14:textId="77777777" w:rsidR="006709AD" w:rsidRPr="008D050D" w:rsidRDefault="006709AD" w:rsidP="006709AD">
      <w:pPr>
        <w:rPr>
          <w:b/>
          <w:bCs/>
        </w:rPr>
      </w:pPr>
    </w:p>
    <w:p w14:paraId="5E9148B4" w14:textId="77777777" w:rsidR="006709AD" w:rsidRPr="008D050D" w:rsidRDefault="006709AD" w:rsidP="006709AD">
      <w:pPr>
        <w:rPr>
          <w:b/>
          <w:bCs/>
        </w:rPr>
      </w:pPr>
    </w:p>
    <w:p w14:paraId="069F1A41" w14:textId="77777777" w:rsidR="006709AD" w:rsidRPr="008D050D" w:rsidRDefault="006709AD" w:rsidP="006709AD">
      <w:pPr>
        <w:rPr>
          <w:b/>
          <w:bCs/>
        </w:rPr>
      </w:pPr>
    </w:p>
    <w:p w14:paraId="20BEE291" w14:textId="77777777" w:rsidR="006709AD" w:rsidRPr="008D050D" w:rsidRDefault="006709AD" w:rsidP="006709AD">
      <w:pPr>
        <w:rPr>
          <w:b/>
          <w:bCs/>
        </w:rPr>
      </w:pPr>
    </w:p>
    <w:p w14:paraId="56069BEE" w14:textId="77777777" w:rsidR="006709AD" w:rsidRDefault="006709AD" w:rsidP="006709AD">
      <w:pPr>
        <w:rPr>
          <w:b/>
          <w:bCs/>
        </w:rPr>
      </w:pPr>
    </w:p>
    <w:p w14:paraId="5698EFB2" w14:textId="77777777" w:rsidR="006709AD" w:rsidRDefault="006709AD" w:rsidP="006709AD">
      <w:pPr>
        <w:rPr>
          <w:b/>
          <w:bCs/>
        </w:rPr>
      </w:pPr>
    </w:p>
    <w:p w14:paraId="443071A1" w14:textId="77777777" w:rsidR="006709AD" w:rsidRDefault="006709AD" w:rsidP="006709AD">
      <w:pPr>
        <w:rPr>
          <w:b/>
          <w:bCs/>
        </w:rPr>
      </w:pPr>
    </w:p>
    <w:p w14:paraId="118411E5" w14:textId="77777777" w:rsidR="006709AD" w:rsidRDefault="006709AD" w:rsidP="006709AD">
      <w:pPr>
        <w:rPr>
          <w:b/>
          <w:bCs/>
        </w:rPr>
      </w:pPr>
    </w:p>
    <w:p w14:paraId="12AF40F5" w14:textId="77777777" w:rsidR="006709AD" w:rsidRPr="008D050D" w:rsidRDefault="006709AD" w:rsidP="006709AD">
      <w:pPr>
        <w:rPr>
          <w:b/>
          <w:bCs/>
        </w:rPr>
      </w:pPr>
    </w:p>
    <w:p w14:paraId="685BA469" w14:textId="77777777" w:rsidR="006709AD" w:rsidRDefault="006709AD" w:rsidP="006709AD">
      <w:pPr>
        <w:rPr>
          <w:b/>
          <w:bCs/>
        </w:rPr>
      </w:pPr>
      <w:r>
        <w:rPr>
          <w:b/>
          <w:bCs/>
        </w:rPr>
        <w:t>Loading of Image Dataset</w:t>
      </w:r>
      <w:r w:rsidRPr="008D050D">
        <w:rPr>
          <w:b/>
          <w:bCs/>
        </w:rPr>
        <w:t>:</w:t>
      </w:r>
    </w:p>
    <w:p w14:paraId="1EBF2CD5" w14:textId="77777777" w:rsidR="006709AD" w:rsidRDefault="006709AD" w:rsidP="006709AD">
      <w:pPr>
        <w:rPr>
          <w:b/>
          <w:bCs/>
        </w:rPr>
      </w:pPr>
    </w:p>
    <w:p w14:paraId="2727B54E" w14:textId="77777777" w:rsidR="006709AD" w:rsidRDefault="006709AD" w:rsidP="006709AD">
      <w:pPr>
        <w:rPr>
          <w:b/>
          <w:bCs/>
        </w:rPr>
      </w:pPr>
    </w:p>
    <w:p w14:paraId="39634794" w14:textId="77777777" w:rsidR="006709AD" w:rsidRDefault="006709AD" w:rsidP="006709AD">
      <w:pPr>
        <w:rPr>
          <w:b/>
          <w:bCs/>
        </w:rPr>
      </w:pPr>
      <w:r>
        <w:rPr>
          <w:b/>
          <w:bCs/>
          <w:noProof/>
        </w:rPr>
        <w:drawing>
          <wp:inline distT="0" distB="0" distL="0" distR="0" wp14:anchorId="56035106" wp14:editId="584837BB">
            <wp:extent cx="5669280" cy="40957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280" cy="4095750"/>
                    </a:xfrm>
                    <a:prstGeom prst="rect">
                      <a:avLst/>
                    </a:prstGeom>
                  </pic:spPr>
                </pic:pic>
              </a:graphicData>
            </a:graphic>
          </wp:inline>
        </w:drawing>
      </w:r>
    </w:p>
    <w:p w14:paraId="30BDD53A" w14:textId="77777777" w:rsidR="006709AD" w:rsidRDefault="006709AD" w:rsidP="006709AD">
      <w:pPr>
        <w:rPr>
          <w:noProof/>
        </w:rPr>
      </w:pPr>
    </w:p>
    <w:p w14:paraId="7DA9F173" w14:textId="77777777" w:rsidR="006709AD" w:rsidRDefault="006709AD" w:rsidP="006709AD">
      <w:pPr>
        <w:rPr>
          <w:b/>
          <w:bCs/>
        </w:rPr>
      </w:pPr>
    </w:p>
    <w:p w14:paraId="7BA0D1BE" w14:textId="77777777" w:rsidR="006709AD" w:rsidRDefault="006709AD" w:rsidP="006709AD">
      <w:pPr>
        <w:rPr>
          <w:b/>
          <w:bCs/>
        </w:rPr>
      </w:pPr>
    </w:p>
    <w:p w14:paraId="639B67B9" w14:textId="77777777" w:rsidR="006709AD" w:rsidRDefault="006709AD" w:rsidP="006709AD">
      <w:pPr>
        <w:rPr>
          <w:b/>
          <w:bCs/>
        </w:rPr>
      </w:pPr>
    </w:p>
    <w:p w14:paraId="5BE70E3B" w14:textId="77777777" w:rsidR="006709AD" w:rsidRDefault="006709AD" w:rsidP="006709AD">
      <w:pPr>
        <w:rPr>
          <w:b/>
          <w:bCs/>
        </w:rPr>
      </w:pPr>
    </w:p>
    <w:p w14:paraId="4A19C819" w14:textId="77777777" w:rsidR="006709AD" w:rsidRDefault="006709AD" w:rsidP="006709AD">
      <w:pPr>
        <w:rPr>
          <w:b/>
          <w:bCs/>
        </w:rPr>
      </w:pPr>
    </w:p>
    <w:p w14:paraId="5A1E38AD" w14:textId="77777777" w:rsidR="006709AD" w:rsidRDefault="006709AD" w:rsidP="006709AD">
      <w:pPr>
        <w:rPr>
          <w:b/>
          <w:bCs/>
        </w:rPr>
      </w:pPr>
    </w:p>
    <w:p w14:paraId="54713DA2" w14:textId="77777777" w:rsidR="006709AD" w:rsidRDefault="006709AD" w:rsidP="006709AD">
      <w:pPr>
        <w:rPr>
          <w:b/>
          <w:bCs/>
        </w:rPr>
      </w:pPr>
    </w:p>
    <w:p w14:paraId="17564233" w14:textId="77777777" w:rsidR="006709AD" w:rsidRDefault="006709AD" w:rsidP="006709AD">
      <w:pPr>
        <w:rPr>
          <w:b/>
          <w:bCs/>
        </w:rPr>
      </w:pPr>
    </w:p>
    <w:p w14:paraId="633669E7" w14:textId="77777777" w:rsidR="006709AD" w:rsidRDefault="006709AD" w:rsidP="006709AD">
      <w:pPr>
        <w:rPr>
          <w:b/>
          <w:bCs/>
        </w:rPr>
      </w:pPr>
    </w:p>
    <w:p w14:paraId="3989B8C8" w14:textId="77777777" w:rsidR="006709AD" w:rsidRDefault="006709AD" w:rsidP="006709AD">
      <w:pPr>
        <w:rPr>
          <w:b/>
          <w:bCs/>
        </w:rPr>
      </w:pPr>
    </w:p>
    <w:p w14:paraId="73829FC7" w14:textId="77777777" w:rsidR="006709AD" w:rsidRDefault="006709AD" w:rsidP="006709AD">
      <w:pPr>
        <w:rPr>
          <w:b/>
          <w:bCs/>
        </w:rPr>
      </w:pPr>
    </w:p>
    <w:p w14:paraId="75388E4D" w14:textId="77777777" w:rsidR="006709AD" w:rsidRDefault="006709AD" w:rsidP="006709AD">
      <w:pPr>
        <w:rPr>
          <w:b/>
          <w:bCs/>
        </w:rPr>
      </w:pPr>
    </w:p>
    <w:p w14:paraId="15B8074D" w14:textId="77777777" w:rsidR="006709AD" w:rsidRDefault="006709AD" w:rsidP="006709AD">
      <w:pPr>
        <w:rPr>
          <w:b/>
          <w:bCs/>
        </w:rPr>
      </w:pPr>
    </w:p>
    <w:p w14:paraId="4FFCDB08" w14:textId="77777777" w:rsidR="006709AD" w:rsidRDefault="006709AD" w:rsidP="006709AD">
      <w:pPr>
        <w:rPr>
          <w:b/>
          <w:bCs/>
        </w:rPr>
      </w:pPr>
    </w:p>
    <w:p w14:paraId="326B9561" w14:textId="77777777" w:rsidR="006709AD" w:rsidRDefault="006709AD" w:rsidP="006709AD">
      <w:pPr>
        <w:rPr>
          <w:b/>
          <w:bCs/>
        </w:rPr>
      </w:pPr>
    </w:p>
    <w:p w14:paraId="644E6B0D" w14:textId="77777777" w:rsidR="006709AD" w:rsidRDefault="006709AD" w:rsidP="006709AD">
      <w:pPr>
        <w:rPr>
          <w:b/>
          <w:bCs/>
        </w:rPr>
      </w:pPr>
    </w:p>
    <w:p w14:paraId="2F6DB022" w14:textId="77777777" w:rsidR="006709AD" w:rsidRDefault="006709AD" w:rsidP="006709AD">
      <w:pPr>
        <w:rPr>
          <w:b/>
          <w:bCs/>
        </w:rPr>
      </w:pPr>
    </w:p>
    <w:p w14:paraId="1E0ADD19" w14:textId="77777777" w:rsidR="006709AD" w:rsidRDefault="006709AD" w:rsidP="006709AD">
      <w:pPr>
        <w:rPr>
          <w:b/>
          <w:bCs/>
        </w:rPr>
      </w:pPr>
    </w:p>
    <w:p w14:paraId="21D0CC45" w14:textId="77777777" w:rsidR="006709AD" w:rsidRDefault="006709AD" w:rsidP="006709AD">
      <w:pPr>
        <w:rPr>
          <w:b/>
          <w:bCs/>
        </w:rPr>
      </w:pPr>
      <w:r>
        <w:rPr>
          <w:b/>
          <w:bCs/>
        </w:rPr>
        <w:t>Training of Image Type Dataset</w:t>
      </w:r>
      <w:r w:rsidRPr="008D050D">
        <w:rPr>
          <w:b/>
          <w:bCs/>
        </w:rPr>
        <w:t>:</w:t>
      </w:r>
    </w:p>
    <w:p w14:paraId="623931C8" w14:textId="77777777" w:rsidR="006709AD" w:rsidRDefault="006709AD" w:rsidP="006709AD">
      <w:pPr>
        <w:rPr>
          <w:b/>
          <w:bCs/>
        </w:rPr>
      </w:pPr>
    </w:p>
    <w:p w14:paraId="4737A0C5" w14:textId="77777777" w:rsidR="006709AD" w:rsidRDefault="006709AD" w:rsidP="006709AD">
      <w:pPr>
        <w:rPr>
          <w:b/>
          <w:bCs/>
        </w:rPr>
      </w:pPr>
    </w:p>
    <w:p w14:paraId="3C1F7A9C" w14:textId="77777777" w:rsidR="006709AD" w:rsidRDefault="006709AD" w:rsidP="006709AD">
      <w:r>
        <w:rPr>
          <w:noProof/>
        </w:rPr>
        <w:drawing>
          <wp:inline distT="0" distB="0" distL="0" distR="0" wp14:anchorId="658EF7FE" wp14:editId="38CCBD2A">
            <wp:extent cx="5669280" cy="4095750"/>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0" cy="4095750"/>
                    </a:xfrm>
                    <a:prstGeom prst="rect">
                      <a:avLst/>
                    </a:prstGeom>
                  </pic:spPr>
                </pic:pic>
              </a:graphicData>
            </a:graphic>
          </wp:inline>
        </w:drawing>
      </w:r>
    </w:p>
    <w:p w14:paraId="1EAF92BB" w14:textId="77777777" w:rsidR="006709AD" w:rsidRDefault="006709AD" w:rsidP="006709AD"/>
    <w:p w14:paraId="509CE487" w14:textId="77777777" w:rsidR="006709AD" w:rsidRDefault="006709AD" w:rsidP="006709AD"/>
    <w:p w14:paraId="2DF7EBA8" w14:textId="77777777" w:rsidR="006709AD" w:rsidRDefault="006709AD" w:rsidP="006709AD"/>
    <w:p w14:paraId="1B1852FE" w14:textId="77777777" w:rsidR="006709AD" w:rsidRDefault="006709AD" w:rsidP="006709AD"/>
    <w:p w14:paraId="0F348E47" w14:textId="77777777" w:rsidR="006709AD" w:rsidRDefault="006709AD" w:rsidP="006709AD"/>
    <w:p w14:paraId="6E42EF84" w14:textId="77777777" w:rsidR="006709AD" w:rsidRDefault="006709AD" w:rsidP="006709AD"/>
    <w:p w14:paraId="18EB7DDC" w14:textId="77777777" w:rsidR="006709AD" w:rsidRDefault="006709AD" w:rsidP="006709AD"/>
    <w:p w14:paraId="1D4831C6" w14:textId="77777777" w:rsidR="006709AD" w:rsidRDefault="006709AD" w:rsidP="006709AD"/>
    <w:p w14:paraId="75AA2C07" w14:textId="77777777" w:rsidR="006709AD" w:rsidRDefault="006709AD" w:rsidP="006709AD"/>
    <w:p w14:paraId="1C68041A" w14:textId="77777777" w:rsidR="006709AD" w:rsidRDefault="006709AD" w:rsidP="006709AD"/>
    <w:p w14:paraId="5D722126" w14:textId="77777777" w:rsidR="006709AD" w:rsidRDefault="006709AD" w:rsidP="006709AD"/>
    <w:p w14:paraId="7E6EA87C" w14:textId="77777777" w:rsidR="006709AD" w:rsidRDefault="006709AD" w:rsidP="006709AD"/>
    <w:p w14:paraId="76429CA6" w14:textId="77777777" w:rsidR="006709AD" w:rsidRDefault="006709AD" w:rsidP="006709AD"/>
    <w:p w14:paraId="74807307" w14:textId="77777777" w:rsidR="006709AD" w:rsidRDefault="006709AD" w:rsidP="006709AD"/>
    <w:p w14:paraId="7EC9D4F1" w14:textId="77777777" w:rsidR="006709AD" w:rsidRDefault="006709AD" w:rsidP="006709AD"/>
    <w:p w14:paraId="1FFB1611" w14:textId="77777777" w:rsidR="006709AD" w:rsidRDefault="006709AD" w:rsidP="006709AD"/>
    <w:p w14:paraId="7E8A4F08" w14:textId="77777777" w:rsidR="006709AD" w:rsidRDefault="006709AD" w:rsidP="006709AD"/>
    <w:p w14:paraId="1B06E357" w14:textId="77777777" w:rsidR="006709AD" w:rsidRDefault="006709AD" w:rsidP="006709AD"/>
    <w:p w14:paraId="724C36C7" w14:textId="77777777" w:rsidR="006709AD" w:rsidRDefault="006709AD" w:rsidP="006709AD"/>
    <w:p w14:paraId="70DE56A4" w14:textId="77777777" w:rsidR="006709AD" w:rsidRDefault="006709AD" w:rsidP="006709AD"/>
    <w:p w14:paraId="1CAED694" w14:textId="77777777" w:rsidR="006709AD" w:rsidRDefault="006709AD" w:rsidP="006709AD"/>
    <w:p w14:paraId="7A6AAF1F" w14:textId="77777777" w:rsidR="006709AD" w:rsidRDefault="006709AD" w:rsidP="006709AD"/>
    <w:p w14:paraId="69CD43C7" w14:textId="77777777" w:rsidR="006709AD" w:rsidRDefault="006709AD" w:rsidP="006709AD"/>
    <w:p w14:paraId="02AE0B87" w14:textId="77777777" w:rsidR="006709AD" w:rsidRDefault="006709AD" w:rsidP="006709AD">
      <w:pPr>
        <w:rPr>
          <w:b/>
          <w:bCs/>
        </w:rPr>
      </w:pPr>
      <w:r>
        <w:rPr>
          <w:b/>
          <w:bCs/>
        </w:rPr>
        <w:t>Feature Extraction Using Textual Dataset</w:t>
      </w:r>
      <w:r w:rsidRPr="008D050D">
        <w:rPr>
          <w:b/>
          <w:bCs/>
        </w:rPr>
        <w:t>:</w:t>
      </w:r>
    </w:p>
    <w:p w14:paraId="69FCF289" w14:textId="77777777" w:rsidR="006709AD" w:rsidRDefault="006709AD" w:rsidP="006709AD">
      <w:pPr>
        <w:rPr>
          <w:b/>
          <w:bCs/>
        </w:rPr>
      </w:pPr>
    </w:p>
    <w:p w14:paraId="27F17054" w14:textId="77777777" w:rsidR="006709AD" w:rsidRDefault="006709AD" w:rsidP="006709AD">
      <w:pPr>
        <w:rPr>
          <w:b/>
          <w:bCs/>
        </w:rPr>
      </w:pPr>
    </w:p>
    <w:p w14:paraId="746F08F9" w14:textId="77777777" w:rsidR="006709AD" w:rsidRDefault="006709AD" w:rsidP="006709AD"/>
    <w:p w14:paraId="62B83D14" w14:textId="77777777" w:rsidR="006709AD" w:rsidRDefault="006709AD" w:rsidP="006709AD">
      <w:r>
        <w:rPr>
          <w:noProof/>
        </w:rPr>
        <w:drawing>
          <wp:inline distT="0" distB="0" distL="0" distR="0" wp14:anchorId="2181D1B2" wp14:editId="0C56608D">
            <wp:extent cx="4959350" cy="57213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350" cy="5721350"/>
                    </a:xfrm>
                    <a:prstGeom prst="rect">
                      <a:avLst/>
                    </a:prstGeom>
                  </pic:spPr>
                </pic:pic>
              </a:graphicData>
            </a:graphic>
          </wp:inline>
        </w:drawing>
      </w:r>
    </w:p>
    <w:p w14:paraId="510C1596" w14:textId="77777777" w:rsidR="006709AD" w:rsidRDefault="006709AD" w:rsidP="006709AD"/>
    <w:p w14:paraId="57A4F5DB" w14:textId="77777777" w:rsidR="006709AD" w:rsidRDefault="006709AD" w:rsidP="006709AD">
      <w:pPr>
        <w:rPr>
          <w:b/>
          <w:bCs/>
        </w:rPr>
      </w:pPr>
    </w:p>
    <w:p w14:paraId="6E78AEA5" w14:textId="77777777" w:rsidR="006709AD" w:rsidRDefault="006709AD" w:rsidP="006709AD">
      <w:pPr>
        <w:rPr>
          <w:b/>
          <w:bCs/>
        </w:rPr>
      </w:pPr>
      <w:r>
        <w:rPr>
          <w:b/>
          <w:bCs/>
        </w:rPr>
        <w:t>Feature Extraction Using Image Dataset</w:t>
      </w:r>
      <w:r w:rsidRPr="008D050D">
        <w:rPr>
          <w:b/>
          <w:bCs/>
        </w:rPr>
        <w:t>:</w:t>
      </w:r>
    </w:p>
    <w:p w14:paraId="26D0D2D9" w14:textId="77777777" w:rsidR="006709AD" w:rsidRDefault="006709AD" w:rsidP="006709AD"/>
    <w:p w14:paraId="34359FAE" w14:textId="77777777" w:rsidR="006709AD" w:rsidRDefault="006709AD" w:rsidP="006709AD">
      <w:r>
        <w:rPr>
          <w:noProof/>
        </w:rPr>
        <w:lastRenderedPageBreak/>
        <w:drawing>
          <wp:inline distT="0" distB="0" distL="0" distR="0" wp14:anchorId="68C2AE41" wp14:editId="0FA3D3D3">
            <wp:extent cx="4959350" cy="572135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350" cy="5721350"/>
                    </a:xfrm>
                    <a:prstGeom prst="rect">
                      <a:avLst/>
                    </a:prstGeom>
                  </pic:spPr>
                </pic:pic>
              </a:graphicData>
            </a:graphic>
          </wp:inline>
        </w:drawing>
      </w:r>
    </w:p>
    <w:p w14:paraId="083BAFAE" w14:textId="77777777" w:rsidR="006709AD" w:rsidRDefault="006709AD" w:rsidP="006709AD"/>
    <w:p w14:paraId="74CF550A" w14:textId="77777777" w:rsidR="006709AD" w:rsidRDefault="006709AD" w:rsidP="006709AD"/>
    <w:p w14:paraId="50FE4EA0" w14:textId="77777777" w:rsidR="006709AD" w:rsidRDefault="006709AD" w:rsidP="006709AD"/>
    <w:p w14:paraId="471B42D7" w14:textId="77777777" w:rsidR="006709AD" w:rsidRDefault="006709AD" w:rsidP="006709AD"/>
    <w:p w14:paraId="7BE00F76" w14:textId="77777777" w:rsidR="006709AD" w:rsidRDefault="006709AD" w:rsidP="006709AD"/>
    <w:p w14:paraId="5DBE2E82" w14:textId="77777777" w:rsidR="006709AD" w:rsidRDefault="006709AD" w:rsidP="006709AD"/>
    <w:p w14:paraId="640B08D1" w14:textId="77777777" w:rsidR="006709AD" w:rsidRDefault="006709AD" w:rsidP="006709AD"/>
    <w:p w14:paraId="165E20BB" w14:textId="77777777" w:rsidR="006709AD" w:rsidRDefault="006709AD" w:rsidP="006709AD"/>
    <w:p w14:paraId="341A6181" w14:textId="77777777" w:rsidR="006709AD" w:rsidRDefault="006709AD" w:rsidP="006709AD"/>
    <w:p w14:paraId="731B54D9" w14:textId="77777777" w:rsidR="006709AD" w:rsidRDefault="006709AD" w:rsidP="006709AD"/>
    <w:p w14:paraId="7A92F181" w14:textId="77777777" w:rsidR="006709AD" w:rsidRDefault="006709AD" w:rsidP="006709AD"/>
    <w:p w14:paraId="7247D89F" w14:textId="77777777" w:rsidR="006709AD" w:rsidRDefault="006709AD" w:rsidP="006709AD"/>
    <w:p w14:paraId="494E4838" w14:textId="77777777" w:rsidR="006709AD" w:rsidRDefault="006709AD" w:rsidP="006709AD"/>
    <w:p w14:paraId="5B355AF1" w14:textId="77777777" w:rsidR="006709AD" w:rsidRDefault="006709AD" w:rsidP="006709AD"/>
    <w:p w14:paraId="28EEBE26" w14:textId="77777777" w:rsidR="006709AD" w:rsidRDefault="006709AD" w:rsidP="006709AD"/>
    <w:p w14:paraId="6A016F2D" w14:textId="77777777" w:rsidR="006709AD" w:rsidRDefault="006709AD" w:rsidP="006709AD"/>
    <w:p w14:paraId="5412F41A" w14:textId="77777777" w:rsidR="006709AD" w:rsidRDefault="006709AD" w:rsidP="006709AD"/>
    <w:p w14:paraId="762B72B7" w14:textId="77777777" w:rsidR="006709AD" w:rsidRPr="00B7602C" w:rsidRDefault="006709AD" w:rsidP="006709AD">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14:paraId="7BDCDE8C" w14:textId="77777777" w:rsidR="006709AD" w:rsidRDefault="006709AD" w:rsidP="006709AD"/>
    <w:p w14:paraId="63529BAA" w14:textId="77777777" w:rsidR="006709AD" w:rsidRDefault="006709AD" w:rsidP="006709AD"/>
    <w:p w14:paraId="732ABDDE" w14:textId="77777777" w:rsidR="006709AD" w:rsidRDefault="006709AD" w:rsidP="006709AD">
      <w:r>
        <w:rPr>
          <w:noProof/>
        </w:rPr>
        <w:drawing>
          <wp:inline distT="0" distB="0" distL="0" distR="0" wp14:anchorId="1B0201D3" wp14:editId="370CA9A9">
            <wp:extent cx="5669280" cy="52336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49C2EA2E" w14:textId="77777777" w:rsidR="006709AD" w:rsidRDefault="006709AD" w:rsidP="006709AD"/>
    <w:p w14:paraId="559EBC5A" w14:textId="77777777" w:rsidR="006709AD" w:rsidRDefault="006709AD" w:rsidP="006709AD"/>
    <w:p w14:paraId="45ACBA23" w14:textId="77777777" w:rsidR="006709AD" w:rsidRDefault="006709AD" w:rsidP="006709AD"/>
    <w:p w14:paraId="0E6DAAB5" w14:textId="77777777" w:rsidR="006709AD" w:rsidRDefault="006709AD" w:rsidP="006709AD"/>
    <w:p w14:paraId="203A9B00" w14:textId="77777777" w:rsidR="006709AD" w:rsidRDefault="006709AD" w:rsidP="006709AD"/>
    <w:p w14:paraId="03592027" w14:textId="77777777" w:rsidR="006709AD" w:rsidRDefault="006709AD" w:rsidP="006709AD"/>
    <w:p w14:paraId="0D3320C8" w14:textId="77777777" w:rsidR="006709AD" w:rsidRDefault="006709AD" w:rsidP="006709AD"/>
    <w:p w14:paraId="7D7D5D5D" w14:textId="77777777" w:rsidR="006709AD" w:rsidRDefault="006709AD" w:rsidP="006709AD">
      <w:pPr>
        <w:spacing w:after="120"/>
        <w:rPr>
          <w:b/>
        </w:rPr>
      </w:pPr>
    </w:p>
    <w:p w14:paraId="4D73A847" w14:textId="77777777" w:rsidR="006709AD" w:rsidRDefault="006709AD" w:rsidP="006709AD">
      <w:pPr>
        <w:spacing w:after="120"/>
        <w:rPr>
          <w:b/>
          <w:bCs/>
        </w:rPr>
      </w:pPr>
      <w:r w:rsidRPr="00A20285">
        <w:rPr>
          <w:b/>
        </w:rPr>
        <w:t xml:space="preserve">Personality Classification </w:t>
      </w:r>
      <w:r>
        <w:rPr>
          <w:b/>
        </w:rPr>
        <w:t>U</w:t>
      </w:r>
      <w:r w:rsidRPr="00A20285">
        <w:rPr>
          <w:b/>
        </w:rPr>
        <w:t xml:space="preserve">sing Textual </w:t>
      </w:r>
      <w:r>
        <w:rPr>
          <w:b/>
        </w:rPr>
        <w:t>Input</w:t>
      </w:r>
      <w:r w:rsidRPr="008D050D">
        <w:rPr>
          <w:b/>
          <w:bCs/>
        </w:rPr>
        <w:t>:</w:t>
      </w:r>
    </w:p>
    <w:p w14:paraId="690B906B" w14:textId="77777777" w:rsidR="006709AD" w:rsidRDefault="006709AD" w:rsidP="006709AD">
      <w:pPr>
        <w:spacing w:after="120"/>
        <w:rPr>
          <w:b/>
          <w:bCs/>
        </w:rPr>
      </w:pPr>
    </w:p>
    <w:p w14:paraId="7BB056E6" w14:textId="77777777" w:rsidR="006709AD" w:rsidRPr="00B7602C" w:rsidRDefault="006709AD" w:rsidP="006709AD">
      <w:pPr>
        <w:spacing w:after="120"/>
        <w:rPr>
          <w:b/>
        </w:rPr>
      </w:pPr>
    </w:p>
    <w:p w14:paraId="3702A353" w14:textId="77777777" w:rsidR="006709AD" w:rsidRDefault="006709AD" w:rsidP="006709AD">
      <w:pPr>
        <w:spacing w:after="120"/>
        <w:rPr>
          <w:b/>
        </w:rPr>
      </w:pPr>
      <w:r>
        <w:rPr>
          <w:b/>
          <w:noProof/>
        </w:rPr>
        <w:drawing>
          <wp:inline distT="0" distB="0" distL="0" distR="0" wp14:anchorId="7BD58019" wp14:editId="48A038C4">
            <wp:extent cx="4959350" cy="572135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350" cy="5721350"/>
                    </a:xfrm>
                    <a:prstGeom prst="rect">
                      <a:avLst/>
                    </a:prstGeom>
                  </pic:spPr>
                </pic:pic>
              </a:graphicData>
            </a:graphic>
          </wp:inline>
        </w:drawing>
      </w:r>
    </w:p>
    <w:p w14:paraId="7B408509" w14:textId="77777777" w:rsidR="006709AD" w:rsidRDefault="006709AD" w:rsidP="006709AD">
      <w:pPr>
        <w:spacing w:after="120"/>
        <w:rPr>
          <w:b/>
        </w:rPr>
      </w:pPr>
    </w:p>
    <w:p w14:paraId="753C9AF5" w14:textId="77777777" w:rsidR="006709AD" w:rsidRDefault="006709AD" w:rsidP="006709AD">
      <w:pPr>
        <w:spacing w:after="120"/>
        <w:rPr>
          <w:b/>
        </w:rPr>
      </w:pPr>
    </w:p>
    <w:p w14:paraId="3111B067" w14:textId="77777777" w:rsidR="006709AD" w:rsidRDefault="006709AD" w:rsidP="006709AD">
      <w:pPr>
        <w:spacing w:after="120"/>
        <w:rPr>
          <w:b/>
        </w:rPr>
      </w:pPr>
    </w:p>
    <w:p w14:paraId="0EA91B97" w14:textId="77777777" w:rsidR="006709AD" w:rsidRDefault="006709AD" w:rsidP="006709AD">
      <w:pPr>
        <w:spacing w:after="120"/>
        <w:rPr>
          <w:b/>
        </w:rPr>
      </w:pPr>
    </w:p>
    <w:p w14:paraId="08941DDD" w14:textId="77777777" w:rsidR="006709AD" w:rsidRDefault="006709AD" w:rsidP="006709AD">
      <w:pPr>
        <w:spacing w:after="120"/>
        <w:rPr>
          <w:b/>
        </w:rPr>
      </w:pPr>
    </w:p>
    <w:p w14:paraId="354A6EFE" w14:textId="77777777" w:rsidR="006709AD" w:rsidRDefault="006709AD" w:rsidP="006709AD">
      <w:pPr>
        <w:spacing w:after="120"/>
        <w:rPr>
          <w:b/>
        </w:rPr>
      </w:pPr>
    </w:p>
    <w:p w14:paraId="0390D999" w14:textId="77777777" w:rsidR="006709AD" w:rsidRDefault="006709AD" w:rsidP="006709AD">
      <w:pPr>
        <w:spacing w:after="120"/>
        <w:rPr>
          <w:b/>
          <w:bCs/>
        </w:rPr>
      </w:pPr>
      <w:r w:rsidRPr="00A20285">
        <w:rPr>
          <w:b/>
        </w:rPr>
        <w:t xml:space="preserve">Personality Classification </w:t>
      </w:r>
      <w:r>
        <w:rPr>
          <w:b/>
        </w:rPr>
        <w:t>U</w:t>
      </w:r>
      <w:r w:rsidRPr="00A20285">
        <w:rPr>
          <w:b/>
        </w:rPr>
        <w:t xml:space="preserve">sing Textual </w:t>
      </w:r>
      <w:r>
        <w:rPr>
          <w:b/>
        </w:rPr>
        <w:t>File</w:t>
      </w:r>
      <w:r w:rsidRPr="008D050D">
        <w:rPr>
          <w:b/>
          <w:bCs/>
        </w:rPr>
        <w:t>:</w:t>
      </w:r>
    </w:p>
    <w:p w14:paraId="66F87575" w14:textId="77777777" w:rsidR="006709AD" w:rsidRDefault="006709AD" w:rsidP="006709AD">
      <w:pPr>
        <w:spacing w:after="120"/>
        <w:rPr>
          <w:b/>
          <w:bCs/>
        </w:rPr>
      </w:pPr>
    </w:p>
    <w:p w14:paraId="64BEF027" w14:textId="77777777" w:rsidR="006709AD" w:rsidRDefault="006709AD" w:rsidP="006709AD">
      <w:pPr>
        <w:spacing w:after="120"/>
        <w:rPr>
          <w:b/>
        </w:rPr>
      </w:pPr>
    </w:p>
    <w:p w14:paraId="0C100288" w14:textId="77777777" w:rsidR="006709AD" w:rsidRDefault="006709AD" w:rsidP="006709AD">
      <w:pPr>
        <w:spacing w:after="120"/>
        <w:rPr>
          <w:b/>
        </w:rPr>
      </w:pPr>
      <w:r>
        <w:rPr>
          <w:b/>
          <w:noProof/>
        </w:rPr>
        <w:drawing>
          <wp:inline distT="0" distB="0" distL="0" distR="0" wp14:anchorId="45AE9071" wp14:editId="54E825B4">
            <wp:extent cx="4959350" cy="572135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9350" cy="5721350"/>
                    </a:xfrm>
                    <a:prstGeom prst="rect">
                      <a:avLst/>
                    </a:prstGeom>
                  </pic:spPr>
                </pic:pic>
              </a:graphicData>
            </a:graphic>
          </wp:inline>
        </w:drawing>
      </w:r>
    </w:p>
    <w:p w14:paraId="5D3DC045" w14:textId="77777777" w:rsidR="006709AD" w:rsidRDefault="006709AD" w:rsidP="006709AD">
      <w:pPr>
        <w:spacing w:after="120"/>
        <w:rPr>
          <w:b/>
        </w:rPr>
      </w:pPr>
    </w:p>
    <w:p w14:paraId="2505FEFE" w14:textId="77777777" w:rsidR="006709AD" w:rsidRDefault="006709AD" w:rsidP="006709AD">
      <w:pPr>
        <w:spacing w:after="120"/>
        <w:rPr>
          <w:b/>
        </w:rPr>
      </w:pPr>
    </w:p>
    <w:p w14:paraId="72142DA3" w14:textId="77777777" w:rsidR="006709AD" w:rsidRDefault="006709AD" w:rsidP="006709AD">
      <w:pPr>
        <w:spacing w:after="120"/>
        <w:rPr>
          <w:b/>
        </w:rPr>
      </w:pPr>
    </w:p>
    <w:p w14:paraId="0B27BE7A" w14:textId="77777777" w:rsidR="006709AD" w:rsidRDefault="006709AD" w:rsidP="006709AD">
      <w:pPr>
        <w:spacing w:after="120"/>
        <w:rPr>
          <w:b/>
        </w:rPr>
      </w:pPr>
    </w:p>
    <w:p w14:paraId="0EC31654" w14:textId="77777777" w:rsidR="006709AD" w:rsidRDefault="006709AD" w:rsidP="006709AD">
      <w:pPr>
        <w:spacing w:after="120"/>
        <w:rPr>
          <w:b/>
        </w:rPr>
      </w:pPr>
    </w:p>
    <w:p w14:paraId="6D3C5D58" w14:textId="77777777" w:rsidR="006709AD" w:rsidRDefault="006709AD" w:rsidP="006709AD"/>
    <w:p w14:paraId="3FD5E816" w14:textId="77777777" w:rsidR="006709AD" w:rsidRDefault="006709AD" w:rsidP="006709AD"/>
    <w:p w14:paraId="0C357C39" w14:textId="77777777" w:rsidR="006709AD" w:rsidRDefault="006709AD" w:rsidP="006709AD"/>
    <w:p w14:paraId="7AEB3D38" w14:textId="77777777" w:rsidR="006709AD" w:rsidRDefault="006709AD" w:rsidP="006709AD"/>
    <w:p w14:paraId="2D98751F" w14:textId="77777777" w:rsidR="006709AD" w:rsidRDefault="006709AD" w:rsidP="006709AD"/>
    <w:p w14:paraId="4CD1EFC4" w14:textId="77777777" w:rsidR="006709AD" w:rsidRDefault="006709AD" w:rsidP="006709AD"/>
    <w:p w14:paraId="2CE81350" w14:textId="77777777" w:rsidR="006709AD" w:rsidRDefault="006709AD" w:rsidP="006709AD"/>
    <w:p w14:paraId="5E39A71F" w14:textId="77777777" w:rsidR="006709AD" w:rsidRPr="00B7602C" w:rsidRDefault="006709AD" w:rsidP="006709AD">
      <w:pPr>
        <w:spacing w:after="120"/>
        <w:rPr>
          <w:b/>
        </w:rPr>
      </w:pPr>
      <w:r>
        <w:rPr>
          <w:b/>
        </w:rPr>
        <w:t>Upload Images</w:t>
      </w:r>
      <w:r w:rsidRPr="008D050D">
        <w:rPr>
          <w:b/>
          <w:bCs/>
        </w:rPr>
        <w:t>:</w:t>
      </w:r>
    </w:p>
    <w:p w14:paraId="64CD3FE7" w14:textId="77777777" w:rsidR="006709AD" w:rsidRDefault="006709AD" w:rsidP="006709AD"/>
    <w:p w14:paraId="3119737C" w14:textId="77777777" w:rsidR="006709AD" w:rsidRDefault="006709AD" w:rsidP="006709AD"/>
    <w:p w14:paraId="38702B79" w14:textId="77777777" w:rsidR="006709AD" w:rsidRDefault="006709AD" w:rsidP="006709AD">
      <w:r>
        <w:rPr>
          <w:noProof/>
        </w:rPr>
        <w:drawing>
          <wp:inline distT="0" distB="0" distL="0" distR="0" wp14:anchorId="68FB3E62" wp14:editId="09952732">
            <wp:extent cx="5669280" cy="425386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4253865"/>
                    </a:xfrm>
                    <a:prstGeom prst="rect">
                      <a:avLst/>
                    </a:prstGeom>
                  </pic:spPr>
                </pic:pic>
              </a:graphicData>
            </a:graphic>
          </wp:inline>
        </w:drawing>
      </w:r>
    </w:p>
    <w:p w14:paraId="4240891D" w14:textId="77777777" w:rsidR="006709AD" w:rsidRDefault="006709AD" w:rsidP="006709AD"/>
    <w:p w14:paraId="40D8F44D" w14:textId="77777777" w:rsidR="006709AD" w:rsidRDefault="006709AD" w:rsidP="006709AD">
      <w:pPr>
        <w:rPr>
          <w:b/>
        </w:rPr>
      </w:pPr>
    </w:p>
    <w:p w14:paraId="5E2114D9" w14:textId="77777777" w:rsidR="006709AD" w:rsidRDefault="006709AD" w:rsidP="006709AD">
      <w:pPr>
        <w:rPr>
          <w:b/>
        </w:rPr>
      </w:pPr>
    </w:p>
    <w:p w14:paraId="3629B1BC" w14:textId="77777777" w:rsidR="006709AD" w:rsidRDefault="006709AD" w:rsidP="006709AD">
      <w:pPr>
        <w:rPr>
          <w:b/>
        </w:rPr>
      </w:pPr>
    </w:p>
    <w:p w14:paraId="78943829" w14:textId="77777777" w:rsidR="006709AD" w:rsidRDefault="006709AD" w:rsidP="006709AD">
      <w:pPr>
        <w:rPr>
          <w:b/>
        </w:rPr>
      </w:pPr>
    </w:p>
    <w:p w14:paraId="693B65F1" w14:textId="77777777" w:rsidR="006709AD" w:rsidRDefault="006709AD" w:rsidP="006709AD">
      <w:pPr>
        <w:rPr>
          <w:b/>
        </w:rPr>
      </w:pPr>
    </w:p>
    <w:p w14:paraId="26C2C1DE" w14:textId="77777777" w:rsidR="006709AD" w:rsidRDefault="006709AD" w:rsidP="006709AD">
      <w:pPr>
        <w:rPr>
          <w:b/>
        </w:rPr>
      </w:pPr>
    </w:p>
    <w:p w14:paraId="18942A08" w14:textId="77777777" w:rsidR="006709AD" w:rsidRDefault="006709AD" w:rsidP="006709AD">
      <w:pPr>
        <w:rPr>
          <w:b/>
        </w:rPr>
      </w:pPr>
    </w:p>
    <w:p w14:paraId="071D3A38" w14:textId="77777777" w:rsidR="006709AD" w:rsidRDefault="006709AD" w:rsidP="006709AD">
      <w:pPr>
        <w:rPr>
          <w:b/>
        </w:rPr>
      </w:pPr>
    </w:p>
    <w:p w14:paraId="074F2A7F" w14:textId="77777777" w:rsidR="006709AD" w:rsidRDefault="006709AD" w:rsidP="006709AD">
      <w:pPr>
        <w:rPr>
          <w:b/>
        </w:rPr>
      </w:pPr>
    </w:p>
    <w:p w14:paraId="031E0DCD" w14:textId="77777777" w:rsidR="006709AD" w:rsidRDefault="006709AD" w:rsidP="006709AD">
      <w:pPr>
        <w:rPr>
          <w:b/>
        </w:rPr>
      </w:pPr>
    </w:p>
    <w:p w14:paraId="330425C6" w14:textId="77777777" w:rsidR="006709AD" w:rsidRDefault="006709AD" w:rsidP="006709AD">
      <w:pPr>
        <w:rPr>
          <w:b/>
        </w:rPr>
      </w:pPr>
    </w:p>
    <w:p w14:paraId="4129EE87" w14:textId="77777777" w:rsidR="006709AD" w:rsidRDefault="006709AD" w:rsidP="006709AD">
      <w:pPr>
        <w:rPr>
          <w:b/>
        </w:rPr>
      </w:pPr>
    </w:p>
    <w:p w14:paraId="00B09A79" w14:textId="77777777" w:rsidR="006709AD" w:rsidRDefault="006709AD" w:rsidP="006709AD">
      <w:pPr>
        <w:rPr>
          <w:b/>
        </w:rPr>
      </w:pPr>
    </w:p>
    <w:p w14:paraId="1222B6E0" w14:textId="77777777" w:rsidR="006709AD" w:rsidRDefault="006709AD" w:rsidP="006709AD">
      <w:pPr>
        <w:rPr>
          <w:b/>
        </w:rPr>
      </w:pPr>
    </w:p>
    <w:p w14:paraId="58CE7B94" w14:textId="77777777" w:rsidR="006709AD" w:rsidRDefault="006709AD" w:rsidP="006709AD">
      <w:pPr>
        <w:rPr>
          <w:b/>
        </w:rPr>
      </w:pPr>
    </w:p>
    <w:p w14:paraId="0467B7B2" w14:textId="77777777" w:rsidR="006709AD" w:rsidRDefault="006709AD" w:rsidP="006709AD">
      <w:pPr>
        <w:rPr>
          <w:b/>
        </w:rPr>
      </w:pPr>
    </w:p>
    <w:p w14:paraId="19FED812" w14:textId="77777777" w:rsidR="006709AD" w:rsidRDefault="006709AD" w:rsidP="006709AD">
      <w:pPr>
        <w:rPr>
          <w:b/>
        </w:rPr>
      </w:pPr>
    </w:p>
    <w:p w14:paraId="60B3EB0D" w14:textId="77777777" w:rsidR="006709AD" w:rsidRDefault="006709AD" w:rsidP="006709AD">
      <w:pPr>
        <w:rPr>
          <w:b/>
        </w:rPr>
      </w:pPr>
    </w:p>
    <w:p w14:paraId="714D3A9F" w14:textId="77777777" w:rsidR="006709AD" w:rsidRPr="00A20285" w:rsidRDefault="006709AD" w:rsidP="006709AD">
      <w:pPr>
        <w:rPr>
          <w:b/>
        </w:rPr>
      </w:pPr>
      <w:r w:rsidRPr="00A20285">
        <w:rPr>
          <w:b/>
        </w:rPr>
        <w:t xml:space="preserve">Face </w:t>
      </w:r>
      <w:r>
        <w:rPr>
          <w:b/>
        </w:rPr>
        <w:t>Detec</w:t>
      </w:r>
      <w:r w:rsidRPr="00A20285">
        <w:rPr>
          <w:b/>
        </w:rPr>
        <w:t>tion</w:t>
      </w:r>
      <w:r>
        <w:rPr>
          <w:b/>
        </w:rPr>
        <w:t>:</w:t>
      </w:r>
    </w:p>
    <w:p w14:paraId="3ACECAFE" w14:textId="77777777" w:rsidR="006709AD" w:rsidRDefault="006709AD" w:rsidP="006709AD"/>
    <w:p w14:paraId="2A4E3509" w14:textId="77777777" w:rsidR="006709AD" w:rsidRDefault="006709AD" w:rsidP="006709AD"/>
    <w:p w14:paraId="15556E0B" w14:textId="77777777" w:rsidR="006709AD" w:rsidRDefault="006709AD" w:rsidP="006709AD">
      <w:r>
        <w:rPr>
          <w:noProof/>
        </w:rPr>
        <w:drawing>
          <wp:inline distT="0" distB="0" distL="0" distR="0" wp14:anchorId="3A0D6ABA" wp14:editId="2FC438F0">
            <wp:extent cx="4959350" cy="5721350"/>
            <wp:effectExtent l="0" t="0" r="0"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9350" cy="5721350"/>
                    </a:xfrm>
                    <a:prstGeom prst="rect">
                      <a:avLst/>
                    </a:prstGeom>
                  </pic:spPr>
                </pic:pic>
              </a:graphicData>
            </a:graphic>
          </wp:inline>
        </w:drawing>
      </w:r>
    </w:p>
    <w:p w14:paraId="096B5253" w14:textId="77777777" w:rsidR="006709AD" w:rsidRDefault="006709AD" w:rsidP="006709AD"/>
    <w:p w14:paraId="7541E1B6" w14:textId="77777777" w:rsidR="006709AD" w:rsidRDefault="006709AD" w:rsidP="006709AD"/>
    <w:p w14:paraId="7B7CFFB8" w14:textId="77777777" w:rsidR="006709AD" w:rsidRDefault="006709AD" w:rsidP="006709AD"/>
    <w:p w14:paraId="056B38BF" w14:textId="77777777" w:rsidR="006709AD" w:rsidRDefault="006709AD" w:rsidP="006709AD"/>
    <w:p w14:paraId="7D6CB772" w14:textId="77777777" w:rsidR="006709AD" w:rsidRDefault="006709AD" w:rsidP="006709AD"/>
    <w:p w14:paraId="4EC69C3B" w14:textId="77777777" w:rsidR="006709AD" w:rsidRDefault="006709AD" w:rsidP="006709AD"/>
    <w:p w14:paraId="34645B2D" w14:textId="77777777" w:rsidR="006709AD" w:rsidRDefault="006709AD" w:rsidP="006709AD"/>
    <w:p w14:paraId="090A9BBA" w14:textId="77777777" w:rsidR="006709AD" w:rsidRDefault="006709AD" w:rsidP="006709AD"/>
    <w:p w14:paraId="7704E1E5" w14:textId="77777777" w:rsidR="006709AD" w:rsidRPr="00A20285" w:rsidRDefault="006709AD" w:rsidP="006709AD">
      <w:pPr>
        <w:spacing w:after="120"/>
        <w:rPr>
          <w:b/>
        </w:rPr>
      </w:pPr>
      <w:r w:rsidRPr="00A20285">
        <w:rPr>
          <w:b/>
        </w:rPr>
        <w:t xml:space="preserve">Training of Images </w:t>
      </w:r>
    </w:p>
    <w:p w14:paraId="115AF84B" w14:textId="77777777" w:rsidR="006709AD" w:rsidRDefault="006709AD" w:rsidP="006709AD"/>
    <w:p w14:paraId="69F41083" w14:textId="77777777" w:rsidR="006709AD" w:rsidRDefault="006709AD" w:rsidP="006709AD"/>
    <w:p w14:paraId="532A656E" w14:textId="77777777" w:rsidR="006709AD" w:rsidRDefault="006709AD" w:rsidP="006709AD">
      <w:r>
        <w:rPr>
          <w:noProof/>
        </w:rPr>
        <w:drawing>
          <wp:inline distT="0" distB="0" distL="0" distR="0" wp14:anchorId="15C92116" wp14:editId="600710EC">
            <wp:extent cx="5669280" cy="3510915"/>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1C81FFC2" w14:textId="77777777" w:rsidR="006709AD" w:rsidRDefault="006709AD" w:rsidP="006709AD"/>
    <w:p w14:paraId="423D844D" w14:textId="77777777" w:rsidR="006709AD" w:rsidRDefault="006709AD" w:rsidP="006709AD">
      <w:pPr>
        <w:spacing w:after="120"/>
        <w:rPr>
          <w:b/>
        </w:rPr>
      </w:pPr>
    </w:p>
    <w:p w14:paraId="4D095B1C" w14:textId="77777777" w:rsidR="006709AD" w:rsidRDefault="006709AD" w:rsidP="006709AD">
      <w:pPr>
        <w:spacing w:after="120"/>
        <w:rPr>
          <w:b/>
        </w:rPr>
      </w:pPr>
    </w:p>
    <w:p w14:paraId="7AF9128A" w14:textId="77777777" w:rsidR="006709AD" w:rsidRDefault="006709AD" w:rsidP="006709AD">
      <w:pPr>
        <w:spacing w:after="120"/>
        <w:rPr>
          <w:b/>
        </w:rPr>
      </w:pPr>
    </w:p>
    <w:p w14:paraId="40494260" w14:textId="77777777" w:rsidR="006709AD" w:rsidRDefault="006709AD" w:rsidP="006709AD">
      <w:pPr>
        <w:spacing w:after="120"/>
        <w:rPr>
          <w:b/>
        </w:rPr>
      </w:pPr>
    </w:p>
    <w:p w14:paraId="55843BA9" w14:textId="77777777" w:rsidR="006709AD" w:rsidRDefault="006709AD" w:rsidP="006709AD">
      <w:pPr>
        <w:spacing w:after="120"/>
        <w:rPr>
          <w:b/>
        </w:rPr>
      </w:pPr>
    </w:p>
    <w:p w14:paraId="4CF1939E" w14:textId="77777777" w:rsidR="006709AD" w:rsidRDefault="006709AD" w:rsidP="006709AD">
      <w:pPr>
        <w:spacing w:after="120"/>
        <w:rPr>
          <w:b/>
        </w:rPr>
      </w:pPr>
    </w:p>
    <w:p w14:paraId="6AB8EA57" w14:textId="77777777" w:rsidR="006709AD" w:rsidRDefault="006709AD" w:rsidP="006709AD">
      <w:pPr>
        <w:spacing w:after="120"/>
        <w:rPr>
          <w:b/>
        </w:rPr>
      </w:pPr>
    </w:p>
    <w:p w14:paraId="5302F28E" w14:textId="77777777" w:rsidR="006709AD" w:rsidRDefault="006709AD" w:rsidP="006709AD">
      <w:pPr>
        <w:spacing w:after="120"/>
        <w:rPr>
          <w:b/>
        </w:rPr>
      </w:pPr>
    </w:p>
    <w:p w14:paraId="33202174" w14:textId="77777777" w:rsidR="006709AD" w:rsidRDefault="006709AD" w:rsidP="006709AD">
      <w:pPr>
        <w:spacing w:after="120"/>
        <w:rPr>
          <w:b/>
        </w:rPr>
      </w:pPr>
    </w:p>
    <w:p w14:paraId="72B0403F" w14:textId="77777777" w:rsidR="006709AD" w:rsidRDefault="006709AD" w:rsidP="006709AD">
      <w:pPr>
        <w:spacing w:after="120"/>
        <w:rPr>
          <w:b/>
        </w:rPr>
      </w:pPr>
    </w:p>
    <w:p w14:paraId="6E9D9A4F" w14:textId="77777777" w:rsidR="006709AD" w:rsidRDefault="006709AD" w:rsidP="006709AD">
      <w:pPr>
        <w:spacing w:after="120"/>
        <w:rPr>
          <w:b/>
        </w:rPr>
      </w:pPr>
    </w:p>
    <w:p w14:paraId="2F35B86B" w14:textId="77777777" w:rsidR="006709AD" w:rsidRDefault="006709AD" w:rsidP="006709AD">
      <w:pPr>
        <w:spacing w:after="120"/>
        <w:rPr>
          <w:b/>
        </w:rPr>
      </w:pPr>
    </w:p>
    <w:p w14:paraId="3AF0B41E" w14:textId="77777777" w:rsidR="006709AD" w:rsidRDefault="006709AD" w:rsidP="006709AD">
      <w:pPr>
        <w:spacing w:after="120"/>
        <w:rPr>
          <w:b/>
        </w:rPr>
      </w:pPr>
    </w:p>
    <w:p w14:paraId="3F3AB52C" w14:textId="77777777" w:rsidR="006709AD" w:rsidRDefault="006709AD" w:rsidP="006709AD">
      <w:pPr>
        <w:spacing w:after="120"/>
        <w:rPr>
          <w:b/>
        </w:rPr>
      </w:pPr>
    </w:p>
    <w:p w14:paraId="4A451D65" w14:textId="77777777" w:rsidR="006709AD" w:rsidRDefault="006709AD" w:rsidP="006709AD">
      <w:pPr>
        <w:spacing w:after="120"/>
        <w:rPr>
          <w:b/>
        </w:rPr>
      </w:pPr>
    </w:p>
    <w:p w14:paraId="58857F4F" w14:textId="77777777" w:rsidR="006709AD" w:rsidRPr="00A20285" w:rsidRDefault="006709AD" w:rsidP="006709AD">
      <w:pPr>
        <w:spacing w:after="120"/>
        <w:rPr>
          <w:b/>
        </w:rPr>
      </w:pPr>
      <w:r w:rsidRPr="00A20285">
        <w:rPr>
          <w:b/>
        </w:rPr>
        <w:lastRenderedPageBreak/>
        <w:t xml:space="preserve">Feature Extraction using Uploaded </w:t>
      </w:r>
      <w:proofErr w:type="gramStart"/>
      <w:r w:rsidRPr="00A20285">
        <w:rPr>
          <w:b/>
        </w:rPr>
        <w:t>Images</w:t>
      </w:r>
      <w:proofErr w:type="gramEnd"/>
    </w:p>
    <w:p w14:paraId="1471EED1" w14:textId="77777777" w:rsidR="006709AD" w:rsidRDefault="006709AD" w:rsidP="006709AD"/>
    <w:p w14:paraId="71E377BA" w14:textId="77777777" w:rsidR="006709AD" w:rsidRDefault="006709AD" w:rsidP="006709AD">
      <w:r>
        <w:rPr>
          <w:noProof/>
        </w:rPr>
        <w:drawing>
          <wp:inline distT="0" distB="0" distL="0" distR="0" wp14:anchorId="0A2115F7" wp14:editId="32544B3F">
            <wp:extent cx="5669280" cy="425259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4252595"/>
                    </a:xfrm>
                    <a:prstGeom prst="rect">
                      <a:avLst/>
                    </a:prstGeom>
                  </pic:spPr>
                </pic:pic>
              </a:graphicData>
            </a:graphic>
          </wp:inline>
        </w:drawing>
      </w:r>
    </w:p>
    <w:p w14:paraId="3E75166D" w14:textId="77777777" w:rsidR="006709AD" w:rsidRDefault="006709AD" w:rsidP="006709AD"/>
    <w:p w14:paraId="2CEA372E" w14:textId="77777777" w:rsidR="006709AD" w:rsidRDefault="006709AD" w:rsidP="006709AD"/>
    <w:p w14:paraId="3053A28C" w14:textId="77777777" w:rsidR="006709AD" w:rsidRDefault="006709AD" w:rsidP="006709AD"/>
    <w:p w14:paraId="138FAF9A" w14:textId="77777777" w:rsidR="006709AD" w:rsidRDefault="006709AD" w:rsidP="006709AD"/>
    <w:p w14:paraId="0A505927" w14:textId="77777777" w:rsidR="006709AD" w:rsidRDefault="006709AD" w:rsidP="006709AD"/>
    <w:p w14:paraId="4778D51B" w14:textId="77777777" w:rsidR="006709AD" w:rsidRDefault="006709AD" w:rsidP="006709AD"/>
    <w:p w14:paraId="01943F89" w14:textId="77777777" w:rsidR="006709AD" w:rsidRDefault="006709AD" w:rsidP="006709AD"/>
    <w:p w14:paraId="2F560C44" w14:textId="77777777" w:rsidR="006709AD" w:rsidRDefault="006709AD" w:rsidP="006709AD"/>
    <w:p w14:paraId="1321479A" w14:textId="77777777" w:rsidR="006709AD" w:rsidRDefault="006709AD" w:rsidP="006709AD"/>
    <w:p w14:paraId="7EC49514" w14:textId="77777777" w:rsidR="006709AD" w:rsidRDefault="006709AD" w:rsidP="006709AD"/>
    <w:p w14:paraId="56981650" w14:textId="77777777" w:rsidR="006709AD" w:rsidRDefault="006709AD" w:rsidP="006709AD"/>
    <w:p w14:paraId="239CEED4" w14:textId="77777777" w:rsidR="006709AD" w:rsidRDefault="006709AD" w:rsidP="006709AD"/>
    <w:p w14:paraId="568306D8" w14:textId="77777777" w:rsidR="006709AD" w:rsidRDefault="006709AD" w:rsidP="006709AD"/>
    <w:p w14:paraId="7BAA5F69" w14:textId="77777777" w:rsidR="006709AD" w:rsidRDefault="006709AD" w:rsidP="006709AD"/>
    <w:p w14:paraId="521B4245" w14:textId="77777777" w:rsidR="006709AD" w:rsidRDefault="006709AD" w:rsidP="006709AD"/>
    <w:p w14:paraId="7ACA261B" w14:textId="77777777" w:rsidR="006709AD" w:rsidRDefault="006709AD" w:rsidP="006709AD"/>
    <w:p w14:paraId="3824E03B" w14:textId="77777777" w:rsidR="006709AD" w:rsidRDefault="006709AD" w:rsidP="006709AD"/>
    <w:p w14:paraId="79BB0C2D" w14:textId="77777777" w:rsidR="006709AD" w:rsidRDefault="006709AD" w:rsidP="006709AD"/>
    <w:p w14:paraId="17CF04E6" w14:textId="77777777" w:rsidR="006709AD" w:rsidRDefault="006709AD" w:rsidP="006709AD"/>
    <w:p w14:paraId="7BFBAA6B" w14:textId="77777777" w:rsidR="006709AD" w:rsidRDefault="006709AD" w:rsidP="006709AD"/>
    <w:p w14:paraId="00C5B3ED" w14:textId="77777777" w:rsidR="006709AD" w:rsidRDefault="006709AD" w:rsidP="006709AD">
      <w:pPr>
        <w:spacing w:after="120"/>
        <w:rPr>
          <w:b/>
        </w:rPr>
      </w:pPr>
      <w:r w:rsidRPr="00A20285">
        <w:rPr>
          <w:b/>
        </w:rPr>
        <w:lastRenderedPageBreak/>
        <w:t>Personality Classification using Uploaded Image</w:t>
      </w:r>
      <w:r>
        <w:rPr>
          <w:b/>
        </w:rPr>
        <w:t>:</w:t>
      </w:r>
    </w:p>
    <w:p w14:paraId="3B9431B0" w14:textId="77777777" w:rsidR="006709AD" w:rsidRDefault="006709AD" w:rsidP="006709AD">
      <w:pPr>
        <w:spacing w:after="120"/>
        <w:rPr>
          <w:b/>
        </w:rPr>
      </w:pPr>
    </w:p>
    <w:p w14:paraId="3F42F552" w14:textId="77777777" w:rsidR="006709AD" w:rsidRPr="00A20285" w:rsidRDefault="006709AD" w:rsidP="006709AD">
      <w:pPr>
        <w:spacing w:after="120"/>
        <w:rPr>
          <w:b/>
        </w:rPr>
      </w:pPr>
      <w:r>
        <w:rPr>
          <w:b/>
          <w:noProof/>
        </w:rPr>
        <w:drawing>
          <wp:inline distT="0" distB="0" distL="0" distR="0" wp14:anchorId="66D7714C" wp14:editId="72226066">
            <wp:extent cx="5669280" cy="523367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06CA1B91" w14:textId="77777777" w:rsidR="006709AD" w:rsidRDefault="006709AD" w:rsidP="006709AD"/>
    <w:p w14:paraId="129035D0" w14:textId="77777777" w:rsidR="006709AD" w:rsidRDefault="006709AD" w:rsidP="006709AD"/>
    <w:p w14:paraId="416D1F84" w14:textId="77777777" w:rsidR="006709AD" w:rsidRDefault="006709AD" w:rsidP="006709AD"/>
    <w:p w14:paraId="125ED237" w14:textId="77777777" w:rsidR="006709AD" w:rsidRDefault="006709AD" w:rsidP="006709AD"/>
    <w:p w14:paraId="5AB3317D" w14:textId="77777777" w:rsidR="006709AD" w:rsidRDefault="006709AD" w:rsidP="006709AD"/>
    <w:p w14:paraId="277E7A61" w14:textId="77777777" w:rsidR="006709AD" w:rsidRDefault="006709AD" w:rsidP="006709AD"/>
    <w:p w14:paraId="3A299948" w14:textId="77777777" w:rsidR="006709AD" w:rsidRDefault="006709AD" w:rsidP="006709AD"/>
    <w:p w14:paraId="68EA21EA" w14:textId="77777777" w:rsidR="006709AD" w:rsidRDefault="006709AD" w:rsidP="006709AD"/>
    <w:p w14:paraId="79240823" w14:textId="77777777" w:rsidR="006709AD" w:rsidRDefault="006709AD" w:rsidP="006709AD"/>
    <w:p w14:paraId="765929C3" w14:textId="77777777" w:rsidR="006709AD" w:rsidRDefault="006709AD" w:rsidP="006709AD"/>
    <w:p w14:paraId="55A41234" w14:textId="77777777" w:rsidR="006709AD" w:rsidRDefault="006709AD" w:rsidP="006709AD"/>
    <w:p w14:paraId="125B322E" w14:textId="77777777" w:rsidR="006709AD" w:rsidRDefault="006709AD" w:rsidP="006709AD"/>
    <w:p w14:paraId="4FA0C7A8" w14:textId="77777777" w:rsidR="006709AD" w:rsidRDefault="006709AD" w:rsidP="006709AD"/>
    <w:p w14:paraId="661853AB" w14:textId="77777777" w:rsidR="006709AD" w:rsidRDefault="006709AD" w:rsidP="006709AD">
      <w:pPr>
        <w:spacing w:after="120"/>
        <w:rPr>
          <w:b/>
        </w:rPr>
      </w:pPr>
      <w:r w:rsidRPr="00A20285">
        <w:rPr>
          <w:b/>
        </w:rPr>
        <w:lastRenderedPageBreak/>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14:paraId="4E4EA694" w14:textId="77777777" w:rsidR="006709AD" w:rsidRDefault="006709AD" w:rsidP="006709AD">
      <w:pPr>
        <w:spacing w:after="120"/>
        <w:rPr>
          <w:b/>
        </w:rPr>
      </w:pPr>
    </w:p>
    <w:p w14:paraId="3A596557" w14:textId="77777777" w:rsidR="006709AD" w:rsidRDefault="006709AD" w:rsidP="006709AD">
      <w:pPr>
        <w:spacing w:after="120"/>
        <w:rPr>
          <w:b/>
        </w:rPr>
      </w:pPr>
      <w:r>
        <w:rPr>
          <w:b/>
          <w:noProof/>
        </w:rPr>
        <w:drawing>
          <wp:inline distT="0" distB="0" distL="0" distR="0" wp14:anchorId="2BD9298F" wp14:editId="451C1A35">
            <wp:extent cx="5669280" cy="52336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129191D3" w14:textId="77777777" w:rsidR="006709AD" w:rsidRDefault="006709AD" w:rsidP="006709AD">
      <w:pPr>
        <w:spacing w:after="120"/>
        <w:rPr>
          <w:b/>
        </w:rPr>
      </w:pPr>
    </w:p>
    <w:p w14:paraId="75940F9C" w14:textId="77777777" w:rsidR="006709AD" w:rsidRDefault="006709AD" w:rsidP="006709AD">
      <w:pPr>
        <w:spacing w:after="120"/>
        <w:rPr>
          <w:b/>
        </w:rPr>
      </w:pPr>
    </w:p>
    <w:p w14:paraId="0BFB8686" w14:textId="77777777" w:rsidR="006709AD" w:rsidRPr="006709AD" w:rsidRDefault="006709AD" w:rsidP="006709AD">
      <w:pPr>
        <w:rPr>
          <w:lang w:val="en-GB" w:eastAsia="en-GB"/>
        </w:rPr>
      </w:pPr>
    </w:p>
    <w:p w14:paraId="5F791AB9" w14:textId="77777777" w:rsidR="006709AD" w:rsidRPr="006709AD" w:rsidRDefault="006709AD" w:rsidP="006709AD">
      <w:pPr>
        <w:rPr>
          <w:lang w:val="en-GB" w:eastAsia="en-GB"/>
        </w:rPr>
      </w:pPr>
    </w:p>
    <w:p w14:paraId="33E285EE" w14:textId="149FFE37" w:rsidR="00FA1C36" w:rsidRPr="006709AD" w:rsidRDefault="00273484" w:rsidP="00273484">
      <w:pPr>
        <w:pStyle w:val="Heading2"/>
        <w:numPr>
          <w:ilvl w:val="0"/>
          <w:numId w:val="32"/>
        </w:numPr>
        <w:ind w:left="540" w:hanging="540"/>
        <w:rPr>
          <w:lang w:val="en-GB" w:eastAsia="en-GB"/>
        </w:rPr>
      </w:pPr>
      <w:hyperlink w:anchor="_Toc268523830" w:history="1">
        <w:bookmarkStart w:id="51" w:name="_Toc77307390"/>
        <w:r w:rsidR="00FA1C36" w:rsidRPr="006709AD">
          <w:t xml:space="preserve">UML </w:t>
        </w:r>
        <w:r w:rsidR="006709AD">
          <w:t>Interaction</w:t>
        </w:r>
        <w:r w:rsidR="00FA1C36" w:rsidRPr="006709AD">
          <w:t xml:space="preserve"> Diagrams</w:t>
        </w:r>
        <w:bookmarkEnd w:id="51"/>
      </w:hyperlink>
    </w:p>
    <w:p w14:paraId="1438D1DB" w14:textId="77777777" w:rsidR="00FA1C36" w:rsidRDefault="00273484" w:rsidP="00273484">
      <w:pPr>
        <w:pStyle w:val="Heading3"/>
        <w:numPr>
          <w:ilvl w:val="0"/>
          <w:numId w:val="34"/>
        </w:numPr>
        <w:ind w:hanging="720"/>
        <w:rPr>
          <w:lang w:val="en-GB" w:eastAsia="en-GB"/>
        </w:rPr>
      </w:pPr>
      <w:hyperlink w:anchor="_Toc268523787" w:history="1">
        <w:bookmarkStart w:id="52" w:name="_Toc77307391"/>
        <w:r w:rsidR="00FA1C36" w:rsidRPr="008D050D">
          <w:rPr>
            <w:lang w:val="en-GB" w:eastAsia="en-GB"/>
          </w:rPr>
          <w:t>Sequence Diagrams</w:t>
        </w:r>
        <w:bookmarkEnd w:id="52"/>
      </w:hyperlink>
    </w:p>
    <w:p w14:paraId="62D78297" w14:textId="77777777" w:rsidR="00FA1C36" w:rsidRDefault="00FA1C36" w:rsidP="00FA1C36">
      <w:pPr>
        <w:rPr>
          <w:lang w:val="en-GB" w:eastAsia="en-GB"/>
        </w:rPr>
      </w:pPr>
    </w:p>
    <w:p w14:paraId="00B9D85D" w14:textId="77777777" w:rsidR="00FA1C36" w:rsidRDefault="00FA1C36" w:rsidP="00FA1C36">
      <w:pPr>
        <w:rPr>
          <w:b/>
          <w:bCs/>
        </w:rPr>
      </w:pPr>
      <w:r>
        <w:rPr>
          <w:b/>
          <w:bCs/>
        </w:rPr>
        <w:t>Sign Up</w:t>
      </w:r>
      <w:r w:rsidRPr="008D050D">
        <w:rPr>
          <w:b/>
          <w:bCs/>
        </w:rPr>
        <w:t>:</w:t>
      </w:r>
    </w:p>
    <w:p w14:paraId="74AE24C6" w14:textId="77777777" w:rsidR="00FA1C36" w:rsidRDefault="00FA1C36" w:rsidP="00FA1C36">
      <w:pPr>
        <w:rPr>
          <w:lang w:val="en-GB" w:eastAsia="en-GB"/>
        </w:rPr>
      </w:pPr>
    </w:p>
    <w:p w14:paraId="57C5BA96" w14:textId="77777777" w:rsidR="00FA1C36" w:rsidRDefault="00FA1C36" w:rsidP="00FA1C36">
      <w:pPr>
        <w:rPr>
          <w:lang w:val="en-GB" w:eastAsia="en-GB"/>
        </w:rPr>
      </w:pPr>
    </w:p>
    <w:p w14:paraId="5793FF35" w14:textId="77777777" w:rsidR="00FA1C36" w:rsidRDefault="00FA1C36" w:rsidP="00FA1C36">
      <w:pPr>
        <w:rPr>
          <w:lang w:val="en-GB" w:eastAsia="en-GB"/>
        </w:rPr>
      </w:pPr>
    </w:p>
    <w:p w14:paraId="63B2719D" w14:textId="77777777" w:rsidR="00FA1C36" w:rsidRDefault="004264FF" w:rsidP="00FA1C36">
      <w:pPr>
        <w:rPr>
          <w:lang w:val="en-GB" w:eastAsia="en-GB"/>
        </w:rPr>
      </w:pPr>
      <w:r>
        <w:rPr>
          <w:noProof/>
        </w:rPr>
        <w:drawing>
          <wp:inline distT="0" distB="0" distL="0" distR="0" wp14:anchorId="43EB9A20" wp14:editId="4084A793">
            <wp:extent cx="5669280" cy="4012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6 at 00.44.3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4012565"/>
                    </a:xfrm>
                    <a:prstGeom prst="rect">
                      <a:avLst/>
                    </a:prstGeom>
                  </pic:spPr>
                </pic:pic>
              </a:graphicData>
            </a:graphic>
          </wp:inline>
        </w:drawing>
      </w:r>
    </w:p>
    <w:p w14:paraId="4FBD7A50" w14:textId="77777777" w:rsidR="00FA1C36" w:rsidRDefault="00FA1C36" w:rsidP="00FA1C36">
      <w:pPr>
        <w:rPr>
          <w:lang w:val="en-GB" w:eastAsia="en-GB"/>
        </w:rPr>
      </w:pPr>
    </w:p>
    <w:p w14:paraId="330A2694" w14:textId="77777777" w:rsidR="00FA1C36" w:rsidRDefault="00FA1C36" w:rsidP="00FA1C36">
      <w:pPr>
        <w:rPr>
          <w:lang w:val="en-GB" w:eastAsia="en-GB"/>
        </w:rPr>
      </w:pPr>
    </w:p>
    <w:p w14:paraId="2776DB9A" w14:textId="77777777" w:rsidR="00FA1C36" w:rsidRDefault="00FA1C36" w:rsidP="00FA1C36">
      <w:pPr>
        <w:rPr>
          <w:lang w:val="en-GB" w:eastAsia="en-GB"/>
        </w:rPr>
      </w:pPr>
    </w:p>
    <w:p w14:paraId="15D362A3" w14:textId="77777777" w:rsidR="00FA1C36" w:rsidRDefault="00FA1C36" w:rsidP="00FA1C36">
      <w:pPr>
        <w:rPr>
          <w:b/>
          <w:bCs/>
        </w:rPr>
      </w:pPr>
    </w:p>
    <w:p w14:paraId="697BC9D3" w14:textId="77777777" w:rsidR="00FA1C36" w:rsidRPr="008D050D" w:rsidRDefault="00FA1C36" w:rsidP="00FA1C36">
      <w:pPr>
        <w:ind w:left="720"/>
        <w:rPr>
          <w:b/>
          <w:bCs/>
        </w:rPr>
      </w:pPr>
    </w:p>
    <w:p w14:paraId="4CFA8FD9" w14:textId="77777777" w:rsidR="00FA1C36" w:rsidRPr="008D050D" w:rsidRDefault="00FA1C36" w:rsidP="00FA1C36"/>
    <w:p w14:paraId="436D5CC3" w14:textId="77777777" w:rsidR="00FA1C36" w:rsidRPr="008D050D" w:rsidRDefault="00FA1C36" w:rsidP="00FA1C36"/>
    <w:p w14:paraId="558C7204" w14:textId="77777777" w:rsidR="00FA1C36" w:rsidRPr="008D050D" w:rsidRDefault="00FA1C36" w:rsidP="00FA1C36">
      <w:pPr>
        <w:rPr>
          <w:b/>
          <w:bCs/>
        </w:rPr>
      </w:pPr>
    </w:p>
    <w:p w14:paraId="07FEE0BE" w14:textId="77777777" w:rsidR="00FA1C36" w:rsidRPr="008D050D" w:rsidRDefault="00FA1C36" w:rsidP="00FA1C36">
      <w:pPr>
        <w:rPr>
          <w:b/>
          <w:bCs/>
        </w:rPr>
      </w:pPr>
    </w:p>
    <w:p w14:paraId="580091F8" w14:textId="77777777" w:rsidR="00FA1C36" w:rsidRPr="008D050D" w:rsidRDefault="00FA1C36" w:rsidP="00FA1C36">
      <w:pPr>
        <w:rPr>
          <w:b/>
          <w:bCs/>
        </w:rPr>
      </w:pPr>
    </w:p>
    <w:p w14:paraId="28ECB2BC" w14:textId="77777777" w:rsidR="00FA1C36" w:rsidRPr="008D050D" w:rsidRDefault="00FA1C36" w:rsidP="00FA1C36">
      <w:pPr>
        <w:rPr>
          <w:b/>
          <w:bCs/>
        </w:rPr>
      </w:pPr>
    </w:p>
    <w:p w14:paraId="1B918F65" w14:textId="77777777" w:rsidR="00FA1C36" w:rsidRPr="008D050D" w:rsidRDefault="00FA1C36" w:rsidP="00FA1C36">
      <w:pPr>
        <w:rPr>
          <w:b/>
          <w:bCs/>
        </w:rPr>
      </w:pPr>
    </w:p>
    <w:p w14:paraId="3A36D8E7" w14:textId="77777777" w:rsidR="00FA1C36" w:rsidRDefault="00FA1C36" w:rsidP="00FA1C36">
      <w:pPr>
        <w:rPr>
          <w:b/>
          <w:bCs/>
        </w:rPr>
      </w:pPr>
    </w:p>
    <w:p w14:paraId="652BED22" w14:textId="77777777" w:rsidR="004264FF" w:rsidRDefault="004264FF" w:rsidP="00FA1C36">
      <w:pPr>
        <w:rPr>
          <w:b/>
          <w:bCs/>
        </w:rPr>
      </w:pPr>
    </w:p>
    <w:p w14:paraId="61351BAC" w14:textId="77777777" w:rsidR="004264FF" w:rsidRPr="008D050D" w:rsidRDefault="004264FF" w:rsidP="00FA1C36">
      <w:pPr>
        <w:rPr>
          <w:b/>
          <w:bCs/>
        </w:rPr>
      </w:pPr>
    </w:p>
    <w:p w14:paraId="4D738C05" w14:textId="77777777" w:rsidR="00FA1C36" w:rsidRPr="008D050D" w:rsidRDefault="00FA1C36" w:rsidP="00FA1C36">
      <w:pPr>
        <w:rPr>
          <w:b/>
          <w:bCs/>
        </w:rPr>
      </w:pPr>
    </w:p>
    <w:p w14:paraId="64CF834A" w14:textId="77777777" w:rsidR="00FA1C36" w:rsidRPr="008D050D" w:rsidRDefault="00FA1C36" w:rsidP="00FA1C36">
      <w:pPr>
        <w:rPr>
          <w:b/>
          <w:bCs/>
        </w:rPr>
      </w:pPr>
    </w:p>
    <w:p w14:paraId="07ECA82B" w14:textId="77777777" w:rsidR="00FA1C36" w:rsidRDefault="00FA1C36" w:rsidP="00FA1C36">
      <w:pPr>
        <w:rPr>
          <w:b/>
          <w:bCs/>
        </w:rPr>
      </w:pPr>
      <w:r>
        <w:rPr>
          <w:b/>
          <w:bCs/>
        </w:rPr>
        <w:t>Log In</w:t>
      </w:r>
      <w:r w:rsidRPr="008D050D">
        <w:rPr>
          <w:b/>
          <w:bCs/>
        </w:rPr>
        <w:t>:</w:t>
      </w:r>
    </w:p>
    <w:p w14:paraId="1CFC3DE2" w14:textId="77777777" w:rsidR="00FA1C36" w:rsidRDefault="00FA1C36" w:rsidP="00FA1C36">
      <w:pPr>
        <w:rPr>
          <w:b/>
          <w:bCs/>
        </w:rPr>
      </w:pPr>
    </w:p>
    <w:p w14:paraId="13DECCCA" w14:textId="77777777" w:rsidR="00FA1C36" w:rsidRPr="008D050D" w:rsidRDefault="00FA1C36" w:rsidP="00FA1C36">
      <w:pPr>
        <w:rPr>
          <w:b/>
          <w:bCs/>
        </w:rPr>
      </w:pPr>
    </w:p>
    <w:p w14:paraId="65631202" w14:textId="77777777" w:rsidR="00FA1C36" w:rsidRDefault="00FA1C36" w:rsidP="00FA1C36"/>
    <w:p w14:paraId="24B6D283" w14:textId="77777777" w:rsidR="00FA1C36" w:rsidRDefault="00FA1C36" w:rsidP="00FA1C36"/>
    <w:p w14:paraId="14B6A1C4" w14:textId="77777777" w:rsidR="00FA1C36" w:rsidRPr="008D050D" w:rsidRDefault="000B5948" w:rsidP="00FA1C36">
      <w:pPr>
        <w:rPr>
          <w:b/>
          <w:bCs/>
        </w:rPr>
      </w:pPr>
      <w:r>
        <w:rPr>
          <w:b/>
          <w:bCs/>
          <w:noProof/>
        </w:rPr>
        <w:lastRenderedPageBreak/>
        <w:drawing>
          <wp:inline distT="0" distB="0" distL="0" distR="0" wp14:anchorId="3C1D8619" wp14:editId="53AE42CD">
            <wp:extent cx="5669280" cy="3389359"/>
            <wp:effectExtent l="19050" t="0" r="762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69280" cy="3389359"/>
                    </a:xfrm>
                    <a:prstGeom prst="rect">
                      <a:avLst/>
                    </a:prstGeom>
                    <a:noFill/>
                    <a:ln w="9525">
                      <a:noFill/>
                      <a:miter lim="800000"/>
                      <a:headEnd/>
                      <a:tailEnd/>
                    </a:ln>
                  </pic:spPr>
                </pic:pic>
              </a:graphicData>
            </a:graphic>
          </wp:inline>
        </w:drawing>
      </w:r>
    </w:p>
    <w:p w14:paraId="3D689C31" w14:textId="77777777" w:rsidR="00FA1C36" w:rsidRPr="008D050D" w:rsidRDefault="00FA1C36" w:rsidP="00FA1C36">
      <w:pPr>
        <w:rPr>
          <w:b/>
          <w:bCs/>
        </w:rPr>
      </w:pPr>
    </w:p>
    <w:p w14:paraId="713CE248" w14:textId="77777777" w:rsidR="00FA1C36" w:rsidRPr="008D050D" w:rsidRDefault="00FA1C36" w:rsidP="00FA1C36">
      <w:pPr>
        <w:rPr>
          <w:b/>
          <w:bCs/>
        </w:rPr>
      </w:pPr>
    </w:p>
    <w:p w14:paraId="47C1E63B" w14:textId="77777777" w:rsidR="00FA1C36" w:rsidRPr="008D050D" w:rsidRDefault="00FA1C36" w:rsidP="00FA1C36">
      <w:pPr>
        <w:rPr>
          <w:b/>
          <w:bCs/>
        </w:rPr>
      </w:pPr>
    </w:p>
    <w:p w14:paraId="74AA4BDC" w14:textId="77777777" w:rsidR="00FA1C36" w:rsidRPr="008D050D" w:rsidRDefault="00FA1C36" w:rsidP="00FA1C36">
      <w:pPr>
        <w:rPr>
          <w:b/>
          <w:bCs/>
        </w:rPr>
      </w:pPr>
    </w:p>
    <w:p w14:paraId="442D1C60" w14:textId="77777777" w:rsidR="00FA1C36" w:rsidRPr="008D050D" w:rsidRDefault="00FA1C36" w:rsidP="00FA1C36">
      <w:pPr>
        <w:rPr>
          <w:b/>
          <w:bCs/>
        </w:rPr>
      </w:pPr>
    </w:p>
    <w:p w14:paraId="11A6669F" w14:textId="77777777" w:rsidR="00FA1C36" w:rsidRPr="008D050D" w:rsidRDefault="00FA1C36" w:rsidP="00FA1C36">
      <w:pPr>
        <w:rPr>
          <w:b/>
          <w:bCs/>
        </w:rPr>
      </w:pPr>
    </w:p>
    <w:p w14:paraId="37BB89C6" w14:textId="77777777" w:rsidR="00FA1C36" w:rsidRPr="008D050D" w:rsidRDefault="00FA1C36" w:rsidP="00FA1C36">
      <w:pPr>
        <w:rPr>
          <w:b/>
          <w:bCs/>
        </w:rPr>
      </w:pPr>
    </w:p>
    <w:p w14:paraId="30A14A9F" w14:textId="77777777" w:rsidR="00FA1C36" w:rsidRPr="008D050D" w:rsidRDefault="00FA1C36" w:rsidP="00FA1C36">
      <w:pPr>
        <w:rPr>
          <w:b/>
          <w:bCs/>
        </w:rPr>
      </w:pPr>
    </w:p>
    <w:p w14:paraId="36B8797F" w14:textId="77777777" w:rsidR="00FA1C36" w:rsidRPr="008D050D" w:rsidRDefault="00FA1C36" w:rsidP="00FA1C36">
      <w:pPr>
        <w:rPr>
          <w:b/>
          <w:bCs/>
        </w:rPr>
      </w:pPr>
    </w:p>
    <w:p w14:paraId="5E19DEC4" w14:textId="77777777" w:rsidR="00FA1C36" w:rsidRPr="008D050D" w:rsidRDefault="00FA1C36" w:rsidP="00FA1C36">
      <w:pPr>
        <w:rPr>
          <w:b/>
          <w:bCs/>
        </w:rPr>
      </w:pPr>
    </w:p>
    <w:p w14:paraId="2183F90B" w14:textId="77777777" w:rsidR="00FA1C36" w:rsidRPr="008D050D" w:rsidRDefault="00FA1C36" w:rsidP="00FA1C36">
      <w:pPr>
        <w:rPr>
          <w:b/>
          <w:bCs/>
        </w:rPr>
      </w:pPr>
    </w:p>
    <w:p w14:paraId="5EF5EDCA" w14:textId="77777777" w:rsidR="00FA1C36" w:rsidRPr="008D050D" w:rsidRDefault="00FA1C36" w:rsidP="00FA1C36">
      <w:pPr>
        <w:rPr>
          <w:b/>
          <w:bCs/>
        </w:rPr>
      </w:pPr>
    </w:p>
    <w:p w14:paraId="1BB05393" w14:textId="77777777" w:rsidR="00FA1C36" w:rsidRPr="008D050D" w:rsidRDefault="00FA1C36" w:rsidP="00FA1C36">
      <w:pPr>
        <w:rPr>
          <w:b/>
          <w:bCs/>
        </w:rPr>
      </w:pPr>
    </w:p>
    <w:p w14:paraId="5682E52D" w14:textId="77777777" w:rsidR="00FA1C36" w:rsidRPr="008D050D" w:rsidRDefault="00FA1C36" w:rsidP="00FA1C36">
      <w:pPr>
        <w:rPr>
          <w:b/>
          <w:bCs/>
        </w:rPr>
      </w:pPr>
    </w:p>
    <w:p w14:paraId="769EC0B7" w14:textId="77777777" w:rsidR="00FA1C36" w:rsidRPr="008D050D" w:rsidRDefault="00FA1C36" w:rsidP="00FA1C36">
      <w:pPr>
        <w:rPr>
          <w:b/>
          <w:bCs/>
        </w:rPr>
      </w:pPr>
    </w:p>
    <w:p w14:paraId="435436B9" w14:textId="77777777" w:rsidR="00FA1C36" w:rsidRPr="008D050D" w:rsidRDefault="00FA1C36" w:rsidP="00FA1C36">
      <w:pPr>
        <w:rPr>
          <w:b/>
          <w:bCs/>
        </w:rPr>
      </w:pPr>
    </w:p>
    <w:p w14:paraId="10C435FF" w14:textId="77777777" w:rsidR="00FA1C36" w:rsidRPr="008D050D" w:rsidRDefault="00FA1C36" w:rsidP="00FA1C36">
      <w:pPr>
        <w:rPr>
          <w:b/>
          <w:bCs/>
        </w:rPr>
      </w:pPr>
    </w:p>
    <w:p w14:paraId="5258227F" w14:textId="77777777" w:rsidR="00FA1C36" w:rsidRPr="008D050D" w:rsidRDefault="00FA1C36" w:rsidP="00FA1C36">
      <w:pPr>
        <w:rPr>
          <w:b/>
          <w:bCs/>
        </w:rPr>
      </w:pPr>
    </w:p>
    <w:p w14:paraId="1A303815" w14:textId="77777777" w:rsidR="00FA1C36" w:rsidRDefault="00FA1C36" w:rsidP="00FA1C36">
      <w:pPr>
        <w:rPr>
          <w:b/>
          <w:bCs/>
        </w:rPr>
      </w:pPr>
    </w:p>
    <w:p w14:paraId="46E43E38" w14:textId="77777777" w:rsidR="00FA1C36" w:rsidRDefault="00FA1C36" w:rsidP="00FA1C36">
      <w:pPr>
        <w:rPr>
          <w:b/>
          <w:bCs/>
        </w:rPr>
      </w:pPr>
    </w:p>
    <w:p w14:paraId="3D33B3D9" w14:textId="77777777" w:rsidR="00FA1C36" w:rsidRDefault="00FA1C36" w:rsidP="00FA1C36">
      <w:pPr>
        <w:rPr>
          <w:b/>
          <w:bCs/>
        </w:rPr>
      </w:pPr>
    </w:p>
    <w:p w14:paraId="03876CF1" w14:textId="77777777" w:rsidR="00FA1C36" w:rsidRDefault="00FA1C36" w:rsidP="00FA1C36">
      <w:pPr>
        <w:rPr>
          <w:b/>
          <w:bCs/>
        </w:rPr>
      </w:pPr>
    </w:p>
    <w:p w14:paraId="7D6B1C9C" w14:textId="77777777" w:rsidR="00FA1C36" w:rsidRDefault="00FA1C36" w:rsidP="00FA1C36">
      <w:pPr>
        <w:rPr>
          <w:b/>
          <w:bCs/>
        </w:rPr>
      </w:pPr>
      <w:r w:rsidRPr="008D050D">
        <w:rPr>
          <w:b/>
          <w:bCs/>
        </w:rPr>
        <w:t>Log</w:t>
      </w:r>
      <w:r>
        <w:rPr>
          <w:b/>
          <w:bCs/>
        </w:rPr>
        <w:t xml:space="preserve"> Out:</w:t>
      </w:r>
    </w:p>
    <w:p w14:paraId="11357C51" w14:textId="77777777" w:rsidR="00FA1C36" w:rsidRDefault="00FA1C36" w:rsidP="00FA1C36">
      <w:pPr>
        <w:rPr>
          <w:b/>
          <w:bCs/>
        </w:rPr>
      </w:pPr>
    </w:p>
    <w:p w14:paraId="4BEEFBC7" w14:textId="77777777" w:rsidR="00FA1C36" w:rsidRDefault="00FA1C36" w:rsidP="00FA1C36">
      <w:pPr>
        <w:rPr>
          <w:noProof/>
        </w:rPr>
      </w:pPr>
    </w:p>
    <w:p w14:paraId="2A3DDEA8" w14:textId="77777777" w:rsidR="00FA1C36" w:rsidRDefault="00FA1C36" w:rsidP="00FA1C36">
      <w:pPr>
        <w:rPr>
          <w:noProof/>
        </w:rPr>
      </w:pPr>
    </w:p>
    <w:p w14:paraId="229392F2" w14:textId="77777777" w:rsidR="00FA1C36" w:rsidRDefault="00FA1C36" w:rsidP="00FA1C36">
      <w:pPr>
        <w:rPr>
          <w:noProof/>
        </w:rPr>
      </w:pPr>
    </w:p>
    <w:p w14:paraId="1279256F" w14:textId="77777777" w:rsidR="00FA1C36" w:rsidRPr="008D050D" w:rsidRDefault="00FA1C36" w:rsidP="00FA1C36">
      <w:r>
        <w:rPr>
          <w:noProof/>
        </w:rPr>
        <w:lastRenderedPageBreak/>
        <w:drawing>
          <wp:inline distT="0" distB="0" distL="0" distR="0" wp14:anchorId="5F458484" wp14:editId="08F9B830">
            <wp:extent cx="5669280" cy="373634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4C9DCCCB" w14:textId="77777777" w:rsidR="00FA1C36" w:rsidRPr="008D050D" w:rsidRDefault="00FA1C36" w:rsidP="00FA1C36">
      <w:pPr>
        <w:rPr>
          <w:b/>
          <w:bCs/>
        </w:rPr>
      </w:pPr>
    </w:p>
    <w:p w14:paraId="5CC66DCC" w14:textId="77777777" w:rsidR="00FA1C36" w:rsidRPr="008D050D" w:rsidRDefault="00FA1C36" w:rsidP="00FA1C36">
      <w:pPr>
        <w:rPr>
          <w:b/>
          <w:bCs/>
        </w:rPr>
      </w:pPr>
    </w:p>
    <w:p w14:paraId="436F1416" w14:textId="77777777" w:rsidR="00FA1C36" w:rsidRPr="008D050D" w:rsidRDefault="00FA1C36" w:rsidP="00FA1C36">
      <w:pPr>
        <w:rPr>
          <w:b/>
          <w:bCs/>
        </w:rPr>
      </w:pPr>
    </w:p>
    <w:p w14:paraId="176255D4" w14:textId="77777777" w:rsidR="00FA1C36" w:rsidRPr="008D050D" w:rsidRDefault="00FA1C36" w:rsidP="00FA1C36">
      <w:pPr>
        <w:rPr>
          <w:b/>
          <w:bCs/>
        </w:rPr>
      </w:pPr>
    </w:p>
    <w:p w14:paraId="32836495" w14:textId="77777777" w:rsidR="00FA1C36" w:rsidRPr="008D050D" w:rsidRDefault="00FA1C36" w:rsidP="00FA1C36">
      <w:pPr>
        <w:rPr>
          <w:b/>
          <w:bCs/>
        </w:rPr>
      </w:pPr>
    </w:p>
    <w:p w14:paraId="75B6754D" w14:textId="77777777" w:rsidR="00FA1C36" w:rsidRPr="008D050D" w:rsidRDefault="00FA1C36" w:rsidP="00FA1C36">
      <w:pPr>
        <w:rPr>
          <w:b/>
          <w:bCs/>
        </w:rPr>
      </w:pPr>
    </w:p>
    <w:p w14:paraId="73BF0E9E" w14:textId="77777777" w:rsidR="00FA1C36" w:rsidRPr="008D050D" w:rsidRDefault="00FA1C36" w:rsidP="00FA1C36">
      <w:pPr>
        <w:rPr>
          <w:b/>
          <w:bCs/>
        </w:rPr>
      </w:pPr>
    </w:p>
    <w:p w14:paraId="03A0C926" w14:textId="77777777" w:rsidR="00FA1C36" w:rsidRPr="008D050D" w:rsidRDefault="00FA1C36" w:rsidP="00FA1C36">
      <w:pPr>
        <w:rPr>
          <w:b/>
          <w:bCs/>
        </w:rPr>
      </w:pPr>
    </w:p>
    <w:p w14:paraId="4A51731F" w14:textId="77777777" w:rsidR="00FA1C36" w:rsidRPr="008D050D" w:rsidRDefault="00FA1C36" w:rsidP="00FA1C36">
      <w:pPr>
        <w:rPr>
          <w:b/>
          <w:bCs/>
        </w:rPr>
      </w:pPr>
    </w:p>
    <w:p w14:paraId="31BA4E92" w14:textId="77777777" w:rsidR="00FA1C36" w:rsidRPr="008D050D" w:rsidRDefault="00FA1C36" w:rsidP="00FA1C36">
      <w:pPr>
        <w:rPr>
          <w:b/>
          <w:bCs/>
        </w:rPr>
      </w:pPr>
    </w:p>
    <w:p w14:paraId="5364F681" w14:textId="77777777" w:rsidR="00FA1C36" w:rsidRPr="008D050D" w:rsidRDefault="00FA1C36" w:rsidP="00FA1C36">
      <w:pPr>
        <w:rPr>
          <w:b/>
          <w:bCs/>
        </w:rPr>
      </w:pPr>
    </w:p>
    <w:p w14:paraId="635186EE" w14:textId="77777777" w:rsidR="00FA1C36" w:rsidRPr="008D050D" w:rsidRDefault="00FA1C36" w:rsidP="00FA1C36">
      <w:pPr>
        <w:rPr>
          <w:b/>
          <w:bCs/>
        </w:rPr>
      </w:pPr>
    </w:p>
    <w:p w14:paraId="49B25105" w14:textId="77777777" w:rsidR="00FA1C36" w:rsidRPr="008D050D" w:rsidRDefault="00FA1C36" w:rsidP="00FA1C36">
      <w:pPr>
        <w:rPr>
          <w:b/>
          <w:bCs/>
        </w:rPr>
      </w:pPr>
    </w:p>
    <w:p w14:paraId="58DB109F" w14:textId="77777777" w:rsidR="00FA1C36" w:rsidRPr="008D050D" w:rsidRDefault="00FA1C36" w:rsidP="00FA1C36">
      <w:pPr>
        <w:rPr>
          <w:b/>
          <w:bCs/>
        </w:rPr>
      </w:pPr>
    </w:p>
    <w:p w14:paraId="67197B80" w14:textId="77777777" w:rsidR="00FA1C36" w:rsidRPr="008D050D" w:rsidRDefault="00FA1C36" w:rsidP="00FA1C36">
      <w:pPr>
        <w:rPr>
          <w:b/>
          <w:bCs/>
        </w:rPr>
      </w:pPr>
    </w:p>
    <w:p w14:paraId="57A3D23D" w14:textId="77777777" w:rsidR="00FA1C36" w:rsidRPr="008D050D" w:rsidRDefault="00FA1C36" w:rsidP="00FA1C36">
      <w:pPr>
        <w:rPr>
          <w:b/>
          <w:bCs/>
        </w:rPr>
      </w:pPr>
    </w:p>
    <w:p w14:paraId="42C547D9" w14:textId="77777777" w:rsidR="00FA1C36" w:rsidRPr="008D050D" w:rsidRDefault="00FA1C36" w:rsidP="00FA1C36">
      <w:pPr>
        <w:rPr>
          <w:b/>
          <w:bCs/>
        </w:rPr>
      </w:pPr>
    </w:p>
    <w:p w14:paraId="256239EF" w14:textId="77777777" w:rsidR="00FA1C36" w:rsidRPr="008D050D" w:rsidRDefault="00FA1C36" w:rsidP="00FA1C36">
      <w:pPr>
        <w:rPr>
          <w:b/>
          <w:bCs/>
        </w:rPr>
      </w:pPr>
    </w:p>
    <w:p w14:paraId="44554118" w14:textId="77777777" w:rsidR="00FA1C36" w:rsidRDefault="00FA1C36" w:rsidP="00FA1C36">
      <w:pPr>
        <w:rPr>
          <w:b/>
          <w:bCs/>
        </w:rPr>
      </w:pPr>
    </w:p>
    <w:p w14:paraId="15AF0333" w14:textId="77777777" w:rsidR="00FA1C36" w:rsidRPr="008D050D" w:rsidRDefault="00FA1C36" w:rsidP="00FA1C36">
      <w:pPr>
        <w:rPr>
          <w:b/>
          <w:bCs/>
        </w:rPr>
      </w:pPr>
    </w:p>
    <w:p w14:paraId="761A67F5" w14:textId="77777777" w:rsidR="00FA1C36" w:rsidRDefault="00FA1C36" w:rsidP="00FA1C36">
      <w:pPr>
        <w:tabs>
          <w:tab w:val="left" w:pos="3240"/>
        </w:tabs>
        <w:rPr>
          <w:b/>
          <w:bCs/>
        </w:rPr>
      </w:pPr>
      <w:r w:rsidRPr="008D050D">
        <w:rPr>
          <w:b/>
          <w:bCs/>
        </w:rPr>
        <w:t>L</w:t>
      </w:r>
      <w:r>
        <w:rPr>
          <w:b/>
          <w:bCs/>
        </w:rPr>
        <w:t>oading of Textual Dataset</w:t>
      </w:r>
      <w:r>
        <w:rPr>
          <w:b/>
          <w:bCs/>
        </w:rPr>
        <w:tab/>
      </w:r>
    </w:p>
    <w:p w14:paraId="6E131730" w14:textId="77777777" w:rsidR="00FA1C36" w:rsidRDefault="00FA1C36" w:rsidP="00FA1C36">
      <w:pPr>
        <w:tabs>
          <w:tab w:val="left" w:pos="3240"/>
        </w:tabs>
        <w:rPr>
          <w:b/>
          <w:bCs/>
        </w:rPr>
      </w:pPr>
    </w:p>
    <w:p w14:paraId="6D6D8FEF" w14:textId="77777777" w:rsidR="00FA1C36" w:rsidRDefault="00234FF3" w:rsidP="00FA1C36">
      <w:pPr>
        <w:tabs>
          <w:tab w:val="left" w:pos="3240"/>
        </w:tabs>
        <w:rPr>
          <w:b/>
          <w:bCs/>
        </w:rPr>
      </w:pPr>
      <w:r>
        <w:rPr>
          <w:b/>
          <w:bCs/>
        </w:rPr>
        <w:softHyphen/>
      </w:r>
    </w:p>
    <w:p w14:paraId="1F37BBA3" w14:textId="77777777" w:rsidR="00FA1C36" w:rsidRDefault="00234FF3" w:rsidP="00FA1C36">
      <w:pPr>
        <w:tabs>
          <w:tab w:val="left" w:pos="3240"/>
        </w:tabs>
        <w:rPr>
          <w:b/>
          <w:bCs/>
        </w:rPr>
      </w:pPr>
      <w:r>
        <w:rPr>
          <w:b/>
          <w:bCs/>
          <w:noProof/>
        </w:rPr>
        <w:lastRenderedPageBreak/>
        <w:drawing>
          <wp:inline distT="0" distB="0" distL="0" distR="0" wp14:anchorId="6F1BC30E" wp14:editId="1716E414">
            <wp:extent cx="5669280" cy="3396904"/>
            <wp:effectExtent l="19050" t="0" r="762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69280" cy="3396904"/>
                    </a:xfrm>
                    <a:prstGeom prst="rect">
                      <a:avLst/>
                    </a:prstGeom>
                    <a:noFill/>
                    <a:ln w="9525">
                      <a:noFill/>
                      <a:miter lim="800000"/>
                      <a:headEnd/>
                      <a:tailEnd/>
                    </a:ln>
                  </pic:spPr>
                </pic:pic>
              </a:graphicData>
            </a:graphic>
          </wp:inline>
        </w:drawing>
      </w:r>
    </w:p>
    <w:p w14:paraId="382620C6" w14:textId="77777777" w:rsidR="00FA1C36" w:rsidRDefault="00FA1C36" w:rsidP="00FA1C36">
      <w:pPr>
        <w:tabs>
          <w:tab w:val="left" w:pos="3240"/>
        </w:tabs>
        <w:rPr>
          <w:b/>
          <w:bCs/>
        </w:rPr>
      </w:pPr>
    </w:p>
    <w:p w14:paraId="29C42D7D" w14:textId="77777777" w:rsidR="00FA1C36" w:rsidRPr="008D050D" w:rsidRDefault="00FA1C36" w:rsidP="00FA1C36">
      <w:pPr>
        <w:tabs>
          <w:tab w:val="left" w:pos="3240"/>
        </w:tabs>
        <w:rPr>
          <w:b/>
          <w:bCs/>
        </w:rPr>
      </w:pPr>
    </w:p>
    <w:p w14:paraId="6611DAEA" w14:textId="77777777" w:rsidR="00FA1C36" w:rsidRDefault="00FA1C36" w:rsidP="00FA1C36">
      <w:pPr>
        <w:rPr>
          <w:noProof/>
        </w:rPr>
      </w:pPr>
    </w:p>
    <w:p w14:paraId="56084049" w14:textId="77777777" w:rsidR="00FA1C36" w:rsidRPr="008D050D" w:rsidRDefault="00FA1C36" w:rsidP="00FA1C36"/>
    <w:p w14:paraId="15972556" w14:textId="77777777" w:rsidR="00FA1C36" w:rsidRPr="008D050D" w:rsidRDefault="00FA1C36" w:rsidP="00FA1C36">
      <w:pPr>
        <w:rPr>
          <w:b/>
          <w:bCs/>
        </w:rPr>
      </w:pPr>
    </w:p>
    <w:p w14:paraId="62800E89" w14:textId="77777777" w:rsidR="00FA1C36" w:rsidRPr="008D050D" w:rsidRDefault="00FA1C36" w:rsidP="00FA1C36">
      <w:pPr>
        <w:rPr>
          <w:b/>
          <w:bCs/>
        </w:rPr>
      </w:pPr>
    </w:p>
    <w:p w14:paraId="65BA83BF" w14:textId="77777777" w:rsidR="00FA1C36" w:rsidRPr="008D050D" w:rsidRDefault="00FA1C36" w:rsidP="00FA1C36">
      <w:pPr>
        <w:rPr>
          <w:b/>
          <w:bCs/>
        </w:rPr>
      </w:pPr>
    </w:p>
    <w:p w14:paraId="3F5D1865" w14:textId="77777777" w:rsidR="00FA1C36" w:rsidRPr="008D050D" w:rsidRDefault="00FA1C36" w:rsidP="00FA1C36">
      <w:pPr>
        <w:rPr>
          <w:b/>
          <w:bCs/>
        </w:rPr>
      </w:pPr>
    </w:p>
    <w:p w14:paraId="717DA4A5" w14:textId="77777777" w:rsidR="00FA1C36" w:rsidRPr="008D050D" w:rsidRDefault="00FA1C36" w:rsidP="00FA1C36">
      <w:pPr>
        <w:rPr>
          <w:b/>
          <w:bCs/>
        </w:rPr>
      </w:pPr>
    </w:p>
    <w:p w14:paraId="7C22327E" w14:textId="77777777" w:rsidR="00FA1C36" w:rsidRPr="008D050D" w:rsidRDefault="00FA1C36" w:rsidP="00FA1C36">
      <w:pPr>
        <w:rPr>
          <w:b/>
          <w:bCs/>
        </w:rPr>
      </w:pPr>
    </w:p>
    <w:p w14:paraId="46F802FC" w14:textId="77777777" w:rsidR="00FA1C36" w:rsidRPr="008D050D" w:rsidRDefault="00FA1C36" w:rsidP="00FA1C36">
      <w:pPr>
        <w:rPr>
          <w:b/>
          <w:bCs/>
        </w:rPr>
      </w:pPr>
    </w:p>
    <w:p w14:paraId="33975716" w14:textId="77777777" w:rsidR="00FA1C36" w:rsidRPr="008D050D" w:rsidRDefault="00FA1C36" w:rsidP="00FA1C36">
      <w:pPr>
        <w:rPr>
          <w:b/>
          <w:bCs/>
        </w:rPr>
      </w:pPr>
    </w:p>
    <w:p w14:paraId="4FF4C327" w14:textId="77777777" w:rsidR="00FA1C36" w:rsidRPr="008D050D" w:rsidRDefault="00FA1C36" w:rsidP="00FA1C36">
      <w:pPr>
        <w:rPr>
          <w:b/>
          <w:bCs/>
        </w:rPr>
      </w:pPr>
    </w:p>
    <w:p w14:paraId="7BEF990A" w14:textId="77777777" w:rsidR="00FA1C36" w:rsidRPr="008D050D" w:rsidRDefault="00FA1C36" w:rsidP="00FA1C36">
      <w:pPr>
        <w:rPr>
          <w:b/>
          <w:bCs/>
        </w:rPr>
      </w:pPr>
    </w:p>
    <w:p w14:paraId="31CF07B9" w14:textId="77777777" w:rsidR="00FA1C36" w:rsidRPr="008D050D" w:rsidRDefault="00FA1C36" w:rsidP="00FA1C36">
      <w:pPr>
        <w:rPr>
          <w:b/>
          <w:bCs/>
        </w:rPr>
      </w:pPr>
    </w:p>
    <w:p w14:paraId="6E681E0B" w14:textId="77777777" w:rsidR="00FA1C36" w:rsidRPr="008D050D" w:rsidRDefault="00FA1C36" w:rsidP="00FA1C36">
      <w:pPr>
        <w:rPr>
          <w:b/>
          <w:bCs/>
        </w:rPr>
      </w:pPr>
    </w:p>
    <w:p w14:paraId="2B558408" w14:textId="77777777" w:rsidR="00FA1C36" w:rsidRPr="008D050D" w:rsidRDefault="00FA1C36" w:rsidP="00FA1C36">
      <w:pPr>
        <w:rPr>
          <w:b/>
          <w:bCs/>
        </w:rPr>
      </w:pPr>
    </w:p>
    <w:p w14:paraId="0AB70073" w14:textId="77777777" w:rsidR="00FA1C36" w:rsidRPr="008D050D" w:rsidRDefault="00FA1C36" w:rsidP="00FA1C36">
      <w:pPr>
        <w:rPr>
          <w:b/>
          <w:bCs/>
        </w:rPr>
      </w:pPr>
    </w:p>
    <w:p w14:paraId="2998F194" w14:textId="77777777" w:rsidR="00FA1C36" w:rsidRPr="008D050D" w:rsidRDefault="00FA1C36" w:rsidP="00FA1C36">
      <w:pPr>
        <w:rPr>
          <w:b/>
          <w:bCs/>
        </w:rPr>
      </w:pPr>
    </w:p>
    <w:p w14:paraId="6B787E46" w14:textId="77777777" w:rsidR="00FA1C36" w:rsidRPr="008D050D" w:rsidRDefault="00FA1C36" w:rsidP="00FA1C36">
      <w:pPr>
        <w:rPr>
          <w:b/>
          <w:bCs/>
        </w:rPr>
      </w:pPr>
    </w:p>
    <w:p w14:paraId="08913686" w14:textId="77777777" w:rsidR="00FA1C36" w:rsidRPr="008D050D" w:rsidRDefault="00FA1C36" w:rsidP="00FA1C36">
      <w:pPr>
        <w:rPr>
          <w:b/>
          <w:bCs/>
        </w:rPr>
      </w:pPr>
    </w:p>
    <w:p w14:paraId="45E56628" w14:textId="77777777" w:rsidR="00FA1C36" w:rsidRPr="008D050D" w:rsidRDefault="00FA1C36" w:rsidP="00FA1C36">
      <w:pPr>
        <w:rPr>
          <w:b/>
          <w:bCs/>
        </w:rPr>
      </w:pPr>
    </w:p>
    <w:p w14:paraId="0C8CDE35" w14:textId="77777777" w:rsidR="00FA1C36" w:rsidRDefault="00FA1C36" w:rsidP="00FA1C36">
      <w:pPr>
        <w:rPr>
          <w:b/>
          <w:bCs/>
        </w:rPr>
      </w:pPr>
    </w:p>
    <w:p w14:paraId="13354A48" w14:textId="77777777" w:rsidR="00FA1C36" w:rsidRDefault="00FA1C36" w:rsidP="00FA1C36">
      <w:pPr>
        <w:rPr>
          <w:b/>
          <w:bCs/>
        </w:rPr>
      </w:pPr>
    </w:p>
    <w:p w14:paraId="7E6F7A61" w14:textId="77777777" w:rsidR="00FA1C36" w:rsidRDefault="00FA1C36" w:rsidP="00FA1C36">
      <w:pPr>
        <w:rPr>
          <w:b/>
          <w:bCs/>
        </w:rPr>
      </w:pPr>
    </w:p>
    <w:p w14:paraId="15B6CD5B" w14:textId="77777777" w:rsidR="00FA1C36" w:rsidRPr="008D050D" w:rsidRDefault="00FA1C36" w:rsidP="00FA1C36">
      <w:pPr>
        <w:rPr>
          <w:b/>
          <w:bCs/>
        </w:rPr>
      </w:pPr>
    </w:p>
    <w:p w14:paraId="20F0E81D" w14:textId="77777777" w:rsidR="00FA1C36" w:rsidRPr="008D050D" w:rsidRDefault="00FA1C36" w:rsidP="00FA1C36">
      <w:pPr>
        <w:rPr>
          <w:b/>
          <w:bCs/>
        </w:rPr>
      </w:pPr>
    </w:p>
    <w:p w14:paraId="55056206" w14:textId="77777777" w:rsidR="00FA1C36" w:rsidRPr="008D050D" w:rsidRDefault="00FA1C36" w:rsidP="00FA1C36">
      <w:pPr>
        <w:rPr>
          <w:b/>
          <w:bCs/>
        </w:rPr>
      </w:pPr>
      <w:r>
        <w:rPr>
          <w:b/>
          <w:bCs/>
        </w:rPr>
        <w:lastRenderedPageBreak/>
        <w:t>Training of Textual Dataset</w:t>
      </w:r>
      <w:r w:rsidRPr="008D050D">
        <w:rPr>
          <w:b/>
          <w:bCs/>
        </w:rPr>
        <w:t>:</w:t>
      </w:r>
    </w:p>
    <w:p w14:paraId="4A8E5094" w14:textId="77777777" w:rsidR="00FA1C36" w:rsidRDefault="00FA1C36" w:rsidP="00FA1C36">
      <w:pPr>
        <w:rPr>
          <w:noProof/>
        </w:rPr>
      </w:pPr>
    </w:p>
    <w:p w14:paraId="50B613C8" w14:textId="77777777" w:rsidR="00FA1C36" w:rsidRDefault="00FA1C36" w:rsidP="00FA1C36">
      <w:pPr>
        <w:rPr>
          <w:noProof/>
        </w:rPr>
      </w:pPr>
    </w:p>
    <w:p w14:paraId="7421CD93" w14:textId="77777777" w:rsidR="00FA1C36" w:rsidRDefault="00FA1C36" w:rsidP="00FA1C36">
      <w:pPr>
        <w:rPr>
          <w:noProof/>
        </w:rPr>
      </w:pPr>
    </w:p>
    <w:p w14:paraId="4FD86C26" w14:textId="77777777" w:rsidR="00FA1C36" w:rsidRDefault="00FA1C36" w:rsidP="00FA1C36">
      <w:pPr>
        <w:rPr>
          <w:noProof/>
        </w:rPr>
      </w:pPr>
    </w:p>
    <w:p w14:paraId="3CB9CF70" w14:textId="77777777" w:rsidR="00FA1C36" w:rsidRPr="008D050D" w:rsidRDefault="00234FF3" w:rsidP="00FA1C36">
      <w:pPr>
        <w:rPr>
          <w:b/>
          <w:bCs/>
        </w:rPr>
      </w:pPr>
      <w:r>
        <w:rPr>
          <w:b/>
          <w:bCs/>
          <w:noProof/>
        </w:rPr>
        <w:drawing>
          <wp:inline distT="0" distB="0" distL="0" distR="0" wp14:anchorId="64388DA2" wp14:editId="689E6CCC">
            <wp:extent cx="4618120" cy="5761220"/>
            <wp:effectExtent l="19050" t="0" r="0" b="0"/>
            <wp:docPr id="68" name="Picture 67" descr="training of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of images.PNG"/>
                    <pic:cNvPicPr/>
                  </pic:nvPicPr>
                  <pic:blipFill>
                    <a:blip r:embed="rId34" cstate="print"/>
                    <a:stretch>
                      <a:fillRect/>
                    </a:stretch>
                  </pic:blipFill>
                  <pic:spPr>
                    <a:xfrm>
                      <a:off x="0" y="0"/>
                      <a:ext cx="4618120" cy="5761220"/>
                    </a:xfrm>
                    <a:prstGeom prst="rect">
                      <a:avLst/>
                    </a:prstGeom>
                  </pic:spPr>
                </pic:pic>
              </a:graphicData>
            </a:graphic>
          </wp:inline>
        </w:drawing>
      </w:r>
    </w:p>
    <w:p w14:paraId="3F57C92A" w14:textId="77777777" w:rsidR="00FA1C36" w:rsidRPr="008D050D" w:rsidRDefault="00FA1C36" w:rsidP="00FA1C36">
      <w:pPr>
        <w:rPr>
          <w:b/>
          <w:bCs/>
        </w:rPr>
      </w:pPr>
    </w:p>
    <w:p w14:paraId="25CD230E" w14:textId="77777777" w:rsidR="00FA1C36" w:rsidRPr="008D050D" w:rsidRDefault="00FA1C36" w:rsidP="00FA1C36">
      <w:pPr>
        <w:rPr>
          <w:b/>
          <w:bCs/>
        </w:rPr>
      </w:pPr>
    </w:p>
    <w:p w14:paraId="49C69EE9" w14:textId="77777777" w:rsidR="00FA1C36" w:rsidRPr="008D050D" w:rsidRDefault="00FA1C36" w:rsidP="00FA1C36">
      <w:pPr>
        <w:rPr>
          <w:b/>
          <w:bCs/>
        </w:rPr>
      </w:pPr>
    </w:p>
    <w:p w14:paraId="63CB2DC7" w14:textId="77777777" w:rsidR="00FA1C36" w:rsidRPr="008D050D" w:rsidRDefault="00FA1C36" w:rsidP="00FA1C36">
      <w:pPr>
        <w:rPr>
          <w:b/>
          <w:bCs/>
        </w:rPr>
      </w:pPr>
    </w:p>
    <w:p w14:paraId="04A82308" w14:textId="77777777" w:rsidR="00FA1C36" w:rsidRPr="008D050D" w:rsidRDefault="00FA1C36" w:rsidP="00FA1C36">
      <w:pPr>
        <w:rPr>
          <w:b/>
          <w:bCs/>
        </w:rPr>
      </w:pPr>
    </w:p>
    <w:p w14:paraId="4154A76C" w14:textId="77777777" w:rsidR="00FA1C36" w:rsidRPr="008D050D" w:rsidRDefault="00FA1C36" w:rsidP="00FA1C36">
      <w:pPr>
        <w:rPr>
          <w:b/>
          <w:bCs/>
        </w:rPr>
      </w:pPr>
    </w:p>
    <w:p w14:paraId="67A7B8F1" w14:textId="77777777" w:rsidR="00FA1C36" w:rsidRPr="008D050D" w:rsidRDefault="00FA1C36" w:rsidP="00FA1C36">
      <w:pPr>
        <w:rPr>
          <w:b/>
          <w:bCs/>
        </w:rPr>
      </w:pPr>
    </w:p>
    <w:p w14:paraId="286EE62B" w14:textId="77777777" w:rsidR="00FA1C36" w:rsidRPr="008D050D" w:rsidRDefault="00FA1C36" w:rsidP="00FA1C36">
      <w:pPr>
        <w:rPr>
          <w:b/>
          <w:bCs/>
        </w:rPr>
      </w:pPr>
    </w:p>
    <w:p w14:paraId="4180D9AF" w14:textId="77777777" w:rsidR="00FA1C36" w:rsidRPr="008D050D" w:rsidRDefault="00FA1C36" w:rsidP="00FA1C36">
      <w:pPr>
        <w:rPr>
          <w:b/>
          <w:bCs/>
        </w:rPr>
      </w:pPr>
    </w:p>
    <w:p w14:paraId="072BF528" w14:textId="77777777" w:rsidR="00FA1C36" w:rsidRPr="008D050D" w:rsidRDefault="00FA1C36" w:rsidP="00FA1C36">
      <w:pPr>
        <w:rPr>
          <w:b/>
          <w:bCs/>
        </w:rPr>
      </w:pPr>
    </w:p>
    <w:p w14:paraId="3C68A632" w14:textId="77777777" w:rsidR="00FA1C36" w:rsidRPr="008D050D" w:rsidRDefault="00FA1C36" w:rsidP="00FA1C36">
      <w:pPr>
        <w:rPr>
          <w:b/>
          <w:bCs/>
        </w:rPr>
      </w:pPr>
    </w:p>
    <w:p w14:paraId="15BC9B84" w14:textId="77777777" w:rsidR="00FA1C36" w:rsidRPr="008D050D" w:rsidRDefault="00FA1C36" w:rsidP="00FA1C36">
      <w:pPr>
        <w:rPr>
          <w:b/>
          <w:bCs/>
        </w:rPr>
      </w:pPr>
    </w:p>
    <w:p w14:paraId="7FA6D823" w14:textId="77777777" w:rsidR="00FA1C36" w:rsidRPr="008D050D" w:rsidRDefault="00FA1C36" w:rsidP="00FA1C36">
      <w:pPr>
        <w:rPr>
          <w:b/>
          <w:bCs/>
        </w:rPr>
      </w:pPr>
    </w:p>
    <w:p w14:paraId="3EBEB7F7" w14:textId="77777777" w:rsidR="00FA1C36" w:rsidRPr="008D050D" w:rsidRDefault="00FA1C36" w:rsidP="00FA1C36">
      <w:pPr>
        <w:rPr>
          <w:b/>
          <w:bCs/>
        </w:rPr>
      </w:pPr>
    </w:p>
    <w:p w14:paraId="35A4654F" w14:textId="77777777" w:rsidR="00FA1C36" w:rsidRPr="008D050D" w:rsidRDefault="00FA1C36" w:rsidP="00FA1C36">
      <w:pPr>
        <w:rPr>
          <w:b/>
          <w:bCs/>
        </w:rPr>
      </w:pPr>
    </w:p>
    <w:p w14:paraId="7ECF54B9" w14:textId="77777777" w:rsidR="00FA1C36" w:rsidRDefault="00FA1C36" w:rsidP="00FA1C36">
      <w:pPr>
        <w:rPr>
          <w:b/>
          <w:bCs/>
        </w:rPr>
      </w:pPr>
    </w:p>
    <w:p w14:paraId="72F232EB" w14:textId="77777777" w:rsidR="00FA1C36" w:rsidRDefault="00FA1C36" w:rsidP="00FA1C36">
      <w:pPr>
        <w:rPr>
          <w:b/>
          <w:bCs/>
        </w:rPr>
      </w:pPr>
    </w:p>
    <w:p w14:paraId="509848FF" w14:textId="77777777" w:rsidR="00FA1C36" w:rsidRDefault="00FA1C36" w:rsidP="00FA1C36">
      <w:pPr>
        <w:rPr>
          <w:b/>
          <w:bCs/>
        </w:rPr>
      </w:pPr>
    </w:p>
    <w:p w14:paraId="7D354091" w14:textId="77777777" w:rsidR="00FA1C36" w:rsidRDefault="00FA1C36" w:rsidP="00FA1C36">
      <w:pPr>
        <w:rPr>
          <w:b/>
          <w:bCs/>
        </w:rPr>
      </w:pPr>
    </w:p>
    <w:p w14:paraId="7EFAE405" w14:textId="77777777" w:rsidR="00FA1C36" w:rsidRPr="008D050D" w:rsidRDefault="00FA1C36" w:rsidP="00FA1C36">
      <w:pPr>
        <w:rPr>
          <w:b/>
          <w:bCs/>
        </w:rPr>
      </w:pPr>
    </w:p>
    <w:p w14:paraId="7A0AA300" w14:textId="77777777" w:rsidR="00FA1C36" w:rsidRDefault="00FA1C36" w:rsidP="00FA1C36">
      <w:pPr>
        <w:rPr>
          <w:b/>
          <w:bCs/>
        </w:rPr>
      </w:pPr>
      <w:r>
        <w:rPr>
          <w:b/>
          <w:bCs/>
        </w:rPr>
        <w:t>Loading of Image Dataset</w:t>
      </w:r>
      <w:r w:rsidRPr="008D050D">
        <w:rPr>
          <w:b/>
          <w:bCs/>
        </w:rPr>
        <w:t>:</w:t>
      </w:r>
    </w:p>
    <w:p w14:paraId="051C3BB4" w14:textId="77777777" w:rsidR="00FA1C36" w:rsidRDefault="00FA1C36" w:rsidP="00FA1C36">
      <w:pPr>
        <w:rPr>
          <w:b/>
          <w:bCs/>
        </w:rPr>
      </w:pPr>
    </w:p>
    <w:p w14:paraId="272B0FE1" w14:textId="77777777" w:rsidR="00FA1C36" w:rsidRDefault="00FA1C36" w:rsidP="00FA1C36">
      <w:pPr>
        <w:rPr>
          <w:b/>
          <w:bCs/>
        </w:rPr>
      </w:pPr>
    </w:p>
    <w:p w14:paraId="3A0CFA03" w14:textId="77777777" w:rsidR="00FA1C36" w:rsidRDefault="00FA1C36" w:rsidP="00FA1C36">
      <w:pPr>
        <w:rPr>
          <w:b/>
          <w:bCs/>
          <w:noProof/>
        </w:rPr>
      </w:pPr>
    </w:p>
    <w:p w14:paraId="1EE025AD" w14:textId="77777777" w:rsidR="00FA1C36" w:rsidRDefault="00234FF3" w:rsidP="00FA1C36">
      <w:pPr>
        <w:rPr>
          <w:b/>
          <w:bCs/>
        </w:rPr>
      </w:pPr>
      <w:r>
        <w:rPr>
          <w:b/>
          <w:bCs/>
          <w:noProof/>
        </w:rPr>
        <w:drawing>
          <wp:inline distT="0" distB="0" distL="0" distR="0" wp14:anchorId="20C0ABFF" wp14:editId="1A931FF8">
            <wp:extent cx="5669280" cy="3532012"/>
            <wp:effectExtent l="1905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669280" cy="3532012"/>
                    </a:xfrm>
                    <a:prstGeom prst="rect">
                      <a:avLst/>
                    </a:prstGeom>
                    <a:noFill/>
                    <a:ln w="9525">
                      <a:noFill/>
                      <a:miter lim="800000"/>
                      <a:headEnd/>
                      <a:tailEnd/>
                    </a:ln>
                  </pic:spPr>
                </pic:pic>
              </a:graphicData>
            </a:graphic>
          </wp:inline>
        </w:drawing>
      </w:r>
      <w:r w:rsidR="00273484">
        <w:rPr>
          <w:b/>
          <w:bCs/>
          <w:noProof/>
        </w:rPr>
        <w:pict w14:anchorId="193E27C4">
          <v:rect id="_x0000_s1040" style="position:absolute;left:0;text-align:left;margin-left:336.9pt;margin-top:139.7pt;width:33pt;height:34pt;z-index:251674112;mso-position-horizontal-relative:text;mso-position-vertical-relative:text" stroked="f"/>
        </w:pict>
      </w:r>
    </w:p>
    <w:p w14:paraId="1812167F" w14:textId="77777777" w:rsidR="00FA1C36" w:rsidRDefault="00FA1C36" w:rsidP="00FA1C36">
      <w:pPr>
        <w:rPr>
          <w:noProof/>
        </w:rPr>
      </w:pPr>
    </w:p>
    <w:p w14:paraId="08F5C5E8" w14:textId="77777777" w:rsidR="00FA1C36" w:rsidRDefault="00FA1C36" w:rsidP="00FA1C36">
      <w:pPr>
        <w:rPr>
          <w:b/>
          <w:bCs/>
        </w:rPr>
      </w:pPr>
    </w:p>
    <w:p w14:paraId="57B5F87F" w14:textId="77777777" w:rsidR="00FA1C36" w:rsidRDefault="00FA1C36" w:rsidP="00FA1C36">
      <w:pPr>
        <w:rPr>
          <w:b/>
          <w:bCs/>
        </w:rPr>
      </w:pPr>
    </w:p>
    <w:p w14:paraId="7B0B0835" w14:textId="77777777" w:rsidR="00FA1C36" w:rsidRDefault="00FA1C36" w:rsidP="00FA1C36">
      <w:pPr>
        <w:rPr>
          <w:b/>
          <w:bCs/>
        </w:rPr>
      </w:pPr>
    </w:p>
    <w:p w14:paraId="7146E4EB" w14:textId="77777777" w:rsidR="00FA1C36" w:rsidRDefault="00FA1C36" w:rsidP="00FA1C36">
      <w:pPr>
        <w:rPr>
          <w:b/>
          <w:bCs/>
        </w:rPr>
      </w:pPr>
    </w:p>
    <w:p w14:paraId="47C8FB64" w14:textId="77777777" w:rsidR="00FA1C36" w:rsidRDefault="00FA1C36" w:rsidP="00FA1C36">
      <w:pPr>
        <w:rPr>
          <w:b/>
          <w:bCs/>
        </w:rPr>
      </w:pPr>
    </w:p>
    <w:p w14:paraId="0460F416" w14:textId="77777777" w:rsidR="00FA1C36" w:rsidRDefault="00234FF3" w:rsidP="00FA1C36">
      <w:pPr>
        <w:rPr>
          <w:b/>
          <w:bCs/>
        </w:rPr>
      </w:pPr>
      <w:r>
        <w:rPr>
          <w:b/>
          <w:bCs/>
        </w:rPr>
        <w:softHyphen/>
      </w:r>
      <w:r>
        <w:rPr>
          <w:b/>
          <w:bCs/>
        </w:rPr>
        <w:softHyphen/>
      </w:r>
    </w:p>
    <w:p w14:paraId="1680B1C8" w14:textId="77777777" w:rsidR="00FA1C36" w:rsidRDefault="00FA1C36" w:rsidP="00FA1C36">
      <w:pPr>
        <w:rPr>
          <w:b/>
          <w:bCs/>
        </w:rPr>
      </w:pPr>
    </w:p>
    <w:p w14:paraId="62310B90" w14:textId="77777777" w:rsidR="00FA1C36" w:rsidRDefault="00FA1C36" w:rsidP="00FA1C36">
      <w:pPr>
        <w:rPr>
          <w:b/>
          <w:bCs/>
        </w:rPr>
      </w:pPr>
    </w:p>
    <w:p w14:paraId="0E957F36" w14:textId="77777777" w:rsidR="00FA1C36" w:rsidRDefault="00FA1C36" w:rsidP="00FA1C36">
      <w:pPr>
        <w:rPr>
          <w:b/>
          <w:bCs/>
        </w:rPr>
      </w:pPr>
    </w:p>
    <w:p w14:paraId="183E03AD" w14:textId="77777777" w:rsidR="00FA1C36" w:rsidRDefault="00FA1C36" w:rsidP="00FA1C36">
      <w:pPr>
        <w:rPr>
          <w:b/>
          <w:bCs/>
        </w:rPr>
      </w:pPr>
    </w:p>
    <w:p w14:paraId="1E1FBB26" w14:textId="77777777" w:rsidR="00FA1C36" w:rsidRDefault="00FA1C36" w:rsidP="00FA1C36">
      <w:pPr>
        <w:rPr>
          <w:b/>
          <w:bCs/>
        </w:rPr>
      </w:pPr>
    </w:p>
    <w:p w14:paraId="425B563B" w14:textId="77777777" w:rsidR="00FA1C36" w:rsidRDefault="00FA1C36" w:rsidP="00FA1C36">
      <w:pPr>
        <w:rPr>
          <w:b/>
          <w:bCs/>
        </w:rPr>
      </w:pPr>
      <w:r>
        <w:rPr>
          <w:b/>
          <w:bCs/>
        </w:rPr>
        <w:t>Training of Image Type Dataset</w:t>
      </w:r>
      <w:r w:rsidRPr="008D050D">
        <w:rPr>
          <w:b/>
          <w:bCs/>
        </w:rPr>
        <w:t>:</w:t>
      </w:r>
    </w:p>
    <w:p w14:paraId="4507DC77" w14:textId="77777777" w:rsidR="000B5948" w:rsidRDefault="000B5948" w:rsidP="00FA1C36">
      <w:pPr>
        <w:rPr>
          <w:b/>
          <w:bCs/>
        </w:rPr>
      </w:pPr>
    </w:p>
    <w:p w14:paraId="59A1A290" w14:textId="77777777" w:rsidR="00FA1C36" w:rsidRDefault="000B5948" w:rsidP="00FA1C36">
      <w:r>
        <w:rPr>
          <w:noProof/>
        </w:rPr>
        <w:drawing>
          <wp:inline distT="0" distB="0" distL="0" distR="0" wp14:anchorId="0088464D" wp14:editId="06FD9F04">
            <wp:extent cx="4618120" cy="5761220"/>
            <wp:effectExtent l="19050" t="0" r="0" b="0"/>
            <wp:docPr id="72" name="Picture 65" descr="training of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of images.PNG"/>
                    <pic:cNvPicPr/>
                  </pic:nvPicPr>
                  <pic:blipFill>
                    <a:blip r:embed="rId34" cstate="print"/>
                    <a:stretch>
                      <a:fillRect/>
                    </a:stretch>
                  </pic:blipFill>
                  <pic:spPr>
                    <a:xfrm>
                      <a:off x="0" y="0"/>
                      <a:ext cx="4618120" cy="5761220"/>
                    </a:xfrm>
                    <a:prstGeom prst="rect">
                      <a:avLst/>
                    </a:prstGeom>
                  </pic:spPr>
                </pic:pic>
              </a:graphicData>
            </a:graphic>
          </wp:inline>
        </w:drawing>
      </w:r>
    </w:p>
    <w:p w14:paraId="28E64648" w14:textId="77777777" w:rsidR="00FA1C36" w:rsidRDefault="00FA1C36" w:rsidP="00FA1C36"/>
    <w:p w14:paraId="2522F513" w14:textId="77777777" w:rsidR="00FA1C36" w:rsidRDefault="00FA1C36" w:rsidP="00FA1C36"/>
    <w:p w14:paraId="4920A73A" w14:textId="77777777" w:rsidR="00FA1C36" w:rsidRDefault="00FA1C36" w:rsidP="00FA1C36"/>
    <w:p w14:paraId="04BC474C" w14:textId="77777777" w:rsidR="00FA1C36" w:rsidRDefault="00FA1C36" w:rsidP="00FA1C36"/>
    <w:p w14:paraId="4607DF50" w14:textId="77777777" w:rsidR="00FA1C36" w:rsidRDefault="00FA1C36" w:rsidP="00FA1C36"/>
    <w:p w14:paraId="370EDC73" w14:textId="77777777" w:rsidR="00FA1C36" w:rsidRDefault="00FA1C36" w:rsidP="00FA1C36"/>
    <w:p w14:paraId="502C0031" w14:textId="77777777" w:rsidR="00FA1C36" w:rsidRDefault="00FA1C36" w:rsidP="00FA1C36"/>
    <w:p w14:paraId="43103E87" w14:textId="77777777" w:rsidR="00FA1C36" w:rsidRDefault="00FA1C36" w:rsidP="00FA1C36"/>
    <w:p w14:paraId="613B9C01" w14:textId="77777777" w:rsidR="00FA1C36" w:rsidRDefault="00FA1C36" w:rsidP="00FA1C36"/>
    <w:p w14:paraId="46DCBFD5" w14:textId="77777777" w:rsidR="00FA1C36" w:rsidRDefault="00FA1C36" w:rsidP="00FA1C36"/>
    <w:p w14:paraId="1DB836AE" w14:textId="77777777" w:rsidR="00FA1C36" w:rsidRDefault="00FA1C36" w:rsidP="00FA1C36"/>
    <w:p w14:paraId="3F16850E" w14:textId="77777777" w:rsidR="00FA1C36" w:rsidRDefault="00FA1C36" w:rsidP="00FA1C36"/>
    <w:p w14:paraId="5DFB4DBD" w14:textId="77777777" w:rsidR="00FA1C36" w:rsidRDefault="00FA1C36" w:rsidP="00FA1C36"/>
    <w:p w14:paraId="0CE23BD5" w14:textId="77777777" w:rsidR="00FA1C36" w:rsidRDefault="00FA1C36" w:rsidP="00FA1C36"/>
    <w:p w14:paraId="5E1E0AA2" w14:textId="77777777" w:rsidR="00FA1C36" w:rsidRDefault="00FA1C36" w:rsidP="00FA1C36"/>
    <w:p w14:paraId="418AC1CB" w14:textId="77777777" w:rsidR="00FA1C36" w:rsidRDefault="00FA1C36" w:rsidP="00FA1C36">
      <w:pPr>
        <w:rPr>
          <w:b/>
          <w:bCs/>
        </w:rPr>
      </w:pPr>
      <w:r>
        <w:rPr>
          <w:b/>
          <w:bCs/>
        </w:rPr>
        <w:t>Feature Extraction Using Textual Dataset</w:t>
      </w:r>
      <w:r w:rsidRPr="008D050D">
        <w:rPr>
          <w:b/>
          <w:bCs/>
        </w:rPr>
        <w:t>:</w:t>
      </w:r>
    </w:p>
    <w:p w14:paraId="03395387" w14:textId="77777777" w:rsidR="00FA1C36" w:rsidRDefault="00FA1C36" w:rsidP="00FA1C36">
      <w:pPr>
        <w:rPr>
          <w:b/>
          <w:bCs/>
        </w:rPr>
      </w:pPr>
    </w:p>
    <w:p w14:paraId="49462029" w14:textId="77777777" w:rsidR="00FA1C36" w:rsidRDefault="00FA1C36" w:rsidP="00FA1C36">
      <w:pPr>
        <w:rPr>
          <w:b/>
          <w:bCs/>
        </w:rPr>
      </w:pPr>
    </w:p>
    <w:p w14:paraId="224C8EA1" w14:textId="77777777" w:rsidR="00FA1C36" w:rsidRDefault="00FA1C36" w:rsidP="00FA1C36"/>
    <w:p w14:paraId="6E0876C6" w14:textId="77777777" w:rsidR="00FA1C36" w:rsidRDefault="004E42C5" w:rsidP="00FA1C36">
      <w:pPr>
        <w:rPr>
          <w:noProof/>
        </w:rPr>
      </w:pPr>
      <w:r w:rsidRPr="004E42C5">
        <w:rPr>
          <w:noProof/>
        </w:rPr>
        <w:drawing>
          <wp:inline distT="0" distB="0" distL="0" distR="0" wp14:anchorId="4ACA01EB" wp14:editId="42B872D2">
            <wp:extent cx="5448773" cy="3391194"/>
            <wp:effectExtent l="19050" t="0" r="0" b="0"/>
            <wp:docPr id="65" name="Picture 42" descr="Features Extraction using uploaded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Extraction using uploaded images.PNG"/>
                    <pic:cNvPicPr/>
                  </pic:nvPicPr>
                  <pic:blipFill>
                    <a:blip r:embed="rId36" cstate="print"/>
                    <a:stretch>
                      <a:fillRect/>
                    </a:stretch>
                  </pic:blipFill>
                  <pic:spPr>
                    <a:xfrm>
                      <a:off x="0" y="0"/>
                      <a:ext cx="5448773" cy="3391194"/>
                    </a:xfrm>
                    <a:prstGeom prst="rect">
                      <a:avLst/>
                    </a:prstGeom>
                  </pic:spPr>
                </pic:pic>
              </a:graphicData>
            </a:graphic>
          </wp:inline>
        </w:drawing>
      </w:r>
    </w:p>
    <w:p w14:paraId="55C18449" w14:textId="77777777" w:rsidR="00FA1C36" w:rsidRDefault="00FA1C36" w:rsidP="00FA1C36"/>
    <w:p w14:paraId="7BFCD62F" w14:textId="77777777" w:rsidR="00FA1C36" w:rsidRDefault="00FA1C36" w:rsidP="00FA1C36"/>
    <w:p w14:paraId="2DB1B7F8" w14:textId="77777777" w:rsidR="00FA1C36" w:rsidRDefault="00FA1C36" w:rsidP="00FA1C36"/>
    <w:p w14:paraId="15EB7858" w14:textId="77777777" w:rsidR="00FA1C36" w:rsidRDefault="00FA1C36" w:rsidP="00FA1C36"/>
    <w:p w14:paraId="057473E1" w14:textId="77777777" w:rsidR="00FA1C36" w:rsidRDefault="00FA1C36" w:rsidP="00FA1C36"/>
    <w:p w14:paraId="5F8E4325" w14:textId="77777777" w:rsidR="00FA1C36" w:rsidRDefault="00FA1C36" w:rsidP="00FA1C36"/>
    <w:p w14:paraId="6FB2DC6C" w14:textId="77777777" w:rsidR="00FA1C36" w:rsidRDefault="00FA1C36" w:rsidP="00FA1C36"/>
    <w:p w14:paraId="3BBF1059" w14:textId="77777777" w:rsidR="00FA1C36" w:rsidRDefault="00FA1C36" w:rsidP="00FA1C36"/>
    <w:p w14:paraId="2BE2FC93" w14:textId="77777777" w:rsidR="00FA1C36" w:rsidRDefault="00FA1C36" w:rsidP="00FA1C36"/>
    <w:p w14:paraId="3E006FDD" w14:textId="77777777" w:rsidR="00FA1C36" w:rsidRDefault="00FA1C36" w:rsidP="00FA1C36"/>
    <w:p w14:paraId="31D050AC" w14:textId="77777777" w:rsidR="00FA1C36" w:rsidRDefault="00FA1C36" w:rsidP="00FA1C36"/>
    <w:p w14:paraId="1FB392BB" w14:textId="77777777" w:rsidR="00FA1C36" w:rsidRDefault="00FA1C36" w:rsidP="00FA1C36"/>
    <w:p w14:paraId="4710C4E8" w14:textId="77777777" w:rsidR="00FA1C36" w:rsidRDefault="00FA1C36" w:rsidP="00FA1C36"/>
    <w:p w14:paraId="695EE23A" w14:textId="77777777" w:rsidR="00FA1C36" w:rsidRDefault="00FA1C36" w:rsidP="00FA1C36"/>
    <w:p w14:paraId="7819C520" w14:textId="77777777" w:rsidR="00FA1C36" w:rsidRDefault="00FA1C36" w:rsidP="00FA1C36"/>
    <w:p w14:paraId="0FAC58B6" w14:textId="77777777" w:rsidR="00FA1C36" w:rsidRDefault="00FA1C36" w:rsidP="00FA1C36"/>
    <w:p w14:paraId="61D3E9CC" w14:textId="77777777" w:rsidR="00FA1C36" w:rsidRDefault="00FA1C36" w:rsidP="00FA1C36"/>
    <w:p w14:paraId="19BD3358" w14:textId="77777777" w:rsidR="00FA1C36" w:rsidRDefault="00FA1C36" w:rsidP="00FA1C36"/>
    <w:p w14:paraId="0A677098" w14:textId="77777777" w:rsidR="00FA1C36" w:rsidRDefault="00FA1C36" w:rsidP="00FA1C36"/>
    <w:p w14:paraId="3D571E7B" w14:textId="77777777" w:rsidR="00FA1C36" w:rsidRDefault="00FA1C36" w:rsidP="00FA1C36"/>
    <w:p w14:paraId="5239356A" w14:textId="77777777" w:rsidR="00FA1C36" w:rsidRDefault="00FA1C36" w:rsidP="00FA1C36"/>
    <w:p w14:paraId="77C31073" w14:textId="77777777" w:rsidR="00FA1C36" w:rsidRDefault="00FA1C36" w:rsidP="00FA1C36"/>
    <w:p w14:paraId="115B1007" w14:textId="77777777" w:rsidR="00FA1C36" w:rsidRDefault="00FA1C36" w:rsidP="00FA1C36"/>
    <w:p w14:paraId="6D82A6F2" w14:textId="77777777" w:rsidR="00FA1C36" w:rsidRDefault="00FA1C36" w:rsidP="00FA1C36"/>
    <w:p w14:paraId="484B79EA" w14:textId="77777777" w:rsidR="00FA1C36" w:rsidRDefault="00FA1C36" w:rsidP="00FA1C36"/>
    <w:p w14:paraId="1290E458" w14:textId="77777777" w:rsidR="00FA1C36" w:rsidRDefault="00FA1C36" w:rsidP="00FA1C36"/>
    <w:p w14:paraId="5B94D1BE" w14:textId="77777777" w:rsidR="00FA1C36" w:rsidRDefault="00FA1C36" w:rsidP="00FA1C36"/>
    <w:p w14:paraId="773F54B1" w14:textId="77777777" w:rsidR="00FA1C36" w:rsidRDefault="00FA1C36" w:rsidP="00FA1C36"/>
    <w:p w14:paraId="53A0EF01" w14:textId="77777777" w:rsidR="00FA1C36" w:rsidRDefault="00FA1C36" w:rsidP="00FA1C36"/>
    <w:p w14:paraId="5FFDD7FF" w14:textId="77777777" w:rsidR="00FA1C36" w:rsidRDefault="00FA1C36" w:rsidP="00FA1C36"/>
    <w:p w14:paraId="28543B4A" w14:textId="77777777" w:rsidR="00FA1C36" w:rsidRDefault="00FA1C36" w:rsidP="00FA1C36"/>
    <w:p w14:paraId="42733DB4" w14:textId="77777777" w:rsidR="00FA1C36" w:rsidRDefault="00FA1C36" w:rsidP="00FA1C36">
      <w:pPr>
        <w:rPr>
          <w:b/>
          <w:bCs/>
        </w:rPr>
      </w:pPr>
      <w:r>
        <w:rPr>
          <w:b/>
          <w:bCs/>
        </w:rPr>
        <w:t>Feature Extraction Using Image Dataset</w:t>
      </w:r>
      <w:r w:rsidRPr="008D050D">
        <w:rPr>
          <w:b/>
          <w:bCs/>
        </w:rPr>
        <w:t>:</w:t>
      </w:r>
    </w:p>
    <w:p w14:paraId="5A130897" w14:textId="77777777" w:rsidR="00FA1C36" w:rsidRDefault="00FA1C36" w:rsidP="00FA1C36"/>
    <w:p w14:paraId="273D7FC5" w14:textId="77777777" w:rsidR="00FA1C36" w:rsidRDefault="00FA1C36" w:rsidP="00FA1C36"/>
    <w:p w14:paraId="7D5B6627" w14:textId="77777777" w:rsidR="00FA1C36" w:rsidRDefault="00FA1C36" w:rsidP="00FA1C36"/>
    <w:p w14:paraId="366AF236" w14:textId="77777777" w:rsidR="00FA1C36" w:rsidRDefault="00FA1C36" w:rsidP="00FA1C36"/>
    <w:p w14:paraId="3FDAC7D3" w14:textId="77777777" w:rsidR="00FA1C36" w:rsidRDefault="004E42C5" w:rsidP="00FA1C36">
      <w:r w:rsidRPr="004E42C5">
        <w:rPr>
          <w:noProof/>
        </w:rPr>
        <w:drawing>
          <wp:inline distT="0" distB="0" distL="0" distR="0" wp14:anchorId="3919A760" wp14:editId="2836D37C">
            <wp:extent cx="5448773" cy="3391194"/>
            <wp:effectExtent l="19050" t="0" r="0" b="0"/>
            <wp:docPr id="64" name="Picture 42" descr="Features Extraction using uploaded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Extraction using uploaded images.PNG"/>
                    <pic:cNvPicPr/>
                  </pic:nvPicPr>
                  <pic:blipFill>
                    <a:blip r:embed="rId36" cstate="print"/>
                    <a:stretch>
                      <a:fillRect/>
                    </a:stretch>
                  </pic:blipFill>
                  <pic:spPr>
                    <a:xfrm>
                      <a:off x="0" y="0"/>
                      <a:ext cx="5448773" cy="3391194"/>
                    </a:xfrm>
                    <a:prstGeom prst="rect">
                      <a:avLst/>
                    </a:prstGeom>
                  </pic:spPr>
                </pic:pic>
              </a:graphicData>
            </a:graphic>
          </wp:inline>
        </w:drawing>
      </w:r>
    </w:p>
    <w:p w14:paraId="4730CB0F" w14:textId="77777777" w:rsidR="00FA1C36" w:rsidRDefault="00FA1C36" w:rsidP="00FA1C36"/>
    <w:p w14:paraId="35EADD62" w14:textId="77777777" w:rsidR="00FA1C36" w:rsidRDefault="00FA1C36" w:rsidP="00FA1C36"/>
    <w:p w14:paraId="0E3BD7C4" w14:textId="77777777" w:rsidR="00FA1C36" w:rsidRDefault="00FA1C36" w:rsidP="00FA1C36"/>
    <w:p w14:paraId="28D1218B" w14:textId="77777777" w:rsidR="00FA1C36" w:rsidRDefault="00FA1C36" w:rsidP="00FA1C36"/>
    <w:p w14:paraId="7A0092D5" w14:textId="77777777" w:rsidR="00FA1C36" w:rsidRDefault="00FA1C36" w:rsidP="00FA1C36"/>
    <w:p w14:paraId="030DDE35" w14:textId="77777777" w:rsidR="00FA1C36" w:rsidRDefault="00FA1C36" w:rsidP="00FA1C36"/>
    <w:p w14:paraId="46124F3A" w14:textId="77777777" w:rsidR="00FA1C36" w:rsidRDefault="00FA1C36" w:rsidP="00FA1C36"/>
    <w:p w14:paraId="477631D9" w14:textId="77777777" w:rsidR="00FA1C36" w:rsidRDefault="00FA1C36" w:rsidP="00FA1C36"/>
    <w:p w14:paraId="1C633125" w14:textId="77777777" w:rsidR="00FA1C36" w:rsidRDefault="00FA1C36" w:rsidP="00FA1C36"/>
    <w:p w14:paraId="24610DB8" w14:textId="77777777" w:rsidR="00FA1C36" w:rsidRDefault="00FA1C36" w:rsidP="00FA1C36"/>
    <w:p w14:paraId="3A5804F1" w14:textId="77777777" w:rsidR="00FA1C36" w:rsidRDefault="00FA1C36" w:rsidP="00FA1C36"/>
    <w:p w14:paraId="5DC254C3" w14:textId="77777777" w:rsidR="00FA1C36" w:rsidRDefault="00FA1C36" w:rsidP="00FA1C36"/>
    <w:p w14:paraId="033A940F" w14:textId="77777777" w:rsidR="00FA1C36" w:rsidRDefault="00FA1C36" w:rsidP="00FA1C36"/>
    <w:p w14:paraId="794EC768" w14:textId="77777777" w:rsidR="00FA1C36" w:rsidRDefault="00FA1C36" w:rsidP="00FA1C36"/>
    <w:p w14:paraId="5E44D752" w14:textId="77777777" w:rsidR="00FA1C36" w:rsidRDefault="00FA1C36" w:rsidP="00FA1C36"/>
    <w:p w14:paraId="12053CFC" w14:textId="77777777" w:rsidR="00FA1C36" w:rsidRDefault="00FA1C36" w:rsidP="00FA1C36"/>
    <w:p w14:paraId="6E013B01" w14:textId="77777777" w:rsidR="00FA1C36" w:rsidRDefault="00FA1C36" w:rsidP="00FA1C36"/>
    <w:p w14:paraId="40417CB1" w14:textId="77777777" w:rsidR="00FA1C36" w:rsidRDefault="00FA1C36" w:rsidP="00FA1C36"/>
    <w:p w14:paraId="2B59585C" w14:textId="77777777" w:rsidR="00FA1C36" w:rsidRDefault="00FA1C36" w:rsidP="00FA1C36"/>
    <w:p w14:paraId="1D9F94E5" w14:textId="77777777" w:rsidR="00FA1C36" w:rsidRDefault="00FA1C36" w:rsidP="00FA1C36"/>
    <w:p w14:paraId="0E1FD602" w14:textId="77777777" w:rsidR="00FA1C36" w:rsidRDefault="00FA1C36" w:rsidP="00FA1C36"/>
    <w:p w14:paraId="7661C2C5" w14:textId="77777777" w:rsidR="00FA1C36" w:rsidRDefault="00FA1C36" w:rsidP="00FA1C36">
      <w:pPr>
        <w:spacing w:after="120"/>
        <w:rPr>
          <w:b/>
        </w:rPr>
      </w:pPr>
    </w:p>
    <w:p w14:paraId="1F79FAAD" w14:textId="77777777" w:rsidR="00FA1C36" w:rsidRDefault="00FA1C36" w:rsidP="00FA1C36">
      <w:pPr>
        <w:spacing w:after="120"/>
        <w:rPr>
          <w:b/>
        </w:rPr>
      </w:pPr>
    </w:p>
    <w:p w14:paraId="2592831C" w14:textId="77777777" w:rsidR="00FA1C36" w:rsidRDefault="00FA1C36" w:rsidP="00FA1C36">
      <w:pPr>
        <w:spacing w:after="120"/>
        <w:rPr>
          <w:b/>
        </w:rPr>
      </w:pPr>
    </w:p>
    <w:p w14:paraId="00BC8EDC" w14:textId="77777777" w:rsidR="00FA1C36" w:rsidRDefault="00FA1C36" w:rsidP="00FA1C36">
      <w:pPr>
        <w:spacing w:after="120"/>
        <w:rPr>
          <w:b/>
        </w:rPr>
      </w:pPr>
    </w:p>
    <w:p w14:paraId="5CC13E8D" w14:textId="77777777" w:rsidR="00FA1C36" w:rsidRDefault="00FA1C36" w:rsidP="00FA1C36">
      <w:pPr>
        <w:spacing w:after="120"/>
        <w:rPr>
          <w:b/>
        </w:rPr>
      </w:pPr>
    </w:p>
    <w:p w14:paraId="7C897CA4" w14:textId="77777777" w:rsidR="00FA1C36" w:rsidRDefault="00FA1C36" w:rsidP="00FA1C36">
      <w:pPr>
        <w:spacing w:after="120"/>
        <w:rPr>
          <w:b/>
        </w:rPr>
      </w:pPr>
    </w:p>
    <w:p w14:paraId="417F8794" w14:textId="77777777" w:rsidR="00FA1C36" w:rsidRPr="00B7602C" w:rsidRDefault="00FA1C36" w:rsidP="00FA1C36">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14:paraId="54811719" w14:textId="77777777" w:rsidR="00FA1C36" w:rsidRDefault="00FA1C36" w:rsidP="00FA1C36"/>
    <w:p w14:paraId="77600E38" w14:textId="77777777" w:rsidR="00FA1C36" w:rsidRDefault="00FA1C36" w:rsidP="00FA1C36"/>
    <w:p w14:paraId="3B0E6903" w14:textId="77777777" w:rsidR="00FA1C36" w:rsidRDefault="00FA1C36" w:rsidP="00FA1C36"/>
    <w:p w14:paraId="32DF7CDF" w14:textId="77777777" w:rsidR="00FA1C36" w:rsidRDefault="00FA1C36" w:rsidP="00FA1C36">
      <w:r>
        <w:rPr>
          <w:noProof/>
        </w:rPr>
        <w:drawing>
          <wp:inline distT="0" distB="0" distL="0" distR="0" wp14:anchorId="5A5C0C12" wp14:editId="1847E815">
            <wp:extent cx="5669280" cy="373634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42C63640" w14:textId="77777777" w:rsidR="00FA1C36" w:rsidRDefault="00FA1C36" w:rsidP="00FA1C36"/>
    <w:p w14:paraId="491C1AC7" w14:textId="77777777" w:rsidR="00FA1C36" w:rsidRDefault="00FA1C36" w:rsidP="00FA1C36"/>
    <w:p w14:paraId="563C22DA" w14:textId="77777777" w:rsidR="00FA1C36" w:rsidRDefault="00FA1C36" w:rsidP="00FA1C36"/>
    <w:p w14:paraId="5C11E7E0" w14:textId="77777777" w:rsidR="00FA1C36" w:rsidRDefault="00FA1C36" w:rsidP="00FA1C36"/>
    <w:p w14:paraId="35F95EAF" w14:textId="77777777" w:rsidR="00FA1C36" w:rsidRDefault="00FA1C36" w:rsidP="00FA1C36"/>
    <w:p w14:paraId="3AB21F0A" w14:textId="77777777" w:rsidR="00FA1C36" w:rsidRDefault="00FA1C36" w:rsidP="00FA1C36"/>
    <w:p w14:paraId="5E5D96B3" w14:textId="77777777" w:rsidR="00FA1C36" w:rsidRDefault="00FA1C36" w:rsidP="00FA1C36"/>
    <w:p w14:paraId="476B4996" w14:textId="77777777" w:rsidR="00FA1C36" w:rsidRDefault="00FA1C36" w:rsidP="00FA1C36"/>
    <w:p w14:paraId="79F2E34B" w14:textId="77777777" w:rsidR="00FA1C36" w:rsidRDefault="00FA1C36" w:rsidP="00FA1C36"/>
    <w:p w14:paraId="7606B259" w14:textId="77777777" w:rsidR="00FA1C36" w:rsidRDefault="00FA1C36" w:rsidP="00FA1C36"/>
    <w:p w14:paraId="79F4F524" w14:textId="77777777" w:rsidR="00FA1C36" w:rsidRDefault="00FA1C36" w:rsidP="00FA1C36"/>
    <w:p w14:paraId="456D6D2D" w14:textId="77777777" w:rsidR="00FA1C36" w:rsidRDefault="00FA1C36" w:rsidP="00FA1C36">
      <w:pPr>
        <w:spacing w:after="120"/>
        <w:rPr>
          <w:b/>
          <w:bCs/>
        </w:rPr>
      </w:pPr>
      <w:r>
        <w:rPr>
          <w:b/>
        </w:rPr>
        <w:t>Upload Images</w:t>
      </w:r>
      <w:r w:rsidRPr="008D050D">
        <w:rPr>
          <w:b/>
          <w:bCs/>
        </w:rPr>
        <w:t>:</w:t>
      </w:r>
    </w:p>
    <w:p w14:paraId="12021E02" w14:textId="77777777" w:rsidR="00FA1C36" w:rsidRDefault="00FA1C36" w:rsidP="00FA1C36">
      <w:pPr>
        <w:spacing w:after="120"/>
        <w:rPr>
          <w:b/>
          <w:bCs/>
        </w:rPr>
      </w:pPr>
    </w:p>
    <w:p w14:paraId="7645F137" w14:textId="77777777" w:rsidR="00FA1C36" w:rsidRDefault="000231E1" w:rsidP="00FA1C36">
      <w:r>
        <w:rPr>
          <w:noProof/>
        </w:rPr>
        <w:drawing>
          <wp:inline distT="0" distB="0" distL="0" distR="0" wp14:anchorId="199F236E" wp14:editId="091EF67A">
            <wp:extent cx="4092295" cy="5936495"/>
            <wp:effectExtent l="19050" t="0" r="3455" b="0"/>
            <wp:docPr id="46" name="Picture 45" descr="upload img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gaes.PNG"/>
                    <pic:cNvPicPr/>
                  </pic:nvPicPr>
                  <pic:blipFill>
                    <a:blip r:embed="rId38" cstate="print"/>
                    <a:stretch>
                      <a:fillRect/>
                    </a:stretch>
                  </pic:blipFill>
                  <pic:spPr>
                    <a:xfrm>
                      <a:off x="0" y="0"/>
                      <a:ext cx="4092295" cy="5936495"/>
                    </a:xfrm>
                    <a:prstGeom prst="rect">
                      <a:avLst/>
                    </a:prstGeom>
                  </pic:spPr>
                </pic:pic>
              </a:graphicData>
            </a:graphic>
          </wp:inline>
        </w:drawing>
      </w:r>
    </w:p>
    <w:p w14:paraId="7443B78C" w14:textId="77777777" w:rsidR="00FA1C36" w:rsidRDefault="00FA1C36" w:rsidP="00FA1C36"/>
    <w:p w14:paraId="64E57DB4" w14:textId="77777777" w:rsidR="00FA1C36" w:rsidRDefault="00FA1C36" w:rsidP="00FA1C36"/>
    <w:p w14:paraId="5314485E" w14:textId="77777777" w:rsidR="00FA1C36" w:rsidRDefault="00FA1C36" w:rsidP="00FA1C36"/>
    <w:p w14:paraId="4C292027" w14:textId="77777777" w:rsidR="00FA1C36" w:rsidRDefault="00FA1C36" w:rsidP="00FA1C36"/>
    <w:p w14:paraId="60C3687C" w14:textId="77777777" w:rsidR="00FA1C36" w:rsidRDefault="00FA1C36" w:rsidP="00FA1C36">
      <w:pPr>
        <w:rPr>
          <w:b/>
        </w:rPr>
      </w:pPr>
    </w:p>
    <w:p w14:paraId="438C419A" w14:textId="77777777" w:rsidR="000231E1" w:rsidRDefault="000231E1" w:rsidP="00FA1C36">
      <w:pPr>
        <w:rPr>
          <w:b/>
        </w:rPr>
      </w:pPr>
    </w:p>
    <w:p w14:paraId="76BD81A4" w14:textId="77777777" w:rsidR="00FA1C36" w:rsidRDefault="00FA1C36" w:rsidP="00FA1C36">
      <w:pPr>
        <w:rPr>
          <w:b/>
        </w:rPr>
      </w:pPr>
    </w:p>
    <w:p w14:paraId="5F236278" w14:textId="77777777" w:rsidR="00FA1C36" w:rsidRDefault="00FA1C36" w:rsidP="00FA1C36">
      <w:pPr>
        <w:rPr>
          <w:b/>
        </w:rPr>
      </w:pPr>
    </w:p>
    <w:p w14:paraId="6B857307" w14:textId="77777777" w:rsidR="000B5948" w:rsidRDefault="000B5948" w:rsidP="00FA1C36">
      <w:pPr>
        <w:rPr>
          <w:b/>
        </w:rPr>
      </w:pPr>
    </w:p>
    <w:p w14:paraId="799AC0C9" w14:textId="77777777" w:rsidR="000B5948" w:rsidRDefault="000B5948" w:rsidP="00FA1C36">
      <w:pPr>
        <w:rPr>
          <w:b/>
        </w:rPr>
      </w:pPr>
    </w:p>
    <w:p w14:paraId="40E2D8EE" w14:textId="77777777" w:rsidR="000B5948" w:rsidRDefault="000B5948" w:rsidP="00FA1C36">
      <w:pPr>
        <w:rPr>
          <w:b/>
        </w:rPr>
      </w:pPr>
    </w:p>
    <w:p w14:paraId="59A8EA51" w14:textId="77777777" w:rsidR="00FA1C36" w:rsidRDefault="00FA1C36" w:rsidP="00FA1C36">
      <w:pPr>
        <w:rPr>
          <w:b/>
        </w:rPr>
      </w:pPr>
    </w:p>
    <w:p w14:paraId="403206AF" w14:textId="77777777" w:rsidR="00FA1C36" w:rsidRDefault="00FA1C36" w:rsidP="00FA1C36">
      <w:pPr>
        <w:rPr>
          <w:b/>
        </w:rPr>
      </w:pPr>
    </w:p>
    <w:p w14:paraId="5A373892" w14:textId="77777777" w:rsidR="000B5948" w:rsidRDefault="000B5948" w:rsidP="00FA1C36">
      <w:pPr>
        <w:rPr>
          <w:b/>
        </w:rPr>
      </w:pPr>
    </w:p>
    <w:p w14:paraId="13822071" w14:textId="77777777" w:rsidR="00FA1C36" w:rsidRPr="00A20285" w:rsidRDefault="000B5948" w:rsidP="00FA1C36">
      <w:pPr>
        <w:rPr>
          <w:b/>
        </w:rPr>
      </w:pPr>
      <w:r>
        <w:rPr>
          <w:b/>
        </w:rPr>
        <w:t>Face Detection</w:t>
      </w:r>
      <w:r w:rsidR="00FA1C36">
        <w:rPr>
          <w:b/>
        </w:rPr>
        <w:t>:</w:t>
      </w:r>
    </w:p>
    <w:p w14:paraId="02235C02" w14:textId="77777777" w:rsidR="00FA1C36" w:rsidRDefault="00FA1C36" w:rsidP="00FA1C36"/>
    <w:p w14:paraId="218D5ABF" w14:textId="77777777" w:rsidR="00FA1C36" w:rsidRDefault="00FA1C36" w:rsidP="00FA1C36"/>
    <w:p w14:paraId="46DF16B3" w14:textId="77777777" w:rsidR="00FA1C36" w:rsidRDefault="00FA1C36" w:rsidP="00FA1C36"/>
    <w:p w14:paraId="77769C2D" w14:textId="77777777" w:rsidR="00FA1C36" w:rsidRDefault="00FA1C36" w:rsidP="00FA1C36"/>
    <w:p w14:paraId="1C5271AC" w14:textId="77777777" w:rsidR="00FA1C36" w:rsidRDefault="000B5948" w:rsidP="00FA1C36">
      <w:r>
        <w:rPr>
          <w:noProof/>
        </w:rPr>
        <w:drawing>
          <wp:inline distT="0" distB="0" distL="0" distR="0" wp14:anchorId="03E24CB0" wp14:editId="1BA4AF6A">
            <wp:extent cx="3332480" cy="3484880"/>
            <wp:effectExtent l="19050" t="0" r="127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32480" cy="3484880"/>
                    </a:xfrm>
                    <a:prstGeom prst="rect">
                      <a:avLst/>
                    </a:prstGeom>
                    <a:noFill/>
                    <a:ln w="9525">
                      <a:noFill/>
                      <a:miter lim="800000"/>
                      <a:headEnd/>
                      <a:tailEnd/>
                    </a:ln>
                  </pic:spPr>
                </pic:pic>
              </a:graphicData>
            </a:graphic>
          </wp:inline>
        </w:drawing>
      </w:r>
    </w:p>
    <w:p w14:paraId="21DF88C3" w14:textId="77777777" w:rsidR="00FA1C36" w:rsidRDefault="00FA1C36" w:rsidP="00FA1C36"/>
    <w:p w14:paraId="178E59F0" w14:textId="77777777" w:rsidR="00FA1C36" w:rsidRDefault="00FA1C36" w:rsidP="00FA1C36"/>
    <w:p w14:paraId="4B1D0F66" w14:textId="77777777" w:rsidR="00FA1C36" w:rsidRDefault="00FA1C36" w:rsidP="00FA1C36"/>
    <w:p w14:paraId="34E49346" w14:textId="77777777" w:rsidR="00FA1C36" w:rsidRDefault="00FA1C36" w:rsidP="00FA1C36"/>
    <w:p w14:paraId="3FF2A864" w14:textId="77777777" w:rsidR="00FA1C36" w:rsidRDefault="00FA1C36" w:rsidP="00FA1C36"/>
    <w:p w14:paraId="5B32D480" w14:textId="77777777" w:rsidR="00FA1C36" w:rsidRDefault="00FA1C36" w:rsidP="00FA1C36"/>
    <w:p w14:paraId="480F19FA" w14:textId="77777777" w:rsidR="00FA1C36" w:rsidRDefault="00FA1C36" w:rsidP="00FA1C36"/>
    <w:p w14:paraId="06645FBE" w14:textId="77777777" w:rsidR="00FA1C36" w:rsidRDefault="00FA1C36" w:rsidP="00FA1C36"/>
    <w:p w14:paraId="53B9C048" w14:textId="77777777" w:rsidR="00FA1C36" w:rsidRDefault="00FA1C36" w:rsidP="00FA1C36"/>
    <w:p w14:paraId="18127635" w14:textId="77777777" w:rsidR="00FA1C36" w:rsidRDefault="00FA1C36" w:rsidP="00FA1C36"/>
    <w:p w14:paraId="174D7FE3" w14:textId="77777777" w:rsidR="00FA1C36" w:rsidRDefault="00FA1C36" w:rsidP="00FA1C36"/>
    <w:p w14:paraId="132FD686" w14:textId="77777777" w:rsidR="00FA1C36" w:rsidRDefault="00FA1C36" w:rsidP="00FA1C36"/>
    <w:p w14:paraId="2D4588DB" w14:textId="77777777" w:rsidR="00FA1C36" w:rsidRDefault="00FA1C36" w:rsidP="00FA1C36"/>
    <w:p w14:paraId="5F9FF98C" w14:textId="77777777" w:rsidR="00FA1C36" w:rsidRDefault="00FA1C36" w:rsidP="00FA1C36"/>
    <w:p w14:paraId="17354E59" w14:textId="77777777" w:rsidR="00FA1C36" w:rsidRDefault="00FA1C36" w:rsidP="00FA1C36"/>
    <w:p w14:paraId="730B61AE" w14:textId="77777777" w:rsidR="00FA1C36" w:rsidRDefault="00FA1C36" w:rsidP="00FA1C36"/>
    <w:p w14:paraId="16AF36A4" w14:textId="77777777" w:rsidR="00FA1C36" w:rsidRDefault="00FA1C36" w:rsidP="00FA1C36"/>
    <w:p w14:paraId="5ACFF0BE" w14:textId="77777777" w:rsidR="00FA1C36" w:rsidRDefault="00FA1C36" w:rsidP="00FA1C36"/>
    <w:p w14:paraId="76538794" w14:textId="77777777" w:rsidR="00FA1C36" w:rsidRDefault="00FA1C36" w:rsidP="00FA1C36"/>
    <w:p w14:paraId="7D8541CE" w14:textId="77777777" w:rsidR="00FA1C36" w:rsidRDefault="00FA1C36" w:rsidP="00FA1C36"/>
    <w:p w14:paraId="7C3A8494" w14:textId="77777777" w:rsidR="00FA1C36" w:rsidRDefault="00FA1C36" w:rsidP="00FA1C36"/>
    <w:p w14:paraId="6BFD0EA2" w14:textId="77777777" w:rsidR="00FA1C36" w:rsidRDefault="00FA1C36" w:rsidP="00FA1C36"/>
    <w:p w14:paraId="66275A34" w14:textId="77777777" w:rsidR="00FA1C36" w:rsidRDefault="00FA1C36" w:rsidP="00FA1C36"/>
    <w:p w14:paraId="0EBC78C0" w14:textId="77777777" w:rsidR="00FA1C36" w:rsidRDefault="00FA1C36" w:rsidP="00FA1C36"/>
    <w:p w14:paraId="6F711AE4" w14:textId="77777777" w:rsidR="00FA1C36" w:rsidRDefault="00FA1C36" w:rsidP="00FA1C36"/>
    <w:p w14:paraId="61217F0F" w14:textId="77777777" w:rsidR="00FA1C36" w:rsidRDefault="00FA1C36" w:rsidP="00FA1C36"/>
    <w:p w14:paraId="5D144162" w14:textId="77777777" w:rsidR="00FA1C36" w:rsidRDefault="00FA1C36" w:rsidP="00FA1C36"/>
    <w:p w14:paraId="6D1D2BC2" w14:textId="77777777" w:rsidR="00FA1C36" w:rsidRDefault="00FA1C36" w:rsidP="00FA1C36"/>
    <w:p w14:paraId="1324A58B" w14:textId="77777777" w:rsidR="00FA1C36" w:rsidRDefault="00FA1C36" w:rsidP="00FA1C36"/>
    <w:p w14:paraId="7FEF86E8" w14:textId="77777777" w:rsidR="000B5948" w:rsidRDefault="000B5948" w:rsidP="00FA1C36"/>
    <w:p w14:paraId="23176214" w14:textId="77777777" w:rsidR="000B5948" w:rsidRDefault="000B5948" w:rsidP="00FA1C36"/>
    <w:p w14:paraId="531A4D0A" w14:textId="77777777" w:rsidR="000B5948" w:rsidRDefault="000B5948" w:rsidP="00FA1C36"/>
    <w:p w14:paraId="330A662E" w14:textId="77777777" w:rsidR="000B5948" w:rsidRDefault="000B5948" w:rsidP="00FA1C36"/>
    <w:p w14:paraId="30FEBB9E" w14:textId="77777777" w:rsidR="00FA1C36" w:rsidRDefault="00FA1C36" w:rsidP="00FA1C36"/>
    <w:p w14:paraId="37706C1F" w14:textId="77777777" w:rsidR="000B5948" w:rsidRDefault="000B5948" w:rsidP="00FA1C36"/>
    <w:p w14:paraId="6EF0C54A" w14:textId="77777777" w:rsidR="000B5948" w:rsidRDefault="000B5948" w:rsidP="00FA1C36"/>
    <w:p w14:paraId="25CD9488" w14:textId="77777777" w:rsidR="00FA1C36" w:rsidRPr="00A20285" w:rsidRDefault="00FA1C36" w:rsidP="00FA1C36">
      <w:pPr>
        <w:spacing w:after="120"/>
        <w:rPr>
          <w:b/>
        </w:rPr>
      </w:pPr>
      <w:r w:rsidRPr="00A20285">
        <w:rPr>
          <w:b/>
        </w:rPr>
        <w:t xml:space="preserve">Training of Images </w:t>
      </w:r>
    </w:p>
    <w:p w14:paraId="5AC7E791" w14:textId="77777777" w:rsidR="00FA1C36" w:rsidRDefault="00FA1C36" w:rsidP="00FA1C36"/>
    <w:p w14:paraId="420B8E6D" w14:textId="77777777" w:rsidR="00FA3501" w:rsidRDefault="00FA3501" w:rsidP="00FA1C36"/>
    <w:p w14:paraId="5063C2E3" w14:textId="77777777" w:rsidR="00FA3501" w:rsidRDefault="00FA3501" w:rsidP="00FA1C36"/>
    <w:p w14:paraId="1E386FC2" w14:textId="77777777" w:rsidR="00FA1C36" w:rsidRDefault="00FA1C36" w:rsidP="00FA1C36"/>
    <w:p w14:paraId="76243187" w14:textId="77777777" w:rsidR="00FA1C36" w:rsidRDefault="00F06D0E" w:rsidP="00FA1C36">
      <w:r>
        <w:rPr>
          <w:noProof/>
        </w:rPr>
        <w:lastRenderedPageBreak/>
        <w:drawing>
          <wp:inline distT="0" distB="0" distL="0" distR="0" wp14:anchorId="17EA472F" wp14:editId="11B9891B">
            <wp:extent cx="4618120" cy="5761220"/>
            <wp:effectExtent l="19050" t="0" r="0" b="0"/>
            <wp:docPr id="44" name="Picture 43" descr="training of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of images.PNG"/>
                    <pic:cNvPicPr/>
                  </pic:nvPicPr>
                  <pic:blipFill>
                    <a:blip r:embed="rId34" cstate="print"/>
                    <a:stretch>
                      <a:fillRect/>
                    </a:stretch>
                  </pic:blipFill>
                  <pic:spPr>
                    <a:xfrm>
                      <a:off x="0" y="0"/>
                      <a:ext cx="4618120" cy="5761220"/>
                    </a:xfrm>
                    <a:prstGeom prst="rect">
                      <a:avLst/>
                    </a:prstGeom>
                  </pic:spPr>
                </pic:pic>
              </a:graphicData>
            </a:graphic>
          </wp:inline>
        </w:drawing>
      </w:r>
    </w:p>
    <w:p w14:paraId="658CEFE4" w14:textId="77777777" w:rsidR="00FA1C36" w:rsidRDefault="00FA1C36" w:rsidP="00FA1C36">
      <w:pPr>
        <w:spacing w:after="120"/>
        <w:rPr>
          <w:b/>
        </w:rPr>
      </w:pPr>
    </w:p>
    <w:p w14:paraId="6ADBF4BD" w14:textId="77777777" w:rsidR="00FA1C36" w:rsidRDefault="00FA1C36" w:rsidP="00FA1C36">
      <w:pPr>
        <w:spacing w:after="120"/>
        <w:rPr>
          <w:b/>
        </w:rPr>
      </w:pPr>
    </w:p>
    <w:p w14:paraId="1348DA9E" w14:textId="77777777" w:rsidR="00FA1C36" w:rsidRDefault="00FA1C36" w:rsidP="00FA1C36">
      <w:pPr>
        <w:spacing w:after="120"/>
        <w:rPr>
          <w:b/>
        </w:rPr>
      </w:pPr>
    </w:p>
    <w:p w14:paraId="6CF79EDC" w14:textId="77777777" w:rsidR="00FA1C36" w:rsidRDefault="00FA1C36" w:rsidP="00FA1C36">
      <w:pPr>
        <w:spacing w:after="120"/>
        <w:rPr>
          <w:b/>
        </w:rPr>
      </w:pPr>
    </w:p>
    <w:p w14:paraId="7296585A" w14:textId="77777777" w:rsidR="00FA1C36" w:rsidRDefault="00FA1C36" w:rsidP="00FA1C36">
      <w:pPr>
        <w:spacing w:after="120"/>
        <w:rPr>
          <w:b/>
        </w:rPr>
      </w:pPr>
    </w:p>
    <w:p w14:paraId="0CC86D69" w14:textId="77777777" w:rsidR="00FA1C36" w:rsidRDefault="00FA1C36" w:rsidP="00FA1C36">
      <w:pPr>
        <w:spacing w:after="120"/>
        <w:rPr>
          <w:b/>
        </w:rPr>
      </w:pPr>
    </w:p>
    <w:p w14:paraId="0019FA3D" w14:textId="77777777" w:rsidR="00FA1C36" w:rsidRDefault="00FA1C36" w:rsidP="00FA1C36">
      <w:pPr>
        <w:spacing w:after="120"/>
        <w:rPr>
          <w:b/>
        </w:rPr>
      </w:pPr>
    </w:p>
    <w:p w14:paraId="7FA1A643" w14:textId="77777777" w:rsidR="00FA1C36" w:rsidRDefault="00FA1C36" w:rsidP="00FA1C36">
      <w:pPr>
        <w:spacing w:after="120"/>
        <w:rPr>
          <w:b/>
        </w:rPr>
      </w:pPr>
    </w:p>
    <w:p w14:paraId="777449B4" w14:textId="77777777" w:rsidR="00FA3501" w:rsidRDefault="00FA3501" w:rsidP="00FA1C36">
      <w:pPr>
        <w:spacing w:after="120"/>
        <w:rPr>
          <w:b/>
        </w:rPr>
      </w:pPr>
    </w:p>
    <w:p w14:paraId="433C857D" w14:textId="77777777" w:rsidR="00FA3501" w:rsidRDefault="00FA3501" w:rsidP="00FA1C36">
      <w:pPr>
        <w:spacing w:after="120"/>
        <w:rPr>
          <w:b/>
        </w:rPr>
      </w:pPr>
    </w:p>
    <w:p w14:paraId="03D9D312" w14:textId="77777777" w:rsidR="00FA3501" w:rsidRDefault="00FA3501" w:rsidP="00FA1C36">
      <w:pPr>
        <w:spacing w:after="120"/>
        <w:rPr>
          <w:b/>
        </w:rPr>
      </w:pPr>
    </w:p>
    <w:p w14:paraId="56831807" w14:textId="77777777" w:rsidR="00FA3501" w:rsidRDefault="00FA3501" w:rsidP="00FA1C36">
      <w:pPr>
        <w:spacing w:after="120"/>
        <w:rPr>
          <w:b/>
        </w:rPr>
      </w:pPr>
    </w:p>
    <w:p w14:paraId="7E3DB11C" w14:textId="77777777" w:rsidR="00FA3501" w:rsidRDefault="00FA3501" w:rsidP="00FA1C36">
      <w:pPr>
        <w:spacing w:after="120"/>
        <w:rPr>
          <w:b/>
        </w:rPr>
      </w:pPr>
    </w:p>
    <w:p w14:paraId="1FC086F2" w14:textId="77777777" w:rsidR="00FA3501" w:rsidRDefault="00FA3501" w:rsidP="00FA1C36">
      <w:pPr>
        <w:spacing w:after="120"/>
        <w:rPr>
          <w:b/>
        </w:rPr>
      </w:pPr>
    </w:p>
    <w:p w14:paraId="3805AA7C" w14:textId="77777777" w:rsidR="00FA3501" w:rsidRDefault="00FA3501" w:rsidP="00FA1C36">
      <w:pPr>
        <w:spacing w:after="120"/>
        <w:rPr>
          <w:b/>
        </w:rPr>
      </w:pPr>
    </w:p>
    <w:p w14:paraId="4C6A3635" w14:textId="77777777" w:rsidR="00FA3501" w:rsidRDefault="00FA3501" w:rsidP="00FA1C36">
      <w:pPr>
        <w:spacing w:after="120"/>
        <w:rPr>
          <w:b/>
        </w:rPr>
      </w:pPr>
    </w:p>
    <w:p w14:paraId="21AE5CF5" w14:textId="77777777" w:rsidR="00FA1C36" w:rsidRPr="00A20285" w:rsidRDefault="00FA1C36" w:rsidP="00FA1C36">
      <w:pPr>
        <w:spacing w:after="120"/>
        <w:rPr>
          <w:b/>
        </w:rPr>
      </w:pPr>
      <w:r w:rsidRPr="00A20285">
        <w:rPr>
          <w:b/>
        </w:rPr>
        <w:t xml:space="preserve">Feature Extraction using Uploaded </w:t>
      </w:r>
      <w:proofErr w:type="gramStart"/>
      <w:r w:rsidRPr="00A20285">
        <w:rPr>
          <w:b/>
        </w:rPr>
        <w:t>Images</w:t>
      </w:r>
      <w:proofErr w:type="gramEnd"/>
    </w:p>
    <w:p w14:paraId="3930E458" w14:textId="77777777" w:rsidR="00FA1C36" w:rsidRDefault="00FA1C36" w:rsidP="00FA1C36"/>
    <w:p w14:paraId="23B4C66F" w14:textId="77777777" w:rsidR="00FA1C36" w:rsidRDefault="00FA1C36" w:rsidP="00FA1C36"/>
    <w:p w14:paraId="692D4838" w14:textId="77777777" w:rsidR="00FA1C36" w:rsidRDefault="00FA1C36" w:rsidP="00FA1C36"/>
    <w:p w14:paraId="09387985" w14:textId="77777777" w:rsidR="00FA1C36" w:rsidRDefault="00F06D0E" w:rsidP="00FA1C36">
      <w:r>
        <w:rPr>
          <w:noProof/>
        </w:rPr>
        <w:drawing>
          <wp:inline distT="0" distB="0" distL="0" distR="0" wp14:anchorId="15CD78AC" wp14:editId="069B2A3E">
            <wp:extent cx="5448773" cy="3391194"/>
            <wp:effectExtent l="19050" t="0" r="0" b="0"/>
            <wp:docPr id="43" name="Picture 42" descr="Features Extraction using uploaded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Extraction using uploaded images.PNG"/>
                    <pic:cNvPicPr/>
                  </pic:nvPicPr>
                  <pic:blipFill>
                    <a:blip r:embed="rId36" cstate="print"/>
                    <a:stretch>
                      <a:fillRect/>
                    </a:stretch>
                  </pic:blipFill>
                  <pic:spPr>
                    <a:xfrm>
                      <a:off x="0" y="0"/>
                      <a:ext cx="5448773" cy="3391194"/>
                    </a:xfrm>
                    <a:prstGeom prst="rect">
                      <a:avLst/>
                    </a:prstGeom>
                  </pic:spPr>
                </pic:pic>
              </a:graphicData>
            </a:graphic>
          </wp:inline>
        </w:drawing>
      </w:r>
      <w:r w:rsidR="00273484">
        <w:rPr>
          <w:noProof/>
        </w:rPr>
        <w:pict w14:anchorId="09B03224">
          <v:rect id="_x0000_s1031" style="position:absolute;left:0;text-align:left;margin-left:226.7pt;margin-top:81.45pt;width:30.45pt;height:36.95pt;z-index:251672064;mso-position-horizontal-relative:text;mso-position-vertical-relative:text" stroked="f"/>
        </w:pict>
      </w:r>
    </w:p>
    <w:p w14:paraId="569A8961" w14:textId="77777777" w:rsidR="00FA1C36" w:rsidRDefault="00FA1C36" w:rsidP="00FA1C36"/>
    <w:p w14:paraId="01953292" w14:textId="77777777" w:rsidR="00FA1C36" w:rsidRDefault="00FA1C36" w:rsidP="00FA1C36"/>
    <w:p w14:paraId="53C1C6D5" w14:textId="77777777" w:rsidR="00FA1C36" w:rsidRDefault="00FA1C36" w:rsidP="00FA1C36"/>
    <w:p w14:paraId="4BF5B145" w14:textId="77777777" w:rsidR="00FA1C36" w:rsidRDefault="00FA1C36" w:rsidP="00FA1C36"/>
    <w:p w14:paraId="2B9E8BD8" w14:textId="77777777" w:rsidR="00FA1C36" w:rsidRDefault="00FA1C36" w:rsidP="00FA1C36"/>
    <w:p w14:paraId="7C67A6E5" w14:textId="77777777" w:rsidR="00FA1C36" w:rsidRDefault="00FA1C36" w:rsidP="00FA1C36"/>
    <w:p w14:paraId="2F7A9FB2" w14:textId="77777777" w:rsidR="00FA1C36" w:rsidRDefault="00FA1C36" w:rsidP="00FA1C36"/>
    <w:p w14:paraId="0E4D36ED" w14:textId="77777777" w:rsidR="00FA1C36" w:rsidRDefault="00FA1C36" w:rsidP="00FA1C36"/>
    <w:p w14:paraId="4340CB9C" w14:textId="77777777" w:rsidR="00FA1C36" w:rsidRDefault="00FA1C36" w:rsidP="00FA1C36"/>
    <w:p w14:paraId="27CFEB47" w14:textId="77777777" w:rsidR="00FA1C36" w:rsidRDefault="00FA1C36" w:rsidP="00FA1C36"/>
    <w:p w14:paraId="6E81C0D5" w14:textId="77777777" w:rsidR="00FA1C36" w:rsidRDefault="00FA1C36" w:rsidP="00FA1C36"/>
    <w:p w14:paraId="02CF9482" w14:textId="77777777" w:rsidR="00FA1C36" w:rsidRDefault="00FA1C36" w:rsidP="00FA1C36"/>
    <w:p w14:paraId="7080ECB5" w14:textId="77777777" w:rsidR="00FA1C36" w:rsidRDefault="00FA1C36" w:rsidP="00FA1C36"/>
    <w:p w14:paraId="1D05BF6A" w14:textId="77777777" w:rsidR="00FA1C36" w:rsidRDefault="00FA1C36" w:rsidP="00FA1C36"/>
    <w:p w14:paraId="008D0008" w14:textId="77777777" w:rsidR="00FA1C36" w:rsidRDefault="00FA1C36" w:rsidP="00FA1C36"/>
    <w:p w14:paraId="3C46E110" w14:textId="77777777" w:rsidR="00FA1C36" w:rsidRDefault="00FA1C36" w:rsidP="00FA1C36"/>
    <w:p w14:paraId="0634F876" w14:textId="77777777" w:rsidR="00FA1C36" w:rsidRDefault="00FA1C36" w:rsidP="00FA1C36"/>
    <w:p w14:paraId="392C770C" w14:textId="77777777" w:rsidR="00FA1C36" w:rsidRDefault="00FA1C36" w:rsidP="00FA1C36"/>
    <w:p w14:paraId="79DFD954" w14:textId="77777777" w:rsidR="00FA1C36" w:rsidRDefault="00FA1C36" w:rsidP="00FA1C36"/>
    <w:p w14:paraId="1BA160C8" w14:textId="77777777" w:rsidR="00FA1C36" w:rsidRDefault="00FA1C36" w:rsidP="00FA1C36"/>
    <w:p w14:paraId="190A967A" w14:textId="77777777" w:rsidR="00FA1C36" w:rsidRDefault="00FA1C36" w:rsidP="00FA1C36"/>
    <w:p w14:paraId="463B742D" w14:textId="77777777" w:rsidR="00FA1C36" w:rsidRDefault="00FA1C36" w:rsidP="00FA1C36"/>
    <w:p w14:paraId="71E4C27A" w14:textId="77777777" w:rsidR="00FA1C36" w:rsidRDefault="00FA1C36" w:rsidP="00FA1C36">
      <w:pPr>
        <w:spacing w:after="120"/>
        <w:rPr>
          <w:b/>
        </w:rPr>
      </w:pPr>
    </w:p>
    <w:p w14:paraId="7005C43E" w14:textId="77777777" w:rsidR="00FA1C36" w:rsidRDefault="00FA1C36" w:rsidP="00FA1C36">
      <w:pPr>
        <w:spacing w:after="120"/>
        <w:rPr>
          <w:b/>
        </w:rPr>
      </w:pPr>
    </w:p>
    <w:p w14:paraId="28467D87" w14:textId="77777777" w:rsidR="00FA1C36" w:rsidRDefault="00FA1C36" w:rsidP="00FA1C36">
      <w:pPr>
        <w:spacing w:after="120"/>
        <w:rPr>
          <w:b/>
        </w:rPr>
      </w:pPr>
    </w:p>
    <w:p w14:paraId="334A7963" w14:textId="77777777" w:rsidR="00FA1C36" w:rsidRDefault="00FA1C36" w:rsidP="000B5948">
      <w:pPr>
        <w:spacing w:after="120"/>
        <w:rPr>
          <w:b/>
        </w:rPr>
      </w:pPr>
      <w:r w:rsidRPr="00A20285">
        <w:rPr>
          <w:b/>
        </w:rPr>
        <w:t>Personality Classification using Uploaded Image</w:t>
      </w:r>
      <w:r>
        <w:rPr>
          <w:b/>
        </w:rPr>
        <w:t>:</w:t>
      </w:r>
    </w:p>
    <w:p w14:paraId="4B1FA088" w14:textId="77777777" w:rsidR="000B5948" w:rsidRDefault="000B5948" w:rsidP="000B5948">
      <w:pPr>
        <w:spacing w:after="120"/>
        <w:rPr>
          <w:b/>
        </w:rPr>
      </w:pPr>
    </w:p>
    <w:p w14:paraId="175E6BE2" w14:textId="77777777" w:rsidR="00FA1C36" w:rsidRDefault="00FA1C36" w:rsidP="00FA1C36">
      <w:pPr>
        <w:rPr>
          <w:b/>
        </w:rPr>
      </w:pPr>
    </w:p>
    <w:p w14:paraId="1C5D74DA" w14:textId="77777777" w:rsidR="00FA1C36" w:rsidRDefault="00FA1C36" w:rsidP="00FA1C36">
      <w:pPr>
        <w:rPr>
          <w:b/>
        </w:rPr>
      </w:pPr>
      <w:r>
        <w:rPr>
          <w:b/>
          <w:noProof/>
        </w:rPr>
        <w:drawing>
          <wp:inline distT="0" distB="0" distL="0" distR="0" wp14:anchorId="47804999" wp14:editId="1F94471A">
            <wp:extent cx="5669280" cy="373634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48588811" w14:textId="77777777" w:rsidR="00FA1C36" w:rsidRDefault="00FA1C36" w:rsidP="00FA1C36"/>
    <w:p w14:paraId="0768C8D9" w14:textId="77777777" w:rsidR="00FA1C36" w:rsidRDefault="00FA1C36" w:rsidP="00FA1C36"/>
    <w:p w14:paraId="59EDEA0C" w14:textId="77777777" w:rsidR="00FA1C36" w:rsidRDefault="00FA1C36" w:rsidP="00FA1C36"/>
    <w:p w14:paraId="1738B790" w14:textId="77777777" w:rsidR="00FA1C36" w:rsidRDefault="00FA1C36" w:rsidP="00FA1C36"/>
    <w:p w14:paraId="75E6C3AF" w14:textId="77777777" w:rsidR="000B5948" w:rsidRDefault="000B5948" w:rsidP="00FA1C36"/>
    <w:p w14:paraId="30EE0F81" w14:textId="77777777" w:rsidR="000B5948" w:rsidRDefault="000B5948" w:rsidP="00FA1C36"/>
    <w:p w14:paraId="37D59650" w14:textId="77777777" w:rsidR="000B5948" w:rsidRDefault="000B5948" w:rsidP="00FA1C36"/>
    <w:p w14:paraId="17F45BB9" w14:textId="77777777" w:rsidR="00FA1C36" w:rsidRDefault="00FA1C36" w:rsidP="00FA1C36">
      <w:pPr>
        <w:spacing w:after="120"/>
        <w:rPr>
          <w:b/>
        </w:rPr>
      </w:pPr>
      <w:r w:rsidRPr="00A20285">
        <w:rPr>
          <w:b/>
        </w:rPr>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14:paraId="146F87D3" w14:textId="77777777" w:rsidR="00FA1C36" w:rsidRDefault="00FA1C36" w:rsidP="00FA1C36">
      <w:pPr>
        <w:spacing w:after="120"/>
        <w:rPr>
          <w:b/>
        </w:rPr>
      </w:pPr>
    </w:p>
    <w:p w14:paraId="15BA654C" w14:textId="77777777" w:rsidR="00FA1C36" w:rsidRDefault="00FA1C36" w:rsidP="00FA1C36">
      <w:pPr>
        <w:spacing w:after="120"/>
        <w:rPr>
          <w:b/>
        </w:rPr>
      </w:pPr>
    </w:p>
    <w:p w14:paraId="2ACCDE91" w14:textId="77777777" w:rsidR="00FA1C36" w:rsidRDefault="00FA1C36" w:rsidP="00FA1C36">
      <w:pPr>
        <w:spacing w:after="120"/>
        <w:rPr>
          <w:b/>
        </w:rPr>
      </w:pPr>
    </w:p>
    <w:p w14:paraId="10831EDF" w14:textId="77777777" w:rsidR="00FA1C36" w:rsidRDefault="00FA1C36" w:rsidP="00FA1C36">
      <w:pPr>
        <w:spacing w:after="120"/>
        <w:rPr>
          <w:b/>
        </w:rPr>
      </w:pPr>
      <w:r>
        <w:rPr>
          <w:b/>
          <w:noProof/>
        </w:rPr>
        <w:drawing>
          <wp:inline distT="0" distB="0" distL="0" distR="0" wp14:anchorId="16788617" wp14:editId="28BCEB6F">
            <wp:extent cx="5669280" cy="373634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1143FB59" w14:textId="77777777" w:rsidR="00FA1C36" w:rsidRDefault="00FA1C36" w:rsidP="00FA1C36">
      <w:pPr>
        <w:spacing w:after="120"/>
        <w:rPr>
          <w:b/>
        </w:rPr>
      </w:pPr>
    </w:p>
    <w:p w14:paraId="780E50DB" w14:textId="77777777" w:rsidR="00FA1C36" w:rsidRDefault="00FA1C36" w:rsidP="00FA1C36">
      <w:pPr>
        <w:spacing w:after="120"/>
        <w:rPr>
          <w:b/>
        </w:rPr>
      </w:pPr>
    </w:p>
    <w:p w14:paraId="5840E55B" w14:textId="77777777" w:rsidR="00FA1C36" w:rsidRDefault="00FA1C36" w:rsidP="00FA1C36">
      <w:pPr>
        <w:spacing w:after="120"/>
        <w:rPr>
          <w:b/>
        </w:rPr>
      </w:pPr>
    </w:p>
    <w:p w14:paraId="4CABC161" w14:textId="77777777" w:rsidR="00FA1C36" w:rsidRDefault="00FA1C36" w:rsidP="00FA1C36">
      <w:pPr>
        <w:spacing w:after="120"/>
        <w:rPr>
          <w:b/>
        </w:rPr>
      </w:pPr>
    </w:p>
    <w:p w14:paraId="74268099" w14:textId="77777777" w:rsidR="00FA1C36" w:rsidRDefault="00FA1C36" w:rsidP="00FA1C36">
      <w:pPr>
        <w:spacing w:after="120"/>
        <w:rPr>
          <w:b/>
        </w:rPr>
      </w:pPr>
    </w:p>
    <w:p w14:paraId="04207009" w14:textId="77777777" w:rsidR="00FA1C36" w:rsidRDefault="00FA1C36" w:rsidP="00FA1C36">
      <w:pPr>
        <w:spacing w:after="120"/>
        <w:rPr>
          <w:b/>
        </w:rPr>
      </w:pPr>
    </w:p>
    <w:p w14:paraId="6B76C5E2" w14:textId="77777777" w:rsidR="00FA1C36" w:rsidRDefault="00FA1C36" w:rsidP="00FA1C36">
      <w:pPr>
        <w:spacing w:after="120"/>
        <w:rPr>
          <w:b/>
        </w:rPr>
      </w:pPr>
    </w:p>
    <w:p w14:paraId="46926D48" w14:textId="77777777" w:rsidR="00FA1C36" w:rsidRPr="00A20285" w:rsidRDefault="00FA1C36" w:rsidP="00FA1C36">
      <w:pPr>
        <w:spacing w:after="120"/>
        <w:rPr>
          <w:b/>
        </w:rPr>
      </w:pPr>
    </w:p>
    <w:p w14:paraId="7A77387F" w14:textId="77777777" w:rsidR="00FA1C36" w:rsidRDefault="00FA1C36" w:rsidP="00FA1C36">
      <w:pPr>
        <w:rPr>
          <w:lang w:val="en-GB" w:eastAsia="en-GB"/>
        </w:rPr>
      </w:pPr>
    </w:p>
    <w:p w14:paraId="4ABF5C11" w14:textId="77777777" w:rsidR="00FA1C36" w:rsidRDefault="00FA1C36" w:rsidP="00FA1C36">
      <w:pPr>
        <w:rPr>
          <w:lang w:val="en-GB" w:eastAsia="en-GB"/>
        </w:rPr>
      </w:pPr>
    </w:p>
    <w:p w14:paraId="2A3BE2CD" w14:textId="77777777" w:rsidR="00FA1C36" w:rsidRPr="008D050D" w:rsidRDefault="00FA1C36" w:rsidP="00FA1C36"/>
    <w:p w14:paraId="56789828" w14:textId="65E42271" w:rsidR="00FA1C36" w:rsidRPr="002B3358" w:rsidRDefault="00FA1C36" w:rsidP="002B3358">
      <w:pPr>
        <w:pStyle w:val="Heading1"/>
      </w:pPr>
      <w:bookmarkStart w:id="53" w:name="_Toc341252839"/>
      <w:bookmarkStart w:id="54" w:name="_Toc77307392"/>
      <w:r w:rsidRPr="002B3358">
        <w:lastRenderedPageBreak/>
        <w:t>Chapter 5: Implementation</w:t>
      </w:r>
      <w:bookmarkEnd w:id="53"/>
      <w:bookmarkEnd w:id="54"/>
    </w:p>
    <w:p w14:paraId="6489B853" w14:textId="535E2B06" w:rsidR="002B3358" w:rsidRPr="002B3358" w:rsidRDefault="002B3358" w:rsidP="00273484">
      <w:pPr>
        <w:pStyle w:val="Heading2"/>
        <w:numPr>
          <w:ilvl w:val="0"/>
          <w:numId w:val="35"/>
        </w:numPr>
        <w:ind w:hanging="720"/>
        <w:rPr>
          <w:bCs/>
        </w:rPr>
      </w:pPr>
      <w:bookmarkStart w:id="55" w:name="_Toc341252840"/>
      <w:bookmarkStart w:id="56" w:name="_Toc77307393"/>
      <w:r>
        <w:rPr>
          <w:bCs/>
        </w:rPr>
        <w:t>Tools and Technologies</w:t>
      </w:r>
      <w:bookmarkEnd w:id="56"/>
    </w:p>
    <w:p w14:paraId="18EC75A4" w14:textId="364859FC" w:rsidR="002B3358" w:rsidRDefault="002B3358" w:rsidP="00273484">
      <w:pPr>
        <w:pStyle w:val="Heading3"/>
        <w:numPr>
          <w:ilvl w:val="0"/>
          <w:numId w:val="36"/>
        </w:numPr>
        <w:ind w:hanging="720"/>
        <w:rPr>
          <w:lang w:eastAsia="ar-SA"/>
        </w:rPr>
      </w:pPr>
      <w:bookmarkStart w:id="57" w:name="_Toc77307394"/>
      <w:r>
        <w:rPr>
          <w:lang w:eastAsia="ar-SA"/>
        </w:rPr>
        <w:t>Spyder (Anaconda)</w:t>
      </w:r>
      <w:bookmarkEnd w:id="57"/>
    </w:p>
    <w:p w14:paraId="727ACD0A" w14:textId="77777777" w:rsidR="002B3358" w:rsidRDefault="002B3358" w:rsidP="002B3358">
      <w:pPr>
        <w:rPr>
          <w:shd w:val="clear" w:color="auto" w:fill="FFFFFF"/>
        </w:rPr>
      </w:pPr>
      <w:r w:rsidRPr="00CE2D19">
        <w:rPr>
          <w:shd w:val="clear" w:color="auto" w:fill="FFFFFF"/>
        </w:rPr>
        <w:t>Spyder is an open-source cross-platform integrated development environment for scientific programming in the Python language.</w:t>
      </w:r>
    </w:p>
    <w:p w14:paraId="6C18FB01" w14:textId="77777777" w:rsidR="002B3358" w:rsidRPr="00CE2D19" w:rsidRDefault="002B3358" w:rsidP="002B3358">
      <w:pPr>
        <w:rPr>
          <w:sz w:val="36"/>
          <w:szCs w:val="36"/>
          <w:u w:val="single"/>
          <w:lang w:eastAsia="ar-SA"/>
        </w:rPr>
      </w:pPr>
      <w:r>
        <w:rPr>
          <w:shd w:val="clear" w:color="auto" w:fill="FFFFFF"/>
        </w:rPr>
        <w:t>We used</w:t>
      </w:r>
      <w:r w:rsidRPr="00CE2D19">
        <w:rPr>
          <w:shd w:val="clear" w:color="auto" w:fill="FFFFFF"/>
        </w:rPr>
        <w:t xml:space="preserve"> Spyder </w:t>
      </w:r>
      <w:r>
        <w:rPr>
          <w:shd w:val="clear" w:color="auto" w:fill="FFFFFF"/>
        </w:rPr>
        <w:t xml:space="preserve">because it </w:t>
      </w:r>
      <w:r w:rsidRPr="00CE2D19">
        <w:rPr>
          <w:shd w:val="clear" w:color="auto" w:fill="FFFFFF"/>
        </w:rPr>
        <w:t xml:space="preserve">uses Qt for its GUI and is designed to use either of the </w:t>
      </w:r>
      <w:proofErr w:type="spellStart"/>
      <w:r w:rsidRPr="00CE2D19">
        <w:rPr>
          <w:shd w:val="clear" w:color="auto" w:fill="FFFFFF"/>
        </w:rPr>
        <w:t>PyQt</w:t>
      </w:r>
      <w:proofErr w:type="spellEnd"/>
      <w:r w:rsidRPr="00CE2D19">
        <w:rPr>
          <w:shd w:val="clear" w:color="auto" w:fill="FFFFFF"/>
        </w:rPr>
        <w:t xml:space="preserve"> or </w:t>
      </w:r>
      <w:proofErr w:type="spellStart"/>
      <w:r w:rsidRPr="00CE2D19">
        <w:rPr>
          <w:shd w:val="clear" w:color="auto" w:fill="FFFFFF"/>
        </w:rPr>
        <w:t>PySide</w:t>
      </w:r>
      <w:proofErr w:type="spellEnd"/>
      <w:r w:rsidRPr="00CE2D19">
        <w:rPr>
          <w:shd w:val="clear" w:color="auto" w:fill="FFFFFF"/>
        </w:rPr>
        <w:t> Python bindings.</w:t>
      </w:r>
    </w:p>
    <w:p w14:paraId="156257AB" w14:textId="77777777" w:rsidR="002B3358" w:rsidRDefault="002B3358" w:rsidP="002B3358">
      <w:pPr>
        <w:rPr>
          <w:shd w:val="clear" w:color="auto" w:fill="FFFFFF"/>
        </w:rPr>
      </w:pPr>
      <w:r>
        <w:rPr>
          <w:lang w:eastAsia="ar-SA"/>
        </w:rPr>
        <w:t xml:space="preserve">And we also used </w:t>
      </w:r>
      <w:r w:rsidRPr="00CE2D19">
        <w:rPr>
          <w:shd w:val="clear" w:color="auto" w:fill="FFFFFF"/>
        </w:rPr>
        <w:t>Spyder </w:t>
      </w:r>
      <w:r>
        <w:rPr>
          <w:shd w:val="clear" w:color="auto" w:fill="FFFFFF"/>
        </w:rPr>
        <w:t xml:space="preserve">because it </w:t>
      </w:r>
      <w:r w:rsidRPr="00CE2D19">
        <w:rPr>
          <w:shd w:val="clear" w:color="auto" w:fill="FFFFFF"/>
        </w:rPr>
        <w:t>is suitable for scientific programming in Python,</w:t>
      </w:r>
      <w:r>
        <w:rPr>
          <w:shd w:val="clear" w:color="auto" w:fill="FFFFFF"/>
        </w:rPr>
        <w:t xml:space="preserve"> </w:t>
      </w:r>
      <w:r w:rsidRPr="00CE2D19">
        <w:rPr>
          <w:shd w:val="clear" w:color="auto" w:fill="FFFFFF"/>
        </w:rPr>
        <w:t xml:space="preserve">data science and machine learning. </w:t>
      </w:r>
    </w:p>
    <w:p w14:paraId="0E8F2D76" w14:textId="77777777" w:rsidR="002B3358" w:rsidRPr="002B3358" w:rsidRDefault="002B3358" w:rsidP="002B3358">
      <w:pPr>
        <w:rPr>
          <w:lang w:eastAsia="ar-SA"/>
        </w:rPr>
      </w:pPr>
    </w:p>
    <w:p w14:paraId="1CF25737" w14:textId="2BE489FE" w:rsidR="002B3358" w:rsidRDefault="002B3358" w:rsidP="00273484">
      <w:pPr>
        <w:pStyle w:val="Heading3"/>
        <w:numPr>
          <w:ilvl w:val="0"/>
          <w:numId w:val="36"/>
        </w:numPr>
        <w:ind w:hanging="720"/>
        <w:rPr>
          <w:lang w:eastAsia="ar-SA"/>
        </w:rPr>
      </w:pPr>
      <w:bookmarkStart w:id="58" w:name="_Toc77307395"/>
      <w:proofErr w:type="spellStart"/>
      <w:r>
        <w:rPr>
          <w:lang w:eastAsia="ar-SA"/>
        </w:rPr>
        <w:t>QtDesigner</w:t>
      </w:r>
      <w:bookmarkEnd w:id="58"/>
      <w:proofErr w:type="spellEnd"/>
    </w:p>
    <w:p w14:paraId="5CF61FAC" w14:textId="77777777" w:rsidR="002B3358" w:rsidRDefault="002B3358" w:rsidP="002B3358">
      <w:pPr>
        <w:rPr>
          <w:lang w:eastAsia="ar-SA"/>
        </w:rPr>
      </w:pPr>
      <w:r w:rsidRPr="00BC191D">
        <w:rPr>
          <w:lang w:eastAsia="ar-SA"/>
        </w:rPr>
        <w:t xml:space="preserve">Qt Designer is a Qt tool that </w:t>
      </w:r>
      <w:r>
        <w:rPr>
          <w:lang w:eastAsia="ar-SA"/>
        </w:rPr>
        <w:t xml:space="preserve">provides us </w:t>
      </w:r>
      <w:r w:rsidRPr="00BC191D">
        <w:rPr>
          <w:lang w:eastAsia="ar-SA"/>
        </w:rPr>
        <w:t>with a what-you-see-is-what-you-get use</w:t>
      </w:r>
      <w:r>
        <w:rPr>
          <w:lang w:eastAsia="ar-SA"/>
        </w:rPr>
        <w:t xml:space="preserve">r interface to create GUIs for </w:t>
      </w:r>
      <w:r w:rsidRPr="00BC191D">
        <w:rPr>
          <w:lang w:eastAsia="ar-SA"/>
        </w:rPr>
        <w:t xml:space="preserve">our </w:t>
      </w:r>
      <w:proofErr w:type="spellStart"/>
      <w:r w:rsidRPr="00BC191D">
        <w:rPr>
          <w:lang w:eastAsia="ar-SA"/>
        </w:rPr>
        <w:t>PyQt</w:t>
      </w:r>
      <w:proofErr w:type="spellEnd"/>
      <w:r w:rsidRPr="00BC191D">
        <w:rPr>
          <w:lang w:eastAsia="ar-SA"/>
        </w:rPr>
        <w:t xml:space="preserve"> applications productively and efficiently. With this tool, </w:t>
      </w:r>
      <w:r>
        <w:rPr>
          <w:lang w:eastAsia="ar-SA"/>
        </w:rPr>
        <w:t xml:space="preserve">we </w:t>
      </w:r>
      <w:proofErr w:type="gramStart"/>
      <w:r>
        <w:rPr>
          <w:lang w:eastAsia="ar-SA"/>
        </w:rPr>
        <w:t xml:space="preserve">can </w:t>
      </w:r>
      <w:r w:rsidRPr="00BC191D">
        <w:rPr>
          <w:lang w:eastAsia="ar-SA"/>
        </w:rPr>
        <w:t xml:space="preserve"> create</w:t>
      </w:r>
      <w:proofErr w:type="gramEnd"/>
      <w:r w:rsidRPr="00BC191D">
        <w:rPr>
          <w:lang w:eastAsia="ar-SA"/>
        </w:rPr>
        <w:t xml:space="preserve"> GUIs by dragging and dropping </w:t>
      </w:r>
      <w:proofErr w:type="spellStart"/>
      <w:r w:rsidRPr="00BC191D">
        <w:rPr>
          <w:lang w:eastAsia="ar-SA"/>
        </w:rPr>
        <w:t>QWidget</w:t>
      </w:r>
      <w:proofErr w:type="spellEnd"/>
      <w:r w:rsidRPr="00BC191D">
        <w:rPr>
          <w:lang w:eastAsia="ar-SA"/>
        </w:rPr>
        <w:t xml:space="preserve"> objects on an empty form. </w:t>
      </w:r>
    </w:p>
    <w:p w14:paraId="6929F41B" w14:textId="77777777" w:rsidR="002B3358" w:rsidRPr="00CE2D19" w:rsidRDefault="002B3358" w:rsidP="002B3358">
      <w:pPr>
        <w:rPr>
          <w:lang w:eastAsia="ar-SA"/>
        </w:rPr>
      </w:pPr>
      <w:r>
        <w:rPr>
          <w:lang w:eastAsia="ar-SA"/>
        </w:rPr>
        <w:t xml:space="preserve">And we </w:t>
      </w:r>
      <w:r w:rsidRPr="00BC191D">
        <w:rPr>
          <w:lang w:eastAsia="ar-SA"/>
        </w:rPr>
        <w:t>can arrange them into a coherent GUI using different layout managers.</w:t>
      </w:r>
    </w:p>
    <w:p w14:paraId="494B56C7" w14:textId="77777777" w:rsidR="002B3358" w:rsidRPr="002B3358" w:rsidRDefault="002B3358" w:rsidP="002B3358">
      <w:pPr>
        <w:rPr>
          <w:lang w:eastAsia="ar-SA"/>
        </w:rPr>
      </w:pPr>
    </w:p>
    <w:p w14:paraId="615D0C28" w14:textId="0C72B082" w:rsidR="002B3358" w:rsidRDefault="002B3358" w:rsidP="00273484">
      <w:pPr>
        <w:pStyle w:val="Heading3"/>
        <w:numPr>
          <w:ilvl w:val="0"/>
          <w:numId w:val="36"/>
        </w:numPr>
        <w:ind w:hanging="720"/>
        <w:rPr>
          <w:lang w:eastAsia="ar-SA"/>
        </w:rPr>
      </w:pPr>
      <w:bookmarkStart w:id="59" w:name="_Toc77307396"/>
      <w:r>
        <w:rPr>
          <w:lang w:eastAsia="ar-SA"/>
        </w:rPr>
        <w:t>Wamp Server</w:t>
      </w:r>
      <w:bookmarkEnd w:id="59"/>
    </w:p>
    <w:p w14:paraId="0CDC7045" w14:textId="77777777" w:rsidR="002B3358" w:rsidRDefault="002B3358" w:rsidP="002B3358">
      <w:pPr>
        <w:rPr>
          <w:lang w:eastAsia="ar-SA"/>
        </w:rPr>
      </w:pPr>
      <w:r>
        <w:rPr>
          <w:lang w:eastAsia="ar-SA"/>
        </w:rPr>
        <w:t xml:space="preserve">It Stands for "Windows, Apache, MySQL, and PHP." </w:t>
      </w:r>
    </w:p>
    <w:p w14:paraId="7FCBCE3F" w14:textId="77777777" w:rsidR="002B3358" w:rsidRDefault="002B3358" w:rsidP="002B3358">
      <w:pPr>
        <w:rPr>
          <w:lang w:eastAsia="ar-SA"/>
        </w:rPr>
      </w:pPr>
      <w:r>
        <w:rPr>
          <w:lang w:eastAsia="ar-SA"/>
        </w:rPr>
        <w:t xml:space="preserve">We used Wamp server to load </w:t>
      </w:r>
      <w:proofErr w:type="spellStart"/>
      <w:r>
        <w:rPr>
          <w:lang w:eastAsia="ar-SA"/>
        </w:rPr>
        <w:t>datsets</w:t>
      </w:r>
      <w:proofErr w:type="spellEnd"/>
      <w:r>
        <w:rPr>
          <w:lang w:eastAsia="ar-SA"/>
        </w:rPr>
        <w:t xml:space="preserve"> into database </w:t>
      </w:r>
      <w:proofErr w:type="gramStart"/>
      <w:r>
        <w:rPr>
          <w:lang w:eastAsia="ar-SA"/>
        </w:rPr>
        <w:t>and also</w:t>
      </w:r>
      <w:proofErr w:type="gramEnd"/>
      <w:r>
        <w:rPr>
          <w:lang w:eastAsia="ar-SA"/>
        </w:rPr>
        <w:t xml:space="preserve"> to store login information of   Users and Admin.</w:t>
      </w:r>
    </w:p>
    <w:p w14:paraId="48B43628" w14:textId="77777777" w:rsidR="002B3358" w:rsidRDefault="002B3358" w:rsidP="002B3358">
      <w:pPr>
        <w:rPr>
          <w:lang w:eastAsia="ar-SA"/>
        </w:rPr>
      </w:pPr>
      <w:r w:rsidRPr="006347CB">
        <w:rPr>
          <w:lang w:eastAsia="ar-SA"/>
        </w:rPr>
        <w:t>It runs as a process in Apache and communicates with the MySQL database</w:t>
      </w:r>
      <w:r>
        <w:rPr>
          <w:lang w:eastAsia="ar-SA"/>
        </w:rPr>
        <w:t>.</w:t>
      </w:r>
    </w:p>
    <w:p w14:paraId="6FE90B4C" w14:textId="77777777" w:rsidR="002B3358" w:rsidRPr="002B3358" w:rsidRDefault="002B3358" w:rsidP="002B3358">
      <w:pPr>
        <w:rPr>
          <w:lang w:eastAsia="ar-SA"/>
        </w:rPr>
      </w:pPr>
    </w:p>
    <w:p w14:paraId="0A8A8DDD" w14:textId="74CDA24B" w:rsidR="002B3358" w:rsidRDefault="002B3358" w:rsidP="00273484">
      <w:pPr>
        <w:pStyle w:val="Heading3"/>
        <w:numPr>
          <w:ilvl w:val="0"/>
          <w:numId w:val="36"/>
        </w:numPr>
        <w:ind w:hanging="720"/>
        <w:rPr>
          <w:lang w:eastAsia="ar-SA"/>
        </w:rPr>
      </w:pPr>
      <w:bookmarkStart w:id="60" w:name="_Toc77307397"/>
      <w:r>
        <w:rPr>
          <w:lang w:eastAsia="ar-SA"/>
        </w:rPr>
        <w:t>MS Word</w:t>
      </w:r>
      <w:bookmarkEnd w:id="60"/>
    </w:p>
    <w:p w14:paraId="056A3CD0" w14:textId="77777777" w:rsidR="002B3358" w:rsidRDefault="002B3358" w:rsidP="002B3358">
      <w:pPr>
        <w:rPr>
          <w:lang w:eastAsia="ar-SA"/>
        </w:rPr>
      </w:pPr>
      <w:r w:rsidRPr="006347CB">
        <w:rPr>
          <w:lang w:eastAsia="ar-SA"/>
        </w:rPr>
        <w:t>Microsoft Word is a graphical wo</w:t>
      </w:r>
      <w:r>
        <w:rPr>
          <w:lang w:eastAsia="ar-SA"/>
        </w:rPr>
        <w:t xml:space="preserve">rd processing program that we </w:t>
      </w:r>
      <w:r w:rsidRPr="006347CB">
        <w:rPr>
          <w:lang w:eastAsia="ar-SA"/>
        </w:rPr>
        <w:t>can type with.</w:t>
      </w:r>
      <w:r>
        <w:rPr>
          <w:lang w:eastAsia="ar-SA"/>
        </w:rPr>
        <w:t xml:space="preserve"> Its purpose is to allow us</w:t>
      </w:r>
      <w:r w:rsidRPr="006347CB">
        <w:rPr>
          <w:lang w:eastAsia="ar-SA"/>
        </w:rPr>
        <w:t xml:space="preserve"> to type and save documents.</w:t>
      </w:r>
    </w:p>
    <w:p w14:paraId="57ABB8C0" w14:textId="77777777" w:rsidR="002B3358" w:rsidRDefault="002B3358" w:rsidP="002B3358">
      <w:pPr>
        <w:rPr>
          <w:lang w:eastAsia="ar-SA"/>
        </w:rPr>
      </w:pPr>
      <w:r>
        <w:rPr>
          <w:lang w:eastAsia="ar-SA"/>
        </w:rPr>
        <w:t>We used MS WORD to type the Documentation of our project.</w:t>
      </w:r>
    </w:p>
    <w:p w14:paraId="71DB78A3" w14:textId="77777777" w:rsidR="002B3358" w:rsidRPr="006347CB" w:rsidRDefault="002B3358" w:rsidP="002B3358">
      <w:pPr>
        <w:rPr>
          <w:lang w:eastAsia="ar-SA"/>
        </w:rPr>
      </w:pPr>
      <w:r w:rsidRPr="006347CB">
        <w:rPr>
          <w:lang w:eastAsia="ar-SA"/>
        </w:rPr>
        <w:t>It has advanced features</w:t>
      </w:r>
      <w:r>
        <w:rPr>
          <w:lang w:eastAsia="ar-SA"/>
        </w:rPr>
        <w:t xml:space="preserve"> which allow us to format and edit </w:t>
      </w:r>
      <w:r w:rsidRPr="006347CB">
        <w:rPr>
          <w:lang w:eastAsia="ar-SA"/>
        </w:rPr>
        <w:t>our files and documents in the best possible way.</w:t>
      </w:r>
    </w:p>
    <w:p w14:paraId="1A3AD354" w14:textId="77777777" w:rsidR="002B3358" w:rsidRPr="002B3358" w:rsidRDefault="002B3358" w:rsidP="002B3358">
      <w:pPr>
        <w:rPr>
          <w:lang w:eastAsia="ar-SA"/>
        </w:rPr>
      </w:pPr>
    </w:p>
    <w:p w14:paraId="7C77409E" w14:textId="6B27DF5D" w:rsidR="002B3358" w:rsidRDefault="002B3358" w:rsidP="00273484">
      <w:pPr>
        <w:pStyle w:val="Heading3"/>
        <w:numPr>
          <w:ilvl w:val="0"/>
          <w:numId w:val="36"/>
        </w:numPr>
        <w:ind w:hanging="720"/>
        <w:rPr>
          <w:lang w:eastAsia="ar-SA"/>
        </w:rPr>
      </w:pPr>
      <w:bookmarkStart w:id="61" w:name="_Toc77307398"/>
      <w:r>
        <w:rPr>
          <w:lang w:eastAsia="ar-SA"/>
        </w:rPr>
        <w:t>MS Power Point</w:t>
      </w:r>
      <w:bookmarkEnd w:id="61"/>
    </w:p>
    <w:p w14:paraId="1AEACAA5" w14:textId="77777777" w:rsidR="002B3358" w:rsidRDefault="002B3358" w:rsidP="002B3358">
      <w:pPr>
        <w:rPr>
          <w:lang w:eastAsia="ar-SA"/>
        </w:rPr>
      </w:pPr>
      <w:r>
        <w:rPr>
          <w:lang w:eastAsia="ar-SA"/>
        </w:rPr>
        <w:t>PowerPoint is</w:t>
      </w:r>
      <w:r w:rsidRPr="00B94B1B">
        <w:rPr>
          <w:lang w:eastAsia="ar-SA"/>
        </w:rPr>
        <w:t xml:space="preserve"> used to create </w:t>
      </w:r>
      <w:r>
        <w:rPr>
          <w:lang w:eastAsia="ar-SA"/>
        </w:rPr>
        <w:t>presentations</w:t>
      </w:r>
      <w:r w:rsidRPr="00B94B1B">
        <w:rPr>
          <w:lang w:eastAsia="ar-SA"/>
        </w:rPr>
        <w:t>. The presentations are comprised of slides, which may contain text, images, and other media</w:t>
      </w:r>
      <w:r>
        <w:rPr>
          <w:lang w:eastAsia="ar-SA"/>
        </w:rPr>
        <w:t>.</w:t>
      </w:r>
    </w:p>
    <w:p w14:paraId="3C6CC993" w14:textId="77777777" w:rsidR="002B3358" w:rsidRDefault="002B3358" w:rsidP="002B3358">
      <w:pPr>
        <w:rPr>
          <w:lang w:eastAsia="ar-SA"/>
        </w:rPr>
      </w:pPr>
      <w:r w:rsidRPr="00B94B1B">
        <w:rPr>
          <w:lang w:eastAsia="ar-SA"/>
        </w:rPr>
        <w:t xml:space="preserve">The purpose of PowerPoint is to act as a visual aid as </w:t>
      </w:r>
      <w:r>
        <w:rPr>
          <w:lang w:eastAsia="ar-SA"/>
        </w:rPr>
        <w:t>we go</w:t>
      </w:r>
      <w:r w:rsidRPr="00B94B1B">
        <w:rPr>
          <w:lang w:eastAsia="ar-SA"/>
        </w:rPr>
        <w:t xml:space="preserve"> along presenting their option, ideas, etc.</w:t>
      </w:r>
    </w:p>
    <w:p w14:paraId="347DD7A2" w14:textId="77777777" w:rsidR="002B3358" w:rsidRDefault="002B3358" w:rsidP="002B3358">
      <w:pPr>
        <w:rPr>
          <w:lang w:eastAsia="ar-SA"/>
        </w:rPr>
      </w:pPr>
      <w:r>
        <w:rPr>
          <w:lang w:eastAsia="ar-SA"/>
        </w:rPr>
        <w:t xml:space="preserve">We used PowerPoint to present our project idea and documentation in charts and visual </w:t>
      </w:r>
      <w:proofErr w:type="gramStart"/>
      <w:r>
        <w:rPr>
          <w:lang w:eastAsia="ar-SA"/>
        </w:rPr>
        <w:t>form</w:t>
      </w:r>
      <w:proofErr w:type="gramEnd"/>
    </w:p>
    <w:p w14:paraId="5AC6236A" w14:textId="77777777" w:rsidR="002B3358" w:rsidRDefault="002B3358" w:rsidP="002B3358">
      <w:pPr>
        <w:rPr>
          <w:lang w:eastAsia="ar-SA"/>
        </w:rPr>
      </w:pPr>
      <w:r>
        <w:rPr>
          <w:lang w:eastAsia="ar-SA"/>
        </w:rPr>
        <w:t>While the evaluation of project.</w:t>
      </w:r>
    </w:p>
    <w:p w14:paraId="23CF2671" w14:textId="77777777" w:rsidR="002B3358" w:rsidRPr="002B3358" w:rsidRDefault="002B3358" w:rsidP="002B3358">
      <w:pPr>
        <w:rPr>
          <w:lang w:eastAsia="ar-SA"/>
        </w:rPr>
      </w:pPr>
    </w:p>
    <w:p w14:paraId="21C7FBC7" w14:textId="3C8149FD" w:rsidR="002B3358" w:rsidRDefault="002B3358" w:rsidP="00273484">
      <w:pPr>
        <w:pStyle w:val="Heading3"/>
        <w:numPr>
          <w:ilvl w:val="0"/>
          <w:numId w:val="36"/>
        </w:numPr>
        <w:ind w:hanging="720"/>
        <w:rPr>
          <w:lang w:eastAsia="ar-SA"/>
        </w:rPr>
      </w:pPr>
      <w:bookmarkStart w:id="62" w:name="_Toc77307399"/>
      <w:r>
        <w:rPr>
          <w:lang w:eastAsia="ar-SA"/>
        </w:rPr>
        <w:lastRenderedPageBreak/>
        <w:t>Python 3.8</w:t>
      </w:r>
      <w:bookmarkEnd w:id="62"/>
    </w:p>
    <w:p w14:paraId="0031F373" w14:textId="0605D71C" w:rsidR="002B3358" w:rsidRDefault="002B3358" w:rsidP="002B3358">
      <w:pPr>
        <w:rPr>
          <w:lang w:eastAsia="ar-SA"/>
        </w:rPr>
      </w:pPr>
      <w:r w:rsidRPr="007C4C35">
        <w:rPr>
          <w:lang w:eastAsia="ar-SA"/>
        </w:rPr>
        <w:t>Py</w:t>
      </w:r>
      <w:r>
        <w:rPr>
          <w:lang w:eastAsia="ar-SA"/>
        </w:rPr>
        <w:t>thon is a general-purpose programming</w:t>
      </w:r>
      <w:r w:rsidRPr="007C4C35">
        <w:rPr>
          <w:lang w:eastAsia="ar-SA"/>
        </w:rPr>
        <w:t xml:space="preserve"> language</w:t>
      </w:r>
      <w:r>
        <w:rPr>
          <w:lang w:eastAsia="ar-SA"/>
        </w:rPr>
        <w:t>. U</w:t>
      </w:r>
      <w:r w:rsidRPr="007C4C35">
        <w:rPr>
          <w:lang w:eastAsia="ar-SA"/>
        </w:rPr>
        <w:t>nlike HTML, CSS, and JavaScript, it can be used for other types of programming and software development besides web development</w:t>
      </w:r>
      <w:r>
        <w:rPr>
          <w:lang w:eastAsia="ar-SA"/>
        </w:rPr>
        <w:t>.</w:t>
      </w:r>
    </w:p>
    <w:p w14:paraId="17552EEA" w14:textId="77777777" w:rsidR="002B3358" w:rsidRDefault="002B3358" w:rsidP="002B3358">
      <w:pPr>
        <w:rPr>
          <w:lang w:eastAsia="ar-SA"/>
        </w:rPr>
      </w:pPr>
      <w:r>
        <w:rPr>
          <w:lang w:eastAsia="ar-SA"/>
        </w:rPr>
        <w:t xml:space="preserve">We used Python because it is the best fit for machine learning, deep </w:t>
      </w:r>
      <w:proofErr w:type="gramStart"/>
      <w:r>
        <w:rPr>
          <w:lang w:eastAsia="ar-SA"/>
        </w:rPr>
        <w:t>learning</w:t>
      </w:r>
      <w:proofErr w:type="gramEnd"/>
      <w:r>
        <w:rPr>
          <w:lang w:eastAsia="ar-SA"/>
        </w:rPr>
        <w:t xml:space="preserve"> and AI-based projects.</w:t>
      </w:r>
    </w:p>
    <w:p w14:paraId="39F579F6" w14:textId="77777777" w:rsidR="002B3358" w:rsidRDefault="002B3358" w:rsidP="002B3358">
      <w:pPr>
        <w:rPr>
          <w:lang w:eastAsia="ar-SA"/>
        </w:rPr>
      </w:pPr>
      <w:r>
        <w:rPr>
          <w:lang w:eastAsia="ar-SA"/>
        </w:rPr>
        <w:t>We used it because of consistency and access to great libraries and frameworks for machine learning.</w:t>
      </w:r>
    </w:p>
    <w:p w14:paraId="03256AB7" w14:textId="77777777" w:rsidR="002B3358" w:rsidRPr="002B3358" w:rsidRDefault="002B3358" w:rsidP="002B3358">
      <w:pPr>
        <w:rPr>
          <w:lang w:eastAsia="ar-SA"/>
        </w:rPr>
      </w:pPr>
    </w:p>
    <w:p w14:paraId="23B3F8E3" w14:textId="20A8F865" w:rsidR="002B3358" w:rsidRDefault="002B3358" w:rsidP="00273484">
      <w:pPr>
        <w:pStyle w:val="Heading3"/>
        <w:numPr>
          <w:ilvl w:val="0"/>
          <w:numId w:val="36"/>
        </w:numPr>
        <w:ind w:hanging="720"/>
        <w:rPr>
          <w:lang w:eastAsia="ar-SA"/>
        </w:rPr>
      </w:pPr>
      <w:bookmarkStart w:id="63" w:name="_Toc77307400"/>
      <w:r>
        <w:rPr>
          <w:lang w:eastAsia="ar-SA"/>
        </w:rPr>
        <w:t>PyQt5</w:t>
      </w:r>
      <w:bookmarkEnd w:id="63"/>
    </w:p>
    <w:p w14:paraId="6B2EFBD8" w14:textId="77777777" w:rsidR="002B3358" w:rsidRDefault="002B3358" w:rsidP="002B3358">
      <w:pPr>
        <w:rPr>
          <w:lang w:eastAsia="ar-SA"/>
        </w:rPr>
      </w:pPr>
      <w:r w:rsidRPr="00585A09">
        <w:rPr>
          <w:lang w:eastAsia="ar-SA"/>
        </w:rPr>
        <w:t xml:space="preserve">PyQt5 is one of the most used modules in building GUI apps in Python. </w:t>
      </w:r>
    </w:p>
    <w:p w14:paraId="04806B48" w14:textId="77777777" w:rsidR="002B3358" w:rsidRDefault="002B3358" w:rsidP="002B3358">
      <w:pPr>
        <w:rPr>
          <w:lang w:eastAsia="ar-SA"/>
        </w:rPr>
      </w:pPr>
      <w:r>
        <w:rPr>
          <w:lang w:eastAsia="ar-SA"/>
        </w:rPr>
        <w:t>Our main reason of using</w:t>
      </w:r>
      <w:r w:rsidRPr="00585A09">
        <w:rPr>
          <w:lang w:eastAsia="ar-SA"/>
        </w:rPr>
        <w:t xml:space="preserve"> PyQt5 is the PyQt5 designer, which makes it so easy to develop compl</w:t>
      </w:r>
      <w:r>
        <w:rPr>
          <w:lang w:eastAsia="ar-SA"/>
        </w:rPr>
        <w:t>ex GUI apps in a short time. We</w:t>
      </w:r>
      <w:r w:rsidRPr="00585A09">
        <w:rPr>
          <w:lang w:eastAsia="ar-SA"/>
        </w:rPr>
        <w:t xml:space="preserve"> just </w:t>
      </w:r>
      <w:proofErr w:type="gramStart"/>
      <w:r>
        <w:rPr>
          <w:lang w:eastAsia="ar-SA"/>
        </w:rPr>
        <w:t>have to</w:t>
      </w:r>
      <w:proofErr w:type="gramEnd"/>
      <w:r>
        <w:rPr>
          <w:lang w:eastAsia="ar-SA"/>
        </w:rPr>
        <w:t xml:space="preserve"> drag widgets to build </w:t>
      </w:r>
      <w:r w:rsidRPr="00585A09">
        <w:rPr>
          <w:lang w:eastAsia="ar-SA"/>
        </w:rPr>
        <w:t>our form</w:t>
      </w:r>
      <w:r>
        <w:rPr>
          <w:lang w:eastAsia="ar-SA"/>
        </w:rPr>
        <w:t>.</w:t>
      </w:r>
    </w:p>
    <w:p w14:paraId="1902523F" w14:textId="77777777" w:rsidR="002B3358" w:rsidRPr="002B3358" w:rsidRDefault="002B3358" w:rsidP="002B3358">
      <w:pPr>
        <w:rPr>
          <w:lang w:eastAsia="ar-SA"/>
        </w:rPr>
      </w:pPr>
    </w:p>
    <w:p w14:paraId="2F7B1B11" w14:textId="189631EE" w:rsidR="002B3358" w:rsidRDefault="002B3358" w:rsidP="00273484">
      <w:pPr>
        <w:pStyle w:val="Heading3"/>
        <w:numPr>
          <w:ilvl w:val="0"/>
          <w:numId w:val="36"/>
        </w:numPr>
        <w:ind w:hanging="720"/>
        <w:rPr>
          <w:lang w:eastAsia="ar-SA"/>
        </w:rPr>
      </w:pPr>
      <w:bookmarkStart w:id="64" w:name="_Toc77307401"/>
      <w:r>
        <w:rPr>
          <w:lang w:eastAsia="ar-SA"/>
        </w:rPr>
        <w:t>TensorFlow</w:t>
      </w:r>
      <w:bookmarkEnd w:id="64"/>
    </w:p>
    <w:p w14:paraId="782A962F" w14:textId="77777777" w:rsidR="002B3358" w:rsidRDefault="002B3358" w:rsidP="002B3358">
      <w:pPr>
        <w:rPr>
          <w:lang w:eastAsia="ar-SA"/>
        </w:rPr>
      </w:pPr>
      <w:r w:rsidRPr="00585A09">
        <w:rPr>
          <w:lang w:eastAsia="ar-SA"/>
        </w:rPr>
        <w:t xml:space="preserve">It is an </w:t>
      </w:r>
      <w:proofErr w:type="gramStart"/>
      <w:r w:rsidRPr="00585A09">
        <w:rPr>
          <w:lang w:eastAsia="ar-SA"/>
        </w:rPr>
        <w:t>open source</w:t>
      </w:r>
      <w:proofErr w:type="gramEnd"/>
      <w:r w:rsidRPr="00585A09">
        <w:rPr>
          <w:lang w:eastAsia="ar-SA"/>
        </w:rPr>
        <w:t xml:space="preserve"> artificial intelligence library, using data flow graphs to build models.</w:t>
      </w:r>
    </w:p>
    <w:p w14:paraId="14D079C5" w14:textId="77777777" w:rsidR="002B3358" w:rsidRDefault="002B3358" w:rsidP="002B3358">
      <w:pPr>
        <w:rPr>
          <w:lang w:eastAsia="ar-SA"/>
        </w:rPr>
      </w:pPr>
      <w:r>
        <w:rPr>
          <w:lang w:eastAsia="ar-SA"/>
        </w:rPr>
        <w:t>We used TensorFlow mainly</w:t>
      </w:r>
      <w:r w:rsidRPr="00585A09">
        <w:rPr>
          <w:lang w:eastAsia="ar-SA"/>
        </w:rPr>
        <w:t xml:space="preserve"> for: Classification, Perception, Understanding, Discovering, Prediction and Creation</w:t>
      </w:r>
    </w:p>
    <w:p w14:paraId="7245C6AF" w14:textId="77777777" w:rsidR="002B3358" w:rsidRPr="002B3358" w:rsidRDefault="002B3358" w:rsidP="002B3358">
      <w:pPr>
        <w:rPr>
          <w:lang w:eastAsia="ar-SA"/>
        </w:rPr>
      </w:pPr>
    </w:p>
    <w:p w14:paraId="78E8963F" w14:textId="4FEFDB85" w:rsidR="002B3358" w:rsidRDefault="002B3358" w:rsidP="00273484">
      <w:pPr>
        <w:pStyle w:val="Heading3"/>
        <w:numPr>
          <w:ilvl w:val="0"/>
          <w:numId w:val="36"/>
        </w:numPr>
        <w:ind w:hanging="720"/>
        <w:rPr>
          <w:lang w:eastAsia="ar-SA"/>
        </w:rPr>
      </w:pPr>
      <w:bookmarkStart w:id="65" w:name="_Toc77307402"/>
      <w:r>
        <w:rPr>
          <w:lang w:eastAsia="ar-SA"/>
        </w:rPr>
        <w:t>OpenCV</w:t>
      </w:r>
      <w:bookmarkEnd w:id="65"/>
    </w:p>
    <w:p w14:paraId="044599CC" w14:textId="77777777" w:rsidR="002B3358" w:rsidRDefault="002B3358" w:rsidP="002B3358">
      <w:pPr>
        <w:rPr>
          <w:lang w:eastAsia="ar-SA"/>
        </w:rPr>
      </w:pPr>
      <w:r w:rsidRPr="00585A09">
        <w:rPr>
          <w:lang w:eastAsia="ar-SA"/>
        </w:rPr>
        <w:t>OpenCV is a cross-platform library using which we can develop real-time computer vision applications.</w:t>
      </w:r>
    </w:p>
    <w:p w14:paraId="7D29DA5B" w14:textId="77777777" w:rsidR="002B3358" w:rsidRDefault="002B3358" w:rsidP="002B3358">
      <w:pPr>
        <w:rPr>
          <w:lang w:eastAsia="ar-SA"/>
        </w:rPr>
      </w:pPr>
      <w:r>
        <w:rPr>
          <w:lang w:eastAsia="ar-SA"/>
        </w:rPr>
        <w:t xml:space="preserve">We used </w:t>
      </w:r>
      <w:r w:rsidRPr="00585A09">
        <w:rPr>
          <w:lang w:eastAsia="ar-SA"/>
        </w:rPr>
        <w:t>It</w:t>
      </w:r>
      <w:r>
        <w:rPr>
          <w:lang w:eastAsia="ar-SA"/>
        </w:rPr>
        <w:t xml:space="preserve"> because it</w:t>
      </w:r>
      <w:r w:rsidRPr="00585A09">
        <w:rPr>
          <w:lang w:eastAsia="ar-SA"/>
        </w:rPr>
        <w:t xml:space="preserve"> mai</w:t>
      </w:r>
      <w:r>
        <w:rPr>
          <w:lang w:eastAsia="ar-SA"/>
        </w:rPr>
        <w:t>nly focuses on image processing a</w:t>
      </w:r>
      <w:r w:rsidRPr="00585A09">
        <w:rPr>
          <w:lang w:eastAsia="ar-SA"/>
        </w:rPr>
        <w:t xml:space="preserve">nd analysis including features like face detection and object detection. </w:t>
      </w:r>
    </w:p>
    <w:p w14:paraId="6954C090" w14:textId="77777777" w:rsidR="002B3358" w:rsidRPr="002B3358" w:rsidRDefault="002B3358" w:rsidP="002B3358">
      <w:pPr>
        <w:rPr>
          <w:lang w:eastAsia="ar-SA"/>
        </w:rPr>
      </w:pPr>
    </w:p>
    <w:p w14:paraId="5D0DC434" w14:textId="6E189393" w:rsidR="002B3358" w:rsidRPr="002B3358" w:rsidRDefault="002B3358" w:rsidP="00273484">
      <w:pPr>
        <w:pStyle w:val="Heading3"/>
        <w:numPr>
          <w:ilvl w:val="0"/>
          <w:numId w:val="36"/>
        </w:numPr>
        <w:ind w:hanging="720"/>
        <w:rPr>
          <w:lang w:eastAsia="ar-SA"/>
        </w:rPr>
      </w:pPr>
      <w:bookmarkStart w:id="66" w:name="_Toc77307403"/>
      <w:r>
        <w:rPr>
          <w:lang w:eastAsia="ar-SA"/>
        </w:rPr>
        <w:t>MySQL Connector</w:t>
      </w:r>
      <w:bookmarkEnd w:id="66"/>
    </w:p>
    <w:p w14:paraId="78946351" w14:textId="77777777" w:rsidR="002B3358" w:rsidRDefault="002B3358" w:rsidP="002B3358">
      <w:pPr>
        <w:rPr>
          <w:bCs/>
        </w:rPr>
      </w:pPr>
      <w:r>
        <w:rPr>
          <w:bCs/>
        </w:rPr>
        <w:t xml:space="preserve">We used </w:t>
      </w:r>
      <w:proofErr w:type="spellStart"/>
      <w:r>
        <w:rPr>
          <w:bCs/>
        </w:rPr>
        <w:t>mySQL</w:t>
      </w:r>
      <w:proofErr w:type="spellEnd"/>
      <w:r>
        <w:rPr>
          <w:bCs/>
        </w:rPr>
        <w:t xml:space="preserve"> Connector to enable python program to access </w:t>
      </w:r>
      <w:proofErr w:type="spellStart"/>
      <w:r>
        <w:rPr>
          <w:bCs/>
        </w:rPr>
        <w:t>mysql</w:t>
      </w:r>
      <w:proofErr w:type="spellEnd"/>
      <w:r>
        <w:rPr>
          <w:bCs/>
        </w:rPr>
        <w:t xml:space="preserve"> database. Because python needs a driver to access </w:t>
      </w:r>
      <w:proofErr w:type="spellStart"/>
      <w:r>
        <w:rPr>
          <w:bCs/>
        </w:rPr>
        <w:t>mysql</w:t>
      </w:r>
      <w:proofErr w:type="spellEnd"/>
      <w:r>
        <w:rPr>
          <w:bCs/>
        </w:rPr>
        <w:t xml:space="preserve"> database. </w:t>
      </w:r>
      <w:r w:rsidRPr="00CF4239">
        <w:rPr>
          <w:bCs/>
        </w:rPr>
        <w:t xml:space="preserve">This is necessary because each make of database server has its own specific protocol for transporting requests to, and results from, the server to </w:t>
      </w:r>
      <w:r>
        <w:rPr>
          <w:bCs/>
        </w:rPr>
        <w:t>application programs.</w:t>
      </w:r>
    </w:p>
    <w:p w14:paraId="11868CBB" w14:textId="77777777" w:rsidR="002B3358" w:rsidRPr="002B3358" w:rsidRDefault="002B3358" w:rsidP="002B3358"/>
    <w:p w14:paraId="6B720D85" w14:textId="7C268C3A" w:rsidR="00DD5485" w:rsidRDefault="00771362" w:rsidP="00273484">
      <w:pPr>
        <w:pStyle w:val="Heading2"/>
        <w:numPr>
          <w:ilvl w:val="0"/>
          <w:numId w:val="35"/>
        </w:numPr>
        <w:ind w:hanging="720"/>
      </w:pPr>
      <w:bookmarkStart w:id="67" w:name="_Toc77307404"/>
      <w:r>
        <w:lastRenderedPageBreak/>
        <w:t>Interfaces</w:t>
      </w:r>
      <w:bookmarkEnd w:id="67"/>
    </w:p>
    <w:bookmarkEnd w:id="55"/>
    <w:p w14:paraId="7801BD87" w14:textId="77777777" w:rsidR="00B00448" w:rsidRDefault="00B00448" w:rsidP="00B00448">
      <w:pPr>
        <w:rPr>
          <w:b/>
          <w:bCs/>
          <w:sz w:val="28"/>
          <w:szCs w:val="28"/>
        </w:rPr>
      </w:pPr>
      <w:r>
        <w:rPr>
          <w:b/>
          <w:bCs/>
          <w:noProof/>
          <w:sz w:val="28"/>
          <w:szCs w:val="28"/>
        </w:rPr>
        <w:lastRenderedPageBreak/>
        <w:drawing>
          <wp:inline distT="0" distB="0" distL="0" distR="0" wp14:anchorId="57E084BF" wp14:editId="5B518833">
            <wp:extent cx="5669280" cy="4513580"/>
            <wp:effectExtent l="19050" t="0" r="7620" b="0"/>
            <wp:docPr id="7"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5669280" cy="4513580"/>
                    </a:xfrm>
                    <a:prstGeom prst="rect">
                      <a:avLst/>
                    </a:prstGeom>
                  </pic:spPr>
                </pic:pic>
              </a:graphicData>
            </a:graphic>
          </wp:inline>
        </w:drawing>
      </w:r>
      <w:r>
        <w:rPr>
          <w:b/>
          <w:bCs/>
          <w:noProof/>
          <w:sz w:val="28"/>
          <w:szCs w:val="28"/>
        </w:rPr>
        <w:lastRenderedPageBreak/>
        <w:drawing>
          <wp:inline distT="0" distB="0" distL="0" distR="0" wp14:anchorId="61E2ED2F" wp14:editId="59B20A0D">
            <wp:extent cx="5669280" cy="4528820"/>
            <wp:effectExtent l="19050" t="0" r="7620" b="0"/>
            <wp:docPr id="8" name="Picture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cstate="print"/>
                    <a:stretch>
                      <a:fillRect/>
                    </a:stretch>
                  </pic:blipFill>
                  <pic:spPr>
                    <a:xfrm>
                      <a:off x="0" y="0"/>
                      <a:ext cx="5669280" cy="4528820"/>
                    </a:xfrm>
                    <a:prstGeom prst="rect">
                      <a:avLst/>
                    </a:prstGeom>
                  </pic:spPr>
                </pic:pic>
              </a:graphicData>
            </a:graphic>
          </wp:inline>
        </w:drawing>
      </w:r>
      <w:r>
        <w:rPr>
          <w:b/>
          <w:bCs/>
          <w:noProof/>
          <w:sz w:val="28"/>
          <w:szCs w:val="28"/>
        </w:rPr>
        <w:lastRenderedPageBreak/>
        <w:drawing>
          <wp:inline distT="0" distB="0" distL="0" distR="0" wp14:anchorId="1E3876BB" wp14:editId="772FADE3">
            <wp:extent cx="5669280" cy="4472940"/>
            <wp:effectExtent l="19050" t="0" r="7620" b="0"/>
            <wp:docPr id="9" name="Picture 3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cstate="print"/>
                    <a:stretch>
                      <a:fillRect/>
                    </a:stretch>
                  </pic:blipFill>
                  <pic:spPr>
                    <a:xfrm>
                      <a:off x="0" y="0"/>
                      <a:ext cx="5669280" cy="4472940"/>
                    </a:xfrm>
                    <a:prstGeom prst="rect">
                      <a:avLst/>
                    </a:prstGeom>
                  </pic:spPr>
                </pic:pic>
              </a:graphicData>
            </a:graphic>
          </wp:inline>
        </w:drawing>
      </w:r>
      <w:r>
        <w:rPr>
          <w:b/>
          <w:bCs/>
          <w:noProof/>
          <w:sz w:val="28"/>
          <w:szCs w:val="28"/>
        </w:rPr>
        <w:lastRenderedPageBreak/>
        <w:drawing>
          <wp:inline distT="0" distB="0" distL="0" distR="0" wp14:anchorId="7B2EC204" wp14:editId="4BD60AAA">
            <wp:extent cx="5669280" cy="4460240"/>
            <wp:effectExtent l="19050" t="0" r="7620" b="0"/>
            <wp:docPr id="10" name="Picture 3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 cstate="print"/>
                    <a:stretch>
                      <a:fillRect/>
                    </a:stretch>
                  </pic:blipFill>
                  <pic:spPr>
                    <a:xfrm>
                      <a:off x="0" y="0"/>
                      <a:ext cx="5669280" cy="4460240"/>
                    </a:xfrm>
                    <a:prstGeom prst="rect">
                      <a:avLst/>
                    </a:prstGeom>
                  </pic:spPr>
                </pic:pic>
              </a:graphicData>
            </a:graphic>
          </wp:inline>
        </w:drawing>
      </w:r>
      <w:r>
        <w:rPr>
          <w:b/>
          <w:bCs/>
          <w:noProof/>
          <w:sz w:val="28"/>
          <w:szCs w:val="28"/>
        </w:rPr>
        <w:lastRenderedPageBreak/>
        <w:drawing>
          <wp:inline distT="0" distB="0" distL="0" distR="0" wp14:anchorId="6D63F54B" wp14:editId="2EC640C6">
            <wp:extent cx="5669280" cy="4467225"/>
            <wp:effectExtent l="19050" t="0" r="7620" b="0"/>
            <wp:docPr id="11" name="Picture 3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cstate="print"/>
                    <a:stretch>
                      <a:fillRect/>
                    </a:stretch>
                  </pic:blipFill>
                  <pic:spPr>
                    <a:xfrm>
                      <a:off x="0" y="0"/>
                      <a:ext cx="5669280" cy="4467225"/>
                    </a:xfrm>
                    <a:prstGeom prst="rect">
                      <a:avLst/>
                    </a:prstGeom>
                  </pic:spPr>
                </pic:pic>
              </a:graphicData>
            </a:graphic>
          </wp:inline>
        </w:drawing>
      </w:r>
      <w:r>
        <w:rPr>
          <w:b/>
          <w:bCs/>
          <w:noProof/>
          <w:sz w:val="28"/>
          <w:szCs w:val="28"/>
        </w:rPr>
        <w:lastRenderedPageBreak/>
        <w:drawing>
          <wp:inline distT="0" distB="0" distL="0" distR="0" wp14:anchorId="06AFAF98" wp14:editId="1CF00E85">
            <wp:extent cx="5669280" cy="4461510"/>
            <wp:effectExtent l="19050" t="0" r="7620" b="0"/>
            <wp:docPr id="12" name="Picture 3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cstate="print"/>
                    <a:stretch>
                      <a:fillRect/>
                    </a:stretch>
                  </pic:blipFill>
                  <pic:spPr>
                    <a:xfrm>
                      <a:off x="0" y="0"/>
                      <a:ext cx="5669280" cy="4461510"/>
                    </a:xfrm>
                    <a:prstGeom prst="rect">
                      <a:avLst/>
                    </a:prstGeom>
                  </pic:spPr>
                </pic:pic>
              </a:graphicData>
            </a:graphic>
          </wp:inline>
        </w:drawing>
      </w:r>
      <w:r>
        <w:rPr>
          <w:b/>
          <w:bCs/>
          <w:noProof/>
          <w:sz w:val="28"/>
          <w:szCs w:val="28"/>
        </w:rPr>
        <w:lastRenderedPageBreak/>
        <w:drawing>
          <wp:inline distT="0" distB="0" distL="0" distR="0" wp14:anchorId="4069D5EA" wp14:editId="3740446E">
            <wp:extent cx="5669280" cy="4628515"/>
            <wp:effectExtent l="19050" t="0" r="7620" b="0"/>
            <wp:docPr id="20" name="Picture 3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6" cstate="print"/>
                    <a:stretch>
                      <a:fillRect/>
                    </a:stretch>
                  </pic:blipFill>
                  <pic:spPr>
                    <a:xfrm>
                      <a:off x="0" y="0"/>
                      <a:ext cx="5669280" cy="4628515"/>
                    </a:xfrm>
                    <a:prstGeom prst="rect">
                      <a:avLst/>
                    </a:prstGeom>
                  </pic:spPr>
                </pic:pic>
              </a:graphicData>
            </a:graphic>
          </wp:inline>
        </w:drawing>
      </w:r>
    </w:p>
    <w:p w14:paraId="75D0E13F" w14:textId="77777777" w:rsidR="00B00448" w:rsidRDefault="00B00448" w:rsidP="00B00448">
      <w:pPr>
        <w:rPr>
          <w:b/>
          <w:bCs/>
          <w:sz w:val="28"/>
          <w:szCs w:val="28"/>
        </w:rPr>
      </w:pPr>
    </w:p>
    <w:p w14:paraId="695E1BCE" w14:textId="77777777" w:rsidR="00B00448" w:rsidRDefault="00B00448" w:rsidP="00B00448">
      <w:pPr>
        <w:rPr>
          <w:b/>
          <w:bCs/>
          <w:sz w:val="28"/>
          <w:szCs w:val="28"/>
        </w:rPr>
      </w:pPr>
      <w:r>
        <w:rPr>
          <w:b/>
          <w:bCs/>
          <w:noProof/>
          <w:sz w:val="28"/>
          <w:szCs w:val="28"/>
        </w:rPr>
        <w:lastRenderedPageBreak/>
        <w:drawing>
          <wp:inline distT="0" distB="0" distL="0" distR="0" wp14:anchorId="378E024F" wp14:editId="5DFB5C13">
            <wp:extent cx="5669280" cy="4651375"/>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669280" cy="4651375"/>
                    </a:xfrm>
                    <a:prstGeom prst="rect">
                      <a:avLst/>
                    </a:prstGeom>
                  </pic:spPr>
                </pic:pic>
              </a:graphicData>
            </a:graphic>
          </wp:inline>
        </w:drawing>
      </w:r>
    </w:p>
    <w:p w14:paraId="5A5D99A8" w14:textId="77777777" w:rsidR="00B00448" w:rsidRDefault="00B00448" w:rsidP="00B00448">
      <w:pPr>
        <w:rPr>
          <w:b/>
          <w:bCs/>
          <w:sz w:val="28"/>
          <w:szCs w:val="28"/>
        </w:rPr>
      </w:pPr>
    </w:p>
    <w:p w14:paraId="53DCAA7B" w14:textId="77777777" w:rsidR="00B00448" w:rsidRDefault="00B00448" w:rsidP="00B00448">
      <w:pPr>
        <w:rPr>
          <w:b/>
          <w:bCs/>
          <w:sz w:val="28"/>
          <w:szCs w:val="28"/>
        </w:rPr>
      </w:pPr>
      <w:r>
        <w:rPr>
          <w:b/>
          <w:bCs/>
          <w:noProof/>
          <w:sz w:val="28"/>
          <w:szCs w:val="28"/>
        </w:rPr>
        <w:lastRenderedPageBreak/>
        <w:drawing>
          <wp:inline distT="0" distB="0" distL="0" distR="0" wp14:anchorId="0F083AC5" wp14:editId="49C34054">
            <wp:extent cx="5669280" cy="46228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69280" cy="4622800"/>
                    </a:xfrm>
                    <a:prstGeom prst="rect">
                      <a:avLst/>
                    </a:prstGeom>
                  </pic:spPr>
                </pic:pic>
              </a:graphicData>
            </a:graphic>
          </wp:inline>
        </w:drawing>
      </w:r>
    </w:p>
    <w:p w14:paraId="53851277" w14:textId="77777777" w:rsidR="00B00448" w:rsidRDefault="00B00448" w:rsidP="00B00448">
      <w:pPr>
        <w:rPr>
          <w:b/>
          <w:bCs/>
          <w:sz w:val="28"/>
          <w:szCs w:val="28"/>
        </w:rPr>
      </w:pPr>
    </w:p>
    <w:p w14:paraId="33223AA5" w14:textId="77777777" w:rsidR="00B00448" w:rsidRDefault="00B00448" w:rsidP="00B00448">
      <w:pPr>
        <w:rPr>
          <w:b/>
          <w:bCs/>
          <w:sz w:val="28"/>
          <w:szCs w:val="28"/>
        </w:rPr>
      </w:pPr>
      <w:r>
        <w:rPr>
          <w:b/>
          <w:bCs/>
          <w:noProof/>
          <w:sz w:val="28"/>
          <w:szCs w:val="28"/>
        </w:rPr>
        <w:lastRenderedPageBreak/>
        <w:drawing>
          <wp:inline distT="0" distB="0" distL="0" distR="0" wp14:anchorId="6287A929" wp14:editId="09717126">
            <wp:extent cx="5669280" cy="4643755"/>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5669280" cy="4643755"/>
                    </a:xfrm>
                    <a:prstGeom prst="rect">
                      <a:avLst/>
                    </a:prstGeom>
                  </pic:spPr>
                </pic:pic>
              </a:graphicData>
            </a:graphic>
          </wp:inline>
        </w:drawing>
      </w:r>
    </w:p>
    <w:p w14:paraId="4330967F" w14:textId="77777777" w:rsidR="00B00448" w:rsidRDefault="00B00448" w:rsidP="00B00448">
      <w:pPr>
        <w:rPr>
          <w:b/>
          <w:bCs/>
          <w:sz w:val="28"/>
          <w:szCs w:val="28"/>
        </w:rPr>
      </w:pPr>
    </w:p>
    <w:p w14:paraId="3A0A55B6" w14:textId="77777777" w:rsidR="00B00448" w:rsidRDefault="00B00448" w:rsidP="00B00448">
      <w:pPr>
        <w:rPr>
          <w:b/>
          <w:bCs/>
          <w:sz w:val="28"/>
          <w:szCs w:val="28"/>
        </w:rPr>
      </w:pPr>
    </w:p>
    <w:p w14:paraId="3986FD36" w14:textId="77777777" w:rsidR="00B00448" w:rsidRDefault="00B00448" w:rsidP="00B00448">
      <w:pPr>
        <w:rPr>
          <w:b/>
          <w:bCs/>
          <w:sz w:val="28"/>
          <w:szCs w:val="28"/>
        </w:rPr>
      </w:pPr>
      <w:r>
        <w:rPr>
          <w:b/>
          <w:bCs/>
          <w:noProof/>
          <w:sz w:val="28"/>
          <w:szCs w:val="28"/>
        </w:rPr>
        <w:lastRenderedPageBreak/>
        <w:drawing>
          <wp:inline distT="0" distB="0" distL="0" distR="0" wp14:anchorId="600E7DD1" wp14:editId="26FDB1EA">
            <wp:extent cx="5669280" cy="504063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9280" cy="5040630"/>
                    </a:xfrm>
                    <a:prstGeom prst="rect">
                      <a:avLst/>
                    </a:prstGeom>
                  </pic:spPr>
                </pic:pic>
              </a:graphicData>
            </a:graphic>
          </wp:inline>
        </w:drawing>
      </w:r>
    </w:p>
    <w:p w14:paraId="0AACCF25" w14:textId="77777777" w:rsidR="00B00448" w:rsidRDefault="00B00448" w:rsidP="00B00448">
      <w:pPr>
        <w:rPr>
          <w:b/>
          <w:bCs/>
          <w:sz w:val="28"/>
          <w:szCs w:val="28"/>
        </w:rPr>
      </w:pPr>
    </w:p>
    <w:p w14:paraId="22937FB5" w14:textId="77777777" w:rsidR="00B00448" w:rsidRDefault="00B00448" w:rsidP="00B00448">
      <w:pPr>
        <w:rPr>
          <w:b/>
          <w:bCs/>
          <w:sz w:val="28"/>
          <w:szCs w:val="28"/>
        </w:rPr>
      </w:pPr>
    </w:p>
    <w:p w14:paraId="0F96FE40" w14:textId="77777777" w:rsidR="00B00448" w:rsidRDefault="00B00448" w:rsidP="00B00448">
      <w:pPr>
        <w:rPr>
          <w:b/>
          <w:bCs/>
          <w:sz w:val="28"/>
          <w:szCs w:val="28"/>
        </w:rPr>
      </w:pPr>
      <w:r>
        <w:rPr>
          <w:b/>
          <w:bCs/>
          <w:noProof/>
          <w:sz w:val="28"/>
          <w:szCs w:val="28"/>
        </w:rPr>
        <w:lastRenderedPageBreak/>
        <w:drawing>
          <wp:inline distT="0" distB="0" distL="0" distR="0" wp14:anchorId="6D9F2291" wp14:editId="0CFDF63C">
            <wp:extent cx="5669280" cy="5023485"/>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69280" cy="5023485"/>
                    </a:xfrm>
                    <a:prstGeom prst="rect">
                      <a:avLst/>
                    </a:prstGeom>
                  </pic:spPr>
                </pic:pic>
              </a:graphicData>
            </a:graphic>
          </wp:inline>
        </w:drawing>
      </w:r>
    </w:p>
    <w:p w14:paraId="2EA49945" w14:textId="77777777" w:rsidR="00B00448" w:rsidRDefault="00B00448" w:rsidP="00B00448">
      <w:pPr>
        <w:rPr>
          <w:b/>
          <w:bCs/>
          <w:sz w:val="28"/>
          <w:szCs w:val="28"/>
        </w:rPr>
      </w:pPr>
    </w:p>
    <w:p w14:paraId="7B98B27F" w14:textId="77777777" w:rsidR="00B00448" w:rsidRDefault="00B00448" w:rsidP="00B00448">
      <w:pPr>
        <w:rPr>
          <w:b/>
          <w:bCs/>
          <w:noProof/>
          <w:sz w:val="28"/>
          <w:szCs w:val="28"/>
        </w:rPr>
      </w:pPr>
    </w:p>
    <w:p w14:paraId="2C04A873" w14:textId="77777777" w:rsidR="00B00448" w:rsidRDefault="00B00448" w:rsidP="00B00448">
      <w:pPr>
        <w:rPr>
          <w:b/>
          <w:bCs/>
          <w:noProof/>
          <w:sz w:val="28"/>
          <w:szCs w:val="28"/>
        </w:rPr>
      </w:pPr>
    </w:p>
    <w:p w14:paraId="49BF166C" w14:textId="77777777" w:rsidR="00B00448" w:rsidRDefault="00B00448" w:rsidP="00B00448">
      <w:pPr>
        <w:rPr>
          <w:b/>
          <w:bCs/>
          <w:sz w:val="28"/>
          <w:szCs w:val="28"/>
        </w:rPr>
      </w:pPr>
      <w:r>
        <w:rPr>
          <w:b/>
          <w:bCs/>
          <w:noProof/>
          <w:sz w:val="28"/>
          <w:szCs w:val="28"/>
        </w:rPr>
        <w:lastRenderedPageBreak/>
        <w:drawing>
          <wp:inline distT="0" distB="0" distL="0" distR="0" wp14:anchorId="05DC2275" wp14:editId="6922A0FE">
            <wp:extent cx="5669280" cy="347472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669280" cy="3474720"/>
                    </a:xfrm>
                    <a:prstGeom prst="rect">
                      <a:avLst/>
                    </a:prstGeom>
                  </pic:spPr>
                </pic:pic>
              </a:graphicData>
            </a:graphic>
          </wp:inline>
        </w:drawing>
      </w:r>
    </w:p>
    <w:p w14:paraId="42CC147C" w14:textId="77777777" w:rsidR="00B00448" w:rsidRDefault="00B00448" w:rsidP="00B00448">
      <w:pPr>
        <w:rPr>
          <w:b/>
          <w:bCs/>
          <w:sz w:val="28"/>
          <w:szCs w:val="28"/>
        </w:rPr>
      </w:pPr>
    </w:p>
    <w:p w14:paraId="2A3ABE6D" w14:textId="77777777" w:rsidR="00B00448" w:rsidRDefault="00B00448" w:rsidP="00B00448">
      <w:pPr>
        <w:rPr>
          <w:b/>
          <w:bCs/>
          <w:sz w:val="28"/>
          <w:szCs w:val="28"/>
        </w:rPr>
      </w:pPr>
    </w:p>
    <w:p w14:paraId="2AA82C39" w14:textId="77777777" w:rsidR="00B00448" w:rsidRDefault="00B00448" w:rsidP="00B00448">
      <w:pPr>
        <w:rPr>
          <w:b/>
          <w:bCs/>
          <w:sz w:val="28"/>
          <w:szCs w:val="28"/>
        </w:rPr>
      </w:pPr>
    </w:p>
    <w:p w14:paraId="10B54B45" w14:textId="77777777" w:rsidR="00B00448" w:rsidRDefault="00B00448" w:rsidP="00B00448">
      <w:pPr>
        <w:rPr>
          <w:b/>
          <w:bCs/>
          <w:sz w:val="28"/>
          <w:szCs w:val="28"/>
        </w:rPr>
      </w:pPr>
    </w:p>
    <w:p w14:paraId="16155143" w14:textId="77777777" w:rsidR="00B00448" w:rsidRDefault="00B00448" w:rsidP="00B00448">
      <w:pPr>
        <w:rPr>
          <w:b/>
          <w:bCs/>
          <w:sz w:val="28"/>
          <w:szCs w:val="28"/>
        </w:rPr>
      </w:pPr>
    </w:p>
    <w:p w14:paraId="4ADB3DD9" w14:textId="77777777" w:rsidR="00B00448" w:rsidRDefault="00B00448" w:rsidP="00B00448">
      <w:pPr>
        <w:rPr>
          <w:b/>
          <w:bCs/>
          <w:sz w:val="28"/>
          <w:szCs w:val="28"/>
        </w:rPr>
      </w:pPr>
      <w:r w:rsidRPr="00065017">
        <w:rPr>
          <w:b/>
          <w:bCs/>
          <w:noProof/>
          <w:sz w:val="28"/>
          <w:szCs w:val="28"/>
        </w:rPr>
        <w:drawing>
          <wp:inline distT="0" distB="0" distL="0" distR="0" wp14:anchorId="70871CD8" wp14:editId="0A6A6BE1">
            <wp:extent cx="5669280" cy="3000600"/>
            <wp:effectExtent l="0" t="0" r="0" b="0"/>
            <wp:docPr id="3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Char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69280" cy="3000600"/>
                    </a:xfrm>
                    <a:prstGeom prst="rect">
                      <a:avLst/>
                    </a:prstGeom>
                  </pic:spPr>
                </pic:pic>
              </a:graphicData>
            </a:graphic>
          </wp:inline>
        </w:drawing>
      </w:r>
    </w:p>
    <w:p w14:paraId="26287ECD" w14:textId="77777777" w:rsidR="00B00448" w:rsidRPr="008D050D" w:rsidRDefault="00B00448" w:rsidP="00CF4239"/>
    <w:p w14:paraId="0B3D8314" w14:textId="77777777" w:rsidR="00FA1C36" w:rsidRPr="008D050D" w:rsidRDefault="00FA1C36" w:rsidP="00FA1C36">
      <w:pPr>
        <w:autoSpaceDE w:val="0"/>
        <w:autoSpaceDN w:val="0"/>
        <w:adjustRightInd w:val="0"/>
      </w:pPr>
    </w:p>
    <w:p w14:paraId="51DA54E8" w14:textId="77777777" w:rsidR="00FA1C36" w:rsidRPr="008D050D" w:rsidRDefault="00FA1C36" w:rsidP="00FA1C36">
      <w:r w:rsidRPr="008D050D">
        <w:br w:type="page"/>
      </w:r>
    </w:p>
    <w:p w14:paraId="3FF8336B" w14:textId="77777777" w:rsidR="00614D3B" w:rsidRPr="00771362" w:rsidRDefault="00614D3B" w:rsidP="00771362">
      <w:pPr>
        <w:pStyle w:val="Heading1"/>
      </w:pPr>
      <w:bookmarkStart w:id="68" w:name="_Toc341252844"/>
      <w:bookmarkStart w:id="69" w:name="_Toc341252857"/>
      <w:bookmarkStart w:id="70" w:name="_Toc77307405"/>
      <w:r w:rsidRPr="00771362">
        <w:lastRenderedPageBreak/>
        <w:t>Chapter 6: Testing and Evaluation</w:t>
      </w:r>
      <w:bookmarkEnd w:id="68"/>
      <w:bookmarkEnd w:id="70"/>
    </w:p>
    <w:p w14:paraId="2FD9770C"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082"/>
        <w:gridCol w:w="1620"/>
        <w:gridCol w:w="1495"/>
        <w:gridCol w:w="1283"/>
        <w:gridCol w:w="918"/>
      </w:tblGrid>
      <w:tr w:rsidR="00614D3B" w:rsidRPr="001E5136" w14:paraId="14144040" w14:textId="77777777" w:rsidTr="00B32B88">
        <w:trPr>
          <w:trHeight w:val="470"/>
        </w:trPr>
        <w:tc>
          <w:tcPr>
            <w:tcW w:w="9641" w:type="dxa"/>
            <w:gridSpan w:val="7"/>
          </w:tcPr>
          <w:p w14:paraId="44B8E5C5"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04538B50" w14:textId="77777777" w:rsidR="00614D3B" w:rsidRPr="001E5136" w:rsidRDefault="00614D3B" w:rsidP="00B32B88">
            <w:pPr>
              <w:pStyle w:val="TableParagraph"/>
              <w:spacing w:before="15" w:line="276" w:lineRule="auto"/>
              <w:rPr>
                <w:b/>
                <w:sz w:val="24"/>
              </w:rPr>
            </w:pPr>
          </w:p>
        </w:tc>
      </w:tr>
      <w:tr w:rsidR="00614D3B" w:rsidRPr="001E5136" w14:paraId="3A12FFD8" w14:textId="77777777" w:rsidTr="00B32B88">
        <w:trPr>
          <w:trHeight w:val="470"/>
        </w:trPr>
        <w:tc>
          <w:tcPr>
            <w:tcW w:w="9641" w:type="dxa"/>
            <w:gridSpan w:val="7"/>
          </w:tcPr>
          <w:p w14:paraId="67F195F6" w14:textId="77777777" w:rsidR="00614D3B" w:rsidRPr="001E5136" w:rsidRDefault="00614D3B" w:rsidP="00B32B88">
            <w:pPr>
              <w:pStyle w:val="TableParagraph"/>
              <w:spacing w:before="18" w:line="276" w:lineRule="auto"/>
              <w:ind w:left="3933" w:right="4093"/>
              <w:rPr>
                <w:b/>
                <w:sz w:val="32"/>
              </w:rPr>
            </w:pPr>
            <w:r>
              <w:rPr>
                <w:b/>
                <w:sz w:val="32"/>
              </w:rPr>
              <w:t>Test Case 1</w:t>
            </w:r>
          </w:p>
        </w:tc>
      </w:tr>
      <w:tr w:rsidR="00614D3B" w:rsidRPr="001E5136" w14:paraId="31D597E6" w14:textId="77777777" w:rsidTr="00B32B88">
        <w:trPr>
          <w:trHeight w:val="470"/>
        </w:trPr>
        <w:tc>
          <w:tcPr>
            <w:tcW w:w="5945" w:type="dxa"/>
            <w:gridSpan w:val="4"/>
          </w:tcPr>
          <w:p w14:paraId="05EDD684"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1</w:t>
            </w:r>
          </w:p>
        </w:tc>
        <w:tc>
          <w:tcPr>
            <w:tcW w:w="3696" w:type="dxa"/>
            <w:gridSpan w:val="3"/>
          </w:tcPr>
          <w:p w14:paraId="104B3FA7" w14:textId="77777777" w:rsidR="00614D3B" w:rsidRPr="001E5136" w:rsidRDefault="00614D3B" w:rsidP="00B32B88">
            <w:pPr>
              <w:pStyle w:val="TableParagraph"/>
              <w:spacing w:line="276" w:lineRule="auto"/>
              <w:ind w:left="0"/>
              <w:rPr>
                <w:sz w:val="24"/>
              </w:rPr>
            </w:pPr>
          </w:p>
        </w:tc>
      </w:tr>
      <w:tr w:rsidR="00614D3B" w:rsidRPr="001E5136" w14:paraId="0CBF4722" w14:textId="77777777" w:rsidTr="00B32B88">
        <w:trPr>
          <w:trHeight w:val="470"/>
        </w:trPr>
        <w:tc>
          <w:tcPr>
            <w:tcW w:w="5945" w:type="dxa"/>
            <w:gridSpan w:val="4"/>
          </w:tcPr>
          <w:p w14:paraId="6A312F2A"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696" w:type="dxa"/>
            <w:gridSpan w:val="3"/>
          </w:tcPr>
          <w:p w14:paraId="7BEB4B93" w14:textId="77777777" w:rsidR="00614D3B" w:rsidRPr="001E5136" w:rsidRDefault="00614D3B" w:rsidP="00B32B88">
            <w:pPr>
              <w:pStyle w:val="TableParagraph"/>
              <w:spacing w:before="11" w:line="276" w:lineRule="auto"/>
              <w:ind w:left="104"/>
              <w:rPr>
                <w:b/>
                <w:sz w:val="24"/>
              </w:rPr>
            </w:pPr>
          </w:p>
        </w:tc>
      </w:tr>
      <w:tr w:rsidR="00614D3B" w:rsidRPr="001E5136" w14:paraId="6E76B9D3" w14:textId="77777777" w:rsidTr="00B32B88">
        <w:trPr>
          <w:trHeight w:val="469"/>
        </w:trPr>
        <w:tc>
          <w:tcPr>
            <w:tcW w:w="5945" w:type="dxa"/>
            <w:gridSpan w:val="4"/>
          </w:tcPr>
          <w:p w14:paraId="2118993A"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696" w:type="dxa"/>
            <w:gridSpan w:val="3"/>
          </w:tcPr>
          <w:p w14:paraId="47BB108D" w14:textId="77777777" w:rsidR="00614D3B" w:rsidRPr="001E5136" w:rsidRDefault="00614D3B" w:rsidP="00B32B88">
            <w:pPr>
              <w:pStyle w:val="TableParagraph"/>
              <w:spacing w:line="276" w:lineRule="auto"/>
              <w:ind w:left="0"/>
              <w:rPr>
                <w:sz w:val="24"/>
              </w:rPr>
            </w:pPr>
          </w:p>
        </w:tc>
      </w:tr>
      <w:tr w:rsidR="00614D3B" w:rsidRPr="001E5136" w14:paraId="74C3A446" w14:textId="77777777" w:rsidTr="00B32B88">
        <w:trPr>
          <w:trHeight w:val="470"/>
        </w:trPr>
        <w:tc>
          <w:tcPr>
            <w:tcW w:w="5945" w:type="dxa"/>
            <w:gridSpan w:val="4"/>
          </w:tcPr>
          <w:p w14:paraId="5BC3D43A"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696" w:type="dxa"/>
            <w:gridSpan w:val="3"/>
          </w:tcPr>
          <w:p w14:paraId="02B1A996" w14:textId="77777777" w:rsidR="00614D3B" w:rsidRPr="001E5136" w:rsidRDefault="00614D3B" w:rsidP="00B32B88">
            <w:pPr>
              <w:pStyle w:val="TableParagraph"/>
              <w:spacing w:before="11" w:line="276" w:lineRule="auto"/>
              <w:ind w:left="104"/>
              <w:rPr>
                <w:b/>
                <w:sz w:val="24"/>
              </w:rPr>
            </w:pPr>
          </w:p>
        </w:tc>
      </w:tr>
      <w:tr w:rsidR="00614D3B" w:rsidRPr="001E5136" w14:paraId="2887B195" w14:textId="77777777" w:rsidTr="00B32B88">
        <w:trPr>
          <w:trHeight w:val="470"/>
        </w:trPr>
        <w:tc>
          <w:tcPr>
            <w:tcW w:w="5945" w:type="dxa"/>
            <w:gridSpan w:val="4"/>
          </w:tcPr>
          <w:p w14:paraId="108207E6"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696" w:type="dxa"/>
            <w:gridSpan w:val="3"/>
          </w:tcPr>
          <w:p w14:paraId="6775AD56" w14:textId="77777777" w:rsidR="00614D3B" w:rsidRPr="001E5136" w:rsidRDefault="00614D3B" w:rsidP="00B32B88">
            <w:pPr>
              <w:pStyle w:val="TableParagraph"/>
              <w:spacing w:line="276" w:lineRule="auto"/>
              <w:ind w:left="0"/>
              <w:rPr>
                <w:sz w:val="24"/>
              </w:rPr>
            </w:pPr>
          </w:p>
        </w:tc>
      </w:tr>
      <w:tr w:rsidR="00614D3B" w:rsidRPr="001E5136" w14:paraId="77C98C6C" w14:textId="77777777" w:rsidTr="00B32B88">
        <w:trPr>
          <w:trHeight w:val="604"/>
        </w:trPr>
        <w:tc>
          <w:tcPr>
            <w:tcW w:w="5945" w:type="dxa"/>
            <w:gridSpan w:val="4"/>
          </w:tcPr>
          <w:p w14:paraId="78B465D6"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696" w:type="dxa"/>
            <w:gridSpan w:val="3"/>
          </w:tcPr>
          <w:p w14:paraId="3BB3B23C" w14:textId="77777777" w:rsidR="00614D3B" w:rsidRPr="001E5136" w:rsidRDefault="00614D3B" w:rsidP="00B32B88">
            <w:pPr>
              <w:pStyle w:val="TableParagraph"/>
              <w:spacing w:line="276" w:lineRule="auto"/>
              <w:ind w:left="0"/>
              <w:rPr>
                <w:sz w:val="24"/>
              </w:rPr>
            </w:pPr>
          </w:p>
        </w:tc>
      </w:tr>
      <w:tr w:rsidR="00614D3B" w:rsidRPr="001E5136" w14:paraId="72AFF8B8" w14:textId="77777777" w:rsidTr="00B32B88">
        <w:trPr>
          <w:trHeight w:val="470"/>
        </w:trPr>
        <w:tc>
          <w:tcPr>
            <w:tcW w:w="5945" w:type="dxa"/>
            <w:gridSpan w:val="4"/>
          </w:tcPr>
          <w:p w14:paraId="0A1D0944"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696" w:type="dxa"/>
            <w:gridSpan w:val="3"/>
          </w:tcPr>
          <w:p w14:paraId="16F93D43" w14:textId="77777777" w:rsidR="00614D3B" w:rsidRPr="001E5136" w:rsidRDefault="00614D3B" w:rsidP="00B32B88">
            <w:pPr>
              <w:pStyle w:val="TableParagraph"/>
              <w:spacing w:line="276" w:lineRule="auto"/>
              <w:ind w:left="0"/>
              <w:rPr>
                <w:sz w:val="24"/>
              </w:rPr>
            </w:pPr>
          </w:p>
        </w:tc>
      </w:tr>
      <w:tr w:rsidR="00614D3B" w:rsidRPr="001E5136" w14:paraId="5D21FC8B" w14:textId="77777777" w:rsidTr="00B32B88">
        <w:trPr>
          <w:trHeight w:val="623"/>
        </w:trPr>
        <w:tc>
          <w:tcPr>
            <w:tcW w:w="673" w:type="dxa"/>
          </w:tcPr>
          <w:p w14:paraId="63E5B2B0"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7E04EFE9"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082" w:type="dxa"/>
          </w:tcPr>
          <w:p w14:paraId="1E74C604"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620" w:type="dxa"/>
          </w:tcPr>
          <w:p w14:paraId="00DD5169"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495" w:type="dxa"/>
          </w:tcPr>
          <w:p w14:paraId="4588E756"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301F9EF1" w14:textId="77777777" w:rsidR="00614D3B" w:rsidRPr="001E5136" w:rsidRDefault="00614D3B" w:rsidP="00B32B88">
            <w:pPr>
              <w:pStyle w:val="TableParagraph"/>
              <w:spacing w:before="15" w:line="276" w:lineRule="auto"/>
              <w:ind w:left="103"/>
              <w:rPr>
                <w:b/>
                <w:sz w:val="24"/>
              </w:rPr>
            </w:pPr>
            <w:r w:rsidRPr="001E5136">
              <w:rPr>
                <w:b/>
                <w:sz w:val="24"/>
              </w:rPr>
              <w:t>Status</w:t>
            </w:r>
          </w:p>
          <w:p w14:paraId="48215A8B"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429B5BEA"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0AEB39C" w14:textId="77777777" w:rsidTr="00B32B88">
        <w:trPr>
          <w:trHeight w:val="623"/>
        </w:trPr>
        <w:tc>
          <w:tcPr>
            <w:tcW w:w="673" w:type="dxa"/>
          </w:tcPr>
          <w:p w14:paraId="7BE246D8" w14:textId="77777777" w:rsidR="00614D3B" w:rsidRPr="001E5136" w:rsidRDefault="00614D3B" w:rsidP="00B32B88">
            <w:pPr>
              <w:pStyle w:val="TableParagraph"/>
              <w:spacing w:before="11" w:line="276" w:lineRule="auto"/>
              <w:rPr>
                <w:sz w:val="24"/>
              </w:rPr>
            </w:pPr>
          </w:p>
          <w:p w14:paraId="32C4D151"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439EEC37" w14:textId="77777777" w:rsidR="00614D3B" w:rsidRPr="001E5136" w:rsidRDefault="00614D3B" w:rsidP="00B32B88">
            <w:pPr>
              <w:pStyle w:val="TableParagraph"/>
              <w:spacing w:before="15" w:line="276" w:lineRule="auto"/>
              <w:ind w:left="109"/>
              <w:rPr>
                <w:b/>
                <w:sz w:val="24"/>
              </w:rPr>
            </w:pPr>
            <w:r>
              <w:rPr>
                <w:color w:val="222222"/>
              </w:rPr>
              <w:t xml:space="preserve">User enters email </w:t>
            </w:r>
          </w:p>
        </w:tc>
        <w:tc>
          <w:tcPr>
            <w:tcW w:w="2082" w:type="dxa"/>
          </w:tcPr>
          <w:p w14:paraId="42D8C103" w14:textId="77777777" w:rsidR="00614D3B" w:rsidRPr="000637A6" w:rsidRDefault="00614D3B" w:rsidP="00B32B88">
            <w:pPr>
              <w:pStyle w:val="TableParagraph"/>
              <w:spacing w:before="11" w:line="276" w:lineRule="auto"/>
              <w:ind w:left="104"/>
              <w:rPr>
                <w:sz w:val="24"/>
              </w:rPr>
            </w:pPr>
          </w:p>
          <w:p w14:paraId="1071716D" w14:textId="77777777" w:rsidR="00614D3B" w:rsidRPr="000637A6" w:rsidRDefault="00614D3B" w:rsidP="00B32B88">
            <w:pPr>
              <w:pStyle w:val="TableParagraph"/>
              <w:spacing w:before="15" w:line="276" w:lineRule="auto"/>
              <w:ind w:left="104"/>
              <w:rPr>
                <w:sz w:val="24"/>
              </w:rPr>
            </w:pPr>
            <w:r w:rsidRPr="000637A6">
              <w:rPr>
                <w:sz w:val="24"/>
              </w:rPr>
              <w:t>Registered email</w:t>
            </w:r>
          </w:p>
        </w:tc>
        <w:tc>
          <w:tcPr>
            <w:tcW w:w="1620" w:type="dxa"/>
          </w:tcPr>
          <w:p w14:paraId="6B191433"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Email</w:t>
            </w:r>
          </w:p>
        </w:tc>
        <w:tc>
          <w:tcPr>
            <w:tcW w:w="1495" w:type="dxa"/>
          </w:tcPr>
          <w:p w14:paraId="3C28CBCF" w14:textId="77777777" w:rsidR="00614D3B" w:rsidRPr="00016BD8" w:rsidRDefault="00614D3B" w:rsidP="00B32B88">
            <w:pPr>
              <w:pStyle w:val="TableParagraph"/>
              <w:spacing w:line="276" w:lineRule="auto"/>
              <w:ind w:left="0"/>
              <w:rPr>
                <w:bCs/>
                <w:color w:val="222222"/>
              </w:rPr>
            </w:pPr>
          </w:p>
          <w:p w14:paraId="041F919B"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83" w:type="dxa"/>
          </w:tcPr>
          <w:p w14:paraId="4A218CC6" w14:textId="77777777" w:rsidR="00614D3B" w:rsidRPr="00016BD8" w:rsidRDefault="00614D3B" w:rsidP="00B32B88">
            <w:pPr>
              <w:pStyle w:val="TableParagraph"/>
              <w:spacing w:before="11" w:line="276" w:lineRule="auto"/>
              <w:ind w:left="103"/>
              <w:rPr>
                <w:bCs/>
                <w:sz w:val="24"/>
              </w:rPr>
            </w:pPr>
            <w:r w:rsidRPr="00016BD8">
              <w:rPr>
                <w:bCs/>
                <w:sz w:val="24"/>
              </w:rPr>
              <w:t>pass</w:t>
            </w:r>
          </w:p>
          <w:p w14:paraId="04225AE1" w14:textId="77777777" w:rsidR="00614D3B" w:rsidRPr="00016BD8" w:rsidRDefault="00614D3B" w:rsidP="00B32B88">
            <w:pPr>
              <w:pStyle w:val="TableParagraph"/>
              <w:spacing w:before="15" w:line="276" w:lineRule="auto"/>
              <w:ind w:left="103"/>
              <w:rPr>
                <w:bCs/>
                <w:sz w:val="24"/>
              </w:rPr>
            </w:pPr>
          </w:p>
        </w:tc>
        <w:tc>
          <w:tcPr>
            <w:tcW w:w="918" w:type="dxa"/>
          </w:tcPr>
          <w:p w14:paraId="35052023" w14:textId="77777777" w:rsidR="00614D3B" w:rsidRPr="001E5136" w:rsidRDefault="00614D3B" w:rsidP="00B32B88">
            <w:pPr>
              <w:pStyle w:val="TableParagraph"/>
              <w:spacing w:before="15" w:line="276" w:lineRule="auto"/>
              <w:ind w:left="103"/>
              <w:rPr>
                <w:b/>
                <w:sz w:val="24"/>
              </w:rPr>
            </w:pPr>
          </w:p>
        </w:tc>
      </w:tr>
      <w:tr w:rsidR="00614D3B" w:rsidRPr="001E5136" w14:paraId="7B0F6712" w14:textId="77777777" w:rsidTr="00B32B88">
        <w:trPr>
          <w:trHeight w:val="623"/>
        </w:trPr>
        <w:tc>
          <w:tcPr>
            <w:tcW w:w="673" w:type="dxa"/>
          </w:tcPr>
          <w:p w14:paraId="692D39CB"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070EFD96" w14:textId="77777777" w:rsidR="00614D3B" w:rsidRPr="001E5136" w:rsidRDefault="00614D3B" w:rsidP="00B32B88">
            <w:pPr>
              <w:pStyle w:val="TableParagraph"/>
              <w:spacing w:before="15" w:line="276" w:lineRule="auto"/>
              <w:ind w:left="109"/>
              <w:rPr>
                <w:sz w:val="24"/>
              </w:rPr>
            </w:pPr>
            <w:r>
              <w:rPr>
                <w:sz w:val="24"/>
              </w:rPr>
              <w:t>User enters password</w:t>
            </w:r>
          </w:p>
        </w:tc>
        <w:tc>
          <w:tcPr>
            <w:tcW w:w="2082" w:type="dxa"/>
          </w:tcPr>
          <w:p w14:paraId="652318FD" w14:textId="77777777" w:rsidR="00614D3B" w:rsidRPr="000637A6" w:rsidRDefault="00614D3B" w:rsidP="00B32B88">
            <w:pPr>
              <w:pStyle w:val="TableParagraph"/>
              <w:spacing w:before="15" w:line="276" w:lineRule="auto"/>
              <w:ind w:left="104"/>
              <w:rPr>
                <w:sz w:val="24"/>
              </w:rPr>
            </w:pPr>
            <w:r w:rsidRPr="000637A6">
              <w:rPr>
                <w:sz w:val="24"/>
              </w:rPr>
              <w:t>Registered password</w:t>
            </w:r>
          </w:p>
        </w:tc>
        <w:tc>
          <w:tcPr>
            <w:tcW w:w="1620" w:type="dxa"/>
          </w:tcPr>
          <w:p w14:paraId="0E829647"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password</w:t>
            </w:r>
          </w:p>
        </w:tc>
        <w:tc>
          <w:tcPr>
            <w:tcW w:w="1495" w:type="dxa"/>
          </w:tcPr>
          <w:p w14:paraId="42CBD8A4"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83" w:type="dxa"/>
          </w:tcPr>
          <w:p w14:paraId="2142E3EC" w14:textId="77777777" w:rsidR="00614D3B" w:rsidRPr="00016BD8" w:rsidRDefault="00614D3B" w:rsidP="00B32B88">
            <w:pPr>
              <w:pStyle w:val="TableParagraph"/>
              <w:spacing w:before="15" w:line="276" w:lineRule="auto"/>
              <w:ind w:left="103"/>
              <w:rPr>
                <w:bCs/>
                <w:sz w:val="24"/>
              </w:rPr>
            </w:pPr>
            <w:r w:rsidRPr="00016BD8">
              <w:rPr>
                <w:bCs/>
                <w:sz w:val="24"/>
              </w:rPr>
              <w:t>pass</w:t>
            </w:r>
          </w:p>
        </w:tc>
        <w:tc>
          <w:tcPr>
            <w:tcW w:w="918" w:type="dxa"/>
          </w:tcPr>
          <w:p w14:paraId="1E2E8E22" w14:textId="77777777" w:rsidR="00614D3B" w:rsidRPr="001E5136" w:rsidRDefault="00614D3B" w:rsidP="00B32B88">
            <w:pPr>
              <w:pStyle w:val="TableParagraph"/>
              <w:spacing w:before="15" w:line="276" w:lineRule="auto"/>
              <w:ind w:left="103"/>
              <w:rPr>
                <w:b/>
                <w:sz w:val="24"/>
              </w:rPr>
            </w:pPr>
          </w:p>
        </w:tc>
      </w:tr>
      <w:tr w:rsidR="00614D3B" w:rsidRPr="001E5136" w14:paraId="255D009A" w14:textId="77777777" w:rsidTr="00B32B88">
        <w:trPr>
          <w:trHeight w:val="623"/>
        </w:trPr>
        <w:tc>
          <w:tcPr>
            <w:tcW w:w="673" w:type="dxa"/>
          </w:tcPr>
          <w:p w14:paraId="18F20AA3"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188ED4AD" w14:textId="77777777" w:rsidR="00614D3B" w:rsidRPr="001E5136" w:rsidRDefault="00614D3B" w:rsidP="00B32B88">
            <w:pPr>
              <w:pStyle w:val="TableParagraph"/>
              <w:spacing w:before="15" w:line="276" w:lineRule="auto"/>
              <w:ind w:left="109"/>
              <w:rPr>
                <w:sz w:val="24"/>
              </w:rPr>
            </w:pPr>
            <w:r>
              <w:rPr>
                <w:color w:val="222222"/>
              </w:rPr>
              <w:t>User clicks login button</w:t>
            </w:r>
          </w:p>
        </w:tc>
        <w:tc>
          <w:tcPr>
            <w:tcW w:w="2082" w:type="dxa"/>
          </w:tcPr>
          <w:p w14:paraId="3A81B2EF" w14:textId="77777777" w:rsidR="00614D3B" w:rsidRPr="001E5136" w:rsidRDefault="00614D3B" w:rsidP="00B32B88">
            <w:pPr>
              <w:pStyle w:val="TableParagraph"/>
              <w:spacing w:before="15" w:line="276" w:lineRule="auto"/>
              <w:ind w:left="104"/>
              <w:rPr>
                <w:sz w:val="24"/>
              </w:rPr>
            </w:pPr>
          </w:p>
        </w:tc>
        <w:tc>
          <w:tcPr>
            <w:tcW w:w="1620" w:type="dxa"/>
          </w:tcPr>
          <w:p w14:paraId="1CBA5C9C" w14:textId="77777777" w:rsidR="00614D3B" w:rsidRPr="00742371" w:rsidRDefault="00614D3B" w:rsidP="00B32B88">
            <w:pPr>
              <w:pStyle w:val="TableParagraph"/>
              <w:spacing w:before="1" w:line="276" w:lineRule="auto"/>
              <w:ind w:left="109" w:right="398"/>
              <w:rPr>
                <w:bCs/>
                <w:sz w:val="24"/>
              </w:rPr>
            </w:pPr>
            <w:r>
              <w:rPr>
                <w:bCs/>
                <w:sz w:val="24"/>
              </w:rPr>
              <w:t>Login successful</w:t>
            </w:r>
          </w:p>
        </w:tc>
        <w:tc>
          <w:tcPr>
            <w:tcW w:w="1495" w:type="dxa"/>
          </w:tcPr>
          <w:p w14:paraId="347F81B9" w14:textId="77777777" w:rsidR="00614D3B" w:rsidRPr="00742371" w:rsidRDefault="00614D3B" w:rsidP="00B32B88">
            <w:pPr>
              <w:pStyle w:val="TableParagraph"/>
              <w:spacing w:before="1" w:line="276" w:lineRule="auto"/>
              <w:ind w:left="104" w:right="589"/>
              <w:rPr>
                <w:bCs/>
                <w:sz w:val="24"/>
              </w:rPr>
            </w:pPr>
            <w:r w:rsidRPr="00742371">
              <w:rPr>
                <w:bCs/>
                <w:sz w:val="24"/>
              </w:rPr>
              <w:t xml:space="preserve">Success  </w:t>
            </w:r>
          </w:p>
        </w:tc>
        <w:tc>
          <w:tcPr>
            <w:tcW w:w="1283" w:type="dxa"/>
          </w:tcPr>
          <w:p w14:paraId="1AA060C3" w14:textId="77777777" w:rsidR="00614D3B" w:rsidRPr="00742371" w:rsidRDefault="00614D3B" w:rsidP="00B32B88">
            <w:pPr>
              <w:pStyle w:val="TableParagraph"/>
              <w:spacing w:before="15" w:line="276" w:lineRule="auto"/>
              <w:ind w:left="103"/>
              <w:rPr>
                <w:bCs/>
                <w:sz w:val="24"/>
              </w:rPr>
            </w:pPr>
            <w:r w:rsidRPr="00742371">
              <w:rPr>
                <w:bCs/>
                <w:sz w:val="24"/>
              </w:rPr>
              <w:t>Pass</w:t>
            </w:r>
          </w:p>
        </w:tc>
        <w:tc>
          <w:tcPr>
            <w:tcW w:w="918" w:type="dxa"/>
          </w:tcPr>
          <w:p w14:paraId="15ACE86B" w14:textId="77777777" w:rsidR="00614D3B" w:rsidRPr="00742371" w:rsidRDefault="00614D3B" w:rsidP="00B32B88">
            <w:pPr>
              <w:pStyle w:val="TableParagraph"/>
              <w:spacing w:before="15" w:line="276" w:lineRule="auto"/>
              <w:ind w:left="103"/>
              <w:rPr>
                <w:bCs/>
                <w:sz w:val="24"/>
              </w:rPr>
            </w:pPr>
          </w:p>
        </w:tc>
      </w:tr>
    </w:tbl>
    <w:p w14:paraId="7BECE278" w14:textId="77777777" w:rsidR="00614D3B" w:rsidRDefault="00614D3B" w:rsidP="00614D3B"/>
    <w:p w14:paraId="49B8FD38" w14:textId="77777777" w:rsidR="00614D3B" w:rsidRDefault="00614D3B" w:rsidP="00614D3B"/>
    <w:p w14:paraId="58D72F46" w14:textId="77777777" w:rsidR="00614D3B" w:rsidRPr="008D050D" w:rsidRDefault="00614D3B" w:rsidP="00614D3B">
      <w:pPr>
        <w:autoSpaceDE w:val="0"/>
        <w:autoSpaceDN w:val="0"/>
        <w:adjustRightInd w:val="0"/>
      </w:pPr>
    </w:p>
    <w:p w14:paraId="523D79C7" w14:textId="77777777" w:rsidR="00614D3B" w:rsidRDefault="00614D3B" w:rsidP="00614D3B">
      <w:pPr>
        <w:autoSpaceDE w:val="0"/>
        <w:autoSpaceDN w:val="0"/>
        <w:adjustRightInd w:val="0"/>
      </w:pPr>
    </w:p>
    <w:p w14:paraId="1B75AFF8" w14:textId="41FAC266" w:rsidR="00614D3B" w:rsidRDefault="00614D3B" w:rsidP="00614D3B">
      <w:pPr>
        <w:autoSpaceDE w:val="0"/>
        <w:autoSpaceDN w:val="0"/>
        <w:adjustRightInd w:val="0"/>
      </w:pPr>
    </w:p>
    <w:p w14:paraId="4C00AAAE" w14:textId="50A0B711" w:rsidR="00D62522" w:rsidRDefault="00D62522" w:rsidP="00614D3B">
      <w:pPr>
        <w:autoSpaceDE w:val="0"/>
        <w:autoSpaceDN w:val="0"/>
        <w:adjustRightInd w:val="0"/>
      </w:pPr>
    </w:p>
    <w:p w14:paraId="409BE98F" w14:textId="385BD962" w:rsidR="00D62522" w:rsidRDefault="00D62522" w:rsidP="00614D3B">
      <w:pPr>
        <w:autoSpaceDE w:val="0"/>
        <w:autoSpaceDN w:val="0"/>
        <w:adjustRightInd w:val="0"/>
      </w:pPr>
    </w:p>
    <w:p w14:paraId="36AF548D" w14:textId="7F4B77CA" w:rsidR="00D62522" w:rsidRDefault="00D62522" w:rsidP="00614D3B">
      <w:pPr>
        <w:autoSpaceDE w:val="0"/>
        <w:autoSpaceDN w:val="0"/>
        <w:adjustRightInd w:val="0"/>
      </w:pPr>
    </w:p>
    <w:p w14:paraId="0D3F8708" w14:textId="592C011E" w:rsidR="00D62522" w:rsidRDefault="00D62522" w:rsidP="00614D3B">
      <w:pPr>
        <w:autoSpaceDE w:val="0"/>
        <w:autoSpaceDN w:val="0"/>
        <w:adjustRightInd w:val="0"/>
      </w:pPr>
    </w:p>
    <w:p w14:paraId="0833B31E" w14:textId="426B49DC" w:rsidR="00D62522" w:rsidRDefault="00D62522" w:rsidP="00614D3B">
      <w:pPr>
        <w:autoSpaceDE w:val="0"/>
        <w:autoSpaceDN w:val="0"/>
        <w:adjustRightInd w:val="0"/>
      </w:pPr>
    </w:p>
    <w:p w14:paraId="28FD4D19" w14:textId="77777777" w:rsidR="00D62522" w:rsidRDefault="00D62522"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05"/>
        <w:gridCol w:w="996"/>
      </w:tblGrid>
      <w:tr w:rsidR="00614D3B" w:rsidRPr="001E5136" w14:paraId="3967F96A" w14:textId="77777777" w:rsidTr="00B32B88">
        <w:trPr>
          <w:trHeight w:val="470"/>
        </w:trPr>
        <w:tc>
          <w:tcPr>
            <w:tcW w:w="9641" w:type="dxa"/>
            <w:gridSpan w:val="7"/>
          </w:tcPr>
          <w:p w14:paraId="0CEC8D6C"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69FA10EB" w14:textId="77777777" w:rsidR="00614D3B" w:rsidRPr="001E5136" w:rsidRDefault="00614D3B" w:rsidP="00B32B88">
            <w:pPr>
              <w:pStyle w:val="TableParagraph"/>
              <w:spacing w:before="15" w:line="276" w:lineRule="auto"/>
              <w:rPr>
                <w:b/>
                <w:sz w:val="24"/>
              </w:rPr>
            </w:pPr>
          </w:p>
        </w:tc>
      </w:tr>
      <w:tr w:rsidR="00614D3B" w:rsidRPr="001E5136" w14:paraId="51CAD8F5" w14:textId="77777777" w:rsidTr="00B32B88">
        <w:trPr>
          <w:trHeight w:val="470"/>
        </w:trPr>
        <w:tc>
          <w:tcPr>
            <w:tcW w:w="9641" w:type="dxa"/>
            <w:gridSpan w:val="7"/>
          </w:tcPr>
          <w:p w14:paraId="64D81C84" w14:textId="77777777" w:rsidR="00614D3B" w:rsidRPr="001E5136" w:rsidRDefault="00614D3B" w:rsidP="00B32B88">
            <w:pPr>
              <w:pStyle w:val="TableParagraph"/>
              <w:spacing w:before="18" w:line="276" w:lineRule="auto"/>
              <w:ind w:left="3933" w:right="4093"/>
              <w:rPr>
                <w:b/>
                <w:sz w:val="32"/>
              </w:rPr>
            </w:pPr>
            <w:r>
              <w:rPr>
                <w:b/>
                <w:sz w:val="32"/>
              </w:rPr>
              <w:t>Test Case 2</w:t>
            </w:r>
          </w:p>
        </w:tc>
      </w:tr>
      <w:tr w:rsidR="00614D3B" w:rsidRPr="001E5136" w14:paraId="6DA586ED" w14:textId="77777777" w:rsidTr="00B32B88">
        <w:trPr>
          <w:trHeight w:val="470"/>
        </w:trPr>
        <w:tc>
          <w:tcPr>
            <w:tcW w:w="6045" w:type="dxa"/>
            <w:gridSpan w:val="4"/>
          </w:tcPr>
          <w:p w14:paraId="6DF20325"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2</w:t>
            </w:r>
          </w:p>
        </w:tc>
        <w:tc>
          <w:tcPr>
            <w:tcW w:w="3596" w:type="dxa"/>
            <w:gridSpan w:val="3"/>
          </w:tcPr>
          <w:p w14:paraId="786FA1F7" w14:textId="77777777" w:rsidR="00614D3B" w:rsidRPr="001E5136" w:rsidRDefault="00614D3B" w:rsidP="00B32B88">
            <w:pPr>
              <w:pStyle w:val="TableParagraph"/>
              <w:spacing w:line="276" w:lineRule="auto"/>
              <w:ind w:left="0"/>
              <w:rPr>
                <w:sz w:val="24"/>
              </w:rPr>
            </w:pPr>
          </w:p>
        </w:tc>
      </w:tr>
      <w:tr w:rsidR="00614D3B" w:rsidRPr="001E5136" w14:paraId="3642D241" w14:textId="77777777" w:rsidTr="00B32B88">
        <w:trPr>
          <w:trHeight w:val="470"/>
        </w:trPr>
        <w:tc>
          <w:tcPr>
            <w:tcW w:w="6045" w:type="dxa"/>
            <w:gridSpan w:val="4"/>
          </w:tcPr>
          <w:p w14:paraId="0236183B"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704C32B9" w14:textId="77777777" w:rsidR="00614D3B" w:rsidRPr="001E5136" w:rsidRDefault="00614D3B" w:rsidP="00B32B88">
            <w:pPr>
              <w:pStyle w:val="TableParagraph"/>
              <w:spacing w:before="11" w:line="276" w:lineRule="auto"/>
              <w:ind w:left="104"/>
              <w:rPr>
                <w:b/>
                <w:sz w:val="24"/>
              </w:rPr>
            </w:pPr>
          </w:p>
        </w:tc>
      </w:tr>
      <w:tr w:rsidR="00614D3B" w:rsidRPr="001E5136" w14:paraId="3C245C8B" w14:textId="77777777" w:rsidTr="00B32B88">
        <w:trPr>
          <w:trHeight w:val="469"/>
        </w:trPr>
        <w:tc>
          <w:tcPr>
            <w:tcW w:w="6045" w:type="dxa"/>
            <w:gridSpan w:val="4"/>
          </w:tcPr>
          <w:p w14:paraId="3C88D983"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596" w:type="dxa"/>
            <w:gridSpan w:val="3"/>
          </w:tcPr>
          <w:p w14:paraId="690D3E85" w14:textId="77777777" w:rsidR="00614D3B" w:rsidRPr="001E5136" w:rsidRDefault="00614D3B" w:rsidP="00B32B88">
            <w:pPr>
              <w:pStyle w:val="TableParagraph"/>
              <w:spacing w:line="276" w:lineRule="auto"/>
              <w:ind w:left="0"/>
              <w:rPr>
                <w:sz w:val="24"/>
              </w:rPr>
            </w:pPr>
          </w:p>
        </w:tc>
      </w:tr>
      <w:tr w:rsidR="00614D3B" w:rsidRPr="001E5136" w14:paraId="24262951" w14:textId="77777777" w:rsidTr="00B32B88">
        <w:trPr>
          <w:trHeight w:val="470"/>
        </w:trPr>
        <w:tc>
          <w:tcPr>
            <w:tcW w:w="6045" w:type="dxa"/>
            <w:gridSpan w:val="4"/>
          </w:tcPr>
          <w:p w14:paraId="59FF0D5F"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596" w:type="dxa"/>
            <w:gridSpan w:val="3"/>
          </w:tcPr>
          <w:p w14:paraId="28B0DD4A" w14:textId="77777777" w:rsidR="00614D3B" w:rsidRPr="001E5136" w:rsidRDefault="00614D3B" w:rsidP="00B32B88">
            <w:pPr>
              <w:pStyle w:val="TableParagraph"/>
              <w:spacing w:before="11" w:line="276" w:lineRule="auto"/>
              <w:ind w:left="104"/>
              <w:rPr>
                <w:b/>
                <w:sz w:val="24"/>
              </w:rPr>
            </w:pPr>
          </w:p>
        </w:tc>
      </w:tr>
      <w:tr w:rsidR="00614D3B" w:rsidRPr="001E5136" w14:paraId="553747CE" w14:textId="77777777" w:rsidTr="00B32B88">
        <w:trPr>
          <w:trHeight w:val="470"/>
        </w:trPr>
        <w:tc>
          <w:tcPr>
            <w:tcW w:w="6045" w:type="dxa"/>
            <w:gridSpan w:val="4"/>
          </w:tcPr>
          <w:p w14:paraId="670BBC33"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596" w:type="dxa"/>
            <w:gridSpan w:val="3"/>
          </w:tcPr>
          <w:p w14:paraId="483FDE13" w14:textId="77777777" w:rsidR="00614D3B" w:rsidRPr="001E5136" w:rsidRDefault="00614D3B" w:rsidP="00B32B88">
            <w:pPr>
              <w:pStyle w:val="TableParagraph"/>
              <w:spacing w:line="276" w:lineRule="auto"/>
              <w:ind w:left="0"/>
              <w:rPr>
                <w:sz w:val="24"/>
              </w:rPr>
            </w:pPr>
          </w:p>
        </w:tc>
      </w:tr>
      <w:tr w:rsidR="00614D3B" w:rsidRPr="001E5136" w14:paraId="60D1997C" w14:textId="77777777" w:rsidTr="00B32B88">
        <w:trPr>
          <w:trHeight w:val="604"/>
        </w:trPr>
        <w:tc>
          <w:tcPr>
            <w:tcW w:w="6045" w:type="dxa"/>
            <w:gridSpan w:val="4"/>
          </w:tcPr>
          <w:p w14:paraId="44CA9FEC"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596" w:type="dxa"/>
            <w:gridSpan w:val="3"/>
          </w:tcPr>
          <w:p w14:paraId="2C6604C4" w14:textId="77777777" w:rsidR="00614D3B" w:rsidRPr="001E5136" w:rsidRDefault="00614D3B" w:rsidP="00B32B88">
            <w:pPr>
              <w:pStyle w:val="TableParagraph"/>
              <w:spacing w:line="276" w:lineRule="auto"/>
              <w:ind w:left="0"/>
              <w:rPr>
                <w:sz w:val="24"/>
              </w:rPr>
            </w:pPr>
          </w:p>
        </w:tc>
      </w:tr>
      <w:tr w:rsidR="00614D3B" w:rsidRPr="001E5136" w14:paraId="50B96FE4" w14:textId="77777777" w:rsidTr="00B32B88">
        <w:trPr>
          <w:trHeight w:val="470"/>
        </w:trPr>
        <w:tc>
          <w:tcPr>
            <w:tcW w:w="6045" w:type="dxa"/>
            <w:gridSpan w:val="4"/>
          </w:tcPr>
          <w:p w14:paraId="63FA126C"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0BA1940D" w14:textId="77777777" w:rsidR="00614D3B" w:rsidRPr="001E5136" w:rsidRDefault="00614D3B" w:rsidP="00B32B88">
            <w:pPr>
              <w:pStyle w:val="TableParagraph"/>
              <w:spacing w:line="276" w:lineRule="auto"/>
              <w:ind w:left="0"/>
              <w:rPr>
                <w:sz w:val="24"/>
              </w:rPr>
            </w:pPr>
          </w:p>
        </w:tc>
      </w:tr>
      <w:tr w:rsidR="00614D3B" w:rsidRPr="001E5136" w14:paraId="617BEBDD" w14:textId="77777777" w:rsidTr="00B32B88">
        <w:trPr>
          <w:trHeight w:val="623"/>
        </w:trPr>
        <w:tc>
          <w:tcPr>
            <w:tcW w:w="673" w:type="dxa"/>
          </w:tcPr>
          <w:p w14:paraId="75066E5E"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12C5059C"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2B74F615"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41115740"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514D0100"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05" w:type="dxa"/>
          </w:tcPr>
          <w:p w14:paraId="122C332C" w14:textId="77777777" w:rsidR="00614D3B" w:rsidRPr="001E5136" w:rsidRDefault="00614D3B" w:rsidP="00B32B88">
            <w:pPr>
              <w:pStyle w:val="TableParagraph"/>
              <w:spacing w:before="15" w:line="276" w:lineRule="auto"/>
              <w:ind w:left="103"/>
              <w:rPr>
                <w:b/>
                <w:sz w:val="24"/>
              </w:rPr>
            </w:pPr>
            <w:r w:rsidRPr="001E5136">
              <w:rPr>
                <w:b/>
                <w:sz w:val="24"/>
              </w:rPr>
              <w:t>Status</w:t>
            </w:r>
          </w:p>
          <w:p w14:paraId="44B3CE1D"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96" w:type="dxa"/>
          </w:tcPr>
          <w:p w14:paraId="40F7120A"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9D7538B" w14:textId="77777777" w:rsidTr="00B32B88">
        <w:trPr>
          <w:trHeight w:val="623"/>
        </w:trPr>
        <w:tc>
          <w:tcPr>
            <w:tcW w:w="673" w:type="dxa"/>
          </w:tcPr>
          <w:p w14:paraId="6A145C24" w14:textId="77777777" w:rsidR="00614D3B" w:rsidRPr="001E5136" w:rsidRDefault="00614D3B" w:rsidP="00B32B88">
            <w:pPr>
              <w:pStyle w:val="TableParagraph"/>
              <w:spacing w:before="11" w:line="276" w:lineRule="auto"/>
              <w:rPr>
                <w:sz w:val="24"/>
              </w:rPr>
            </w:pPr>
          </w:p>
          <w:p w14:paraId="2A1FCFA2"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216D4BAD" w14:textId="77777777" w:rsidR="00614D3B" w:rsidRPr="001E5136" w:rsidRDefault="00614D3B" w:rsidP="00B32B88">
            <w:pPr>
              <w:pStyle w:val="TableParagraph"/>
              <w:spacing w:before="15" w:line="276" w:lineRule="auto"/>
              <w:ind w:left="109"/>
              <w:rPr>
                <w:b/>
                <w:sz w:val="24"/>
              </w:rPr>
            </w:pPr>
            <w:r>
              <w:rPr>
                <w:color w:val="222222"/>
              </w:rPr>
              <w:t xml:space="preserve">User enters email </w:t>
            </w:r>
          </w:p>
        </w:tc>
        <w:tc>
          <w:tcPr>
            <w:tcW w:w="2310" w:type="dxa"/>
          </w:tcPr>
          <w:p w14:paraId="78FCECCF" w14:textId="77777777" w:rsidR="00614D3B" w:rsidRPr="000637A6" w:rsidRDefault="00614D3B" w:rsidP="00B32B88">
            <w:pPr>
              <w:pStyle w:val="TableParagraph"/>
              <w:spacing w:before="11" w:line="276" w:lineRule="auto"/>
              <w:ind w:left="104"/>
              <w:rPr>
                <w:sz w:val="24"/>
              </w:rPr>
            </w:pPr>
          </w:p>
          <w:p w14:paraId="1A15AD8C" w14:textId="77777777" w:rsidR="00614D3B" w:rsidRPr="000637A6" w:rsidRDefault="00614D3B" w:rsidP="00B32B88">
            <w:pPr>
              <w:pStyle w:val="TableParagraph"/>
              <w:spacing w:before="15" w:line="276" w:lineRule="auto"/>
              <w:ind w:left="104"/>
              <w:rPr>
                <w:sz w:val="24"/>
              </w:rPr>
            </w:pPr>
            <w:r w:rsidRPr="000637A6">
              <w:rPr>
                <w:sz w:val="24"/>
              </w:rPr>
              <w:t>Registered email</w:t>
            </w:r>
          </w:p>
        </w:tc>
        <w:tc>
          <w:tcPr>
            <w:tcW w:w="1492" w:type="dxa"/>
          </w:tcPr>
          <w:p w14:paraId="4CAFA083"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Email</w:t>
            </w:r>
          </w:p>
        </w:tc>
        <w:tc>
          <w:tcPr>
            <w:tcW w:w="1395" w:type="dxa"/>
          </w:tcPr>
          <w:p w14:paraId="08AD9477" w14:textId="77777777" w:rsidR="00614D3B" w:rsidRPr="00016BD8" w:rsidRDefault="00614D3B" w:rsidP="00B32B88">
            <w:pPr>
              <w:pStyle w:val="TableParagraph"/>
              <w:spacing w:line="276" w:lineRule="auto"/>
              <w:ind w:left="0"/>
              <w:rPr>
                <w:bCs/>
                <w:color w:val="222222"/>
              </w:rPr>
            </w:pPr>
          </w:p>
          <w:p w14:paraId="062548AA"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05" w:type="dxa"/>
          </w:tcPr>
          <w:p w14:paraId="5F615468" w14:textId="77777777" w:rsidR="00614D3B" w:rsidRPr="00016BD8" w:rsidRDefault="00614D3B" w:rsidP="00B32B88">
            <w:pPr>
              <w:pStyle w:val="TableParagraph"/>
              <w:spacing w:before="11" w:line="276" w:lineRule="auto"/>
              <w:ind w:left="103"/>
              <w:rPr>
                <w:bCs/>
                <w:sz w:val="24"/>
              </w:rPr>
            </w:pPr>
            <w:r w:rsidRPr="00016BD8">
              <w:rPr>
                <w:bCs/>
                <w:sz w:val="24"/>
              </w:rPr>
              <w:t>pass</w:t>
            </w:r>
          </w:p>
          <w:p w14:paraId="33F011E4" w14:textId="77777777" w:rsidR="00614D3B" w:rsidRPr="00016BD8" w:rsidRDefault="00614D3B" w:rsidP="00B32B88">
            <w:pPr>
              <w:pStyle w:val="TableParagraph"/>
              <w:spacing w:before="15" w:line="276" w:lineRule="auto"/>
              <w:ind w:left="103"/>
              <w:rPr>
                <w:bCs/>
                <w:sz w:val="24"/>
              </w:rPr>
            </w:pPr>
          </w:p>
        </w:tc>
        <w:tc>
          <w:tcPr>
            <w:tcW w:w="996" w:type="dxa"/>
          </w:tcPr>
          <w:p w14:paraId="1BEB3830" w14:textId="77777777" w:rsidR="00614D3B" w:rsidRPr="001E5136" w:rsidRDefault="00614D3B" w:rsidP="00B32B88">
            <w:pPr>
              <w:pStyle w:val="TableParagraph"/>
              <w:spacing w:before="15" w:line="276" w:lineRule="auto"/>
              <w:ind w:left="103"/>
              <w:rPr>
                <w:b/>
                <w:sz w:val="24"/>
              </w:rPr>
            </w:pPr>
          </w:p>
        </w:tc>
      </w:tr>
      <w:tr w:rsidR="00614D3B" w:rsidRPr="001E5136" w14:paraId="1ABE9AAF" w14:textId="77777777" w:rsidTr="00B32B88">
        <w:trPr>
          <w:trHeight w:val="623"/>
        </w:trPr>
        <w:tc>
          <w:tcPr>
            <w:tcW w:w="673" w:type="dxa"/>
          </w:tcPr>
          <w:p w14:paraId="44ACC7A0"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33730D95" w14:textId="77777777" w:rsidR="00614D3B" w:rsidRPr="001E5136" w:rsidRDefault="00614D3B" w:rsidP="00B32B88">
            <w:pPr>
              <w:pStyle w:val="TableParagraph"/>
              <w:spacing w:before="15" w:line="276" w:lineRule="auto"/>
              <w:ind w:left="109"/>
              <w:rPr>
                <w:sz w:val="24"/>
              </w:rPr>
            </w:pPr>
            <w:r>
              <w:rPr>
                <w:sz w:val="24"/>
              </w:rPr>
              <w:t>User enters password</w:t>
            </w:r>
          </w:p>
        </w:tc>
        <w:tc>
          <w:tcPr>
            <w:tcW w:w="2310" w:type="dxa"/>
          </w:tcPr>
          <w:p w14:paraId="5FDCD967" w14:textId="77777777" w:rsidR="00614D3B" w:rsidRPr="000637A6" w:rsidRDefault="00614D3B" w:rsidP="00B32B88">
            <w:pPr>
              <w:pStyle w:val="TableParagraph"/>
              <w:spacing w:before="15" w:line="276" w:lineRule="auto"/>
              <w:ind w:left="104"/>
              <w:rPr>
                <w:sz w:val="24"/>
              </w:rPr>
            </w:pPr>
            <w:r w:rsidRPr="000637A6">
              <w:rPr>
                <w:sz w:val="24"/>
              </w:rPr>
              <w:t>Registered password</w:t>
            </w:r>
          </w:p>
        </w:tc>
        <w:tc>
          <w:tcPr>
            <w:tcW w:w="1492" w:type="dxa"/>
          </w:tcPr>
          <w:p w14:paraId="368D412D"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password</w:t>
            </w:r>
          </w:p>
        </w:tc>
        <w:tc>
          <w:tcPr>
            <w:tcW w:w="1395" w:type="dxa"/>
          </w:tcPr>
          <w:p w14:paraId="640A1F61"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05" w:type="dxa"/>
          </w:tcPr>
          <w:p w14:paraId="7362C9BE" w14:textId="77777777" w:rsidR="00614D3B" w:rsidRPr="00016BD8" w:rsidRDefault="00614D3B" w:rsidP="00B32B88">
            <w:pPr>
              <w:pStyle w:val="TableParagraph"/>
              <w:spacing w:before="15" w:line="276" w:lineRule="auto"/>
              <w:ind w:left="103"/>
              <w:rPr>
                <w:bCs/>
                <w:sz w:val="24"/>
              </w:rPr>
            </w:pPr>
            <w:r>
              <w:rPr>
                <w:bCs/>
                <w:sz w:val="24"/>
              </w:rPr>
              <w:t>Fail</w:t>
            </w:r>
          </w:p>
        </w:tc>
        <w:tc>
          <w:tcPr>
            <w:tcW w:w="996" w:type="dxa"/>
          </w:tcPr>
          <w:p w14:paraId="2FE26161" w14:textId="77777777" w:rsidR="00614D3B" w:rsidRPr="006B2D15" w:rsidRDefault="00614D3B" w:rsidP="00B32B88">
            <w:pPr>
              <w:pStyle w:val="TableParagraph"/>
              <w:spacing w:before="15" w:line="276" w:lineRule="auto"/>
              <w:ind w:left="103"/>
              <w:rPr>
                <w:bCs/>
                <w:sz w:val="24"/>
              </w:rPr>
            </w:pPr>
            <w:r w:rsidRPr="006B2D15">
              <w:rPr>
                <w:bCs/>
                <w:sz w:val="24"/>
              </w:rPr>
              <w:t>Wrong Password</w:t>
            </w:r>
          </w:p>
        </w:tc>
      </w:tr>
      <w:tr w:rsidR="00614D3B" w:rsidRPr="001E5136" w14:paraId="4FD1AF8F" w14:textId="77777777" w:rsidTr="00B32B88">
        <w:trPr>
          <w:trHeight w:val="623"/>
        </w:trPr>
        <w:tc>
          <w:tcPr>
            <w:tcW w:w="673" w:type="dxa"/>
          </w:tcPr>
          <w:p w14:paraId="1D40FA40"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60CD3873" w14:textId="77777777" w:rsidR="00614D3B" w:rsidRPr="001E5136" w:rsidRDefault="00614D3B" w:rsidP="00B32B88">
            <w:pPr>
              <w:pStyle w:val="TableParagraph"/>
              <w:spacing w:before="15" w:line="276" w:lineRule="auto"/>
              <w:ind w:left="109"/>
              <w:rPr>
                <w:sz w:val="24"/>
              </w:rPr>
            </w:pPr>
            <w:r>
              <w:rPr>
                <w:color w:val="222222"/>
              </w:rPr>
              <w:t>User clicks login button</w:t>
            </w:r>
          </w:p>
        </w:tc>
        <w:tc>
          <w:tcPr>
            <w:tcW w:w="2310" w:type="dxa"/>
          </w:tcPr>
          <w:p w14:paraId="3BFB6D64" w14:textId="77777777" w:rsidR="00614D3B" w:rsidRPr="001E5136" w:rsidRDefault="00614D3B" w:rsidP="00B32B88">
            <w:pPr>
              <w:pStyle w:val="TableParagraph"/>
              <w:spacing w:before="15" w:line="276" w:lineRule="auto"/>
              <w:ind w:left="104"/>
              <w:rPr>
                <w:sz w:val="24"/>
              </w:rPr>
            </w:pPr>
          </w:p>
        </w:tc>
        <w:tc>
          <w:tcPr>
            <w:tcW w:w="1492" w:type="dxa"/>
          </w:tcPr>
          <w:p w14:paraId="37A07876" w14:textId="77777777" w:rsidR="00614D3B" w:rsidRPr="00742371" w:rsidRDefault="00614D3B" w:rsidP="00B32B88">
            <w:pPr>
              <w:pStyle w:val="TableParagraph"/>
              <w:spacing w:before="1" w:line="276" w:lineRule="auto"/>
              <w:ind w:left="109" w:right="398"/>
              <w:rPr>
                <w:bCs/>
                <w:sz w:val="24"/>
              </w:rPr>
            </w:pPr>
            <w:r>
              <w:rPr>
                <w:bCs/>
                <w:sz w:val="24"/>
              </w:rPr>
              <w:t>Login successful</w:t>
            </w:r>
          </w:p>
        </w:tc>
        <w:tc>
          <w:tcPr>
            <w:tcW w:w="1395" w:type="dxa"/>
          </w:tcPr>
          <w:p w14:paraId="223A0642" w14:textId="77777777" w:rsidR="00614D3B" w:rsidRPr="00742371" w:rsidRDefault="00614D3B" w:rsidP="00B32B88">
            <w:pPr>
              <w:pStyle w:val="TableParagraph"/>
              <w:spacing w:before="1" w:line="276" w:lineRule="auto"/>
              <w:ind w:left="104" w:right="589"/>
              <w:rPr>
                <w:bCs/>
                <w:sz w:val="24"/>
              </w:rPr>
            </w:pPr>
            <w:r>
              <w:rPr>
                <w:bCs/>
                <w:sz w:val="24"/>
              </w:rPr>
              <w:t>Login Failed</w:t>
            </w:r>
          </w:p>
        </w:tc>
        <w:tc>
          <w:tcPr>
            <w:tcW w:w="1205" w:type="dxa"/>
          </w:tcPr>
          <w:p w14:paraId="270EDF14" w14:textId="77777777" w:rsidR="00614D3B" w:rsidRPr="00742371" w:rsidRDefault="00614D3B" w:rsidP="00B32B88">
            <w:pPr>
              <w:pStyle w:val="TableParagraph"/>
              <w:spacing w:before="15" w:line="276" w:lineRule="auto"/>
              <w:ind w:left="103"/>
              <w:rPr>
                <w:bCs/>
                <w:sz w:val="24"/>
              </w:rPr>
            </w:pPr>
            <w:r>
              <w:rPr>
                <w:bCs/>
                <w:sz w:val="24"/>
              </w:rPr>
              <w:t>Fail</w:t>
            </w:r>
          </w:p>
        </w:tc>
        <w:tc>
          <w:tcPr>
            <w:tcW w:w="996" w:type="dxa"/>
          </w:tcPr>
          <w:p w14:paraId="0090D896" w14:textId="77777777" w:rsidR="00614D3B" w:rsidRPr="00742371" w:rsidRDefault="00614D3B" w:rsidP="00B32B88">
            <w:pPr>
              <w:pStyle w:val="TableParagraph"/>
              <w:spacing w:before="15" w:line="276" w:lineRule="auto"/>
              <w:ind w:left="103"/>
              <w:rPr>
                <w:bCs/>
                <w:sz w:val="24"/>
              </w:rPr>
            </w:pPr>
            <w:r>
              <w:rPr>
                <w:bCs/>
                <w:sz w:val="24"/>
              </w:rPr>
              <w:t>Re-enter the password</w:t>
            </w:r>
          </w:p>
        </w:tc>
      </w:tr>
    </w:tbl>
    <w:p w14:paraId="3A48DC37" w14:textId="77777777" w:rsidR="00614D3B" w:rsidRDefault="00614D3B" w:rsidP="00614D3B">
      <w:pPr>
        <w:autoSpaceDE w:val="0"/>
        <w:autoSpaceDN w:val="0"/>
        <w:adjustRightInd w:val="0"/>
      </w:pPr>
    </w:p>
    <w:p w14:paraId="1834F210" w14:textId="77777777" w:rsidR="00614D3B" w:rsidRDefault="00614D3B" w:rsidP="00614D3B">
      <w:pPr>
        <w:autoSpaceDE w:val="0"/>
        <w:autoSpaceDN w:val="0"/>
        <w:adjustRightInd w:val="0"/>
      </w:pPr>
    </w:p>
    <w:p w14:paraId="42371F9C" w14:textId="77777777"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287E88B1" w14:textId="77777777" w:rsidTr="00B32B88">
        <w:trPr>
          <w:trHeight w:val="470"/>
          <w:jc w:val="center"/>
        </w:trPr>
        <w:tc>
          <w:tcPr>
            <w:tcW w:w="9641" w:type="dxa"/>
            <w:gridSpan w:val="7"/>
          </w:tcPr>
          <w:p w14:paraId="57C48EAB"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2AA21EA6" w14:textId="77777777" w:rsidR="00614D3B" w:rsidRPr="001E5136" w:rsidRDefault="00614D3B" w:rsidP="00B32B88">
            <w:pPr>
              <w:pStyle w:val="TableParagraph"/>
              <w:spacing w:before="15" w:line="276" w:lineRule="auto"/>
              <w:rPr>
                <w:b/>
                <w:sz w:val="24"/>
              </w:rPr>
            </w:pPr>
          </w:p>
        </w:tc>
      </w:tr>
      <w:tr w:rsidR="00614D3B" w:rsidRPr="001E5136" w14:paraId="7DFF2325" w14:textId="77777777" w:rsidTr="00B32B88">
        <w:trPr>
          <w:trHeight w:val="470"/>
          <w:jc w:val="center"/>
        </w:trPr>
        <w:tc>
          <w:tcPr>
            <w:tcW w:w="9641" w:type="dxa"/>
            <w:gridSpan w:val="7"/>
          </w:tcPr>
          <w:p w14:paraId="194EC598" w14:textId="77777777" w:rsidR="00614D3B" w:rsidRPr="001E5136" w:rsidRDefault="00614D3B" w:rsidP="00B32B88">
            <w:pPr>
              <w:pStyle w:val="TableParagraph"/>
              <w:spacing w:before="18" w:line="276" w:lineRule="auto"/>
              <w:ind w:right="4093"/>
              <w:jc w:val="right"/>
              <w:rPr>
                <w:b/>
                <w:sz w:val="32"/>
              </w:rPr>
            </w:pPr>
            <w:r w:rsidRPr="001E5136">
              <w:rPr>
                <w:b/>
                <w:sz w:val="32"/>
              </w:rPr>
              <w:t>Test Case</w:t>
            </w:r>
            <w:r>
              <w:rPr>
                <w:b/>
                <w:sz w:val="32"/>
              </w:rPr>
              <w:t>3</w:t>
            </w:r>
          </w:p>
        </w:tc>
      </w:tr>
      <w:tr w:rsidR="00614D3B" w:rsidRPr="001E5136" w14:paraId="1152756B" w14:textId="77777777" w:rsidTr="00B32B88">
        <w:trPr>
          <w:trHeight w:val="470"/>
          <w:jc w:val="center"/>
        </w:trPr>
        <w:tc>
          <w:tcPr>
            <w:tcW w:w="6045" w:type="dxa"/>
            <w:gridSpan w:val="4"/>
          </w:tcPr>
          <w:p w14:paraId="3FF434DB"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w:t>
            </w:r>
            <w:r>
              <w:rPr>
                <w:sz w:val="24"/>
              </w:rPr>
              <w:t>03</w:t>
            </w:r>
          </w:p>
        </w:tc>
        <w:tc>
          <w:tcPr>
            <w:tcW w:w="3596" w:type="dxa"/>
            <w:gridSpan w:val="3"/>
          </w:tcPr>
          <w:p w14:paraId="169C9D7D" w14:textId="77777777" w:rsidR="00614D3B" w:rsidRPr="001E5136" w:rsidRDefault="00614D3B" w:rsidP="00B32B88">
            <w:pPr>
              <w:pStyle w:val="TableParagraph"/>
              <w:spacing w:line="276" w:lineRule="auto"/>
              <w:ind w:left="0"/>
              <w:rPr>
                <w:sz w:val="24"/>
              </w:rPr>
            </w:pPr>
          </w:p>
        </w:tc>
      </w:tr>
      <w:tr w:rsidR="00614D3B" w:rsidRPr="001E5136" w14:paraId="21B59458" w14:textId="77777777" w:rsidTr="00B32B88">
        <w:trPr>
          <w:trHeight w:val="470"/>
          <w:jc w:val="center"/>
        </w:trPr>
        <w:tc>
          <w:tcPr>
            <w:tcW w:w="6045" w:type="dxa"/>
            <w:gridSpan w:val="4"/>
          </w:tcPr>
          <w:p w14:paraId="236F3568"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7C609EB6" w14:textId="77777777" w:rsidR="00614D3B" w:rsidRPr="001E5136" w:rsidRDefault="00614D3B" w:rsidP="00B32B88">
            <w:pPr>
              <w:pStyle w:val="TableParagraph"/>
              <w:spacing w:before="11" w:line="276" w:lineRule="auto"/>
              <w:ind w:left="104"/>
              <w:rPr>
                <w:b/>
                <w:sz w:val="24"/>
              </w:rPr>
            </w:pPr>
          </w:p>
        </w:tc>
      </w:tr>
      <w:tr w:rsidR="00614D3B" w:rsidRPr="001E5136" w14:paraId="1BD1D236" w14:textId="77777777" w:rsidTr="00B32B88">
        <w:trPr>
          <w:trHeight w:val="469"/>
          <w:jc w:val="center"/>
        </w:trPr>
        <w:tc>
          <w:tcPr>
            <w:tcW w:w="6045" w:type="dxa"/>
            <w:gridSpan w:val="4"/>
          </w:tcPr>
          <w:p w14:paraId="4E08C0EB"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14:paraId="40DDE61E" w14:textId="77777777" w:rsidR="00614D3B" w:rsidRPr="001E5136" w:rsidRDefault="00614D3B" w:rsidP="00B32B88">
            <w:pPr>
              <w:pStyle w:val="TableParagraph"/>
              <w:spacing w:line="276" w:lineRule="auto"/>
              <w:ind w:left="0"/>
              <w:rPr>
                <w:sz w:val="24"/>
              </w:rPr>
            </w:pPr>
          </w:p>
        </w:tc>
      </w:tr>
      <w:tr w:rsidR="00614D3B" w:rsidRPr="001E5136" w14:paraId="5FA38DBB" w14:textId="77777777" w:rsidTr="00B32B88">
        <w:trPr>
          <w:trHeight w:val="470"/>
          <w:jc w:val="center"/>
        </w:trPr>
        <w:tc>
          <w:tcPr>
            <w:tcW w:w="6045" w:type="dxa"/>
            <w:gridSpan w:val="4"/>
          </w:tcPr>
          <w:p w14:paraId="5B7A15C4" w14:textId="77777777" w:rsidR="00614D3B" w:rsidRPr="001E5136" w:rsidRDefault="00614D3B" w:rsidP="00B32B88">
            <w:pPr>
              <w:pStyle w:val="TableParagraph"/>
              <w:spacing w:before="11" w:line="276" w:lineRule="auto"/>
              <w:rPr>
                <w:sz w:val="24"/>
              </w:rPr>
            </w:pPr>
            <w:r w:rsidRPr="001E5136">
              <w:rPr>
                <w:b/>
                <w:sz w:val="24"/>
              </w:rPr>
              <w:t xml:space="preserve">Test Title: </w:t>
            </w:r>
            <w:r>
              <w:rPr>
                <w:color w:val="222222"/>
                <w:sz w:val="24"/>
                <w:szCs w:val="24"/>
              </w:rPr>
              <w:t>Test Sign Up</w:t>
            </w:r>
          </w:p>
        </w:tc>
        <w:tc>
          <w:tcPr>
            <w:tcW w:w="3596" w:type="dxa"/>
            <w:gridSpan w:val="3"/>
          </w:tcPr>
          <w:p w14:paraId="75A1EA39" w14:textId="77777777" w:rsidR="00614D3B" w:rsidRPr="001E5136" w:rsidRDefault="00614D3B" w:rsidP="00B32B88">
            <w:pPr>
              <w:pStyle w:val="TableParagraph"/>
              <w:spacing w:before="11" w:line="276" w:lineRule="auto"/>
              <w:ind w:left="104"/>
              <w:rPr>
                <w:b/>
                <w:sz w:val="24"/>
              </w:rPr>
            </w:pPr>
          </w:p>
        </w:tc>
      </w:tr>
      <w:tr w:rsidR="00614D3B" w:rsidRPr="001E5136" w14:paraId="0B544A2B" w14:textId="77777777" w:rsidTr="00B32B88">
        <w:trPr>
          <w:trHeight w:val="470"/>
          <w:jc w:val="center"/>
        </w:trPr>
        <w:tc>
          <w:tcPr>
            <w:tcW w:w="6045" w:type="dxa"/>
            <w:gridSpan w:val="4"/>
          </w:tcPr>
          <w:p w14:paraId="2081370C" w14:textId="77777777" w:rsidR="00614D3B" w:rsidRPr="001E5136" w:rsidRDefault="00614D3B" w:rsidP="00B32B88">
            <w:pPr>
              <w:pStyle w:val="TableParagraph"/>
              <w:spacing w:before="11" w:line="276" w:lineRule="auto"/>
              <w:rPr>
                <w:sz w:val="24"/>
              </w:rPr>
            </w:pPr>
            <w:r w:rsidRPr="001E5136">
              <w:rPr>
                <w:b/>
                <w:sz w:val="24"/>
              </w:rPr>
              <w:lastRenderedPageBreak/>
              <w:t xml:space="preserve">Description: </w:t>
            </w:r>
            <w:r>
              <w:t>User enters all the required information to get Signed Up</w:t>
            </w:r>
          </w:p>
        </w:tc>
        <w:tc>
          <w:tcPr>
            <w:tcW w:w="3596" w:type="dxa"/>
            <w:gridSpan w:val="3"/>
          </w:tcPr>
          <w:p w14:paraId="1829815B" w14:textId="77777777" w:rsidR="00614D3B" w:rsidRPr="001E5136" w:rsidRDefault="00614D3B" w:rsidP="00B32B88">
            <w:pPr>
              <w:pStyle w:val="TableParagraph"/>
              <w:spacing w:line="276" w:lineRule="auto"/>
              <w:ind w:left="0"/>
              <w:rPr>
                <w:sz w:val="24"/>
              </w:rPr>
            </w:pPr>
          </w:p>
        </w:tc>
      </w:tr>
      <w:tr w:rsidR="00614D3B" w:rsidRPr="001E5136" w14:paraId="2106E283" w14:textId="77777777" w:rsidTr="00B32B88">
        <w:trPr>
          <w:trHeight w:val="604"/>
          <w:jc w:val="center"/>
        </w:trPr>
        <w:tc>
          <w:tcPr>
            <w:tcW w:w="6045" w:type="dxa"/>
            <w:gridSpan w:val="4"/>
          </w:tcPr>
          <w:p w14:paraId="3BADF963"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 xml:space="preserve">User must be on the </w:t>
            </w:r>
            <w:proofErr w:type="gramStart"/>
            <w:r>
              <w:rPr>
                <w:color w:val="222222"/>
                <w:szCs w:val="28"/>
              </w:rPr>
              <w:t>Sign Up</w:t>
            </w:r>
            <w:proofErr w:type="gramEnd"/>
            <w:r>
              <w:rPr>
                <w:color w:val="222222"/>
                <w:szCs w:val="28"/>
              </w:rPr>
              <w:t xml:space="preserve"> page</w:t>
            </w:r>
          </w:p>
        </w:tc>
        <w:tc>
          <w:tcPr>
            <w:tcW w:w="3596" w:type="dxa"/>
            <w:gridSpan w:val="3"/>
          </w:tcPr>
          <w:p w14:paraId="1C45136C" w14:textId="77777777" w:rsidR="00614D3B" w:rsidRPr="001E5136" w:rsidRDefault="00614D3B" w:rsidP="00B32B88">
            <w:pPr>
              <w:pStyle w:val="TableParagraph"/>
              <w:spacing w:line="276" w:lineRule="auto"/>
              <w:ind w:left="0"/>
              <w:rPr>
                <w:sz w:val="24"/>
              </w:rPr>
            </w:pPr>
          </w:p>
        </w:tc>
      </w:tr>
      <w:tr w:rsidR="00614D3B" w:rsidRPr="001E5136" w14:paraId="55930F45" w14:textId="77777777" w:rsidTr="00B32B88">
        <w:trPr>
          <w:trHeight w:val="470"/>
          <w:jc w:val="center"/>
        </w:trPr>
        <w:tc>
          <w:tcPr>
            <w:tcW w:w="6045" w:type="dxa"/>
            <w:gridSpan w:val="4"/>
          </w:tcPr>
          <w:p w14:paraId="202C91FC" w14:textId="77777777" w:rsidR="00614D3B" w:rsidRPr="001E5136" w:rsidRDefault="00614D3B" w:rsidP="00B32B88">
            <w:pPr>
              <w:pStyle w:val="TableParagraph"/>
              <w:spacing w:before="15" w:line="276" w:lineRule="auto"/>
              <w:rPr>
                <w:sz w:val="24"/>
              </w:rPr>
            </w:pPr>
            <w:r w:rsidRPr="001E5136">
              <w:rPr>
                <w:b/>
                <w:sz w:val="24"/>
              </w:rPr>
              <w:t xml:space="preserve">Dependencies: </w:t>
            </w:r>
            <w:r w:rsidRPr="001E5136">
              <w:rPr>
                <w:sz w:val="24"/>
              </w:rPr>
              <w:t>Admin must be Login first.</w:t>
            </w:r>
          </w:p>
        </w:tc>
        <w:tc>
          <w:tcPr>
            <w:tcW w:w="3596" w:type="dxa"/>
            <w:gridSpan w:val="3"/>
          </w:tcPr>
          <w:p w14:paraId="68E93494" w14:textId="77777777" w:rsidR="00614D3B" w:rsidRPr="001E5136" w:rsidRDefault="00614D3B" w:rsidP="00B32B88">
            <w:pPr>
              <w:pStyle w:val="TableParagraph"/>
              <w:spacing w:line="276" w:lineRule="auto"/>
              <w:ind w:left="0"/>
              <w:rPr>
                <w:sz w:val="24"/>
              </w:rPr>
            </w:pPr>
          </w:p>
        </w:tc>
      </w:tr>
      <w:tr w:rsidR="00614D3B" w:rsidRPr="001E5136" w14:paraId="365899A8" w14:textId="77777777" w:rsidTr="00B32B88">
        <w:trPr>
          <w:trHeight w:val="623"/>
          <w:jc w:val="center"/>
        </w:trPr>
        <w:tc>
          <w:tcPr>
            <w:tcW w:w="673" w:type="dxa"/>
          </w:tcPr>
          <w:p w14:paraId="05BDAD6D"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58B2DC87"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60C30E25"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360278E2"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17E44EF8"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2CB643E8" w14:textId="77777777" w:rsidR="00614D3B" w:rsidRPr="001E5136" w:rsidRDefault="00614D3B" w:rsidP="00B32B88">
            <w:pPr>
              <w:pStyle w:val="TableParagraph"/>
              <w:spacing w:before="15" w:line="276" w:lineRule="auto"/>
              <w:ind w:left="103"/>
              <w:rPr>
                <w:b/>
                <w:sz w:val="24"/>
              </w:rPr>
            </w:pPr>
            <w:r w:rsidRPr="001E5136">
              <w:rPr>
                <w:b/>
                <w:sz w:val="24"/>
              </w:rPr>
              <w:t>Status</w:t>
            </w:r>
          </w:p>
          <w:p w14:paraId="6757DD84"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30DA00AC"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3F7680FF" w14:textId="77777777" w:rsidTr="00B32B88">
        <w:trPr>
          <w:trHeight w:val="623"/>
          <w:jc w:val="center"/>
        </w:trPr>
        <w:tc>
          <w:tcPr>
            <w:tcW w:w="673" w:type="dxa"/>
          </w:tcPr>
          <w:p w14:paraId="000B8D57" w14:textId="77777777" w:rsidR="00614D3B" w:rsidRPr="001E5136" w:rsidRDefault="00614D3B" w:rsidP="00B32B88">
            <w:pPr>
              <w:pStyle w:val="TableParagraph"/>
              <w:spacing w:before="11" w:line="276" w:lineRule="auto"/>
              <w:rPr>
                <w:sz w:val="24"/>
              </w:rPr>
            </w:pPr>
          </w:p>
          <w:p w14:paraId="5639E4C6"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060A532E" w14:textId="77777777" w:rsidR="00614D3B" w:rsidRPr="001E5136" w:rsidRDefault="00614D3B" w:rsidP="00B32B88">
            <w:pPr>
              <w:pStyle w:val="TableParagraph"/>
              <w:spacing w:before="15" w:line="276" w:lineRule="auto"/>
              <w:ind w:left="109"/>
              <w:rPr>
                <w:b/>
                <w:sz w:val="24"/>
              </w:rPr>
            </w:pPr>
            <w:r>
              <w:rPr>
                <w:color w:val="222222"/>
              </w:rPr>
              <w:t>User enters the first name</w:t>
            </w:r>
          </w:p>
        </w:tc>
        <w:tc>
          <w:tcPr>
            <w:tcW w:w="2310" w:type="dxa"/>
          </w:tcPr>
          <w:p w14:paraId="5525C541" w14:textId="77777777" w:rsidR="00614D3B" w:rsidRPr="001E5136" w:rsidRDefault="00614D3B" w:rsidP="00B32B88">
            <w:pPr>
              <w:pStyle w:val="TableParagraph"/>
              <w:spacing w:before="11" w:line="276" w:lineRule="auto"/>
              <w:ind w:left="104"/>
              <w:rPr>
                <w:sz w:val="24"/>
              </w:rPr>
            </w:pPr>
            <w:r w:rsidRPr="001E5136">
              <w:rPr>
                <w:sz w:val="24"/>
              </w:rPr>
              <w:t xml:space="preserve"> </w:t>
            </w:r>
          </w:p>
          <w:p w14:paraId="250D3BA3" w14:textId="77777777" w:rsidR="00614D3B" w:rsidRPr="00664388" w:rsidRDefault="00614D3B" w:rsidP="00B32B88">
            <w:pPr>
              <w:pStyle w:val="TableParagraph"/>
              <w:spacing w:before="15" w:line="276" w:lineRule="auto"/>
              <w:ind w:left="104"/>
              <w:rPr>
                <w:bCs/>
                <w:sz w:val="24"/>
              </w:rPr>
            </w:pPr>
            <w:r w:rsidRPr="00664388">
              <w:rPr>
                <w:bCs/>
                <w:sz w:val="24"/>
              </w:rPr>
              <w:t>Hammad</w:t>
            </w:r>
          </w:p>
        </w:tc>
        <w:tc>
          <w:tcPr>
            <w:tcW w:w="1492" w:type="dxa"/>
          </w:tcPr>
          <w:p w14:paraId="07B59AB5"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5CFCD7F6" w14:textId="77777777" w:rsidR="00614D3B" w:rsidRPr="00664388" w:rsidRDefault="00614D3B" w:rsidP="00B32B88">
            <w:pPr>
              <w:pStyle w:val="TableParagraph"/>
              <w:spacing w:line="276" w:lineRule="auto"/>
              <w:ind w:left="0"/>
              <w:rPr>
                <w:bCs/>
                <w:color w:val="222222"/>
              </w:rPr>
            </w:pPr>
          </w:p>
          <w:p w14:paraId="6AF5D9C6"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74B05FDC" w14:textId="77777777" w:rsidR="00614D3B" w:rsidRPr="00664388" w:rsidRDefault="00614D3B" w:rsidP="00B32B88">
            <w:pPr>
              <w:pStyle w:val="TableParagraph"/>
              <w:spacing w:before="11" w:line="276" w:lineRule="auto"/>
              <w:ind w:left="103"/>
              <w:rPr>
                <w:bCs/>
                <w:sz w:val="24"/>
              </w:rPr>
            </w:pPr>
          </w:p>
          <w:p w14:paraId="2D5A8085"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4014310"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73CB0A2C" w14:textId="77777777" w:rsidTr="00B32B88">
        <w:trPr>
          <w:trHeight w:val="623"/>
          <w:jc w:val="center"/>
        </w:trPr>
        <w:tc>
          <w:tcPr>
            <w:tcW w:w="673" w:type="dxa"/>
          </w:tcPr>
          <w:p w14:paraId="403F9BB7"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63459697" w14:textId="77777777" w:rsidR="00614D3B" w:rsidRPr="001E5136" w:rsidRDefault="00614D3B" w:rsidP="00B32B88">
            <w:pPr>
              <w:pStyle w:val="TableParagraph"/>
              <w:spacing w:before="15" w:line="276" w:lineRule="auto"/>
              <w:ind w:left="109"/>
              <w:rPr>
                <w:sz w:val="24"/>
              </w:rPr>
            </w:pPr>
            <w:r>
              <w:rPr>
                <w:bCs/>
                <w:color w:val="222222"/>
              </w:rPr>
              <w:t>User enters the last name</w:t>
            </w:r>
          </w:p>
        </w:tc>
        <w:tc>
          <w:tcPr>
            <w:tcW w:w="2310" w:type="dxa"/>
          </w:tcPr>
          <w:p w14:paraId="7FAF1A42" w14:textId="77777777" w:rsidR="00614D3B" w:rsidRPr="001E5136" w:rsidRDefault="00614D3B" w:rsidP="00B32B88">
            <w:pPr>
              <w:pStyle w:val="TableParagraph"/>
              <w:spacing w:before="15" w:line="276" w:lineRule="auto"/>
              <w:ind w:left="104"/>
              <w:rPr>
                <w:sz w:val="24"/>
              </w:rPr>
            </w:pPr>
            <w:r>
              <w:rPr>
                <w:sz w:val="24"/>
              </w:rPr>
              <w:t>Imran</w:t>
            </w:r>
          </w:p>
        </w:tc>
        <w:tc>
          <w:tcPr>
            <w:tcW w:w="1492" w:type="dxa"/>
          </w:tcPr>
          <w:p w14:paraId="7B8F5C65"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45D889CC"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1F2B41BC"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9858EFB"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3706E8E2" w14:textId="77777777" w:rsidTr="00B32B88">
        <w:trPr>
          <w:trHeight w:val="623"/>
          <w:jc w:val="center"/>
        </w:trPr>
        <w:tc>
          <w:tcPr>
            <w:tcW w:w="673" w:type="dxa"/>
          </w:tcPr>
          <w:p w14:paraId="4F5235C4"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1FE57CBE" w14:textId="77777777" w:rsidR="00614D3B" w:rsidRPr="001E5136" w:rsidRDefault="00614D3B" w:rsidP="00B32B88">
            <w:pPr>
              <w:pStyle w:val="TableParagraph"/>
              <w:spacing w:before="15" w:line="276" w:lineRule="auto"/>
              <w:ind w:left="109"/>
              <w:rPr>
                <w:sz w:val="24"/>
              </w:rPr>
            </w:pPr>
            <w:r>
              <w:rPr>
                <w:color w:val="222222"/>
              </w:rPr>
              <w:t>User enters the email</w:t>
            </w:r>
          </w:p>
        </w:tc>
        <w:tc>
          <w:tcPr>
            <w:tcW w:w="2310" w:type="dxa"/>
          </w:tcPr>
          <w:p w14:paraId="41EF4503" w14:textId="77777777" w:rsidR="00614D3B" w:rsidRPr="001E5136" w:rsidRDefault="00614D3B" w:rsidP="00B32B88">
            <w:pPr>
              <w:pStyle w:val="TableParagraph"/>
              <w:spacing w:before="15" w:line="276" w:lineRule="auto"/>
              <w:ind w:left="104"/>
              <w:rPr>
                <w:sz w:val="24"/>
              </w:rPr>
            </w:pPr>
            <w:r>
              <w:rPr>
                <w:sz w:val="24"/>
              </w:rPr>
              <w:t>hr@123.com</w:t>
            </w:r>
            <w:r w:rsidRPr="001E5136">
              <w:rPr>
                <w:sz w:val="24"/>
              </w:rPr>
              <w:t xml:space="preserve"> </w:t>
            </w:r>
          </w:p>
        </w:tc>
        <w:tc>
          <w:tcPr>
            <w:tcW w:w="1492" w:type="dxa"/>
          </w:tcPr>
          <w:p w14:paraId="13376294"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email</w:t>
            </w:r>
          </w:p>
        </w:tc>
        <w:tc>
          <w:tcPr>
            <w:tcW w:w="1395" w:type="dxa"/>
          </w:tcPr>
          <w:p w14:paraId="4ECD7D1D"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3C45A7F6"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7496DD2" w14:textId="77777777" w:rsidR="00614D3B" w:rsidRPr="00664388" w:rsidRDefault="00614D3B" w:rsidP="00B32B88">
            <w:pPr>
              <w:pStyle w:val="TableParagraph"/>
              <w:spacing w:before="15" w:line="276" w:lineRule="auto"/>
              <w:ind w:left="103"/>
              <w:rPr>
                <w:bCs/>
                <w:sz w:val="24"/>
              </w:rPr>
            </w:pPr>
            <w:r w:rsidRPr="00664388">
              <w:rPr>
                <w:bCs/>
                <w:sz w:val="24"/>
              </w:rPr>
              <w:t>Must be according to given format</w:t>
            </w:r>
          </w:p>
        </w:tc>
      </w:tr>
      <w:tr w:rsidR="00614D3B" w:rsidRPr="001E5136" w14:paraId="425E8E3E" w14:textId="77777777" w:rsidTr="00B32B88">
        <w:trPr>
          <w:trHeight w:val="623"/>
          <w:jc w:val="center"/>
        </w:trPr>
        <w:tc>
          <w:tcPr>
            <w:tcW w:w="673" w:type="dxa"/>
          </w:tcPr>
          <w:p w14:paraId="1F20E68B" w14:textId="77777777" w:rsidR="00614D3B" w:rsidRPr="001E5136" w:rsidRDefault="00614D3B" w:rsidP="00B32B88">
            <w:pPr>
              <w:pStyle w:val="TableParagraph"/>
              <w:spacing w:before="15" w:line="276" w:lineRule="auto"/>
              <w:rPr>
                <w:b/>
                <w:sz w:val="24"/>
              </w:rPr>
            </w:pPr>
            <w:r w:rsidRPr="001E5136">
              <w:rPr>
                <w:b/>
                <w:sz w:val="24"/>
              </w:rPr>
              <w:t>4</w:t>
            </w:r>
          </w:p>
        </w:tc>
        <w:tc>
          <w:tcPr>
            <w:tcW w:w="1570" w:type="dxa"/>
          </w:tcPr>
          <w:p w14:paraId="4C391E10" w14:textId="77777777" w:rsidR="00614D3B" w:rsidRPr="001E5136" w:rsidRDefault="00614D3B" w:rsidP="00B32B88">
            <w:pPr>
              <w:pStyle w:val="TableParagraph"/>
              <w:spacing w:before="15" w:line="276" w:lineRule="auto"/>
              <w:ind w:left="109"/>
              <w:rPr>
                <w:b/>
                <w:sz w:val="24"/>
              </w:rPr>
            </w:pPr>
            <w:r>
              <w:rPr>
                <w:color w:val="222222"/>
              </w:rPr>
              <w:t>User enters the password</w:t>
            </w:r>
          </w:p>
        </w:tc>
        <w:tc>
          <w:tcPr>
            <w:tcW w:w="2310" w:type="dxa"/>
          </w:tcPr>
          <w:p w14:paraId="46433529"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1B5B4E92"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14:paraId="18E2075D"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324149D6"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DBA626C" w14:textId="77777777" w:rsidR="00614D3B" w:rsidRPr="00664388" w:rsidRDefault="00614D3B" w:rsidP="00B32B88">
            <w:pPr>
              <w:pStyle w:val="TableParagraph"/>
              <w:spacing w:before="15" w:line="276" w:lineRule="auto"/>
              <w:ind w:left="103"/>
              <w:rPr>
                <w:bCs/>
                <w:sz w:val="24"/>
              </w:rPr>
            </w:pPr>
          </w:p>
        </w:tc>
      </w:tr>
      <w:tr w:rsidR="00614D3B" w:rsidRPr="001E5136" w14:paraId="0EE0CF95" w14:textId="77777777" w:rsidTr="00B32B88">
        <w:trPr>
          <w:trHeight w:val="431"/>
          <w:jc w:val="center"/>
        </w:trPr>
        <w:tc>
          <w:tcPr>
            <w:tcW w:w="673" w:type="dxa"/>
          </w:tcPr>
          <w:p w14:paraId="4083C587" w14:textId="77777777" w:rsidR="00614D3B" w:rsidRPr="001E5136" w:rsidRDefault="00614D3B" w:rsidP="00B32B88">
            <w:pPr>
              <w:pStyle w:val="TableParagraph"/>
              <w:spacing w:before="15" w:line="276" w:lineRule="auto"/>
              <w:rPr>
                <w:b/>
                <w:sz w:val="24"/>
              </w:rPr>
            </w:pPr>
            <w:r w:rsidRPr="001E5136">
              <w:rPr>
                <w:b/>
                <w:sz w:val="24"/>
              </w:rPr>
              <w:t>5</w:t>
            </w:r>
          </w:p>
        </w:tc>
        <w:tc>
          <w:tcPr>
            <w:tcW w:w="1570" w:type="dxa"/>
          </w:tcPr>
          <w:p w14:paraId="1A3DA031" w14:textId="77777777" w:rsidR="00614D3B" w:rsidRPr="001E5136" w:rsidRDefault="00614D3B" w:rsidP="00B32B88">
            <w:pPr>
              <w:pStyle w:val="TableParagraph"/>
              <w:spacing w:before="15" w:line="276" w:lineRule="auto"/>
              <w:ind w:left="109"/>
              <w:rPr>
                <w:color w:val="222222"/>
              </w:rPr>
            </w:pPr>
            <w:r>
              <w:rPr>
                <w:color w:val="222222"/>
              </w:rPr>
              <w:t>User enters the confirm password</w:t>
            </w:r>
          </w:p>
        </w:tc>
        <w:tc>
          <w:tcPr>
            <w:tcW w:w="2310" w:type="dxa"/>
          </w:tcPr>
          <w:p w14:paraId="49372A9A"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646A35A0"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ord</w:t>
            </w:r>
          </w:p>
        </w:tc>
        <w:tc>
          <w:tcPr>
            <w:tcW w:w="1395" w:type="dxa"/>
          </w:tcPr>
          <w:p w14:paraId="5998399A"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3FE6BA2A"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1180A258" w14:textId="77777777" w:rsidR="00614D3B" w:rsidRPr="00664388" w:rsidRDefault="00614D3B" w:rsidP="00B32B88">
            <w:pPr>
              <w:pStyle w:val="TableParagraph"/>
              <w:spacing w:before="15" w:line="276" w:lineRule="auto"/>
              <w:ind w:left="103"/>
              <w:rPr>
                <w:bCs/>
                <w:sz w:val="24"/>
              </w:rPr>
            </w:pPr>
          </w:p>
        </w:tc>
      </w:tr>
      <w:tr w:rsidR="00614D3B" w:rsidRPr="001E5136" w14:paraId="1BAD5432" w14:textId="77777777" w:rsidTr="00B32B88">
        <w:trPr>
          <w:trHeight w:val="623"/>
          <w:jc w:val="center"/>
        </w:trPr>
        <w:tc>
          <w:tcPr>
            <w:tcW w:w="673" w:type="dxa"/>
          </w:tcPr>
          <w:p w14:paraId="618830CA" w14:textId="77777777" w:rsidR="00614D3B" w:rsidRPr="001E5136" w:rsidRDefault="00614D3B" w:rsidP="00B32B88">
            <w:pPr>
              <w:pStyle w:val="TableParagraph"/>
              <w:spacing w:before="15" w:line="276" w:lineRule="auto"/>
              <w:rPr>
                <w:b/>
                <w:sz w:val="24"/>
              </w:rPr>
            </w:pPr>
            <w:r w:rsidRPr="001E5136">
              <w:rPr>
                <w:b/>
                <w:sz w:val="24"/>
              </w:rPr>
              <w:t>6</w:t>
            </w:r>
          </w:p>
        </w:tc>
        <w:tc>
          <w:tcPr>
            <w:tcW w:w="1570" w:type="dxa"/>
          </w:tcPr>
          <w:p w14:paraId="40C48EEC" w14:textId="77777777" w:rsidR="00614D3B" w:rsidRPr="001E5136" w:rsidRDefault="00614D3B" w:rsidP="00B32B88">
            <w:pPr>
              <w:pStyle w:val="TableParagraph"/>
              <w:spacing w:before="15" w:line="276" w:lineRule="auto"/>
              <w:ind w:left="109"/>
              <w:rPr>
                <w:color w:val="222222"/>
              </w:rPr>
            </w:pPr>
            <w:r>
              <w:rPr>
                <w:color w:val="222222"/>
              </w:rPr>
              <w:t xml:space="preserve">User clicks the </w:t>
            </w:r>
            <w:proofErr w:type="gramStart"/>
            <w:r>
              <w:rPr>
                <w:color w:val="222222"/>
              </w:rPr>
              <w:t>Sign Up</w:t>
            </w:r>
            <w:proofErr w:type="gramEnd"/>
            <w:r>
              <w:rPr>
                <w:color w:val="222222"/>
              </w:rPr>
              <w:t xml:space="preserve"> button</w:t>
            </w:r>
          </w:p>
        </w:tc>
        <w:tc>
          <w:tcPr>
            <w:tcW w:w="2310" w:type="dxa"/>
          </w:tcPr>
          <w:p w14:paraId="4FABCFE5" w14:textId="77777777" w:rsidR="00614D3B" w:rsidRPr="001E5136" w:rsidRDefault="00614D3B" w:rsidP="00B32B88">
            <w:pPr>
              <w:pStyle w:val="TableParagraph"/>
              <w:spacing w:before="15" w:line="276" w:lineRule="auto"/>
              <w:ind w:left="104"/>
              <w:rPr>
                <w:sz w:val="24"/>
              </w:rPr>
            </w:pPr>
            <w:r>
              <w:rPr>
                <w:sz w:val="24"/>
              </w:rPr>
              <w:t xml:space="preserve">System enters data into database </w:t>
            </w:r>
          </w:p>
        </w:tc>
        <w:tc>
          <w:tcPr>
            <w:tcW w:w="1492" w:type="dxa"/>
          </w:tcPr>
          <w:p w14:paraId="0D536E12" w14:textId="77777777" w:rsidR="00614D3B" w:rsidRPr="00664388" w:rsidRDefault="00614D3B" w:rsidP="00B32B88">
            <w:pPr>
              <w:pStyle w:val="TableParagraph"/>
              <w:spacing w:before="1" w:line="276" w:lineRule="auto"/>
              <w:ind w:left="109" w:right="398"/>
              <w:rPr>
                <w:bCs/>
                <w:sz w:val="24"/>
              </w:rPr>
            </w:pPr>
            <w:r w:rsidRPr="00664388">
              <w:rPr>
                <w:bCs/>
                <w:sz w:val="24"/>
              </w:rPr>
              <w:t>Record stored</w:t>
            </w:r>
          </w:p>
        </w:tc>
        <w:tc>
          <w:tcPr>
            <w:tcW w:w="1395" w:type="dxa"/>
          </w:tcPr>
          <w:p w14:paraId="54B24EE7"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5789CDC2"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CA75D26" w14:textId="77777777" w:rsidR="00614D3B" w:rsidRPr="00664388" w:rsidRDefault="00614D3B" w:rsidP="00B32B88">
            <w:pPr>
              <w:pStyle w:val="TableParagraph"/>
              <w:spacing w:before="15" w:line="276" w:lineRule="auto"/>
              <w:ind w:left="103"/>
              <w:rPr>
                <w:bCs/>
                <w:sz w:val="24"/>
              </w:rPr>
            </w:pPr>
          </w:p>
        </w:tc>
      </w:tr>
    </w:tbl>
    <w:p w14:paraId="6383D063" w14:textId="77777777" w:rsidR="00614D3B" w:rsidRDefault="00614D3B" w:rsidP="00614D3B">
      <w:pPr>
        <w:autoSpaceDE w:val="0"/>
        <w:autoSpaceDN w:val="0"/>
        <w:adjustRightInd w:val="0"/>
      </w:pPr>
    </w:p>
    <w:p w14:paraId="52DE5814" w14:textId="77777777" w:rsidR="00614D3B" w:rsidRDefault="00614D3B" w:rsidP="00614D3B">
      <w:pPr>
        <w:autoSpaceDE w:val="0"/>
        <w:autoSpaceDN w:val="0"/>
        <w:adjustRightInd w:val="0"/>
      </w:pPr>
    </w:p>
    <w:p w14:paraId="36E5E99B" w14:textId="77777777"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47C2DB6F" w14:textId="77777777" w:rsidTr="00B32B88">
        <w:trPr>
          <w:trHeight w:val="470"/>
          <w:jc w:val="center"/>
        </w:trPr>
        <w:tc>
          <w:tcPr>
            <w:tcW w:w="9641" w:type="dxa"/>
            <w:gridSpan w:val="7"/>
          </w:tcPr>
          <w:p w14:paraId="2D3FC031"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01BCEC53" w14:textId="77777777" w:rsidR="00614D3B" w:rsidRPr="001E5136" w:rsidRDefault="00614D3B" w:rsidP="00B32B88">
            <w:pPr>
              <w:pStyle w:val="TableParagraph"/>
              <w:spacing w:before="15" w:line="276" w:lineRule="auto"/>
              <w:rPr>
                <w:b/>
                <w:sz w:val="24"/>
              </w:rPr>
            </w:pPr>
          </w:p>
        </w:tc>
      </w:tr>
      <w:tr w:rsidR="00614D3B" w:rsidRPr="001E5136" w14:paraId="6BA7EC68" w14:textId="77777777" w:rsidTr="00B32B88">
        <w:trPr>
          <w:trHeight w:val="470"/>
          <w:jc w:val="center"/>
        </w:trPr>
        <w:tc>
          <w:tcPr>
            <w:tcW w:w="9641" w:type="dxa"/>
            <w:gridSpan w:val="7"/>
          </w:tcPr>
          <w:p w14:paraId="1968FC68" w14:textId="77777777" w:rsidR="00614D3B" w:rsidRPr="001E5136" w:rsidRDefault="00614D3B" w:rsidP="00B32B88">
            <w:pPr>
              <w:pStyle w:val="TableParagraph"/>
              <w:spacing w:before="18" w:line="276" w:lineRule="auto"/>
              <w:ind w:right="4093"/>
              <w:jc w:val="right"/>
              <w:rPr>
                <w:b/>
                <w:sz w:val="32"/>
              </w:rPr>
            </w:pPr>
            <w:r w:rsidRPr="001E5136">
              <w:rPr>
                <w:b/>
                <w:sz w:val="32"/>
              </w:rPr>
              <w:t>Test Case</w:t>
            </w:r>
            <w:r>
              <w:rPr>
                <w:b/>
                <w:sz w:val="32"/>
              </w:rPr>
              <w:t>4</w:t>
            </w:r>
          </w:p>
        </w:tc>
      </w:tr>
      <w:tr w:rsidR="00614D3B" w:rsidRPr="001E5136" w14:paraId="6795A46A" w14:textId="77777777" w:rsidTr="00B32B88">
        <w:trPr>
          <w:trHeight w:val="470"/>
          <w:jc w:val="center"/>
        </w:trPr>
        <w:tc>
          <w:tcPr>
            <w:tcW w:w="6045" w:type="dxa"/>
            <w:gridSpan w:val="4"/>
          </w:tcPr>
          <w:p w14:paraId="24254EB0"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w:t>
            </w:r>
            <w:r>
              <w:rPr>
                <w:sz w:val="24"/>
              </w:rPr>
              <w:t>04</w:t>
            </w:r>
          </w:p>
        </w:tc>
        <w:tc>
          <w:tcPr>
            <w:tcW w:w="3596" w:type="dxa"/>
            <w:gridSpan w:val="3"/>
          </w:tcPr>
          <w:p w14:paraId="464887FC" w14:textId="77777777" w:rsidR="00614D3B" w:rsidRPr="001E5136" w:rsidRDefault="00614D3B" w:rsidP="00B32B88">
            <w:pPr>
              <w:pStyle w:val="TableParagraph"/>
              <w:spacing w:line="276" w:lineRule="auto"/>
              <w:ind w:left="0"/>
              <w:rPr>
                <w:sz w:val="24"/>
              </w:rPr>
            </w:pPr>
          </w:p>
        </w:tc>
      </w:tr>
      <w:tr w:rsidR="00614D3B" w:rsidRPr="001E5136" w14:paraId="067342CA" w14:textId="77777777" w:rsidTr="00B32B88">
        <w:trPr>
          <w:trHeight w:val="470"/>
          <w:jc w:val="center"/>
        </w:trPr>
        <w:tc>
          <w:tcPr>
            <w:tcW w:w="6045" w:type="dxa"/>
            <w:gridSpan w:val="4"/>
          </w:tcPr>
          <w:p w14:paraId="72D1567D"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63EFED66" w14:textId="77777777" w:rsidR="00614D3B" w:rsidRPr="001E5136" w:rsidRDefault="00614D3B" w:rsidP="00B32B88">
            <w:pPr>
              <w:pStyle w:val="TableParagraph"/>
              <w:spacing w:before="11" w:line="276" w:lineRule="auto"/>
              <w:ind w:left="104"/>
              <w:rPr>
                <w:b/>
                <w:sz w:val="24"/>
              </w:rPr>
            </w:pPr>
          </w:p>
        </w:tc>
      </w:tr>
      <w:tr w:rsidR="00614D3B" w:rsidRPr="001E5136" w14:paraId="466421BA" w14:textId="77777777" w:rsidTr="00B32B88">
        <w:trPr>
          <w:trHeight w:val="469"/>
          <w:jc w:val="center"/>
        </w:trPr>
        <w:tc>
          <w:tcPr>
            <w:tcW w:w="6045" w:type="dxa"/>
            <w:gridSpan w:val="4"/>
          </w:tcPr>
          <w:p w14:paraId="0ED605F8"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14:paraId="43AFB29E" w14:textId="77777777" w:rsidR="00614D3B" w:rsidRPr="001E5136" w:rsidRDefault="00614D3B" w:rsidP="00B32B88">
            <w:pPr>
              <w:pStyle w:val="TableParagraph"/>
              <w:spacing w:line="276" w:lineRule="auto"/>
              <w:ind w:left="0"/>
              <w:rPr>
                <w:sz w:val="24"/>
              </w:rPr>
            </w:pPr>
          </w:p>
        </w:tc>
      </w:tr>
      <w:tr w:rsidR="00614D3B" w:rsidRPr="001E5136" w14:paraId="432BFFD2" w14:textId="77777777" w:rsidTr="00B32B88">
        <w:trPr>
          <w:trHeight w:val="470"/>
          <w:jc w:val="center"/>
        </w:trPr>
        <w:tc>
          <w:tcPr>
            <w:tcW w:w="6045" w:type="dxa"/>
            <w:gridSpan w:val="4"/>
          </w:tcPr>
          <w:p w14:paraId="0A6EBD9B" w14:textId="77777777" w:rsidR="00614D3B" w:rsidRPr="001E5136" w:rsidRDefault="00614D3B" w:rsidP="00B32B88">
            <w:pPr>
              <w:pStyle w:val="TableParagraph"/>
              <w:spacing w:before="11" w:line="276" w:lineRule="auto"/>
              <w:rPr>
                <w:sz w:val="24"/>
              </w:rPr>
            </w:pPr>
            <w:r w:rsidRPr="001E5136">
              <w:rPr>
                <w:b/>
                <w:sz w:val="24"/>
              </w:rPr>
              <w:lastRenderedPageBreak/>
              <w:t xml:space="preserve">Test Title: </w:t>
            </w:r>
            <w:r>
              <w:rPr>
                <w:color w:val="222222"/>
                <w:sz w:val="24"/>
                <w:szCs w:val="24"/>
              </w:rPr>
              <w:t>Test Sign Up</w:t>
            </w:r>
          </w:p>
        </w:tc>
        <w:tc>
          <w:tcPr>
            <w:tcW w:w="3596" w:type="dxa"/>
            <w:gridSpan w:val="3"/>
          </w:tcPr>
          <w:p w14:paraId="556C9F66" w14:textId="77777777" w:rsidR="00614D3B" w:rsidRPr="001E5136" w:rsidRDefault="00614D3B" w:rsidP="00B32B88">
            <w:pPr>
              <w:pStyle w:val="TableParagraph"/>
              <w:spacing w:before="11" w:line="276" w:lineRule="auto"/>
              <w:ind w:left="104"/>
              <w:rPr>
                <w:b/>
                <w:sz w:val="24"/>
              </w:rPr>
            </w:pPr>
          </w:p>
        </w:tc>
      </w:tr>
      <w:tr w:rsidR="00614D3B" w:rsidRPr="001E5136" w14:paraId="1E87073B" w14:textId="77777777" w:rsidTr="00B32B88">
        <w:trPr>
          <w:trHeight w:val="470"/>
          <w:jc w:val="center"/>
        </w:trPr>
        <w:tc>
          <w:tcPr>
            <w:tcW w:w="6045" w:type="dxa"/>
            <w:gridSpan w:val="4"/>
          </w:tcPr>
          <w:p w14:paraId="0A01E71F" w14:textId="77777777" w:rsidR="00614D3B" w:rsidRPr="001E5136" w:rsidRDefault="00614D3B" w:rsidP="00B32B88">
            <w:pPr>
              <w:pStyle w:val="TableParagraph"/>
              <w:spacing w:before="11" w:line="276" w:lineRule="auto"/>
              <w:rPr>
                <w:sz w:val="24"/>
              </w:rPr>
            </w:pPr>
            <w:r w:rsidRPr="001E5136">
              <w:rPr>
                <w:b/>
                <w:sz w:val="24"/>
              </w:rPr>
              <w:t xml:space="preserve">Description: </w:t>
            </w:r>
            <w:r>
              <w:t>User enters all the required information to get Signed Up</w:t>
            </w:r>
          </w:p>
        </w:tc>
        <w:tc>
          <w:tcPr>
            <w:tcW w:w="3596" w:type="dxa"/>
            <w:gridSpan w:val="3"/>
          </w:tcPr>
          <w:p w14:paraId="060C3CD9" w14:textId="77777777" w:rsidR="00614D3B" w:rsidRPr="001E5136" w:rsidRDefault="00614D3B" w:rsidP="00B32B88">
            <w:pPr>
              <w:pStyle w:val="TableParagraph"/>
              <w:spacing w:line="276" w:lineRule="auto"/>
              <w:ind w:left="0"/>
              <w:rPr>
                <w:sz w:val="24"/>
              </w:rPr>
            </w:pPr>
          </w:p>
        </w:tc>
      </w:tr>
      <w:tr w:rsidR="00614D3B" w:rsidRPr="001E5136" w14:paraId="2BEB410D" w14:textId="77777777" w:rsidTr="00B32B88">
        <w:trPr>
          <w:trHeight w:val="604"/>
          <w:jc w:val="center"/>
        </w:trPr>
        <w:tc>
          <w:tcPr>
            <w:tcW w:w="6045" w:type="dxa"/>
            <w:gridSpan w:val="4"/>
          </w:tcPr>
          <w:p w14:paraId="3D2D3754"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 xml:space="preserve">User must be on the </w:t>
            </w:r>
            <w:proofErr w:type="gramStart"/>
            <w:r>
              <w:rPr>
                <w:color w:val="222222"/>
                <w:szCs w:val="28"/>
              </w:rPr>
              <w:t>Sign Up</w:t>
            </w:r>
            <w:proofErr w:type="gramEnd"/>
            <w:r>
              <w:rPr>
                <w:color w:val="222222"/>
                <w:szCs w:val="28"/>
              </w:rPr>
              <w:t xml:space="preserve"> page</w:t>
            </w:r>
          </w:p>
        </w:tc>
        <w:tc>
          <w:tcPr>
            <w:tcW w:w="3596" w:type="dxa"/>
            <w:gridSpan w:val="3"/>
          </w:tcPr>
          <w:p w14:paraId="0AB063A4" w14:textId="77777777" w:rsidR="00614D3B" w:rsidRPr="001E5136" w:rsidRDefault="00614D3B" w:rsidP="00B32B88">
            <w:pPr>
              <w:pStyle w:val="TableParagraph"/>
              <w:spacing w:line="276" w:lineRule="auto"/>
              <w:ind w:left="0"/>
              <w:rPr>
                <w:sz w:val="24"/>
              </w:rPr>
            </w:pPr>
          </w:p>
        </w:tc>
      </w:tr>
      <w:tr w:rsidR="00614D3B" w:rsidRPr="001E5136" w14:paraId="4BB6EA0F" w14:textId="77777777" w:rsidTr="00B32B88">
        <w:trPr>
          <w:trHeight w:val="470"/>
          <w:jc w:val="center"/>
        </w:trPr>
        <w:tc>
          <w:tcPr>
            <w:tcW w:w="6045" w:type="dxa"/>
            <w:gridSpan w:val="4"/>
          </w:tcPr>
          <w:p w14:paraId="7B2B6B95" w14:textId="77777777" w:rsidR="00614D3B" w:rsidRPr="001E5136" w:rsidRDefault="00614D3B" w:rsidP="00B32B88">
            <w:pPr>
              <w:pStyle w:val="TableParagraph"/>
              <w:spacing w:before="15" w:line="276" w:lineRule="auto"/>
              <w:rPr>
                <w:sz w:val="24"/>
              </w:rPr>
            </w:pPr>
            <w:r w:rsidRPr="001E5136">
              <w:rPr>
                <w:b/>
                <w:sz w:val="24"/>
              </w:rPr>
              <w:t xml:space="preserve">Dependencies: </w:t>
            </w:r>
            <w:r w:rsidRPr="001E5136">
              <w:rPr>
                <w:sz w:val="24"/>
              </w:rPr>
              <w:t>Admin must be Login first.</w:t>
            </w:r>
          </w:p>
        </w:tc>
        <w:tc>
          <w:tcPr>
            <w:tcW w:w="3596" w:type="dxa"/>
            <w:gridSpan w:val="3"/>
          </w:tcPr>
          <w:p w14:paraId="4BCB277E" w14:textId="77777777" w:rsidR="00614D3B" w:rsidRPr="001E5136" w:rsidRDefault="00614D3B" w:rsidP="00B32B88">
            <w:pPr>
              <w:pStyle w:val="TableParagraph"/>
              <w:spacing w:line="276" w:lineRule="auto"/>
              <w:ind w:left="0"/>
              <w:rPr>
                <w:sz w:val="24"/>
              </w:rPr>
            </w:pPr>
          </w:p>
        </w:tc>
      </w:tr>
      <w:tr w:rsidR="00614D3B" w:rsidRPr="001E5136" w14:paraId="0457E549" w14:textId="77777777" w:rsidTr="00B32B88">
        <w:trPr>
          <w:trHeight w:val="623"/>
          <w:jc w:val="center"/>
        </w:trPr>
        <w:tc>
          <w:tcPr>
            <w:tcW w:w="673" w:type="dxa"/>
          </w:tcPr>
          <w:p w14:paraId="433E20C2"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417B8E1D"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3C07CDFF"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127672DA"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6520C60C"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355AA4AF" w14:textId="77777777" w:rsidR="00614D3B" w:rsidRPr="001E5136" w:rsidRDefault="00614D3B" w:rsidP="00B32B88">
            <w:pPr>
              <w:pStyle w:val="TableParagraph"/>
              <w:spacing w:before="15" w:line="276" w:lineRule="auto"/>
              <w:ind w:left="103"/>
              <w:rPr>
                <w:b/>
                <w:sz w:val="24"/>
              </w:rPr>
            </w:pPr>
            <w:r w:rsidRPr="001E5136">
              <w:rPr>
                <w:b/>
                <w:sz w:val="24"/>
              </w:rPr>
              <w:t>Status</w:t>
            </w:r>
          </w:p>
          <w:p w14:paraId="716C9DBF"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6EEC8FDC"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10239CF" w14:textId="77777777" w:rsidTr="00B32B88">
        <w:trPr>
          <w:trHeight w:val="623"/>
          <w:jc w:val="center"/>
        </w:trPr>
        <w:tc>
          <w:tcPr>
            <w:tcW w:w="673" w:type="dxa"/>
          </w:tcPr>
          <w:p w14:paraId="3B03C676" w14:textId="77777777" w:rsidR="00614D3B" w:rsidRPr="001E5136" w:rsidRDefault="00614D3B" w:rsidP="00B32B88">
            <w:pPr>
              <w:pStyle w:val="TableParagraph"/>
              <w:spacing w:before="11" w:line="276" w:lineRule="auto"/>
              <w:rPr>
                <w:sz w:val="24"/>
              </w:rPr>
            </w:pPr>
          </w:p>
          <w:p w14:paraId="1AE16566"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53FBCD4D" w14:textId="77777777" w:rsidR="00614D3B" w:rsidRPr="001E5136" w:rsidRDefault="00614D3B" w:rsidP="00B32B88">
            <w:pPr>
              <w:pStyle w:val="TableParagraph"/>
              <w:spacing w:before="15" w:line="276" w:lineRule="auto"/>
              <w:ind w:left="109"/>
              <w:rPr>
                <w:b/>
                <w:sz w:val="24"/>
              </w:rPr>
            </w:pPr>
            <w:r>
              <w:rPr>
                <w:color w:val="222222"/>
              </w:rPr>
              <w:t>User enters the first name</w:t>
            </w:r>
          </w:p>
        </w:tc>
        <w:tc>
          <w:tcPr>
            <w:tcW w:w="2310" w:type="dxa"/>
          </w:tcPr>
          <w:p w14:paraId="7DFFD53E" w14:textId="77777777" w:rsidR="00614D3B" w:rsidRPr="001E5136" w:rsidRDefault="00614D3B" w:rsidP="00B32B88">
            <w:pPr>
              <w:pStyle w:val="TableParagraph"/>
              <w:spacing w:before="11" w:line="276" w:lineRule="auto"/>
              <w:ind w:left="104"/>
              <w:rPr>
                <w:sz w:val="24"/>
              </w:rPr>
            </w:pPr>
            <w:r w:rsidRPr="001E5136">
              <w:rPr>
                <w:sz w:val="24"/>
              </w:rPr>
              <w:t xml:space="preserve"> </w:t>
            </w:r>
          </w:p>
          <w:p w14:paraId="5AA4964C" w14:textId="77777777" w:rsidR="00614D3B" w:rsidRPr="00664388" w:rsidRDefault="00614D3B" w:rsidP="00B32B88">
            <w:pPr>
              <w:pStyle w:val="TableParagraph"/>
              <w:spacing w:before="15" w:line="276" w:lineRule="auto"/>
              <w:ind w:left="104"/>
              <w:rPr>
                <w:bCs/>
                <w:sz w:val="24"/>
              </w:rPr>
            </w:pPr>
            <w:r w:rsidRPr="00664388">
              <w:rPr>
                <w:bCs/>
                <w:sz w:val="24"/>
              </w:rPr>
              <w:t>Hammad</w:t>
            </w:r>
          </w:p>
        </w:tc>
        <w:tc>
          <w:tcPr>
            <w:tcW w:w="1492" w:type="dxa"/>
          </w:tcPr>
          <w:p w14:paraId="7726B54D"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2306470E" w14:textId="77777777" w:rsidR="00614D3B" w:rsidRPr="00664388" w:rsidRDefault="00614D3B" w:rsidP="00B32B88">
            <w:pPr>
              <w:pStyle w:val="TableParagraph"/>
              <w:spacing w:line="276" w:lineRule="auto"/>
              <w:ind w:left="0"/>
              <w:rPr>
                <w:bCs/>
                <w:color w:val="222222"/>
              </w:rPr>
            </w:pPr>
          </w:p>
          <w:p w14:paraId="42E0B622"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41B80C38" w14:textId="77777777" w:rsidR="00614D3B" w:rsidRPr="00664388" w:rsidRDefault="00614D3B" w:rsidP="00B32B88">
            <w:pPr>
              <w:pStyle w:val="TableParagraph"/>
              <w:spacing w:before="11" w:line="276" w:lineRule="auto"/>
              <w:ind w:left="103"/>
              <w:rPr>
                <w:bCs/>
                <w:sz w:val="24"/>
              </w:rPr>
            </w:pPr>
          </w:p>
          <w:p w14:paraId="4CB9A054"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8488425"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12057B67" w14:textId="77777777" w:rsidTr="00B32B88">
        <w:trPr>
          <w:trHeight w:val="623"/>
          <w:jc w:val="center"/>
        </w:trPr>
        <w:tc>
          <w:tcPr>
            <w:tcW w:w="673" w:type="dxa"/>
          </w:tcPr>
          <w:p w14:paraId="2D70A725"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55C91453" w14:textId="77777777" w:rsidR="00614D3B" w:rsidRPr="001E5136" w:rsidRDefault="00614D3B" w:rsidP="00B32B88">
            <w:pPr>
              <w:pStyle w:val="TableParagraph"/>
              <w:spacing w:before="15" w:line="276" w:lineRule="auto"/>
              <w:ind w:left="109"/>
              <w:rPr>
                <w:sz w:val="24"/>
              </w:rPr>
            </w:pPr>
            <w:r>
              <w:rPr>
                <w:bCs/>
                <w:color w:val="222222"/>
              </w:rPr>
              <w:t>User enters the last name</w:t>
            </w:r>
          </w:p>
        </w:tc>
        <w:tc>
          <w:tcPr>
            <w:tcW w:w="2310" w:type="dxa"/>
          </w:tcPr>
          <w:p w14:paraId="1E1DA4D9" w14:textId="77777777" w:rsidR="00614D3B" w:rsidRPr="001E5136" w:rsidRDefault="00614D3B" w:rsidP="00B32B88">
            <w:pPr>
              <w:pStyle w:val="TableParagraph"/>
              <w:spacing w:before="15" w:line="276" w:lineRule="auto"/>
              <w:ind w:left="104"/>
              <w:rPr>
                <w:sz w:val="24"/>
              </w:rPr>
            </w:pPr>
            <w:r>
              <w:rPr>
                <w:sz w:val="24"/>
              </w:rPr>
              <w:t>Imran</w:t>
            </w:r>
          </w:p>
        </w:tc>
        <w:tc>
          <w:tcPr>
            <w:tcW w:w="1492" w:type="dxa"/>
          </w:tcPr>
          <w:p w14:paraId="7249D380"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1543B7F5"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61F4FF8E"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EFCC45A"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40246C68" w14:textId="77777777" w:rsidTr="00B32B88">
        <w:trPr>
          <w:trHeight w:val="623"/>
          <w:jc w:val="center"/>
        </w:trPr>
        <w:tc>
          <w:tcPr>
            <w:tcW w:w="673" w:type="dxa"/>
          </w:tcPr>
          <w:p w14:paraId="775BD590"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191CE987" w14:textId="77777777" w:rsidR="00614D3B" w:rsidRPr="001E5136" w:rsidRDefault="00614D3B" w:rsidP="00B32B88">
            <w:pPr>
              <w:pStyle w:val="TableParagraph"/>
              <w:spacing w:before="15" w:line="276" w:lineRule="auto"/>
              <w:ind w:left="109"/>
              <w:rPr>
                <w:sz w:val="24"/>
              </w:rPr>
            </w:pPr>
            <w:r>
              <w:rPr>
                <w:color w:val="222222"/>
              </w:rPr>
              <w:t>User enters the email</w:t>
            </w:r>
          </w:p>
        </w:tc>
        <w:tc>
          <w:tcPr>
            <w:tcW w:w="2310" w:type="dxa"/>
          </w:tcPr>
          <w:p w14:paraId="0537AF65" w14:textId="77777777" w:rsidR="00614D3B" w:rsidRPr="001E5136" w:rsidRDefault="00614D3B" w:rsidP="00B32B88">
            <w:pPr>
              <w:pStyle w:val="TableParagraph"/>
              <w:spacing w:before="15" w:line="276" w:lineRule="auto"/>
              <w:ind w:left="104"/>
              <w:rPr>
                <w:sz w:val="24"/>
              </w:rPr>
            </w:pPr>
            <w:r>
              <w:rPr>
                <w:sz w:val="24"/>
              </w:rPr>
              <w:t>hr@123.com</w:t>
            </w:r>
            <w:r w:rsidRPr="001E5136">
              <w:rPr>
                <w:sz w:val="24"/>
              </w:rPr>
              <w:t xml:space="preserve"> </w:t>
            </w:r>
          </w:p>
        </w:tc>
        <w:tc>
          <w:tcPr>
            <w:tcW w:w="1492" w:type="dxa"/>
          </w:tcPr>
          <w:p w14:paraId="445076E1"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email</w:t>
            </w:r>
          </w:p>
        </w:tc>
        <w:tc>
          <w:tcPr>
            <w:tcW w:w="1395" w:type="dxa"/>
          </w:tcPr>
          <w:p w14:paraId="5DED70A0" w14:textId="77777777" w:rsidR="00614D3B" w:rsidRPr="00664388" w:rsidRDefault="00614D3B" w:rsidP="00B32B88">
            <w:pPr>
              <w:pStyle w:val="TableParagraph"/>
              <w:spacing w:before="1" w:line="276" w:lineRule="auto"/>
              <w:ind w:left="104" w:right="589"/>
              <w:rPr>
                <w:bCs/>
                <w:sz w:val="24"/>
              </w:rPr>
            </w:pPr>
            <w:r>
              <w:rPr>
                <w:bCs/>
                <w:sz w:val="24"/>
              </w:rPr>
              <w:t>Email is not valid</w:t>
            </w:r>
          </w:p>
        </w:tc>
        <w:tc>
          <w:tcPr>
            <w:tcW w:w="1283" w:type="dxa"/>
          </w:tcPr>
          <w:p w14:paraId="790690A0"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0BE7368D" w14:textId="77777777" w:rsidR="00614D3B" w:rsidRPr="00664388" w:rsidRDefault="00614D3B" w:rsidP="00B32B88">
            <w:pPr>
              <w:pStyle w:val="TableParagraph"/>
              <w:spacing w:before="15" w:line="276" w:lineRule="auto"/>
              <w:ind w:left="103"/>
              <w:rPr>
                <w:bCs/>
                <w:sz w:val="24"/>
              </w:rPr>
            </w:pPr>
            <w:r w:rsidRPr="00664388">
              <w:rPr>
                <w:bCs/>
                <w:sz w:val="24"/>
              </w:rPr>
              <w:t>Must be according to given format</w:t>
            </w:r>
          </w:p>
        </w:tc>
      </w:tr>
      <w:tr w:rsidR="00614D3B" w:rsidRPr="001E5136" w14:paraId="710A5BC2" w14:textId="77777777" w:rsidTr="00B32B88">
        <w:trPr>
          <w:trHeight w:val="623"/>
          <w:jc w:val="center"/>
        </w:trPr>
        <w:tc>
          <w:tcPr>
            <w:tcW w:w="673" w:type="dxa"/>
          </w:tcPr>
          <w:p w14:paraId="505F9990" w14:textId="77777777" w:rsidR="00614D3B" w:rsidRPr="001E5136" w:rsidRDefault="00614D3B" w:rsidP="00B32B88">
            <w:pPr>
              <w:pStyle w:val="TableParagraph"/>
              <w:spacing w:before="15" w:line="276" w:lineRule="auto"/>
              <w:rPr>
                <w:b/>
                <w:sz w:val="24"/>
              </w:rPr>
            </w:pPr>
            <w:r w:rsidRPr="001E5136">
              <w:rPr>
                <w:b/>
                <w:sz w:val="24"/>
              </w:rPr>
              <w:t>4</w:t>
            </w:r>
          </w:p>
        </w:tc>
        <w:tc>
          <w:tcPr>
            <w:tcW w:w="1570" w:type="dxa"/>
          </w:tcPr>
          <w:p w14:paraId="7E930399" w14:textId="77777777" w:rsidR="00614D3B" w:rsidRPr="001E5136" w:rsidRDefault="00614D3B" w:rsidP="00B32B88">
            <w:pPr>
              <w:pStyle w:val="TableParagraph"/>
              <w:spacing w:before="15" w:line="276" w:lineRule="auto"/>
              <w:ind w:left="109"/>
              <w:rPr>
                <w:b/>
                <w:sz w:val="24"/>
              </w:rPr>
            </w:pPr>
            <w:r>
              <w:rPr>
                <w:color w:val="222222"/>
              </w:rPr>
              <w:t>User enters the password</w:t>
            </w:r>
          </w:p>
        </w:tc>
        <w:tc>
          <w:tcPr>
            <w:tcW w:w="2310" w:type="dxa"/>
          </w:tcPr>
          <w:p w14:paraId="68FE0010"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73554CD6"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14:paraId="2A71A495"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64C39EE6"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3FB3D54A" w14:textId="77777777" w:rsidR="00614D3B" w:rsidRPr="00664388" w:rsidRDefault="00614D3B" w:rsidP="00B32B88">
            <w:pPr>
              <w:pStyle w:val="TableParagraph"/>
              <w:spacing w:before="15" w:line="276" w:lineRule="auto"/>
              <w:ind w:left="103"/>
              <w:rPr>
                <w:bCs/>
                <w:sz w:val="24"/>
              </w:rPr>
            </w:pPr>
          </w:p>
        </w:tc>
      </w:tr>
      <w:tr w:rsidR="00614D3B" w:rsidRPr="001E5136" w14:paraId="4B6DA1AF" w14:textId="77777777" w:rsidTr="00B32B88">
        <w:trPr>
          <w:trHeight w:val="431"/>
          <w:jc w:val="center"/>
        </w:trPr>
        <w:tc>
          <w:tcPr>
            <w:tcW w:w="673" w:type="dxa"/>
          </w:tcPr>
          <w:p w14:paraId="356F268D" w14:textId="77777777" w:rsidR="00614D3B" w:rsidRPr="001E5136" w:rsidRDefault="00614D3B" w:rsidP="00B32B88">
            <w:pPr>
              <w:pStyle w:val="TableParagraph"/>
              <w:spacing w:before="15" w:line="276" w:lineRule="auto"/>
              <w:rPr>
                <w:b/>
                <w:sz w:val="24"/>
              </w:rPr>
            </w:pPr>
            <w:r w:rsidRPr="001E5136">
              <w:rPr>
                <w:b/>
                <w:sz w:val="24"/>
              </w:rPr>
              <w:t>5</w:t>
            </w:r>
          </w:p>
        </w:tc>
        <w:tc>
          <w:tcPr>
            <w:tcW w:w="1570" w:type="dxa"/>
          </w:tcPr>
          <w:p w14:paraId="0426B97B" w14:textId="77777777" w:rsidR="00614D3B" w:rsidRPr="001E5136" w:rsidRDefault="00614D3B" w:rsidP="00B32B88">
            <w:pPr>
              <w:pStyle w:val="TableParagraph"/>
              <w:spacing w:before="15" w:line="276" w:lineRule="auto"/>
              <w:ind w:left="109"/>
              <w:rPr>
                <w:color w:val="222222"/>
              </w:rPr>
            </w:pPr>
            <w:r>
              <w:rPr>
                <w:color w:val="222222"/>
              </w:rPr>
              <w:t>User enters the confirm password</w:t>
            </w:r>
          </w:p>
        </w:tc>
        <w:tc>
          <w:tcPr>
            <w:tcW w:w="2310" w:type="dxa"/>
          </w:tcPr>
          <w:p w14:paraId="5CA65762" w14:textId="77777777" w:rsidR="00614D3B" w:rsidRPr="001E5136" w:rsidRDefault="00614D3B" w:rsidP="00B32B88">
            <w:pPr>
              <w:pStyle w:val="TableParagraph"/>
              <w:spacing w:before="15" w:line="276" w:lineRule="auto"/>
              <w:ind w:left="104"/>
              <w:rPr>
                <w:sz w:val="24"/>
              </w:rPr>
            </w:pPr>
            <w:r>
              <w:rPr>
                <w:sz w:val="24"/>
              </w:rPr>
              <w:t>123455</w:t>
            </w:r>
          </w:p>
        </w:tc>
        <w:tc>
          <w:tcPr>
            <w:tcW w:w="1492" w:type="dxa"/>
          </w:tcPr>
          <w:p w14:paraId="7473312D"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ord</w:t>
            </w:r>
          </w:p>
        </w:tc>
        <w:tc>
          <w:tcPr>
            <w:tcW w:w="1395" w:type="dxa"/>
          </w:tcPr>
          <w:p w14:paraId="02327EBE" w14:textId="77777777" w:rsidR="00614D3B" w:rsidRPr="00664388" w:rsidRDefault="00614D3B" w:rsidP="00B32B88">
            <w:pPr>
              <w:pStyle w:val="TableParagraph"/>
              <w:spacing w:before="1" w:line="276" w:lineRule="auto"/>
              <w:ind w:left="104" w:right="589"/>
              <w:rPr>
                <w:bCs/>
                <w:sz w:val="24"/>
              </w:rPr>
            </w:pPr>
            <w:r>
              <w:rPr>
                <w:bCs/>
                <w:sz w:val="24"/>
              </w:rPr>
              <w:t>Password does not match</w:t>
            </w:r>
          </w:p>
        </w:tc>
        <w:tc>
          <w:tcPr>
            <w:tcW w:w="1283" w:type="dxa"/>
          </w:tcPr>
          <w:p w14:paraId="6634E802"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16B57C48" w14:textId="77777777" w:rsidR="00614D3B" w:rsidRPr="00664388" w:rsidRDefault="00614D3B" w:rsidP="00B32B88">
            <w:pPr>
              <w:pStyle w:val="TableParagraph"/>
              <w:spacing w:before="15" w:line="276" w:lineRule="auto"/>
              <w:ind w:left="103"/>
              <w:rPr>
                <w:bCs/>
                <w:sz w:val="24"/>
              </w:rPr>
            </w:pPr>
            <w:r>
              <w:rPr>
                <w:bCs/>
                <w:sz w:val="24"/>
              </w:rPr>
              <w:t>Confirm password should matches the original password</w:t>
            </w:r>
          </w:p>
        </w:tc>
      </w:tr>
      <w:tr w:rsidR="00614D3B" w:rsidRPr="001E5136" w14:paraId="4DDD287C" w14:textId="77777777" w:rsidTr="00B32B88">
        <w:trPr>
          <w:trHeight w:val="623"/>
          <w:jc w:val="center"/>
        </w:trPr>
        <w:tc>
          <w:tcPr>
            <w:tcW w:w="673" w:type="dxa"/>
          </w:tcPr>
          <w:p w14:paraId="47E09402" w14:textId="77777777" w:rsidR="00614D3B" w:rsidRPr="001E5136" w:rsidRDefault="00614D3B" w:rsidP="00B32B88">
            <w:pPr>
              <w:pStyle w:val="TableParagraph"/>
              <w:spacing w:before="15" w:line="276" w:lineRule="auto"/>
              <w:rPr>
                <w:b/>
                <w:sz w:val="24"/>
              </w:rPr>
            </w:pPr>
            <w:r w:rsidRPr="001E5136">
              <w:rPr>
                <w:b/>
                <w:sz w:val="24"/>
              </w:rPr>
              <w:t>6</w:t>
            </w:r>
          </w:p>
        </w:tc>
        <w:tc>
          <w:tcPr>
            <w:tcW w:w="1570" w:type="dxa"/>
          </w:tcPr>
          <w:p w14:paraId="0D9AFDFA" w14:textId="77777777" w:rsidR="00614D3B" w:rsidRPr="001E5136" w:rsidRDefault="00614D3B" w:rsidP="00B32B88">
            <w:pPr>
              <w:pStyle w:val="TableParagraph"/>
              <w:spacing w:before="15" w:line="276" w:lineRule="auto"/>
              <w:ind w:left="109"/>
              <w:rPr>
                <w:color w:val="222222"/>
              </w:rPr>
            </w:pPr>
            <w:r>
              <w:rPr>
                <w:color w:val="222222"/>
              </w:rPr>
              <w:t xml:space="preserve">User clicks the </w:t>
            </w:r>
            <w:proofErr w:type="gramStart"/>
            <w:r>
              <w:rPr>
                <w:color w:val="222222"/>
              </w:rPr>
              <w:t>Sign Up</w:t>
            </w:r>
            <w:proofErr w:type="gramEnd"/>
            <w:r>
              <w:rPr>
                <w:color w:val="222222"/>
              </w:rPr>
              <w:t xml:space="preserve"> button</w:t>
            </w:r>
          </w:p>
        </w:tc>
        <w:tc>
          <w:tcPr>
            <w:tcW w:w="2310" w:type="dxa"/>
          </w:tcPr>
          <w:p w14:paraId="0E0E0CDB" w14:textId="77777777" w:rsidR="00614D3B" w:rsidRPr="001E5136" w:rsidRDefault="00614D3B" w:rsidP="00B32B88">
            <w:pPr>
              <w:pStyle w:val="TableParagraph"/>
              <w:spacing w:before="15" w:line="276" w:lineRule="auto"/>
              <w:ind w:left="104"/>
              <w:rPr>
                <w:sz w:val="24"/>
              </w:rPr>
            </w:pPr>
            <w:r>
              <w:rPr>
                <w:sz w:val="24"/>
              </w:rPr>
              <w:t xml:space="preserve">System enters data into database </w:t>
            </w:r>
          </w:p>
        </w:tc>
        <w:tc>
          <w:tcPr>
            <w:tcW w:w="1492" w:type="dxa"/>
          </w:tcPr>
          <w:p w14:paraId="4C0FE767" w14:textId="77777777" w:rsidR="00614D3B" w:rsidRPr="00664388" w:rsidRDefault="00614D3B" w:rsidP="00B32B88">
            <w:pPr>
              <w:pStyle w:val="TableParagraph"/>
              <w:spacing w:before="1" w:line="276" w:lineRule="auto"/>
              <w:ind w:left="109" w:right="398"/>
              <w:rPr>
                <w:bCs/>
                <w:sz w:val="24"/>
              </w:rPr>
            </w:pPr>
            <w:r w:rsidRPr="00664388">
              <w:rPr>
                <w:bCs/>
                <w:sz w:val="24"/>
              </w:rPr>
              <w:t>Record stored</w:t>
            </w:r>
          </w:p>
        </w:tc>
        <w:tc>
          <w:tcPr>
            <w:tcW w:w="1395" w:type="dxa"/>
          </w:tcPr>
          <w:p w14:paraId="192D3CF4" w14:textId="77777777" w:rsidR="00614D3B" w:rsidRPr="00664388" w:rsidRDefault="00614D3B" w:rsidP="00B32B88">
            <w:pPr>
              <w:pStyle w:val="TableParagraph"/>
              <w:spacing w:before="1" w:line="276" w:lineRule="auto"/>
              <w:ind w:left="104" w:right="589"/>
              <w:rPr>
                <w:bCs/>
                <w:sz w:val="24"/>
              </w:rPr>
            </w:pPr>
            <w:r>
              <w:rPr>
                <w:bCs/>
                <w:sz w:val="24"/>
              </w:rPr>
              <w:t>Fix the errors above</w:t>
            </w:r>
          </w:p>
        </w:tc>
        <w:tc>
          <w:tcPr>
            <w:tcW w:w="1283" w:type="dxa"/>
          </w:tcPr>
          <w:p w14:paraId="77880AA5"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390D4A03" w14:textId="77777777" w:rsidR="00614D3B" w:rsidRPr="00664388" w:rsidRDefault="00614D3B" w:rsidP="00B32B88">
            <w:pPr>
              <w:pStyle w:val="TableParagraph"/>
              <w:spacing w:before="15" w:line="276" w:lineRule="auto"/>
              <w:ind w:left="103"/>
              <w:rPr>
                <w:bCs/>
                <w:sz w:val="24"/>
              </w:rPr>
            </w:pPr>
          </w:p>
        </w:tc>
      </w:tr>
    </w:tbl>
    <w:p w14:paraId="3866FD41" w14:textId="77777777" w:rsidR="00614D3B" w:rsidRDefault="00614D3B" w:rsidP="00614D3B">
      <w:pPr>
        <w:autoSpaceDE w:val="0"/>
        <w:autoSpaceDN w:val="0"/>
        <w:adjustRightInd w:val="0"/>
      </w:pPr>
    </w:p>
    <w:p w14:paraId="620E8924"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6300B563" w14:textId="77777777" w:rsidTr="00B32B88">
        <w:trPr>
          <w:trHeight w:val="470"/>
        </w:trPr>
        <w:tc>
          <w:tcPr>
            <w:tcW w:w="9641" w:type="dxa"/>
            <w:gridSpan w:val="7"/>
          </w:tcPr>
          <w:p w14:paraId="62B024CF"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1A810746" w14:textId="77777777" w:rsidR="00614D3B" w:rsidRPr="001E5136" w:rsidRDefault="00614D3B" w:rsidP="00B32B88">
            <w:pPr>
              <w:pStyle w:val="TableParagraph"/>
              <w:spacing w:before="15" w:line="276" w:lineRule="auto"/>
              <w:rPr>
                <w:b/>
                <w:sz w:val="24"/>
              </w:rPr>
            </w:pPr>
          </w:p>
        </w:tc>
      </w:tr>
      <w:tr w:rsidR="00614D3B" w:rsidRPr="001E5136" w14:paraId="5C4C618A" w14:textId="77777777" w:rsidTr="00B32B88">
        <w:trPr>
          <w:trHeight w:val="470"/>
        </w:trPr>
        <w:tc>
          <w:tcPr>
            <w:tcW w:w="9641" w:type="dxa"/>
            <w:gridSpan w:val="7"/>
          </w:tcPr>
          <w:p w14:paraId="2D3B7035" w14:textId="77777777" w:rsidR="00614D3B" w:rsidRPr="001E5136" w:rsidRDefault="00614D3B" w:rsidP="00B32B88">
            <w:pPr>
              <w:pStyle w:val="TableParagraph"/>
              <w:spacing w:before="18" w:line="276" w:lineRule="auto"/>
              <w:ind w:left="3933" w:right="4093"/>
              <w:rPr>
                <w:b/>
                <w:sz w:val="32"/>
              </w:rPr>
            </w:pPr>
            <w:r w:rsidRPr="001E5136">
              <w:rPr>
                <w:b/>
                <w:sz w:val="32"/>
              </w:rPr>
              <w:t xml:space="preserve">Test Case </w:t>
            </w:r>
            <w:r>
              <w:rPr>
                <w:b/>
                <w:sz w:val="32"/>
              </w:rPr>
              <w:t>5</w:t>
            </w:r>
          </w:p>
        </w:tc>
      </w:tr>
      <w:tr w:rsidR="00614D3B" w:rsidRPr="001E5136" w14:paraId="13F78DEE" w14:textId="77777777" w:rsidTr="00B32B88">
        <w:trPr>
          <w:trHeight w:val="470"/>
        </w:trPr>
        <w:tc>
          <w:tcPr>
            <w:tcW w:w="6045" w:type="dxa"/>
            <w:gridSpan w:val="4"/>
          </w:tcPr>
          <w:p w14:paraId="7946E57D"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0</w:t>
            </w:r>
            <w:r>
              <w:rPr>
                <w:sz w:val="24"/>
              </w:rPr>
              <w:t>5</w:t>
            </w:r>
          </w:p>
        </w:tc>
        <w:tc>
          <w:tcPr>
            <w:tcW w:w="3596" w:type="dxa"/>
            <w:gridSpan w:val="3"/>
          </w:tcPr>
          <w:p w14:paraId="2FDEDE01" w14:textId="77777777" w:rsidR="00614D3B" w:rsidRPr="001E5136" w:rsidRDefault="00614D3B" w:rsidP="00B32B88">
            <w:pPr>
              <w:pStyle w:val="TableParagraph"/>
              <w:spacing w:line="276" w:lineRule="auto"/>
              <w:ind w:left="0"/>
              <w:rPr>
                <w:sz w:val="24"/>
              </w:rPr>
            </w:pPr>
          </w:p>
        </w:tc>
      </w:tr>
      <w:tr w:rsidR="00614D3B" w:rsidRPr="001E5136" w14:paraId="742298EB" w14:textId="77777777" w:rsidTr="00B32B88">
        <w:trPr>
          <w:trHeight w:val="470"/>
        </w:trPr>
        <w:tc>
          <w:tcPr>
            <w:tcW w:w="6045" w:type="dxa"/>
            <w:gridSpan w:val="4"/>
          </w:tcPr>
          <w:p w14:paraId="1B0C9477"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4CA86B20" w14:textId="77777777" w:rsidR="00614D3B" w:rsidRPr="001E5136" w:rsidRDefault="00614D3B" w:rsidP="00B32B88">
            <w:pPr>
              <w:pStyle w:val="TableParagraph"/>
              <w:spacing w:before="11" w:line="276" w:lineRule="auto"/>
              <w:ind w:left="104"/>
              <w:rPr>
                <w:b/>
                <w:sz w:val="24"/>
              </w:rPr>
            </w:pPr>
          </w:p>
        </w:tc>
      </w:tr>
      <w:tr w:rsidR="00614D3B" w:rsidRPr="001E5136" w14:paraId="58D03139" w14:textId="77777777" w:rsidTr="00B32B88">
        <w:trPr>
          <w:trHeight w:val="469"/>
        </w:trPr>
        <w:tc>
          <w:tcPr>
            <w:tcW w:w="6045" w:type="dxa"/>
            <w:gridSpan w:val="4"/>
          </w:tcPr>
          <w:p w14:paraId="6E515798"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 xml:space="preserve">Loading </w:t>
            </w:r>
            <w:proofErr w:type="gramStart"/>
            <w:r>
              <w:rPr>
                <w:color w:val="222222"/>
                <w:sz w:val="24"/>
                <w:szCs w:val="24"/>
              </w:rPr>
              <w:t>Of</w:t>
            </w:r>
            <w:proofErr w:type="gramEnd"/>
            <w:r>
              <w:rPr>
                <w:color w:val="222222"/>
                <w:sz w:val="24"/>
                <w:szCs w:val="24"/>
              </w:rPr>
              <w:t xml:space="preserve"> Textual Dataset</w:t>
            </w:r>
          </w:p>
        </w:tc>
        <w:tc>
          <w:tcPr>
            <w:tcW w:w="3596" w:type="dxa"/>
            <w:gridSpan w:val="3"/>
          </w:tcPr>
          <w:p w14:paraId="419A5589" w14:textId="77777777" w:rsidR="00614D3B" w:rsidRPr="001E5136" w:rsidRDefault="00614D3B" w:rsidP="00B32B88">
            <w:pPr>
              <w:pStyle w:val="TableParagraph"/>
              <w:spacing w:line="276" w:lineRule="auto"/>
              <w:ind w:left="0"/>
              <w:rPr>
                <w:sz w:val="24"/>
              </w:rPr>
            </w:pPr>
          </w:p>
        </w:tc>
      </w:tr>
      <w:tr w:rsidR="00614D3B" w:rsidRPr="001E5136" w14:paraId="7FB3B99A" w14:textId="77777777" w:rsidTr="00B32B88">
        <w:trPr>
          <w:trHeight w:val="470"/>
        </w:trPr>
        <w:tc>
          <w:tcPr>
            <w:tcW w:w="6045" w:type="dxa"/>
            <w:gridSpan w:val="4"/>
          </w:tcPr>
          <w:p w14:paraId="45FD4A59"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14:paraId="211A0EBA" w14:textId="77777777" w:rsidR="00614D3B" w:rsidRPr="001E5136" w:rsidRDefault="00614D3B" w:rsidP="00B32B88">
            <w:pPr>
              <w:pStyle w:val="TableParagraph"/>
              <w:spacing w:before="11" w:line="276" w:lineRule="auto"/>
              <w:ind w:left="104"/>
              <w:rPr>
                <w:b/>
                <w:sz w:val="24"/>
              </w:rPr>
            </w:pPr>
          </w:p>
        </w:tc>
      </w:tr>
      <w:tr w:rsidR="00614D3B" w:rsidRPr="001E5136" w14:paraId="6E890584" w14:textId="77777777" w:rsidTr="00B32B88">
        <w:trPr>
          <w:trHeight w:val="470"/>
        </w:trPr>
        <w:tc>
          <w:tcPr>
            <w:tcW w:w="6045" w:type="dxa"/>
            <w:gridSpan w:val="4"/>
          </w:tcPr>
          <w:p w14:paraId="2CE44674"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14:paraId="4C6F8D35" w14:textId="77777777" w:rsidR="00614D3B" w:rsidRPr="001E5136" w:rsidRDefault="00614D3B" w:rsidP="00B32B88">
            <w:pPr>
              <w:pStyle w:val="TableParagraph"/>
              <w:spacing w:line="276" w:lineRule="auto"/>
              <w:ind w:left="0"/>
              <w:rPr>
                <w:sz w:val="24"/>
              </w:rPr>
            </w:pPr>
          </w:p>
        </w:tc>
      </w:tr>
      <w:tr w:rsidR="00614D3B" w:rsidRPr="001E5136" w14:paraId="4881E3CB" w14:textId="77777777" w:rsidTr="00B32B88">
        <w:trPr>
          <w:trHeight w:val="604"/>
        </w:trPr>
        <w:tc>
          <w:tcPr>
            <w:tcW w:w="6045" w:type="dxa"/>
            <w:gridSpan w:val="4"/>
          </w:tcPr>
          <w:p w14:paraId="19A57BF0"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upload </w:t>
            </w:r>
            <w:proofErr w:type="spellStart"/>
            <w:proofErr w:type="gramStart"/>
            <w:r>
              <w:rPr>
                <w:color w:val="222222"/>
              </w:rPr>
              <w:t>a</w:t>
            </w:r>
            <w:proofErr w:type="spellEnd"/>
            <w:proofErr w:type="gramEnd"/>
            <w:r>
              <w:rPr>
                <w:color w:val="222222"/>
              </w:rPr>
              <w:t xml:space="preserve"> appropriate file into required field</w:t>
            </w:r>
          </w:p>
        </w:tc>
        <w:tc>
          <w:tcPr>
            <w:tcW w:w="3596" w:type="dxa"/>
            <w:gridSpan w:val="3"/>
          </w:tcPr>
          <w:p w14:paraId="7C9057B6" w14:textId="77777777" w:rsidR="00614D3B" w:rsidRPr="001E5136" w:rsidRDefault="00614D3B" w:rsidP="00B32B88">
            <w:pPr>
              <w:pStyle w:val="TableParagraph"/>
              <w:spacing w:line="276" w:lineRule="auto"/>
              <w:ind w:left="0"/>
              <w:rPr>
                <w:sz w:val="24"/>
              </w:rPr>
            </w:pPr>
          </w:p>
        </w:tc>
      </w:tr>
      <w:tr w:rsidR="00614D3B" w:rsidRPr="001E5136" w14:paraId="342B08E5" w14:textId="77777777" w:rsidTr="00B32B88">
        <w:trPr>
          <w:trHeight w:val="470"/>
        </w:trPr>
        <w:tc>
          <w:tcPr>
            <w:tcW w:w="6045" w:type="dxa"/>
            <w:gridSpan w:val="4"/>
          </w:tcPr>
          <w:p w14:paraId="3A0CB432"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1469A6A7" w14:textId="77777777" w:rsidR="00614D3B" w:rsidRPr="001E5136" w:rsidRDefault="00614D3B" w:rsidP="00B32B88">
            <w:pPr>
              <w:pStyle w:val="TableParagraph"/>
              <w:spacing w:line="276" w:lineRule="auto"/>
              <w:ind w:left="0"/>
              <w:rPr>
                <w:sz w:val="24"/>
              </w:rPr>
            </w:pPr>
          </w:p>
        </w:tc>
      </w:tr>
      <w:tr w:rsidR="00614D3B" w:rsidRPr="001E5136" w14:paraId="47F903A7" w14:textId="77777777" w:rsidTr="00B32B88">
        <w:trPr>
          <w:trHeight w:val="623"/>
        </w:trPr>
        <w:tc>
          <w:tcPr>
            <w:tcW w:w="673" w:type="dxa"/>
          </w:tcPr>
          <w:p w14:paraId="720103D1"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2BFC65D5"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0CDB6E6E"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59282177"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7398B236"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43F9B59B" w14:textId="77777777" w:rsidR="00614D3B" w:rsidRPr="001E5136" w:rsidRDefault="00614D3B" w:rsidP="00B32B88">
            <w:pPr>
              <w:pStyle w:val="TableParagraph"/>
              <w:spacing w:before="15" w:line="276" w:lineRule="auto"/>
              <w:ind w:left="103"/>
              <w:rPr>
                <w:b/>
                <w:sz w:val="24"/>
              </w:rPr>
            </w:pPr>
            <w:r w:rsidRPr="001E5136">
              <w:rPr>
                <w:b/>
                <w:sz w:val="24"/>
              </w:rPr>
              <w:t>Status</w:t>
            </w:r>
          </w:p>
          <w:p w14:paraId="5DB8DC0A"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17DE5895"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BA47E55" w14:textId="77777777" w:rsidTr="00B32B88">
        <w:trPr>
          <w:trHeight w:val="623"/>
        </w:trPr>
        <w:tc>
          <w:tcPr>
            <w:tcW w:w="673" w:type="dxa"/>
          </w:tcPr>
          <w:p w14:paraId="370DE7FF" w14:textId="77777777" w:rsidR="00614D3B" w:rsidRPr="001E5136" w:rsidRDefault="00614D3B" w:rsidP="00B32B88">
            <w:pPr>
              <w:pStyle w:val="TableParagraph"/>
              <w:spacing w:before="11" w:line="276" w:lineRule="auto"/>
              <w:rPr>
                <w:sz w:val="24"/>
              </w:rPr>
            </w:pPr>
          </w:p>
          <w:p w14:paraId="2B8A02AC"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68953C93" w14:textId="77777777" w:rsidR="00614D3B" w:rsidRPr="001E5136" w:rsidRDefault="00614D3B" w:rsidP="00B32B88">
            <w:pPr>
              <w:pStyle w:val="TableParagraph"/>
              <w:spacing w:before="15" w:line="276" w:lineRule="auto"/>
              <w:ind w:left="109"/>
              <w:rPr>
                <w:b/>
                <w:sz w:val="24"/>
              </w:rPr>
            </w:pPr>
            <w:r>
              <w:rPr>
                <w:color w:val="222222"/>
              </w:rPr>
              <w:t xml:space="preserve">User clicks the browse button to find the file </w:t>
            </w:r>
          </w:p>
        </w:tc>
        <w:tc>
          <w:tcPr>
            <w:tcW w:w="2310" w:type="dxa"/>
          </w:tcPr>
          <w:p w14:paraId="4041C72B" w14:textId="77777777" w:rsidR="00614D3B" w:rsidRPr="001E5136" w:rsidRDefault="00614D3B" w:rsidP="00B32B88">
            <w:pPr>
              <w:pStyle w:val="TableParagraph"/>
              <w:spacing w:before="11" w:line="276" w:lineRule="auto"/>
              <w:ind w:left="104"/>
              <w:rPr>
                <w:sz w:val="24"/>
              </w:rPr>
            </w:pPr>
          </w:p>
          <w:p w14:paraId="36828873" w14:textId="77777777" w:rsidR="00614D3B" w:rsidRPr="001E5136" w:rsidRDefault="00614D3B" w:rsidP="00B32B88">
            <w:pPr>
              <w:pStyle w:val="TableParagraph"/>
              <w:spacing w:before="15" w:line="276" w:lineRule="auto"/>
              <w:ind w:left="104"/>
              <w:rPr>
                <w:b/>
                <w:sz w:val="24"/>
              </w:rPr>
            </w:pPr>
          </w:p>
        </w:tc>
        <w:tc>
          <w:tcPr>
            <w:tcW w:w="1492" w:type="dxa"/>
          </w:tcPr>
          <w:p w14:paraId="48B976B9" w14:textId="77777777" w:rsidR="00614D3B" w:rsidRPr="00681B22" w:rsidRDefault="00614D3B" w:rsidP="00B32B88">
            <w:pPr>
              <w:pStyle w:val="TableParagraph"/>
              <w:spacing w:before="1" w:line="276" w:lineRule="auto"/>
              <w:ind w:left="109" w:right="398"/>
              <w:rPr>
                <w:bCs/>
                <w:sz w:val="24"/>
              </w:rPr>
            </w:pPr>
            <w:r w:rsidRPr="00681B22">
              <w:rPr>
                <w:bCs/>
                <w:sz w:val="24"/>
              </w:rPr>
              <w:t>Open Files in PC</w:t>
            </w:r>
          </w:p>
        </w:tc>
        <w:tc>
          <w:tcPr>
            <w:tcW w:w="1395" w:type="dxa"/>
          </w:tcPr>
          <w:p w14:paraId="0E0C73F9" w14:textId="77777777" w:rsidR="00614D3B" w:rsidRPr="00681B22" w:rsidRDefault="00614D3B" w:rsidP="00B32B88">
            <w:pPr>
              <w:pStyle w:val="TableParagraph"/>
              <w:spacing w:line="276" w:lineRule="auto"/>
              <w:ind w:left="0"/>
              <w:rPr>
                <w:bCs/>
                <w:color w:val="222222"/>
              </w:rPr>
            </w:pPr>
          </w:p>
          <w:p w14:paraId="0EC9C5FE"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6DBD4D07" w14:textId="77777777" w:rsidR="00614D3B" w:rsidRPr="00681B22" w:rsidRDefault="00614D3B" w:rsidP="00B32B88">
            <w:pPr>
              <w:pStyle w:val="TableParagraph"/>
              <w:spacing w:before="11" w:line="276" w:lineRule="auto"/>
              <w:ind w:left="103"/>
              <w:rPr>
                <w:bCs/>
                <w:sz w:val="24"/>
              </w:rPr>
            </w:pPr>
          </w:p>
          <w:p w14:paraId="124108BF"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63F93CF5" w14:textId="77777777" w:rsidR="00614D3B" w:rsidRPr="001E5136" w:rsidRDefault="00614D3B" w:rsidP="00B32B88">
            <w:pPr>
              <w:pStyle w:val="TableParagraph"/>
              <w:spacing w:before="15" w:line="276" w:lineRule="auto"/>
              <w:ind w:left="103"/>
              <w:rPr>
                <w:b/>
                <w:sz w:val="24"/>
              </w:rPr>
            </w:pPr>
          </w:p>
        </w:tc>
      </w:tr>
      <w:tr w:rsidR="00614D3B" w:rsidRPr="001E5136" w14:paraId="1FAE3BD6" w14:textId="77777777" w:rsidTr="00B32B88">
        <w:trPr>
          <w:trHeight w:val="623"/>
        </w:trPr>
        <w:tc>
          <w:tcPr>
            <w:tcW w:w="673" w:type="dxa"/>
          </w:tcPr>
          <w:p w14:paraId="208F8256"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3C87CFAB" w14:textId="77777777" w:rsidR="00614D3B" w:rsidRPr="001E5136" w:rsidRDefault="00614D3B" w:rsidP="00B32B88">
            <w:pPr>
              <w:pStyle w:val="TableParagraph"/>
              <w:spacing w:before="15" w:line="276" w:lineRule="auto"/>
              <w:ind w:left="109"/>
              <w:rPr>
                <w:sz w:val="24"/>
              </w:rPr>
            </w:pPr>
            <w:r>
              <w:rPr>
                <w:sz w:val="24"/>
              </w:rPr>
              <w:t>User clicks the upload button to store file into database</w:t>
            </w:r>
          </w:p>
        </w:tc>
        <w:tc>
          <w:tcPr>
            <w:tcW w:w="2310" w:type="dxa"/>
          </w:tcPr>
          <w:p w14:paraId="4136B654" w14:textId="77777777" w:rsidR="00614D3B" w:rsidRPr="001E5136" w:rsidRDefault="00614D3B" w:rsidP="00B32B88">
            <w:pPr>
              <w:pStyle w:val="TableParagraph"/>
              <w:spacing w:before="15" w:line="276" w:lineRule="auto"/>
              <w:ind w:left="104"/>
              <w:rPr>
                <w:sz w:val="24"/>
              </w:rPr>
            </w:pPr>
            <w:r>
              <w:rPr>
                <w:sz w:val="24"/>
              </w:rPr>
              <w:t>Textual dataset</w:t>
            </w:r>
          </w:p>
        </w:tc>
        <w:tc>
          <w:tcPr>
            <w:tcW w:w="1492" w:type="dxa"/>
          </w:tcPr>
          <w:p w14:paraId="6AFD7ADF" w14:textId="77777777" w:rsidR="00614D3B" w:rsidRPr="00681B22" w:rsidRDefault="00614D3B" w:rsidP="00B32B88">
            <w:pPr>
              <w:pStyle w:val="TableParagraph"/>
              <w:spacing w:before="1" w:line="276" w:lineRule="auto"/>
              <w:ind w:left="109" w:right="398"/>
              <w:rPr>
                <w:bCs/>
                <w:sz w:val="24"/>
              </w:rPr>
            </w:pPr>
            <w:r w:rsidRPr="00681B22">
              <w:rPr>
                <w:bCs/>
                <w:sz w:val="24"/>
              </w:rPr>
              <w:t>System stores the file into database</w:t>
            </w:r>
          </w:p>
        </w:tc>
        <w:tc>
          <w:tcPr>
            <w:tcW w:w="1395" w:type="dxa"/>
          </w:tcPr>
          <w:p w14:paraId="195FAC5C"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0663F5E8"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43DD6666" w14:textId="77777777" w:rsidR="00614D3B" w:rsidRPr="001E5136" w:rsidRDefault="00614D3B" w:rsidP="00B32B88">
            <w:pPr>
              <w:pStyle w:val="TableParagraph"/>
              <w:spacing w:before="15" w:line="276" w:lineRule="auto"/>
              <w:ind w:left="103"/>
              <w:rPr>
                <w:b/>
                <w:sz w:val="24"/>
              </w:rPr>
            </w:pPr>
            <w:r w:rsidRPr="00742371">
              <w:rPr>
                <w:bCs/>
                <w:sz w:val="24"/>
              </w:rPr>
              <w:t>User must upload appropriate file</w:t>
            </w:r>
          </w:p>
        </w:tc>
      </w:tr>
    </w:tbl>
    <w:p w14:paraId="7A3A3FFA" w14:textId="77777777" w:rsidR="00614D3B" w:rsidRDefault="00614D3B" w:rsidP="00614D3B"/>
    <w:p w14:paraId="27B565B7" w14:textId="77777777" w:rsidR="00614D3B" w:rsidRDefault="00614D3B" w:rsidP="00614D3B"/>
    <w:p w14:paraId="750BD5C0" w14:textId="77777777"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63B0851A" w14:textId="77777777" w:rsidTr="00B32B88">
        <w:trPr>
          <w:trHeight w:val="470"/>
        </w:trPr>
        <w:tc>
          <w:tcPr>
            <w:tcW w:w="9641" w:type="dxa"/>
            <w:gridSpan w:val="7"/>
          </w:tcPr>
          <w:p w14:paraId="62141066"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36C5F764" w14:textId="77777777" w:rsidR="00614D3B" w:rsidRPr="001E5136" w:rsidRDefault="00614D3B" w:rsidP="00B32B88">
            <w:pPr>
              <w:pStyle w:val="TableParagraph"/>
              <w:spacing w:before="15" w:line="276" w:lineRule="auto"/>
              <w:rPr>
                <w:b/>
                <w:sz w:val="24"/>
              </w:rPr>
            </w:pPr>
          </w:p>
        </w:tc>
      </w:tr>
      <w:tr w:rsidR="00614D3B" w:rsidRPr="001E5136" w14:paraId="426FAE3D" w14:textId="77777777" w:rsidTr="00B32B88">
        <w:trPr>
          <w:trHeight w:val="470"/>
        </w:trPr>
        <w:tc>
          <w:tcPr>
            <w:tcW w:w="9641" w:type="dxa"/>
            <w:gridSpan w:val="7"/>
          </w:tcPr>
          <w:p w14:paraId="05EF251E" w14:textId="77777777" w:rsidR="00614D3B" w:rsidRPr="001E5136" w:rsidRDefault="00614D3B" w:rsidP="00B32B88">
            <w:pPr>
              <w:pStyle w:val="TableParagraph"/>
              <w:spacing w:before="18" w:line="276" w:lineRule="auto"/>
              <w:ind w:left="3933" w:right="4093"/>
              <w:rPr>
                <w:b/>
                <w:sz w:val="32"/>
              </w:rPr>
            </w:pPr>
            <w:r>
              <w:rPr>
                <w:b/>
                <w:sz w:val="32"/>
              </w:rPr>
              <w:t>Test Case 6</w:t>
            </w:r>
          </w:p>
        </w:tc>
      </w:tr>
      <w:tr w:rsidR="00614D3B" w:rsidRPr="001E5136" w14:paraId="6057D9E0" w14:textId="77777777" w:rsidTr="00B32B88">
        <w:trPr>
          <w:trHeight w:val="470"/>
        </w:trPr>
        <w:tc>
          <w:tcPr>
            <w:tcW w:w="6045" w:type="dxa"/>
            <w:gridSpan w:val="4"/>
          </w:tcPr>
          <w:p w14:paraId="517C38CB"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6</w:t>
            </w:r>
          </w:p>
        </w:tc>
        <w:tc>
          <w:tcPr>
            <w:tcW w:w="3596" w:type="dxa"/>
            <w:gridSpan w:val="3"/>
          </w:tcPr>
          <w:p w14:paraId="259BAD66" w14:textId="77777777" w:rsidR="00614D3B" w:rsidRPr="001E5136" w:rsidRDefault="00614D3B" w:rsidP="00B32B88">
            <w:pPr>
              <w:pStyle w:val="TableParagraph"/>
              <w:spacing w:line="276" w:lineRule="auto"/>
              <w:ind w:left="0"/>
              <w:rPr>
                <w:sz w:val="24"/>
              </w:rPr>
            </w:pPr>
          </w:p>
        </w:tc>
      </w:tr>
      <w:tr w:rsidR="00614D3B" w:rsidRPr="001E5136" w14:paraId="7518D304" w14:textId="77777777" w:rsidTr="00B32B88">
        <w:trPr>
          <w:trHeight w:val="470"/>
        </w:trPr>
        <w:tc>
          <w:tcPr>
            <w:tcW w:w="6045" w:type="dxa"/>
            <w:gridSpan w:val="4"/>
          </w:tcPr>
          <w:p w14:paraId="254E4C94"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47DC9A50" w14:textId="77777777" w:rsidR="00614D3B" w:rsidRPr="001E5136" w:rsidRDefault="00614D3B" w:rsidP="00B32B88">
            <w:pPr>
              <w:pStyle w:val="TableParagraph"/>
              <w:spacing w:before="11" w:line="276" w:lineRule="auto"/>
              <w:ind w:left="104"/>
              <w:rPr>
                <w:b/>
                <w:sz w:val="24"/>
              </w:rPr>
            </w:pPr>
          </w:p>
        </w:tc>
      </w:tr>
      <w:tr w:rsidR="00614D3B" w:rsidRPr="001E5136" w14:paraId="2443CB5C" w14:textId="77777777" w:rsidTr="00B32B88">
        <w:trPr>
          <w:trHeight w:val="469"/>
        </w:trPr>
        <w:tc>
          <w:tcPr>
            <w:tcW w:w="6045" w:type="dxa"/>
            <w:gridSpan w:val="4"/>
          </w:tcPr>
          <w:p w14:paraId="54642621"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 xml:space="preserve">Loading </w:t>
            </w:r>
            <w:proofErr w:type="gramStart"/>
            <w:r>
              <w:rPr>
                <w:color w:val="222222"/>
                <w:sz w:val="24"/>
                <w:szCs w:val="24"/>
              </w:rPr>
              <w:t>Of</w:t>
            </w:r>
            <w:proofErr w:type="gramEnd"/>
            <w:r>
              <w:rPr>
                <w:color w:val="222222"/>
                <w:sz w:val="24"/>
                <w:szCs w:val="24"/>
              </w:rPr>
              <w:t xml:space="preserve"> Textual Dataset</w:t>
            </w:r>
          </w:p>
        </w:tc>
        <w:tc>
          <w:tcPr>
            <w:tcW w:w="3596" w:type="dxa"/>
            <w:gridSpan w:val="3"/>
          </w:tcPr>
          <w:p w14:paraId="2117AC90" w14:textId="77777777" w:rsidR="00614D3B" w:rsidRPr="001E5136" w:rsidRDefault="00614D3B" w:rsidP="00B32B88">
            <w:pPr>
              <w:pStyle w:val="TableParagraph"/>
              <w:spacing w:line="276" w:lineRule="auto"/>
              <w:ind w:left="0"/>
              <w:rPr>
                <w:sz w:val="24"/>
              </w:rPr>
            </w:pPr>
          </w:p>
        </w:tc>
      </w:tr>
      <w:tr w:rsidR="00614D3B" w:rsidRPr="001E5136" w14:paraId="210F8307" w14:textId="77777777" w:rsidTr="00B32B88">
        <w:trPr>
          <w:trHeight w:val="470"/>
        </w:trPr>
        <w:tc>
          <w:tcPr>
            <w:tcW w:w="6045" w:type="dxa"/>
            <w:gridSpan w:val="4"/>
          </w:tcPr>
          <w:p w14:paraId="57DD40FE"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14:paraId="5E132F6E" w14:textId="77777777" w:rsidR="00614D3B" w:rsidRPr="001E5136" w:rsidRDefault="00614D3B" w:rsidP="00B32B88">
            <w:pPr>
              <w:pStyle w:val="TableParagraph"/>
              <w:spacing w:before="11" w:line="276" w:lineRule="auto"/>
              <w:ind w:left="104"/>
              <w:rPr>
                <w:b/>
                <w:sz w:val="24"/>
              </w:rPr>
            </w:pPr>
          </w:p>
        </w:tc>
      </w:tr>
      <w:tr w:rsidR="00614D3B" w:rsidRPr="001E5136" w14:paraId="04A716A7" w14:textId="77777777" w:rsidTr="00B32B88">
        <w:trPr>
          <w:trHeight w:val="470"/>
        </w:trPr>
        <w:tc>
          <w:tcPr>
            <w:tcW w:w="6045" w:type="dxa"/>
            <w:gridSpan w:val="4"/>
          </w:tcPr>
          <w:p w14:paraId="6B2264E1"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14:paraId="2184F491" w14:textId="77777777" w:rsidR="00614D3B" w:rsidRPr="001E5136" w:rsidRDefault="00614D3B" w:rsidP="00B32B88">
            <w:pPr>
              <w:pStyle w:val="TableParagraph"/>
              <w:spacing w:line="276" w:lineRule="auto"/>
              <w:ind w:left="0"/>
              <w:rPr>
                <w:sz w:val="24"/>
              </w:rPr>
            </w:pPr>
          </w:p>
        </w:tc>
      </w:tr>
      <w:tr w:rsidR="00614D3B" w:rsidRPr="001E5136" w14:paraId="03A6DA88" w14:textId="77777777" w:rsidTr="00B32B88">
        <w:trPr>
          <w:trHeight w:val="604"/>
        </w:trPr>
        <w:tc>
          <w:tcPr>
            <w:tcW w:w="6045" w:type="dxa"/>
            <w:gridSpan w:val="4"/>
          </w:tcPr>
          <w:p w14:paraId="191CAC15" w14:textId="77777777" w:rsidR="00614D3B" w:rsidRPr="001E5136" w:rsidRDefault="00614D3B" w:rsidP="00B32B88">
            <w:pPr>
              <w:pStyle w:val="TableParagraph"/>
              <w:spacing w:before="11" w:line="276" w:lineRule="auto"/>
              <w:rPr>
                <w:sz w:val="24"/>
              </w:rPr>
            </w:pPr>
            <w:r w:rsidRPr="001E5136">
              <w:rPr>
                <w:b/>
                <w:sz w:val="24"/>
              </w:rPr>
              <w:lastRenderedPageBreak/>
              <w:t xml:space="preserve">Pre-Condition: </w:t>
            </w:r>
            <w:r>
              <w:rPr>
                <w:color w:val="222222"/>
              </w:rPr>
              <w:t xml:space="preserve"> User must upload </w:t>
            </w:r>
            <w:proofErr w:type="spellStart"/>
            <w:proofErr w:type="gramStart"/>
            <w:r>
              <w:rPr>
                <w:color w:val="222222"/>
              </w:rPr>
              <w:t>a</w:t>
            </w:r>
            <w:proofErr w:type="spellEnd"/>
            <w:proofErr w:type="gramEnd"/>
            <w:r>
              <w:rPr>
                <w:color w:val="222222"/>
              </w:rPr>
              <w:t xml:space="preserve"> appropriate file into required field</w:t>
            </w:r>
          </w:p>
        </w:tc>
        <w:tc>
          <w:tcPr>
            <w:tcW w:w="3596" w:type="dxa"/>
            <w:gridSpan w:val="3"/>
          </w:tcPr>
          <w:p w14:paraId="7C0269EE" w14:textId="77777777" w:rsidR="00614D3B" w:rsidRPr="001E5136" w:rsidRDefault="00614D3B" w:rsidP="00B32B88">
            <w:pPr>
              <w:pStyle w:val="TableParagraph"/>
              <w:spacing w:line="276" w:lineRule="auto"/>
              <w:ind w:left="0"/>
              <w:rPr>
                <w:sz w:val="24"/>
              </w:rPr>
            </w:pPr>
          </w:p>
        </w:tc>
      </w:tr>
      <w:tr w:rsidR="00614D3B" w:rsidRPr="001E5136" w14:paraId="3A038753" w14:textId="77777777" w:rsidTr="00B32B88">
        <w:trPr>
          <w:trHeight w:val="470"/>
        </w:trPr>
        <w:tc>
          <w:tcPr>
            <w:tcW w:w="6045" w:type="dxa"/>
            <w:gridSpan w:val="4"/>
          </w:tcPr>
          <w:p w14:paraId="331A4BAE"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12D61580" w14:textId="77777777" w:rsidR="00614D3B" w:rsidRPr="001E5136" w:rsidRDefault="00614D3B" w:rsidP="00B32B88">
            <w:pPr>
              <w:pStyle w:val="TableParagraph"/>
              <w:spacing w:line="276" w:lineRule="auto"/>
              <w:ind w:left="0"/>
              <w:rPr>
                <w:sz w:val="24"/>
              </w:rPr>
            </w:pPr>
          </w:p>
        </w:tc>
      </w:tr>
      <w:tr w:rsidR="00614D3B" w:rsidRPr="001E5136" w14:paraId="3DA40C52" w14:textId="77777777" w:rsidTr="00B32B88">
        <w:trPr>
          <w:trHeight w:val="623"/>
        </w:trPr>
        <w:tc>
          <w:tcPr>
            <w:tcW w:w="673" w:type="dxa"/>
          </w:tcPr>
          <w:p w14:paraId="346B3AFE"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10C2F2D3"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21EA463F"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33959E34"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0DE2F707"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572B7B9E" w14:textId="77777777" w:rsidR="00614D3B" w:rsidRPr="001E5136" w:rsidRDefault="00614D3B" w:rsidP="00B32B88">
            <w:pPr>
              <w:pStyle w:val="TableParagraph"/>
              <w:spacing w:before="15" w:line="276" w:lineRule="auto"/>
              <w:ind w:left="103"/>
              <w:rPr>
                <w:b/>
                <w:sz w:val="24"/>
              </w:rPr>
            </w:pPr>
            <w:r w:rsidRPr="001E5136">
              <w:rPr>
                <w:b/>
                <w:sz w:val="24"/>
              </w:rPr>
              <w:t>Status</w:t>
            </w:r>
          </w:p>
          <w:p w14:paraId="3A323F74"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34B923ED"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179A41F" w14:textId="77777777" w:rsidTr="00B32B88">
        <w:trPr>
          <w:trHeight w:val="623"/>
        </w:trPr>
        <w:tc>
          <w:tcPr>
            <w:tcW w:w="673" w:type="dxa"/>
          </w:tcPr>
          <w:p w14:paraId="59797BBB" w14:textId="77777777" w:rsidR="00614D3B" w:rsidRPr="001E5136" w:rsidRDefault="00614D3B" w:rsidP="00B32B88">
            <w:pPr>
              <w:pStyle w:val="TableParagraph"/>
              <w:spacing w:before="11" w:line="276" w:lineRule="auto"/>
              <w:rPr>
                <w:sz w:val="24"/>
              </w:rPr>
            </w:pPr>
          </w:p>
          <w:p w14:paraId="248C9BE3"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41451CF8" w14:textId="77777777" w:rsidR="00614D3B" w:rsidRPr="001E5136" w:rsidRDefault="00614D3B" w:rsidP="00B32B88">
            <w:pPr>
              <w:pStyle w:val="TableParagraph"/>
              <w:spacing w:before="15" w:line="276" w:lineRule="auto"/>
              <w:ind w:left="109"/>
              <w:rPr>
                <w:b/>
                <w:sz w:val="24"/>
              </w:rPr>
            </w:pPr>
            <w:r>
              <w:rPr>
                <w:color w:val="222222"/>
              </w:rPr>
              <w:t xml:space="preserve">User clicks the browse button to find the file </w:t>
            </w:r>
          </w:p>
        </w:tc>
        <w:tc>
          <w:tcPr>
            <w:tcW w:w="2310" w:type="dxa"/>
          </w:tcPr>
          <w:p w14:paraId="13753734" w14:textId="77777777" w:rsidR="00614D3B" w:rsidRPr="001E5136" w:rsidRDefault="00614D3B" w:rsidP="00B32B88">
            <w:pPr>
              <w:pStyle w:val="TableParagraph"/>
              <w:spacing w:before="11" w:line="276" w:lineRule="auto"/>
              <w:ind w:left="104"/>
              <w:rPr>
                <w:sz w:val="24"/>
              </w:rPr>
            </w:pPr>
          </w:p>
          <w:p w14:paraId="12D388F4" w14:textId="77777777" w:rsidR="00614D3B" w:rsidRPr="001E5136" w:rsidRDefault="00614D3B" w:rsidP="00B32B88">
            <w:pPr>
              <w:pStyle w:val="TableParagraph"/>
              <w:spacing w:before="15" w:line="276" w:lineRule="auto"/>
              <w:ind w:left="104"/>
              <w:rPr>
                <w:b/>
                <w:sz w:val="24"/>
              </w:rPr>
            </w:pPr>
          </w:p>
        </w:tc>
        <w:tc>
          <w:tcPr>
            <w:tcW w:w="1492" w:type="dxa"/>
          </w:tcPr>
          <w:p w14:paraId="5839C1EB" w14:textId="77777777" w:rsidR="00614D3B" w:rsidRPr="00681B22" w:rsidRDefault="00614D3B" w:rsidP="00B32B88">
            <w:pPr>
              <w:pStyle w:val="TableParagraph"/>
              <w:spacing w:before="1" w:line="276" w:lineRule="auto"/>
              <w:ind w:left="109" w:right="398"/>
              <w:rPr>
                <w:bCs/>
                <w:sz w:val="24"/>
              </w:rPr>
            </w:pPr>
            <w:r w:rsidRPr="00681B22">
              <w:rPr>
                <w:bCs/>
                <w:sz w:val="24"/>
              </w:rPr>
              <w:t>Open files in PC</w:t>
            </w:r>
          </w:p>
        </w:tc>
        <w:tc>
          <w:tcPr>
            <w:tcW w:w="1395" w:type="dxa"/>
          </w:tcPr>
          <w:p w14:paraId="3AD146F0" w14:textId="77777777" w:rsidR="00614D3B" w:rsidRPr="00681B22" w:rsidRDefault="00614D3B" w:rsidP="00B32B88">
            <w:pPr>
              <w:pStyle w:val="TableParagraph"/>
              <w:spacing w:line="276" w:lineRule="auto"/>
              <w:ind w:left="0"/>
              <w:rPr>
                <w:bCs/>
                <w:color w:val="222222"/>
              </w:rPr>
            </w:pPr>
          </w:p>
          <w:p w14:paraId="099B349D"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223E3331" w14:textId="77777777" w:rsidR="00614D3B" w:rsidRPr="00681B22" w:rsidRDefault="00614D3B" w:rsidP="00B32B88">
            <w:pPr>
              <w:pStyle w:val="TableParagraph"/>
              <w:spacing w:before="11" w:line="276" w:lineRule="auto"/>
              <w:ind w:left="103"/>
              <w:rPr>
                <w:bCs/>
                <w:sz w:val="24"/>
              </w:rPr>
            </w:pPr>
          </w:p>
          <w:p w14:paraId="473EB591"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4BC8628D" w14:textId="77777777" w:rsidR="00614D3B" w:rsidRPr="001E5136" w:rsidRDefault="00614D3B" w:rsidP="00B32B88">
            <w:pPr>
              <w:pStyle w:val="TableParagraph"/>
              <w:spacing w:before="15" w:line="276" w:lineRule="auto"/>
              <w:ind w:left="103"/>
              <w:rPr>
                <w:b/>
                <w:sz w:val="24"/>
              </w:rPr>
            </w:pPr>
          </w:p>
        </w:tc>
      </w:tr>
      <w:tr w:rsidR="00614D3B" w:rsidRPr="001E5136" w14:paraId="230DDABE" w14:textId="77777777" w:rsidTr="00B32B88">
        <w:trPr>
          <w:trHeight w:val="623"/>
        </w:trPr>
        <w:tc>
          <w:tcPr>
            <w:tcW w:w="673" w:type="dxa"/>
          </w:tcPr>
          <w:p w14:paraId="129A1E7E"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3D908A76" w14:textId="77777777" w:rsidR="00614D3B" w:rsidRPr="001E5136" w:rsidRDefault="00614D3B" w:rsidP="00B32B88">
            <w:pPr>
              <w:pStyle w:val="TableParagraph"/>
              <w:spacing w:before="15" w:line="276" w:lineRule="auto"/>
              <w:ind w:left="109"/>
              <w:rPr>
                <w:sz w:val="24"/>
              </w:rPr>
            </w:pPr>
            <w:r>
              <w:rPr>
                <w:sz w:val="24"/>
              </w:rPr>
              <w:t>User clicks the upload button to store file into database</w:t>
            </w:r>
          </w:p>
        </w:tc>
        <w:tc>
          <w:tcPr>
            <w:tcW w:w="2310" w:type="dxa"/>
          </w:tcPr>
          <w:p w14:paraId="6D1C9DAB" w14:textId="77777777" w:rsidR="00614D3B" w:rsidRPr="001E5136" w:rsidRDefault="00614D3B" w:rsidP="00B32B88">
            <w:pPr>
              <w:pStyle w:val="TableParagraph"/>
              <w:spacing w:before="15" w:line="276" w:lineRule="auto"/>
              <w:ind w:left="104"/>
              <w:rPr>
                <w:sz w:val="24"/>
              </w:rPr>
            </w:pPr>
            <w:r>
              <w:rPr>
                <w:sz w:val="24"/>
              </w:rPr>
              <w:t>Textual dataset</w:t>
            </w:r>
          </w:p>
        </w:tc>
        <w:tc>
          <w:tcPr>
            <w:tcW w:w="1492" w:type="dxa"/>
          </w:tcPr>
          <w:p w14:paraId="7DD989ED" w14:textId="77777777" w:rsidR="00614D3B" w:rsidRPr="00681B22" w:rsidRDefault="00614D3B" w:rsidP="00B32B88">
            <w:pPr>
              <w:pStyle w:val="TableParagraph"/>
              <w:spacing w:before="1" w:line="276" w:lineRule="auto"/>
              <w:ind w:left="109" w:right="398"/>
              <w:rPr>
                <w:bCs/>
                <w:sz w:val="24"/>
              </w:rPr>
            </w:pPr>
            <w:r w:rsidRPr="00681B22">
              <w:rPr>
                <w:bCs/>
                <w:color w:val="222222"/>
              </w:rPr>
              <w:t>System stores the file into database</w:t>
            </w:r>
          </w:p>
        </w:tc>
        <w:tc>
          <w:tcPr>
            <w:tcW w:w="1395" w:type="dxa"/>
          </w:tcPr>
          <w:p w14:paraId="1D8D3D04" w14:textId="77777777" w:rsidR="00614D3B" w:rsidRPr="00681B22" w:rsidRDefault="00614D3B" w:rsidP="00B32B88">
            <w:pPr>
              <w:pStyle w:val="TableParagraph"/>
              <w:spacing w:before="1" w:line="276" w:lineRule="auto"/>
              <w:ind w:left="104" w:right="589"/>
              <w:rPr>
                <w:bCs/>
                <w:sz w:val="24"/>
              </w:rPr>
            </w:pPr>
            <w:r w:rsidRPr="00681B22">
              <w:rPr>
                <w:bCs/>
                <w:sz w:val="24"/>
              </w:rPr>
              <w:t>Inappropriate File Format</w:t>
            </w:r>
          </w:p>
        </w:tc>
        <w:tc>
          <w:tcPr>
            <w:tcW w:w="1283" w:type="dxa"/>
          </w:tcPr>
          <w:p w14:paraId="4E6A75EE" w14:textId="77777777" w:rsidR="00614D3B" w:rsidRPr="00681B22" w:rsidRDefault="00614D3B" w:rsidP="00B32B88">
            <w:pPr>
              <w:pStyle w:val="TableParagraph"/>
              <w:spacing w:before="15" w:line="276" w:lineRule="auto"/>
              <w:ind w:left="103"/>
              <w:rPr>
                <w:bCs/>
                <w:sz w:val="24"/>
              </w:rPr>
            </w:pPr>
            <w:r w:rsidRPr="00681B22">
              <w:rPr>
                <w:bCs/>
                <w:sz w:val="24"/>
              </w:rPr>
              <w:t>Fail</w:t>
            </w:r>
          </w:p>
        </w:tc>
        <w:tc>
          <w:tcPr>
            <w:tcW w:w="918" w:type="dxa"/>
          </w:tcPr>
          <w:p w14:paraId="653AFD21" w14:textId="77777777" w:rsidR="00614D3B" w:rsidRPr="001E5136" w:rsidRDefault="00614D3B" w:rsidP="00B32B88">
            <w:pPr>
              <w:pStyle w:val="TableParagraph"/>
              <w:spacing w:before="15" w:line="276" w:lineRule="auto"/>
              <w:ind w:left="103"/>
              <w:rPr>
                <w:b/>
                <w:sz w:val="24"/>
              </w:rPr>
            </w:pPr>
            <w:r>
              <w:rPr>
                <w:bCs/>
                <w:sz w:val="24"/>
              </w:rPr>
              <w:t>Invalid File Format</w:t>
            </w:r>
          </w:p>
        </w:tc>
      </w:tr>
    </w:tbl>
    <w:p w14:paraId="658D793F" w14:textId="77777777" w:rsidR="00614D3B" w:rsidRDefault="00614D3B" w:rsidP="00614D3B"/>
    <w:p w14:paraId="7F715800" w14:textId="77777777" w:rsidR="00614D3B" w:rsidRDefault="00614D3B" w:rsidP="00614D3B"/>
    <w:p w14:paraId="3A49EA57" w14:textId="77777777" w:rsidR="00614D3B" w:rsidRDefault="00614D3B" w:rsidP="00614D3B"/>
    <w:p w14:paraId="40AFECA3" w14:textId="77777777"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3671DA4B" w14:textId="77777777" w:rsidTr="00B32B88">
        <w:trPr>
          <w:trHeight w:val="470"/>
        </w:trPr>
        <w:tc>
          <w:tcPr>
            <w:tcW w:w="9641" w:type="dxa"/>
            <w:gridSpan w:val="7"/>
          </w:tcPr>
          <w:p w14:paraId="38160BAC"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40CA92E3" w14:textId="77777777" w:rsidR="00614D3B" w:rsidRPr="001E5136" w:rsidRDefault="00614D3B" w:rsidP="00B32B88">
            <w:pPr>
              <w:pStyle w:val="TableParagraph"/>
              <w:spacing w:before="15" w:line="276" w:lineRule="auto"/>
              <w:rPr>
                <w:b/>
                <w:sz w:val="24"/>
              </w:rPr>
            </w:pPr>
          </w:p>
        </w:tc>
      </w:tr>
      <w:tr w:rsidR="00614D3B" w:rsidRPr="001E5136" w14:paraId="78882E8F" w14:textId="77777777" w:rsidTr="00B32B88">
        <w:trPr>
          <w:trHeight w:val="470"/>
        </w:trPr>
        <w:tc>
          <w:tcPr>
            <w:tcW w:w="9641" w:type="dxa"/>
            <w:gridSpan w:val="7"/>
          </w:tcPr>
          <w:p w14:paraId="48D04231" w14:textId="77777777" w:rsidR="00614D3B" w:rsidRPr="001E5136" w:rsidRDefault="00614D3B" w:rsidP="00B32B88">
            <w:pPr>
              <w:pStyle w:val="TableParagraph"/>
              <w:spacing w:before="18" w:line="276" w:lineRule="auto"/>
              <w:ind w:left="3933" w:right="4093"/>
              <w:rPr>
                <w:b/>
                <w:sz w:val="32"/>
              </w:rPr>
            </w:pPr>
            <w:r>
              <w:rPr>
                <w:b/>
                <w:sz w:val="32"/>
              </w:rPr>
              <w:t>Test Case 7</w:t>
            </w:r>
          </w:p>
        </w:tc>
      </w:tr>
      <w:tr w:rsidR="00614D3B" w:rsidRPr="001E5136" w14:paraId="3BBD4D95" w14:textId="77777777" w:rsidTr="00B32B88">
        <w:trPr>
          <w:trHeight w:val="470"/>
        </w:trPr>
        <w:tc>
          <w:tcPr>
            <w:tcW w:w="6045" w:type="dxa"/>
            <w:gridSpan w:val="4"/>
          </w:tcPr>
          <w:p w14:paraId="1B6F1F35"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14:paraId="110D0674" w14:textId="77777777" w:rsidR="00614D3B" w:rsidRPr="001E5136" w:rsidRDefault="00614D3B" w:rsidP="00B32B88">
            <w:pPr>
              <w:pStyle w:val="TableParagraph"/>
              <w:spacing w:line="276" w:lineRule="auto"/>
              <w:ind w:left="0"/>
              <w:rPr>
                <w:sz w:val="24"/>
              </w:rPr>
            </w:pPr>
          </w:p>
        </w:tc>
      </w:tr>
      <w:tr w:rsidR="00614D3B" w:rsidRPr="001E5136" w14:paraId="3792A8A8" w14:textId="77777777" w:rsidTr="00B32B88">
        <w:trPr>
          <w:trHeight w:val="470"/>
        </w:trPr>
        <w:tc>
          <w:tcPr>
            <w:tcW w:w="6045" w:type="dxa"/>
            <w:gridSpan w:val="4"/>
          </w:tcPr>
          <w:p w14:paraId="685624DE"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4BD14D63" w14:textId="77777777" w:rsidR="00614D3B" w:rsidRPr="001E5136" w:rsidRDefault="00614D3B" w:rsidP="00B32B88">
            <w:pPr>
              <w:pStyle w:val="TableParagraph"/>
              <w:spacing w:before="11" w:line="276" w:lineRule="auto"/>
              <w:ind w:left="104"/>
              <w:rPr>
                <w:b/>
                <w:sz w:val="24"/>
              </w:rPr>
            </w:pPr>
          </w:p>
        </w:tc>
      </w:tr>
      <w:tr w:rsidR="00614D3B" w:rsidRPr="001E5136" w14:paraId="431CD738" w14:textId="77777777" w:rsidTr="00B32B88">
        <w:trPr>
          <w:trHeight w:val="469"/>
        </w:trPr>
        <w:tc>
          <w:tcPr>
            <w:tcW w:w="6045" w:type="dxa"/>
            <w:gridSpan w:val="4"/>
          </w:tcPr>
          <w:p w14:paraId="105CF8C5"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 xml:space="preserve">Training </w:t>
            </w:r>
            <w:proofErr w:type="gramStart"/>
            <w:r>
              <w:rPr>
                <w:color w:val="222222"/>
                <w:sz w:val="24"/>
                <w:szCs w:val="24"/>
              </w:rPr>
              <w:t>Of</w:t>
            </w:r>
            <w:proofErr w:type="gramEnd"/>
            <w:r>
              <w:rPr>
                <w:color w:val="222222"/>
                <w:sz w:val="24"/>
                <w:szCs w:val="24"/>
              </w:rPr>
              <w:t xml:space="preserve"> Textual Dataset</w:t>
            </w:r>
          </w:p>
        </w:tc>
        <w:tc>
          <w:tcPr>
            <w:tcW w:w="3596" w:type="dxa"/>
            <w:gridSpan w:val="3"/>
          </w:tcPr>
          <w:p w14:paraId="59C058D5" w14:textId="77777777" w:rsidR="00614D3B" w:rsidRPr="001E5136" w:rsidRDefault="00614D3B" w:rsidP="00B32B88">
            <w:pPr>
              <w:pStyle w:val="TableParagraph"/>
              <w:spacing w:line="276" w:lineRule="auto"/>
              <w:ind w:left="0"/>
              <w:rPr>
                <w:sz w:val="24"/>
              </w:rPr>
            </w:pPr>
          </w:p>
        </w:tc>
      </w:tr>
      <w:tr w:rsidR="00614D3B" w:rsidRPr="001E5136" w14:paraId="2729640E" w14:textId="77777777" w:rsidTr="00B32B88">
        <w:trPr>
          <w:trHeight w:val="470"/>
        </w:trPr>
        <w:tc>
          <w:tcPr>
            <w:tcW w:w="6045" w:type="dxa"/>
            <w:gridSpan w:val="4"/>
          </w:tcPr>
          <w:p w14:paraId="44795224"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14:paraId="7D50FDE6" w14:textId="77777777" w:rsidR="00614D3B" w:rsidRPr="001E5136" w:rsidRDefault="00614D3B" w:rsidP="00B32B88">
            <w:pPr>
              <w:pStyle w:val="TableParagraph"/>
              <w:spacing w:before="11" w:line="276" w:lineRule="auto"/>
              <w:ind w:left="104"/>
              <w:rPr>
                <w:b/>
                <w:sz w:val="24"/>
              </w:rPr>
            </w:pPr>
          </w:p>
        </w:tc>
      </w:tr>
      <w:tr w:rsidR="00614D3B" w:rsidRPr="001E5136" w14:paraId="44DDE25A" w14:textId="77777777" w:rsidTr="00B32B88">
        <w:trPr>
          <w:trHeight w:val="470"/>
        </w:trPr>
        <w:tc>
          <w:tcPr>
            <w:tcW w:w="6045" w:type="dxa"/>
            <w:gridSpan w:val="4"/>
          </w:tcPr>
          <w:p w14:paraId="79F03E88"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14:paraId="109BD242" w14:textId="77777777" w:rsidR="00614D3B" w:rsidRPr="001E5136" w:rsidRDefault="00614D3B" w:rsidP="00B32B88">
            <w:pPr>
              <w:pStyle w:val="TableParagraph"/>
              <w:spacing w:line="276" w:lineRule="auto"/>
              <w:ind w:left="0"/>
              <w:rPr>
                <w:sz w:val="24"/>
              </w:rPr>
            </w:pPr>
          </w:p>
        </w:tc>
      </w:tr>
      <w:tr w:rsidR="00614D3B" w:rsidRPr="001E5136" w14:paraId="70D5054C" w14:textId="77777777" w:rsidTr="00B32B88">
        <w:trPr>
          <w:trHeight w:val="604"/>
        </w:trPr>
        <w:tc>
          <w:tcPr>
            <w:tcW w:w="6045" w:type="dxa"/>
            <w:gridSpan w:val="4"/>
          </w:tcPr>
          <w:p w14:paraId="0F416F44"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14:paraId="5C562BA3" w14:textId="77777777" w:rsidR="00614D3B" w:rsidRPr="001E5136" w:rsidRDefault="00614D3B" w:rsidP="00B32B88">
            <w:pPr>
              <w:pStyle w:val="TableParagraph"/>
              <w:spacing w:line="276" w:lineRule="auto"/>
              <w:ind w:left="0"/>
              <w:rPr>
                <w:sz w:val="24"/>
              </w:rPr>
            </w:pPr>
          </w:p>
        </w:tc>
      </w:tr>
      <w:tr w:rsidR="00614D3B" w:rsidRPr="001E5136" w14:paraId="02EC2E4D" w14:textId="77777777" w:rsidTr="00B32B88">
        <w:trPr>
          <w:trHeight w:val="470"/>
        </w:trPr>
        <w:tc>
          <w:tcPr>
            <w:tcW w:w="6045" w:type="dxa"/>
            <w:gridSpan w:val="4"/>
          </w:tcPr>
          <w:p w14:paraId="373922D4"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25FA0059" w14:textId="77777777" w:rsidR="00614D3B" w:rsidRPr="001E5136" w:rsidRDefault="00614D3B" w:rsidP="00B32B88">
            <w:pPr>
              <w:pStyle w:val="TableParagraph"/>
              <w:spacing w:line="276" w:lineRule="auto"/>
              <w:ind w:left="0"/>
              <w:rPr>
                <w:sz w:val="24"/>
              </w:rPr>
            </w:pPr>
          </w:p>
        </w:tc>
      </w:tr>
      <w:tr w:rsidR="00614D3B" w:rsidRPr="001E5136" w14:paraId="705B71B1" w14:textId="77777777" w:rsidTr="00B32B88">
        <w:trPr>
          <w:trHeight w:val="623"/>
        </w:trPr>
        <w:tc>
          <w:tcPr>
            <w:tcW w:w="673" w:type="dxa"/>
          </w:tcPr>
          <w:p w14:paraId="39B8FCE4"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08CA8429"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5C3CCE64"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23C6C6B2"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1BC15184"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6260E6EE" w14:textId="77777777" w:rsidR="00614D3B" w:rsidRPr="001E5136" w:rsidRDefault="00614D3B" w:rsidP="00B32B88">
            <w:pPr>
              <w:pStyle w:val="TableParagraph"/>
              <w:spacing w:before="15" w:line="276" w:lineRule="auto"/>
              <w:ind w:left="103"/>
              <w:rPr>
                <w:b/>
                <w:sz w:val="24"/>
              </w:rPr>
            </w:pPr>
            <w:r w:rsidRPr="001E5136">
              <w:rPr>
                <w:b/>
                <w:sz w:val="24"/>
              </w:rPr>
              <w:t>Status</w:t>
            </w:r>
          </w:p>
          <w:p w14:paraId="3A881838"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1215FB6E"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5FA672E" w14:textId="77777777" w:rsidTr="00B32B88">
        <w:trPr>
          <w:trHeight w:val="623"/>
        </w:trPr>
        <w:tc>
          <w:tcPr>
            <w:tcW w:w="673" w:type="dxa"/>
          </w:tcPr>
          <w:p w14:paraId="7F257F1E" w14:textId="77777777" w:rsidR="00614D3B" w:rsidRPr="001E5136" w:rsidRDefault="00614D3B" w:rsidP="00B32B88">
            <w:pPr>
              <w:pStyle w:val="TableParagraph"/>
              <w:spacing w:before="11" w:line="276" w:lineRule="auto"/>
              <w:rPr>
                <w:sz w:val="24"/>
              </w:rPr>
            </w:pPr>
          </w:p>
          <w:p w14:paraId="5C8AB0C9"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4FACF7D8" w14:textId="77777777" w:rsidR="00614D3B" w:rsidRPr="001E5136" w:rsidRDefault="00614D3B" w:rsidP="00B32B88">
            <w:pPr>
              <w:pStyle w:val="TableParagraph"/>
              <w:spacing w:before="15" w:line="276" w:lineRule="auto"/>
              <w:ind w:left="109"/>
              <w:rPr>
                <w:b/>
                <w:sz w:val="24"/>
              </w:rPr>
            </w:pPr>
            <w:r>
              <w:rPr>
                <w:color w:val="222222"/>
              </w:rPr>
              <w:t>User clicks the train dataset button to train the dataset file</w:t>
            </w:r>
          </w:p>
        </w:tc>
        <w:tc>
          <w:tcPr>
            <w:tcW w:w="2310" w:type="dxa"/>
          </w:tcPr>
          <w:p w14:paraId="39ACF7BB" w14:textId="77777777" w:rsidR="00614D3B" w:rsidRPr="001E5136" w:rsidRDefault="00614D3B" w:rsidP="00B32B88">
            <w:pPr>
              <w:pStyle w:val="TableParagraph"/>
              <w:spacing w:before="11" w:line="276" w:lineRule="auto"/>
              <w:ind w:left="104"/>
              <w:rPr>
                <w:sz w:val="24"/>
              </w:rPr>
            </w:pPr>
            <w:r>
              <w:rPr>
                <w:sz w:val="24"/>
              </w:rPr>
              <w:t>Textual Dataset</w:t>
            </w:r>
          </w:p>
          <w:p w14:paraId="3BA887BE" w14:textId="77777777" w:rsidR="00614D3B" w:rsidRPr="001E5136" w:rsidRDefault="00614D3B" w:rsidP="00B32B88">
            <w:pPr>
              <w:pStyle w:val="TableParagraph"/>
              <w:spacing w:before="15" w:line="276" w:lineRule="auto"/>
              <w:ind w:left="104"/>
              <w:rPr>
                <w:b/>
                <w:sz w:val="24"/>
              </w:rPr>
            </w:pPr>
          </w:p>
        </w:tc>
        <w:tc>
          <w:tcPr>
            <w:tcW w:w="1492" w:type="dxa"/>
          </w:tcPr>
          <w:p w14:paraId="4B6C5073"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1557301C" w14:textId="77777777" w:rsidR="00614D3B" w:rsidRPr="001E5136" w:rsidRDefault="00614D3B" w:rsidP="00B32B88">
            <w:pPr>
              <w:pStyle w:val="TableParagraph"/>
              <w:spacing w:line="276" w:lineRule="auto"/>
              <w:ind w:left="0"/>
              <w:rPr>
                <w:color w:val="222222"/>
              </w:rPr>
            </w:pPr>
            <w:r>
              <w:rPr>
                <w:color w:val="222222"/>
              </w:rPr>
              <w:t>Success</w:t>
            </w:r>
          </w:p>
          <w:p w14:paraId="4CDD5DF7" w14:textId="77777777" w:rsidR="00614D3B" w:rsidRPr="001E5136" w:rsidRDefault="00614D3B" w:rsidP="00B32B88">
            <w:pPr>
              <w:pStyle w:val="TableParagraph"/>
              <w:spacing w:before="1" w:line="276" w:lineRule="auto"/>
              <w:ind w:left="104" w:right="589"/>
              <w:rPr>
                <w:b/>
                <w:sz w:val="24"/>
              </w:rPr>
            </w:pPr>
          </w:p>
        </w:tc>
        <w:tc>
          <w:tcPr>
            <w:tcW w:w="1283" w:type="dxa"/>
          </w:tcPr>
          <w:p w14:paraId="636AA49F" w14:textId="77777777" w:rsidR="00614D3B" w:rsidRPr="001E5136" w:rsidRDefault="00614D3B" w:rsidP="00B32B88">
            <w:pPr>
              <w:pStyle w:val="TableParagraph"/>
              <w:spacing w:before="11" w:line="276" w:lineRule="auto"/>
              <w:ind w:left="103"/>
              <w:rPr>
                <w:sz w:val="24"/>
              </w:rPr>
            </w:pPr>
            <w:r>
              <w:rPr>
                <w:sz w:val="24"/>
              </w:rPr>
              <w:t>Pass</w:t>
            </w:r>
          </w:p>
          <w:p w14:paraId="0D3A4414" w14:textId="77777777" w:rsidR="00614D3B" w:rsidRPr="001E5136" w:rsidRDefault="00614D3B" w:rsidP="00B32B88">
            <w:pPr>
              <w:pStyle w:val="TableParagraph"/>
              <w:spacing w:before="15" w:line="276" w:lineRule="auto"/>
              <w:ind w:left="103"/>
              <w:rPr>
                <w:b/>
                <w:sz w:val="24"/>
              </w:rPr>
            </w:pPr>
          </w:p>
        </w:tc>
        <w:tc>
          <w:tcPr>
            <w:tcW w:w="918" w:type="dxa"/>
          </w:tcPr>
          <w:p w14:paraId="0F525E5A" w14:textId="77777777" w:rsidR="00614D3B" w:rsidRPr="002B738B" w:rsidRDefault="00614D3B" w:rsidP="00B32B88">
            <w:pPr>
              <w:pStyle w:val="TableParagraph"/>
              <w:spacing w:before="15" w:line="276" w:lineRule="auto"/>
              <w:ind w:left="103"/>
              <w:rPr>
                <w:bCs/>
                <w:sz w:val="24"/>
              </w:rPr>
            </w:pPr>
            <w:r w:rsidRPr="002B738B">
              <w:rPr>
                <w:bCs/>
                <w:sz w:val="24"/>
              </w:rPr>
              <w:t xml:space="preserve">Model is trained on textual </w:t>
            </w:r>
            <w:r w:rsidRPr="002B738B">
              <w:rPr>
                <w:bCs/>
                <w:sz w:val="24"/>
              </w:rPr>
              <w:lastRenderedPageBreak/>
              <w:t>dataset</w:t>
            </w:r>
          </w:p>
        </w:tc>
      </w:tr>
    </w:tbl>
    <w:p w14:paraId="52552A4C" w14:textId="77777777" w:rsidR="00614D3B" w:rsidRPr="008D050D" w:rsidRDefault="00614D3B" w:rsidP="00614D3B">
      <w:pPr>
        <w:rPr>
          <w:rFonts w:eastAsia="Arial Unicode MS"/>
        </w:rPr>
      </w:pPr>
      <w:r w:rsidRPr="008D050D">
        <w:lastRenderedPageBreak/>
        <w:br w:type="page"/>
      </w: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767F5561" w14:textId="77777777" w:rsidTr="00B32B88">
        <w:trPr>
          <w:trHeight w:val="470"/>
        </w:trPr>
        <w:tc>
          <w:tcPr>
            <w:tcW w:w="9641" w:type="dxa"/>
            <w:gridSpan w:val="7"/>
          </w:tcPr>
          <w:p w14:paraId="2844969A"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6A52687C" w14:textId="77777777" w:rsidR="00614D3B" w:rsidRPr="001E5136" w:rsidRDefault="00614D3B" w:rsidP="00B32B88">
            <w:pPr>
              <w:pStyle w:val="TableParagraph"/>
              <w:spacing w:before="15" w:line="276" w:lineRule="auto"/>
              <w:rPr>
                <w:b/>
                <w:sz w:val="24"/>
              </w:rPr>
            </w:pPr>
          </w:p>
        </w:tc>
      </w:tr>
      <w:tr w:rsidR="00614D3B" w:rsidRPr="001E5136" w14:paraId="7F8B95AD" w14:textId="77777777" w:rsidTr="00B32B88">
        <w:trPr>
          <w:trHeight w:val="470"/>
        </w:trPr>
        <w:tc>
          <w:tcPr>
            <w:tcW w:w="9641" w:type="dxa"/>
            <w:gridSpan w:val="7"/>
          </w:tcPr>
          <w:p w14:paraId="0DFB5F81" w14:textId="77777777" w:rsidR="00614D3B" w:rsidRPr="001E5136" w:rsidRDefault="00614D3B" w:rsidP="00B32B88">
            <w:pPr>
              <w:pStyle w:val="TableParagraph"/>
              <w:spacing w:before="18" w:line="276" w:lineRule="auto"/>
              <w:ind w:left="3933" w:right="4093"/>
              <w:rPr>
                <w:b/>
                <w:sz w:val="32"/>
              </w:rPr>
            </w:pPr>
            <w:r>
              <w:rPr>
                <w:b/>
                <w:sz w:val="32"/>
              </w:rPr>
              <w:t>Test Case 8</w:t>
            </w:r>
          </w:p>
        </w:tc>
      </w:tr>
      <w:tr w:rsidR="00614D3B" w:rsidRPr="001E5136" w14:paraId="0C9B2849" w14:textId="77777777" w:rsidTr="00B32B88">
        <w:trPr>
          <w:trHeight w:val="470"/>
        </w:trPr>
        <w:tc>
          <w:tcPr>
            <w:tcW w:w="6045" w:type="dxa"/>
            <w:gridSpan w:val="4"/>
          </w:tcPr>
          <w:p w14:paraId="28FA086F"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8</w:t>
            </w:r>
          </w:p>
        </w:tc>
        <w:tc>
          <w:tcPr>
            <w:tcW w:w="3596" w:type="dxa"/>
            <w:gridSpan w:val="3"/>
          </w:tcPr>
          <w:p w14:paraId="1B224419" w14:textId="77777777" w:rsidR="00614D3B" w:rsidRPr="001E5136" w:rsidRDefault="00614D3B" w:rsidP="00B32B88">
            <w:pPr>
              <w:pStyle w:val="TableParagraph"/>
              <w:spacing w:line="276" w:lineRule="auto"/>
              <w:ind w:left="0"/>
              <w:rPr>
                <w:sz w:val="24"/>
              </w:rPr>
            </w:pPr>
          </w:p>
        </w:tc>
      </w:tr>
      <w:tr w:rsidR="00614D3B" w:rsidRPr="001E5136" w14:paraId="130CE90F" w14:textId="77777777" w:rsidTr="00B32B88">
        <w:trPr>
          <w:trHeight w:val="470"/>
        </w:trPr>
        <w:tc>
          <w:tcPr>
            <w:tcW w:w="6045" w:type="dxa"/>
            <w:gridSpan w:val="4"/>
          </w:tcPr>
          <w:p w14:paraId="37652AA6"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3F21E9A3" w14:textId="77777777" w:rsidR="00614D3B" w:rsidRPr="001E5136" w:rsidRDefault="00614D3B" w:rsidP="00B32B88">
            <w:pPr>
              <w:pStyle w:val="TableParagraph"/>
              <w:spacing w:before="11" w:line="276" w:lineRule="auto"/>
              <w:ind w:left="104"/>
              <w:rPr>
                <w:b/>
                <w:sz w:val="24"/>
              </w:rPr>
            </w:pPr>
          </w:p>
        </w:tc>
      </w:tr>
      <w:tr w:rsidR="00614D3B" w:rsidRPr="001E5136" w14:paraId="01763FD8" w14:textId="77777777" w:rsidTr="00B32B88">
        <w:trPr>
          <w:trHeight w:val="469"/>
        </w:trPr>
        <w:tc>
          <w:tcPr>
            <w:tcW w:w="6045" w:type="dxa"/>
            <w:gridSpan w:val="4"/>
          </w:tcPr>
          <w:p w14:paraId="7155ABEE"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 xml:space="preserve">Training </w:t>
            </w:r>
            <w:proofErr w:type="gramStart"/>
            <w:r>
              <w:rPr>
                <w:color w:val="222222"/>
                <w:sz w:val="24"/>
                <w:szCs w:val="24"/>
              </w:rPr>
              <w:t>Of</w:t>
            </w:r>
            <w:proofErr w:type="gramEnd"/>
            <w:r>
              <w:rPr>
                <w:color w:val="222222"/>
                <w:sz w:val="24"/>
                <w:szCs w:val="24"/>
              </w:rPr>
              <w:t xml:space="preserve"> Textual Dataset</w:t>
            </w:r>
          </w:p>
        </w:tc>
        <w:tc>
          <w:tcPr>
            <w:tcW w:w="3596" w:type="dxa"/>
            <w:gridSpan w:val="3"/>
          </w:tcPr>
          <w:p w14:paraId="7EB1AE3C" w14:textId="77777777" w:rsidR="00614D3B" w:rsidRPr="001E5136" w:rsidRDefault="00614D3B" w:rsidP="00B32B88">
            <w:pPr>
              <w:pStyle w:val="TableParagraph"/>
              <w:spacing w:line="276" w:lineRule="auto"/>
              <w:ind w:left="0"/>
              <w:rPr>
                <w:sz w:val="24"/>
              </w:rPr>
            </w:pPr>
          </w:p>
        </w:tc>
      </w:tr>
      <w:tr w:rsidR="00614D3B" w:rsidRPr="001E5136" w14:paraId="097C3508" w14:textId="77777777" w:rsidTr="00B32B88">
        <w:trPr>
          <w:trHeight w:val="470"/>
        </w:trPr>
        <w:tc>
          <w:tcPr>
            <w:tcW w:w="6045" w:type="dxa"/>
            <w:gridSpan w:val="4"/>
          </w:tcPr>
          <w:p w14:paraId="307BE151"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14:paraId="1B7F9B79" w14:textId="77777777" w:rsidR="00614D3B" w:rsidRPr="001E5136" w:rsidRDefault="00614D3B" w:rsidP="00B32B88">
            <w:pPr>
              <w:pStyle w:val="TableParagraph"/>
              <w:spacing w:before="11" w:line="276" w:lineRule="auto"/>
              <w:ind w:left="104"/>
              <w:rPr>
                <w:b/>
                <w:sz w:val="24"/>
              </w:rPr>
            </w:pPr>
          </w:p>
        </w:tc>
      </w:tr>
      <w:tr w:rsidR="00614D3B" w:rsidRPr="001E5136" w14:paraId="58150ECB" w14:textId="77777777" w:rsidTr="00B32B88">
        <w:trPr>
          <w:trHeight w:val="470"/>
        </w:trPr>
        <w:tc>
          <w:tcPr>
            <w:tcW w:w="6045" w:type="dxa"/>
            <w:gridSpan w:val="4"/>
          </w:tcPr>
          <w:p w14:paraId="7D0B3B59"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14:paraId="32F0B9CF" w14:textId="77777777" w:rsidR="00614D3B" w:rsidRPr="001E5136" w:rsidRDefault="00614D3B" w:rsidP="00B32B88">
            <w:pPr>
              <w:pStyle w:val="TableParagraph"/>
              <w:spacing w:line="276" w:lineRule="auto"/>
              <w:ind w:left="0"/>
              <w:rPr>
                <w:sz w:val="24"/>
              </w:rPr>
            </w:pPr>
          </w:p>
        </w:tc>
      </w:tr>
      <w:tr w:rsidR="00614D3B" w:rsidRPr="001E5136" w14:paraId="1B9E819B" w14:textId="77777777" w:rsidTr="00B32B88">
        <w:trPr>
          <w:trHeight w:val="604"/>
        </w:trPr>
        <w:tc>
          <w:tcPr>
            <w:tcW w:w="6045" w:type="dxa"/>
            <w:gridSpan w:val="4"/>
          </w:tcPr>
          <w:p w14:paraId="3AE55E5C"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14:paraId="0C61B662" w14:textId="77777777" w:rsidR="00614D3B" w:rsidRPr="001E5136" w:rsidRDefault="00614D3B" w:rsidP="00B32B88">
            <w:pPr>
              <w:pStyle w:val="TableParagraph"/>
              <w:spacing w:line="276" w:lineRule="auto"/>
              <w:ind w:left="0"/>
              <w:rPr>
                <w:sz w:val="24"/>
              </w:rPr>
            </w:pPr>
          </w:p>
        </w:tc>
      </w:tr>
      <w:tr w:rsidR="00614D3B" w:rsidRPr="001E5136" w14:paraId="1FAF926A" w14:textId="77777777" w:rsidTr="00B32B88">
        <w:trPr>
          <w:trHeight w:val="470"/>
        </w:trPr>
        <w:tc>
          <w:tcPr>
            <w:tcW w:w="6045" w:type="dxa"/>
            <w:gridSpan w:val="4"/>
          </w:tcPr>
          <w:p w14:paraId="2ADECD09"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406C8ED0" w14:textId="77777777" w:rsidR="00614D3B" w:rsidRPr="001E5136" w:rsidRDefault="00614D3B" w:rsidP="00B32B88">
            <w:pPr>
              <w:pStyle w:val="TableParagraph"/>
              <w:spacing w:line="276" w:lineRule="auto"/>
              <w:ind w:left="0"/>
              <w:rPr>
                <w:sz w:val="24"/>
              </w:rPr>
            </w:pPr>
          </w:p>
        </w:tc>
      </w:tr>
      <w:tr w:rsidR="00614D3B" w:rsidRPr="001E5136" w14:paraId="47EEB424" w14:textId="77777777" w:rsidTr="00B32B88">
        <w:trPr>
          <w:trHeight w:val="623"/>
        </w:trPr>
        <w:tc>
          <w:tcPr>
            <w:tcW w:w="673" w:type="dxa"/>
          </w:tcPr>
          <w:p w14:paraId="2D909F9C"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2047F8DE"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04232449"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5333AA82"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00211A97"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1105D2C6" w14:textId="77777777" w:rsidR="00614D3B" w:rsidRPr="001E5136" w:rsidRDefault="00614D3B" w:rsidP="00B32B88">
            <w:pPr>
              <w:pStyle w:val="TableParagraph"/>
              <w:spacing w:before="15" w:line="276" w:lineRule="auto"/>
              <w:ind w:left="103"/>
              <w:rPr>
                <w:b/>
                <w:sz w:val="24"/>
              </w:rPr>
            </w:pPr>
            <w:r w:rsidRPr="001E5136">
              <w:rPr>
                <w:b/>
                <w:sz w:val="24"/>
              </w:rPr>
              <w:t>Status</w:t>
            </w:r>
          </w:p>
          <w:p w14:paraId="2773A716"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1ADDBED5"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2EBDA11" w14:textId="77777777" w:rsidTr="00B32B88">
        <w:trPr>
          <w:trHeight w:val="623"/>
        </w:trPr>
        <w:tc>
          <w:tcPr>
            <w:tcW w:w="673" w:type="dxa"/>
          </w:tcPr>
          <w:p w14:paraId="2B819CD9" w14:textId="77777777" w:rsidR="00614D3B" w:rsidRPr="001E5136" w:rsidRDefault="00614D3B" w:rsidP="00B32B88">
            <w:pPr>
              <w:pStyle w:val="TableParagraph"/>
              <w:spacing w:before="11" w:line="276" w:lineRule="auto"/>
              <w:rPr>
                <w:sz w:val="24"/>
              </w:rPr>
            </w:pPr>
          </w:p>
          <w:p w14:paraId="266B0D85"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73F2753D" w14:textId="77777777" w:rsidR="00614D3B" w:rsidRPr="001E5136" w:rsidRDefault="00614D3B" w:rsidP="00B32B88">
            <w:pPr>
              <w:pStyle w:val="TableParagraph"/>
              <w:spacing w:before="15" w:line="276" w:lineRule="auto"/>
              <w:ind w:left="109"/>
              <w:rPr>
                <w:b/>
                <w:sz w:val="24"/>
              </w:rPr>
            </w:pPr>
            <w:r>
              <w:rPr>
                <w:color w:val="222222"/>
              </w:rPr>
              <w:t>User clicks the train dataset button to train the dataset file</w:t>
            </w:r>
          </w:p>
        </w:tc>
        <w:tc>
          <w:tcPr>
            <w:tcW w:w="2310" w:type="dxa"/>
          </w:tcPr>
          <w:p w14:paraId="3788A1C4" w14:textId="77777777" w:rsidR="00614D3B" w:rsidRPr="001E5136" w:rsidRDefault="00614D3B" w:rsidP="00B32B88">
            <w:pPr>
              <w:pStyle w:val="TableParagraph"/>
              <w:spacing w:before="11" w:line="276" w:lineRule="auto"/>
              <w:ind w:left="104"/>
              <w:rPr>
                <w:sz w:val="24"/>
              </w:rPr>
            </w:pPr>
            <w:r>
              <w:rPr>
                <w:sz w:val="24"/>
              </w:rPr>
              <w:t>Textual Dataset</w:t>
            </w:r>
          </w:p>
          <w:p w14:paraId="0FB2B8BE" w14:textId="77777777" w:rsidR="00614D3B" w:rsidRPr="001E5136" w:rsidRDefault="00614D3B" w:rsidP="00B32B88">
            <w:pPr>
              <w:pStyle w:val="TableParagraph"/>
              <w:spacing w:before="15" w:line="276" w:lineRule="auto"/>
              <w:ind w:left="104"/>
              <w:rPr>
                <w:b/>
                <w:sz w:val="24"/>
              </w:rPr>
            </w:pPr>
          </w:p>
        </w:tc>
        <w:tc>
          <w:tcPr>
            <w:tcW w:w="1492" w:type="dxa"/>
          </w:tcPr>
          <w:p w14:paraId="56661103"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24A77E94" w14:textId="77777777" w:rsidR="00614D3B" w:rsidRPr="001E5136" w:rsidRDefault="00614D3B" w:rsidP="00B32B88">
            <w:pPr>
              <w:pStyle w:val="TableParagraph"/>
              <w:spacing w:line="276" w:lineRule="auto"/>
              <w:ind w:left="0"/>
              <w:rPr>
                <w:color w:val="222222"/>
              </w:rPr>
            </w:pPr>
            <w:r>
              <w:rPr>
                <w:color w:val="222222"/>
              </w:rPr>
              <w:t>Fail</w:t>
            </w:r>
          </w:p>
          <w:p w14:paraId="48AFA91D" w14:textId="77777777" w:rsidR="00614D3B" w:rsidRPr="001E5136" w:rsidRDefault="00614D3B" w:rsidP="00B32B88">
            <w:pPr>
              <w:pStyle w:val="TableParagraph"/>
              <w:spacing w:before="1" w:line="276" w:lineRule="auto"/>
              <w:ind w:left="104" w:right="589"/>
              <w:rPr>
                <w:b/>
                <w:sz w:val="24"/>
              </w:rPr>
            </w:pPr>
          </w:p>
        </w:tc>
        <w:tc>
          <w:tcPr>
            <w:tcW w:w="1283" w:type="dxa"/>
          </w:tcPr>
          <w:p w14:paraId="15F7A3F7" w14:textId="77777777" w:rsidR="00614D3B" w:rsidRPr="001E5136" w:rsidRDefault="00614D3B" w:rsidP="00B32B88">
            <w:pPr>
              <w:pStyle w:val="TableParagraph"/>
              <w:spacing w:before="11" w:line="276" w:lineRule="auto"/>
              <w:ind w:left="103"/>
              <w:rPr>
                <w:sz w:val="24"/>
              </w:rPr>
            </w:pPr>
            <w:r>
              <w:rPr>
                <w:sz w:val="24"/>
              </w:rPr>
              <w:t>Fail</w:t>
            </w:r>
          </w:p>
          <w:p w14:paraId="5859F9D2" w14:textId="77777777" w:rsidR="00614D3B" w:rsidRPr="001E5136" w:rsidRDefault="00614D3B" w:rsidP="00B32B88">
            <w:pPr>
              <w:pStyle w:val="TableParagraph"/>
              <w:spacing w:before="15" w:line="276" w:lineRule="auto"/>
              <w:ind w:left="103"/>
              <w:rPr>
                <w:b/>
                <w:sz w:val="24"/>
              </w:rPr>
            </w:pPr>
          </w:p>
        </w:tc>
        <w:tc>
          <w:tcPr>
            <w:tcW w:w="918" w:type="dxa"/>
          </w:tcPr>
          <w:p w14:paraId="0ED1C4E2" w14:textId="77777777" w:rsidR="00614D3B" w:rsidRDefault="00614D3B" w:rsidP="00B32B88">
            <w:pPr>
              <w:pStyle w:val="TableParagraph"/>
              <w:spacing w:before="15" w:line="276" w:lineRule="auto"/>
              <w:ind w:left="103"/>
              <w:rPr>
                <w:bCs/>
                <w:sz w:val="24"/>
              </w:rPr>
            </w:pPr>
            <w:r>
              <w:rPr>
                <w:bCs/>
                <w:sz w:val="24"/>
              </w:rPr>
              <w:t>Invalid Format/Retrain</w:t>
            </w:r>
          </w:p>
          <w:p w14:paraId="207AD28B" w14:textId="77777777" w:rsidR="00614D3B" w:rsidRPr="002B738B" w:rsidRDefault="00614D3B" w:rsidP="00B32B88">
            <w:pPr>
              <w:pStyle w:val="TableParagraph"/>
              <w:spacing w:before="15" w:line="276" w:lineRule="auto"/>
              <w:ind w:left="103"/>
              <w:rPr>
                <w:bCs/>
                <w:sz w:val="24"/>
              </w:rPr>
            </w:pPr>
            <w:r>
              <w:rPr>
                <w:bCs/>
                <w:sz w:val="24"/>
              </w:rPr>
              <w:t>Model</w:t>
            </w:r>
          </w:p>
        </w:tc>
      </w:tr>
    </w:tbl>
    <w:p w14:paraId="4D198129" w14:textId="77777777" w:rsidR="00614D3B" w:rsidRDefault="00614D3B" w:rsidP="00614D3B">
      <w:pPr>
        <w:pStyle w:val="Heading1"/>
        <w:rPr>
          <w:szCs w:val="36"/>
        </w:rPr>
      </w:pPr>
    </w:p>
    <w:p w14:paraId="667CEA91" w14:textId="77777777" w:rsidR="00614D3B" w:rsidRDefault="00614D3B" w:rsidP="00614D3B">
      <w:pPr>
        <w:rPr>
          <w:lang w:eastAsia="ar-SA"/>
        </w:rPr>
      </w:pPr>
    </w:p>
    <w:p w14:paraId="613FB35C" w14:textId="77777777" w:rsidR="00614D3B" w:rsidRDefault="00614D3B" w:rsidP="00614D3B">
      <w:pPr>
        <w:rPr>
          <w:lang w:eastAsia="ar-SA"/>
        </w:rPr>
      </w:pPr>
    </w:p>
    <w:p w14:paraId="63D0C5D5" w14:textId="77777777" w:rsidR="00614D3B" w:rsidRDefault="00614D3B" w:rsidP="00614D3B">
      <w:pPr>
        <w:rPr>
          <w:lang w:eastAsia="ar-SA"/>
        </w:rPr>
      </w:pPr>
    </w:p>
    <w:p w14:paraId="5B426E6B" w14:textId="77777777" w:rsidR="00614D3B" w:rsidRDefault="00614D3B" w:rsidP="00614D3B">
      <w:pPr>
        <w:rPr>
          <w:lang w:eastAsia="ar-SA"/>
        </w:rPr>
      </w:pPr>
    </w:p>
    <w:p w14:paraId="1E92EA3F" w14:textId="77777777" w:rsidR="00614D3B" w:rsidRDefault="00614D3B" w:rsidP="00614D3B">
      <w:pPr>
        <w:rPr>
          <w:lang w:eastAsia="ar-SA"/>
        </w:rPr>
      </w:pPr>
    </w:p>
    <w:p w14:paraId="05313188" w14:textId="77777777" w:rsidR="00614D3B" w:rsidRDefault="00614D3B" w:rsidP="00614D3B">
      <w:pPr>
        <w:rPr>
          <w:lang w:eastAsia="ar-SA"/>
        </w:rPr>
      </w:pPr>
    </w:p>
    <w:p w14:paraId="4B45DC30" w14:textId="77777777" w:rsidR="00614D3B" w:rsidRDefault="00614D3B" w:rsidP="00614D3B">
      <w:pPr>
        <w:rPr>
          <w:lang w:eastAsia="ar-SA"/>
        </w:rPr>
      </w:pPr>
    </w:p>
    <w:p w14:paraId="521CF69A" w14:textId="77777777" w:rsidR="00614D3B" w:rsidRDefault="00614D3B" w:rsidP="00614D3B">
      <w:pPr>
        <w:rPr>
          <w:lang w:eastAsia="ar-SA"/>
        </w:rPr>
      </w:pPr>
    </w:p>
    <w:p w14:paraId="3C2D51A1" w14:textId="77777777" w:rsidR="00614D3B" w:rsidRDefault="00614D3B" w:rsidP="00614D3B">
      <w:pPr>
        <w:rPr>
          <w:lang w:eastAsia="ar-SA"/>
        </w:rPr>
      </w:pPr>
    </w:p>
    <w:p w14:paraId="31A1659B" w14:textId="77777777" w:rsidR="00614D3B" w:rsidRDefault="00614D3B" w:rsidP="00614D3B">
      <w:pPr>
        <w:rPr>
          <w:lang w:eastAsia="ar-SA"/>
        </w:rPr>
      </w:pPr>
    </w:p>
    <w:p w14:paraId="17C3B62A" w14:textId="77777777" w:rsidR="00614D3B" w:rsidRDefault="00614D3B" w:rsidP="00614D3B">
      <w:pPr>
        <w:rPr>
          <w:lang w:eastAsia="ar-SA"/>
        </w:rPr>
      </w:pPr>
    </w:p>
    <w:p w14:paraId="4A302E57" w14:textId="77777777" w:rsidR="00614D3B" w:rsidRDefault="00614D3B" w:rsidP="00614D3B">
      <w:pPr>
        <w:rPr>
          <w:lang w:eastAsia="ar-SA"/>
        </w:rPr>
      </w:pPr>
    </w:p>
    <w:p w14:paraId="356EAB94" w14:textId="77777777" w:rsidR="00614D3B" w:rsidRDefault="00614D3B" w:rsidP="00614D3B">
      <w:pPr>
        <w:rPr>
          <w:lang w:eastAsia="ar-SA"/>
        </w:rPr>
      </w:pPr>
    </w:p>
    <w:p w14:paraId="71B91CC9" w14:textId="77777777" w:rsidR="00614D3B" w:rsidRDefault="00614D3B" w:rsidP="00614D3B">
      <w:pPr>
        <w:rPr>
          <w:lang w:eastAsia="ar-SA"/>
        </w:rPr>
      </w:pPr>
    </w:p>
    <w:p w14:paraId="65924AEC" w14:textId="77777777" w:rsidR="00614D3B" w:rsidRDefault="00614D3B" w:rsidP="00614D3B">
      <w:pPr>
        <w:rPr>
          <w:lang w:eastAsia="ar-SA"/>
        </w:rPr>
      </w:pPr>
    </w:p>
    <w:p w14:paraId="38511BF9" w14:textId="77777777" w:rsidR="00614D3B" w:rsidRPr="00B87845"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2D7099F6" w14:textId="77777777" w:rsidTr="00B32B88">
        <w:trPr>
          <w:trHeight w:val="470"/>
        </w:trPr>
        <w:tc>
          <w:tcPr>
            <w:tcW w:w="9641" w:type="dxa"/>
            <w:gridSpan w:val="7"/>
          </w:tcPr>
          <w:p w14:paraId="1AAAE9F0"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29DD64CB" w14:textId="77777777" w:rsidR="00614D3B" w:rsidRPr="001E5136" w:rsidRDefault="00614D3B" w:rsidP="00B32B88">
            <w:pPr>
              <w:pStyle w:val="TableParagraph"/>
              <w:spacing w:before="15" w:line="276" w:lineRule="auto"/>
              <w:rPr>
                <w:b/>
                <w:sz w:val="24"/>
              </w:rPr>
            </w:pPr>
          </w:p>
        </w:tc>
      </w:tr>
      <w:tr w:rsidR="00614D3B" w:rsidRPr="001E5136" w14:paraId="50EAF31A" w14:textId="77777777" w:rsidTr="00B32B88">
        <w:trPr>
          <w:trHeight w:val="470"/>
        </w:trPr>
        <w:tc>
          <w:tcPr>
            <w:tcW w:w="9641" w:type="dxa"/>
            <w:gridSpan w:val="7"/>
          </w:tcPr>
          <w:p w14:paraId="53CF4084" w14:textId="77777777" w:rsidR="00614D3B" w:rsidRPr="001E5136" w:rsidRDefault="00614D3B" w:rsidP="00B32B88">
            <w:pPr>
              <w:pStyle w:val="TableParagraph"/>
              <w:spacing w:before="18" w:line="276" w:lineRule="auto"/>
              <w:ind w:left="3933" w:right="4093"/>
              <w:rPr>
                <w:b/>
                <w:sz w:val="32"/>
              </w:rPr>
            </w:pPr>
            <w:r>
              <w:rPr>
                <w:b/>
                <w:sz w:val="32"/>
              </w:rPr>
              <w:t>Test Case 9</w:t>
            </w:r>
          </w:p>
        </w:tc>
      </w:tr>
      <w:tr w:rsidR="00614D3B" w:rsidRPr="001E5136" w14:paraId="03579B68" w14:textId="77777777" w:rsidTr="00B32B88">
        <w:trPr>
          <w:trHeight w:val="470"/>
        </w:trPr>
        <w:tc>
          <w:tcPr>
            <w:tcW w:w="6045" w:type="dxa"/>
            <w:gridSpan w:val="4"/>
          </w:tcPr>
          <w:p w14:paraId="607CFC8B"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9</w:t>
            </w:r>
          </w:p>
        </w:tc>
        <w:tc>
          <w:tcPr>
            <w:tcW w:w="3596" w:type="dxa"/>
            <w:gridSpan w:val="3"/>
          </w:tcPr>
          <w:p w14:paraId="35F14101" w14:textId="77777777" w:rsidR="00614D3B" w:rsidRPr="001E5136" w:rsidRDefault="00614D3B" w:rsidP="00B32B88">
            <w:pPr>
              <w:pStyle w:val="TableParagraph"/>
              <w:spacing w:line="276" w:lineRule="auto"/>
              <w:ind w:left="0"/>
              <w:rPr>
                <w:sz w:val="24"/>
              </w:rPr>
            </w:pPr>
          </w:p>
        </w:tc>
      </w:tr>
      <w:tr w:rsidR="00614D3B" w:rsidRPr="001E5136" w14:paraId="0C6868C1" w14:textId="77777777" w:rsidTr="00B32B88">
        <w:trPr>
          <w:trHeight w:val="470"/>
        </w:trPr>
        <w:tc>
          <w:tcPr>
            <w:tcW w:w="6045" w:type="dxa"/>
            <w:gridSpan w:val="4"/>
          </w:tcPr>
          <w:p w14:paraId="52F1A8AA"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1BE07154" w14:textId="77777777" w:rsidR="00614D3B" w:rsidRPr="001E5136" w:rsidRDefault="00614D3B" w:rsidP="00B32B88">
            <w:pPr>
              <w:pStyle w:val="TableParagraph"/>
              <w:spacing w:before="11" w:line="276" w:lineRule="auto"/>
              <w:ind w:left="104"/>
              <w:rPr>
                <w:b/>
                <w:sz w:val="24"/>
              </w:rPr>
            </w:pPr>
          </w:p>
        </w:tc>
      </w:tr>
      <w:tr w:rsidR="00614D3B" w:rsidRPr="001E5136" w14:paraId="412D9E9E" w14:textId="77777777" w:rsidTr="00B32B88">
        <w:trPr>
          <w:trHeight w:val="469"/>
        </w:trPr>
        <w:tc>
          <w:tcPr>
            <w:tcW w:w="6045" w:type="dxa"/>
            <w:gridSpan w:val="4"/>
          </w:tcPr>
          <w:p w14:paraId="1C87614C"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14:paraId="10AC6865" w14:textId="77777777" w:rsidR="00614D3B" w:rsidRPr="001E5136" w:rsidRDefault="00614D3B" w:rsidP="00B32B88">
            <w:pPr>
              <w:pStyle w:val="TableParagraph"/>
              <w:spacing w:line="276" w:lineRule="auto"/>
              <w:ind w:left="0"/>
              <w:rPr>
                <w:sz w:val="24"/>
              </w:rPr>
            </w:pPr>
          </w:p>
        </w:tc>
      </w:tr>
      <w:tr w:rsidR="00614D3B" w:rsidRPr="001E5136" w14:paraId="34DDCBA8" w14:textId="77777777" w:rsidTr="00B32B88">
        <w:trPr>
          <w:trHeight w:val="470"/>
        </w:trPr>
        <w:tc>
          <w:tcPr>
            <w:tcW w:w="6045" w:type="dxa"/>
            <w:gridSpan w:val="4"/>
          </w:tcPr>
          <w:p w14:paraId="0E2AE885"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14:paraId="1F26F6FB" w14:textId="77777777" w:rsidR="00614D3B" w:rsidRPr="001E5136" w:rsidRDefault="00614D3B" w:rsidP="00B32B88">
            <w:pPr>
              <w:pStyle w:val="TableParagraph"/>
              <w:spacing w:before="11" w:line="276" w:lineRule="auto"/>
              <w:ind w:left="104"/>
              <w:rPr>
                <w:b/>
                <w:sz w:val="24"/>
              </w:rPr>
            </w:pPr>
          </w:p>
        </w:tc>
      </w:tr>
      <w:tr w:rsidR="00614D3B" w:rsidRPr="001E5136" w14:paraId="6C9DEB5E" w14:textId="77777777" w:rsidTr="00B32B88">
        <w:trPr>
          <w:trHeight w:val="470"/>
        </w:trPr>
        <w:tc>
          <w:tcPr>
            <w:tcW w:w="6045" w:type="dxa"/>
            <w:gridSpan w:val="4"/>
          </w:tcPr>
          <w:p w14:paraId="3BDAC905"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14:paraId="535E8840" w14:textId="77777777" w:rsidR="00614D3B" w:rsidRPr="001E5136" w:rsidRDefault="00614D3B" w:rsidP="00B32B88">
            <w:pPr>
              <w:pStyle w:val="TableParagraph"/>
              <w:spacing w:line="276" w:lineRule="auto"/>
              <w:ind w:left="0"/>
              <w:rPr>
                <w:sz w:val="24"/>
              </w:rPr>
            </w:pPr>
          </w:p>
        </w:tc>
      </w:tr>
      <w:tr w:rsidR="00614D3B" w:rsidRPr="001E5136" w14:paraId="6D93A244" w14:textId="77777777" w:rsidTr="00B32B88">
        <w:trPr>
          <w:trHeight w:val="604"/>
        </w:trPr>
        <w:tc>
          <w:tcPr>
            <w:tcW w:w="6045" w:type="dxa"/>
            <w:gridSpan w:val="4"/>
          </w:tcPr>
          <w:p w14:paraId="015B797A"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 and it must have been trained.</w:t>
            </w:r>
          </w:p>
        </w:tc>
        <w:tc>
          <w:tcPr>
            <w:tcW w:w="3596" w:type="dxa"/>
            <w:gridSpan w:val="3"/>
          </w:tcPr>
          <w:p w14:paraId="2D4FE868" w14:textId="77777777" w:rsidR="00614D3B" w:rsidRPr="001E5136" w:rsidRDefault="00614D3B" w:rsidP="00B32B88">
            <w:pPr>
              <w:pStyle w:val="TableParagraph"/>
              <w:spacing w:line="276" w:lineRule="auto"/>
              <w:ind w:left="0"/>
              <w:rPr>
                <w:sz w:val="24"/>
              </w:rPr>
            </w:pPr>
          </w:p>
        </w:tc>
      </w:tr>
      <w:tr w:rsidR="00614D3B" w:rsidRPr="001E5136" w14:paraId="20D88DF1" w14:textId="77777777" w:rsidTr="00B32B88">
        <w:trPr>
          <w:trHeight w:val="470"/>
        </w:trPr>
        <w:tc>
          <w:tcPr>
            <w:tcW w:w="6045" w:type="dxa"/>
            <w:gridSpan w:val="4"/>
          </w:tcPr>
          <w:p w14:paraId="53C4F0CB"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45567523" w14:textId="77777777" w:rsidR="00614D3B" w:rsidRPr="001E5136" w:rsidRDefault="00614D3B" w:rsidP="00B32B88">
            <w:pPr>
              <w:pStyle w:val="TableParagraph"/>
              <w:spacing w:line="276" w:lineRule="auto"/>
              <w:ind w:left="0"/>
              <w:rPr>
                <w:sz w:val="24"/>
              </w:rPr>
            </w:pPr>
          </w:p>
        </w:tc>
      </w:tr>
      <w:tr w:rsidR="00614D3B" w:rsidRPr="001E5136" w14:paraId="5B1FA541" w14:textId="77777777" w:rsidTr="00B32B88">
        <w:trPr>
          <w:trHeight w:val="623"/>
        </w:trPr>
        <w:tc>
          <w:tcPr>
            <w:tcW w:w="673" w:type="dxa"/>
          </w:tcPr>
          <w:p w14:paraId="2ECA224E"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1B92D651"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6B349BF1"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5C4F676F"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6D3FE2F7"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46F30F2C" w14:textId="77777777" w:rsidR="00614D3B" w:rsidRPr="001E5136" w:rsidRDefault="00614D3B" w:rsidP="00B32B88">
            <w:pPr>
              <w:pStyle w:val="TableParagraph"/>
              <w:spacing w:before="15" w:line="276" w:lineRule="auto"/>
              <w:ind w:left="103"/>
              <w:rPr>
                <w:b/>
                <w:sz w:val="24"/>
              </w:rPr>
            </w:pPr>
            <w:r w:rsidRPr="001E5136">
              <w:rPr>
                <w:b/>
                <w:sz w:val="24"/>
              </w:rPr>
              <w:t>Status</w:t>
            </w:r>
          </w:p>
          <w:p w14:paraId="7599E51F"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2BF7C3CF"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6191E35" w14:textId="77777777" w:rsidTr="00B32B88">
        <w:trPr>
          <w:trHeight w:val="623"/>
        </w:trPr>
        <w:tc>
          <w:tcPr>
            <w:tcW w:w="673" w:type="dxa"/>
          </w:tcPr>
          <w:p w14:paraId="68138C46" w14:textId="77777777" w:rsidR="00614D3B" w:rsidRPr="001E5136" w:rsidRDefault="00614D3B" w:rsidP="00B32B88">
            <w:pPr>
              <w:pStyle w:val="TableParagraph"/>
              <w:spacing w:before="11" w:line="276" w:lineRule="auto"/>
              <w:rPr>
                <w:sz w:val="24"/>
              </w:rPr>
            </w:pPr>
          </w:p>
          <w:p w14:paraId="50F93537"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037B6C61" w14:textId="77777777" w:rsidR="00614D3B" w:rsidRPr="001E5136" w:rsidRDefault="00614D3B" w:rsidP="00B32B88">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14:paraId="30F98035" w14:textId="77777777" w:rsidR="00614D3B" w:rsidRPr="001E5136" w:rsidRDefault="00614D3B" w:rsidP="00B32B88">
            <w:pPr>
              <w:pStyle w:val="TableParagraph"/>
              <w:spacing w:before="11" w:line="276" w:lineRule="auto"/>
              <w:ind w:left="104"/>
              <w:rPr>
                <w:sz w:val="24"/>
              </w:rPr>
            </w:pPr>
            <w:r>
              <w:rPr>
                <w:sz w:val="24"/>
              </w:rPr>
              <w:t>Textual Dataset</w:t>
            </w:r>
          </w:p>
          <w:p w14:paraId="6EB84938" w14:textId="77777777" w:rsidR="00614D3B" w:rsidRPr="001E5136" w:rsidRDefault="00614D3B" w:rsidP="00B32B88">
            <w:pPr>
              <w:pStyle w:val="TableParagraph"/>
              <w:spacing w:before="15" w:line="276" w:lineRule="auto"/>
              <w:ind w:left="104"/>
              <w:rPr>
                <w:b/>
                <w:sz w:val="24"/>
              </w:rPr>
            </w:pPr>
          </w:p>
        </w:tc>
        <w:tc>
          <w:tcPr>
            <w:tcW w:w="1492" w:type="dxa"/>
          </w:tcPr>
          <w:p w14:paraId="2EDDCCA0"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0DFFE388" w14:textId="77777777" w:rsidR="00614D3B" w:rsidRPr="001E5136" w:rsidRDefault="00614D3B" w:rsidP="00B32B88">
            <w:pPr>
              <w:pStyle w:val="TableParagraph"/>
              <w:spacing w:line="276" w:lineRule="auto"/>
              <w:ind w:left="0"/>
              <w:rPr>
                <w:color w:val="222222"/>
              </w:rPr>
            </w:pPr>
            <w:r>
              <w:rPr>
                <w:color w:val="222222"/>
              </w:rPr>
              <w:t>Success</w:t>
            </w:r>
          </w:p>
          <w:p w14:paraId="2CC87DDF" w14:textId="77777777" w:rsidR="00614D3B" w:rsidRPr="001E5136" w:rsidRDefault="00614D3B" w:rsidP="00B32B88">
            <w:pPr>
              <w:pStyle w:val="TableParagraph"/>
              <w:spacing w:before="1" w:line="276" w:lineRule="auto"/>
              <w:ind w:left="104" w:right="589"/>
              <w:rPr>
                <w:b/>
                <w:sz w:val="24"/>
              </w:rPr>
            </w:pPr>
          </w:p>
        </w:tc>
        <w:tc>
          <w:tcPr>
            <w:tcW w:w="1283" w:type="dxa"/>
          </w:tcPr>
          <w:p w14:paraId="2291A6F6" w14:textId="77777777" w:rsidR="00614D3B" w:rsidRPr="001E5136" w:rsidRDefault="00614D3B" w:rsidP="00B32B88">
            <w:pPr>
              <w:pStyle w:val="TableParagraph"/>
              <w:spacing w:before="11" w:line="276" w:lineRule="auto"/>
              <w:ind w:left="103"/>
              <w:rPr>
                <w:sz w:val="24"/>
              </w:rPr>
            </w:pPr>
            <w:r>
              <w:rPr>
                <w:sz w:val="24"/>
              </w:rPr>
              <w:t>Pass</w:t>
            </w:r>
          </w:p>
          <w:p w14:paraId="48BEE1C4" w14:textId="77777777" w:rsidR="00614D3B" w:rsidRPr="001E5136" w:rsidRDefault="00614D3B" w:rsidP="00B32B88">
            <w:pPr>
              <w:pStyle w:val="TableParagraph"/>
              <w:spacing w:before="15" w:line="276" w:lineRule="auto"/>
              <w:ind w:left="103"/>
              <w:rPr>
                <w:b/>
                <w:sz w:val="24"/>
              </w:rPr>
            </w:pPr>
          </w:p>
        </w:tc>
        <w:tc>
          <w:tcPr>
            <w:tcW w:w="918" w:type="dxa"/>
          </w:tcPr>
          <w:p w14:paraId="5DE7F118" w14:textId="77777777" w:rsidR="00614D3B" w:rsidRPr="002B738B" w:rsidRDefault="00614D3B" w:rsidP="00B32B88">
            <w:pPr>
              <w:pStyle w:val="TableParagraph"/>
              <w:spacing w:before="15" w:line="276" w:lineRule="auto"/>
              <w:ind w:left="103"/>
              <w:rPr>
                <w:bCs/>
                <w:sz w:val="24"/>
              </w:rPr>
            </w:pPr>
            <w:r>
              <w:rPr>
                <w:bCs/>
                <w:sz w:val="24"/>
              </w:rPr>
              <w:t>Features are extracted from the te</w:t>
            </w:r>
            <w:r w:rsidRPr="002B738B">
              <w:rPr>
                <w:bCs/>
                <w:sz w:val="24"/>
              </w:rPr>
              <w:t>xtual dataset</w:t>
            </w:r>
          </w:p>
        </w:tc>
      </w:tr>
    </w:tbl>
    <w:p w14:paraId="2CA88DBA" w14:textId="77777777" w:rsidR="00614D3B" w:rsidRPr="002B738B" w:rsidRDefault="00614D3B" w:rsidP="00614D3B">
      <w:pPr>
        <w:rPr>
          <w:lang w:eastAsia="ar-SA"/>
        </w:rPr>
      </w:pPr>
    </w:p>
    <w:p w14:paraId="5951F46E" w14:textId="77777777" w:rsidR="00614D3B" w:rsidRDefault="00614D3B" w:rsidP="00614D3B">
      <w:pPr>
        <w:rPr>
          <w:lang w:eastAsia="ar-SA"/>
        </w:rPr>
      </w:pPr>
    </w:p>
    <w:p w14:paraId="381B1453" w14:textId="77777777" w:rsidR="00614D3B" w:rsidRPr="00822EAF"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115A2C64" w14:textId="77777777" w:rsidTr="00B32B88">
        <w:trPr>
          <w:trHeight w:val="470"/>
        </w:trPr>
        <w:tc>
          <w:tcPr>
            <w:tcW w:w="9641" w:type="dxa"/>
            <w:gridSpan w:val="7"/>
          </w:tcPr>
          <w:p w14:paraId="01E7915E"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2BC07521" w14:textId="77777777" w:rsidR="00614D3B" w:rsidRPr="001E5136" w:rsidRDefault="00614D3B" w:rsidP="00B32B88">
            <w:pPr>
              <w:pStyle w:val="TableParagraph"/>
              <w:spacing w:before="15" w:line="276" w:lineRule="auto"/>
              <w:rPr>
                <w:b/>
                <w:sz w:val="24"/>
              </w:rPr>
            </w:pPr>
          </w:p>
        </w:tc>
      </w:tr>
      <w:tr w:rsidR="00614D3B" w:rsidRPr="001E5136" w14:paraId="14F8C0F8" w14:textId="77777777" w:rsidTr="00B32B88">
        <w:trPr>
          <w:trHeight w:val="470"/>
        </w:trPr>
        <w:tc>
          <w:tcPr>
            <w:tcW w:w="9641" w:type="dxa"/>
            <w:gridSpan w:val="7"/>
          </w:tcPr>
          <w:p w14:paraId="4B65A1B0" w14:textId="77777777" w:rsidR="00614D3B" w:rsidRPr="00681B22" w:rsidRDefault="00614D3B" w:rsidP="00B32B88">
            <w:pPr>
              <w:pStyle w:val="TableParagraph"/>
              <w:spacing w:before="18" w:line="276" w:lineRule="auto"/>
              <w:ind w:left="3933" w:right="4093"/>
              <w:rPr>
                <w:b/>
                <w:sz w:val="30"/>
                <w:szCs w:val="30"/>
              </w:rPr>
            </w:pPr>
            <w:r>
              <w:rPr>
                <w:b/>
                <w:sz w:val="30"/>
                <w:szCs w:val="30"/>
              </w:rPr>
              <w:t>Test Case10</w:t>
            </w:r>
          </w:p>
        </w:tc>
      </w:tr>
      <w:tr w:rsidR="00614D3B" w:rsidRPr="001E5136" w14:paraId="4863E110" w14:textId="77777777" w:rsidTr="00B32B88">
        <w:trPr>
          <w:trHeight w:val="470"/>
        </w:trPr>
        <w:tc>
          <w:tcPr>
            <w:tcW w:w="6045" w:type="dxa"/>
            <w:gridSpan w:val="4"/>
          </w:tcPr>
          <w:p w14:paraId="260FB061"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14:paraId="42EE3B40" w14:textId="77777777" w:rsidR="00614D3B" w:rsidRPr="001E5136" w:rsidRDefault="00614D3B" w:rsidP="00B32B88">
            <w:pPr>
              <w:pStyle w:val="TableParagraph"/>
              <w:spacing w:line="276" w:lineRule="auto"/>
              <w:ind w:left="0"/>
              <w:rPr>
                <w:sz w:val="24"/>
              </w:rPr>
            </w:pPr>
          </w:p>
        </w:tc>
      </w:tr>
      <w:tr w:rsidR="00614D3B" w:rsidRPr="001E5136" w14:paraId="3907A6B0" w14:textId="77777777" w:rsidTr="00B32B88">
        <w:trPr>
          <w:trHeight w:val="470"/>
        </w:trPr>
        <w:tc>
          <w:tcPr>
            <w:tcW w:w="6045" w:type="dxa"/>
            <w:gridSpan w:val="4"/>
          </w:tcPr>
          <w:p w14:paraId="3ABE0259"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266CDA83" w14:textId="77777777" w:rsidR="00614D3B" w:rsidRPr="001E5136" w:rsidRDefault="00614D3B" w:rsidP="00B32B88">
            <w:pPr>
              <w:pStyle w:val="TableParagraph"/>
              <w:spacing w:before="11" w:line="276" w:lineRule="auto"/>
              <w:ind w:left="104"/>
              <w:rPr>
                <w:b/>
                <w:sz w:val="24"/>
              </w:rPr>
            </w:pPr>
          </w:p>
        </w:tc>
      </w:tr>
      <w:tr w:rsidR="00614D3B" w:rsidRPr="001E5136" w14:paraId="63A75C93" w14:textId="77777777" w:rsidTr="00B32B88">
        <w:trPr>
          <w:trHeight w:val="469"/>
        </w:trPr>
        <w:tc>
          <w:tcPr>
            <w:tcW w:w="6045" w:type="dxa"/>
            <w:gridSpan w:val="4"/>
          </w:tcPr>
          <w:p w14:paraId="75927245"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14:paraId="0E36B416" w14:textId="77777777" w:rsidR="00614D3B" w:rsidRPr="001E5136" w:rsidRDefault="00614D3B" w:rsidP="00B32B88">
            <w:pPr>
              <w:pStyle w:val="TableParagraph"/>
              <w:spacing w:line="276" w:lineRule="auto"/>
              <w:ind w:left="0"/>
              <w:rPr>
                <w:sz w:val="24"/>
              </w:rPr>
            </w:pPr>
          </w:p>
        </w:tc>
      </w:tr>
      <w:tr w:rsidR="00614D3B" w:rsidRPr="001E5136" w14:paraId="7AA31A49" w14:textId="77777777" w:rsidTr="00B32B88">
        <w:trPr>
          <w:trHeight w:val="470"/>
        </w:trPr>
        <w:tc>
          <w:tcPr>
            <w:tcW w:w="6045" w:type="dxa"/>
            <w:gridSpan w:val="4"/>
          </w:tcPr>
          <w:p w14:paraId="2697502A"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14:paraId="15EB3028" w14:textId="77777777" w:rsidR="00614D3B" w:rsidRPr="001E5136" w:rsidRDefault="00614D3B" w:rsidP="00B32B88">
            <w:pPr>
              <w:pStyle w:val="TableParagraph"/>
              <w:spacing w:before="11" w:line="276" w:lineRule="auto"/>
              <w:ind w:left="104"/>
              <w:rPr>
                <w:b/>
                <w:sz w:val="24"/>
              </w:rPr>
            </w:pPr>
          </w:p>
        </w:tc>
      </w:tr>
      <w:tr w:rsidR="00614D3B" w:rsidRPr="001E5136" w14:paraId="79E3109F" w14:textId="77777777" w:rsidTr="00B32B88">
        <w:trPr>
          <w:trHeight w:val="470"/>
        </w:trPr>
        <w:tc>
          <w:tcPr>
            <w:tcW w:w="6045" w:type="dxa"/>
            <w:gridSpan w:val="4"/>
          </w:tcPr>
          <w:p w14:paraId="5E3465B8"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14:paraId="1B2F1FC9" w14:textId="77777777" w:rsidR="00614D3B" w:rsidRPr="001E5136" w:rsidRDefault="00614D3B" w:rsidP="00B32B88">
            <w:pPr>
              <w:pStyle w:val="TableParagraph"/>
              <w:spacing w:line="276" w:lineRule="auto"/>
              <w:ind w:left="0"/>
              <w:rPr>
                <w:sz w:val="24"/>
              </w:rPr>
            </w:pPr>
          </w:p>
        </w:tc>
      </w:tr>
      <w:tr w:rsidR="00614D3B" w:rsidRPr="001E5136" w14:paraId="75B761C5" w14:textId="77777777" w:rsidTr="00B32B88">
        <w:trPr>
          <w:trHeight w:val="604"/>
        </w:trPr>
        <w:tc>
          <w:tcPr>
            <w:tcW w:w="6045" w:type="dxa"/>
            <w:gridSpan w:val="4"/>
          </w:tcPr>
          <w:p w14:paraId="1701A338" w14:textId="77777777" w:rsidR="00614D3B" w:rsidRPr="001E5136" w:rsidRDefault="00614D3B" w:rsidP="00B32B88">
            <w:pPr>
              <w:pStyle w:val="TableParagraph"/>
              <w:spacing w:before="11" w:line="276" w:lineRule="auto"/>
              <w:rPr>
                <w:sz w:val="24"/>
              </w:rPr>
            </w:pPr>
            <w:r w:rsidRPr="001E5136">
              <w:rPr>
                <w:b/>
                <w:sz w:val="24"/>
              </w:rPr>
              <w:lastRenderedPageBreak/>
              <w:t xml:space="preserve">Pre-Condition: </w:t>
            </w:r>
            <w:r>
              <w:rPr>
                <w:color w:val="222222"/>
                <w:szCs w:val="28"/>
              </w:rPr>
              <w:t>User must have uploaded the textual dataset file and it must have been trained.</w:t>
            </w:r>
          </w:p>
        </w:tc>
        <w:tc>
          <w:tcPr>
            <w:tcW w:w="3596" w:type="dxa"/>
            <w:gridSpan w:val="3"/>
          </w:tcPr>
          <w:p w14:paraId="34DF4DC6" w14:textId="77777777" w:rsidR="00614D3B" w:rsidRPr="001E5136" w:rsidRDefault="00614D3B" w:rsidP="00B32B88">
            <w:pPr>
              <w:pStyle w:val="TableParagraph"/>
              <w:spacing w:line="276" w:lineRule="auto"/>
              <w:ind w:left="0"/>
              <w:rPr>
                <w:sz w:val="24"/>
              </w:rPr>
            </w:pPr>
          </w:p>
        </w:tc>
      </w:tr>
      <w:tr w:rsidR="00614D3B" w:rsidRPr="001E5136" w14:paraId="39D13ED9" w14:textId="77777777" w:rsidTr="00B32B88">
        <w:trPr>
          <w:trHeight w:val="470"/>
        </w:trPr>
        <w:tc>
          <w:tcPr>
            <w:tcW w:w="6045" w:type="dxa"/>
            <w:gridSpan w:val="4"/>
          </w:tcPr>
          <w:p w14:paraId="172EAF4A"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750772EF" w14:textId="77777777" w:rsidR="00614D3B" w:rsidRPr="001E5136" w:rsidRDefault="00614D3B" w:rsidP="00B32B88">
            <w:pPr>
              <w:pStyle w:val="TableParagraph"/>
              <w:spacing w:line="276" w:lineRule="auto"/>
              <w:ind w:left="0"/>
              <w:rPr>
                <w:sz w:val="24"/>
              </w:rPr>
            </w:pPr>
          </w:p>
        </w:tc>
      </w:tr>
      <w:tr w:rsidR="00614D3B" w:rsidRPr="001E5136" w14:paraId="33F1AAB8" w14:textId="77777777" w:rsidTr="00B32B88">
        <w:trPr>
          <w:trHeight w:val="623"/>
        </w:trPr>
        <w:tc>
          <w:tcPr>
            <w:tcW w:w="673" w:type="dxa"/>
          </w:tcPr>
          <w:p w14:paraId="2B64E6C5"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58F5E889"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6CE6A8DB"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67E8D8A3"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6ACBC173"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25C9499F" w14:textId="77777777" w:rsidR="00614D3B" w:rsidRPr="001E5136" w:rsidRDefault="00614D3B" w:rsidP="00B32B88">
            <w:pPr>
              <w:pStyle w:val="TableParagraph"/>
              <w:spacing w:before="15" w:line="276" w:lineRule="auto"/>
              <w:ind w:left="103"/>
              <w:rPr>
                <w:b/>
                <w:sz w:val="24"/>
              </w:rPr>
            </w:pPr>
            <w:r w:rsidRPr="001E5136">
              <w:rPr>
                <w:b/>
                <w:sz w:val="24"/>
              </w:rPr>
              <w:t>Status</w:t>
            </w:r>
          </w:p>
          <w:p w14:paraId="361A2185"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2384AD1B"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BE6D672" w14:textId="77777777" w:rsidTr="00B32B88">
        <w:trPr>
          <w:trHeight w:val="623"/>
        </w:trPr>
        <w:tc>
          <w:tcPr>
            <w:tcW w:w="673" w:type="dxa"/>
          </w:tcPr>
          <w:p w14:paraId="592F1A60" w14:textId="77777777" w:rsidR="00614D3B" w:rsidRPr="001E5136" w:rsidRDefault="00614D3B" w:rsidP="00B32B88">
            <w:pPr>
              <w:pStyle w:val="TableParagraph"/>
              <w:spacing w:before="11" w:line="276" w:lineRule="auto"/>
              <w:rPr>
                <w:sz w:val="24"/>
              </w:rPr>
            </w:pPr>
          </w:p>
          <w:p w14:paraId="7F13C44A"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345E4EE8" w14:textId="77777777" w:rsidR="00614D3B" w:rsidRPr="001E5136" w:rsidRDefault="00614D3B" w:rsidP="00B32B88">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14:paraId="2105F638" w14:textId="77777777" w:rsidR="00614D3B" w:rsidRPr="001E5136" w:rsidRDefault="00614D3B" w:rsidP="00B32B88">
            <w:pPr>
              <w:pStyle w:val="TableParagraph"/>
              <w:spacing w:before="11" w:line="276" w:lineRule="auto"/>
              <w:ind w:left="104"/>
              <w:rPr>
                <w:sz w:val="24"/>
              </w:rPr>
            </w:pPr>
            <w:r>
              <w:rPr>
                <w:sz w:val="24"/>
              </w:rPr>
              <w:t>Textual Dataset</w:t>
            </w:r>
          </w:p>
          <w:p w14:paraId="7CC3974F" w14:textId="77777777" w:rsidR="00614D3B" w:rsidRPr="001E5136" w:rsidRDefault="00614D3B" w:rsidP="00B32B88">
            <w:pPr>
              <w:pStyle w:val="TableParagraph"/>
              <w:spacing w:before="15" w:line="276" w:lineRule="auto"/>
              <w:ind w:left="104"/>
              <w:rPr>
                <w:b/>
                <w:sz w:val="24"/>
              </w:rPr>
            </w:pPr>
          </w:p>
        </w:tc>
        <w:tc>
          <w:tcPr>
            <w:tcW w:w="1492" w:type="dxa"/>
          </w:tcPr>
          <w:p w14:paraId="7690B126" w14:textId="77777777" w:rsidR="00614D3B" w:rsidRPr="002B738B" w:rsidRDefault="00614D3B" w:rsidP="00B32B88">
            <w:pPr>
              <w:pStyle w:val="TableParagraph"/>
              <w:spacing w:before="1" w:line="276" w:lineRule="auto"/>
              <w:ind w:left="109" w:right="398"/>
              <w:rPr>
                <w:bCs/>
                <w:sz w:val="24"/>
              </w:rPr>
            </w:pPr>
            <w:r>
              <w:rPr>
                <w:bCs/>
                <w:sz w:val="24"/>
              </w:rPr>
              <w:t>Features Extracted</w:t>
            </w:r>
          </w:p>
        </w:tc>
        <w:tc>
          <w:tcPr>
            <w:tcW w:w="1395" w:type="dxa"/>
          </w:tcPr>
          <w:p w14:paraId="27E8FDF6" w14:textId="77777777" w:rsidR="00614D3B" w:rsidRPr="001E5136" w:rsidRDefault="00614D3B" w:rsidP="00B32B88">
            <w:pPr>
              <w:pStyle w:val="TableParagraph"/>
              <w:spacing w:line="276" w:lineRule="auto"/>
              <w:ind w:left="0"/>
              <w:rPr>
                <w:color w:val="222222"/>
              </w:rPr>
            </w:pPr>
            <w:r>
              <w:rPr>
                <w:color w:val="222222"/>
              </w:rPr>
              <w:t>Fail</w:t>
            </w:r>
          </w:p>
          <w:p w14:paraId="30638349" w14:textId="77777777" w:rsidR="00614D3B" w:rsidRPr="001E5136" w:rsidRDefault="00614D3B" w:rsidP="00B32B88">
            <w:pPr>
              <w:pStyle w:val="TableParagraph"/>
              <w:spacing w:before="1" w:line="276" w:lineRule="auto"/>
              <w:ind w:left="104" w:right="589"/>
              <w:rPr>
                <w:b/>
                <w:sz w:val="24"/>
              </w:rPr>
            </w:pPr>
          </w:p>
        </w:tc>
        <w:tc>
          <w:tcPr>
            <w:tcW w:w="1283" w:type="dxa"/>
          </w:tcPr>
          <w:p w14:paraId="74B054D8" w14:textId="77777777" w:rsidR="00614D3B" w:rsidRPr="00B87845" w:rsidRDefault="00614D3B" w:rsidP="00B32B88">
            <w:pPr>
              <w:pStyle w:val="TableParagraph"/>
              <w:spacing w:before="11" w:line="276" w:lineRule="auto"/>
              <w:ind w:left="103"/>
              <w:rPr>
                <w:sz w:val="24"/>
              </w:rPr>
            </w:pPr>
            <w:r>
              <w:rPr>
                <w:sz w:val="24"/>
              </w:rPr>
              <w:t>Fail</w:t>
            </w:r>
          </w:p>
        </w:tc>
        <w:tc>
          <w:tcPr>
            <w:tcW w:w="918" w:type="dxa"/>
          </w:tcPr>
          <w:p w14:paraId="2BB3CDB1" w14:textId="77777777" w:rsidR="00614D3B" w:rsidRPr="002B738B" w:rsidRDefault="00614D3B" w:rsidP="00B32B88">
            <w:pPr>
              <w:pStyle w:val="TableParagraph"/>
              <w:spacing w:before="15" w:line="276" w:lineRule="auto"/>
              <w:ind w:left="103"/>
              <w:rPr>
                <w:bCs/>
                <w:sz w:val="24"/>
              </w:rPr>
            </w:pPr>
            <w:r>
              <w:rPr>
                <w:bCs/>
                <w:sz w:val="24"/>
              </w:rPr>
              <w:t>Re extract the features</w:t>
            </w:r>
          </w:p>
        </w:tc>
      </w:tr>
    </w:tbl>
    <w:p w14:paraId="51BD9068" w14:textId="77777777" w:rsidR="00614D3B" w:rsidRDefault="00614D3B" w:rsidP="00614D3B">
      <w:pPr>
        <w:pStyle w:val="Heading1"/>
        <w:rPr>
          <w:szCs w:val="36"/>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010AC7CF" w14:textId="77777777" w:rsidTr="00B32B88">
        <w:trPr>
          <w:trHeight w:val="470"/>
        </w:trPr>
        <w:tc>
          <w:tcPr>
            <w:tcW w:w="9641" w:type="dxa"/>
            <w:gridSpan w:val="7"/>
          </w:tcPr>
          <w:p w14:paraId="7059BA13"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3D445201" w14:textId="77777777" w:rsidR="00614D3B" w:rsidRPr="001E5136" w:rsidRDefault="00614D3B" w:rsidP="00B32B88">
            <w:pPr>
              <w:pStyle w:val="TableParagraph"/>
              <w:spacing w:before="15" w:line="276" w:lineRule="auto"/>
              <w:rPr>
                <w:b/>
                <w:sz w:val="24"/>
              </w:rPr>
            </w:pPr>
          </w:p>
        </w:tc>
      </w:tr>
      <w:tr w:rsidR="00614D3B" w:rsidRPr="001E5136" w14:paraId="36947734" w14:textId="77777777" w:rsidTr="00B32B88">
        <w:trPr>
          <w:trHeight w:val="470"/>
        </w:trPr>
        <w:tc>
          <w:tcPr>
            <w:tcW w:w="9641" w:type="dxa"/>
            <w:gridSpan w:val="7"/>
          </w:tcPr>
          <w:p w14:paraId="15A002B4" w14:textId="77777777" w:rsidR="00614D3B" w:rsidRPr="001E5136" w:rsidRDefault="00614D3B" w:rsidP="00B32B88">
            <w:pPr>
              <w:pStyle w:val="TableParagraph"/>
              <w:spacing w:before="18" w:line="276" w:lineRule="auto"/>
              <w:ind w:left="3933" w:right="4093"/>
              <w:rPr>
                <w:b/>
                <w:sz w:val="32"/>
              </w:rPr>
            </w:pPr>
            <w:r>
              <w:rPr>
                <w:b/>
                <w:sz w:val="32"/>
              </w:rPr>
              <w:t>TestCase11</w:t>
            </w:r>
          </w:p>
        </w:tc>
      </w:tr>
      <w:tr w:rsidR="00614D3B" w:rsidRPr="001E5136" w14:paraId="769E0891" w14:textId="77777777" w:rsidTr="00B32B88">
        <w:trPr>
          <w:trHeight w:val="470"/>
        </w:trPr>
        <w:tc>
          <w:tcPr>
            <w:tcW w:w="6045" w:type="dxa"/>
            <w:gridSpan w:val="4"/>
          </w:tcPr>
          <w:p w14:paraId="78ADD3A0"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1</w:t>
            </w:r>
          </w:p>
        </w:tc>
        <w:tc>
          <w:tcPr>
            <w:tcW w:w="3596" w:type="dxa"/>
            <w:gridSpan w:val="3"/>
          </w:tcPr>
          <w:p w14:paraId="3F9C9F74" w14:textId="77777777" w:rsidR="00614D3B" w:rsidRPr="001E5136" w:rsidRDefault="00614D3B" w:rsidP="00B32B88">
            <w:pPr>
              <w:pStyle w:val="TableParagraph"/>
              <w:spacing w:line="276" w:lineRule="auto"/>
              <w:ind w:left="0"/>
              <w:rPr>
                <w:sz w:val="24"/>
              </w:rPr>
            </w:pPr>
          </w:p>
        </w:tc>
      </w:tr>
      <w:tr w:rsidR="00614D3B" w:rsidRPr="001E5136" w14:paraId="29862833" w14:textId="77777777" w:rsidTr="00B32B88">
        <w:trPr>
          <w:trHeight w:val="470"/>
        </w:trPr>
        <w:tc>
          <w:tcPr>
            <w:tcW w:w="6045" w:type="dxa"/>
            <w:gridSpan w:val="4"/>
          </w:tcPr>
          <w:p w14:paraId="27BBA44E"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649B011A" w14:textId="77777777" w:rsidR="00614D3B" w:rsidRPr="001E5136" w:rsidRDefault="00614D3B" w:rsidP="00B32B88">
            <w:pPr>
              <w:pStyle w:val="TableParagraph"/>
              <w:spacing w:before="11" w:line="276" w:lineRule="auto"/>
              <w:ind w:left="104"/>
              <w:rPr>
                <w:b/>
                <w:sz w:val="24"/>
              </w:rPr>
            </w:pPr>
          </w:p>
        </w:tc>
      </w:tr>
      <w:tr w:rsidR="00614D3B" w:rsidRPr="001E5136" w14:paraId="3475A144" w14:textId="77777777" w:rsidTr="00B32B88">
        <w:trPr>
          <w:trHeight w:val="469"/>
        </w:trPr>
        <w:tc>
          <w:tcPr>
            <w:tcW w:w="6045" w:type="dxa"/>
            <w:gridSpan w:val="4"/>
          </w:tcPr>
          <w:p w14:paraId="1AC0F9A2"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14:paraId="78356BCD" w14:textId="77777777" w:rsidR="00614D3B" w:rsidRPr="001E5136" w:rsidRDefault="00614D3B" w:rsidP="00B32B88">
            <w:pPr>
              <w:pStyle w:val="TableParagraph"/>
              <w:spacing w:line="276" w:lineRule="auto"/>
              <w:ind w:left="0"/>
              <w:rPr>
                <w:sz w:val="24"/>
              </w:rPr>
            </w:pPr>
          </w:p>
        </w:tc>
      </w:tr>
      <w:tr w:rsidR="00614D3B" w:rsidRPr="001E5136" w14:paraId="6EFDDDD2" w14:textId="77777777" w:rsidTr="00B32B88">
        <w:trPr>
          <w:trHeight w:val="470"/>
        </w:trPr>
        <w:tc>
          <w:tcPr>
            <w:tcW w:w="6045" w:type="dxa"/>
            <w:gridSpan w:val="4"/>
          </w:tcPr>
          <w:p w14:paraId="1FB8890B"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14:paraId="056E2E96" w14:textId="77777777" w:rsidR="00614D3B" w:rsidRPr="001E5136" w:rsidRDefault="00614D3B" w:rsidP="00B32B88">
            <w:pPr>
              <w:pStyle w:val="TableParagraph"/>
              <w:spacing w:before="11" w:line="276" w:lineRule="auto"/>
              <w:ind w:left="104"/>
              <w:rPr>
                <w:b/>
                <w:sz w:val="24"/>
              </w:rPr>
            </w:pPr>
          </w:p>
        </w:tc>
      </w:tr>
      <w:tr w:rsidR="00614D3B" w:rsidRPr="001E5136" w14:paraId="5232BED1" w14:textId="77777777" w:rsidTr="00B32B88">
        <w:trPr>
          <w:trHeight w:val="470"/>
        </w:trPr>
        <w:tc>
          <w:tcPr>
            <w:tcW w:w="6045" w:type="dxa"/>
            <w:gridSpan w:val="4"/>
          </w:tcPr>
          <w:p w14:paraId="1C33BD5F"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14:paraId="07F4B790" w14:textId="77777777" w:rsidR="00614D3B" w:rsidRPr="001E5136" w:rsidRDefault="00614D3B" w:rsidP="00B32B88">
            <w:pPr>
              <w:pStyle w:val="TableParagraph"/>
              <w:spacing w:line="276" w:lineRule="auto"/>
              <w:ind w:left="0"/>
              <w:rPr>
                <w:sz w:val="24"/>
              </w:rPr>
            </w:pPr>
          </w:p>
        </w:tc>
      </w:tr>
      <w:tr w:rsidR="00614D3B" w:rsidRPr="001E5136" w14:paraId="6F0A3ECC" w14:textId="77777777" w:rsidTr="00B32B88">
        <w:trPr>
          <w:trHeight w:val="604"/>
        </w:trPr>
        <w:tc>
          <w:tcPr>
            <w:tcW w:w="6045" w:type="dxa"/>
            <w:gridSpan w:val="4"/>
          </w:tcPr>
          <w:p w14:paraId="7FCF37E8"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w:t>
            </w:r>
            <w:proofErr w:type="gramStart"/>
            <w:r>
              <w:rPr>
                <w:color w:val="222222"/>
              </w:rPr>
              <w:t>it</w:t>
            </w:r>
            <w:proofErr w:type="gramEnd"/>
            <w:r>
              <w:rPr>
                <w:color w:val="222222"/>
              </w:rPr>
              <w:t xml:space="preserve"> and extracted features from it.</w:t>
            </w:r>
          </w:p>
        </w:tc>
        <w:tc>
          <w:tcPr>
            <w:tcW w:w="3596" w:type="dxa"/>
            <w:gridSpan w:val="3"/>
          </w:tcPr>
          <w:p w14:paraId="4BA0B345" w14:textId="77777777" w:rsidR="00614D3B" w:rsidRPr="001E5136" w:rsidRDefault="00614D3B" w:rsidP="00B32B88">
            <w:pPr>
              <w:pStyle w:val="TableParagraph"/>
              <w:spacing w:line="276" w:lineRule="auto"/>
              <w:ind w:left="0"/>
              <w:rPr>
                <w:sz w:val="24"/>
              </w:rPr>
            </w:pPr>
          </w:p>
        </w:tc>
      </w:tr>
      <w:tr w:rsidR="00614D3B" w:rsidRPr="001E5136" w14:paraId="20B8259B" w14:textId="77777777" w:rsidTr="00B32B88">
        <w:trPr>
          <w:trHeight w:val="470"/>
        </w:trPr>
        <w:tc>
          <w:tcPr>
            <w:tcW w:w="6045" w:type="dxa"/>
            <w:gridSpan w:val="4"/>
          </w:tcPr>
          <w:p w14:paraId="7718050D"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6F86C81E" w14:textId="77777777" w:rsidR="00614D3B" w:rsidRPr="001E5136" w:rsidRDefault="00614D3B" w:rsidP="00B32B88">
            <w:pPr>
              <w:pStyle w:val="TableParagraph"/>
              <w:spacing w:line="276" w:lineRule="auto"/>
              <w:ind w:left="0"/>
              <w:rPr>
                <w:sz w:val="24"/>
              </w:rPr>
            </w:pPr>
          </w:p>
        </w:tc>
      </w:tr>
      <w:tr w:rsidR="00614D3B" w:rsidRPr="001E5136" w14:paraId="729C9C70" w14:textId="77777777" w:rsidTr="00B32B88">
        <w:trPr>
          <w:trHeight w:val="623"/>
        </w:trPr>
        <w:tc>
          <w:tcPr>
            <w:tcW w:w="673" w:type="dxa"/>
          </w:tcPr>
          <w:p w14:paraId="538764C7"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0C320C59"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771074F1"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4D632DBF"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70DEDD50"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30DD399A" w14:textId="77777777" w:rsidR="00614D3B" w:rsidRPr="001E5136" w:rsidRDefault="00614D3B" w:rsidP="00B32B88">
            <w:pPr>
              <w:pStyle w:val="TableParagraph"/>
              <w:spacing w:before="15" w:line="276" w:lineRule="auto"/>
              <w:ind w:left="103"/>
              <w:rPr>
                <w:b/>
                <w:sz w:val="24"/>
              </w:rPr>
            </w:pPr>
            <w:r w:rsidRPr="001E5136">
              <w:rPr>
                <w:b/>
                <w:sz w:val="24"/>
              </w:rPr>
              <w:t>Status</w:t>
            </w:r>
          </w:p>
          <w:p w14:paraId="31F7A662"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04B6C47D"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DF170C0" w14:textId="77777777" w:rsidTr="00B32B88">
        <w:trPr>
          <w:trHeight w:val="623"/>
        </w:trPr>
        <w:tc>
          <w:tcPr>
            <w:tcW w:w="673" w:type="dxa"/>
          </w:tcPr>
          <w:p w14:paraId="7D2A7B41" w14:textId="77777777" w:rsidR="00614D3B" w:rsidRPr="001E5136" w:rsidRDefault="00614D3B" w:rsidP="00B32B88">
            <w:pPr>
              <w:pStyle w:val="TableParagraph"/>
              <w:spacing w:before="11" w:line="276" w:lineRule="auto"/>
              <w:rPr>
                <w:sz w:val="24"/>
              </w:rPr>
            </w:pPr>
          </w:p>
          <w:p w14:paraId="61C77581"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3BF3D0AC" w14:textId="77777777" w:rsidR="00614D3B" w:rsidRPr="001E5136" w:rsidRDefault="00614D3B" w:rsidP="00B32B88">
            <w:pPr>
              <w:pStyle w:val="TableParagraph"/>
              <w:spacing w:before="15" w:line="276" w:lineRule="auto"/>
              <w:ind w:left="109"/>
              <w:rPr>
                <w:b/>
                <w:sz w:val="24"/>
              </w:rPr>
            </w:pPr>
            <w:r>
              <w:rPr>
                <w:color w:val="222222"/>
              </w:rPr>
              <w:t xml:space="preserve">User clicks the prediction Button </w:t>
            </w:r>
          </w:p>
        </w:tc>
        <w:tc>
          <w:tcPr>
            <w:tcW w:w="2310" w:type="dxa"/>
          </w:tcPr>
          <w:p w14:paraId="1399252A" w14:textId="77777777" w:rsidR="00614D3B" w:rsidRPr="001E5136" w:rsidRDefault="00614D3B" w:rsidP="00B32B88">
            <w:pPr>
              <w:pStyle w:val="TableParagraph"/>
              <w:spacing w:before="11" w:line="276" w:lineRule="auto"/>
              <w:ind w:left="104"/>
              <w:rPr>
                <w:sz w:val="24"/>
              </w:rPr>
            </w:pPr>
          </w:p>
          <w:p w14:paraId="75336517" w14:textId="77777777" w:rsidR="00614D3B" w:rsidRPr="00A01F7E" w:rsidRDefault="00614D3B" w:rsidP="00B32B88">
            <w:pPr>
              <w:pStyle w:val="TableParagraph"/>
              <w:spacing w:before="15" w:line="276" w:lineRule="auto"/>
              <w:ind w:left="104"/>
              <w:rPr>
                <w:bCs/>
                <w:sz w:val="24"/>
              </w:rPr>
            </w:pPr>
            <w:r w:rsidRPr="00A01F7E">
              <w:rPr>
                <w:bCs/>
                <w:sz w:val="24"/>
              </w:rPr>
              <w:t>Textual Dataset</w:t>
            </w:r>
          </w:p>
        </w:tc>
        <w:tc>
          <w:tcPr>
            <w:tcW w:w="1492" w:type="dxa"/>
          </w:tcPr>
          <w:p w14:paraId="4FBA2355" w14:textId="77777777" w:rsidR="00614D3B" w:rsidRPr="00822EAF" w:rsidRDefault="00614D3B" w:rsidP="00B32B88">
            <w:pPr>
              <w:pStyle w:val="TableParagraph"/>
              <w:spacing w:before="1" w:line="276" w:lineRule="auto"/>
              <w:ind w:left="109" w:right="398"/>
              <w:rPr>
                <w:bCs/>
                <w:sz w:val="24"/>
              </w:rPr>
            </w:pPr>
            <w:r w:rsidRPr="00822EAF">
              <w:rPr>
                <w:bCs/>
                <w:sz w:val="24"/>
              </w:rPr>
              <w:t>Personality type predicted</w:t>
            </w:r>
          </w:p>
        </w:tc>
        <w:tc>
          <w:tcPr>
            <w:tcW w:w="1395" w:type="dxa"/>
          </w:tcPr>
          <w:p w14:paraId="32EA5703" w14:textId="77777777" w:rsidR="00614D3B" w:rsidRPr="00822EAF" w:rsidRDefault="00614D3B" w:rsidP="00B32B88">
            <w:pPr>
              <w:pStyle w:val="TableParagraph"/>
              <w:spacing w:line="276" w:lineRule="auto"/>
              <w:ind w:left="0"/>
              <w:rPr>
                <w:bCs/>
                <w:color w:val="222222"/>
              </w:rPr>
            </w:pPr>
            <w:r w:rsidRPr="00822EAF">
              <w:rPr>
                <w:bCs/>
                <w:color w:val="222222"/>
              </w:rPr>
              <w:t xml:space="preserve">Successfully predicted the </w:t>
            </w:r>
            <w:proofErr w:type="gramStart"/>
            <w:r w:rsidRPr="00822EAF">
              <w:rPr>
                <w:bCs/>
                <w:color w:val="222222"/>
              </w:rPr>
              <w:t>personality</w:t>
            </w:r>
            <w:proofErr w:type="gramEnd"/>
          </w:p>
          <w:p w14:paraId="6318CD7A" w14:textId="77777777" w:rsidR="00614D3B" w:rsidRPr="00822EAF" w:rsidRDefault="00614D3B" w:rsidP="00B32B88">
            <w:pPr>
              <w:pStyle w:val="TableParagraph"/>
              <w:spacing w:before="1" w:line="276" w:lineRule="auto"/>
              <w:ind w:left="104" w:right="589"/>
              <w:rPr>
                <w:bCs/>
                <w:sz w:val="24"/>
              </w:rPr>
            </w:pPr>
          </w:p>
        </w:tc>
        <w:tc>
          <w:tcPr>
            <w:tcW w:w="1283" w:type="dxa"/>
          </w:tcPr>
          <w:p w14:paraId="498FB4C9" w14:textId="77777777" w:rsidR="00614D3B" w:rsidRPr="00822EAF" w:rsidRDefault="00614D3B" w:rsidP="00B32B88">
            <w:pPr>
              <w:pStyle w:val="TableParagraph"/>
              <w:spacing w:before="11" w:line="276" w:lineRule="auto"/>
              <w:ind w:left="103"/>
              <w:rPr>
                <w:bCs/>
                <w:sz w:val="24"/>
              </w:rPr>
            </w:pPr>
            <w:r w:rsidRPr="00822EAF">
              <w:rPr>
                <w:bCs/>
                <w:sz w:val="24"/>
              </w:rPr>
              <w:t>Pass</w:t>
            </w:r>
          </w:p>
          <w:p w14:paraId="29175957" w14:textId="77777777" w:rsidR="00614D3B" w:rsidRPr="00822EAF" w:rsidRDefault="00614D3B" w:rsidP="00B32B88">
            <w:pPr>
              <w:pStyle w:val="TableParagraph"/>
              <w:spacing w:before="15" w:line="276" w:lineRule="auto"/>
              <w:ind w:left="103"/>
              <w:rPr>
                <w:bCs/>
                <w:sz w:val="24"/>
              </w:rPr>
            </w:pPr>
          </w:p>
        </w:tc>
        <w:tc>
          <w:tcPr>
            <w:tcW w:w="918" w:type="dxa"/>
          </w:tcPr>
          <w:p w14:paraId="7FCB1BAB" w14:textId="77777777" w:rsidR="00614D3B" w:rsidRPr="00822EAF" w:rsidRDefault="00614D3B" w:rsidP="00B32B88">
            <w:pPr>
              <w:pStyle w:val="TableParagraph"/>
              <w:spacing w:before="15" w:line="276" w:lineRule="auto"/>
              <w:ind w:left="103"/>
              <w:rPr>
                <w:bCs/>
                <w:sz w:val="24"/>
              </w:rPr>
            </w:pPr>
            <w:r w:rsidRPr="00822EAF">
              <w:rPr>
                <w:bCs/>
                <w:sz w:val="24"/>
              </w:rPr>
              <w:t xml:space="preserve">Dataset must be </w:t>
            </w:r>
            <w:proofErr w:type="gramStart"/>
            <w:r w:rsidRPr="00822EAF">
              <w:rPr>
                <w:bCs/>
                <w:sz w:val="24"/>
              </w:rPr>
              <w:t>trained</w:t>
            </w:r>
            <w:proofErr w:type="gramEnd"/>
            <w:r w:rsidRPr="00822EAF">
              <w:rPr>
                <w:bCs/>
                <w:sz w:val="24"/>
              </w:rPr>
              <w:t xml:space="preserve"> and feature should </w:t>
            </w:r>
            <w:r w:rsidRPr="00822EAF">
              <w:rPr>
                <w:bCs/>
                <w:sz w:val="24"/>
              </w:rPr>
              <w:lastRenderedPageBreak/>
              <w:t>be extracted</w:t>
            </w:r>
          </w:p>
        </w:tc>
      </w:tr>
    </w:tbl>
    <w:p w14:paraId="227F3285" w14:textId="77777777" w:rsidR="00614D3B" w:rsidRDefault="00614D3B" w:rsidP="00614D3B"/>
    <w:p w14:paraId="04C1D7B6" w14:textId="77777777" w:rsidR="00614D3B"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5DE39ECE" w14:textId="77777777" w:rsidTr="00B32B88">
        <w:trPr>
          <w:trHeight w:val="470"/>
        </w:trPr>
        <w:tc>
          <w:tcPr>
            <w:tcW w:w="9641" w:type="dxa"/>
            <w:gridSpan w:val="7"/>
          </w:tcPr>
          <w:p w14:paraId="1B7D07DC"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26A332E1" w14:textId="77777777" w:rsidR="00614D3B" w:rsidRPr="001E5136" w:rsidRDefault="00614D3B" w:rsidP="00B32B88">
            <w:pPr>
              <w:pStyle w:val="TableParagraph"/>
              <w:spacing w:before="15" w:line="276" w:lineRule="auto"/>
              <w:rPr>
                <w:b/>
                <w:sz w:val="24"/>
              </w:rPr>
            </w:pPr>
          </w:p>
        </w:tc>
      </w:tr>
      <w:tr w:rsidR="00614D3B" w:rsidRPr="001E5136" w14:paraId="1CEC4211" w14:textId="77777777" w:rsidTr="00B32B88">
        <w:trPr>
          <w:trHeight w:val="470"/>
        </w:trPr>
        <w:tc>
          <w:tcPr>
            <w:tcW w:w="9641" w:type="dxa"/>
            <w:gridSpan w:val="7"/>
          </w:tcPr>
          <w:p w14:paraId="0050201A" w14:textId="77777777" w:rsidR="00614D3B" w:rsidRPr="001E5136" w:rsidRDefault="00614D3B" w:rsidP="00B32B88">
            <w:pPr>
              <w:pStyle w:val="TableParagraph"/>
              <w:spacing w:before="18" w:line="276" w:lineRule="auto"/>
              <w:ind w:left="3933" w:right="4093"/>
              <w:rPr>
                <w:b/>
                <w:sz w:val="32"/>
              </w:rPr>
            </w:pPr>
            <w:r>
              <w:rPr>
                <w:b/>
                <w:sz w:val="32"/>
              </w:rPr>
              <w:t>TestCase12</w:t>
            </w:r>
          </w:p>
        </w:tc>
      </w:tr>
      <w:tr w:rsidR="00614D3B" w:rsidRPr="001E5136" w14:paraId="024CD81F" w14:textId="77777777" w:rsidTr="00B32B88">
        <w:trPr>
          <w:trHeight w:val="470"/>
        </w:trPr>
        <w:tc>
          <w:tcPr>
            <w:tcW w:w="6045" w:type="dxa"/>
            <w:gridSpan w:val="4"/>
          </w:tcPr>
          <w:p w14:paraId="2EAF37A2"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2</w:t>
            </w:r>
          </w:p>
        </w:tc>
        <w:tc>
          <w:tcPr>
            <w:tcW w:w="3596" w:type="dxa"/>
            <w:gridSpan w:val="3"/>
          </w:tcPr>
          <w:p w14:paraId="12F5FF39" w14:textId="77777777" w:rsidR="00614D3B" w:rsidRPr="001E5136" w:rsidRDefault="00614D3B" w:rsidP="00B32B88">
            <w:pPr>
              <w:pStyle w:val="TableParagraph"/>
              <w:spacing w:line="276" w:lineRule="auto"/>
              <w:ind w:left="0"/>
              <w:rPr>
                <w:sz w:val="24"/>
              </w:rPr>
            </w:pPr>
          </w:p>
        </w:tc>
      </w:tr>
      <w:tr w:rsidR="00614D3B" w:rsidRPr="001E5136" w14:paraId="304587FD" w14:textId="77777777" w:rsidTr="00B32B88">
        <w:trPr>
          <w:trHeight w:val="470"/>
        </w:trPr>
        <w:tc>
          <w:tcPr>
            <w:tcW w:w="6045" w:type="dxa"/>
            <w:gridSpan w:val="4"/>
          </w:tcPr>
          <w:p w14:paraId="590BC965"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343A0102" w14:textId="77777777" w:rsidR="00614D3B" w:rsidRPr="001E5136" w:rsidRDefault="00614D3B" w:rsidP="00B32B88">
            <w:pPr>
              <w:pStyle w:val="TableParagraph"/>
              <w:spacing w:before="11" w:line="276" w:lineRule="auto"/>
              <w:ind w:left="104"/>
              <w:rPr>
                <w:b/>
                <w:sz w:val="24"/>
              </w:rPr>
            </w:pPr>
          </w:p>
        </w:tc>
      </w:tr>
      <w:tr w:rsidR="00614D3B" w:rsidRPr="001E5136" w14:paraId="156B9166" w14:textId="77777777" w:rsidTr="00B32B88">
        <w:trPr>
          <w:trHeight w:val="469"/>
        </w:trPr>
        <w:tc>
          <w:tcPr>
            <w:tcW w:w="6045" w:type="dxa"/>
            <w:gridSpan w:val="4"/>
          </w:tcPr>
          <w:p w14:paraId="767EBBB7"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14:paraId="76F44E45" w14:textId="77777777" w:rsidR="00614D3B" w:rsidRPr="001E5136" w:rsidRDefault="00614D3B" w:rsidP="00B32B88">
            <w:pPr>
              <w:pStyle w:val="TableParagraph"/>
              <w:spacing w:line="276" w:lineRule="auto"/>
              <w:ind w:left="0"/>
              <w:rPr>
                <w:sz w:val="24"/>
              </w:rPr>
            </w:pPr>
          </w:p>
        </w:tc>
      </w:tr>
      <w:tr w:rsidR="00614D3B" w:rsidRPr="001E5136" w14:paraId="0FE6646A" w14:textId="77777777" w:rsidTr="00B32B88">
        <w:trPr>
          <w:trHeight w:val="470"/>
        </w:trPr>
        <w:tc>
          <w:tcPr>
            <w:tcW w:w="6045" w:type="dxa"/>
            <w:gridSpan w:val="4"/>
          </w:tcPr>
          <w:p w14:paraId="5AB5B1EC"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14:paraId="07778999" w14:textId="77777777" w:rsidR="00614D3B" w:rsidRPr="001E5136" w:rsidRDefault="00614D3B" w:rsidP="00B32B88">
            <w:pPr>
              <w:pStyle w:val="TableParagraph"/>
              <w:spacing w:before="11" w:line="276" w:lineRule="auto"/>
              <w:ind w:left="104"/>
              <w:rPr>
                <w:b/>
                <w:sz w:val="24"/>
              </w:rPr>
            </w:pPr>
          </w:p>
        </w:tc>
      </w:tr>
      <w:tr w:rsidR="00614D3B" w:rsidRPr="001E5136" w14:paraId="2F370D6F" w14:textId="77777777" w:rsidTr="00B32B88">
        <w:trPr>
          <w:trHeight w:val="470"/>
        </w:trPr>
        <w:tc>
          <w:tcPr>
            <w:tcW w:w="6045" w:type="dxa"/>
            <w:gridSpan w:val="4"/>
          </w:tcPr>
          <w:p w14:paraId="14A6E1F8"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14:paraId="6137A80E" w14:textId="77777777" w:rsidR="00614D3B" w:rsidRPr="001E5136" w:rsidRDefault="00614D3B" w:rsidP="00B32B88">
            <w:pPr>
              <w:pStyle w:val="TableParagraph"/>
              <w:spacing w:line="276" w:lineRule="auto"/>
              <w:ind w:left="0"/>
              <w:rPr>
                <w:sz w:val="24"/>
              </w:rPr>
            </w:pPr>
          </w:p>
        </w:tc>
      </w:tr>
      <w:tr w:rsidR="00614D3B" w:rsidRPr="001E5136" w14:paraId="5241AC50" w14:textId="77777777" w:rsidTr="00B32B88">
        <w:trPr>
          <w:trHeight w:val="604"/>
        </w:trPr>
        <w:tc>
          <w:tcPr>
            <w:tcW w:w="6045" w:type="dxa"/>
            <w:gridSpan w:val="4"/>
          </w:tcPr>
          <w:p w14:paraId="6E0B27D3"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w:t>
            </w:r>
            <w:proofErr w:type="gramStart"/>
            <w:r>
              <w:rPr>
                <w:color w:val="222222"/>
              </w:rPr>
              <w:t>it</w:t>
            </w:r>
            <w:proofErr w:type="gramEnd"/>
            <w:r>
              <w:rPr>
                <w:color w:val="222222"/>
              </w:rPr>
              <w:t xml:space="preserve"> and extracted features from it.</w:t>
            </w:r>
          </w:p>
        </w:tc>
        <w:tc>
          <w:tcPr>
            <w:tcW w:w="3596" w:type="dxa"/>
            <w:gridSpan w:val="3"/>
          </w:tcPr>
          <w:p w14:paraId="3D03B4F3" w14:textId="77777777" w:rsidR="00614D3B" w:rsidRPr="001E5136" w:rsidRDefault="00614D3B" w:rsidP="00B32B88">
            <w:pPr>
              <w:pStyle w:val="TableParagraph"/>
              <w:spacing w:line="276" w:lineRule="auto"/>
              <w:ind w:left="0"/>
              <w:rPr>
                <w:sz w:val="24"/>
              </w:rPr>
            </w:pPr>
          </w:p>
        </w:tc>
      </w:tr>
      <w:tr w:rsidR="00614D3B" w:rsidRPr="001E5136" w14:paraId="6E387F8A" w14:textId="77777777" w:rsidTr="00B32B88">
        <w:trPr>
          <w:trHeight w:val="470"/>
        </w:trPr>
        <w:tc>
          <w:tcPr>
            <w:tcW w:w="6045" w:type="dxa"/>
            <w:gridSpan w:val="4"/>
          </w:tcPr>
          <w:p w14:paraId="3C7C5154"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0848DC4F" w14:textId="77777777" w:rsidR="00614D3B" w:rsidRPr="001E5136" w:rsidRDefault="00614D3B" w:rsidP="00B32B88">
            <w:pPr>
              <w:pStyle w:val="TableParagraph"/>
              <w:spacing w:line="276" w:lineRule="auto"/>
              <w:ind w:left="0"/>
              <w:rPr>
                <w:sz w:val="24"/>
              </w:rPr>
            </w:pPr>
          </w:p>
        </w:tc>
      </w:tr>
      <w:tr w:rsidR="00614D3B" w:rsidRPr="001E5136" w14:paraId="0CFF34B4" w14:textId="77777777" w:rsidTr="00B32B88">
        <w:trPr>
          <w:trHeight w:val="623"/>
        </w:trPr>
        <w:tc>
          <w:tcPr>
            <w:tcW w:w="673" w:type="dxa"/>
          </w:tcPr>
          <w:p w14:paraId="0881BDDC"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745D439C"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38F7BBB2"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12E8779B"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7B4123E9"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0D0BA11A" w14:textId="77777777" w:rsidR="00614D3B" w:rsidRPr="001E5136" w:rsidRDefault="00614D3B" w:rsidP="00B32B88">
            <w:pPr>
              <w:pStyle w:val="TableParagraph"/>
              <w:spacing w:before="15" w:line="276" w:lineRule="auto"/>
              <w:ind w:left="103"/>
              <w:rPr>
                <w:b/>
                <w:sz w:val="24"/>
              </w:rPr>
            </w:pPr>
            <w:r w:rsidRPr="001E5136">
              <w:rPr>
                <w:b/>
                <w:sz w:val="24"/>
              </w:rPr>
              <w:t>Status</w:t>
            </w:r>
          </w:p>
          <w:p w14:paraId="123014E0"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599D9237"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77DF38A7" w14:textId="77777777" w:rsidTr="00B32B88">
        <w:trPr>
          <w:trHeight w:val="623"/>
        </w:trPr>
        <w:tc>
          <w:tcPr>
            <w:tcW w:w="673" w:type="dxa"/>
          </w:tcPr>
          <w:p w14:paraId="3595A65F" w14:textId="77777777" w:rsidR="00614D3B" w:rsidRPr="001E5136" w:rsidRDefault="00614D3B" w:rsidP="00B32B88">
            <w:pPr>
              <w:pStyle w:val="TableParagraph"/>
              <w:spacing w:before="11" w:line="276" w:lineRule="auto"/>
              <w:rPr>
                <w:sz w:val="24"/>
              </w:rPr>
            </w:pPr>
          </w:p>
          <w:p w14:paraId="491C6134"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60C9E7CC" w14:textId="77777777" w:rsidR="00614D3B" w:rsidRPr="001E5136" w:rsidRDefault="00614D3B" w:rsidP="00B32B88">
            <w:pPr>
              <w:pStyle w:val="TableParagraph"/>
              <w:spacing w:before="15" w:line="276" w:lineRule="auto"/>
              <w:ind w:left="109"/>
              <w:rPr>
                <w:b/>
                <w:sz w:val="24"/>
              </w:rPr>
            </w:pPr>
            <w:r>
              <w:rPr>
                <w:color w:val="222222"/>
              </w:rPr>
              <w:t xml:space="preserve">User clicks the prediction Button </w:t>
            </w:r>
          </w:p>
        </w:tc>
        <w:tc>
          <w:tcPr>
            <w:tcW w:w="2310" w:type="dxa"/>
          </w:tcPr>
          <w:p w14:paraId="3CCE6A21" w14:textId="77777777" w:rsidR="00614D3B" w:rsidRPr="001E5136" w:rsidRDefault="00614D3B" w:rsidP="00B32B88">
            <w:pPr>
              <w:pStyle w:val="TableParagraph"/>
              <w:spacing w:before="11" w:line="276" w:lineRule="auto"/>
              <w:ind w:left="104"/>
              <w:rPr>
                <w:sz w:val="24"/>
              </w:rPr>
            </w:pPr>
          </w:p>
          <w:p w14:paraId="55CA58D7" w14:textId="77777777" w:rsidR="00614D3B" w:rsidRPr="00A01F7E" w:rsidRDefault="00614D3B" w:rsidP="00B32B88">
            <w:pPr>
              <w:pStyle w:val="TableParagraph"/>
              <w:spacing w:before="15" w:line="276" w:lineRule="auto"/>
              <w:ind w:left="104"/>
              <w:rPr>
                <w:bCs/>
                <w:sz w:val="24"/>
              </w:rPr>
            </w:pPr>
            <w:r w:rsidRPr="00A01F7E">
              <w:rPr>
                <w:bCs/>
                <w:sz w:val="24"/>
              </w:rPr>
              <w:t>Textual Dataset</w:t>
            </w:r>
          </w:p>
        </w:tc>
        <w:tc>
          <w:tcPr>
            <w:tcW w:w="1492" w:type="dxa"/>
          </w:tcPr>
          <w:p w14:paraId="4EBF1CAD" w14:textId="77777777" w:rsidR="00614D3B" w:rsidRPr="00822EAF" w:rsidRDefault="00614D3B" w:rsidP="00B32B88">
            <w:pPr>
              <w:pStyle w:val="TableParagraph"/>
              <w:spacing w:before="1" w:line="276" w:lineRule="auto"/>
              <w:ind w:left="109" w:right="398"/>
              <w:rPr>
                <w:bCs/>
                <w:sz w:val="24"/>
              </w:rPr>
            </w:pPr>
            <w:r w:rsidRPr="00822EAF">
              <w:rPr>
                <w:bCs/>
                <w:sz w:val="24"/>
              </w:rPr>
              <w:t>Personality type predicted</w:t>
            </w:r>
          </w:p>
        </w:tc>
        <w:tc>
          <w:tcPr>
            <w:tcW w:w="1395" w:type="dxa"/>
          </w:tcPr>
          <w:p w14:paraId="14BBFA42" w14:textId="77777777" w:rsidR="00614D3B" w:rsidRPr="00822EAF" w:rsidRDefault="00614D3B" w:rsidP="00B32B88">
            <w:pPr>
              <w:pStyle w:val="TableParagraph"/>
              <w:spacing w:line="276" w:lineRule="auto"/>
              <w:ind w:left="0"/>
              <w:rPr>
                <w:bCs/>
                <w:color w:val="222222"/>
              </w:rPr>
            </w:pPr>
            <w:r>
              <w:rPr>
                <w:bCs/>
                <w:color w:val="222222"/>
              </w:rPr>
              <w:t>Failed to predict</w:t>
            </w:r>
            <w:r w:rsidRPr="00822EAF">
              <w:rPr>
                <w:bCs/>
                <w:color w:val="222222"/>
              </w:rPr>
              <w:t xml:space="preserve"> the </w:t>
            </w:r>
            <w:proofErr w:type="gramStart"/>
            <w:r w:rsidRPr="00822EAF">
              <w:rPr>
                <w:bCs/>
                <w:color w:val="222222"/>
              </w:rPr>
              <w:t>personality</w:t>
            </w:r>
            <w:proofErr w:type="gramEnd"/>
          </w:p>
          <w:p w14:paraId="0A7C6E8D" w14:textId="77777777" w:rsidR="00614D3B" w:rsidRPr="00822EAF" w:rsidRDefault="00614D3B" w:rsidP="00B32B88">
            <w:pPr>
              <w:pStyle w:val="TableParagraph"/>
              <w:spacing w:before="1" w:line="276" w:lineRule="auto"/>
              <w:ind w:left="104" w:right="589"/>
              <w:rPr>
                <w:bCs/>
                <w:sz w:val="24"/>
              </w:rPr>
            </w:pPr>
          </w:p>
        </w:tc>
        <w:tc>
          <w:tcPr>
            <w:tcW w:w="1283" w:type="dxa"/>
          </w:tcPr>
          <w:p w14:paraId="62A9D004" w14:textId="77777777" w:rsidR="00614D3B" w:rsidRPr="00822EAF" w:rsidRDefault="00614D3B" w:rsidP="00B32B88">
            <w:pPr>
              <w:pStyle w:val="TableParagraph"/>
              <w:spacing w:before="11" w:line="276" w:lineRule="auto"/>
              <w:ind w:left="103"/>
              <w:rPr>
                <w:bCs/>
                <w:sz w:val="24"/>
              </w:rPr>
            </w:pPr>
            <w:r>
              <w:rPr>
                <w:bCs/>
                <w:sz w:val="24"/>
              </w:rPr>
              <w:t>Fail</w:t>
            </w:r>
          </w:p>
        </w:tc>
        <w:tc>
          <w:tcPr>
            <w:tcW w:w="918" w:type="dxa"/>
          </w:tcPr>
          <w:p w14:paraId="279E1D85" w14:textId="77777777" w:rsidR="00614D3B" w:rsidRPr="00822EAF" w:rsidRDefault="00614D3B" w:rsidP="00B32B88">
            <w:pPr>
              <w:pStyle w:val="TableParagraph"/>
              <w:spacing w:before="15" w:line="276" w:lineRule="auto"/>
              <w:ind w:left="103"/>
              <w:rPr>
                <w:bCs/>
                <w:sz w:val="24"/>
              </w:rPr>
            </w:pPr>
            <w:r>
              <w:rPr>
                <w:bCs/>
                <w:sz w:val="24"/>
              </w:rPr>
              <w:t>User must retrain model and re extract features.</w:t>
            </w:r>
          </w:p>
        </w:tc>
      </w:tr>
    </w:tbl>
    <w:p w14:paraId="498D477E" w14:textId="77777777" w:rsidR="00614D3B" w:rsidRDefault="00614D3B" w:rsidP="00614D3B">
      <w:pPr>
        <w:rPr>
          <w:lang w:eastAsia="ar-SA"/>
        </w:rPr>
      </w:pPr>
    </w:p>
    <w:p w14:paraId="4BFC8B1C" w14:textId="77777777" w:rsidR="00614D3B" w:rsidRDefault="00614D3B" w:rsidP="00614D3B">
      <w:pPr>
        <w:rPr>
          <w:lang w:eastAsia="ar-SA"/>
        </w:rPr>
      </w:pPr>
    </w:p>
    <w:p w14:paraId="32717EF3" w14:textId="77777777" w:rsidR="00614D3B" w:rsidRDefault="00614D3B" w:rsidP="00614D3B">
      <w:pPr>
        <w:rPr>
          <w:lang w:eastAsia="ar-SA"/>
        </w:rPr>
      </w:pPr>
    </w:p>
    <w:p w14:paraId="471FF895" w14:textId="77777777" w:rsidR="00614D3B" w:rsidRDefault="00614D3B" w:rsidP="00614D3B">
      <w:pPr>
        <w:autoSpaceDE w:val="0"/>
        <w:autoSpaceDN w:val="0"/>
        <w:adjustRightInd w:val="0"/>
      </w:pPr>
    </w:p>
    <w:p w14:paraId="309050D5" w14:textId="77777777" w:rsidR="00614D3B" w:rsidRDefault="00614D3B" w:rsidP="00614D3B">
      <w:pPr>
        <w:autoSpaceDE w:val="0"/>
        <w:autoSpaceDN w:val="0"/>
        <w:adjustRightInd w:val="0"/>
      </w:pPr>
    </w:p>
    <w:p w14:paraId="2B79DA04" w14:textId="77777777" w:rsidR="00614D3B" w:rsidRDefault="00614D3B" w:rsidP="00614D3B">
      <w:pPr>
        <w:autoSpaceDE w:val="0"/>
        <w:autoSpaceDN w:val="0"/>
        <w:adjustRightInd w:val="0"/>
      </w:pPr>
    </w:p>
    <w:p w14:paraId="7CAD8EBC" w14:textId="77777777" w:rsidR="00614D3B" w:rsidRDefault="00614D3B" w:rsidP="00614D3B">
      <w:pPr>
        <w:autoSpaceDE w:val="0"/>
        <w:autoSpaceDN w:val="0"/>
        <w:adjustRightInd w:val="0"/>
      </w:pPr>
    </w:p>
    <w:p w14:paraId="2949C6D9" w14:textId="77777777" w:rsidR="00614D3B" w:rsidRDefault="00614D3B" w:rsidP="00614D3B">
      <w:pPr>
        <w:autoSpaceDE w:val="0"/>
        <w:autoSpaceDN w:val="0"/>
        <w:adjustRightInd w:val="0"/>
      </w:pPr>
    </w:p>
    <w:p w14:paraId="0E5E32C0"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168AB4CE" w14:textId="77777777" w:rsidTr="00B32B88">
        <w:trPr>
          <w:trHeight w:val="470"/>
        </w:trPr>
        <w:tc>
          <w:tcPr>
            <w:tcW w:w="9641" w:type="dxa"/>
            <w:gridSpan w:val="7"/>
          </w:tcPr>
          <w:p w14:paraId="4ECDA0E7"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41A29DC0" w14:textId="77777777" w:rsidR="00614D3B" w:rsidRPr="001E5136" w:rsidRDefault="00614D3B" w:rsidP="00B32B88">
            <w:pPr>
              <w:pStyle w:val="TableParagraph"/>
              <w:spacing w:before="15" w:line="276" w:lineRule="auto"/>
              <w:rPr>
                <w:b/>
                <w:sz w:val="24"/>
              </w:rPr>
            </w:pPr>
          </w:p>
        </w:tc>
      </w:tr>
      <w:tr w:rsidR="00614D3B" w:rsidRPr="001E5136" w14:paraId="59A8D29C" w14:textId="77777777" w:rsidTr="00B32B88">
        <w:trPr>
          <w:trHeight w:val="470"/>
        </w:trPr>
        <w:tc>
          <w:tcPr>
            <w:tcW w:w="9641" w:type="dxa"/>
            <w:gridSpan w:val="7"/>
          </w:tcPr>
          <w:p w14:paraId="62470572" w14:textId="77777777" w:rsidR="00614D3B" w:rsidRPr="001E5136" w:rsidRDefault="00614D3B" w:rsidP="00B32B88">
            <w:pPr>
              <w:pStyle w:val="TableParagraph"/>
              <w:spacing w:before="18" w:line="276" w:lineRule="auto"/>
              <w:ind w:left="3933" w:right="4093"/>
              <w:rPr>
                <w:b/>
                <w:sz w:val="32"/>
              </w:rPr>
            </w:pPr>
            <w:r>
              <w:rPr>
                <w:b/>
                <w:sz w:val="32"/>
              </w:rPr>
              <w:t>TestCase13</w:t>
            </w:r>
          </w:p>
        </w:tc>
      </w:tr>
      <w:tr w:rsidR="00614D3B" w:rsidRPr="001E5136" w14:paraId="1647868D" w14:textId="77777777" w:rsidTr="00B32B88">
        <w:trPr>
          <w:trHeight w:val="470"/>
        </w:trPr>
        <w:tc>
          <w:tcPr>
            <w:tcW w:w="6045" w:type="dxa"/>
            <w:gridSpan w:val="4"/>
          </w:tcPr>
          <w:p w14:paraId="3CA48F9A"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3</w:t>
            </w:r>
          </w:p>
        </w:tc>
        <w:tc>
          <w:tcPr>
            <w:tcW w:w="3596" w:type="dxa"/>
            <w:gridSpan w:val="3"/>
          </w:tcPr>
          <w:p w14:paraId="1025D420" w14:textId="77777777" w:rsidR="00614D3B" w:rsidRPr="001E5136" w:rsidRDefault="00614D3B" w:rsidP="00B32B88">
            <w:pPr>
              <w:pStyle w:val="TableParagraph"/>
              <w:spacing w:line="276" w:lineRule="auto"/>
              <w:ind w:left="0"/>
              <w:rPr>
                <w:sz w:val="24"/>
              </w:rPr>
            </w:pPr>
          </w:p>
        </w:tc>
      </w:tr>
      <w:tr w:rsidR="00614D3B" w:rsidRPr="001E5136" w14:paraId="02238470" w14:textId="77777777" w:rsidTr="00B32B88">
        <w:trPr>
          <w:trHeight w:val="470"/>
        </w:trPr>
        <w:tc>
          <w:tcPr>
            <w:tcW w:w="6045" w:type="dxa"/>
            <w:gridSpan w:val="4"/>
          </w:tcPr>
          <w:p w14:paraId="5101882B"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42D1B542" w14:textId="77777777" w:rsidR="00614D3B" w:rsidRPr="001E5136" w:rsidRDefault="00614D3B" w:rsidP="00B32B88">
            <w:pPr>
              <w:pStyle w:val="TableParagraph"/>
              <w:spacing w:before="11" w:line="276" w:lineRule="auto"/>
              <w:ind w:left="104"/>
              <w:rPr>
                <w:b/>
                <w:sz w:val="24"/>
              </w:rPr>
            </w:pPr>
          </w:p>
        </w:tc>
      </w:tr>
      <w:tr w:rsidR="00614D3B" w:rsidRPr="001E5136" w14:paraId="659093E4" w14:textId="77777777" w:rsidTr="00B32B88">
        <w:trPr>
          <w:trHeight w:val="469"/>
        </w:trPr>
        <w:tc>
          <w:tcPr>
            <w:tcW w:w="6045" w:type="dxa"/>
            <w:gridSpan w:val="4"/>
          </w:tcPr>
          <w:p w14:paraId="279C7FE6"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ace Recognition</w:t>
            </w:r>
          </w:p>
        </w:tc>
        <w:tc>
          <w:tcPr>
            <w:tcW w:w="3596" w:type="dxa"/>
            <w:gridSpan w:val="3"/>
          </w:tcPr>
          <w:p w14:paraId="39E371C6" w14:textId="77777777" w:rsidR="00614D3B" w:rsidRPr="001E5136" w:rsidRDefault="00614D3B" w:rsidP="00B32B88">
            <w:pPr>
              <w:pStyle w:val="TableParagraph"/>
              <w:spacing w:line="276" w:lineRule="auto"/>
              <w:ind w:left="0"/>
              <w:rPr>
                <w:sz w:val="24"/>
              </w:rPr>
            </w:pPr>
          </w:p>
        </w:tc>
      </w:tr>
      <w:tr w:rsidR="00614D3B" w:rsidRPr="001E5136" w14:paraId="2A81B47E" w14:textId="77777777" w:rsidTr="00B32B88">
        <w:trPr>
          <w:trHeight w:val="470"/>
        </w:trPr>
        <w:tc>
          <w:tcPr>
            <w:tcW w:w="6045" w:type="dxa"/>
            <w:gridSpan w:val="4"/>
          </w:tcPr>
          <w:p w14:paraId="76867F4C"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face recognition</w:t>
            </w:r>
          </w:p>
        </w:tc>
        <w:tc>
          <w:tcPr>
            <w:tcW w:w="3596" w:type="dxa"/>
            <w:gridSpan w:val="3"/>
          </w:tcPr>
          <w:p w14:paraId="20CE6EE9" w14:textId="77777777" w:rsidR="00614D3B" w:rsidRPr="001E5136" w:rsidRDefault="00614D3B" w:rsidP="00B32B88">
            <w:pPr>
              <w:pStyle w:val="TableParagraph"/>
              <w:spacing w:before="11" w:line="276" w:lineRule="auto"/>
              <w:ind w:left="104"/>
              <w:rPr>
                <w:b/>
                <w:sz w:val="24"/>
              </w:rPr>
            </w:pPr>
          </w:p>
        </w:tc>
      </w:tr>
      <w:tr w:rsidR="00614D3B" w:rsidRPr="001E5136" w14:paraId="00C1AFCE" w14:textId="77777777" w:rsidTr="00B32B88">
        <w:trPr>
          <w:trHeight w:val="470"/>
        </w:trPr>
        <w:tc>
          <w:tcPr>
            <w:tcW w:w="6045" w:type="dxa"/>
            <w:gridSpan w:val="4"/>
          </w:tcPr>
          <w:p w14:paraId="4CF60310"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This feature recognizes the faces of people </w:t>
            </w:r>
          </w:p>
        </w:tc>
        <w:tc>
          <w:tcPr>
            <w:tcW w:w="3596" w:type="dxa"/>
            <w:gridSpan w:val="3"/>
          </w:tcPr>
          <w:p w14:paraId="14E06CFC" w14:textId="77777777" w:rsidR="00614D3B" w:rsidRPr="001E5136" w:rsidRDefault="00614D3B" w:rsidP="00B32B88">
            <w:pPr>
              <w:pStyle w:val="TableParagraph"/>
              <w:spacing w:line="276" w:lineRule="auto"/>
              <w:ind w:left="0"/>
              <w:rPr>
                <w:sz w:val="24"/>
              </w:rPr>
            </w:pPr>
          </w:p>
        </w:tc>
      </w:tr>
      <w:tr w:rsidR="00614D3B" w:rsidRPr="001E5136" w14:paraId="75F2FD7F" w14:textId="77777777" w:rsidTr="00B32B88">
        <w:trPr>
          <w:trHeight w:val="604"/>
        </w:trPr>
        <w:tc>
          <w:tcPr>
            <w:tcW w:w="6045" w:type="dxa"/>
            <w:gridSpan w:val="4"/>
          </w:tcPr>
          <w:p w14:paraId="2182246A"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The face should have been detected already</w:t>
            </w:r>
          </w:p>
        </w:tc>
        <w:tc>
          <w:tcPr>
            <w:tcW w:w="3596" w:type="dxa"/>
            <w:gridSpan w:val="3"/>
          </w:tcPr>
          <w:p w14:paraId="18BBC14A" w14:textId="77777777" w:rsidR="00614D3B" w:rsidRPr="001E5136" w:rsidRDefault="00614D3B" w:rsidP="00B32B88">
            <w:pPr>
              <w:pStyle w:val="TableParagraph"/>
              <w:spacing w:line="276" w:lineRule="auto"/>
              <w:ind w:left="0"/>
              <w:rPr>
                <w:sz w:val="24"/>
              </w:rPr>
            </w:pPr>
          </w:p>
        </w:tc>
      </w:tr>
      <w:tr w:rsidR="00614D3B" w:rsidRPr="001E5136" w14:paraId="7817A43F" w14:textId="77777777" w:rsidTr="00B32B88">
        <w:trPr>
          <w:trHeight w:val="470"/>
        </w:trPr>
        <w:tc>
          <w:tcPr>
            <w:tcW w:w="6045" w:type="dxa"/>
            <w:gridSpan w:val="4"/>
          </w:tcPr>
          <w:p w14:paraId="05F3EFE2"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7A465AD5" w14:textId="77777777" w:rsidR="00614D3B" w:rsidRPr="001E5136" w:rsidRDefault="00614D3B" w:rsidP="00B32B88">
            <w:pPr>
              <w:pStyle w:val="TableParagraph"/>
              <w:spacing w:line="276" w:lineRule="auto"/>
              <w:ind w:left="0"/>
              <w:rPr>
                <w:sz w:val="24"/>
              </w:rPr>
            </w:pPr>
          </w:p>
        </w:tc>
      </w:tr>
      <w:tr w:rsidR="00614D3B" w:rsidRPr="001E5136" w14:paraId="3F49C079" w14:textId="77777777" w:rsidTr="00B32B88">
        <w:trPr>
          <w:trHeight w:val="623"/>
        </w:trPr>
        <w:tc>
          <w:tcPr>
            <w:tcW w:w="673" w:type="dxa"/>
          </w:tcPr>
          <w:p w14:paraId="3E05034B"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615C1834"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2519796E"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5D543212"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0211D6D3"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016B20EB" w14:textId="77777777" w:rsidR="00614D3B" w:rsidRPr="001E5136" w:rsidRDefault="00614D3B" w:rsidP="00B32B88">
            <w:pPr>
              <w:pStyle w:val="TableParagraph"/>
              <w:spacing w:before="15" w:line="276" w:lineRule="auto"/>
              <w:ind w:left="103"/>
              <w:rPr>
                <w:b/>
                <w:sz w:val="24"/>
              </w:rPr>
            </w:pPr>
            <w:r w:rsidRPr="001E5136">
              <w:rPr>
                <w:b/>
                <w:sz w:val="24"/>
              </w:rPr>
              <w:t>Status</w:t>
            </w:r>
          </w:p>
          <w:p w14:paraId="05DA76B3"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2908524B"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7202E8F0" w14:textId="77777777" w:rsidTr="00B32B88">
        <w:trPr>
          <w:trHeight w:val="623"/>
        </w:trPr>
        <w:tc>
          <w:tcPr>
            <w:tcW w:w="673" w:type="dxa"/>
          </w:tcPr>
          <w:p w14:paraId="0B69BAFA" w14:textId="77777777" w:rsidR="00614D3B" w:rsidRPr="001E5136" w:rsidRDefault="00614D3B" w:rsidP="00B32B88">
            <w:pPr>
              <w:pStyle w:val="TableParagraph"/>
              <w:spacing w:before="11" w:line="276" w:lineRule="auto"/>
              <w:rPr>
                <w:sz w:val="24"/>
              </w:rPr>
            </w:pPr>
          </w:p>
          <w:p w14:paraId="7236B433"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37AC0F40" w14:textId="77777777" w:rsidR="00614D3B" w:rsidRPr="001E5136" w:rsidRDefault="00614D3B" w:rsidP="00B32B88">
            <w:pPr>
              <w:pStyle w:val="TableParagraph"/>
              <w:spacing w:before="15" w:line="276" w:lineRule="auto"/>
              <w:ind w:left="109"/>
              <w:rPr>
                <w:b/>
                <w:sz w:val="24"/>
              </w:rPr>
            </w:pPr>
            <w:r>
              <w:rPr>
                <w:color w:val="222222"/>
              </w:rPr>
              <w:t xml:space="preserve">User clicks the open camera button </w:t>
            </w:r>
          </w:p>
        </w:tc>
        <w:tc>
          <w:tcPr>
            <w:tcW w:w="2310" w:type="dxa"/>
          </w:tcPr>
          <w:p w14:paraId="5ED1D481" w14:textId="77777777" w:rsidR="00614D3B" w:rsidRPr="001E5136" w:rsidRDefault="00614D3B" w:rsidP="00B32B88">
            <w:pPr>
              <w:pStyle w:val="TableParagraph"/>
              <w:spacing w:before="11" w:line="276" w:lineRule="auto"/>
              <w:ind w:left="104"/>
              <w:rPr>
                <w:sz w:val="24"/>
              </w:rPr>
            </w:pPr>
          </w:p>
          <w:p w14:paraId="32D232EE" w14:textId="77777777" w:rsidR="00614D3B" w:rsidRPr="001E5136" w:rsidRDefault="00614D3B" w:rsidP="00B32B88">
            <w:pPr>
              <w:pStyle w:val="TableParagraph"/>
              <w:spacing w:before="15" w:line="276" w:lineRule="auto"/>
              <w:ind w:left="104"/>
              <w:rPr>
                <w:b/>
                <w:sz w:val="24"/>
              </w:rPr>
            </w:pPr>
          </w:p>
        </w:tc>
        <w:tc>
          <w:tcPr>
            <w:tcW w:w="1492" w:type="dxa"/>
          </w:tcPr>
          <w:p w14:paraId="44F894AD" w14:textId="77777777" w:rsidR="00614D3B" w:rsidRPr="000637A6" w:rsidRDefault="00614D3B" w:rsidP="00B32B88">
            <w:pPr>
              <w:pStyle w:val="TableParagraph"/>
              <w:spacing w:before="1" w:line="276" w:lineRule="auto"/>
              <w:ind w:left="109" w:right="398"/>
              <w:rPr>
                <w:bCs/>
                <w:sz w:val="24"/>
              </w:rPr>
            </w:pPr>
            <w:r w:rsidRPr="000637A6">
              <w:rPr>
                <w:bCs/>
                <w:sz w:val="24"/>
              </w:rPr>
              <w:t>Open camera</w:t>
            </w:r>
          </w:p>
        </w:tc>
        <w:tc>
          <w:tcPr>
            <w:tcW w:w="1395" w:type="dxa"/>
          </w:tcPr>
          <w:p w14:paraId="0F6C7DE1" w14:textId="77777777" w:rsidR="00614D3B" w:rsidRPr="000637A6" w:rsidRDefault="00614D3B" w:rsidP="00B32B88">
            <w:pPr>
              <w:pStyle w:val="TableParagraph"/>
              <w:spacing w:line="276" w:lineRule="auto"/>
              <w:ind w:left="0"/>
              <w:rPr>
                <w:bCs/>
                <w:color w:val="222222"/>
              </w:rPr>
            </w:pPr>
          </w:p>
          <w:p w14:paraId="5025C9B9" w14:textId="77777777" w:rsidR="00614D3B" w:rsidRPr="000637A6" w:rsidRDefault="00614D3B" w:rsidP="00B32B88">
            <w:pPr>
              <w:pStyle w:val="TableParagraph"/>
              <w:spacing w:before="1" w:line="276" w:lineRule="auto"/>
              <w:ind w:left="104" w:right="589"/>
              <w:rPr>
                <w:bCs/>
                <w:sz w:val="24"/>
              </w:rPr>
            </w:pPr>
            <w:r w:rsidRPr="000637A6">
              <w:rPr>
                <w:bCs/>
                <w:sz w:val="24"/>
              </w:rPr>
              <w:t>Success</w:t>
            </w:r>
          </w:p>
        </w:tc>
        <w:tc>
          <w:tcPr>
            <w:tcW w:w="1283" w:type="dxa"/>
          </w:tcPr>
          <w:p w14:paraId="54B8A5C2" w14:textId="77777777" w:rsidR="00614D3B" w:rsidRPr="000637A6" w:rsidRDefault="00614D3B" w:rsidP="00B32B88">
            <w:pPr>
              <w:pStyle w:val="TableParagraph"/>
              <w:spacing w:before="11" w:line="276" w:lineRule="auto"/>
              <w:ind w:left="103"/>
              <w:rPr>
                <w:bCs/>
                <w:sz w:val="24"/>
              </w:rPr>
            </w:pPr>
          </w:p>
          <w:p w14:paraId="4ABBDE5D" w14:textId="77777777" w:rsidR="00614D3B" w:rsidRPr="000637A6" w:rsidRDefault="00614D3B" w:rsidP="00B32B88">
            <w:pPr>
              <w:pStyle w:val="TableParagraph"/>
              <w:spacing w:before="15" w:line="276" w:lineRule="auto"/>
              <w:ind w:left="103"/>
              <w:rPr>
                <w:bCs/>
                <w:sz w:val="24"/>
              </w:rPr>
            </w:pPr>
            <w:r w:rsidRPr="000637A6">
              <w:rPr>
                <w:bCs/>
                <w:sz w:val="24"/>
              </w:rPr>
              <w:t>Pass</w:t>
            </w:r>
          </w:p>
        </w:tc>
        <w:tc>
          <w:tcPr>
            <w:tcW w:w="918" w:type="dxa"/>
          </w:tcPr>
          <w:p w14:paraId="244E7C4A" w14:textId="77777777" w:rsidR="00614D3B" w:rsidRPr="001E5136" w:rsidRDefault="00614D3B" w:rsidP="00B32B88">
            <w:pPr>
              <w:pStyle w:val="TableParagraph"/>
              <w:spacing w:before="15" w:line="276" w:lineRule="auto"/>
              <w:ind w:left="103"/>
              <w:rPr>
                <w:b/>
                <w:sz w:val="24"/>
              </w:rPr>
            </w:pPr>
          </w:p>
        </w:tc>
      </w:tr>
      <w:tr w:rsidR="00614D3B" w:rsidRPr="001E5136" w14:paraId="0523D497" w14:textId="77777777" w:rsidTr="00B32B88">
        <w:trPr>
          <w:trHeight w:val="623"/>
        </w:trPr>
        <w:tc>
          <w:tcPr>
            <w:tcW w:w="673" w:type="dxa"/>
          </w:tcPr>
          <w:p w14:paraId="74AF3905"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012B5C26" w14:textId="77777777" w:rsidR="00614D3B" w:rsidRPr="001E5136" w:rsidRDefault="00614D3B" w:rsidP="00B32B88">
            <w:pPr>
              <w:pStyle w:val="TableParagraph"/>
              <w:spacing w:before="15" w:line="276" w:lineRule="auto"/>
              <w:ind w:left="109"/>
              <w:rPr>
                <w:sz w:val="24"/>
              </w:rPr>
            </w:pPr>
            <w:r>
              <w:rPr>
                <w:sz w:val="24"/>
              </w:rPr>
              <w:t>User faces the camera it recognizes the user</w:t>
            </w:r>
          </w:p>
        </w:tc>
        <w:tc>
          <w:tcPr>
            <w:tcW w:w="2310" w:type="dxa"/>
          </w:tcPr>
          <w:p w14:paraId="777ABD7F" w14:textId="77777777" w:rsidR="00614D3B" w:rsidRPr="001E5136" w:rsidRDefault="00614D3B" w:rsidP="00B32B88">
            <w:pPr>
              <w:pStyle w:val="TableParagraph"/>
              <w:spacing w:before="15" w:line="276" w:lineRule="auto"/>
              <w:ind w:left="104"/>
              <w:rPr>
                <w:sz w:val="24"/>
              </w:rPr>
            </w:pPr>
            <w:r>
              <w:rPr>
                <w:sz w:val="24"/>
              </w:rPr>
              <w:t>Saved image</w:t>
            </w:r>
          </w:p>
        </w:tc>
        <w:tc>
          <w:tcPr>
            <w:tcW w:w="1492" w:type="dxa"/>
          </w:tcPr>
          <w:p w14:paraId="3AC4AAF9" w14:textId="77777777" w:rsidR="00614D3B" w:rsidRPr="00CF3211" w:rsidRDefault="00614D3B" w:rsidP="00B32B88">
            <w:pPr>
              <w:pStyle w:val="TableParagraph"/>
              <w:spacing w:before="1" w:line="276" w:lineRule="auto"/>
              <w:ind w:left="109" w:right="398"/>
              <w:rPr>
                <w:bCs/>
                <w:sz w:val="24"/>
              </w:rPr>
            </w:pPr>
            <w:r w:rsidRPr="00CF3211">
              <w:rPr>
                <w:bCs/>
                <w:sz w:val="24"/>
              </w:rPr>
              <w:t>Image stored in database</w:t>
            </w:r>
          </w:p>
        </w:tc>
        <w:tc>
          <w:tcPr>
            <w:tcW w:w="1395" w:type="dxa"/>
          </w:tcPr>
          <w:p w14:paraId="25DFDED0" w14:textId="77777777" w:rsidR="00614D3B" w:rsidRPr="00CF3211" w:rsidRDefault="00614D3B" w:rsidP="00B32B88">
            <w:pPr>
              <w:pStyle w:val="TableParagraph"/>
              <w:spacing w:before="1" w:line="276" w:lineRule="auto"/>
              <w:ind w:left="104" w:right="589"/>
              <w:rPr>
                <w:bCs/>
                <w:sz w:val="24"/>
              </w:rPr>
            </w:pPr>
            <w:r w:rsidRPr="00CF3211">
              <w:rPr>
                <w:bCs/>
                <w:sz w:val="24"/>
              </w:rPr>
              <w:t>Success</w:t>
            </w:r>
          </w:p>
        </w:tc>
        <w:tc>
          <w:tcPr>
            <w:tcW w:w="1283" w:type="dxa"/>
          </w:tcPr>
          <w:p w14:paraId="18738890" w14:textId="77777777" w:rsidR="00614D3B" w:rsidRPr="00CF3211" w:rsidRDefault="00614D3B" w:rsidP="00B32B88">
            <w:pPr>
              <w:pStyle w:val="TableParagraph"/>
              <w:spacing w:before="15" w:line="276" w:lineRule="auto"/>
              <w:ind w:left="103"/>
              <w:rPr>
                <w:bCs/>
                <w:sz w:val="24"/>
              </w:rPr>
            </w:pPr>
            <w:r w:rsidRPr="00CF3211">
              <w:rPr>
                <w:bCs/>
                <w:sz w:val="24"/>
              </w:rPr>
              <w:t>Pass</w:t>
            </w:r>
          </w:p>
        </w:tc>
        <w:tc>
          <w:tcPr>
            <w:tcW w:w="918" w:type="dxa"/>
          </w:tcPr>
          <w:p w14:paraId="234ABC3A" w14:textId="77777777" w:rsidR="00614D3B" w:rsidRPr="00CF3211" w:rsidRDefault="00614D3B" w:rsidP="00B32B88">
            <w:pPr>
              <w:pStyle w:val="TableParagraph"/>
              <w:spacing w:before="15" w:line="276" w:lineRule="auto"/>
              <w:ind w:left="103"/>
              <w:rPr>
                <w:bCs/>
                <w:sz w:val="24"/>
              </w:rPr>
            </w:pPr>
            <w:r w:rsidRPr="00CF3211">
              <w:rPr>
                <w:bCs/>
                <w:sz w:val="24"/>
              </w:rPr>
              <w:t>None</w:t>
            </w:r>
          </w:p>
        </w:tc>
      </w:tr>
    </w:tbl>
    <w:p w14:paraId="4A9F5E53" w14:textId="77777777" w:rsidR="00614D3B" w:rsidRPr="00B87845" w:rsidRDefault="00614D3B" w:rsidP="00614D3B">
      <w:pPr>
        <w:rPr>
          <w:lang w:eastAsia="ar-SA"/>
        </w:rPr>
      </w:pPr>
    </w:p>
    <w:p w14:paraId="5EF27C34" w14:textId="77777777" w:rsidR="00614D3B" w:rsidRDefault="00614D3B" w:rsidP="00614D3B">
      <w:pPr>
        <w:pStyle w:val="Heading1"/>
        <w:rPr>
          <w:szCs w:val="36"/>
        </w:rPr>
      </w:pPr>
    </w:p>
    <w:p w14:paraId="1793BFDE" w14:textId="709F6700" w:rsidR="00FA1C36" w:rsidRPr="00771362" w:rsidRDefault="00FA1C36" w:rsidP="00771362">
      <w:pPr>
        <w:pStyle w:val="Heading1"/>
      </w:pPr>
      <w:bookmarkStart w:id="71" w:name="_Toc77307406"/>
      <w:r w:rsidRPr="00771362">
        <w:t>Chapter 7: Conclusion and Future Work</w:t>
      </w:r>
      <w:bookmarkEnd w:id="69"/>
      <w:bookmarkEnd w:id="71"/>
    </w:p>
    <w:p w14:paraId="1368929D" w14:textId="694C3AA8" w:rsidR="00771362" w:rsidRPr="00771362" w:rsidRDefault="00771362" w:rsidP="00273484">
      <w:pPr>
        <w:pStyle w:val="Heading2"/>
        <w:numPr>
          <w:ilvl w:val="0"/>
          <w:numId w:val="37"/>
        </w:numPr>
        <w:tabs>
          <w:tab w:val="left" w:pos="540"/>
        </w:tabs>
        <w:ind w:left="540" w:hanging="540"/>
        <w:rPr>
          <w:bCs/>
        </w:rPr>
      </w:pPr>
      <w:bookmarkStart w:id="72" w:name="_Toc341252858"/>
      <w:bookmarkStart w:id="73" w:name="_Toc77307407"/>
      <w:r>
        <w:rPr>
          <w:bCs/>
        </w:rPr>
        <w:t>Conclusion</w:t>
      </w:r>
      <w:bookmarkEnd w:id="73"/>
    </w:p>
    <w:p w14:paraId="3C97E1BB" w14:textId="77777777" w:rsidR="00771362" w:rsidRDefault="00771362" w:rsidP="00771362">
      <w:pPr>
        <w:autoSpaceDE w:val="0"/>
        <w:autoSpaceDN w:val="0"/>
        <w:adjustRightInd w:val="0"/>
      </w:pPr>
      <w:r>
        <w:t>This desktop application predicts personalities using both techniques natural language processing as well as image processing. The user signs up or logs in to go through this application either by putting text or images to generate results against the text or images provided.</w:t>
      </w:r>
    </w:p>
    <w:p w14:paraId="044B6E46" w14:textId="4B59517C" w:rsidR="00771362" w:rsidRPr="00771362" w:rsidRDefault="00771362" w:rsidP="00771362">
      <w:pPr>
        <w:autoSpaceDE w:val="0"/>
        <w:autoSpaceDN w:val="0"/>
        <w:adjustRightInd w:val="0"/>
      </w:pPr>
      <w:r>
        <w:t xml:space="preserve"> </w:t>
      </w:r>
    </w:p>
    <w:p w14:paraId="367A1036" w14:textId="679ED5A3" w:rsidR="00FA1C36" w:rsidRPr="00771362" w:rsidRDefault="00771362" w:rsidP="00273484">
      <w:pPr>
        <w:pStyle w:val="Heading2"/>
        <w:numPr>
          <w:ilvl w:val="0"/>
          <w:numId w:val="37"/>
        </w:numPr>
        <w:tabs>
          <w:tab w:val="left" w:pos="540"/>
        </w:tabs>
        <w:ind w:left="540" w:hanging="540"/>
        <w:rPr>
          <w:bCs/>
        </w:rPr>
      </w:pPr>
      <w:bookmarkStart w:id="74" w:name="_Toc77307408"/>
      <w:bookmarkEnd w:id="72"/>
      <w:r>
        <w:lastRenderedPageBreak/>
        <w:t>Future Work</w:t>
      </w:r>
      <w:bookmarkEnd w:id="74"/>
    </w:p>
    <w:p w14:paraId="03CCC4E8" w14:textId="77777777" w:rsidR="00FA1C36" w:rsidRDefault="004D1913" w:rsidP="00771362">
      <w:r>
        <w:t xml:space="preserve">There is always a need for improvements, adding more features and extending every project. This project also holds the </w:t>
      </w:r>
      <w:r w:rsidR="00891F8A">
        <w:t>readiness</w:t>
      </w:r>
      <w:r>
        <w:t xml:space="preserve"> to be improved further in the future.</w:t>
      </w:r>
    </w:p>
    <w:p w14:paraId="6C5DD9B5" w14:textId="77777777" w:rsidR="00891F8A" w:rsidRDefault="00891F8A" w:rsidP="00273484">
      <w:pPr>
        <w:pStyle w:val="ListParagraph"/>
        <w:numPr>
          <w:ilvl w:val="0"/>
          <w:numId w:val="38"/>
        </w:numPr>
      </w:pPr>
      <w:r>
        <w:t>Using different Datasets.</w:t>
      </w:r>
    </w:p>
    <w:p w14:paraId="6775D436" w14:textId="77777777" w:rsidR="00891F8A" w:rsidRDefault="00891F8A" w:rsidP="00273484">
      <w:pPr>
        <w:pStyle w:val="ListParagraph"/>
        <w:numPr>
          <w:ilvl w:val="0"/>
          <w:numId w:val="38"/>
        </w:numPr>
      </w:pPr>
      <w:r>
        <w:t>Different feature extractors could be used to build more accurate vectors.</w:t>
      </w:r>
    </w:p>
    <w:p w14:paraId="2E5B0558" w14:textId="77777777" w:rsidR="00891F8A" w:rsidRPr="008D050D" w:rsidRDefault="00891F8A" w:rsidP="00273484">
      <w:pPr>
        <w:pStyle w:val="ListParagraph"/>
        <w:numPr>
          <w:ilvl w:val="0"/>
          <w:numId w:val="38"/>
        </w:numPr>
      </w:pPr>
      <w:r>
        <w:t xml:space="preserve">Classifiers could be changed for comparison to generate more accurate and better results this way accuracies could also be improved. </w:t>
      </w:r>
    </w:p>
    <w:p w14:paraId="6FAE0050" w14:textId="77777777" w:rsidR="00FA1C36" w:rsidRPr="008D050D" w:rsidRDefault="00FA1C36" w:rsidP="00FA1C36"/>
    <w:p w14:paraId="4C6881B2" w14:textId="77777777" w:rsidR="00907596" w:rsidRPr="00A20285" w:rsidRDefault="00907596" w:rsidP="00907596">
      <w:pPr>
        <w:rPr>
          <w:lang w:eastAsia="ar-SA"/>
        </w:rPr>
      </w:pPr>
    </w:p>
    <w:p w14:paraId="604455F1" w14:textId="4ED728E7" w:rsidR="003C1F55" w:rsidRPr="00A20285" w:rsidRDefault="003C1F55" w:rsidP="00771362">
      <w:pPr>
        <w:pStyle w:val="Heading2"/>
      </w:pPr>
      <w:bookmarkStart w:id="75" w:name="_Toc77307409"/>
      <w:r w:rsidRPr="00A20285">
        <w:t>References</w:t>
      </w:r>
      <w:bookmarkEnd w:id="75"/>
    </w:p>
    <w:p w14:paraId="38A1E068" w14:textId="77777777" w:rsidR="009877EA" w:rsidRPr="00A20285" w:rsidRDefault="009877EA" w:rsidP="00771362"/>
    <w:p w14:paraId="787AC1AF" w14:textId="18653FDA" w:rsidR="00771362" w:rsidRDefault="009877EA" w:rsidP="00273484">
      <w:pPr>
        <w:pStyle w:val="ListParagraph"/>
        <w:numPr>
          <w:ilvl w:val="0"/>
          <w:numId w:val="39"/>
        </w:numPr>
      </w:pPr>
      <w:proofErr w:type="spellStart"/>
      <w:r w:rsidRPr="00A20285">
        <w:t>Katiyar</w:t>
      </w:r>
      <w:proofErr w:type="spellEnd"/>
      <w:r w:rsidRPr="00A20285">
        <w:t xml:space="preserve">, Sandhya, </w:t>
      </w:r>
      <w:proofErr w:type="spellStart"/>
      <w:r w:rsidRPr="00A20285">
        <w:t>Himdweep</w:t>
      </w:r>
      <w:proofErr w:type="spellEnd"/>
      <w:r w:rsidRPr="00A20285">
        <w:t xml:space="preserve"> Walia, and Sanjay Kumar. "Personality Classification System using Data Mining." 2020 8th International Conference on Reliability, Infocom Technologies and Optimization (Trends and Future </w:t>
      </w:r>
      <w:proofErr w:type="gramStart"/>
      <w:r w:rsidRPr="00A20285">
        <w:t>Directions)(</w:t>
      </w:r>
      <w:proofErr w:type="gramEnd"/>
      <w:r w:rsidRPr="00A20285">
        <w:t>ICRITO). IEEE, 2020.</w:t>
      </w:r>
    </w:p>
    <w:p w14:paraId="7F4F499C" w14:textId="77777777" w:rsidR="00771362" w:rsidRDefault="00771362" w:rsidP="00771362">
      <w:pPr>
        <w:pStyle w:val="ListParagraph"/>
      </w:pPr>
    </w:p>
    <w:p w14:paraId="1D8F582B" w14:textId="77777777" w:rsidR="00771362" w:rsidRDefault="009877EA" w:rsidP="00273484">
      <w:pPr>
        <w:pStyle w:val="ListParagraph"/>
        <w:numPr>
          <w:ilvl w:val="0"/>
          <w:numId w:val="39"/>
        </w:numPr>
      </w:pPr>
      <w:proofErr w:type="spellStart"/>
      <w:r w:rsidRPr="00A20285">
        <w:t>Genina</w:t>
      </w:r>
      <w:proofErr w:type="spellEnd"/>
      <w:r w:rsidRPr="00A20285">
        <w:t xml:space="preserve">, </w:t>
      </w:r>
      <w:proofErr w:type="spellStart"/>
      <w:r w:rsidRPr="00A20285">
        <w:t>Alàa</w:t>
      </w:r>
      <w:proofErr w:type="spellEnd"/>
      <w:r w:rsidRPr="00A20285">
        <w:t xml:space="preserve">, Mariam </w:t>
      </w:r>
      <w:proofErr w:type="spellStart"/>
      <w:r w:rsidRPr="00A20285">
        <w:t>Gawich</w:t>
      </w:r>
      <w:proofErr w:type="spellEnd"/>
      <w:r w:rsidRPr="00A20285">
        <w:t xml:space="preserve">, and </w:t>
      </w:r>
      <w:proofErr w:type="spellStart"/>
      <w:r w:rsidRPr="00A20285">
        <w:t>Abdelfatah</w:t>
      </w:r>
      <w:proofErr w:type="spellEnd"/>
      <w:r w:rsidRPr="00A20285">
        <w:t xml:space="preserve"> </w:t>
      </w:r>
      <w:proofErr w:type="spellStart"/>
      <w:r w:rsidRPr="00A20285">
        <w:t>Hegazy</w:t>
      </w:r>
      <w:proofErr w:type="spellEnd"/>
      <w:r w:rsidRPr="00A20285">
        <w:t>. "An Approach for Sentiment Analysis and Personality Prediction Using Myers Briggs Type Indicator." International Conference on Advanced Intelligent Systems and Informatics. Springer, Cham, 2020.</w:t>
      </w:r>
    </w:p>
    <w:p w14:paraId="1F36300E" w14:textId="77777777" w:rsidR="00771362" w:rsidRDefault="00771362" w:rsidP="00771362">
      <w:pPr>
        <w:pStyle w:val="ListParagraph"/>
      </w:pPr>
    </w:p>
    <w:p w14:paraId="068B1063" w14:textId="37323E5D" w:rsidR="009877EA" w:rsidRPr="00A20285" w:rsidRDefault="009877EA" w:rsidP="00273484">
      <w:pPr>
        <w:pStyle w:val="ListParagraph"/>
        <w:numPr>
          <w:ilvl w:val="0"/>
          <w:numId w:val="39"/>
        </w:numPr>
      </w:pPr>
      <w:proofErr w:type="spellStart"/>
      <w:r w:rsidRPr="00A20285">
        <w:t>Gunes</w:t>
      </w:r>
      <w:proofErr w:type="spellEnd"/>
      <w:r w:rsidRPr="00A20285">
        <w:t xml:space="preserve">, </w:t>
      </w:r>
      <w:proofErr w:type="spellStart"/>
      <w:r w:rsidRPr="00A20285">
        <w:t>Hatice</w:t>
      </w:r>
      <w:proofErr w:type="spellEnd"/>
      <w:r w:rsidRPr="00A20285">
        <w:t xml:space="preserve">, Oya </w:t>
      </w:r>
      <w:proofErr w:type="spellStart"/>
      <w:r w:rsidRPr="00A20285">
        <w:t>Celiktutan</w:t>
      </w:r>
      <w:proofErr w:type="spellEnd"/>
      <w:r w:rsidRPr="00A20285">
        <w:t xml:space="preserve">, and </w:t>
      </w:r>
      <w:proofErr w:type="spellStart"/>
      <w:r w:rsidRPr="00A20285">
        <w:t>Evangelos</w:t>
      </w:r>
      <w:proofErr w:type="spellEnd"/>
      <w:r w:rsidRPr="00A20285">
        <w:t xml:space="preserve"> </w:t>
      </w:r>
      <w:proofErr w:type="spellStart"/>
      <w:r w:rsidRPr="00A20285">
        <w:t>Sariyanidi</w:t>
      </w:r>
      <w:proofErr w:type="spellEnd"/>
      <w:r w:rsidRPr="00A20285">
        <w:t>. "Live human–robot interactive public demonstrations with automatic emotion and personality prediction." Philosophical Transactions of the Royal Society B 374.1771 (2019): 20180026.</w:t>
      </w:r>
    </w:p>
    <w:p w14:paraId="200047AF" w14:textId="77777777" w:rsidR="009877EA" w:rsidRPr="00A20285" w:rsidRDefault="009877EA" w:rsidP="00907596"/>
    <w:p w14:paraId="45CAD45F" w14:textId="77777777" w:rsidR="009877EA" w:rsidRPr="00A20285" w:rsidRDefault="009877EA" w:rsidP="00907596">
      <w:pPr>
        <w:pStyle w:val="Header"/>
        <w:tabs>
          <w:tab w:val="left" w:pos="90"/>
        </w:tabs>
      </w:pPr>
    </w:p>
    <w:p w14:paraId="11422B83" w14:textId="77777777" w:rsidR="00D371AF" w:rsidRPr="00A20285" w:rsidRDefault="00D371AF" w:rsidP="00907596">
      <w:pPr>
        <w:suppressAutoHyphens/>
        <w:spacing w:before="120" w:line="360" w:lineRule="auto"/>
      </w:pPr>
    </w:p>
    <w:sectPr w:rsidR="00D371AF" w:rsidRPr="00A20285" w:rsidSect="00771362">
      <w:footerReference w:type="default" r:id="rId54"/>
      <w:pgSz w:w="12240" w:h="15840"/>
      <w:pgMar w:top="1440" w:right="1440" w:bottom="1440" w:left="1440" w:header="720" w:footer="720" w:gutter="432"/>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195F" w14:textId="77777777" w:rsidR="00273484" w:rsidRDefault="00273484" w:rsidP="00771362">
      <w:r>
        <w:separator/>
      </w:r>
    </w:p>
  </w:endnote>
  <w:endnote w:type="continuationSeparator" w:id="0">
    <w:p w14:paraId="603D434B" w14:textId="77777777" w:rsidR="00273484" w:rsidRDefault="00273484" w:rsidP="007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42F" w14:textId="0206022F" w:rsidR="00250308" w:rsidRDefault="00250308">
    <w:pPr>
      <w:pStyle w:val="Footer"/>
      <w:jc w:val="center"/>
    </w:pPr>
  </w:p>
  <w:p w14:paraId="30CC1A78" w14:textId="77777777" w:rsidR="00771362" w:rsidRDefault="0077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836D" w14:textId="77777777" w:rsidR="00273484" w:rsidRDefault="00273484" w:rsidP="00771362">
      <w:r>
        <w:separator/>
      </w:r>
    </w:p>
  </w:footnote>
  <w:footnote w:type="continuationSeparator" w:id="0">
    <w:p w14:paraId="7E97D326" w14:textId="77777777" w:rsidR="00273484" w:rsidRDefault="00273484" w:rsidP="0077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3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2B9D"/>
    <w:multiLevelType w:val="hybridMultilevel"/>
    <w:tmpl w:val="E39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6E6"/>
    <w:multiLevelType w:val="hybridMultilevel"/>
    <w:tmpl w:val="2C60E608"/>
    <w:lvl w:ilvl="0" w:tplc="1BF87104">
      <w:start w:val="1"/>
      <w:numFmt w:val="decimal"/>
      <w:lvlText w:val="5.%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7937"/>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1933"/>
    <w:multiLevelType w:val="hybridMultilevel"/>
    <w:tmpl w:val="97029334"/>
    <w:lvl w:ilvl="0" w:tplc="659C8820">
      <w:start w:val="1"/>
      <w:numFmt w:val="decimal"/>
      <w:lvlText w:val="5.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72E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6602A"/>
    <w:multiLevelType w:val="hybridMultilevel"/>
    <w:tmpl w:val="E3B064C4"/>
    <w:lvl w:ilvl="0" w:tplc="E3467930">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7EAB"/>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95FA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1ACC"/>
    <w:multiLevelType w:val="hybridMultilevel"/>
    <w:tmpl w:val="C512D258"/>
    <w:lvl w:ilvl="0" w:tplc="6FC2C5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4B2"/>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1C46"/>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0375"/>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19AB"/>
    <w:multiLevelType w:val="hybridMultilevel"/>
    <w:tmpl w:val="DB2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658"/>
    <w:multiLevelType w:val="hybridMultilevel"/>
    <w:tmpl w:val="57D4D376"/>
    <w:lvl w:ilvl="0" w:tplc="6A8048A6">
      <w:start w:val="1"/>
      <w:numFmt w:val="decimal"/>
      <w:lvlText w:val="1.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477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50AB8"/>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339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F3050"/>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3549"/>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2902"/>
    <w:multiLevelType w:val="hybridMultilevel"/>
    <w:tmpl w:val="AFA01C46"/>
    <w:lvl w:ilvl="0" w:tplc="4D483A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932E4"/>
    <w:multiLevelType w:val="hybridMultilevel"/>
    <w:tmpl w:val="106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10985"/>
    <w:multiLevelType w:val="hybridMultilevel"/>
    <w:tmpl w:val="E08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F525F"/>
    <w:multiLevelType w:val="hybridMultilevel"/>
    <w:tmpl w:val="868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C154D"/>
    <w:multiLevelType w:val="hybridMultilevel"/>
    <w:tmpl w:val="C48A57C0"/>
    <w:lvl w:ilvl="0" w:tplc="4C0E4D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E76D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E6614"/>
    <w:multiLevelType w:val="multilevel"/>
    <w:tmpl w:val="A63CB4C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AA5457"/>
    <w:multiLevelType w:val="hybridMultilevel"/>
    <w:tmpl w:val="AC12A1D6"/>
    <w:lvl w:ilvl="0" w:tplc="568E12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377F"/>
    <w:multiLevelType w:val="hybridMultilevel"/>
    <w:tmpl w:val="DC82FD9E"/>
    <w:lvl w:ilvl="0" w:tplc="1BAE5276">
      <w:start w:val="1"/>
      <w:numFmt w:val="decimal"/>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2059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B2856"/>
    <w:multiLevelType w:val="hybridMultilevel"/>
    <w:tmpl w:val="29B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648A"/>
    <w:multiLevelType w:val="hybridMultilevel"/>
    <w:tmpl w:val="604A6D7E"/>
    <w:lvl w:ilvl="0" w:tplc="AB30FE82">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B30D0"/>
    <w:multiLevelType w:val="hybridMultilevel"/>
    <w:tmpl w:val="476E94FE"/>
    <w:lvl w:ilvl="0" w:tplc="F6AA679C">
      <w:start w:val="1"/>
      <w:numFmt w:val="decimal"/>
      <w:lvlText w:val="7.%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15A46"/>
    <w:multiLevelType w:val="hybridMultilevel"/>
    <w:tmpl w:val="5BFC4788"/>
    <w:lvl w:ilvl="0" w:tplc="602CE62A">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75155"/>
    <w:multiLevelType w:val="multilevel"/>
    <w:tmpl w:val="15BC50DC"/>
    <w:lvl w:ilvl="0">
      <w:start w:val="1"/>
      <w:numFmt w:val="decimal"/>
      <w:lvlText w:val="%1."/>
      <w:lvlJc w:val="left"/>
      <w:pPr>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6" w15:restartNumberingAfterBreak="0">
    <w:nsid w:val="790A408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21CF7"/>
    <w:multiLevelType w:val="hybridMultilevel"/>
    <w:tmpl w:val="22488798"/>
    <w:lvl w:ilvl="0" w:tplc="3B267ED4">
      <w:start w:val="1"/>
      <w:numFmt w:val="decimal"/>
      <w:lvlText w:val="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A136F"/>
    <w:multiLevelType w:val="hybridMultilevel"/>
    <w:tmpl w:val="5D5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4"/>
  </w:num>
  <w:num w:numId="4">
    <w:abstractNumId w:val="31"/>
  </w:num>
  <w:num w:numId="5">
    <w:abstractNumId w:val="23"/>
  </w:num>
  <w:num w:numId="6">
    <w:abstractNumId w:val="12"/>
  </w:num>
  <w:num w:numId="7">
    <w:abstractNumId w:val="36"/>
  </w:num>
  <w:num w:numId="8">
    <w:abstractNumId w:val="0"/>
  </w:num>
  <w:num w:numId="9">
    <w:abstractNumId w:val="8"/>
  </w:num>
  <w:num w:numId="10">
    <w:abstractNumId w:val="3"/>
  </w:num>
  <w:num w:numId="11">
    <w:abstractNumId w:val="7"/>
  </w:num>
  <w:num w:numId="12">
    <w:abstractNumId w:val="11"/>
  </w:num>
  <w:num w:numId="13">
    <w:abstractNumId w:val="10"/>
  </w:num>
  <w:num w:numId="14">
    <w:abstractNumId w:val="26"/>
  </w:num>
  <w:num w:numId="15">
    <w:abstractNumId w:val="19"/>
  </w:num>
  <w:num w:numId="16">
    <w:abstractNumId w:val="15"/>
  </w:num>
  <w:num w:numId="17">
    <w:abstractNumId w:val="35"/>
  </w:num>
  <w:num w:numId="18">
    <w:abstractNumId w:val="30"/>
  </w:num>
  <w:num w:numId="19">
    <w:abstractNumId w:val="18"/>
  </w:num>
  <w:num w:numId="20">
    <w:abstractNumId w:val="16"/>
  </w:num>
  <w:num w:numId="21">
    <w:abstractNumId w:val="17"/>
  </w:num>
  <w:num w:numId="22">
    <w:abstractNumId w:val="5"/>
  </w:num>
  <w:num w:numId="23">
    <w:abstractNumId w:val="27"/>
  </w:num>
  <w:num w:numId="24">
    <w:abstractNumId w:val="20"/>
  </w:num>
  <w:num w:numId="25">
    <w:abstractNumId w:val="14"/>
  </w:num>
  <w:num w:numId="26">
    <w:abstractNumId w:val="9"/>
  </w:num>
  <w:num w:numId="27">
    <w:abstractNumId w:val="25"/>
  </w:num>
  <w:num w:numId="28">
    <w:abstractNumId w:val="32"/>
  </w:num>
  <w:num w:numId="29">
    <w:abstractNumId w:val="38"/>
  </w:num>
  <w:num w:numId="30">
    <w:abstractNumId w:val="21"/>
  </w:num>
  <w:num w:numId="31">
    <w:abstractNumId w:val="34"/>
  </w:num>
  <w:num w:numId="32">
    <w:abstractNumId w:val="6"/>
  </w:num>
  <w:num w:numId="33">
    <w:abstractNumId w:val="29"/>
  </w:num>
  <w:num w:numId="34">
    <w:abstractNumId w:val="37"/>
  </w:num>
  <w:num w:numId="35">
    <w:abstractNumId w:val="2"/>
  </w:num>
  <w:num w:numId="36">
    <w:abstractNumId w:val="4"/>
  </w:num>
  <w:num w:numId="37">
    <w:abstractNumId w:val="33"/>
  </w:num>
  <w:num w:numId="38">
    <w:abstractNumId w:val="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231E1"/>
    <w:rsid w:val="0003793E"/>
    <w:rsid w:val="00064023"/>
    <w:rsid w:val="0006440C"/>
    <w:rsid w:val="00065017"/>
    <w:rsid w:val="000924F1"/>
    <w:rsid w:val="000B5948"/>
    <w:rsid w:val="000B645D"/>
    <w:rsid w:val="00134C7B"/>
    <w:rsid w:val="00144CDF"/>
    <w:rsid w:val="001530B4"/>
    <w:rsid w:val="001C6C64"/>
    <w:rsid w:val="001D3CE5"/>
    <w:rsid w:val="002037E9"/>
    <w:rsid w:val="00203E82"/>
    <w:rsid w:val="002214BE"/>
    <w:rsid w:val="002259EF"/>
    <w:rsid w:val="00234FF3"/>
    <w:rsid w:val="00241094"/>
    <w:rsid w:val="002468D7"/>
    <w:rsid w:val="00250308"/>
    <w:rsid w:val="0025434E"/>
    <w:rsid w:val="0026167D"/>
    <w:rsid w:val="0026257D"/>
    <w:rsid w:val="00273484"/>
    <w:rsid w:val="00286506"/>
    <w:rsid w:val="00287031"/>
    <w:rsid w:val="002B3358"/>
    <w:rsid w:val="002B5330"/>
    <w:rsid w:val="002D00B3"/>
    <w:rsid w:val="002E2EE5"/>
    <w:rsid w:val="003376E8"/>
    <w:rsid w:val="0037004E"/>
    <w:rsid w:val="0037064E"/>
    <w:rsid w:val="00373761"/>
    <w:rsid w:val="003A55A8"/>
    <w:rsid w:val="003C1F55"/>
    <w:rsid w:val="004037FF"/>
    <w:rsid w:val="00414C1D"/>
    <w:rsid w:val="00415D77"/>
    <w:rsid w:val="00422559"/>
    <w:rsid w:val="004257E6"/>
    <w:rsid w:val="004264FF"/>
    <w:rsid w:val="00433611"/>
    <w:rsid w:val="00441A93"/>
    <w:rsid w:val="00460077"/>
    <w:rsid w:val="00460613"/>
    <w:rsid w:val="004821A3"/>
    <w:rsid w:val="004A7E6A"/>
    <w:rsid w:val="004D0C25"/>
    <w:rsid w:val="004D1913"/>
    <w:rsid w:val="004D5CE0"/>
    <w:rsid w:val="004E42C5"/>
    <w:rsid w:val="00517F5E"/>
    <w:rsid w:val="00537A15"/>
    <w:rsid w:val="00571DE9"/>
    <w:rsid w:val="005812DD"/>
    <w:rsid w:val="00585A09"/>
    <w:rsid w:val="00590446"/>
    <w:rsid w:val="00590CB3"/>
    <w:rsid w:val="005A3198"/>
    <w:rsid w:val="005F6693"/>
    <w:rsid w:val="00614D3B"/>
    <w:rsid w:val="00626343"/>
    <w:rsid w:val="006347CB"/>
    <w:rsid w:val="006709AD"/>
    <w:rsid w:val="006A1091"/>
    <w:rsid w:val="006B5CC1"/>
    <w:rsid w:val="006D5760"/>
    <w:rsid w:val="006E3F19"/>
    <w:rsid w:val="006E4B32"/>
    <w:rsid w:val="00703C56"/>
    <w:rsid w:val="007235EF"/>
    <w:rsid w:val="00741735"/>
    <w:rsid w:val="00771362"/>
    <w:rsid w:val="007A0D3F"/>
    <w:rsid w:val="007B11AA"/>
    <w:rsid w:val="007C4C35"/>
    <w:rsid w:val="007D5B3E"/>
    <w:rsid w:val="008017C0"/>
    <w:rsid w:val="00820842"/>
    <w:rsid w:val="00826C18"/>
    <w:rsid w:val="008518F4"/>
    <w:rsid w:val="00853A39"/>
    <w:rsid w:val="00891F8A"/>
    <w:rsid w:val="008A56E5"/>
    <w:rsid w:val="008B04CD"/>
    <w:rsid w:val="008B31D2"/>
    <w:rsid w:val="008D623A"/>
    <w:rsid w:val="008F1B2E"/>
    <w:rsid w:val="00907596"/>
    <w:rsid w:val="00910F01"/>
    <w:rsid w:val="00914DD5"/>
    <w:rsid w:val="00932C3A"/>
    <w:rsid w:val="00954DC8"/>
    <w:rsid w:val="009877EA"/>
    <w:rsid w:val="009C6122"/>
    <w:rsid w:val="009E5F61"/>
    <w:rsid w:val="00A20285"/>
    <w:rsid w:val="00A203F5"/>
    <w:rsid w:val="00A7013B"/>
    <w:rsid w:val="00A81026"/>
    <w:rsid w:val="00A814A8"/>
    <w:rsid w:val="00A85355"/>
    <w:rsid w:val="00AA76CC"/>
    <w:rsid w:val="00AB5316"/>
    <w:rsid w:val="00AB5CBA"/>
    <w:rsid w:val="00AC3303"/>
    <w:rsid w:val="00AC3D90"/>
    <w:rsid w:val="00AE1C4C"/>
    <w:rsid w:val="00AE3228"/>
    <w:rsid w:val="00AE7041"/>
    <w:rsid w:val="00AE75D5"/>
    <w:rsid w:val="00AF242E"/>
    <w:rsid w:val="00B00448"/>
    <w:rsid w:val="00B010DC"/>
    <w:rsid w:val="00B04222"/>
    <w:rsid w:val="00B07C56"/>
    <w:rsid w:val="00B16B01"/>
    <w:rsid w:val="00B32B88"/>
    <w:rsid w:val="00B33B64"/>
    <w:rsid w:val="00B3469B"/>
    <w:rsid w:val="00B54293"/>
    <w:rsid w:val="00B90F2B"/>
    <w:rsid w:val="00B94B1B"/>
    <w:rsid w:val="00B963BA"/>
    <w:rsid w:val="00BB0F6B"/>
    <w:rsid w:val="00BC191D"/>
    <w:rsid w:val="00BC780B"/>
    <w:rsid w:val="00BE499A"/>
    <w:rsid w:val="00BE7D46"/>
    <w:rsid w:val="00C15DE6"/>
    <w:rsid w:val="00C412F0"/>
    <w:rsid w:val="00C46B63"/>
    <w:rsid w:val="00C62D85"/>
    <w:rsid w:val="00CB37CC"/>
    <w:rsid w:val="00CB3F6C"/>
    <w:rsid w:val="00CC5CA5"/>
    <w:rsid w:val="00CC7805"/>
    <w:rsid w:val="00CD0B93"/>
    <w:rsid w:val="00CE2D19"/>
    <w:rsid w:val="00CE6BB1"/>
    <w:rsid w:val="00CF4239"/>
    <w:rsid w:val="00D0384B"/>
    <w:rsid w:val="00D11684"/>
    <w:rsid w:val="00D371AF"/>
    <w:rsid w:val="00D401AB"/>
    <w:rsid w:val="00D45078"/>
    <w:rsid w:val="00D62522"/>
    <w:rsid w:val="00D705E1"/>
    <w:rsid w:val="00D839D9"/>
    <w:rsid w:val="00DA64CF"/>
    <w:rsid w:val="00DB0F3B"/>
    <w:rsid w:val="00DD5485"/>
    <w:rsid w:val="00DE10FC"/>
    <w:rsid w:val="00DE3B1C"/>
    <w:rsid w:val="00DF5E4D"/>
    <w:rsid w:val="00E0507B"/>
    <w:rsid w:val="00E13FE0"/>
    <w:rsid w:val="00E37CB7"/>
    <w:rsid w:val="00E47E21"/>
    <w:rsid w:val="00E55990"/>
    <w:rsid w:val="00E57F9E"/>
    <w:rsid w:val="00E602ED"/>
    <w:rsid w:val="00E65D38"/>
    <w:rsid w:val="00E759A4"/>
    <w:rsid w:val="00EE162D"/>
    <w:rsid w:val="00F06D0E"/>
    <w:rsid w:val="00F36CEF"/>
    <w:rsid w:val="00F96F89"/>
    <w:rsid w:val="00FA1C36"/>
    <w:rsid w:val="00FA3501"/>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6BAC"/>
  <w15:docId w15:val="{053E5939-1F8C-4344-BFFC-31B283B8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90"/>
    <w:pPr>
      <w:jc w:val="both"/>
    </w:pPr>
    <w:rPr>
      <w:sz w:val="24"/>
      <w:szCs w:val="24"/>
    </w:rPr>
  </w:style>
  <w:style w:type="paragraph" w:styleId="Heading1">
    <w:name w:val="heading 1"/>
    <w:basedOn w:val="Normal"/>
    <w:next w:val="Normal"/>
    <w:link w:val="Heading1Char"/>
    <w:uiPriority w:val="9"/>
    <w:qFormat/>
    <w:rsid w:val="00B010DC"/>
    <w:pPr>
      <w:keepNext/>
      <w:suppressAutoHyphens/>
      <w:spacing w:before="360" w:after="120" w:line="360" w:lineRule="auto"/>
      <w:jc w:val="center"/>
      <w:outlineLvl w:val="0"/>
    </w:pPr>
    <w:rPr>
      <w:rFonts w:ascii="Book Antiqua" w:hAnsi="Book Antiqua"/>
      <w:b/>
      <w:bCs/>
      <w:kern w:val="32"/>
      <w:sz w:val="36"/>
      <w:szCs w:val="32"/>
      <w:lang w:eastAsia="ar-SA"/>
    </w:rPr>
  </w:style>
  <w:style w:type="paragraph" w:styleId="Heading2">
    <w:name w:val="heading 2"/>
    <w:basedOn w:val="Normal"/>
    <w:next w:val="Normal"/>
    <w:link w:val="Heading2Char"/>
    <w:unhideWhenUsed/>
    <w:qFormat/>
    <w:rsid w:val="00B010DC"/>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nhideWhenUsed/>
    <w:qFormat/>
    <w:rsid w:val="00AC3D90"/>
    <w:pPr>
      <w:keepNext/>
      <w:keepLines/>
      <w:spacing w:before="20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0DC"/>
    <w:rPr>
      <w:rFonts w:ascii="Book Antiqua" w:hAnsi="Book Antiqua"/>
      <w:b/>
      <w:bCs/>
      <w:kern w:val="32"/>
      <w:sz w:val="36"/>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AC3D90"/>
    <w:pPr>
      <w:keepLines/>
      <w:numPr>
        <w:ilvl w:val="2"/>
        <w:numId w:val="1"/>
      </w:numPr>
      <w:suppressAutoHyphens w:val="0"/>
      <w:spacing w:before="480" w:after="0"/>
      <w:jc w:val="both"/>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AC3D90"/>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B07C56"/>
    <w:pPr>
      <w:tabs>
        <w:tab w:val="center" w:pos="4320"/>
        <w:tab w:val="right" w:pos="8640"/>
      </w:tabs>
    </w:pPr>
  </w:style>
  <w:style w:type="character" w:customStyle="1" w:styleId="HeaderChar">
    <w:name w:val="Header Char"/>
    <w:basedOn w:val="DefaultParagraphFont"/>
    <w:link w:val="Header"/>
    <w:uiPriority w:val="99"/>
    <w:rsid w:val="00B07C56"/>
    <w:rPr>
      <w:sz w:val="24"/>
      <w:szCs w:val="24"/>
    </w:rPr>
  </w:style>
  <w:style w:type="character" w:customStyle="1" w:styleId="Heading3Char">
    <w:name w:val="Heading 3 Char"/>
    <w:basedOn w:val="DefaultParagraphFont"/>
    <w:link w:val="Heading3"/>
    <w:rsid w:val="00AC3D90"/>
    <w:rPr>
      <w:rFonts w:eastAsiaTheme="majorEastAsia" w:cstheme="majorBidi"/>
      <w:b/>
      <w:bCs/>
      <w:sz w:val="24"/>
      <w:szCs w:val="24"/>
    </w:rPr>
  </w:style>
  <w:style w:type="paragraph" w:styleId="NormalWeb">
    <w:name w:val="Normal (Web)"/>
    <w:basedOn w:val="Normal"/>
    <w:uiPriority w:val="99"/>
    <w:semiHidden/>
    <w:unhideWhenUsed/>
    <w:rsid w:val="00A20285"/>
    <w:pPr>
      <w:spacing w:before="100" w:beforeAutospacing="1" w:after="100" w:afterAutospacing="1"/>
    </w:pPr>
    <w:rPr>
      <w:kern w:val="2"/>
    </w:rPr>
  </w:style>
  <w:style w:type="paragraph" w:styleId="Footer">
    <w:name w:val="footer"/>
    <w:basedOn w:val="Normal"/>
    <w:link w:val="FooterChar"/>
    <w:uiPriority w:val="99"/>
    <w:unhideWhenUsed/>
    <w:rsid w:val="00A20285"/>
    <w:pPr>
      <w:tabs>
        <w:tab w:val="center" w:pos="4680"/>
        <w:tab w:val="right" w:pos="9360"/>
      </w:tabs>
    </w:pPr>
  </w:style>
  <w:style w:type="character" w:customStyle="1" w:styleId="FooterChar">
    <w:name w:val="Footer Char"/>
    <w:basedOn w:val="DefaultParagraphFont"/>
    <w:link w:val="Footer"/>
    <w:uiPriority w:val="99"/>
    <w:rsid w:val="00A20285"/>
    <w:rPr>
      <w:sz w:val="24"/>
      <w:szCs w:val="24"/>
    </w:rPr>
  </w:style>
  <w:style w:type="character" w:customStyle="1" w:styleId="ListParagraphChar">
    <w:name w:val="List Paragraph Char"/>
    <w:aliases w:val="second heading Char"/>
    <w:basedOn w:val="DefaultParagraphFont"/>
    <w:link w:val="ListParagraph"/>
    <w:uiPriority w:val="34"/>
    <w:rsid w:val="00A20285"/>
    <w:rPr>
      <w:sz w:val="24"/>
      <w:szCs w:val="24"/>
    </w:rPr>
  </w:style>
  <w:style w:type="paragraph" w:customStyle="1" w:styleId="TableParagraph">
    <w:name w:val="Table Paragraph"/>
    <w:basedOn w:val="Normal"/>
    <w:uiPriority w:val="1"/>
    <w:qFormat/>
    <w:rsid w:val="00614D3B"/>
    <w:pPr>
      <w:widowControl w:val="0"/>
      <w:autoSpaceDE w:val="0"/>
      <w:autoSpaceDN w:val="0"/>
      <w:ind w:left="105"/>
    </w:pPr>
    <w:rPr>
      <w:sz w:val="22"/>
      <w:szCs w:val="22"/>
    </w:rPr>
  </w:style>
  <w:style w:type="paragraph" w:styleId="TOC1">
    <w:name w:val="toc 1"/>
    <w:basedOn w:val="Normal"/>
    <w:next w:val="Normal"/>
    <w:autoRedefine/>
    <w:uiPriority w:val="39"/>
    <w:unhideWhenUsed/>
    <w:rsid w:val="00250308"/>
    <w:pPr>
      <w:tabs>
        <w:tab w:val="right" w:leader="dot" w:pos="8918"/>
      </w:tabs>
      <w:spacing w:after="100"/>
    </w:pPr>
    <w:rPr>
      <w:b/>
      <w:bCs/>
      <w:noProof/>
    </w:rPr>
  </w:style>
  <w:style w:type="character" w:customStyle="1" w:styleId="Heading2Char">
    <w:name w:val="Heading 2 Char"/>
    <w:basedOn w:val="DefaultParagraphFont"/>
    <w:link w:val="Heading2"/>
    <w:rsid w:val="00B010DC"/>
    <w:rPr>
      <w:rFonts w:eastAsiaTheme="majorEastAsia" w:cstheme="majorBidi"/>
      <w:b/>
      <w:sz w:val="28"/>
      <w:szCs w:val="26"/>
    </w:rPr>
  </w:style>
  <w:style w:type="paragraph" w:styleId="TOCHeading">
    <w:name w:val="TOC Heading"/>
    <w:basedOn w:val="Heading1"/>
    <w:next w:val="Normal"/>
    <w:uiPriority w:val="39"/>
    <w:unhideWhenUsed/>
    <w:qFormat/>
    <w:rsid w:val="00AC3D90"/>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477">
      <w:bodyDiv w:val="1"/>
      <w:marLeft w:val="0"/>
      <w:marRight w:val="0"/>
      <w:marTop w:val="0"/>
      <w:marBottom w:val="0"/>
      <w:divBdr>
        <w:top w:val="none" w:sz="0" w:space="0" w:color="auto"/>
        <w:left w:val="none" w:sz="0" w:space="0" w:color="auto"/>
        <w:bottom w:val="none" w:sz="0" w:space="0" w:color="auto"/>
        <w:right w:val="none" w:sz="0" w:space="0" w:color="auto"/>
      </w:divBdr>
    </w:div>
    <w:div w:id="1860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7987-F8F4-406D-AA13-A620E96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1</Pages>
  <Words>11261</Words>
  <Characters>641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sif sabir</cp:lastModifiedBy>
  <cp:revision>19</cp:revision>
  <dcterms:created xsi:type="dcterms:W3CDTF">2021-04-23T11:27:00Z</dcterms:created>
  <dcterms:modified xsi:type="dcterms:W3CDTF">2021-07-16T01:12:00Z</dcterms:modified>
</cp:coreProperties>
</file>